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92A" w:rsidRPr="00352856" w:rsidRDefault="0071092A" w:rsidP="00176FD6">
      <w:pPr>
        <w:pStyle w:val="Tytu"/>
        <w:tabs>
          <w:tab w:val="left" w:pos="284"/>
        </w:tabs>
        <w:rPr>
          <w:sz w:val="96"/>
          <w:szCs w:val="96"/>
        </w:rPr>
      </w:pPr>
      <w:bookmarkStart w:id="0" w:name="_GoBack"/>
      <w:bookmarkEnd w:id="0"/>
      <w:r w:rsidRPr="00352856">
        <w:rPr>
          <w:sz w:val="96"/>
          <w:szCs w:val="96"/>
        </w:rPr>
        <w:t xml:space="preserve">STATUT </w:t>
      </w:r>
    </w:p>
    <w:p w:rsidR="0071092A" w:rsidRPr="00352856" w:rsidRDefault="0071092A" w:rsidP="00176FD6">
      <w:pPr>
        <w:pStyle w:val="Tytu"/>
        <w:tabs>
          <w:tab w:val="left" w:pos="284"/>
        </w:tabs>
        <w:rPr>
          <w:sz w:val="96"/>
          <w:szCs w:val="96"/>
        </w:rPr>
      </w:pPr>
    </w:p>
    <w:p w:rsidR="0071092A" w:rsidRPr="00352856" w:rsidRDefault="0071092A" w:rsidP="00176FD6">
      <w:pPr>
        <w:pStyle w:val="Tytu"/>
        <w:tabs>
          <w:tab w:val="left" w:pos="284"/>
        </w:tabs>
        <w:rPr>
          <w:sz w:val="72"/>
          <w:szCs w:val="72"/>
        </w:rPr>
      </w:pPr>
      <w:r w:rsidRPr="00352856">
        <w:rPr>
          <w:sz w:val="72"/>
          <w:szCs w:val="72"/>
        </w:rPr>
        <w:t>PRZEDSZKOLA INTEGRACYJNEGO</w:t>
      </w:r>
    </w:p>
    <w:p w:rsidR="0071092A" w:rsidRPr="00352856" w:rsidRDefault="0071092A" w:rsidP="00176FD6">
      <w:pPr>
        <w:pStyle w:val="Tytu"/>
        <w:tabs>
          <w:tab w:val="left" w:pos="284"/>
        </w:tabs>
        <w:rPr>
          <w:sz w:val="72"/>
          <w:szCs w:val="72"/>
        </w:rPr>
      </w:pPr>
      <w:r w:rsidRPr="00352856">
        <w:rPr>
          <w:sz w:val="72"/>
          <w:szCs w:val="72"/>
        </w:rPr>
        <w:t>NR 120</w:t>
      </w:r>
    </w:p>
    <w:p w:rsidR="0071092A" w:rsidRPr="00352856" w:rsidRDefault="0071092A" w:rsidP="00176FD6">
      <w:pPr>
        <w:pStyle w:val="Tytu"/>
        <w:tabs>
          <w:tab w:val="left" w:pos="284"/>
        </w:tabs>
        <w:rPr>
          <w:sz w:val="24"/>
        </w:rPr>
      </w:pPr>
    </w:p>
    <w:p w:rsidR="0071092A" w:rsidRPr="00352856" w:rsidRDefault="0071092A" w:rsidP="00176FD6">
      <w:pPr>
        <w:pStyle w:val="Tytu"/>
        <w:tabs>
          <w:tab w:val="left" w:pos="284"/>
        </w:tabs>
        <w:rPr>
          <w:sz w:val="56"/>
          <w:szCs w:val="56"/>
        </w:rPr>
      </w:pPr>
      <w:r w:rsidRPr="00352856">
        <w:rPr>
          <w:sz w:val="56"/>
          <w:szCs w:val="56"/>
        </w:rPr>
        <w:t>w Warszawie</w:t>
      </w:r>
    </w:p>
    <w:p w:rsidR="0071092A" w:rsidRPr="00352856" w:rsidRDefault="0071092A" w:rsidP="00176FD6">
      <w:pPr>
        <w:pStyle w:val="Tytu"/>
        <w:tabs>
          <w:tab w:val="left" w:pos="284"/>
        </w:tabs>
        <w:rPr>
          <w:sz w:val="56"/>
          <w:szCs w:val="56"/>
        </w:rPr>
      </w:pPr>
    </w:p>
    <w:p w:rsidR="00C40E13" w:rsidRPr="005E47D2" w:rsidRDefault="00C40E13" w:rsidP="00C40E13">
      <w:pPr>
        <w:pStyle w:val="Tytu"/>
        <w:tabs>
          <w:tab w:val="left" w:pos="284"/>
        </w:tabs>
        <w:rPr>
          <w:sz w:val="48"/>
          <w:szCs w:val="56"/>
        </w:rPr>
      </w:pPr>
      <w:r>
        <w:rPr>
          <w:sz w:val="48"/>
          <w:szCs w:val="56"/>
        </w:rPr>
        <w:t>t</w:t>
      </w:r>
      <w:r w:rsidRPr="005E47D2">
        <w:rPr>
          <w:sz w:val="48"/>
          <w:szCs w:val="56"/>
        </w:rPr>
        <w:t xml:space="preserve">ekst </w:t>
      </w:r>
      <w:r>
        <w:rPr>
          <w:sz w:val="48"/>
          <w:szCs w:val="56"/>
        </w:rPr>
        <w:t>jednolity</w:t>
      </w:r>
    </w:p>
    <w:p w:rsidR="005E47D2" w:rsidRPr="00352856" w:rsidRDefault="005E47D2" w:rsidP="00176FD6">
      <w:pPr>
        <w:pStyle w:val="Tytu"/>
        <w:tabs>
          <w:tab w:val="left" w:pos="284"/>
        </w:tabs>
        <w:rPr>
          <w:sz w:val="24"/>
        </w:rPr>
      </w:pPr>
    </w:p>
    <w:p w:rsidR="0071092A" w:rsidRPr="000C7794" w:rsidRDefault="005E47D2" w:rsidP="00176FD6">
      <w:pPr>
        <w:pStyle w:val="Tytu"/>
        <w:tabs>
          <w:tab w:val="left" w:pos="284"/>
        </w:tabs>
        <w:rPr>
          <w:sz w:val="36"/>
        </w:rPr>
      </w:pPr>
      <w:r w:rsidRPr="000C7794">
        <w:rPr>
          <w:sz w:val="36"/>
        </w:rPr>
        <w:t xml:space="preserve"> </w:t>
      </w:r>
      <w:r w:rsidR="0076747B" w:rsidRPr="000C7794">
        <w:rPr>
          <w:sz w:val="36"/>
        </w:rPr>
        <w:t xml:space="preserve">stan prawny na </w:t>
      </w:r>
      <w:r w:rsidRPr="000C7794">
        <w:rPr>
          <w:sz w:val="36"/>
        </w:rPr>
        <w:t>dzień</w:t>
      </w:r>
      <w:r w:rsidR="003C7E0B" w:rsidRPr="000C7794">
        <w:rPr>
          <w:sz w:val="36"/>
        </w:rPr>
        <w:t xml:space="preserve"> </w:t>
      </w:r>
      <w:r w:rsidR="00172994">
        <w:rPr>
          <w:sz w:val="36"/>
        </w:rPr>
        <w:t>02</w:t>
      </w:r>
      <w:r w:rsidR="0073672A" w:rsidRPr="000C7794">
        <w:rPr>
          <w:sz w:val="36"/>
        </w:rPr>
        <w:t>.0</w:t>
      </w:r>
      <w:r w:rsidR="00172994">
        <w:rPr>
          <w:sz w:val="36"/>
        </w:rPr>
        <w:t>2</w:t>
      </w:r>
      <w:r w:rsidR="0073672A" w:rsidRPr="000C7794">
        <w:rPr>
          <w:sz w:val="36"/>
        </w:rPr>
        <w:t>.202</w:t>
      </w:r>
      <w:r w:rsidR="00172994">
        <w:rPr>
          <w:sz w:val="36"/>
        </w:rPr>
        <w:t>3</w:t>
      </w:r>
    </w:p>
    <w:p w:rsidR="0071092A" w:rsidRPr="0073672A" w:rsidRDefault="0071092A" w:rsidP="00176FD6">
      <w:pPr>
        <w:pStyle w:val="Tytu"/>
        <w:tabs>
          <w:tab w:val="left" w:pos="284"/>
        </w:tabs>
        <w:rPr>
          <w:color w:val="00B050"/>
          <w:sz w:val="24"/>
        </w:rPr>
      </w:pPr>
    </w:p>
    <w:p w:rsidR="0071092A" w:rsidRPr="0073672A" w:rsidRDefault="0071092A" w:rsidP="00176FD6">
      <w:pPr>
        <w:pStyle w:val="Tytu"/>
        <w:tabs>
          <w:tab w:val="left" w:pos="284"/>
        </w:tabs>
        <w:rPr>
          <w:color w:val="00B050"/>
          <w:sz w:val="24"/>
        </w:rPr>
      </w:pPr>
    </w:p>
    <w:p w:rsidR="005E47D2" w:rsidRPr="00352856" w:rsidRDefault="005E47D2" w:rsidP="00176FD6">
      <w:pPr>
        <w:pStyle w:val="Tytu"/>
        <w:tabs>
          <w:tab w:val="left" w:pos="284"/>
        </w:tabs>
        <w:rPr>
          <w:sz w:val="24"/>
        </w:rPr>
      </w:pPr>
    </w:p>
    <w:p w:rsidR="005E47D2" w:rsidRPr="00352856" w:rsidRDefault="005E47D2" w:rsidP="00176FD6">
      <w:pPr>
        <w:pStyle w:val="Tytu"/>
        <w:tabs>
          <w:tab w:val="left" w:pos="284"/>
        </w:tabs>
        <w:rPr>
          <w:sz w:val="24"/>
        </w:rPr>
      </w:pPr>
    </w:p>
    <w:p w:rsidR="0071092A" w:rsidRPr="00352856" w:rsidRDefault="0071092A" w:rsidP="00176FD6">
      <w:pPr>
        <w:pStyle w:val="Tytu"/>
        <w:tabs>
          <w:tab w:val="left" w:pos="284"/>
        </w:tabs>
        <w:rPr>
          <w:sz w:val="24"/>
        </w:rPr>
      </w:pPr>
      <w:r w:rsidRPr="00352856">
        <w:object w:dxaOrig="9854" w:dyaOrig="1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42.25pt" o:ole="">
            <v:imagedata r:id="rId8" o:title=""/>
          </v:shape>
          <o:OLEObject Type="Embed" ProgID="PBrush" ShapeID="_x0000_i1025" DrawAspect="Content" ObjectID="_1745229053" r:id="rId9"/>
        </w:object>
      </w:r>
    </w:p>
    <w:p w:rsidR="00C55177" w:rsidRDefault="00C55177" w:rsidP="008D41D4">
      <w:pPr>
        <w:pStyle w:val="Tekstpodstawowy"/>
        <w:tabs>
          <w:tab w:val="left" w:pos="284"/>
          <w:tab w:val="right" w:leader="dot" w:pos="9072"/>
        </w:tabs>
        <w:spacing w:line="360" w:lineRule="auto"/>
        <w:jc w:val="center"/>
        <w:rPr>
          <w:b/>
          <w:sz w:val="24"/>
        </w:rPr>
      </w:pPr>
    </w:p>
    <w:p w:rsidR="0089437F" w:rsidRPr="00B27FFB" w:rsidRDefault="00DF44A7" w:rsidP="008D41D4">
      <w:pPr>
        <w:pStyle w:val="Tekstpodstawowy"/>
        <w:tabs>
          <w:tab w:val="left" w:pos="284"/>
          <w:tab w:val="right" w:leader="dot" w:pos="9072"/>
        </w:tabs>
        <w:spacing w:line="360" w:lineRule="auto"/>
        <w:jc w:val="center"/>
        <w:rPr>
          <w:b/>
          <w:color w:val="00B050"/>
          <w:sz w:val="24"/>
        </w:rPr>
      </w:pPr>
      <w:r w:rsidRPr="000A4050">
        <w:rPr>
          <w:b/>
          <w:sz w:val="24"/>
        </w:rPr>
        <w:lastRenderedPageBreak/>
        <w:t>S</w:t>
      </w:r>
      <w:r w:rsidR="0089437F" w:rsidRPr="000A4050">
        <w:rPr>
          <w:b/>
          <w:sz w:val="24"/>
        </w:rPr>
        <w:t>pis treści</w:t>
      </w:r>
      <w:r w:rsidR="008453EB">
        <w:rPr>
          <w:b/>
          <w:sz w:val="24"/>
        </w:rPr>
        <w:t xml:space="preserve"> </w:t>
      </w:r>
    </w:p>
    <w:p w:rsidR="008D41D4" w:rsidRPr="00B27FFB" w:rsidRDefault="008D41D4" w:rsidP="008D41D4">
      <w:pPr>
        <w:pStyle w:val="Tekstpodstawowy"/>
        <w:tabs>
          <w:tab w:val="left" w:pos="284"/>
          <w:tab w:val="right" w:leader="dot" w:pos="9072"/>
        </w:tabs>
        <w:spacing w:line="360" w:lineRule="auto"/>
        <w:jc w:val="center"/>
        <w:rPr>
          <w:b/>
          <w:color w:val="FF0000"/>
          <w:sz w:val="24"/>
        </w:rPr>
      </w:pPr>
    </w:p>
    <w:p w:rsidR="00BC1DFE" w:rsidRPr="00AA7C77" w:rsidRDefault="00BC1DFE" w:rsidP="008D41D4">
      <w:pPr>
        <w:pStyle w:val="Tekstpodstawowy"/>
        <w:tabs>
          <w:tab w:val="left" w:pos="284"/>
          <w:tab w:val="right" w:leader="dot" w:pos="9072"/>
        </w:tabs>
        <w:spacing w:line="360" w:lineRule="auto"/>
        <w:jc w:val="both"/>
        <w:rPr>
          <w:sz w:val="24"/>
        </w:rPr>
      </w:pPr>
      <w:r w:rsidRPr="00AA7C77">
        <w:rPr>
          <w:sz w:val="24"/>
        </w:rPr>
        <w:t xml:space="preserve">Podstawa prawna </w:t>
      </w:r>
      <w:r w:rsidRPr="00AA7C77">
        <w:rPr>
          <w:sz w:val="24"/>
        </w:rPr>
        <w:tab/>
        <w:t>str. 4</w:t>
      </w:r>
    </w:p>
    <w:p w:rsidR="00DF44A7" w:rsidRPr="00AA7C77" w:rsidRDefault="001513A3" w:rsidP="008D41D4">
      <w:pPr>
        <w:pStyle w:val="Tekstpodstawowy"/>
        <w:tabs>
          <w:tab w:val="left" w:pos="284"/>
          <w:tab w:val="right" w:leader="dot" w:pos="9072"/>
        </w:tabs>
        <w:spacing w:line="360" w:lineRule="auto"/>
        <w:jc w:val="both"/>
        <w:rPr>
          <w:sz w:val="24"/>
        </w:rPr>
      </w:pPr>
      <w:r w:rsidRPr="00AA7C77">
        <w:rPr>
          <w:sz w:val="24"/>
        </w:rPr>
        <w:t>§ 1 Postanowienia ogólne</w:t>
      </w:r>
      <w:r w:rsidR="008D41D4" w:rsidRPr="00AA7C77">
        <w:rPr>
          <w:sz w:val="24"/>
        </w:rPr>
        <w:t xml:space="preserve"> </w:t>
      </w:r>
      <w:r w:rsidR="008D41D4" w:rsidRPr="00AA7C77">
        <w:rPr>
          <w:sz w:val="24"/>
        </w:rPr>
        <w:tab/>
      </w:r>
      <w:r w:rsidRPr="00AA7C77">
        <w:rPr>
          <w:sz w:val="24"/>
        </w:rPr>
        <w:t>str</w:t>
      </w:r>
      <w:r w:rsidR="00DF44A7" w:rsidRPr="00AA7C77">
        <w:rPr>
          <w:sz w:val="24"/>
        </w:rPr>
        <w:t>.</w:t>
      </w:r>
      <w:r w:rsidRPr="00AA7C77">
        <w:rPr>
          <w:sz w:val="24"/>
        </w:rPr>
        <w:t xml:space="preserve"> </w:t>
      </w:r>
      <w:r w:rsidR="00BC1DFE" w:rsidRPr="00AA7C77">
        <w:rPr>
          <w:sz w:val="24"/>
        </w:rPr>
        <w:t>6</w:t>
      </w:r>
    </w:p>
    <w:p w:rsidR="00DF44A7" w:rsidRPr="00AA7C77" w:rsidRDefault="001513A3" w:rsidP="008D41D4">
      <w:pPr>
        <w:pStyle w:val="Tekstpodstawowy"/>
        <w:tabs>
          <w:tab w:val="left" w:pos="284"/>
          <w:tab w:val="right" w:leader="dot" w:pos="9072"/>
        </w:tabs>
        <w:spacing w:line="360" w:lineRule="auto"/>
        <w:jc w:val="both"/>
        <w:rPr>
          <w:sz w:val="24"/>
        </w:rPr>
      </w:pPr>
      <w:r w:rsidRPr="00AA7C77">
        <w:rPr>
          <w:sz w:val="24"/>
        </w:rPr>
        <w:t xml:space="preserve">§ 2 </w:t>
      </w:r>
      <w:r w:rsidR="008D41D4" w:rsidRPr="00AA7C77">
        <w:rPr>
          <w:sz w:val="24"/>
        </w:rPr>
        <w:t xml:space="preserve">Cele i zadania przedszkola </w:t>
      </w:r>
      <w:r w:rsidR="008D41D4" w:rsidRPr="00AA7C77">
        <w:rPr>
          <w:sz w:val="24"/>
        </w:rPr>
        <w:tab/>
      </w:r>
      <w:r w:rsidRPr="00AA7C77">
        <w:rPr>
          <w:sz w:val="24"/>
        </w:rPr>
        <w:t>str.</w:t>
      </w:r>
      <w:r w:rsidR="00BC1DFE" w:rsidRPr="00AA7C77">
        <w:rPr>
          <w:sz w:val="24"/>
        </w:rPr>
        <w:t xml:space="preserve"> 6</w:t>
      </w:r>
    </w:p>
    <w:p w:rsidR="001513A3" w:rsidRPr="00AA7C77" w:rsidRDefault="001C4E7A" w:rsidP="00BA4292">
      <w:pPr>
        <w:pStyle w:val="Tekstpodstawowy"/>
        <w:numPr>
          <w:ilvl w:val="0"/>
          <w:numId w:val="41"/>
        </w:numPr>
        <w:tabs>
          <w:tab w:val="left" w:pos="284"/>
          <w:tab w:val="right" w:leader="dot" w:pos="9072"/>
        </w:tabs>
        <w:spacing w:line="360" w:lineRule="auto"/>
        <w:ind w:left="0" w:firstLine="0"/>
        <w:jc w:val="both"/>
        <w:rPr>
          <w:sz w:val="24"/>
        </w:rPr>
      </w:pPr>
      <w:bookmarkStart w:id="1" w:name="_Ref381702579"/>
      <w:bookmarkStart w:id="2" w:name="_Ref475875261"/>
      <w:r w:rsidRPr="00AA7C77">
        <w:rPr>
          <w:sz w:val="24"/>
        </w:rPr>
        <w:t>Funkcje</w:t>
      </w:r>
      <w:r w:rsidR="001513A3" w:rsidRPr="00AA7C77">
        <w:rPr>
          <w:sz w:val="24"/>
        </w:rPr>
        <w:t xml:space="preserve"> wychowania przedszkolnego </w:t>
      </w:r>
      <w:r w:rsidR="008D41D4" w:rsidRPr="00AA7C77">
        <w:rPr>
          <w:sz w:val="24"/>
        </w:rPr>
        <w:tab/>
      </w:r>
      <w:r w:rsidR="001513A3" w:rsidRPr="00AA7C77">
        <w:rPr>
          <w:sz w:val="24"/>
        </w:rPr>
        <w:t xml:space="preserve">str. </w:t>
      </w:r>
      <w:bookmarkEnd w:id="1"/>
      <w:r w:rsidR="00BC1DFE" w:rsidRPr="00AA7C77">
        <w:rPr>
          <w:sz w:val="24"/>
        </w:rPr>
        <w:t>6</w:t>
      </w:r>
      <w:bookmarkEnd w:id="2"/>
    </w:p>
    <w:p w:rsidR="001C4E7A" w:rsidRPr="00AA7C77" w:rsidRDefault="001513A3" w:rsidP="008D41D4">
      <w:pPr>
        <w:pStyle w:val="Tekstpodstawowy"/>
        <w:tabs>
          <w:tab w:val="left" w:pos="284"/>
          <w:tab w:val="right" w:leader="dot" w:pos="9072"/>
        </w:tabs>
        <w:spacing w:line="360" w:lineRule="auto"/>
        <w:jc w:val="both"/>
        <w:rPr>
          <w:sz w:val="24"/>
        </w:rPr>
      </w:pPr>
      <w:r w:rsidRPr="00AA7C77">
        <w:rPr>
          <w:sz w:val="24"/>
        </w:rPr>
        <w:t xml:space="preserve">1a. </w:t>
      </w:r>
      <w:r w:rsidR="001C4E7A" w:rsidRPr="00AA7C77">
        <w:rPr>
          <w:sz w:val="24"/>
        </w:rPr>
        <w:t xml:space="preserve">Cele wychowania przedszkolnego </w:t>
      </w:r>
      <w:r w:rsidR="008D41D4" w:rsidRPr="00AA7C77">
        <w:rPr>
          <w:sz w:val="24"/>
        </w:rPr>
        <w:tab/>
      </w:r>
      <w:r w:rsidR="00BC1DFE" w:rsidRPr="00AA7C77">
        <w:rPr>
          <w:sz w:val="24"/>
        </w:rPr>
        <w:t>str. 6</w:t>
      </w:r>
    </w:p>
    <w:p w:rsidR="001C4E7A" w:rsidRPr="00AA7C77" w:rsidRDefault="001C4E7A" w:rsidP="008D41D4">
      <w:pPr>
        <w:pStyle w:val="Tekstpodstawowy"/>
        <w:tabs>
          <w:tab w:val="left" w:pos="284"/>
          <w:tab w:val="right" w:leader="dot" w:pos="9072"/>
        </w:tabs>
        <w:spacing w:line="360" w:lineRule="auto"/>
        <w:jc w:val="both"/>
        <w:rPr>
          <w:sz w:val="24"/>
        </w:rPr>
      </w:pPr>
      <w:r w:rsidRPr="00AA7C77">
        <w:rPr>
          <w:sz w:val="24"/>
        </w:rPr>
        <w:t xml:space="preserve">1b. Obszary edukacyjne realizowane w przedszkolu </w:t>
      </w:r>
      <w:r w:rsidR="008D41D4" w:rsidRPr="00AA7C77">
        <w:rPr>
          <w:sz w:val="24"/>
        </w:rPr>
        <w:tab/>
      </w:r>
      <w:r w:rsidR="00BC1DFE" w:rsidRPr="00AA7C77">
        <w:rPr>
          <w:sz w:val="24"/>
        </w:rPr>
        <w:t xml:space="preserve">str. </w:t>
      </w:r>
      <w:r w:rsidR="003F4E31" w:rsidRPr="00AA7C77">
        <w:rPr>
          <w:sz w:val="24"/>
        </w:rPr>
        <w:t>6</w:t>
      </w:r>
    </w:p>
    <w:p w:rsidR="003F4E31" w:rsidRPr="00AA7C77" w:rsidRDefault="003F4E31" w:rsidP="003F4E31">
      <w:pPr>
        <w:pStyle w:val="Tekstpodstawowy"/>
        <w:tabs>
          <w:tab w:val="left" w:pos="284"/>
          <w:tab w:val="right" w:leader="dot" w:pos="9072"/>
        </w:tabs>
        <w:spacing w:line="360" w:lineRule="auto"/>
        <w:jc w:val="both"/>
        <w:rPr>
          <w:sz w:val="24"/>
        </w:rPr>
      </w:pPr>
      <w:r w:rsidRPr="00AA7C77">
        <w:rPr>
          <w:sz w:val="24"/>
        </w:rPr>
        <w:t xml:space="preserve">1c. Zadania wychowania przedszkolnego </w:t>
      </w:r>
      <w:r w:rsidRPr="00AA7C77">
        <w:rPr>
          <w:sz w:val="24"/>
        </w:rPr>
        <w:tab/>
        <w:t>str. 7</w:t>
      </w:r>
    </w:p>
    <w:p w:rsidR="001513A3" w:rsidRPr="00AA7C77" w:rsidRDefault="001513A3" w:rsidP="008D41D4">
      <w:pPr>
        <w:pStyle w:val="Tekstpodstawowy"/>
        <w:tabs>
          <w:tab w:val="left" w:pos="284"/>
          <w:tab w:val="right" w:leader="dot" w:pos="9072"/>
        </w:tabs>
        <w:spacing w:line="360" w:lineRule="auto"/>
        <w:jc w:val="both"/>
        <w:rPr>
          <w:sz w:val="24"/>
        </w:rPr>
      </w:pPr>
      <w:r w:rsidRPr="00AA7C77">
        <w:rPr>
          <w:sz w:val="24"/>
        </w:rPr>
        <w:t>2.</w:t>
      </w:r>
      <w:r w:rsidR="002E5172" w:rsidRPr="00AA7C77">
        <w:rPr>
          <w:sz w:val="24"/>
        </w:rPr>
        <w:t xml:space="preserve"> </w:t>
      </w:r>
      <w:r w:rsidR="003F4E31" w:rsidRPr="00AA7C77">
        <w:rPr>
          <w:sz w:val="24"/>
        </w:rPr>
        <w:t>Formy realizacji z</w:t>
      </w:r>
      <w:r w:rsidRPr="00AA7C77">
        <w:rPr>
          <w:sz w:val="24"/>
        </w:rPr>
        <w:t>ada</w:t>
      </w:r>
      <w:r w:rsidR="003F4E31" w:rsidRPr="00AA7C77">
        <w:rPr>
          <w:sz w:val="24"/>
        </w:rPr>
        <w:t>ń</w:t>
      </w:r>
      <w:r w:rsidRPr="00AA7C77">
        <w:rPr>
          <w:sz w:val="24"/>
        </w:rPr>
        <w:t xml:space="preserve"> wychowania przedszkolnego</w:t>
      </w:r>
      <w:r w:rsidR="008D41D4" w:rsidRPr="00AA7C77">
        <w:rPr>
          <w:sz w:val="24"/>
        </w:rPr>
        <w:t xml:space="preserve"> </w:t>
      </w:r>
      <w:r w:rsidR="008D41D4" w:rsidRPr="00AA7C77">
        <w:rPr>
          <w:sz w:val="24"/>
        </w:rPr>
        <w:tab/>
      </w:r>
      <w:r w:rsidR="00BC1DFE" w:rsidRPr="00AA7C77">
        <w:rPr>
          <w:sz w:val="24"/>
        </w:rPr>
        <w:t xml:space="preserve">str. </w:t>
      </w:r>
      <w:r w:rsidR="005A0F10" w:rsidRPr="00AA7C77">
        <w:rPr>
          <w:sz w:val="24"/>
        </w:rPr>
        <w:t>8</w:t>
      </w:r>
    </w:p>
    <w:p w:rsidR="001513A3" w:rsidRPr="00AA7C77" w:rsidRDefault="001513A3" w:rsidP="008D41D4">
      <w:pPr>
        <w:pStyle w:val="Tekstpodstawowy"/>
        <w:tabs>
          <w:tab w:val="left" w:pos="284"/>
          <w:tab w:val="right" w:leader="dot" w:pos="9072"/>
        </w:tabs>
        <w:spacing w:line="360" w:lineRule="auto"/>
        <w:jc w:val="both"/>
        <w:rPr>
          <w:sz w:val="24"/>
        </w:rPr>
      </w:pPr>
      <w:r w:rsidRPr="00AA7C77">
        <w:rPr>
          <w:sz w:val="24"/>
        </w:rPr>
        <w:t xml:space="preserve">2a. </w:t>
      </w:r>
      <w:r w:rsidR="002A6700" w:rsidRPr="00AA7C77">
        <w:rPr>
          <w:sz w:val="24"/>
        </w:rPr>
        <w:t>Organizowanie d</w:t>
      </w:r>
      <w:r w:rsidRPr="00AA7C77">
        <w:rPr>
          <w:sz w:val="24"/>
        </w:rPr>
        <w:t>ziałalnoś</w:t>
      </w:r>
      <w:r w:rsidR="002A6700" w:rsidRPr="00AA7C77">
        <w:rPr>
          <w:sz w:val="24"/>
        </w:rPr>
        <w:t xml:space="preserve">ci </w:t>
      </w:r>
      <w:r w:rsidRPr="00AA7C77">
        <w:rPr>
          <w:sz w:val="24"/>
        </w:rPr>
        <w:t>innowacyjn</w:t>
      </w:r>
      <w:r w:rsidR="002A6700" w:rsidRPr="00AA7C77">
        <w:rPr>
          <w:sz w:val="24"/>
        </w:rPr>
        <w:t>ej</w:t>
      </w:r>
      <w:r w:rsidR="008D41D4" w:rsidRPr="00AA7C77">
        <w:rPr>
          <w:sz w:val="24"/>
        </w:rPr>
        <w:t xml:space="preserve"> </w:t>
      </w:r>
      <w:r w:rsidR="008D41D4" w:rsidRPr="00AA7C77">
        <w:rPr>
          <w:sz w:val="24"/>
        </w:rPr>
        <w:tab/>
      </w:r>
      <w:r w:rsidRPr="00AA7C77">
        <w:rPr>
          <w:sz w:val="24"/>
        </w:rPr>
        <w:t xml:space="preserve">str. </w:t>
      </w:r>
      <w:r w:rsidR="005A0F10" w:rsidRPr="00AA7C77">
        <w:rPr>
          <w:sz w:val="24"/>
        </w:rPr>
        <w:t>9</w:t>
      </w:r>
    </w:p>
    <w:p w:rsidR="002A6700" w:rsidRPr="00AA7C77" w:rsidRDefault="002A6700" w:rsidP="00BA4292">
      <w:pPr>
        <w:pStyle w:val="Tekstpodstawowy"/>
        <w:numPr>
          <w:ilvl w:val="0"/>
          <w:numId w:val="42"/>
        </w:numPr>
        <w:tabs>
          <w:tab w:val="left" w:pos="284"/>
          <w:tab w:val="right" w:leader="dot" w:pos="9072"/>
        </w:tabs>
        <w:spacing w:line="360" w:lineRule="auto"/>
        <w:ind w:left="0" w:firstLine="0"/>
        <w:jc w:val="both"/>
        <w:rPr>
          <w:sz w:val="24"/>
        </w:rPr>
      </w:pPr>
      <w:r w:rsidRPr="00AA7C77">
        <w:rPr>
          <w:sz w:val="24"/>
        </w:rPr>
        <w:t xml:space="preserve">Zapewnienie bezpieczeństwa i opieki </w:t>
      </w:r>
      <w:r w:rsidR="008D41D4" w:rsidRPr="00AA7C77">
        <w:rPr>
          <w:sz w:val="24"/>
        </w:rPr>
        <w:tab/>
      </w:r>
      <w:r w:rsidR="00BC1DFE" w:rsidRPr="00AA7C77">
        <w:rPr>
          <w:sz w:val="24"/>
        </w:rPr>
        <w:t xml:space="preserve">str. </w:t>
      </w:r>
      <w:r w:rsidR="005A0F10" w:rsidRPr="00AA7C77">
        <w:rPr>
          <w:sz w:val="24"/>
        </w:rPr>
        <w:t>9</w:t>
      </w:r>
    </w:p>
    <w:p w:rsidR="005A0F10" w:rsidRDefault="005A0F10" w:rsidP="005A0F10">
      <w:pPr>
        <w:pStyle w:val="Tekstpodstawowy"/>
        <w:tabs>
          <w:tab w:val="left" w:pos="284"/>
          <w:tab w:val="right" w:leader="dot" w:pos="9072"/>
        </w:tabs>
        <w:spacing w:line="360" w:lineRule="auto"/>
        <w:jc w:val="both"/>
        <w:rPr>
          <w:sz w:val="24"/>
        </w:rPr>
      </w:pPr>
      <w:r w:rsidRPr="00AA7C77">
        <w:rPr>
          <w:sz w:val="24"/>
        </w:rPr>
        <w:t xml:space="preserve">3a. Zapewnienie pomieszczeń do realizacji zadań </w:t>
      </w:r>
      <w:r w:rsidRPr="00AA7C77">
        <w:rPr>
          <w:sz w:val="24"/>
        </w:rPr>
        <w:tab/>
        <w:t>str. 10</w:t>
      </w:r>
    </w:p>
    <w:p w:rsidR="002802CB" w:rsidRPr="00AA7C77" w:rsidRDefault="002802CB" w:rsidP="002802CB">
      <w:pPr>
        <w:pStyle w:val="Tekstpodstawowy"/>
        <w:tabs>
          <w:tab w:val="left" w:pos="284"/>
          <w:tab w:val="right" w:leader="dot" w:pos="9072"/>
        </w:tabs>
        <w:spacing w:line="360" w:lineRule="auto"/>
        <w:jc w:val="both"/>
        <w:rPr>
          <w:sz w:val="24"/>
        </w:rPr>
      </w:pPr>
      <w:r>
        <w:rPr>
          <w:sz w:val="24"/>
        </w:rPr>
        <w:t xml:space="preserve">3b. </w:t>
      </w:r>
      <w:r w:rsidRPr="002802CB">
        <w:rPr>
          <w:sz w:val="24"/>
        </w:rPr>
        <w:t>Zadania przedszkola z wykorzystaniem metod i technik kształcenia na odległość</w:t>
      </w:r>
      <w:r>
        <w:rPr>
          <w:sz w:val="24"/>
        </w:rPr>
        <w:t xml:space="preserve"> .... str. 10</w:t>
      </w:r>
    </w:p>
    <w:p w:rsidR="002A6700" w:rsidRPr="00AA7C77" w:rsidRDefault="002A6700" w:rsidP="00BA4292">
      <w:pPr>
        <w:pStyle w:val="Tekstpodstawowy"/>
        <w:numPr>
          <w:ilvl w:val="0"/>
          <w:numId w:val="42"/>
        </w:numPr>
        <w:tabs>
          <w:tab w:val="left" w:pos="284"/>
          <w:tab w:val="right" w:leader="dot" w:pos="9072"/>
        </w:tabs>
        <w:spacing w:line="360" w:lineRule="auto"/>
        <w:ind w:left="0" w:firstLine="0"/>
        <w:jc w:val="both"/>
        <w:rPr>
          <w:sz w:val="24"/>
        </w:rPr>
      </w:pPr>
      <w:r w:rsidRPr="00AA7C77">
        <w:rPr>
          <w:sz w:val="24"/>
        </w:rPr>
        <w:t xml:space="preserve">Zasady odbierania i przyprowadzania dzieci </w:t>
      </w:r>
      <w:r w:rsidR="008D41D4" w:rsidRPr="00AA7C77">
        <w:rPr>
          <w:sz w:val="24"/>
        </w:rPr>
        <w:tab/>
      </w:r>
      <w:r w:rsidR="00BC1DFE" w:rsidRPr="00AA7C77">
        <w:rPr>
          <w:sz w:val="24"/>
        </w:rPr>
        <w:t>str. 10</w:t>
      </w:r>
    </w:p>
    <w:p w:rsidR="002A6700" w:rsidRPr="00AA7C77" w:rsidRDefault="002A6700" w:rsidP="00BA4292">
      <w:pPr>
        <w:pStyle w:val="Tekstpodstawowy"/>
        <w:numPr>
          <w:ilvl w:val="0"/>
          <w:numId w:val="42"/>
        </w:numPr>
        <w:tabs>
          <w:tab w:val="left" w:pos="284"/>
          <w:tab w:val="right" w:leader="dot" w:pos="9072"/>
        </w:tabs>
        <w:spacing w:line="360" w:lineRule="auto"/>
        <w:ind w:left="0" w:firstLine="0"/>
        <w:jc w:val="both"/>
        <w:rPr>
          <w:sz w:val="24"/>
        </w:rPr>
      </w:pPr>
      <w:r w:rsidRPr="00AA7C77">
        <w:rPr>
          <w:sz w:val="24"/>
        </w:rPr>
        <w:t xml:space="preserve">Organizacja zajęć dodatkowych </w:t>
      </w:r>
      <w:r w:rsidR="008D41D4" w:rsidRPr="00AA7C77">
        <w:rPr>
          <w:sz w:val="24"/>
        </w:rPr>
        <w:tab/>
      </w:r>
      <w:r w:rsidR="00BC1DFE" w:rsidRPr="00AA7C77">
        <w:rPr>
          <w:sz w:val="24"/>
        </w:rPr>
        <w:t xml:space="preserve">str. </w:t>
      </w:r>
      <w:r w:rsidR="005A0F10" w:rsidRPr="00AA7C77">
        <w:rPr>
          <w:sz w:val="24"/>
        </w:rPr>
        <w:t>10</w:t>
      </w:r>
    </w:p>
    <w:p w:rsidR="002A6700" w:rsidRPr="00AA7C77" w:rsidRDefault="002A6700" w:rsidP="00BA4292">
      <w:pPr>
        <w:pStyle w:val="Tekstpodstawowy"/>
        <w:numPr>
          <w:ilvl w:val="0"/>
          <w:numId w:val="42"/>
        </w:numPr>
        <w:tabs>
          <w:tab w:val="left" w:pos="284"/>
          <w:tab w:val="right" w:leader="dot" w:pos="9072"/>
        </w:tabs>
        <w:spacing w:line="360" w:lineRule="auto"/>
        <w:ind w:left="0" w:firstLine="0"/>
        <w:jc w:val="both"/>
        <w:rPr>
          <w:sz w:val="24"/>
        </w:rPr>
      </w:pPr>
      <w:r w:rsidRPr="00AA7C77">
        <w:rPr>
          <w:sz w:val="24"/>
        </w:rPr>
        <w:t xml:space="preserve">Organizacja pomocy psychologiczno- pedagogicznej </w:t>
      </w:r>
      <w:r w:rsidR="008D41D4" w:rsidRPr="00AA7C77">
        <w:rPr>
          <w:sz w:val="24"/>
        </w:rPr>
        <w:tab/>
      </w:r>
      <w:r w:rsidRPr="00AA7C77">
        <w:rPr>
          <w:sz w:val="24"/>
        </w:rPr>
        <w:t xml:space="preserve">str. </w:t>
      </w:r>
      <w:r w:rsidR="00BC1DFE" w:rsidRPr="00AA7C77">
        <w:rPr>
          <w:sz w:val="24"/>
        </w:rPr>
        <w:t>1</w:t>
      </w:r>
      <w:r w:rsidR="005A0F10" w:rsidRPr="00AA7C77">
        <w:rPr>
          <w:sz w:val="24"/>
        </w:rPr>
        <w:t>0</w:t>
      </w:r>
    </w:p>
    <w:p w:rsidR="00D535D9" w:rsidRPr="00AA7C77" w:rsidRDefault="00D535D9" w:rsidP="00BA4292">
      <w:pPr>
        <w:pStyle w:val="Tekstpodstawowy"/>
        <w:numPr>
          <w:ilvl w:val="0"/>
          <w:numId w:val="42"/>
        </w:numPr>
        <w:tabs>
          <w:tab w:val="left" w:pos="284"/>
          <w:tab w:val="right" w:leader="dot" w:pos="9072"/>
        </w:tabs>
        <w:spacing w:line="360" w:lineRule="auto"/>
        <w:ind w:left="0" w:firstLine="0"/>
        <w:jc w:val="both"/>
        <w:rPr>
          <w:sz w:val="24"/>
        </w:rPr>
      </w:pPr>
      <w:r w:rsidRPr="00AA7C77">
        <w:rPr>
          <w:sz w:val="24"/>
        </w:rPr>
        <w:t xml:space="preserve">Organizacja opieki i edukacji dla dzieci niepełnosprawnych </w:t>
      </w:r>
      <w:r w:rsidR="008D41D4" w:rsidRPr="00AA7C77">
        <w:rPr>
          <w:sz w:val="24"/>
        </w:rPr>
        <w:tab/>
      </w:r>
      <w:r w:rsidR="00BC1DFE" w:rsidRPr="00AA7C77">
        <w:rPr>
          <w:sz w:val="24"/>
        </w:rPr>
        <w:t>str. 1</w:t>
      </w:r>
      <w:r w:rsidR="005A0F10" w:rsidRPr="00AA7C77">
        <w:rPr>
          <w:sz w:val="24"/>
        </w:rPr>
        <w:t>5</w:t>
      </w:r>
    </w:p>
    <w:p w:rsidR="00D535D9" w:rsidRPr="00AA7C77" w:rsidRDefault="00D535D9" w:rsidP="00BA4292">
      <w:pPr>
        <w:pStyle w:val="Tekstpodstawowy"/>
        <w:numPr>
          <w:ilvl w:val="0"/>
          <w:numId w:val="42"/>
        </w:numPr>
        <w:tabs>
          <w:tab w:val="left" w:pos="284"/>
          <w:tab w:val="right" w:leader="dot" w:pos="9072"/>
        </w:tabs>
        <w:spacing w:line="360" w:lineRule="auto"/>
        <w:ind w:left="0" w:firstLine="0"/>
        <w:jc w:val="both"/>
        <w:rPr>
          <w:sz w:val="24"/>
        </w:rPr>
      </w:pPr>
      <w:r w:rsidRPr="00AA7C77">
        <w:rPr>
          <w:sz w:val="24"/>
        </w:rPr>
        <w:t xml:space="preserve">Organizacja wczesnego wspomagania rozwoju </w:t>
      </w:r>
      <w:r w:rsidR="008D41D4" w:rsidRPr="00AA7C77">
        <w:rPr>
          <w:sz w:val="24"/>
        </w:rPr>
        <w:tab/>
      </w:r>
      <w:r w:rsidR="00BC1DFE" w:rsidRPr="00AA7C77">
        <w:rPr>
          <w:sz w:val="24"/>
        </w:rPr>
        <w:t>str. 1</w:t>
      </w:r>
      <w:r w:rsidR="007A4603">
        <w:rPr>
          <w:sz w:val="24"/>
        </w:rPr>
        <w:t>9</w:t>
      </w:r>
    </w:p>
    <w:p w:rsidR="00D535D9" w:rsidRPr="00AA7C77" w:rsidRDefault="00D535D9" w:rsidP="00BA4292">
      <w:pPr>
        <w:pStyle w:val="Tekstpodstawowy"/>
        <w:numPr>
          <w:ilvl w:val="0"/>
          <w:numId w:val="42"/>
        </w:numPr>
        <w:tabs>
          <w:tab w:val="left" w:pos="284"/>
          <w:tab w:val="right" w:leader="dot" w:pos="9072"/>
        </w:tabs>
        <w:spacing w:line="360" w:lineRule="auto"/>
        <w:ind w:left="0" w:firstLine="0"/>
        <w:jc w:val="both"/>
        <w:rPr>
          <w:sz w:val="24"/>
        </w:rPr>
      </w:pPr>
      <w:r w:rsidRPr="00AA7C77">
        <w:rPr>
          <w:sz w:val="24"/>
        </w:rPr>
        <w:t xml:space="preserve">Organizacja </w:t>
      </w:r>
      <w:r w:rsidR="00C04810" w:rsidRPr="00AA7C77">
        <w:rPr>
          <w:sz w:val="24"/>
        </w:rPr>
        <w:t>spełnienia</w:t>
      </w:r>
      <w:r w:rsidRPr="00AA7C77">
        <w:rPr>
          <w:sz w:val="24"/>
        </w:rPr>
        <w:t xml:space="preserve"> obowiązkowego rocznego przygotowania przedszkolnego </w:t>
      </w:r>
      <w:r w:rsidR="008D41D4" w:rsidRPr="00AA7C77">
        <w:rPr>
          <w:sz w:val="24"/>
        </w:rPr>
        <w:tab/>
      </w:r>
      <w:r w:rsidRPr="00AA7C77">
        <w:rPr>
          <w:sz w:val="24"/>
        </w:rPr>
        <w:t xml:space="preserve">str. </w:t>
      </w:r>
      <w:r w:rsidR="007A4603">
        <w:rPr>
          <w:sz w:val="24"/>
        </w:rPr>
        <w:t>20</w:t>
      </w:r>
    </w:p>
    <w:p w:rsidR="00D535D9" w:rsidRPr="00AA7C77" w:rsidRDefault="00C04CFE" w:rsidP="00BA4292">
      <w:pPr>
        <w:pStyle w:val="Tekstpodstawowy"/>
        <w:numPr>
          <w:ilvl w:val="0"/>
          <w:numId w:val="42"/>
        </w:numPr>
        <w:tabs>
          <w:tab w:val="clear" w:pos="1080"/>
          <w:tab w:val="left" w:pos="426"/>
          <w:tab w:val="right" w:leader="dot" w:pos="9072"/>
        </w:tabs>
        <w:spacing w:line="360" w:lineRule="auto"/>
        <w:ind w:left="0" w:firstLine="0"/>
        <w:jc w:val="both"/>
        <w:rPr>
          <w:sz w:val="24"/>
        </w:rPr>
      </w:pPr>
      <w:r w:rsidRPr="00AA7C77">
        <w:rPr>
          <w:sz w:val="24"/>
        </w:rPr>
        <w:t>Org</w:t>
      </w:r>
      <w:r w:rsidR="008453EB" w:rsidRPr="00AA7C77">
        <w:rPr>
          <w:sz w:val="24"/>
        </w:rPr>
        <w:t>anizacja zajęć podtrzymywania poczucia</w:t>
      </w:r>
      <w:r w:rsidRPr="00AA7C77">
        <w:rPr>
          <w:sz w:val="24"/>
        </w:rPr>
        <w:t xml:space="preserve"> tożsamości narodowej </w:t>
      </w:r>
      <w:r w:rsidR="008D41D4" w:rsidRPr="00AA7C77">
        <w:rPr>
          <w:sz w:val="24"/>
        </w:rPr>
        <w:tab/>
      </w:r>
      <w:r w:rsidR="00BC1DFE" w:rsidRPr="00AA7C77">
        <w:rPr>
          <w:sz w:val="24"/>
        </w:rPr>
        <w:t xml:space="preserve">str. </w:t>
      </w:r>
      <w:r w:rsidR="005A0F10" w:rsidRPr="00AA7C77">
        <w:rPr>
          <w:sz w:val="24"/>
        </w:rPr>
        <w:t>22</w:t>
      </w:r>
    </w:p>
    <w:p w:rsidR="00C04CFE" w:rsidRPr="00AA7C77" w:rsidRDefault="001C4E7A" w:rsidP="008D41D4">
      <w:pPr>
        <w:pStyle w:val="Tekstpodstawowy"/>
        <w:tabs>
          <w:tab w:val="left" w:pos="284"/>
          <w:tab w:val="right" w:leader="dot" w:pos="9072"/>
        </w:tabs>
        <w:spacing w:line="360" w:lineRule="auto"/>
        <w:jc w:val="both"/>
        <w:rPr>
          <w:sz w:val="24"/>
        </w:rPr>
      </w:pPr>
      <w:r w:rsidRPr="00AA7C77">
        <w:rPr>
          <w:sz w:val="24"/>
        </w:rPr>
        <w:t xml:space="preserve">§ 3 </w:t>
      </w:r>
      <w:r w:rsidR="007A4603">
        <w:rPr>
          <w:sz w:val="24"/>
        </w:rPr>
        <w:t xml:space="preserve">1. </w:t>
      </w:r>
      <w:r w:rsidRPr="00AA7C77">
        <w:rPr>
          <w:sz w:val="24"/>
        </w:rPr>
        <w:t xml:space="preserve">Kompetencje organów przedszkola </w:t>
      </w:r>
      <w:r w:rsidR="008D41D4" w:rsidRPr="00AA7C77">
        <w:rPr>
          <w:sz w:val="24"/>
        </w:rPr>
        <w:tab/>
      </w:r>
      <w:r w:rsidR="00635998" w:rsidRPr="00AA7C77">
        <w:rPr>
          <w:sz w:val="24"/>
        </w:rPr>
        <w:t xml:space="preserve">str. </w:t>
      </w:r>
      <w:r w:rsidR="008453EB" w:rsidRPr="00AA7C77">
        <w:rPr>
          <w:sz w:val="24"/>
        </w:rPr>
        <w:t>2</w:t>
      </w:r>
      <w:r w:rsidR="007A4603">
        <w:rPr>
          <w:sz w:val="24"/>
        </w:rPr>
        <w:t>4</w:t>
      </w:r>
    </w:p>
    <w:p w:rsidR="00C04CFE" w:rsidRPr="00AA7C77" w:rsidRDefault="001C4E7A" w:rsidP="00BA4292">
      <w:pPr>
        <w:pStyle w:val="Tekstpodstawowy"/>
        <w:numPr>
          <w:ilvl w:val="0"/>
          <w:numId w:val="44"/>
        </w:numPr>
        <w:tabs>
          <w:tab w:val="left" w:pos="284"/>
          <w:tab w:val="right" w:leader="dot" w:pos="9072"/>
        </w:tabs>
        <w:spacing w:line="360" w:lineRule="auto"/>
        <w:ind w:left="0" w:firstLine="0"/>
        <w:jc w:val="both"/>
        <w:rPr>
          <w:sz w:val="24"/>
        </w:rPr>
      </w:pPr>
      <w:r w:rsidRPr="00AA7C77">
        <w:rPr>
          <w:sz w:val="24"/>
        </w:rPr>
        <w:t xml:space="preserve">Dyrektor przedszkola </w:t>
      </w:r>
      <w:r w:rsidR="008D41D4" w:rsidRPr="00AA7C77">
        <w:rPr>
          <w:sz w:val="24"/>
        </w:rPr>
        <w:tab/>
      </w:r>
      <w:r w:rsidR="00635998" w:rsidRPr="00AA7C77">
        <w:rPr>
          <w:sz w:val="24"/>
        </w:rPr>
        <w:t>str. 2</w:t>
      </w:r>
      <w:r w:rsidR="007A4603">
        <w:rPr>
          <w:sz w:val="24"/>
        </w:rPr>
        <w:t>4</w:t>
      </w:r>
    </w:p>
    <w:p w:rsidR="001C4E7A" w:rsidRPr="00AA7C77" w:rsidRDefault="001C4E7A" w:rsidP="00BA4292">
      <w:pPr>
        <w:pStyle w:val="Tekstpodstawowy"/>
        <w:numPr>
          <w:ilvl w:val="0"/>
          <w:numId w:val="44"/>
        </w:numPr>
        <w:tabs>
          <w:tab w:val="left" w:pos="284"/>
          <w:tab w:val="right" w:leader="dot" w:pos="9072"/>
        </w:tabs>
        <w:spacing w:line="360" w:lineRule="auto"/>
        <w:ind w:left="0" w:firstLine="0"/>
        <w:jc w:val="both"/>
        <w:rPr>
          <w:sz w:val="24"/>
        </w:rPr>
      </w:pPr>
      <w:r w:rsidRPr="00AA7C77">
        <w:rPr>
          <w:sz w:val="24"/>
        </w:rPr>
        <w:t xml:space="preserve">Rada Pedagogiczna </w:t>
      </w:r>
      <w:r w:rsidR="008D41D4" w:rsidRPr="00AA7C77">
        <w:rPr>
          <w:sz w:val="24"/>
        </w:rPr>
        <w:tab/>
      </w:r>
      <w:r w:rsidR="00635998" w:rsidRPr="00AA7C77">
        <w:rPr>
          <w:sz w:val="24"/>
        </w:rPr>
        <w:t>str. 2</w:t>
      </w:r>
      <w:r w:rsidR="007A4603">
        <w:rPr>
          <w:sz w:val="24"/>
        </w:rPr>
        <w:t>8</w:t>
      </w:r>
    </w:p>
    <w:p w:rsidR="001C4E7A" w:rsidRPr="00AA7C77" w:rsidRDefault="001C4E7A" w:rsidP="00BA4292">
      <w:pPr>
        <w:pStyle w:val="Tekstpodstawowy"/>
        <w:numPr>
          <w:ilvl w:val="0"/>
          <w:numId w:val="44"/>
        </w:numPr>
        <w:tabs>
          <w:tab w:val="left" w:pos="284"/>
          <w:tab w:val="right" w:leader="dot" w:pos="9072"/>
        </w:tabs>
        <w:spacing w:line="360" w:lineRule="auto"/>
        <w:ind w:left="0" w:firstLine="0"/>
        <w:jc w:val="both"/>
        <w:rPr>
          <w:sz w:val="24"/>
        </w:rPr>
      </w:pPr>
      <w:r w:rsidRPr="00AA7C77">
        <w:rPr>
          <w:sz w:val="24"/>
        </w:rPr>
        <w:t xml:space="preserve">Rada Rodziców </w:t>
      </w:r>
      <w:r w:rsidR="008D41D4" w:rsidRPr="00AA7C77">
        <w:rPr>
          <w:sz w:val="24"/>
        </w:rPr>
        <w:tab/>
      </w:r>
      <w:r w:rsidR="00635998" w:rsidRPr="00AA7C77">
        <w:rPr>
          <w:sz w:val="24"/>
        </w:rPr>
        <w:t xml:space="preserve">str. </w:t>
      </w:r>
      <w:r w:rsidR="007A4603">
        <w:rPr>
          <w:sz w:val="24"/>
        </w:rPr>
        <w:t>30</w:t>
      </w:r>
    </w:p>
    <w:p w:rsidR="00752616" w:rsidRPr="00AA7C77" w:rsidRDefault="007A4603" w:rsidP="007A4603">
      <w:pPr>
        <w:pStyle w:val="Tekstpodstawowy"/>
        <w:tabs>
          <w:tab w:val="left" w:pos="284"/>
          <w:tab w:val="right" w:leader="dot" w:pos="9072"/>
        </w:tabs>
        <w:spacing w:line="360" w:lineRule="auto"/>
        <w:jc w:val="both"/>
        <w:rPr>
          <w:sz w:val="24"/>
        </w:rPr>
      </w:pPr>
      <w:r>
        <w:rPr>
          <w:sz w:val="24"/>
        </w:rPr>
        <w:t xml:space="preserve">2. </w:t>
      </w:r>
      <w:r w:rsidR="00752616" w:rsidRPr="00AA7C77">
        <w:rPr>
          <w:sz w:val="24"/>
        </w:rPr>
        <w:t xml:space="preserve">Tryb wyboru członków Rady Rodziców </w:t>
      </w:r>
      <w:r w:rsidR="008D41D4" w:rsidRPr="00AA7C77">
        <w:rPr>
          <w:sz w:val="24"/>
        </w:rPr>
        <w:tab/>
      </w:r>
      <w:r w:rsidR="00730E99">
        <w:rPr>
          <w:sz w:val="24"/>
        </w:rPr>
        <w:t xml:space="preserve">str. 30 </w:t>
      </w:r>
    </w:p>
    <w:p w:rsidR="00730E99" w:rsidRDefault="00730E99" w:rsidP="00730E99">
      <w:pPr>
        <w:pStyle w:val="Tekstpodstawowy"/>
        <w:tabs>
          <w:tab w:val="left" w:pos="284"/>
          <w:tab w:val="right" w:leader="dot" w:pos="9072"/>
        </w:tabs>
        <w:spacing w:line="360" w:lineRule="auto"/>
        <w:jc w:val="both"/>
        <w:rPr>
          <w:sz w:val="24"/>
        </w:rPr>
      </w:pPr>
      <w:r>
        <w:rPr>
          <w:sz w:val="24"/>
        </w:rPr>
        <w:t xml:space="preserve">3. </w:t>
      </w:r>
      <w:r w:rsidR="00752616" w:rsidRPr="00AA7C77">
        <w:rPr>
          <w:sz w:val="24"/>
        </w:rPr>
        <w:t>Zasady współdziałania organów przedszkola</w:t>
      </w:r>
      <w:r w:rsidR="008D41D4" w:rsidRPr="00AA7C77">
        <w:rPr>
          <w:sz w:val="24"/>
        </w:rPr>
        <w:t xml:space="preserve"> </w:t>
      </w:r>
      <w:r w:rsidR="008D41D4" w:rsidRPr="00AA7C77">
        <w:rPr>
          <w:sz w:val="24"/>
        </w:rPr>
        <w:tab/>
      </w:r>
      <w:r w:rsidR="00635998" w:rsidRPr="00AA7C77">
        <w:rPr>
          <w:sz w:val="24"/>
        </w:rPr>
        <w:t xml:space="preserve">str. </w:t>
      </w:r>
      <w:r>
        <w:rPr>
          <w:sz w:val="24"/>
        </w:rPr>
        <w:t>31</w:t>
      </w:r>
    </w:p>
    <w:p w:rsidR="00752616" w:rsidRPr="00AA7C77" w:rsidRDefault="00730E99" w:rsidP="00730E99">
      <w:pPr>
        <w:pStyle w:val="Tekstpodstawowy"/>
        <w:tabs>
          <w:tab w:val="left" w:pos="284"/>
          <w:tab w:val="right" w:leader="dot" w:pos="9072"/>
        </w:tabs>
        <w:spacing w:line="360" w:lineRule="auto"/>
        <w:jc w:val="both"/>
        <w:rPr>
          <w:sz w:val="24"/>
        </w:rPr>
      </w:pPr>
      <w:r>
        <w:rPr>
          <w:sz w:val="24"/>
        </w:rPr>
        <w:t xml:space="preserve">4. </w:t>
      </w:r>
      <w:r w:rsidR="00C013D3" w:rsidRPr="00AA7C77">
        <w:rPr>
          <w:sz w:val="24"/>
        </w:rPr>
        <w:t xml:space="preserve">Rozstrzyganie sporów między organami przedszkola </w:t>
      </w:r>
      <w:r w:rsidR="008D41D4" w:rsidRPr="00AA7C77">
        <w:rPr>
          <w:sz w:val="24"/>
        </w:rPr>
        <w:tab/>
      </w:r>
      <w:r w:rsidR="008D4ED8" w:rsidRPr="00AA7C77">
        <w:rPr>
          <w:sz w:val="24"/>
        </w:rPr>
        <w:t>s</w:t>
      </w:r>
      <w:r w:rsidR="00635998" w:rsidRPr="00AA7C77">
        <w:rPr>
          <w:sz w:val="24"/>
        </w:rPr>
        <w:t xml:space="preserve">tr. </w:t>
      </w:r>
      <w:r>
        <w:rPr>
          <w:sz w:val="24"/>
        </w:rPr>
        <w:t>31</w:t>
      </w:r>
    </w:p>
    <w:p w:rsidR="00C013D3" w:rsidRPr="00AA7C77" w:rsidRDefault="00C013D3" w:rsidP="008D41D4">
      <w:pPr>
        <w:pStyle w:val="Tekstpodstawowy"/>
        <w:tabs>
          <w:tab w:val="left" w:pos="284"/>
          <w:tab w:val="right" w:leader="dot" w:pos="9072"/>
        </w:tabs>
        <w:spacing w:line="360" w:lineRule="auto"/>
        <w:jc w:val="both"/>
        <w:rPr>
          <w:sz w:val="24"/>
        </w:rPr>
      </w:pPr>
      <w:r w:rsidRPr="00AA7C77">
        <w:rPr>
          <w:sz w:val="24"/>
        </w:rPr>
        <w:t xml:space="preserve">§ 4 </w:t>
      </w:r>
      <w:r w:rsidR="008D41D4" w:rsidRPr="00AA7C77">
        <w:rPr>
          <w:sz w:val="24"/>
        </w:rPr>
        <w:t xml:space="preserve">Organizacja przedszkola </w:t>
      </w:r>
      <w:r w:rsidR="008D41D4" w:rsidRPr="00AA7C77">
        <w:rPr>
          <w:sz w:val="24"/>
        </w:rPr>
        <w:tab/>
      </w:r>
      <w:r w:rsidR="00635998" w:rsidRPr="00AA7C77">
        <w:rPr>
          <w:sz w:val="24"/>
        </w:rPr>
        <w:t xml:space="preserve">str. </w:t>
      </w:r>
      <w:r w:rsidR="005A0F10" w:rsidRPr="00AA7C77">
        <w:rPr>
          <w:sz w:val="24"/>
        </w:rPr>
        <w:t>3</w:t>
      </w:r>
      <w:r w:rsidR="00DE04C2">
        <w:rPr>
          <w:sz w:val="24"/>
        </w:rPr>
        <w:t>2</w:t>
      </w:r>
    </w:p>
    <w:p w:rsidR="008C2778" w:rsidRPr="00AA7C77" w:rsidRDefault="008C2778" w:rsidP="008D41D4">
      <w:pPr>
        <w:pStyle w:val="Tekstpodstawowy"/>
        <w:tabs>
          <w:tab w:val="left" w:pos="284"/>
          <w:tab w:val="right" w:leader="dot" w:pos="9072"/>
        </w:tabs>
        <w:spacing w:line="360" w:lineRule="auto"/>
        <w:jc w:val="both"/>
        <w:rPr>
          <w:sz w:val="24"/>
        </w:rPr>
      </w:pPr>
      <w:r w:rsidRPr="00AA7C77">
        <w:rPr>
          <w:sz w:val="24"/>
        </w:rPr>
        <w:t xml:space="preserve">§ </w:t>
      </w:r>
      <w:r w:rsidR="005A0F10" w:rsidRPr="00AA7C77">
        <w:rPr>
          <w:sz w:val="24"/>
        </w:rPr>
        <w:t>5</w:t>
      </w:r>
      <w:r w:rsidRPr="00AA7C77">
        <w:rPr>
          <w:sz w:val="24"/>
        </w:rPr>
        <w:t xml:space="preserve"> Praca wychowawczo- dydaktyczna i opiekuńcza</w:t>
      </w:r>
      <w:r w:rsidR="008D4ED8" w:rsidRPr="00AA7C77">
        <w:rPr>
          <w:sz w:val="24"/>
        </w:rPr>
        <w:t xml:space="preserve"> </w:t>
      </w:r>
      <w:r w:rsidR="008D41D4" w:rsidRPr="00AA7C77">
        <w:rPr>
          <w:sz w:val="24"/>
        </w:rPr>
        <w:tab/>
      </w:r>
      <w:r w:rsidR="008D4ED8" w:rsidRPr="00AA7C77">
        <w:rPr>
          <w:sz w:val="24"/>
        </w:rPr>
        <w:t>str.</w:t>
      </w:r>
      <w:r w:rsidR="00AF65C0" w:rsidRPr="00AA7C77">
        <w:rPr>
          <w:sz w:val="24"/>
        </w:rPr>
        <w:t xml:space="preserve"> </w:t>
      </w:r>
      <w:r w:rsidR="005A0F10" w:rsidRPr="00AA7C77">
        <w:rPr>
          <w:sz w:val="24"/>
        </w:rPr>
        <w:t>3</w:t>
      </w:r>
      <w:r w:rsidR="00DE04C2">
        <w:rPr>
          <w:sz w:val="24"/>
        </w:rPr>
        <w:t>2</w:t>
      </w:r>
    </w:p>
    <w:p w:rsidR="008C2778" w:rsidRPr="00AA7C77" w:rsidRDefault="008C2778" w:rsidP="008D41D4">
      <w:pPr>
        <w:pStyle w:val="Tekstpodstawowy"/>
        <w:tabs>
          <w:tab w:val="left" w:pos="284"/>
          <w:tab w:val="right" w:leader="dot" w:pos="9072"/>
        </w:tabs>
        <w:spacing w:line="360" w:lineRule="auto"/>
        <w:jc w:val="both"/>
        <w:rPr>
          <w:sz w:val="24"/>
        </w:rPr>
      </w:pPr>
      <w:r w:rsidRPr="00AA7C77">
        <w:rPr>
          <w:sz w:val="24"/>
        </w:rPr>
        <w:t xml:space="preserve">§ </w:t>
      </w:r>
      <w:r w:rsidR="005A0F10" w:rsidRPr="00AA7C77">
        <w:rPr>
          <w:sz w:val="24"/>
        </w:rPr>
        <w:t>6</w:t>
      </w:r>
      <w:r w:rsidRPr="00AA7C77">
        <w:rPr>
          <w:sz w:val="24"/>
        </w:rPr>
        <w:t xml:space="preserve"> Oddziały w przedszkolu</w:t>
      </w:r>
      <w:r w:rsidR="008D41D4" w:rsidRPr="00AA7C77">
        <w:rPr>
          <w:sz w:val="24"/>
        </w:rPr>
        <w:t xml:space="preserve"> </w:t>
      </w:r>
      <w:r w:rsidR="008D41D4" w:rsidRPr="00AA7C77">
        <w:rPr>
          <w:sz w:val="24"/>
        </w:rPr>
        <w:tab/>
      </w:r>
      <w:r w:rsidR="00980082" w:rsidRPr="00AA7C77">
        <w:rPr>
          <w:sz w:val="24"/>
        </w:rPr>
        <w:t xml:space="preserve">str. </w:t>
      </w:r>
      <w:r w:rsidR="00DE04C2">
        <w:rPr>
          <w:sz w:val="24"/>
        </w:rPr>
        <w:t>33</w:t>
      </w:r>
    </w:p>
    <w:p w:rsidR="008C2778" w:rsidRPr="00AA7C77" w:rsidRDefault="008C2778" w:rsidP="008D41D4">
      <w:pPr>
        <w:pStyle w:val="Tekstpodstawowy"/>
        <w:tabs>
          <w:tab w:val="left" w:pos="284"/>
          <w:tab w:val="right" w:leader="dot" w:pos="9072"/>
        </w:tabs>
        <w:spacing w:line="360" w:lineRule="auto"/>
        <w:jc w:val="both"/>
        <w:rPr>
          <w:sz w:val="24"/>
        </w:rPr>
      </w:pPr>
      <w:r w:rsidRPr="00AA7C77">
        <w:rPr>
          <w:sz w:val="24"/>
        </w:rPr>
        <w:t xml:space="preserve">§ </w:t>
      </w:r>
      <w:r w:rsidR="005A0F10" w:rsidRPr="00AA7C77">
        <w:rPr>
          <w:sz w:val="24"/>
        </w:rPr>
        <w:t>7</w:t>
      </w:r>
      <w:r w:rsidRPr="00AA7C77">
        <w:rPr>
          <w:sz w:val="24"/>
        </w:rPr>
        <w:t xml:space="preserve"> Arkusz organizacji pracy przedszkola </w:t>
      </w:r>
      <w:r w:rsidR="008D41D4" w:rsidRPr="00AA7C77">
        <w:rPr>
          <w:sz w:val="24"/>
        </w:rPr>
        <w:tab/>
      </w:r>
      <w:r w:rsidR="008D4ED8" w:rsidRPr="00AA7C77">
        <w:rPr>
          <w:sz w:val="24"/>
        </w:rPr>
        <w:t>str.</w:t>
      </w:r>
      <w:r w:rsidRPr="00AA7C77">
        <w:rPr>
          <w:sz w:val="24"/>
        </w:rPr>
        <w:t xml:space="preserve"> </w:t>
      </w:r>
      <w:r w:rsidR="005A0F10" w:rsidRPr="00AA7C77">
        <w:rPr>
          <w:sz w:val="24"/>
        </w:rPr>
        <w:t>3</w:t>
      </w:r>
      <w:r w:rsidR="00DE04C2">
        <w:rPr>
          <w:sz w:val="24"/>
        </w:rPr>
        <w:t>4</w:t>
      </w:r>
    </w:p>
    <w:p w:rsidR="008C2778" w:rsidRPr="00AA7C77" w:rsidRDefault="008C2778" w:rsidP="008D41D4">
      <w:pPr>
        <w:pStyle w:val="Tekstpodstawowy"/>
        <w:tabs>
          <w:tab w:val="left" w:pos="284"/>
          <w:tab w:val="right" w:leader="dot" w:pos="9072"/>
        </w:tabs>
        <w:spacing w:line="360" w:lineRule="auto"/>
        <w:jc w:val="both"/>
        <w:rPr>
          <w:sz w:val="24"/>
        </w:rPr>
      </w:pPr>
      <w:r w:rsidRPr="00AA7C77">
        <w:rPr>
          <w:sz w:val="24"/>
        </w:rPr>
        <w:t xml:space="preserve">§ </w:t>
      </w:r>
      <w:r w:rsidR="005A0F10" w:rsidRPr="00AA7C77">
        <w:rPr>
          <w:sz w:val="24"/>
        </w:rPr>
        <w:t>8</w:t>
      </w:r>
      <w:r w:rsidRPr="00AA7C77">
        <w:rPr>
          <w:sz w:val="24"/>
        </w:rPr>
        <w:t xml:space="preserve"> Ramowy rozkład dnia</w:t>
      </w:r>
      <w:r w:rsidR="007362DE" w:rsidRPr="00AA7C77">
        <w:rPr>
          <w:sz w:val="24"/>
        </w:rPr>
        <w:t xml:space="preserve"> </w:t>
      </w:r>
      <w:r w:rsidR="008D41D4" w:rsidRPr="00AA7C77">
        <w:rPr>
          <w:sz w:val="24"/>
        </w:rPr>
        <w:tab/>
      </w:r>
      <w:r w:rsidR="007362DE" w:rsidRPr="00AA7C77">
        <w:rPr>
          <w:sz w:val="24"/>
        </w:rPr>
        <w:t>s</w:t>
      </w:r>
      <w:r w:rsidR="008D4ED8" w:rsidRPr="00AA7C77">
        <w:rPr>
          <w:sz w:val="24"/>
        </w:rPr>
        <w:t xml:space="preserve">tr. </w:t>
      </w:r>
      <w:r w:rsidR="005A0F10" w:rsidRPr="00AA7C77">
        <w:rPr>
          <w:sz w:val="24"/>
        </w:rPr>
        <w:t>3</w:t>
      </w:r>
      <w:r w:rsidR="00DE04C2">
        <w:rPr>
          <w:sz w:val="24"/>
        </w:rPr>
        <w:t>4</w:t>
      </w:r>
    </w:p>
    <w:p w:rsidR="008C2778" w:rsidRPr="00AA7C77" w:rsidRDefault="008C2778" w:rsidP="008D41D4">
      <w:pPr>
        <w:pStyle w:val="Tekstpodstawowy"/>
        <w:tabs>
          <w:tab w:val="left" w:pos="284"/>
          <w:tab w:val="right" w:leader="dot" w:pos="9072"/>
        </w:tabs>
        <w:spacing w:line="360" w:lineRule="auto"/>
        <w:jc w:val="both"/>
        <w:rPr>
          <w:sz w:val="24"/>
        </w:rPr>
      </w:pPr>
      <w:r w:rsidRPr="00AA7C77">
        <w:rPr>
          <w:sz w:val="24"/>
        </w:rPr>
        <w:t xml:space="preserve">§ </w:t>
      </w:r>
      <w:r w:rsidR="005A0F10" w:rsidRPr="00AA7C77">
        <w:rPr>
          <w:sz w:val="24"/>
        </w:rPr>
        <w:t>9</w:t>
      </w:r>
      <w:r w:rsidRPr="00AA7C77">
        <w:rPr>
          <w:sz w:val="24"/>
        </w:rPr>
        <w:t xml:space="preserve"> </w:t>
      </w:r>
      <w:r w:rsidR="00DE04C2">
        <w:rPr>
          <w:sz w:val="24"/>
        </w:rPr>
        <w:t>Funkcjonowanie przedszkola i o</w:t>
      </w:r>
      <w:r w:rsidRPr="00AA7C77">
        <w:rPr>
          <w:sz w:val="24"/>
        </w:rPr>
        <w:t>płaty za przedszkole</w:t>
      </w:r>
      <w:r w:rsidR="008D4ED8" w:rsidRPr="00AA7C77">
        <w:rPr>
          <w:sz w:val="24"/>
        </w:rPr>
        <w:t xml:space="preserve"> </w:t>
      </w:r>
      <w:r w:rsidR="008D41D4" w:rsidRPr="00AA7C77">
        <w:rPr>
          <w:sz w:val="24"/>
        </w:rPr>
        <w:tab/>
        <w:t>s</w:t>
      </w:r>
      <w:r w:rsidR="008D4ED8" w:rsidRPr="00AA7C77">
        <w:rPr>
          <w:sz w:val="24"/>
        </w:rPr>
        <w:t>tr.</w:t>
      </w:r>
      <w:r w:rsidRPr="00AA7C77">
        <w:rPr>
          <w:sz w:val="24"/>
        </w:rPr>
        <w:t xml:space="preserve"> </w:t>
      </w:r>
      <w:r w:rsidR="005A0F10" w:rsidRPr="00AA7C77">
        <w:rPr>
          <w:sz w:val="24"/>
        </w:rPr>
        <w:t>3</w:t>
      </w:r>
      <w:r w:rsidR="00DE04C2">
        <w:rPr>
          <w:sz w:val="24"/>
        </w:rPr>
        <w:t>5</w:t>
      </w:r>
    </w:p>
    <w:p w:rsidR="008C2778" w:rsidRPr="00AA7C77" w:rsidRDefault="008C2778" w:rsidP="008D41D4">
      <w:pPr>
        <w:pStyle w:val="Tekstpodstawowy"/>
        <w:tabs>
          <w:tab w:val="left" w:pos="284"/>
          <w:tab w:val="right" w:leader="dot" w:pos="9072"/>
        </w:tabs>
        <w:spacing w:line="360" w:lineRule="auto"/>
        <w:jc w:val="both"/>
        <w:rPr>
          <w:sz w:val="24"/>
        </w:rPr>
      </w:pPr>
      <w:r w:rsidRPr="00AA7C77">
        <w:rPr>
          <w:sz w:val="24"/>
        </w:rPr>
        <w:lastRenderedPageBreak/>
        <w:t>§ 1</w:t>
      </w:r>
      <w:r w:rsidR="005A0F10" w:rsidRPr="00AA7C77">
        <w:rPr>
          <w:sz w:val="24"/>
        </w:rPr>
        <w:t>0</w:t>
      </w:r>
      <w:r w:rsidRPr="00AA7C77">
        <w:rPr>
          <w:sz w:val="24"/>
        </w:rPr>
        <w:t xml:space="preserve"> Zes</w:t>
      </w:r>
      <w:r w:rsidR="008D41D4" w:rsidRPr="00AA7C77">
        <w:rPr>
          <w:sz w:val="24"/>
        </w:rPr>
        <w:t xml:space="preserve">pół ds. pomocy </w:t>
      </w:r>
      <w:proofErr w:type="spellStart"/>
      <w:r w:rsidR="008D41D4" w:rsidRPr="00AA7C77">
        <w:rPr>
          <w:sz w:val="24"/>
        </w:rPr>
        <w:t>psychologiczno</w:t>
      </w:r>
      <w:proofErr w:type="spellEnd"/>
      <w:r w:rsidR="008D41D4" w:rsidRPr="00AA7C77">
        <w:rPr>
          <w:sz w:val="24"/>
        </w:rPr>
        <w:t>–</w:t>
      </w:r>
      <w:r w:rsidRPr="00AA7C77">
        <w:rPr>
          <w:sz w:val="24"/>
        </w:rPr>
        <w:t xml:space="preserve">pedagogicznej dla dzieci </w:t>
      </w:r>
      <w:r w:rsidR="008D4ED8" w:rsidRPr="00AA7C77">
        <w:rPr>
          <w:sz w:val="24"/>
        </w:rPr>
        <w:t xml:space="preserve">niepełnosprawnych </w:t>
      </w:r>
      <w:r w:rsidR="00DE04C2">
        <w:rPr>
          <w:sz w:val="24"/>
        </w:rPr>
        <w:t>.</w:t>
      </w:r>
      <w:r w:rsidR="008D41D4" w:rsidRPr="00AA7C77">
        <w:rPr>
          <w:sz w:val="24"/>
        </w:rPr>
        <w:tab/>
      </w:r>
      <w:r w:rsidR="008D4ED8" w:rsidRPr="00AA7C77">
        <w:rPr>
          <w:sz w:val="24"/>
        </w:rPr>
        <w:t>str.</w:t>
      </w:r>
      <w:r w:rsidRPr="00AA7C77">
        <w:rPr>
          <w:sz w:val="24"/>
        </w:rPr>
        <w:t xml:space="preserve"> </w:t>
      </w:r>
      <w:r w:rsidR="00BC1DFE" w:rsidRPr="00AA7C77">
        <w:rPr>
          <w:sz w:val="24"/>
        </w:rPr>
        <w:t>3</w:t>
      </w:r>
      <w:r w:rsidR="00DE04C2">
        <w:rPr>
          <w:sz w:val="24"/>
        </w:rPr>
        <w:t>7</w:t>
      </w:r>
    </w:p>
    <w:p w:rsidR="008C2778" w:rsidRPr="00AA7C77" w:rsidRDefault="008C2778" w:rsidP="008D41D4">
      <w:pPr>
        <w:pStyle w:val="Tekstpodstawowy"/>
        <w:tabs>
          <w:tab w:val="left" w:pos="284"/>
          <w:tab w:val="right" w:leader="dot" w:pos="9072"/>
        </w:tabs>
        <w:spacing w:line="360" w:lineRule="auto"/>
        <w:jc w:val="both"/>
        <w:rPr>
          <w:rFonts w:eastAsia="+mn-ea"/>
          <w:sz w:val="24"/>
        </w:rPr>
      </w:pPr>
      <w:r w:rsidRPr="00AA7C77">
        <w:rPr>
          <w:sz w:val="24"/>
        </w:rPr>
        <w:t>§ 1</w:t>
      </w:r>
      <w:r w:rsidR="005A0F10" w:rsidRPr="00AA7C77">
        <w:rPr>
          <w:sz w:val="24"/>
        </w:rPr>
        <w:t>1</w:t>
      </w:r>
      <w:r w:rsidRPr="00AA7C77">
        <w:rPr>
          <w:sz w:val="24"/>
        </w:rPr>
        <w:t xml:space="preserve"> </w:t>
      </w:r>
      <w:r w:rsidR="00E02BBF" w:rsidRPr="00AA7C77">
        <w:rPr>
          <w:rFonts w:eastAsia="+mn-ea"/>
          <w:sz w:val="24"/>
        </w:rPr>
        <w:t>Zakres zadań pracowników przedszkola</w:t>
      </w:r>
      <w:r w:rsidR="008D4ED8" w:rsidRPr="00AA7C77">
        <w:rPr>
          <w:rFonts w:eastAsia="+mn-ea"/>
          <w:sz w:val="24"/>
        </w:rPr>
        <w:t xml:space="preserve"> </w:t>
      </w:r>
      <w:r w:rsidR="008D41D4" w:rsidRPr="00AA7C77">
        <w:rPr>
          <w:rFonts w:eastAsia="+mn-ea"/>
          <w:sz w:val="24"/>
        </w:rPr>
        <w:tab/>
      </w:r>
      <w:r w:rsidR="008D4ED8" w:rsidRPr="00AA7C77">
        <w:rPr>
          <w:rFonts w:eastAsia="+mn-ea"/>
          <w:sz w:val="24"/>
        </w:rPr>
        <w:t>str.</w:t>
      </w:r>
      <w:r w:rsidR="00635998" w:rsidRPr="00AA7C77">
        <w:rPr>
          <w:rFonts w:eastAsia="+mn-ea"/>
          <w:sz w:val="24"/>
        </w:rPr>
        <w:t xml:space="preserve"> 3</w:t>
      </w:r>
      <w:r w:rsidR="00DE04C2">
        <w:rPr>
          <w:rFonts w:eastAsia="+mn-ea"/>
          <w:sz w:val="24"/>
        </w:rPr>
        <w:t>8</w:t>
      </w:r>
    </w:p>
    <w:p w:rsidR="00E02BBF" w:rsidRPr="00AA7C77" w:rsidRDefault="00CE07A1" w:rsidP="00BA4292">
      <w:pPr>
        <w:pStyle w:val="Tekstpodstawowy"/>
        <w:numPr>
          <w:ilvl w:val="0"/>
          <w:numId w:val="45"/>
        </w:numPr>
        <w:tabs>
          <w:tab w:val="left" w:pos="284"/>
          <w:tab w:val="right" w:leader="dot" w:pos="9072"/>
        </w:tabs>
        <w:spacing w:line="360" w:lineRule="auto"/>
        <w:ind w:left="0" w:firstLine="0"/>
        <w:jc w:val="both"/>
        <w:rPr>
          <w:sz w:val="24"/>
        </w:rPr>
      </w:pPr>
      <w:r w:rsidRPr="00AA7C77">
        <w:rPr>
          <w:sz w:val="24"/>
        </w:rPr>
        <w:t>Z</w:t>
      </w:r>
      <w:r w:rsidR="00E02BBF" w:rsidRPr="00AA7C77">
        <w:rPr>
          <w:sz w:val="24"/>
        </w:rPr>
        <w:t>akres zadań nauczycieli</w:t>
      </w:r>
      <w:r w:rsidR="008D4ED8" w:rsidRPr="00AA7C77">
        <w:rPr>
          <w:sz w:val="24"/>
        </w:rPr>
        <w:t xml:space="preserve"> </w:t>
      </w:r>
      <w:r w:rsidR="008D41D4" w:rsidRPr="00AA7C77">
        <w:rPr>
          <w:sz w:val="24"/>
        </w:rPr>
        <w:tab/>
      </w:r>
      <w:r w:rsidR="008D4ED8" w:rsidRPr="00AA7C77">
        <w:rPr>
          <w:sz w:val="24"/>
        </w:rPr>
        <w:t>str.</w:t>
      </w:r>
      <w:r w:rsidR="00635998" w:rsidRPr="00AA7C77">
        <w:rPr>
          <w:sz w:val="24"/>
        </w:rPr>
        <w:t xml:space="preserve"> 3</w:t>
      </w:r>
      <w:r w:rsidR="00DE04C2">
        <w:rPr>
          <w:sz w:val="24"/>
        </w:rPr>
        <w:t>8</w:t>
      </w:r>
    </w:p>
    <w:p w:rsidR="00E02BBF" w:rsidRPr="00AA7C77" w:rsidRDefault="00CE07A1" w:rsidP="00BA4292">
      <w:pPr>
        <w:pStyle w:val="Tekstpodstawowy"/>
        <w:numPr>
          <w:ilvl w:val="0"/>
          <w:numId w:val="45"/>
        </w:numPr>
        <w:tabs>
          <w:tab w:val="left" w:pos="284"/>
          <w:tab w:val="right" w:leader="dot" w:pos="9072"/>
        </w:tabs>
        <w:spacing w:line="360" w:lineRule="auto"/>
        <w:ind w:left="0" w:firstLine="0"/>
        <w:jc w:val="both"/>
        <w:rPr>
          <w:sz w:val="24"/>
        </w:rPr>
      </w:pPr>
      <w:r w:rsidRPr="00AA7C77">
        <w:rPr>
          <w:sz w:val="24"/>
        </w:rPr>
        <w:t>Z</w:t>
      </w:r>
      <w:r w:rsidR="00E02BBF" w:rsidRPr="00AA7C77">
        <w:rPr>
          <w:sz w:val="24"/>
        </w:rPr>
        <w:t>akres zadań personelu specjalistycznego</w:t>
      </w:r>
      <w:r w:rsidR="008D4ED8" w:rsidRPr="00AA7C77">
        <w:rPr>
          <w:sz w:val="24"/>
        </w:rPr>
        <w:t xml:space="preserve"> </w:t>
      </w:r>
      <w:r w:rsidR="008D41D4" w:rsidRPr="00AA7C77">
        <w:rPr>
          <w:sz w:val="24"/>
        </w:rPr>
        <w:tab/>
      </w:r>
      <w:r w:rsidR="008D4ED8" w:rsidRPr="00AA7C77">
        <w:rPr>
          <w:sz w:val="24"/>
        </w:rPr>
        <w:t>str</w:t>
      </w:r>
      <w:r w:rsidR="009E7814" w:rsidRPr="00AA7C77">
        <w:rPr>
          <w:sz w:val="24"/>
        </w:rPr>
        <w:t xml:space="preserve">. </w:t>
      </w:r>
      <w:r w:rsidR="00635998" w:rsidRPr="00AA7C77">
        <w:rPr>
          <w:sz w:val="24"/>
        </w:rPr>
        <w:t>3</w:t>
      </w:r>
      <w:r w:rsidR="00DE04C2">
        <w:rPr>
          <w:sz w:val="24"/>
        </w:rPr>
        <w:t>8</w:t>
      </w:r>
    </w:p>
    <w:p w:rsidR="00E02BBF" w:rsidRPr="00AA7C77" w:rsidRDefault="00CE07A1" w:rsidP="00BA4292">
      <w:pPr>
        <w:pStyle w:val="Tekstpodstawowy"/>
        <w:numPr>
          <w:ilvl w:val="0"/>
          <w:numId w:val="45"/>
        </w:numPr>
        <w:tabs>
          <w:tab w:val="left" w:pos="284"/>
          <w:tab w:val="right" w:leader="dot" w:pos="9072"/>
        </w:tabs>
        <w:spacing w:line="360" w:lineRule="auto"/>
        <w:ind w:left="0" w:firstLine="0"/>
        <w:jc w:val="both"/>
        <w:rPr>
          <w:sz w:val="24"/>
        </w:rPr>
      </w:pPr>
      <w:r w:rsidRPr="00AA7C77">
        <w:rPr>
          <w:sz w:val="24"/>
        </w:rPr>
        <w:t>Z</w:t>
      </w:r>
      <w:r w:rsidR="00E02BBF" w:rsidRPr="00AA7C77">
        <w:rPr>
          <w:sz w:val="24"/>
        </w:rPr>
        <w:t>akres obowiązków pracowników administracyjno- obsługowych</w:t>
      </w:r>
      <w:r w:rsidR="008D4ED8" w:rsidRPr="00AA7C77">
        <w:rPr>
          <w:sz w:val="24"/>
        </w:rPr>
        <w:t xml:space="preserve"> </w:t>
      </w:r>
      <w:r w:rsidR="008D41D4" w:rsidRPr="00AA7C77">
        <w:rPr>
          <w:sz w:val="24"/>
        </w:rPr>
        <w:tab/>
      </w:r>
      <w:r w:rsidR="008D4ED8" w:rsidRPr="00AA7C77">
        <w:rPr>
          <w:sz w:val="24"/>
        </w:rPr>
        <w:t>str.</w:t>
      </w:r>
      <w:r w:rsidR="00635998" w:rsidRPr="00AA7C77">
        <w:rPr>
          <w:sz w:val="24"/>
        </w:rPr>
        <w:t xml:space="preserve"> 3</w:t>
      </w:r>
      <w:r w:rsidR="00DE04C2">
        <w:rPr>
          <w:sz w:val="24"/>
        </w:rPr>
        <w:t>9</w:t>
      </w:r>
    </w:p>
    <w:p w:rsidR="008C2778" w:rsidRPr="00AA7C77" w:rsidRDefault="008C2778" w:rsidP="008D41D4">
      <w:pPr>
        <w:pStyle w:val="Tekstpodstawowy"/>
        <w:tabs>
          <w:tab w:val="left" w:pos="284"/>
          <w:tab w:val="right" w:leader="dot" w:pos="9072"/>
        </w:tabs>
        <w:spacing w:line="360" w:lineRule="auto"/>
        <w:jc w:val="both"/>
        <w:rPr>
          <w:sz w:val="24"/>
        </w:rPr>
      </w:pPr>
      <w:r w:rsidRPr="00AA7C77">
        <w:rPr>
          <w:sz w:val="24"/>
        </w:rPr>
        <w:t>§ 1</w:t>
      </w:r>
      <w:r w:rsidR="005A0F10" w:rsidRPr="00AA7C77">
        <w:rPr>
          <w:sz w:val="24"/>
        </w:rPr>
        <w:t>2</w:t>
      </w:r>
      <w:r w:rsidRPr="00AA7C77">
        <w:rPr>
          <w:sz w:val="24"/>
        </w:rPr>
        <w:t xml:space="preserve"> </w:t>
      </w:r>
      <w:r w:rsidR="008453EB" w:rsidRPr="00AA7C77">
        <w:rPr>
          <w:sz w:val="24"/>
        </w:rPr>
        <w:t>Zakres zadań wicedyrektora</w:t>
      </w:r>
      <w:r w:rsidR="008D41D4" w:rsidRPr="00AA7C77">
        <w:rPr>
          <w:sz w:val="24"/>
        </w:rPr>
        <w:t xml:space="preserve"> </w:t>
      </w:r>
      <w:r w:rsidR="002C3F58" w:rsidRPr="00AA7C77">
        <w:rPr>
          <w:sz w:val="24"/>
        </w:rPr>
        <w:tab/>
      </w:r>
      <w:r w:rsidR="008D4ED8" w:rsidRPr="00AA7C77">
        <w:rPr>
          <w:sz w:val="24"/>
        </w:rPr>
        <w:t>str.</w:t>
      </w:r>
      <w:r w:rsidR="00635998" w:rsidRPr="00AA7C77">
        <w:rPr>
          <w:sz w:val="24"/>
        </w:rPr>
        <w:t xml:space="preserve"> </w:t>
      </w:r>
      <w:r w:rsidR="00DE04C2">
        <w:rPr>
          <w:sz w:val="24"/>
        </w:rPr>
        <w:t>39</w:t>
      </w:r>
    </w:p>
    <w:p w:rsidR="008C2778" w:rsidRPr="00AA7C77" w:rsidRDefault="002A7784" w:rsidP="008D41D4">
      <w:pPr>
        <w:pStyle w:val="Tekstpodstawowy"/>
        <w:tabs>
          <w:tab w:val="left" w:pos="284"/>
          <w:tab w:val="right" w:leader="dot" w:pos="9072"/>
        </w:tabs>
        <w:spacing w:line="360" w:lineRule="auto"/>
        <w:jc w:val="both"/>
        <w:rPr>
          <w:sz w:val="24"/>
        </w:rPr>
      </w:pPr>
      <w:r w:rsidRPr="00AA7C77">
        <w:rPr>
          <w:sz w:val="24"/>
        </w:rPr>
        <w:t>§ 1</w:t>
      </w:r>
      <w:r w:rsidR="005A0F10" w:rsidRPr="00AA7C77">
        <w:rPr>
          <w:sz w:val="24"/>
        </w:rPr>
        <w:t>3</w:t>
      </w:r>
      <w:r w:rsidRPr="00AA7C77">
        <w:rPr>
          <w:sz w:val="24"/>
        </w:rPr>
        <w:t xml:space="preserve"> </w:t>
      </w:r>
      <w:r w:rsidR="00FE3058" w:rsidRPr="00AA7C77">
        <w:rPr>
          <w:sz w:val="24"/>
        </w:rPr>
        <w:t>Organizacja opieki nad gru</w:t>
      </w:r>
      <w:r w:rsidR="007362DE" w:rsidRPr="00AA7C77">
        <w:rPr>
          <w:sz w:val="24"/>
        </w:rPr>
        <w:t xml:space="preserve">pami </w:t>
      </w:r>
      <w:r w:rsidR="002C3F58" w:rsidRPr="00AA7C77">
        <w:rPr>
          <w:sz w:val="24"/>
        </w:rPr>
        <w:tab/>
      </w:r>
      <w:r w:rsidR="00635998" w:rsidRPr="00AA7C77">
        <w:rPr>
          <w:sz w:val="24"/>
        </w:rPr>
        <w:t xml:space="preserve">str. </w:t>
      </w:r>
      <w:r w:rsidR="00DE04C2">
        <w:rPr>
          <w:sz w:val="24"/>
        </w:rPr>
        <w:t>40</w:t>
      </w:r>
    </w:p>
    <w:p w:rsidR="008C2778" w:rsidRPr="00AA7C77" w:rsidRDefault="002A7784" w:rsidP="008D41D4">
      <w:pPr>
        <w:pStyle w:val="Tekstpodstawowy"/>
        <w:tabs>
          <w:tab w:val="left" w:pos="284"/>
          <w:tab w:val="right" w:leader="dot" w:pos="9072"/>
        </w:tabs>
        <w:spacing w:line="360" w:lineRule="auto"/>
        <w:jc w:val="both"/>
        <w:rPr>
          <w:sz w:val="24"/>
        </w:rPr>
      </w:pPr>
      <w:r w:rsidRPr="00AA7C77">
        <w:rPr>
          <w:sz w:val="24"/>
        </w:rPr>
        <w:t>§ 1</w:t>
      </w:r>
      <w:r w:rsidR="005A0F10" w:rsidRPr="00AA7C77">
        <w:rPr>
          <w:sz w:val="24"/>
        </w:rPr>
        <w:t>4</w:t>
      </w:r>
      <w:r w:rsidRPr="00AA7C77">
        <w:rPr>
          <w:sz w:val="24"/>
        </w:rPr>
        <w:t xml:space="preserve"> </w:t>
      </w:r>
      <w:r w:rsidR="00FE3058" w:rsidRPr="00AA7C77">
        <w:rPr>
          <w:sz w:val="24"/>
        </w:rPr>
        <w:t>Personel specjalistyczny i pomoc nauczyci</w:t>
      </w:r>
      <w:r w:rsidR="007362DE" w:rsidRPr="00AA7C77">
        <w:rPr>
          <w:sz w:val="24"/>
        </w:rPr>
        <w:t xml:space="preserve">ela w przedszkolu </w:t>
      </w:r>
      <w:r w:rsidR="002C3F58" w:rsidRPr="00AA7C77">
        <w:rPr>
          <w:sz w:val="24"/>
        </w:rPr>
        <w:tab/>
      </w:r>
      <w:r w:rsidR="00635998" w:rsidRPr="00AA7C77">
        <w:rPr>
          <w:sz w:val="24"/>
        </w:rPr>
        <w:t xml:space="preserve">str. </w:t>
      </w:r>
      <w:r w:rsidR="00DE04C2">
        <w:rPr>
          <w:sz w:val="24"/>
        </w:rPr>
        <w:t>40</w:t>
      </w:r>
    </w:p>
    <w:p w:rsidR="008C2778" w:rsidRPr="00AA7C77" w:rsidRDefault="002A7784" w:rsidP="008D41D4">
      <w:pPr>
        <w:pStyle w:val="Tekstpodstawowy"/>
        <w:tabs>
          <w:tab w:val="left" w:pos="284"/>
          <w:tab w:val="right" w:leader="dot" w:pos="9072"/>
        </w:tabs>
        <w:spacing w:line="360" w:lineRule="auto"/>
        <w:jc w:val="both"/>
        <w:rPr>
          <w:sz w:val="24"/>
        </w:rPr>
      </w:pPr>
      <w:r w:rsidRPr="00AA7C77">
        <w:rPr>
          <w:sz w:val="24"/>
        </w:rPr>
        <w:t>§ 1</w:t>
      </w:r>
      <w:r w:rsidR="005A0F10" w:rsidRPr="00AA7C77">
        <w:rPr>
          <w:sz w:val="24"/>
        </w:rPr>
        <w:t>5</w:t>
      </w:r>
      <w:r w:rsidRPr="00AA7C77">
        <w:rPr>
          <w:sz w:val="24"/>
        </w:rPr>
        <w:t xml:space="preserve"> Nauczyciele i rodzice</w:t>
      </w:r>
      <w:r w:rsidR="008D4ED8" w:rsidRPr="00AA7C77">
        <w:rPr>
          <w:sz w:val="24"/>
        </w:rPr>
        <w:t xml:space="preserve"> </w:t>
      </w:r>
      <w:r w:rsidR="002C3F58" w:rsidRPr="00AA7C77">
        <w:rPr>
          <w:sz w:val="24"/>
        </w:rPr>
        <w:tab/>
      </w:r>
      <w:r w:rsidR="008D4ED8" w:rsidRPr="00AA7C77">
        <w:rPr>
          <w:sz w:val="24"/>
        </w:rPr>
        <w:t>str.</w:t>
      </w:r>
      <w:r w:rsidR="00635998" w:rsidRPr="00AA7C77">
        <w:rPr>
          <w:sz w:val="24"/>
        </w:rPr>
        <w:t xml:space="preserve"> </w:t>
      </w:r>
      <w:r w:rsidR="00DE04C2">
        <w:rPr>
          <w:sz w:val="24"/>
        </w:rPr>
        <w:t>42</w:t>
      </w:r>
    </w:p>
    <w:p w:rsidR="002A7784" w:rsidRPr="00AA7C77" w:rsidRDefault="005A0F10" w:rsidP="005A0F10">
      <w:pPr>
        <w:pStyle w:val="Tekstpodstawowy"/>
        <w:tabs>
          <w:tab w:val="left" w:pos="284"/>
          <w:tab w:val="right" w:leader="dot" w:pos="9072"/>
        </w:tabs>
        <w:spacing w:line="360" w:lineRule="auto"/>
        <w:jc w:val="both"/>
        <w:rPr>
          <w:sz w:val="24"/>
        </w:rPr>
      </w:pPr>
      <w:r w:rsidRPr="00AA7C77">
        <w:rPr>
          <w:sz w:val="24"/>
        </w:rPr>
        <w:t>1-3</w:t>
      </w:r>
      <w:r w:rsidR="00404837" w:rsidRPr="00AA7C77">
        <w:rPr>
          <w:sz w:val="24"/>
        </w:rPr>
        <w:t xml:space="preserve">. </w:t>
      </w:r>
      <w:r w:rsidR="00CE07A1" w:rsidRPr="00AA7C77">
        <w:rPr>
          <w:sz w:val="24"/>
        </w:rPr>
        <w:t>Z</w:t>
      </w:r>
      <w:r w:rsidR="002A7784" w:rsidRPr="00AA7C77">
        <w:rPr>
          <w:sz w:val="24"/>
        </w:rPr>
        <w:t>akres zadań nauczyciela</w:t>
      </w:r>
      <w:r w:rsidR="008D4ED8" w:rsidRPr="00AA7C77">
        <w:rPr>
          <w:sz w:val="24"/>
        </w:rPr>
        <w:t xml:space="preserve"> </w:t>
      </w:r>
      <w:r w:rsidR="002C3F58" w:rsidRPr="00AA7C77">
        <w:rPr>
          <w:sz w:val="24"/>
        </w:rPr>
        <w:tab/>
      </w:r>
      <w:r w:rsidR="008D4ED8" w:rsidRPr="00AA7C77">
        <w:rPr>
          <w:sz w:val="24"/>
        </w:rPr>
        <w:t>str.</w:t>
      </w:r>
      <w:r w:rsidR="00DE04C2">
        <w:rPr>
          <w:sz w:val="24"/>
        </w:rPr>
        <w:t xml:space="preserve"> 42</w:t>
      </w:r>
      <w:r w:rsidR="003862A6" w:rsidRPr="00AA7C77">
        <w:rPr>
          <w:sz w:val="24"/>
        </w:rPr>
        <w:t>-4</w:t>
      </w:r>
      <w:r w:rsidR="00DE04C2">
        <w:rPr>
          <w:sz w:val="24"/>
        </w:rPr>
        <w:t>6</w:t>
      </w:r>
    </w:p>
    <w:p w:rsidR="002A7784" w:rsidRPr="00AA7C77" w:rsidRDefault="005A0F10" w:rsidP="005A0F10">
      <w:pPr>
        <w:pStyle w:val="Tekstpodstawowy"/>
        <w:tabs>
          <w:tab w:val="left" w:pos="284"/>
          <w:tab w:val="right" w:leader="dot" w:pos="9072"/>
        </w:tabs>
        <w:spacing w:line="360" w:lineRule="auto"/>
        <w:jc w:val="both"/>
        <w:rPr>
          <w:sz w:val="24"/>
        </w:rPr>
      </w:pPr>
      <w:r w:rsidRPr="00AA7C77">
        <w:rPr>
          <w:sz w:val="24"/>
        </w:rPr>
        <w:t>4</w:t>
      </w:r>
      <w:r w:rsidR="00404837" w:rsidRPr="00AA7C77">
        <w:rPr>
          <w:sz w:val="24"/>
        </w:rPr>
        <w:t xml:space="preserve">. </w:t>
      </w:r>
      <w:r w:rsidR="00CE07A1" w:rsidRPr="00AA7C77">
        <w:rPr>
          <w:sz w:val="24"/>
        </w:rPr>
        <w:t>W</w:t>
      </w:r>
      <w:r w:rsidR="002A7784" w:rsidRPr="00AA7C77">
        <w:rPr>
          <w:sz w:val="24"/>
        </w:rPr>
        <w:t>spółpraca nauczyciela z rodzicami</w:t>
      </w:r>
      <w:r w:rsidR="00CE07A1" w:rsidRPr="00AA7C77">
        <w:rPr>
          <w:sz w:val="24"/>
        </w:rPr>
        <w:t>. Prawa i obowiązki rodziców</w:t>
      </w:r>
      <w:r w:rsidR="008D4ED8" w:rsidRPr="00AA7C77">
        <w:rPr>
          <w:sz w:val="24"/>
        </w:rPr>
        <w:t xml:space="preserve"> </w:t>
      </w:r>
      <w:r w:rsidR="002C3F58" w:rsidRPr="00AA7C77">
        <w:rPr>
          <w:sz w:val="24"/>
        </w:rPr>
        <w:tab/>
      </w:r>
      <w:r w:rsidR="008D4ED8" w:rsidRPr="00AA7C77">
        <w:rPr>
          <w:sz w:val="24"/>
        </w:rPr>
        <w:t>str.</w:t>
      </w:r>
      <w:r w:rsidR="00635998" w:rsidRPr="00AA7C77">
        <w:rPr>
          <w:sz w:val="24"/>
        </w:rPr>
        <w:t xml:space="preserve"> </w:t>
      </w:r>
      <w:r w:rsidR="008453EB" w:rsidRPr="00AA7C77">
        <w:rPr>
          <w:sz w:val="24"/>
        </w:rPr>
        <w:t>4</w:t>
      </w:r>
      <w:r w:rsidR="00DE04C2">
        <w:rPr>
          <w:sz w:val="24"/>
        </w:rPr>
        <w:t>6-51</w:t>
      </w:r>
    </w:p>
    <w:p w:rsidR="00404837" w:rsidRPr="00AA7C77" w:rsidRDefault="00CE07A1" w:rsidP="008D41D4">
      <w:pPr>
        <w:pStyle w:val="Tekstpodstawowy"/>
        <w:tabs>
          <w:tab w:val="left" w:pos="284"/>
          <w:tab w:val="right" w:leader="dot" w:pos="9072"/>
        </w:tabs>
        <w:spacing w:line="360" w:lineRule="auto"/>
        <w:jc w:val="both"/>
        <w:rPr>
          <w:sz w:val="24"/>
        </w:rPr>
      </w:pPr>
      <w:r w:rsidRPr="00AA7C77">
        <w:rPr>
          <w:sz w:val="24"/>
        </w:rPr>
        <w:t>§ 1</w:t>
      </w:r>
      <w:r w:rsidR="003862A6" w:rsidRPr="00AA7C77">
        <w:rPr>
          <w:sz w:val="24"/>
        </w:rPr>
        <w:t>6</w:t>
      </w:r>
      <w:r w:rsidRPr="00AA7C77">
        <w:rPr>
          <w:sz w:val="24"/>
        </w:rPr>
        <w:t xml:space="preserve"> Wychowankowie przedszkola</w:t>
      </w:r>
      <w:r w:rsidR="008D4ED8" w:rsidRPr="00AA7C77">
        <w:rPr>
          <w:sz w:val="24"/>
        </w:rPr>
        <w:t xml:space="preserve"> </w:t>
      </w:r>
      <w:r w:rsidR="002C3F58" w:rsidRPr="00AA7C77">
        <w:rPr>
          <w:sz w:val="24"/>
        </w:rPr>
        <w:tab/>
      </w:r>
      <w:r w:rsidR="008D4ED8" w:rsidRPr="00AA7C77">
        <w:rPr>
          <w:sz w:val="24"/>
        </w:rPr>
        <w:t>str.</w:t>
      </w:r>
      <w:r w:rsidR="00635998" w:rsidRPr="00AA7C77">
        <w:rPr>
          <w:sz w:val="24"/>
        </w:rPr>
        <w:t xml:space="preserve"> </w:t>
      </w:r>
      <w:r w:rsidR="00DE04C2">
        <w:rPr>
          <w:sz w:val="24"/>
        </w:rPr>
        <w:t>51</w:t>
      </w:r>
      <w:r w:rsidR="000A194E">
        <w:rPr>
          <w:sz w:val="24"/>
        </w:rPr>
        <w:t>-54</w:t>
      </w:r>
    </w:p>
    <w:p w:rsidR="00CE07A1" w:rsidRPr="00AA7C77" w:rsidRDefault="00CE07A1" w:rsidP="008D41D4">
      <w:pPr>
        <w:pStyle w:val="Tekstpodstawowy"/>
        <w:tabs>
          <w:tab w:val="left" w:pos="284"/>
          <w:tab w:val="right" w:leader="dot" w:pos="9072"/>
        </w:tabs>
        <w:spacing w:line="360" w:lineRule="auto"/>
        <w:jc w:val="both"/>
        <w:rPr>
          <w:sz w:val="24"/>
        </w:rPr>
      </w:pPr>
      <w:r w:rsidRPr="00AA7C77">
        <w:rPr>
          <w:sz w:val="24"/>
        </w:rPr>
        <w:t>§ 1</w:t>
      </w:r>
      <w:r w:rsidR="003862A6" w:rsidRPr="00AA7C77">
        <w:rPr>
          <w:sz w:val="24"/>
        </w:rPr>
        <w:t xml:space="preserve">7 </w:t>
      </w:r>
      <w:r w:rsidRPr="00AA7C77">
        <w:rPr>
          <w:sz w:val="24"/>
        </w:rPr>
        <w:t>Postanowienia końcowe</w:t>
      </w:r>
      <w:r w:rsidR="008D4ED8" w:rsidRPr="00AA7C77">
        <w:rPr>
          <w:sz w:val="24"/>
        </w:rPr>
        <w:t xml:space="preserve"> </w:t>
      </w:r>
      <w:r w:rsidR="002C3F58" w:rsidRPr="00AA7C77">
        <w:rPr>
          <w:sz w:val="24"/>
        </w:rPr>
        <w:tab/>
      </w:r>
      <w:r w:rsidR="008D4ED8" w:rsidRPr="00AA7C77">
        <w:rPr>
          <w:sz w:val="24"/>
        </w:rPr>
        <w:t>str.</w:t>
      </w:r>
      <w:r w:rsidR="00635998" w:rsidRPr="00AA7C77">
        <w:rPr>
          <w:sz w:val="24"/>
        </w:rPr>
        <w:t xml:space="preserve"> </w:t>
      </w:r>
      <w:r w:rsidR="00DE04C2">
        <w:rPr>
          <w:sz w:val="24"/>
        </w:rPr>
        <w:t>54</w:t>
      </w:r>
    </w:p>
    <w:p w:rsidR="008453EB" w:rsidRPr="00AA7C77" w:rsidRDefault="008453EB" w:rsidP="008D41D4">
      <w:pPr>
        <w:pStyle w:val="Tekstpodstawowy"/>
        <w:tabs>
          <w:tab w:val="left" w:pos="284"/>
          <w:tab w:val="right" w:leader="dot" w:pos="9072"/>
        </w:tabs>
        <w:spacing w:line="360" w:lineRule="auto"/>
        <w:jc w:val="both"/>
        <w:rPr>
          <w:sz w:val="24"/>
        </w:rPr>
      </w:pPr>
      <w:r w:rsidRPr="00AA7C77">
        <w:rPr>
          <w:sz w:val="24"/>
        </w:rPr>
        <w:t xml:space="preserve">Przypisy…………………………………………………………………………………...str. </w:t>
      </w:r>
      <w:r w:rsidR="00DE04C2">
        <w:rPr>
          <w:sz w:val="24"/>
        </w:rPr>
        <w:t>55</w:t>
      </w:r>
    </w:p>
    <w:p w:rsidR="004F21C5" w:rsidRPr="0000777F" w:rsidRDefault="008D41D4" w:rsidP="004F21C5">
      <w:pPr>
        <w:shd w:val="clear" w:color="auto" w:fill="FFFFFF"/>
        <w:tabs>
          <w:tab w:val="left" w:pos="0"/>
          <w:tab w:val="left" w:pos="709"/>
        </w:tabs>
        <w:suppressAutoHyphens/>
        <w:spacing w:line="360" w:lineRule="auto"/>
        <w:jc w:val="center"/>
        <w:textAlignment w:val="baseline"/>
        <w:rPr>
          <w:rFonts w:ascii="Century Schoolbook" w:hAnsi="Century Schoolbook"/>
          <w:b/>
          <w:kern w:val="1"/>
          <w:lang w:eastAsia="ar-SA"/>
        </w:rPr>
      </w:pPr>
      <w:r w:rsidRPr="00AA7C77">
        <w:rPr>
          <w:rFonts w:ascii="Century Schoolbook" w:hAnsi="Century Schoolbook"/>
          <w:b/>
          <w:kern w:val="1"/>
          <w:lang w:eastAsia="ar-SA"/>
        </w:rPr>
        <w:br w:type="page"/>
      </w:r>
      <w:r w:rsidR="004F21C5" w:rsidRPr="0000777F">
        <w:rPr>
          <w:rFonts w:ascii="Century Schoolbook" w:hAnsi="Century Schoolbook"/>
          <w:b/>
          <w:kern w:val="1"/>
          <w:lang w:eastAsia="ar-SA"/>
        </w:rPr>
        <w:lastRenderedPageBreak/>
        <w:t>Podstawa prawna</w:t>
      </w:r>
    </w:p>
    <w:p w:rsidR="00BA6C41" w:rsidRDefault="00505CF7" w:rsidP="00625977">
      <w:pPr>
        <w:numPr>
          <w:ilvl w:val="0"/>
          <w:numId w:val="63"/>
        </w:numPr>
        <w:spacing w:line="360" w:lineRule="auto"/>
        <w:ind w:left="426" w:right="-1"/>
        <w:jc w:val="both"/>
      </w:pPr>
      <w:r w:rsidRPr="00057F2A">
        <w:t>Ustawa z dnia 7 września 1991 r. o systemie oświaty (</w:t>
      </w:r>
      <w:r w:rsidR="00BA6C41" w:rsidRPr="00BA6C41">
        <w:t xml:space="preserve">tekst jednolity Dz. U. z 2020r.,                          poz. 1327 z </w:t>
      </w:r>
      <w:proofErr w:type="spellStart"/>
      <w:r w:rsidR="00BA6C41" w:rsidRPr="00BA6C41">
        <w:t>późn</w:t>
      </w:r>
      <w:proofErr w:type="spellEnd"/>
      <w:r w:rsidR="00BA6C41" w:rsidRPr="00BA6C41">
        <w:t>. zmianami)</w:t>
      </w:r>
    </w:p>
    <w:p w:rsidR="00505CF7" w:rsidRPr="00505CF7" w:rsidRDefault="00D569FA" w:rsidP="00E0654C">
      <w:pPr>
        <w:numPr>
          <w:ilvl w:val="0"/>
          <w:numId w:val="63"/>
        </w:numPr>
        <w:spacing w:line="360" w:lineRule="auto"/>
        <w:ind w:left="426" w:right="-1"/>
      </w:pPr>
      <w:r w:rsidRPr="00057F2A">
        <w:t>Ustawa z dnia 14 grudnia 2016 r. – Prawo oświatowe (</w:t>
      </w:r>
      <w:r w:rsidR="00BA6C41">
        <w:t>t</w:t>
      </w:r>
      <w:r w:rsidR="0000777F">
        <w:t xml:space="preserve">. </w:t>
      </w:r>
      <w:r w:rsidR="00BA6C41">
        <w:t>j. Dz. U. z 2021, poz. 1082</w:t>
      </w:r>
      <w:r w:rsidR="00505CF7" w:rsidRPr="00505CF7">
        <w:t xml:space="preserve">) </w:t>
      </w:r>
    </w:p>
    <w:p w:rsidR="00D569FA" w:rsidRPr="00057F2A" w:rsidRDefault="00D569FA" w:rsidP="00BA4292">
      <w:pPr>
        <w:numPr>
          <w:ilvl w:val="0"/>
          <w:numId w:val="63"/>
        </w:numPr>
        <w:spacing w:line="360" w:lineRule="auto"/>
        <w:ind w:left="426" w:right="-1"/>
        <w:jc w:val="both"/>
      </w:pPr>
      <w:r w:rsidRPr="00057F2A">
        <w:t>Ustawa z dnia 14 grudnia 2016 r. -</w:t>
      </w:r>
      <w:r w:rsidR="006A5C50">
        <w:t xml:space="preserve"> </w:t>
      </w:r>
      <w:r w:rsidRPr="00057F2A">
        <w:t>Przepisy wprowadzające ustawę – Prawo oświatowe (Dz. U. z 2017 r. poz. 60</w:t>
      </w:r>
      <w:r w:rsidR="00057F2A" w:rsidRPr="00057F2A">
        <w:t>, poz.949</w:t>
      </w:r>
      <w:r w:rsidRPr="00057F2A">
        <w:t>).</w:t>
      </w:r>
    </w:p>
    <w:p w:rsidR="001E2F99" w:rsidRDefault="001E2F99" w:rsidP="00BA4292">
      <w:pPr>
        <w:numPr>
          <w:ilvl w:val="0"/>
          <w:numId w:val="63"/>
        </w:numPr>
        <w:spacing w:line="360" w:lineRule="auto"/>
        <w:ind w:left="426" w:right="-1"/>
        <w:jc w:val="both"/>
      </w:pPr>
      <w:r w:rsidRPr="00057F2A">
        <w:t>Ustawy z dnia 26 stycznia 1982 r. - Karta Nauczyciela (t. j. Dz. U. z 201</w:t>
      </w:r>
      <w:r>
        <w:t>9</w:t>
      </w:r>
      <w:r w:rsidRPr="00057F2A">
        <w:t xml:space="preserve"> r. poz. </w:t>
      </w:r>
      <w:r>
        <w:t>2215</w:t>
      </w:r>
      <w:r w:rsidRPr="00057F2A">
        <w:t xml:space="preserve"> </w:t>
      </w:r>
      <w:r w:rsidR="00E0654C">
        <w:br/>
      </w:r>
      <w:r w:rsidRPr="00057F2A">
        <w:t xml:space="preserve">z </w:t>
      </w:r>
      <w:proofErr w:type="spellStart"/>
      <w:r w:rsidRPr="00057F2A">
        <w:t>późn</w:t>
      </w:r>
      <w:proofErr w:type="spellEnd"/>
      <w:r w:rsidRPr="00057F2A">
        <w:t>. zm.).</w:t>
      </w:r>
    </w:p>
    <w:p w:rsidR="00D569FA" w:rsidRPr="003862A6" w:rsidRDefault="00D569FA" w:rsidP="00BA4292">
      <w:pPr>
        <w:numPr>
          <w:ilvl w:val="0"/>
          <w:numId w:val="63"/>
        </w:numPr>
        <w:spacing w:line="360" w:lineRule="auto"/>
        <w:ind w:left="426" w:right="-1"/>
        <w:jc w:val="both"/>
      </w:pPr>
      <w:r w:rsidRPr="003862A6">
        <w:t xml:space="preserve">Rozporządzenie Prezesa Rady </w:t>
      </w:r>
      <w:r w:rsidR="006A5C50">
        <w:t>M</w:t>
      </w:r>
      <w:r w:rsidRPr="003862A6">
        <w:t>inistrów z dnia 20 czerwca 2002 r. w sprawie Zasad techniki prawodawczej (t. j. Dz. U. z 2016 r. poz. 283).</w:t>
      </w:r>
    </w:p>
    <w:p w:rsidR="00D569FA" w:rsidRPr="00D32C1F" w:rsidRDefault="00D569FA" w:rsidP="00BA4292">
      <w:pPr>
        <w:numPr>
          <w:ilvl w:val="0"/>
          <w:numId w:val="63"/>
        </w:numPr>
        <w:spacing w:line="360" w:lineRule="auto"/>
        <w:ind w:left="426" w:right="-1"/>
        <w:jc w:val="both"/>
      </w:pPr>
      <w:r w:rsidRPr="00D32C1F">
        <w:t xml:space="preserve">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w:t>
      </w:r>
      <w:r w:rsidR="001674E4">
        <w:br/>
      </w:r>
      <w:r w:rsidRPr="00D32C1F">
        <w:t>I stopnia, kształcenia ogólnego dla szkoły specjalnej przysposabiającej do pracy oraz kształcenia ogólnego dla szkoły policealnej (Dz. U. z 2017 r. poz. 356</w:t>
      </w:r>
      <w:r w:rsidR="00E41B2F">
        <w:t xml:space="preserve"> z </w:t>
      </w:r>
      <w:proofErr w:type="spellStart"/>
      <w:r w:rsidR="00E41B2F">
        <w:t>późn</w:t>
      </w:r>
      <w:proofErr w:type="spellEnd"/>
      <w:r w:rsidR="00E41B2F">
        <w:t xml:space="preserve">. </w:t>
      </w:r>
      <w:proofErr w:type="spellStart"/>
      <w:r w:rsidR="00E41B2F">
        <w:t>zm</w:t>
      </w:r>
      <w:proofErr w:type="spellEnd"/>
      <w:r w:rsidRPr="00D32C1F">
        <w:t>).</w:t>
      </w:r>
    </w:p>
    <w:p w:rsidR="00D569FA" w:rsidRPr="00057F2A" w:rsidRDefault="00D569FA" w:rsidP="00BA4292">
      <w:pPr>
        <w:numPr>
          <w:ilvl w:val="0"/>
          <w:numId w:val="63"/>
        </w:numPr>
        <w:spacing w:line="360" w:lineRule="auto"/>
        <w:ind w:left="426" w:right="-1"/>
        <w:jc w:val="both"/>
      </w:pPr>
      <w:r w:rsidRPr="00057F2A">
        <w:t xml:space="preserve">Rozporządzenie Ministra Edukacji Narodowej z dnia </w:t>
      </w:r>
      <w:r w:rsidR="001E2F99">
        <w:t>28</w:t>
      </w:r>
      <w:r w:rsidRPr="00057F2A">
        <w:t xml:space="preserve"> </w:t>
      </w:r>
      <w:r w:rsidR="001E2F99">
        <w:t>lutego</w:t>
      </w:r>
      <w:r w:rsidRPr="00057F2A">
        <w:t xml:space="preserve"> 201</w:t>
      </w:r>
      <w:r w:rsidR="001E2F99">
        <w:t>9</w:t>
      </w:r>
      <w:r w:rsidRPr="00057F2A">
        <w:t xml:space="preserve"> r. w sprawie szczegółowej organizacji publicznych szkół i publicznych przedszkolu (Dz. U. z 201</w:t>
      </w:r>
      <w:r w:rsidR="001E2F99">
        <w:t>9</w:t>
      </w:r>
      <w:r w:rsidRPr="00057F2A">
        <w:t xml:space="preserve"> </w:t>
      </w:r>
      <w:r w:rsidR="001674E4">
        <w:t>roku,</w:t>
      </w:r>
      <w:r w:rsidRPr="00057F2A">
        <w:t xml:space="preserve"> poz. </w:t>
      </w:r>
      <w:r w:rsidR="001E2F99">
        <w:t>502</w:t>
      </w:r>
      <w:r w:rsidR="00E41B2F">
        <w:t xml:space="preserve"> z </w:t>
      </w:r>
      <w:proofErr w:type="spellStart"/>
      <w:r w:rsidR="00E41B2F">
        <w:t>późn</w:t>
      </w:r>
      <w:proofErr w:type="spellEnd"/>
      <w:r w:rsidR="00E41B2F">
        <w:t>. zm.</w:t>
      </w:r>
      <w:r w:rsidRPr="00057F2A">
        <w:t>).</w:t>
      </w:r>
    </w:p>
    <w:p w:rsidR="00D569FA" w:rsidRDefault="00D569FA" w:rsidP="00BA4292">
      <w:pPr>
        <w:numPr>
          <w:ilvl w:val="0"/>
          <w:numId w:val="63"/>
        </w:numPr>
        <w:spacing w:line="360" w:lineRule="auto"/>
        <w:ind w:left="426" w:right="-1"/>
        <w:jc w:val="both"/>
      </w:pPr>
      <w:r w:rsidRPr="00D32C1F">
        <w:t>Rozporządzenia Minis</w:t>
      </w:r>
      <w:r w:rsidR="00BE41B7" w:rsidRPr="00D32C1F">
        <w:t>tra Edukacji Narodowej z dnia 9 sierpnia 2017 r.</w:t>
      </w:r>
      <w:r w:rsidRPr="00D32C1F">
        <w:t xml:space="preserve"> w sprawie </w:t>
      </w:r>
      <w:r w:rsidR="001E2F99">
        <w:t xml:space="preserve">zasad organizacji i udzielania </w:t>
      </w:r>
      <w:r w:rsidRPr="00D32C1F">
        <w:t xml:space="preserve">pomocy psychologiczno-pedagogicznej w publicznych przedszkolach, szkołach i </w:t>
      </w:r>
      <w:r w:rsidR="00BE41B7" w:rsidRPr="00D32C1F">
        <w:t xml:space="preserve">placówkach (Dz. U. z </w:t>
      </w:r>
      <w:r w:rsidR="000C7794">
        <w:t>2020</w:t>
      </w:r>
      <w:r w:rsidR="00BE41B7" w:rsidRPr="00D32C1F">
        <w:t xml:space="preserve"> r.</w:t>
      </w:r>
      <w:r w:rsidR="001E2F99">
        <w:t>,</w:t>
      </w:r>
      <w:r w:rsidR="00BE41B7" w:rsidRPr="00D32C1F">
        <w:t xml:space="preserve"> poz. </w:t>
      </w:r>
      <w:r w:rsidR="000C7794">
        <w:t>1280</w:t>
      </w:r>
      <w:r w:rsidR="0085766F">
        <w:t xml:space="preserve"> z </w:t>
      </w:r>
      <w:proofErr w:type="spellStart"/>
      <w:r w:rsidR="0085766F">
        <w:t>późn</w:t>
      </w:r>
      <w:proofErr w:type="spellEnd"/>
      <w:r w:rsidR="0085766F">
        <w:t>. zm.</w:t>
      </w:r>
      <w:r w:rsidR="00BE41B7" w:rsidRPr="00D32C1F">
        <w:t>).</w:t>
      </w:r>
    </w:p>
    <w:p w:rsidR="00D569FA" w:rsidRPr="000C19ED" w:rsidRDefault="00D569FA" w:rsidP="00BA4292">
      <w:pPr>
        <w:numPr>
          <w:ilvl w:val="0"/>
          <w:numId w:val="63"/>
        </w:numPr>
        <w:spacing w:line="360" w:lineRule="auto"/>
        <w:ind w:left="426" w:right="-1"/>
        <w:jc w:val="both"/>
      </w:pPr>
      <w:r w:rsidRPr="000C19ED">
        <w:t xml:space="preserve">Rozporządzenie Ministra Edukacji Narodowej z dnia 14 kwietnia 1992 roku w sprawie warunków i sposobu organizowania nauki religii w publicznych przedszkolach i szkołach (Dz. U. z 1992 r. Nr 36, poz. 155 z </w:t>
      </w:r>
      <w:proofErr w:type="spellStart"/>
      <w:r w:rsidRPr="000C19ED">
        <w:t>późn</w:t>
      </w:r>
      <w:proofErr w:type="spellEnd"/>
      <w:r w:rsidRPr="000C19ED">
        <w:t>. zm.).</w:t>
      </w:r>
    </w:p>
    <w:p w:rsidR="000C19ED" w:rsidRPr="000C19ED" w:rsidRDefault="000C19ED" w:rsidP="00BA4292">
      <w:pPr>
        <w:numPr>
          <w:ilvl w:val="0"/>
          <w:numId w:val="63"/>
        </w:numPr>
        <w:spacing w:line="360" w:lineRule="auto"/>
        <w:ind w:left="426" w:right="-1"/>
        <w:jc w:val="both"/>
      </w:pPr>
      <w:r w:rsidRPr="000C19ED">
        <w:t>Rozporządzenie MEN z dnia 7 czerwca 2017 roku zmieniające rozporządzenie w sprawie warunków i sposobu organizowania nauki religii w publicznych przedszkolach i szkołach ( Dz.U z 2017 roku poz. 1147)</w:t>
      </w:r>
    </w:p>
    <w:p w:rsidR="00D569FA" w:rsidRPr="000C19ED" w:rsidRDefault="00D569FA" w:rsidP="00BA4292">
      <w:pPr>
        <w:numPr>
          <w:ilvl w:val="0"/>
          <w:numId w:val="63"/>
        </w:numPr>
        <w:spacing w:line="360" w:lineRule="auto"/>
        <w:ind w:left="426" w:right="-1"/>
        <w:jc w:val="both"/>
      </w:pPr>
      <w:r w:rsidRPr="000C19ED">
        <w:t xml:space="preserve">Konwencji o prawach dziecka przyjęta przez Zgromadzenie Ogólne Narodów Zjednoczonych z dnia 20 listopada 1989 r. (Dz. U. z 1991 Nr 120, poz. 526 z </w:t>
      </w:r>
      <w:proofErr w:type="spellStart"/>
      <w:r w:rsidRPr="000C19ED">
        <w:t>późn</w:t>
      </w:r>
      <w:proofErr w:type="spellEnd"/>
      <w:r w:rsidRPr="000C19ED">
        <w:t>. zm.,).</w:t>
      </w:r>
    </w:p>
    <w:p w:rsidR="00D569FA" w:rsidRDefault="00D569FA" w:rsidP="00BA4292">
      <w:pPr>
        <w:numPr>
          <w:ilvl w:val="0"/>
          <w:numId w:val="63"/>
        </w:numPr>
        <w:spacing w:line="360" w:lineRule="auto"/>
        <w:ind w:left="426" w:right="-1"/>
        <w:jc w:val="both"/>
      </w:pPr>
      <w:r w:rsidRPr="00D32C1F">
        <w:t>Rozporządzenie Minis</w:t>
      </w:r>
      <w:r w:rsidR="00BE41B7" w:rsidRPr="00D32C1F">
        <w:t>tra Edukacji Narodowej z dnia 9 sierpnia 2017 r.</w:t>
      </w:r>
      <w:r w:rsidRPr="00D32C1F">
        <w:t xml:space="preserve"> w sprawie warunków organizowania kształcenia, wychowania i opieki dla dzieci i młodzieży niepełnosprawnych, niedostosowanych społecznie i zagrożonyc</w:t>
      </w:r>
      <w:r w:rsidR="00BE41B7" w:rsidRPr="00D32C1F">
        <w:t>h niedostosowaniem społecznym (Dz. U. z 20</w:t>
      </w:r>
      <w:r w:rsidR="000C7794">
        <w:t>20</w:t>
      </w:r>
      <w:r w:rsidR="00BE41B7" w:rsidRPr="00D32C1F">
        <w:t xml:space="preserve"> r. poz. 1</w:t>
      </w:r>
      <w:r w:rsidR="000C7794">
        <w:t>309</w:t>
      </w:r>
      <w:r w:rsidR="00BE41B7" w:rsidRPr="00D32C1F">
        <w:t>);</w:t>
      </w:r>
    </w:p>
    <w:p w:rsidR="00D32C1F" w:rsidRDefault="00D32C1F" w:rsidP="00BA4292">
      <w:pPr>
        <w:numPr>
          <w:ilvl w:val="0"/>
          <w:numId w:val="63"/>
        </w:numPr>
        <w:spacing w:line="360" w:lineRule="auto"/>
        <w:ind w:left="426" w:right="-1"/>
        <w:jc w:val="both"/>
      </w:pPr>
      <w:r>
        <w:lastRenderedPageBreak/>
        <w:t xml:space="preserve">Rozporządzenie MEN z dnia 9 sierpnia 2017 roku w sprawie </w:t>
      </w:r>
      <w:r w:rsidR="00A32FAA">
        <w:t>indywidualnego obowiązkowego rocznego przygotowania przedszkolnego dzieci i indywidualnego nauczania dzieci i młodzieży</w:t>
      </w:r>
      <w:r w:rsidR="006A5C50">
        <w:t xml:space="preserve"> </w:t>
      </w:r>
      <w:r w:rsidR="00A32FAA">
        <w:t>(Dz. U. z 2017</w:t>
      </w:r>
      <w:r w:rsidR="00871C49">
        <w:t>,</w:t>
      </w:r>
      <w:r w:rsidR="00A32FAA">
        <w:t xml:space="preserve"> poz. 1616)</w:t>
      </w:r>
    </w:p>
    <w:p w:rsidR="00B11A8F" w:rsidRPr="00E41B2F" w:rsidRDefault="00B11A8F" w:rsidP="00BA4292">
      <w:pPr>
        <w:numPr>
          <w:ilvl w:val="0"/>
          <w:numId w:val="63"/>
        </w:numPr>
        <w:spacing w:line="360" w:lineRule="auto"/>
        <w:ind w:left="426" w:right="-1"/>
        <w:jc w:val="both"/>
      </w:pPr>
      <w:r>
        <w:t xml:space="preserve">Rozporządzenie MEN z </w:t>
      </w:r>
      <w:r w:rsidR="001674E4">
        <w:t xml:space="preserve">dnia </w:t>
      </w:r>
      <w:r>
        <w:t>24 sierpnia 2017 roku w sprawie organizowania wczesneg</w:t>
      </w:r>
      <w:r w:rsidR="006A5C50">
        <w:t xml:space="preserve">o </w:t>
      </w:r>
      <w:r w:rsidR="006A5C50" w:rsidRPr="00E41B2F">
        <w:t>wspomagania rozwoju dzieci. (</w:t>
      </w:r>
      <w:r w:rsidRPr="00E41B2F">
        <w:t>Dz. U.</w:t>
      </w:r>
      <w:r w:rsidR="00871C49" w:rsidRPr="00E41B2F">
        <w:t xml:space="preserve"> z 2017</w:t>
      </w:r>
      <w:r w:rsidRPr="00E41B2F">
        <w:t>, poz. 1635)</w:t>
      </w:r>
    </w:p>
    <w:p w:rsidR="00A80C56" w:rsidRPr="00E41B2F" w:rsidRDefault="00A80C56" w:rsidP="00BA4292">
      <w:pPr>
        <w:numPr>
          <w:ilvl w:val="0"/>
          <w:numId w:val="63"/>
        </w:numPr>
        <w:spacing w:line="360" w:lineRule="auto"/>
        <w:ind w:left="426" w:right="-1"/>
        <w:jc w:val="both"/>
      </w:pPr>
      <w:r w:rsidRPr="00E41B2F">
        <w:t xml:space="preserve">Rozporządzenie MEN z dnia 07 września 2017 roku w sprawie orzeczeń i opinii wydawanych przez zespoły orzekające, działające </w:t>
      </w:r>
      <w:r w:rsidR="00871C49" w:rsidRPr="00E41B2F">
        <w:t>w</w:t>
      </w:r>
      <w:r w:rsidRPr="00E41B2F">
        <w:t xml:space="preserve"> publicznych poradniach psychologiczno- pedagogicznych</w:t>
      </w:r>
      <w:r w:rsidR="006A5C50" w:rsidRPr="00E41B2F">
        <w:t xml:space="preserve"> </w:t>
      </w:r>
      <w:r w:rsidRPr="00E41B2F">
        <w:t>(</w:t>
      </w:r>
      <w:r w:rsidR="00871C49" w:rsidRPr="00E41B2F">
        <w:t>Dz. U. z 2017 roku</w:t>
      </w:r>
      <w:r w:rsidRPr="00E41B2F">
        <w:t>, poz. 1743</w:t>
      </w:r>
      <w:r w:rsidR="00E41B2F" w:rsidRPr="00E41B2F">
        <w:t xml:space="preserve"> z </w:t>
      </w:r>
      <w:proofErr w:type="spellStart"/>
      <w:r w:rsidR="00E41B2F" w:rsidRPr="00E41B2F">
        <w:t>późn</w:t>
      </w:r>
      <w:proofErr w:type="spellEnd"/>
      <w:r w:rsidR="00E41B2F" w:rsidRPr="00E41B2F">
        <w:t>. zm.</w:t>
      </w:r>
      <w:r w:rsidRPr="00E41B2F">
        <w:t>)</w:t>
      </w:r>
    </w:p>
    <w:p w:rsidR="00D569FA" w:rsidRPr="00E41B2F" w:rsidRDefault="00D569FA" w:rsidP="00BA4292">
      <w:pPr>
        <w:numPr>
          <w:ilvl w:val="0"/>
          <w:numId w:val="63"/>
        </w:numPr>
        <w:spacing w:line="360" w:lineRule="auto"/>
        <w:ind w:left="426" w:right="-1"/>
        <w:jc w:val="both"/>
      </w:pPr>
      <w:r w:rsidRPr="00E41B2F">
        <w:t xml:space="preserve">Rozporządzenie Ministra Edukacji Narodowej z dnia </w:t>
      </w:r>
      <w:r w:rsidR="0078279D" w:rsidRPr="00E41B2F">
        <w:t xml:space="preserve">25.08.2017r. </w:t>
      </w:r>
      <w:r w:rsidRPr="00E41B2F">
        <w:t xml:space="preserve">w sprawie sposobu prowadzenia przez publiczne przedszkola, szkoły i placówki dokumentacji przebiegu nauczania, działalności wychowawczej i opiekuńczej oraz rodzajów tej dokumentacji </w:t>
      </w:r>
      <w:r w:rsidR="00057F2A" w:rsidRPr="00E41B2F">
        <w:t>(Dz. U. z 2017r. poz.16</w:t>
      </w:r>
      <w:r w:rsidR="00871C49" w:rsidRPr="00E41B2F">
        <w:t>46</w:t>
      </w:r>
      <w:r w:rsidR="00756AEB" w:rsidRPr="00E41B2F">
        <w:t xml:space="preserve"> z </w:t>
      </w:r>
      <w:proofErr w:type="spellStart"/>
      <w:r w:rsidR="00756AEB" w:rsidRPr="00E41B2F">
        <w:t>późn</w:t>
      </w:r>
      <w:proofErr w:type="spellEnd"/>
      <w:r w:rsidR="00756AEB" w:rsidRPr="00E41B2F">
        <w:t xml:space="preserve">. zmianami </w:t>
      </w:r>
      <w:r w:rsidR="006E213D" w:rsidRPr="00E41B2F">
        <w:t xml:space="preserve">w </w:t>
      </w:r>
      <w:r w:rsidR="00756AEB" w:rsidRPr="00E41B2F">
        <w:t>Dz. U. z 2019</w:t>
      </w:r>
      <w:r w:rsidR="00E41B2F" w:rsidRPr="00E41B2F">
        <w:t xml:space="preserve"> </w:t>
      </w:r>
      <w:r w:rsidR="00756AEB" w:rsidRPr="00E41B2F">
        <w:t>r., poz.1664</w:t>
      </w:r>
      <w:r w:rsidR="0078279D" w:rsidRPr="00E41B2F">
        <w:t>).</w:t>
      </w:r>
    </w:p>
    <w:p w:rsidR="001674E4" w:rsidRPr="00E41B2F" w:rsidRDefault="001674E4" w:rsidP="00BA4292">
      <w:pPr>
        <w:numPr>
          <w:ilvl w:val="0"/>
          <w:numId w:val="63"/>
        </w:numPr>
        <w:spacing w:line="360" w:lineRule="auto"/>
        <w:ind w:left="426" w:right="-1"/>
        <w:jc w:val="both"/>
      </w:pPr>
      <w:r w:rsidRPr="00E41B2F">
        <w:t>Rozporządzenie Ministra Edukacji Narodowej z dnia 2 września 2022 roku w sprawie organizowania i prowadzenia zajęć z wykorzystaniem metod i technik kształcenia na odległość (Dz. U. z 2022 r. poz. 1903).</w:t>
      </w:r>
    </w:p>
    <w:p w:rsidR="00057F2A" w:rsidRPr="00E41B2F" w:rsidRDefault="00057F2A" w:rsidP="00BA4292">
      <w:pPr>
        <w:numPr>
          <w:ilvl w:val="0"/>
          <w:numId w:val="63"/>
        </w:numPr>
        <w:spacing w:line="360" w:lineRule="auto"/>
        <w:ind w:left="426" w:right="-1"/>
        <w:jc w:val="both"/>
      </w:pPr>
      <w:r w:rsidRPr="00E41B2F">
        <w:t xml:space="preserve">Rozporządzenie Ministra </w:t>
      </w:r>
      <w:r w:rsidR="00871C49" w:rsidRPr="00E41B2F">
        <w:t>E</w:t>
      </w:r>
      <w:r w:rsidRPr="00E41B2F">
        <w:t xml:space="preserve">dukacji i Sportu </w:t>
      </w:r>
      <w:r w:rsidR="001674E4" w:rsidRPr="00E41B2F">
        <w:t xml:space="preserve">z dnia 31.12.2002 roku </w:t>
      </w:r>
      <w:r w:rsidRPr="00E41B2F">
        <w:t>w sprawie bezpieczeństwa i higieny w publicznych i niepublicznych szkołach i placówkach (</w:t>
      </w:r>
      <w:r w:rsidR="00C56980" w:rsidRPr="00E41B2F">
        <w:t xml:space="preserve">tekst jednolity </w:t>
      </w:r>
      <w:r w:rsidRPr="00E41B2F">
        <w:t>Dz.U. z 20</w:t>
      </w:r>
      <w:r w:rsidR="00C56980" w:rsidRPr="00E41B2F">
        <w:t>20r.</w:t>
      </w:r>
      <w:r w:rsidR="00024828" w:rsidRPr="00E41B2F">
        <w:t xml:space="preserve"> poz. </w:t>
      </w:r>
      <w:r w:rsidR="00C56980" w:rsidRPr="00E41B2F">
        <w:t>1604</w:t>
      </w:r>
      <w:r w:rsidR="00024828" w:rsidRPr="00E41B2F">
        <w:t xml:space="preserve"> z </w:t>
      </w:r>
      <w:proofErr w:type="spellStart"/>
      <w:r w:rsidR="00024828" w:rsidRPr="00E41B2F">
        <w:t>późn</w:t>
      </w:r>
      <w:proofErr w:type="spellEnd"/>
      <w:r w:rsidR="00024828" w:rsidRPr="00E41B2F">
        <w:t>. zm.</w:t>
      </w:r>
      <w:r w:rsidRPr="00E41B2F">
        <w:t>)</w:t>
      </w:r>
      <w:r w:rsidR="0041138C" w:rsidRPr="00E41B2F">
        <w:t>.</w:t>
      </w:r>
    </w:p>
    <w:p w:rsidR="0041138C" w:rsidRPr="00E41B2F" w:rsidRDefault="000C19ED" w:rsidP="00BA4292">
      <w:pPr>
        <w:numPr>
          <w:ilvl w:val="0"/>
          <w:numId w:val="63"/>
        </w:numPr>
        <w:spacing w:line="360" w:lineRule="auto"/>
        <w:ind w:left="426" w:right="-1"/>
        <w:jc w:val="both"/>
      </w:pPr>
      <w:r w:rsidRPr="00E41B2F">
        <w:t xml:space="preserve">Rozporządzenie MEN z dnia 23 sierpnia 2017 roku w sprawie kształcenia osób niebędących obywatelami polskimi oraz osób będących obywatelami polskimi, które pobierały naukę w szkołach funkcjonujących w systemach oświaty innych państw ( </w:t>
      </w:r>
      <w:r w:rsidR="00C56980" w:rsidRPr="00E41B2F">
        <w:t xml:space="preserve">tekst jednolity </w:t>
      </w:r>
      <w:r w:rsidRPr="00E41B2F">
        <w:t>Dz. U. 20</w:t>
      </w:r>
      <w:r w:rsidR="00C56980" w:rsidRPr="00E41B2F">
        <w:t>20r.</w:t>
      </w:r>
      <w:r w:rsidRPr="00E41B2F">
        <w:t xml:space="preserve"> poz. </w:t>
      </w:r>
      <w:r w:rsidR="00C56980" w:rsidRPr="00E41B2F">
        <w:t>1283</w:t>
      </w:r>
      <w:r w:rsidR="0041138C" w:rsidRPr="00E41B2F">
        <w:t>).</w:t>
      </w:r>
    </w:p>
    <w:p w:rsidR="0041138C" w:rsidRPr="00E41B2F" w:rsidRDefault="0041138C" w:rsidP="00BA4292">
      <w:pPr>
        <w:numPr>
          <w:ilvl w:val="0"/>
          <w:numId w:val="63"/>
        </w:numPr>
        <w:spacing w:line="360" w:lineRule="auto"/>
        <w:ind w:left="426" w:right="-1"/>
        <w:jc w:val="both"/>
      </w:pPr>
      <w:r w:rsidRPr="00E41B2F">
        <w:t>Rozporządzenie Ministra Edukacji Narodowej z dnia 12 lutego 2019 r. w sprawie doradztwa zawodowego. (Dz. U. z 2019 r., poz. 325).</w:t>
      </w:r>
    </w:p>
    <w:p w:rsidR="0041138C" w:rsidRPr="00E41B2F" w:rsidRDefault="0041138C" w:rsidP="00BA4292">
      <w:pPr>
        <w:numPr>
          <w:ilvl w:val="0"/>
          <w:numId w:val="63"/>
        </w:numPr>
        <w:spacing w:line="360" w:lineRule="auto"/>
        <w:ind w:left="426" w:right="-1"/>
        <w:jc w:val="both"/>
      </w:pPr>
      <w:r w:rsidRPr="00E41B2F">
        <w:t xml:space="preserve">Uchwała Nr XLIX/1205/2017 Rady Miasta Stołecznego Warszawy z dnia 25 maja 2017r. w sprawie czasu przeznaczonego na bezpłatne nauczanie, wychowanie i opiekę w przedszkolach i oddziałach przedszkolnych w szkołach podstawowych (Dziennik Urzędowy Województwa Mazowieckiego z 2017r., poz. </w:t>
      </w:r>
      <w:r w:rsidR="00AE1986" w:rsidRPr="00E41B2F">
        <w:t>5154</w:t>
      </w:r>
      <w:r w:rsidRPr="00E41B2F">
        <w:t>)</w:t>
      </w:r>
    </w:p>
    <w:p w:rsidR="00FC7378" w:rsidRPr="00E41B2F" w:rsidRDefault="00FC7378" w:rsidP="00CA5E7E">
      <w:pPr>
        <w:pStyle w:val="Tekstpodstawowy"/>
        <w:tabs>
          <w:tab w:val="left" w:pos="284"/>
        </w:tabs>
        <w:spacing w:line="360" w:lineRule="auto"/>
        <w:jc w:val="center"/>
        <w:rPr>
          <w:sz w:val="24"/>
        </w:rPr>
      </w:pPr>
    </w:p>
    <w:p w:rsidR="00FC7378" w:rsidRPr="00E41B2F" w:rsidRDefault="00FC7378" w:rsidP="00CA5E7E">
      <w:pPr>
        <w:pStyle w:val="Tekstpodstawowy"/>
        <w:tabs>
          <w:tab w:val="left" w:pos="284"/>
        </w:tabs>
        <w:spacing w:line="360" w:lineRule="auto"/>
        <w:jc w:val="center"/>
        <w:rPr>
          <w:sz w:val="24"/>
        </w:rPr>
      </w:pPr>
    </w:p>
    <w:p w:rsidR="00FC7378" w:rsidRPr="00E41B2F" w:rsidRDefault="00FC7378" w:rsidP="00CA5E7E">
      <w:pPr>
        <w:pStyle w:val="Tekstpodstawowy"/>
        <w:tabs>
          <w:tab w:val="left" w:pos="284"/>
        </w:tabs>
        <w:spacing w:line="360" w:lineRule="auto"/>
        <w:jc w:val="center"/>
        <w:rPr>
          <w:sz w:val="24"/>
        </w:rPr>
      </w:pPr>
    </w:p>
    <w:p w:rsidR="00FC7378" w:rsidRDefault="00FC7378" w:rsidP="00CA5E7E">
      <w:pPr>
        <w:pStyle w:val="Tekstpodstawowy"/>
        <w:tabs>
          <w:tab w:val="left" w:pos="284"/>
        </w:tabs>
        <w:spacing w:line="360" w:lineRule="auto"/>
        <w:jc w:val="center"/>
        <w:rPr>
          <w:sz w:val="24"/>
        </w:rPr>
      </w:pPr>
    </w:p>
    <w:p w:rsidR="00FC7378" w:rsidRDefault="00FC7378" w:rsidP="00CA5E7E">
      <w:pPr>
        <w:pStyle w:val="Tekstpodstawowy"/>
        <w:tabs>
          <w:tab w:val="left" w:pos="284"/>
        </w:tabs>
        <w:spacing w:line="360" w:lineRule="auto"/>
        <w:jc w:val="center"/>
        <w:rPr>
          <w:sz w:val="24"/>
        </w:rPr>
      </w:pPr>
    </w:p>
    <w:p w:rsidR="00FC7378" w:rsidRDefault="00FC7378" w:rsidP="00CA5E7E">
      <w:pPr>
        <w:pStyle w:val="Tekstpodstawowy"/>
        <w:tabs>
          <w:tab w:val="left" w:pos="284"/>
        </w:tabs>
        <w:spacing w:line="360" w:lineRule="auto"/>
        <w:jc w:val="center"/>
        <w:rPr>
          <w:sz w:val="24"/>
        </w:rPr>
      </w:pPr>
    </w:p>
    <w:p w:rsidR="0071092A" w:rsidRPr="00352856" w:rsidRDefault="0071092A" w:rsidP="00CA5E7E">
      <w:pPr>
        <w:pStyle w:val="Tekstpodstawowy"/>
        <w:tabs>
          <w:tab w:val="left" w:pos="284"/>
        </w:tabs>
        <w:spacing w:line="360" w:lineRule="auto"/>
        <w:jc w:val="center"/>
        <w:rPr>
          <w:sz w:val="24"/>
        </w:rPr>
      </w:pPr>
      <w:r w:rsidRPr="00352856">
        <w:rPr>
          <w:sz w:val="24"/>
        </w:rPr>
        <w:lastRenderedPageBreak/>
        <w:t>§ 1</w:t>
      </w:r>
    </w:p>
    <w:p w:rsidR="0071092A" w:rsidRPr="00352856" w:rsidRDefault="0071092A" w:rsidP="00176FD6">
      <w:pPr>
        <w:pStyle w:val="Tekstpodstawowy"/>
        <w:tabs>
          <w:tab w:val="left" w:pos="284"/>
        </w:tabs>
        <w:spacing w:line="360" w:lineRule="auto"/>
        <w:jc w:val="both"/>
        <w:rPr>
          <w:sz w:val="24"/>
        </w:rPr>
      </w:pPr>
    </w:p>
    <w:p w:rsidR="0071092A" w:rsidRPr="00352856" w:rsidRDefault="0071092A" w:rsidP="00176FD6">
      <w:pPr>
        <w:pStyle w:val="Tekstpodstawowy"/>
        <w:numPr>
          <w:ilvl w:val="0"/>
          <w:numId w:val="1"/>
        </w:numPr>
        <w:tabs>
          <w:tab w:val="left" w:pos="284"/>
        </w:tabs>
        <w:spacing w:line="360" w:lineRule="auto"/>
        <w:ind w:left="0" w:firstLine="0"/>
        <w:jc w:val="both"/>
        <w:rPr>
          <w:sz w:val="24"/>
        </w:rPr>
      </w:pPr>
      <w:r w:rsidRPr="00352856">
        <w:rPr>
          <w:sz w:val="24"/>
        </w:rPr>
        <w:t>Przedszkole Integracyjne Nr 120 w Warszawie, Dzielnica – Targówek, ul. Tokarza 2.</w:t>
      </w:r>
    </w:p>
    <w:p w:rsidR="0071092A" w:rsidRPr="00352856" w:rsidRDefault="00CB6D8B" w:rsidP="00176FD6">
      <w:pPr>
        <w:numPr>
          <w:ilvl w:val="0"/>
          <w:numId w:val="1"/>
        </w:numPr>
        <w:tabs>
          <w:tab w:val="left" w:pos="284"/>
        </w:tabs>
        <w:spacing w:line="360" w:lineRule="auto"/>
        <w:ind w:left="0" w:firstLine="0"/>
        <w:jc w:val="both"/>
      </w:pPr>
      <w:r w:rsidRPr="00352856">
        <w:t>Ustalona nazwa p</w:t>
      </w:r>
      <w:r w:rsidR="0071092A" w:rsidRPr="00352856">
        <w:t>rzedszkola używana jest w pełnym brzmieniu. Treść pieczęci:</w:t>
      </w:r>
    </w:p>
    <w:p w:rsidR="0071092A" w:rsidRPr="00352856" w:rsidRDefault="00E93599" w:rsidP="00176FD6">
      <w:pPr>
        <w:pStyle w:val="Nagwek1"/>
        <w:tabs>
          <w:tab w:val="left" w:pos="284"/>
        </w:tabs>
        <w:spacing w:line="360" w:lineRule="auto"/>
        <w:rPr>
          <w:rFonts w:eastAsia="Arial Unicode MS"/>
          <w:i/>
          <w:sz w:val="24"/>
        </w:rPr>
      </w:pPr>
      <w:r w:rsidRPr="00352856">
        <w:rPr>
          <w:i/>
          <w:sz w:val="24"/>
        </w:rPr>
        <w:t>„</w:t>
      </w:r>
      <w:r w:rsidR="0071092A" w:rsidRPr="00352856">
        <w:rPr>
          <w:i/>
          <w:sz w:val="24"/>
        </w:rPr>
        <w:t>Przedszkole Integracyjne Nr 120</w:t>
      </w:r>
    </w:p>
    <w:p w:rsidR="0071092A" w:rsidRPr="00352856" w:rsidRDefault="0071092A" w:rsidP="00176FD6">
      <w:pPr>
        <w:tabs>
          <w:tab w:val="left" w:pos="284"/>
        </w:tabs>
        <w:spacing w:line="360" w:lineRule="auto"/>
        <w:jc w:val="center"/>
        <w:rPr>
          <w:i/>
        </w:rPr>
      </w:pPr>
      <w:r w:rsidRPr="00352856">
        <w:rPr>
          <w:i/>
        </w:rPr>
        <w:t xml:space="preserve"> Warszawa </w:t>
      </w:r>
      <w:r w:rsidR="007D0F7B" w:rsidRPr="00352856">
        <w:rPr>
          <w:i/>
        </w:rPr>
        <w:t xml:space="preserve">– </w:t>
      </w:r>
      <w:r w:rsidRPr="00352856">
        <w:rPr>
          <w:i/>
        </w:rPr>
        <w:t>Targówek</w:t>
      </w:r>
    </w:p>
    <w:p w:rsidR="0071092A" w:rsidRPr="00352856" w:rsidRDefault="0071092A" w:rsidP="00176FD6">
      <w:pPr>
        <w:tabs>
          <w:tab w:val="left" w:pos="284"/>
        </w:tabs>
        <w:spacing w:line="360" w:lineRule="auto"/>
        <w:jc w:val="center"/>
        <w:rPr>
          <w:i/>
        </w:rPr>
      </w:pPr>
      <w:r w:rsidRPr="00352856">
        <w:rPr>
          <w:i/>
        </w:rPr>
        <w:t>03-379 Warszawa, ul. Tokarza 2</w:t>
      </w:r>
    </w:p>
    <w:p w:rsidR="0071092A" w:rsidRPr="00352856" w:rsidRDefault="0071092A" w:rsidP="00176FD6">
      <w:pPr>
        <w:tabs>
          <w:tab w:val="left" w:pos="284"/>
        </w:tabs>
        <w:spacing w:line="360" w:lineRule="auto"/>
        <w:jc w:val="center"/>
        <w:rPr>
          <w:i/>
        </w:rPr>
      </w:pPr>
      <w:r w:rsidRPr="00352856">
        <w:rPr>
          <w:i/>
        </w:rPr>
        <w:t>tel. 811 62 46</w:t>
      </w:r>
    </w:p>
    <w:p w:rsidR="00573965" w:rsidRPr="00352856" w:rsidRDefault="0071092A" w:rsidP="00176FD6">
      <w:pPr>
        <w:pStyle w:val="Nagwek2"/>
        <w:tabs>
          <w:tab w:val="left" w:pos="284"/>
        </w:tabs>
        <w:spacing w:line="360" w:lineRule="auto"/>
        <w:ind w:left="0"/>
        <w:rPr>
          <w:i/>
          <w:sz w:val="24"/>
        </w:rPr>
      </w:pPr>
      <w:r w:rsidRPr="00352856">
        <w:rPr>
          <w:i/>
          <w:sz w:val="24"/>
        </w:rPr>
        <w:t>NIP 524-21-24-292 Regon 013001222</w:t>
      </w:r>
      <w:r w:rsidR="00E93599" w:rsidRPr="00352856">
        <w:rPr>
          <w:i/>
          <w:sz w:val="24"/>
        </w:rPr>
        <w:t>”</w:t>
      </w:r>
    </w:p>
    <w:p w:rsidR="00573965" w:rsidRPr="00352856" w:rsidRDefault="00573965" w:rsidP="00176FD6">
      <w:pPr>
        <w:numPr>
          <w:ilvl w:val="0"/>
          <w:numId w:val="1"/>
        </w:numPr>
        <w:tabs>
          <w:tab w:val="left" w:pos="284"/>
        </w:tabs>
        <w:spacing w:line="360" w:lineRule="auto"/>
        <w:ind w:left="0" w:firstLine="0"/>
      </w:pPr>
      <w:r w:rsidRPr="00352856">
        <w:t>Przedszkole w dokumentacji posługuje się skrótem: P 120.</w:t>
      </w:r>
    </w:p>
    <w:p w:rsidR="00573965" w:rsidRPr="00352856" w:rsidRDefault="00573965" w:rsidP="00176FD6">
      <w:pPr>
        <w:numPr>
          <w:ilvl w:val="0"/>
          <w:numId w:val="1"/>
        </w:numPr>
        <w:tabs>
          <w:tab w:val="left" w:pos="284"/>
        </w:tabs>
        <w:spacing w:line="360" w:lineRule="auto"/>
        <w:ind w:left="0" w:firstLine="0"/>
      </w:pPr>
      <w:r w:rsidRPr="00352856">
        <w:t xml:space="preserve">Przedszkole posiada logo: </w:t>
      </w:r>
    </w:p>
    <w:p w:rsidR="00501E41" w:rsidRPr="00352856" w:rsidRDefault="00573965" w:rsidP="00176FD6">
      <w:pPr>
        <w:tabs>
          <w:tab w:val="left" w:pos="284"/>
        </w:tabs>
        <w:spacing w:line="360" w:lineRule="auto"/>
        <w:jc w:val="center"/>
      </w:pPr>
      <w:r w:rsidRPr="00352856">
        <w:object w:dxaOrig="9854" w:dyaOrig="10769">
          <v:shape id="_x0000_i1026" type="#_x0000_t75" style="width:49.5pt;height:52.5pt" o:ole="">
            <v:imagedata r:id="rId8" o:title=""/>
          </v:shape>
          <o:OLEObject Type="Embed" ProgID="PBrush" ShapeID="_x0000_i1026" DrawAspect="Content" ObjectID="_1745229054" r:id="rId10"/>
        </w:object>
      </w:r>
    </w:p>
    <w:p w:rsidR="00573965" w:rsidRPr="00352856" w:rsidRDefault="00573965" w:rsidP="00176FD6">
      <w:pPr>
        <w:tabs>
          <w:tab w:val="left" w:pos="284"/>
        </w:tabs>
        <w:spacing w:line="360" w:lineRule="auto"/>
        <w:jc w:val="center"/>
      </w:pPr>
    </w:p>
    <w:p w:rsidR="006F2305" w:rsidRDefault="0071092A" w:rsidP="006F2305">
      <w:pPr>
        <w:numPr>
          <w:ilvl w:val="0"/>
          <w:numId w:val="1"/>
        </w:numPr>
        <w:tabs>
          <w:tab w:val="left" w:pos="284"/>
        </w:tabs>
        <w:spacing w:line="360" w:lineRule="auto"/>
        <w:ind w:left="0" w:firstLine="0"/>
      </w:pPr>
      <w:r w:rsidRPr="00352856">
        <w:rPr>
          <w:rFonts w:eastAsia="Arial Unicode MS"/>
        </w:rPr>
        <w:t xml:space="preserve">Organ prowadzący </w:t>
      </w:r>
      <w:r w:rsidR="00AF588F" w:rsidRPr="00352856">
        <w:rPr>
          <w:rFonts w:eastAsia="Arial Unicode MS"/>
        </w:rPr>
        <w:t>–</w:t>
      </w:r>
      <w:r w:rsidR="00064F61" w:rsidRPr="00352856">
        <w:rPr>
          <w:rFonts w:eastAsia="Arial Unicode MS"/>
        </w:rPr>
        <w:t xml:space="preserve"> </w:t>
      </w:r>
      <w:r w:rsidRPr="00352856">
        <w:rPr>
          <w:rFonts w:eastAsia="Arial Unicode MS"/>
        </w:rPr>
        <w:t>miasto stołeczne –</w:t>
      </w:r>
      <w:r w:rsidR="00657544">
        <w:rPr>
          <w:rFonts w:eastAsia="Arial Unicode MS"/>
        </w:rPr>
        <w:t xml:space="preserve">Plac Bankowy 3/5, 00-950 Warszawa </w:t>
      </w:r>
      <w:r w:rsidR="00BE41B7">
        <w:rPr>
          <w:rFonts w:eastAsia="Arial Unicode MS"/>
        </w:rPr>
        <w:t xml:space="preserve">, </w:t>
      </w:r>
    </w:p>
    <w:p w:rsidR="006F2305" w:rsidRDefault="006F2305" w:rsidP="006F2305">
      <w:pPr>
        <w:tabs>
          <w:tab w:val="left" w:pos="284"/>
        </w:tabs>
        <w:spacing w:line="360" w:lineRule="auto"/>
      </w:pPr>
    </w:p>
    <w:p w:rsidR="0071092A" w:rsidRPr="00352856" w:rsidRDefault="0071092A" w:rsidP="006F2305">
      <w:pPr>
        <w:tabs>
          <w:tab w:val="left" w:pos="284"/>
        </w:tabs>
        <w:spacing w:line="360" w:lineRule="auto"/>
        <w:jc w:val="center"/>
      </w:pPr>
      <w:r w:rsidRPr="00352856">
        <w:t>§ 2</w:t>
      </w:r>
    </w:p>
    <w:p w:rsidR="00EE7192" w:rsidRPr="00352856" w:rsidRDefault="00EE7192" w:rsidP="00176FD6">
      <w:pPr>
        <w:pStyle w:val="Tekstpodstawowywcity"/>
        <w:tabs>
          <w:tab w:val="left" w:pos="284"/>
        </w:tabs>
        <w:spacing w:line="360" w:lineRule="auto"/>
        <w:ind w:left="0"/>
        <w:jc w:val="both"/>
        <w:rPr>
          <w:sz w:val="24"/>
        </w:rPr>
      </w:pPr>
    </w:p>
    <w:p w:rsidR="0042369D" w:rsidRPr="00352856" w:rsidRDefault="000810F8" w:rsidP="00BA4292">
      <w:pPr>
        <w:pStyle w:val="Tekstpodstawowywcity"/>
        <w:numPr>
          <w:ilvl w:val="0"/>
          <w:numId w:val="17"/>
        </w:numPr>
        <w:tabs>
          <w:tab w:val="left" w:pos="284"/>
        </w:tabs>
        <w:spacing w:line="360" w:lineRule="auto"/>
        <w:ind w:left="0" w:firstLine="0"/>
        <w:jc w:val="both"/>
        <w:rPr>
          <w:sz w:val="24"/>
        </w:rPr>
      </w:pPr>
      <w:r w:rsidRPr="00352856">
        <w:rPr>
          <w:sz w:val="24"/>
        </w:rPr>
        <w:t>Przedszkole realizuje cele i zadania wynikające z Ustawy</w:t>
      </w:r>
      <w:r w:rsidR="00FC7378">
        <w:rPr>
          <w:sz w:val="24"/>
        </w:rPr>
        <w:t xml:space="preserve"> </w:t>
      </w:r>
      <w:r w:rsidR="0073672A">
        <w:rPr>
          <w:sz w:val="24"/>
        </w:rPr>
        <w:t xml:space="preserve">– Prawo </w:t>
      </w:r>
      <w:r w:rsidR="0073672A" w:rsidRPr="00AE6E3C">
        <w:rPr>
          <w:sz w:val="24"/>
        </w:rPr>
        <w:t>O</w:t>
      </w:r>
      <w:r w:rsidR="00C92C80" w:rsidRPr="00AE6E3C">
        <w:rPr>
          <w:sz w:val="24"/>
        </w:rPr>
        <w:t>światowe</w:t>
      </w:r>
      <w:r w:rsidR="00C92C80">
        <w:rPr>
          <w:color w:val="FF0000"/>
          <w:sz w:val="24"/>
        </w:rPr>
        <w:t xml:space="preserve"> </w:t>
      </w:r>
      <w:r w:rsidRPr="00352856">
        <w:rPr>
          <w:sz w:val="24"/>
        </w:rPr>
        <w:t>oraz</w:t>
      </w:r>
      <w:r w:rsidR="00FC7378">
        <w:rPr>
          <w:sz w:val="24"/>
        </w:rPr>
        <w:t xml:space="preserve"> </w:t>
      </w:r>
      <w:r w:rsidR="0099699A">
        <w:rPr>
          <w:sz w:val="24"/>
        </w:rPr>
        <w:br/>
      </w:r>
      <w:r w:rsidR="00FC7378">
        <w:rPr>
          <w:sz w:val="24"/>
        </w:rPr>
        <w:t xml:space="preserve">    </w:t>
      </w:r>
      <w:r w:rsidRPr="00352856">
        <w:rPr>
          <w:sz w:val="24"/>
        </w:rPr>
        <w:t xml:space="preserve"> z przepisów wydanych na jej podstawie, a w szczególności Podstawie Programowej </w:t>
      </w:r>
      <w:r w:rsidR="0099699A">
        <w:rPr>
          <w:sz w:val="24"/>
        </w:rPr>
        <w:br/>
        <w:t xml:space="preserve">     </w:t>
      </w:r>
      <w:r w:rsidRPr="00352856">
        <w:rPr>
          <w:sz w:val="24"/>
        </w:rPr>
        <w:t xml:space="preserve">Wychowania Przedszkolnego. </w:t>
      </w:r>
      <w:r w:rsidR="008C2A74" w:rsidRPr="00352856">
        <w:rPr>
          <w:sz w:val="24"/>
        </w:rPr>
        <w:t>Przedszkole</w:t>
      </w:r>
      <w:r w:rsidR="0042369D" w:rsidRPr="00352856">
        <w:rPr>
          <w:sz w:val="24"/>
        </w:rPr>
        <w:t xml:space="preserve"> pełni funkcj</w:t>
      </w:r>
      <w:r w:rsidRPr="00352856">
        <w:rPr>
          <w:sz w:val="24"/>
        </w:rPr>
        <w:t>ę</w:t>
      </w:r>
      <w:r w:rsidR="0042369D" w:rsidRPr="00352856">
        <w:rPr>
          <w:sz w:val="24"/>
        </w:rPr>
        <w:t xml:space="preserve"> opiekuńcz</w:t>
      </w:r>
      <w:r w:rsidRPr="00352856">
        <w:rPr>
          <w:sz w:val="24"/>
        </w:rPr>
        <w:t>ą</w:t>
      </w:r>
      <w:r w:rsidR="0042369D" w:rsidRPr="00352856">
        <w:rPr>
          <w:sz w:val="24"/>
        </w:rPr>
        <w:t xml:space="preserve">, </w:t>
      </w:r>
      <w:r w:rsidR="005E57B8" w:rsidRPr="00352856">
        <w:rPr>
          <w:sz w:val="24"/>
        </w:rPr>
        <w:t>wychowawcz</w:t>
      </w:r>
      <w:r w:rsidRPr="00352856">
        <w:rPr>
          <w:sz w:val="24"/>
        </w:rPr>
        <w:t>ą</w:t>
      </w:r>
      <w:r w:rsidR="00FC7378">
        <w:rPr>
          <w:sz w:val="24"/>
        </w:rPr>
        <w:t xml:space="preserve">   </w:t>
      </w:r>
      <w:r w:rsidR="0099699A">
        <w:rPr>
          <w:sz w:val="24"/>
        </w:rPr>
        <w:br/>
      </w:r>
      <w:r w:rsidR="00FC7378">
        <w:rPr>
          <w:sz w:val="24"/>
        </w:rPr>
        <w:t xml:space="preserve">    </w:t>
      </w:r>
      <w:r w:rsidR="005E57B8" w:rsidRPr="00352856">
        <w:rPr>
          <w:sz w:val="24"/>
        </w:rPr>
        <w:t xml:space="preserve"> i kształcąc</w:t>
      </w:r>
      <w:r w:rsidRPr="00352856">
        <w:rPr>
          <w:sz w:val="24"/>
        </w:rPr>
        <w:t>ą. Z</w:t>
      </w:r>
      <w:r w:rsidR="005E57B8" w:rsidRPr="00352856">
        <w:rPr>
          <w:sz w:val="24"/>
        </w:rPr>
        <w:t xml:space="preserve">apewnia dzieciom możliwość wspólnej zabawy i nauki w warunkach </w:t>
      </w:r>
      <w:r w:rsidR="0099699A">
        <w:rPr>
          <w:sz w:val="24"/>
        </w:rPr>
        <w:br/>
        <w:t xml:space="preserve">     </w:t>
      </w:r>
      <w:r w:rsidR="005E57B8" w:rsidRPr="00352856">
        <w:rPr>
          <w:sz w:val="24"/>
        </w:rPr>
        <w:t xml:space="preserve">bezpiecznych, przyjaznych i dostosowanych do ich potrzeb rozwojowych, </w:t>
      </w:r>
      <w:r w:rsidR="0042369D" w:rsidRPr="00352856">
        <w:rPr>
          <w:sz w:val="24"/>
        </w:rPr>
        <w:t xml:space="preserve">podejmuje </w:t>
      </w:r>
      <w:r w:rsidR="0099699A">
        <w:rPr>
          <w:sz w:val="24"/>
        </w:rPr>
        <w:br/>
        <w:t xml:space="preserve">     </w:t>
      </w:r>
      <w:r w:rsidR="0042369D" w:rsidRPr="00352856">
        <w:rPr>
          <w:sz w:val="24"/>
        </w:rPr>
        <w:t xml:space="preserve">działania mające na celu zindywidualizowane wspomaganie rozwoju każdego dziecka, </w:t>
      </w:r>
      <w:r w:rsidR="0099699A">
        <w:rPr>
          <w:sz w:val="24"/>
        </w:rPr>
        <w:br/>
        <w:t xml:space="preserve">     </w:t>
      </w:r>
      <w:r w:rsidR="0042369D" w:rsidRPr="00352856">
        <w:rPr>
          <w:sz w:val="24"/>
        </w:rPr>
        <w:t>stosownie do jego potrzeb i możliwości</w:t>
      </w:r>
      <w:r w:rsidRPr="00352856">
        <w:rPr>
          <w:sz w:val="24"/>
        </w:rPr>
        <w:t>.</w:t>
      </w:r>
    </w:p>
    <w:p w:rsidR="004D44DB" w:rsidRPr="003862A6" w:rsidRDefault="004D44DB" w:rsidP="004D44DB">
      <w:pPr>
        <w:pStyle w:val="Akapitzlist"/>
        <w:tabs>
          <w:tab w:val="left" w:pos="284"/>
          <w:tab w:val="left" w:pos="426"/>
        </w:tabs>
        <w:spacing w:line="360" w:lineRule="auto"/>
        <w:ind w:left="0" w:right="45"/>
        <w:jc w:val="both"/>
        <w:textAlignment w:val="baseline"/>
      </w:pPr>
      <w:r w:rsidRPr="003862A6">
        <w:t xml:space="preserve">1a. Celem wychowania przedszkolnego jest </w:t>
      </w:r>
      <w:bookmarkStart w:id="3" w:name="_Hlk483815854"/>
      <w:r w:rsidRPr="003862A6">
        <w:t xml:space="preserve">wsparcie całościowego rozwoju dziecka. Wsparcie </w:t>
      </w:r>
      <w:r w:rsidR="0099699A">
        <w:br/>
        <w:t xml:space="preserve">      </w:t>
      </w:r>
      <w:r w:rsidRPr="003862A6">
        <w:t xml:space="preserve">to realizowane jest poprzez proces opieki, wychowania i nauczania — uczenia się, </w:t>
      </w:r>
      <w:r w:rsidR="0099699A">
        <w:br/>
        <w:t xml:space="preserve">      </w:t>
      </w:r>
      <w:r w:rsidRPr="003862A6">
        <w:t xml:space="preserve">co umożliwia dziecku odkrywanie własnych możliwości, sensu działania oraz gromadzenie </w:t>
      </w:r>
      <w:r w:rsidR="0099699A">
        <w:br/>
        <w:t xml:space="preserve">      </w:t>
      </w:r>
      <w:r w:rsidRPr="003862A6">
        <w:t xml:space="preserve">doświadczeń na drodze prowadzącej do prawdy, dobra i piękna. </w:t>
      </w:r>
      <w:bookmarkEnd w:id="3"/>
    </w:p>
    <w:p w:rsidR="004D44DB" w:rsidRPr="003862A6" w:rsidRDefault="004D44DB" w:rsidP="004D44DB">
      <w:pPr>
        <w:pStyle w:val="Tekstpodstawowywcity"/>
        <w:spacing w:line="360" w:lineRule="auto"/>
        <w:ind w:left="0"/>
        <w:jc w:val="both"/>
        <w:rPr>
          <w:sz w:val="24"/>
        </w:rPr>
      </w:pPr>
      <w:r w:rsidRPr="003862A6">
        <w:rPr>
          <w:sz w:val="24"/>
        </w:rPr>
        <w:t xml:space="preserve">1b. Wynikające z powyższych celów zadania, przedszkole realizuje w ramach następujących </w:t>
      </w:r>
      <w:r w:rsidR="0099699A">
        <w:rPr>
          <w:sz w:val="24"/>
        </w:rPr>
        <w:br/>
        <w:t xml:space="preserve">      </w:t>
      </w:r>
      <w:r w:rsidRPr="003862A6">
        <w:rPr>
          <w:sz w:val="24"/>
        </w:rPr>
        <w:t>obszarów edukacyjnych:</w:t>
      </w:r>
    </w:p>
    <w:p w:rsidR="004D44DB" w:rsidRPr="003862A6" w:rsidRDefault="004D44DB" w:rsidP="00BA4292">
      <w:pPr>
        <w:pStyle w:val="Tekstpodstawowywcity"/>
        <w:numPr>
          <w:ilvl w:val="0"/>
          <w:numId w:val="61"/>
        </w:numPr>
        <w:spacing w:line="360" w:lineRule="auto"/>
        <w:jc w:val="both"/>
        <w:rPr>
          <w:sz w:val="24"/>
        </w:rPr>
      </w:pPr>
      <w:r w:rsidRPr="003862A6">
        <w:rPr>
          <w:sz w:val="24"/>
        </w:rPr>
        <w:t>fizyczny obszar rozwoju dziecka;</w:t>
      </w:r>
    </w:p>
    <w:p w:rsidR="004D44DB" w:rsidRPr="003862A6" w:rsidRDefault="004D44DB" w:rsidP="00BA4292">
      <w:pPr>
        <w:pStyle w:val="Tekstpodstawowywcity"/>
        <w:numPr>
          <w:ilvl w:val="0"/>
          <w:numId w:val="61"/>
        </w:numPr>
        <w:spacing w:line="360" w:lineRule="auto"/>
        <w:jc w:val="both"/>
        <w:rPr>
          <w:sz w:val="24"/>
        </w:rPr>
      </w:pPr>
      <w:r w:rsidRPr="003862A6">
        <w:rPr>
          <w:sz w:val="24"/>
        </w:rPr>
        <w:t>emocjonalny obszar rozwoju dziecka;</w:t>
      </w:r>
    </w:p>
    <w:p w:rsidR="004D44DB" w:rsidRPr="003862A6" w:rsidRDefault="004D44DB" w:rsidP="00BA4292">
      <w:pPr>
        <w:pStyle w:val="Tekstpodstawowywcity"/>
        <w:numPr>
          <w:ilvl w:val="0"/>
          <w:numId w:val="61"/>
        </w:numPr>
        <w:spacing w:line="360" w:lineRule="auto"/>
        <w:jc w:val="both"/>
        <w:rPr>
          <w:sz w:val="24"/>
        </w:rPr>
      </w:pPr>
      <w:r w:rsidRPr="003862A6">
        <w:rPr>
          <w:sz w:val="24"/>
        </w:rPr>
        <w:lastRenderedPageBreak/>
        <w:t>społeczny obszar rozwoju dziecka;</w:t>
      </w:r>
    </w:p>
    <w:p w:rsidR="004D44DB" w:rsidRPr="003862A6" w:rsidRDefault="004D44DB" w:rsidP="00BA4292">
      <w:pPr>
        <w:pStyle w:val="Tekstpodstawowywcity"/>
        <w:numPr>
          <w:ilvl w:val="0"/>
          <w:numId w:val="61"/>
        </w:numPr>
        <w:spacing w:line="360" w:lineRule="auto"/>
        <w:jc w:val="both"/>
        <w:rPr>
          <w:sz w:val="24"/>
        </w:rPr>
      </w:pPr>
      <w:r w:rsidRPr="003862A6">
        <w:rPr>
          <w:sz w:val="24"/>
        </w:rPr>
        <w:t>p</w:t>
      </w:r>
      <w:r w:rsidR="00BE41B7" w:rsidRPr="003862A6">
        <w:rPr>
          <w:sz w:val="24"/>
        </w:rPr>
        <w:t>oznawczy obszar rozwoju dziecka.</w:t>
      </w:r>
      <w:r w:rsidRPr="003862A6">
        <w:rPr>
          <w:sz w:val="24"/>
        </w:rPr>
        <w:t xml:space="preserve"> </w:t>
      </w:r>
    </w:p>
    <w:p w:rsidR="005B0DD8" w:rsidRPr="003862A6" w:rsidRDefault="004D44DB" w:rsidP="00BE41B7">
      <w:pPr>
        <w:spacing w:line="360" w:lineRule="auto"/>
        <w:ind w:right="45"/>
        <w:jc w:val="both"/>
        <w:textAlignment w:val="baseline"/>
      </w:pPr>
      <w:r w:rsidRPr="003862A6">
        <w:t xml:space="preserve">1c. </w:t>
      </w:r>
      <w:r w:rsidR="005B0DD8" w:rsidRPr="003862A6">
        <w:t>Do zadań Przedszkola należy:</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 xml:space="preserve">wspieranie wielokierunkowej aktywności dziecka poprzez organizację warunków sprzyjających nabywaniu doświadczeń w fizycznym, emocjonalnym, społecznym </w:t>
      </w:r>
      <w:r w:rsidR="0002210E" w:rsidRPr="003862A6">
        <w:rPr>
          <w:bCs/>
        </w:rPr>
        <w:t xml:space="preserve">                    </w:t>
      </w:r>
      <w:r w:rsidRPr="003862A6">
        <w:rPr>
          <w:bCs/>
        </w:rPr>
        <w:t>i poznawczym obszarze jego rozwoju;</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 xml:space="preserve">tworzenie warunków umożliwiających dzieciom swobodny rozwój, zabawę </w:t>
      </w:r>
      <w:r w:rsidR="0002210E" w:rsidRPr="003862A6">
        <w:rPr>
          <w:bCs/>
        </w:rPr>
        <w:t xml:space="preserve">                             </w:t>
      </w:r>
      <w:r w:rsidRPr="003862A6">
        <w:rPr>
          <w:bCs/>
        </w:rPr>
        <w:t>i odpoczynek w poczuciu bezpieczeństwa;</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 xml:space="preserve">wspieranie aktywności dziecka podnoszącej poziom integracji sensorycznej </w:t>
      </w:r>
      <w:r w:rsidR="0002210E" w:rsidRPr="003862A6">
        <w:rPr>
          <w:bCs/>
        </w:rPr>
        <w:t xml:space="preserve">                               </w:t>
      </w:r>
      <w:r w:rsidRPr="003862A6">
        <w:rPr>
          <w:bCs/>
        </w:rPr>
        <w:t>i umiejętności korzystania z rozwijających się procesów poznawczych;</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zapewnienie prawidłowej organizacji warunków sprzyjających nabywaniu przez dzieci doświadczeń, które umożliwią im ciągłość procesów adaptacji oraz pomoc dzieciom rozwijającym się w sposób nieharmonijny, wolniejszy lub przyspieszony;</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wspieranie samodzielnej dziecięcej eksploracji świata, dobór treści adekwatnych do poziomu rozwoju dziecka, jego możliwości percepcyjnych, wyobrażeń i rozumowania, z poszanowaniem indywidualnych potrzeb i zainteresowań;</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wzmacnianie poczucia wartości, indywidualność, oryginalność dziecka oraz potrzeby tworzenia relacji osobowych i uczestnictwa w grupie;</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 xml:space="preserve">tworzenie sytuacji sprzyjających rozwojowi nawyków i </w:t>
      </w:r>
      <w:proofErr w:type="spellStart"/>
      <w:r w:rsidRPr="003862A6">
        <w:rPr>
          <w:bCs/>
        </w:rPr>
        <w:t>zachowań</w:t>
      </w:r>
      <w:proofErr w:type="spellEnd"/>
      <w:r w:rsidRPr="003862A6">
        <w:rPr>
          <w:bCs/>
        </w:rPr>
        <w:t xml:space="preserve"> prowadzących do samodzielności, dbania o zdrowie, sprawność ruchową i bezpieczeństwo, w tym bezpieczeństwo w ruchu drogowym;</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 xml:space="preserve">przygotowywanie do rozumienia emocji, uczuć własnych i innych ludzi oraz dbanie </w:t>
      </w:r>
      <w:r w:rsidR="0002210E" w:rsidRPr="003862A6">
        <w:rPr>
          <w:bCs/>
        </w:rPr>
        <w:t xml:space="preserve">               </w:t>
      </w:r>
      <w:r w:rsidRPr="003862A6">
        <w:rPr>
          <w:bCs/>
        </w:rPr>
        <w:t>o zdrowie psychiczne, realizowane m.in. z wykorzystaniem naturalnych sytuacji, pojawiających się w przedszkolu oraz sytuacji zadaniowych, uwzględniających treści adekwatne do intelektualnych możliwości i oczekiwań rozwojowych dzieci;</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tworzenie sytuacji edukacyjnych budujących wrażliwość dziecka, w tym wrażliwość estetyczną, w odniesieniu do wielu sfer aktywności człowieka: mowy, zachowania, ruchu, środowiska, ubioru, muzyki, tańca, śpiewu, teatru, plastyki.</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lastRenderedPageBreak/>
        <w:t>tworzenie warunków umożliwiających bezpieczną, samodzielną eksplorację elementów techniki w otoczeniu, konstruowania, majsterkowania, planowania i podejmowania intencjonalnego działania, prezentowania wytworów swojej pracy;</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współdziałanie z rodzicami, różnymi środowiskami, organizacjami i instytucjami, uznanymi przez rodziców za źródło istotnych wartości, na rzecz tworzenia warunków umożliwiających rozwój tożsamości dziecka;</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 xml:space="preserve">kreowanie, wspólne z wymienionymi podmiotami, sytuacji prowadzących do poznania przez dziecko wartości i norm społecznych, których źródłem jest rodzina, grupa </w:t>
      </w:r>
      <w:r w:rsidR="0099699A">
        <w:rPr>
          <w:bCs/>
        </w:rPr>
        <w:br/>
      </w:r>
      <w:r w:rsidRPr="003862A6">
        <w:rPr>
          <w:bCs/>
        </w:rPr>
        <w:t xml:space="preserve">w przedszkolu, inne dorosłe osoby, w tym osoby starsze, oraz rozwijania </w:t>
      </w:r>
      <w:proofErr w:type="spellStart"/>
      <w:r w:rsidRPr="003862A6">
        <w:rPr>
          <w:bCs/>
        </w:rPr>
        <w:t>zachowań</w:t>
      </w:r>
      <w:proofErr w:type="spellEnd"/>
      <w:r w:rsidRPr="003862A6">
        <w:rPr>
          <w:bCs/>
        </w:rPr>
        <w:t xml:space="preserve"> wynikających z wartości możliwych do zrozumienia na tym etapie rozwoju;</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systematyczne uzupełnianie, za zgodą rodziców, realizowanych treści wychowawczych o nowe zagadnienia, wynikające z pojawienia się w otoczeniu dziecka zmian i zjawisk istotnych dla jego bezpieczeństwa i harmonijnego rozwoju;</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systematyczne wspieranie rozwoju mechanizmów uczenia się dziecka, prowadzące do osiągnięcia przez nie poziomu umożliwiającego podjęcie nauki w szkole;</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organizowanie zajęć – zgodnie z potrzebami;</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tworzenie sytuacji edukacyjnych sprzyjających budowaniu zainteresowania dziecka językiem obcym nowożytnym, chęci poznawania innych kultur.</w:t>
      </w:r>
    </w:p>
    <w:p w:rsidR="005357C6" w:rsidRPr="00352856" w:rsidRDefault="0071092A" w:rsidP="00BA4292">
      <w:pPr>
        <w:pStyle w:val="Tekstpodstawowywcity"/>
        <w:numPr>
          <w:ilvl w:val="0"/>
          <w:numId w:val="17"/>
        </w:numPr>
        <w:tabs>
          <w:tab w:val="left" w:pos="284"/>
        </w:tabs>
        <w:spacing w:line="360" w:lineRule="auto"/>
        <w:ind w:left="0" w:firstLine="0"/>
        <w:jc w:val="both"/>
        <w:rPr>
          <w:sz w:val="24"/>
        </w:rPr>
      </w:pPr>
      <w:r w:rsidRPr="00352856">
        <w:rPr>
          <w:sz w:val="24"/>
        </w:rPr>
        <w:t xml:space="preserve">Przedszkole realizuje, wynikające z powyższych celów zadania, z uwzględnieniem </w:t>
      </w:r>
      <w:r w:rsidR="0099699A">
        <w:rPr>
          <w:sz w:val="24"/>
        </w:rPr>
        <w:br/>
        <w:t xml:space="preserve">     </w:t>
      </w:r>
      <w:r w:rsidRPr="00352856">
        <w:rPr>
          <w:sz w:val="24"/>
        </w:rPr>
        <w:t xml:space="preserve">indywidualnego rozwoju dziecka oraz wspomagania rodziny w wychowaniu dziecka </w:t>
      </w:r>
      <w:r w:rsidR="0002210E">
        <w:rPr>
          <w:sz w:val="24"/>
        </w:rPr>
        <w:t xml:space="preserve">  </w:t>
      </w:r>
      <w:r w:rsidR="0099699A">
        <w:rPr>
          <w:sz w:val="24"/>
        </w:rPr>
        <w:br/>
        <w:t xml:space="preserve"> </w:t>
      </w:r>
      <w:r w:rsidR="0002210E">
        <w:rPr>
          <w:sz w:val="24"/>
        </w:rPr>
        <w:t xml:space="preserve">    </w:t>
      </w:r>
      <w:r w:rsidRPr="00352856">
        <w:rPr>
          <w:sz w:val="24"/>
        </w:rPr>
        <w:t xml:space="preserve">i przygotowaniu go do nauki w szkole, </w:t>
      </w:r>
      <w:r w:rsidR="005357C6" w:rsidRPr="00352856">
        <w:rPr>
          <w:sz w:val="24"/>
        </w:rPr>
        <w:t xml:space="preserve">a w przypadku dzieci niepełnosprawnych – </w:t>
      </w:r>
      <w:r w:rsidR="0099699A">
        <w:rPr>
          <w:sz w:val="24"/>
        </w:rPr>
        <w:br/>
        <w:t xml:space="preserve">     </w:t>
      </w:r>
      <w:r w:rsidR="005357C6" w:rsidRPr="00352856">
        <w:rPr>
          <w:sz w:val="24"/>
        </w:rPr>
        <w:t xml:space="preserve">ze szczególnym uwzględnieniem rodzaju i stopnia niepełnosprawności, </w:t>
      </w:r>
      <w:r w:rsidRPr="00352856">
        <w:rPr>
          <w:sz w:val="24"/>
        </w:rPr>
        <w:t>poprzez:</w:t>
      </w:r>
    </w:p>
    <w:p w:rsidR="0071092A" w:rsidRPr="00352856" w:rsidRDefault="00EE7192" w:rsidP="005D7C64">
      <w:pPr>
        <w:pStyle w:val="Tekstpodstawowywcity"/>
        <w:spacing w:line="360" w:lineRule="auto"/>
        <w:ind w:left="567" w:hanging="283"/>
        <w:jc w:val="both"/>
        <w:rPr>
          <w:sz w:val="24"/>
        </w:rPr>
      </w:pPr>
      <w:r w:rsidRPr="00352856">
        <w:rPr>
          <w:sz w:val="24"/>
        </w:rPr>
        <w:t xml:space="preserve">1) </w:t>
      </w:r>
      <w:r w:rsidR="0071092A" w:rsidRPr="00352856">
        <w:rPr>
          <w:sz w:val="24"/>
        </w:rPr>
        <w:t xml:space="preserve">zapewnianie opieki i wspomaganie rozwoju dziecka w przyjaznym, bezpiecznym </w:t>
      </w:r>
      <w:r w:rsidR="0002210E">
        <w:rPr>
          <w:sz w:val="24"/>
        </w:rPr>
        <w:t xml:space="preserve">                       </w:t>
      </w:r>
      <w:r w:rsidR="0071092A" w:rsidRPr="00352856">
        <w:rPr>
          <w:sz w:val="24"/>
        </w:rPr>
        <w:t>i zdrowym środowisku;</w:t>
      </w:r>
    </w:p>
    <w:p w:rsidR="000B427A" w:rsidRPr="00352856" w:rsidRDefault="000B427A" w:rsidP="000B427A">
      <w:pPr>
        <w:pStyle w:val="Standard"/>
        <w:spacing w:line="360" w:lineRule="auto"/>
        <w:ind w:left="567" w:hanging="425"/>
        <w:jc w:val="both"/>
        <w:rPr>
          <w:rFonts w:cs="Times New Roman"/>
        </w:rPr>
      </w:pPr>
      <w:r w:rsidRPr="00352856">
        <w:t xml:space="preserve">1a) </w:t>
      </w:r>
      <w:r w:rsidRPr="00352856">
        <w:rPr>
          <w:rFonts w:cs="Times New Roman"/>
        </w:rPr>
        <w:t>zapewnianie bezpiecznych i optymalnych warunków do opieki i harmonijnego, psychoruchowego rozwoju, wychowania i edukacji dziecka, poszanowania godności osobistej oraz życzliwego i podmiotowego traktowania</w:t>
      </w:r>
      <w:r w:rsidR="00FC7378">
        <w:rPr>
          <w:rFonts w:cs="Times New Roman"/>
        </w:rPr>
        <w:t>;</w:t>
      </w:r>
    </w:p>
    <w:p w:rsidR="00FE327D" w:rsidRPr="00352856" w:rsidRDefault="00EE7192" w:rsidP="005D7C64">
      <w:pPr>
        <w:pStyle w:val="Tekstpodstawowywcity"/>
        <w:spacing w:line="360" w:lineRule="auto"/>
        <w:ind w:left="567" w:hanging="283"/>
        <w:jc w:val="both"/>
        <w:rPr>
          <w:sz w:val="24"/>
        </w:rPr>
      </w:pPr>
      <w:r w:rsidRPr="00352856">
        <w:rPr>
          <w:sz w:val="24"/>
        </w:rPr>
        <w:t xml:space="preserve">2) </w:t>
      </w:r>
      <w:r w:rsidR="00FE327D" w:rsidRPr="00352856">
        <w:rPr>
          <w:sz w:val="24"/>
        </w:rPr>
        <w:t xml:space="preserve">umożliwienie realizacji rocznego przygotowania przedszkolnego przez dzieci </w:t>
      </w:r>
      <w:r w:rsidR="000B427A" w:rsidRPr="00352856">
        <w:rPr>
          <w:sz w:val="24"/>
        </w:rPr>
        <w:t>6</w:t>
      </w:r>
      <w:r w:rsidR="00FE327D" w:rsidRPr="00352856">
        <w:rPr>
          <w:sz w:val="24"/>
        </w:rPr>
        <w:t>-letnie;</w:t>
      </w:r>
    </w:p>
    <w:p w:rsidR="0071092A" w:rsidRPr="00352856" w:rsidRDefault="00EE7192" w:rsidP="005D7C64">
      <w:pPr>
        <w:pStyle w:val="Tekstpodstawowywcity"/>
        <w:spacing w:line="360" w:lineRule="auto"/>
        <w:ind w:left="567" w:hanging="283"/>
        <w:jc w:val="both"/>
        <w:rPr>
          <w:sz w:val="24"/>
        </w:rPr>
      </w:pPr>
      <w:r w:rsidRPr="00352856">
        <w:rPr>
          <w:sz w:val="24"/>
        </w:rPr>
        <w:t xml:space="preserve">3) </w:t>
      </w:r>
      <w:r w:rsidR="0071092A" w:rsidRPr="00352856">
        <w:rPr>
          <w:sz w:val="24"/>
        </w:rPr>
        <w:t>uwzględnianie indywidualnych potrzeb dziecka, troska o zapewnienie równych szans, umacnianie wiary we własne siły i możliwości osiągania sukcesu;</w:t>
      </w:r>
    </w:p>
    <w:p w:rsidR="0071092A" w:rsidRPr="00352856" w:rsidRDefault="0071092A" w:rsidP="00997D49">
      <w:pPr>
        <w:pStyle w:val="Tekstpodstawowywcity"/>
        <w:numPr>
          <w:ilvl w:val="0"/>
          <w:numId w:val="16"/>
        </w:numPr>
        <w:tabs>
          <w:tab w:val="clear" w:pos="1440"/>
        </w:tabs>
        <w:spacing w:line="360" w:lineRule="auto"/>
        <w:ind w:left="567" w:hanging="283"/>
        <w:jc w:val="both"/>
        <w:rPr>
          <w:sz w:val="24"/>
        </w:rPr>
      </w:pPr>
      <w:r w:rsidRPr="00352856">
        <w:rPr>
          <w:sz w:val="24"/>
        </w:rPr>
        <w:t>stwarzanie warunków do rozwijania samodzielności, dążenia do osiągania celów, podejmowania odpowiedzialności za siebie i za najbliższe otoczenie;</w:t>
      </w:r>
    </w:p>
    <w:p w:rsidR="0071092A" w:rsidRPr="00352856" w:rsidRDefault="0071092A" w:rsidP="00997D49">
      <w:pPr>
        <w:numPr>
          <w:ilvl w:val="0"/>
          <w:numId w:val="16"/>
        </w:numPr>
        <w:tabs>
          <w:tab w:val="clear" w:pos="1440"/>
        </w:tabs>
        <w:spacing w:line="360" w:lineRule="auto"/>
        <w:ind w:left="567" w:hanging="283"/>
        <w:jc w:val="both"/>
      </w:pPr>
      <w:r w:rsidRPr="00352856">
        <w:t>budzenie wrażliwości emocjonalnej i świadomości moralnej oraz wzmacnianie więzi uczuciowej z rodziną;</w:t>
      </w:r>
    </w:p>
    <w:p w:rsidR="0071092A" w:rsidRPr="00352856" w:rsidRDefault="0071092A" w:rsidP="00997D49">
      <w:pPr>
        <w:numPr>
          <w:ilvl w:val="0"/>
          <w:numId w:val="16"/>
        </w:numPr>
        <w:tabs>
          <w:tab w:val="clear" w:pos="1440"/>
        </w:tabs>
        <w:spacing w:line="360" w:lineRule="auto"/>
        <w:ind w:left="567" w:hanging="283"/>
        <w:jc w:val="both"/>
      </w:pPr>
      <w:r w:rsidRPr="00352856">
        <w:lastRenderedPageBreak/>
        <w:t xml:space="preserve">kształtowanie umiejętności obserwacji, ułatwianie rozumienia zjawisk zachodzących </w:t>
      </w:r>
      <w:r w:rsidR="0099699A">
        <w:br/>
      </w:r>
      <w:r w:rsidRPr="00352856">
        <w:t>w dostępnym doświadczeniu dziecka, otoczeniu przyrodniczym, społecznym, kulturowym i technicznym;</w:t>
      </w:r>
    </w:p>
    <w:p w:rsidR="0071092A" w:rsidRPr="00352856" w:rsidRDefault="0071092A" w:rsidP="00997D49">
      <w:pPr>
        <w:numPr>
          <w:ilvl w:val="0"/>
          <w:numId w:val="16"/>
        </w:numPr>
        <w:tabs>
          <w:tab w:val="clear" w:pos="1440"/>
        </w:tabs>
        <w:spacing w:line="360" w:lineRule="auto"/>
        <w:ind w:left="567" w:hanging="283"/>
        <w:jc w:val="both"/>
      </w:pPr>
      <w:r w:rsidRPr="00352856">
        <w:t>rozbudzanie ciekawości poznawczej, zachęcanie do aktywności badawczej i wyrażania własnych myśli i przeżyć; nabywanie przez dziecko kompetencji językowej;</w:t>
      </w:r>
    </w:p>
    <w:p w:rsidR="0071092A" w:rsidRPr="00352856" w:rsidRDefault="0071092A" w:rsidP="00997D49">
      <w:pPr>
        <w:numPr>
          <w:ilvl w:val="0"/>
          <w:numId w:val="16"/>
        </w:numPr>
        <w:tabs>
          <w:tab w:val="clear" w:pos="1440"/>
        </w:tabs>
        <w:spacing w:line="360" w:lineRule="auto"/>
        <w:ind w:left="567" w:hanging="283"/>
        <w:jc w:val="both"/>
      </w:pPr>
      <w:r w:rsidRPr="00352856">
        <w:t>rozwijanie wrażliwości estetycznej, tworzenie warunków do rozwoju wyobraźni, fantazji oraz ekspresji plastycznej, muzycznej i ruchowej;</w:t>
      </w:r>
    </w:p>
    <w:p w:rsidR="0071092A" w:rsidRPr="00352856" w:rsidRDefault="0071092A" w:rsidP="00997D49">
      <w:pPr>
        <w:numPr>
          <w:ilvl w:val="0"/>
          <w:numId w:val="16"/>
        </w:numPr>
        <w:tabs>
          <w:tab w:val="clear" w:pos="1440"/>
        </w:tabs>
        <w:spacing w:line="360" w:lineRule="auto"/>
        <w:ind w:left="567" w:hanging="283"/>
        <w:jc w:val="both"/>
      </w:pPr>
      <w:r w:rsidRPr="00352856">
        <w:t>zapewnienie dziecku warunków do harmonijnego rozwoju fizycznego, rozwijanie jego sprawności ruchowej oraz kształtowanie czynnej postawy dziecka wobec własnego zdrowia i bezpieczeństwa;</w:t>
      </w:r>
    </w:p>
    <w:p w:rsidR="00526F74" w:rsidRPr="00352856" w:rsidRDefault="0071092A" w:rsidP="00997D49">
      <w:pPr>
        <w:numPr>
          <w:ilvl w:val="0"/>
          <w:numId w:val="16"/>
        </w:numPr>
        <w:tabs>
          <w:tab w:val="clear" w:pos="1440"/>
        </w:tabs>
        <w:spacing w:line="360" w:lineRule="auto"/>
        <w:ind w:left="567" w:hanging="425"/>
        <w:jc w:val="both"/>
      </w:pPr>
      <w:r w:rsidRPr="00352856">
        <w:t>prowadzenie działalności diagnostycznej, dotyczącej rozwoju wychowanka;</w:t>
      </w:r>
      <w:r w:rsidR="00700C1D" w:rsidRPr="00352856">
        <w:t xml:space="preserve"> </w:t>
      </w:r>
      <w:r w:rsidR="0099699A">
        <w:br/>
      </w:r>
      <w:r w:rsidRPr="00352856">
        <w:t>a w przypadku dziecka niepełnosprawnego zapewnienie mu opieki, edukacji i rewalidacji ze szczególnym uwzględnieniem rodzaju i stopnia niepełnosprawności;</w:t>
      </w:r>
    </w:p>
    <w:p w:rsidR="00526F74" w:rsidRPr="00352856" w:rsidRDefault="00E52DFA" w:rsidP="00997D49">
      <w:pPr>
        <w:numPr>
          <w:ilvl w:val="0"/>
          <w:numId w:val="16"/>
        </w:numPr>
        <w:tabs>
          <w:tab w:val="clear" w:pos="1440"/>
        </w:tabs>
        <w:spacing w:line="360" w:lineRule="auto"/>
        <w:ind w:left="567" w:hanging="425"/>
        <w:jc w:val="both"/>
      </w:pPr>
      <w:r w:rsidRPr="00352856">
        <w:t xml:space="preserve"> </w:t>
      </w:r>
      <w:r w:rsidR="0071092A" w:rsidRPr="00352856">
        <w:t>współpracę z poradnią psychologiczno-pedagogiczną, przychodnią reha</w:t>
      </w:r>
      <w:r w:rsidR="00CB6D8B" w:rsidRPr="00352856">
        <w:t xml:space="preserve">bilitacyjną </w:t>
      </w:r>
      <w:r w:rsidR="0002210E">
        <w:t xml:space="preserve">                    </w:t>
      </w:r>
      <w:r w:rsidR="00CB6D8B" w:rsidRPr="00352856">
        <w:t>i innymi instytucjami</w:t>
      </w:r>
      <w:r w:rsidR="0071092A" w:rsidRPr="00352856">
        <w:t xml:space="preserve"> w celu udzielania dziecku pomocy specjalistycznej;</w:t>
      </w:r>
    </w:p>
    <w:p w:rsidR="00120298" w:rsidRPr="00352856" w:rsidRDefault="00CB6D8B" w:rsidP="00997D49">
      <w:pPr>
        <w:numPr>
          <w:ilvl w:val="0"/>
          <w:numId w:val="16"/>
        </w:numPr>
        <w:tabs>
          <w:tab w:val="clear" w:pos="1440"/>
        </w:tabs>
        <w:spacing w:line="360" w:lineRule="auto"/>
        <w:ind w:left="567" w:hanging="425"/>
        <w:jc w:val="both"/>
      </w:pPr>
      <w:r w:rsidRPr="00352856">
        <w:t>szczegółowe zadania p</w:t>
      </w:r>
      <w:r w:rsidR="0071092A" w:rsidRPr="00352856">
        <w:t>rzedszkola i sposób ich realizacji ustalany jest w</w:t>
      </w:r>
      <w:r w:rsidR="00526F74" w:rsidRPr="00352856">
        <w:t xml:space="preserve"> </w:t>
      </w:r>
      <w:r w:rsidR="0071092A" w:rsidRPr="00352856">
        <w:t>programie rozwoju placówki i w planach pracy poszczególnych oddziałów</w:t>
      </w:r>
      <w:r w:rsidR="00526F74" w:rsidRPr="00352856">
        <w:t xml:space="preserve"> </w:t>
      </w:r>
      <w:r w:rsidR="006B09B7" w:rsidRPr="00352856">
        <w:t>przedszkolnych.</w:t>
      </w:r>
    </w:p>
    <w:p w:rsidR="004B7E6F" w:rsidRPr="00352856" w:rsidRDefault="00EE7192" w:rsidP="00176FD6">
      <w:pPr>
        <w:tabs>
          <w:tab w:val="left" w:pos="284"/>
        </w:tabs>
        <w:spacing w:line="360" w:lineRule="auto"/>
        <w:jc w:val="both"/>
      </w:pPr>
      <w:r w:rsidRPr="00595DA5">
        <w:t xml:space="preserve">2a. </w:t>
      </w:r>
      <w:r w:rsidR="005357C6" w:rsidRPr="00595DA5">
        <w:t xml:space="preserve">Przedszkole prowadzi działalność innowacyjną w formie programów własnych </w:t>
      </w:r>
      <w:r w:rsidR="00CE3A0F" w:rsidRPr="00595DA5">
        <w:t>i innowacji</w:t>
      </w:r>
      <w:r w:rsidR="00AE6E3C" w:rsidRPr="00595DA5">
        <w:rPr>
          <w:rStyle w:val="Odwoanieprzypisukocowego"/>
        </w:rPr>
        <w:endnoteReference w:id="1"/>
      </w:r>
      <w:r w:rsidR="00EE2C4A" w:rsidRPr="00595DA5">
        <w:t xml:space="preserve"> </w:t>
      </w:r>
      <w:r w:rsidR="000A13D1">
        <w:br/>
        <w:t xml:space="preserve">     </w:t>
      </w:r>
      <w:r w:rsidR="00EE2C4A" w:rsidRPr="00EE2C4A">
        <w:t>d</w:t>
      </w:r>
      <w:r w:rsidR="00EC0549" w:rsidRPr="00352856">
        <w:t xml:space="preserve">opuszczonych do użytku w przedszkolu przez dyrektora </w:t>
      </w:r>
      <w:r w:rsidR="004D44DB" w:rsidRPr="003862A6">
        <w:t>jednostki</w:t>
      </w:r>
      <w:r w:rsidR="00EC0549" w:rsidRPr="00352856">
        <w:t xml:space="preserve"> </w:t>
      </w:r>
      <w:r w:rsidR="00A807AC" w:rsidRPr="00352856">
        <w:t xml:space="preserve">i </w:t>
      </w:r>
      <w:r w:rsidR="005357C6" w:rsidRPr="00352856">
        <w:t>zatwierdzonych</w:t>
      </w:r>
      <w:r w:rsidR="00526F74" w:rsidRPr="00352856">
        <w:t xml:space="preserve"> </w:t>
      </w:r>
      <w:r w:rsidR="005357C6" w:rsidRPr="00352856">
        <w:t xml:space="preserve">przez </w:t>
      </w:r>
      <w:r w:rsidR="000A13D1">
        <w:br/>
        <w:t xml:space="preserve">     </w:t>
      </w:r>
      <w:r w:rsidR="005357C6" w:rsidRPr="00352856">
        <w:t>Radę Pedagogiczną</w:t>
      </w:r>
      <w:r w:rsidR="006B09B7" w:rsidRPr="00352856">
        <w:t>.</w:t>
      </w:r>
    </w:p>
    <w:p w:rsidR="0071092A" w:rsidRPr="00352856" w:rsidRDefault="0071092A" w:rsidP="00BA4292">
      <w:pPr>
        <w:numPr>
          <w:ilvl w:val="0"/>
          <w:numId w:val="17"/>
        </w:numPr>
        <w:tabs>
          <w:tab w:val="left" w:pos="284"/>
        </w:tabs>
        <w:spacing w:line="360" w:lineRule="auto"/>
        <w:ind w:left="0" w:firstLine="0"/>
        <w:jc w:val="both"/>
      </w:pPr>
      <w:r w:rsidRPr="00352856">
        <w:t xml:space="preserve">Przedszkole sprawuje opiekę nad dziećmi, dostosowując metody i sposoby oddziaływań do </w:t>
      </w:r>
      <w:r w:rsidR="000A13D1">
        <w:br/>
        <w:t xml:space="preserve">     </w:t>
      </w:r>
      <w:r w:rsidRPr="00352856">
        <w:t xml:space="preserve">wieku dziecka i jego możliwości rozwojowych, potrzeb środowiskowych z uwzględnieniem </w:t>
      </w:r>
      <w:r w:rsidR="000A13D1">
        <w:br/>
        <w:t xml:space="preserve">     </w:t>
      </w:r>
      <w:r w:rsidRPr="00352856">
        <w:t>istniejących warunków lokalowych, a w szczególności:</w:t>
      </w:r>
    </w:p>
    <w:p w:rsidR="0071092A" w:rsidRPr="00352856" w:rsidRDefault="0071092A" w:rsidP="00BA4292">
      <w:pPr>
        <w:numPr>
          <w:ilvl w:val="0"/>
          <w:numId w:val="18"/>
        </w:numPr>
        <w:spacing w:line="360" w:lineRule="auto"/>
        <w:ind w:left="567" w:hanging="283"/>
        <w:jc w:val="both"/>
      </w:pPr>
      <w:r w:rsidRPr="00352856">
        <w:t>zapewnienie dzieciom pełnego poczuc</w:t>
      </w:r>
      <w:r w:rsidR="00AD4921" w:rsidRPr="00352856">
        <w:t>ia bezpieczeństwa – zarówno pod</w:t>
      </w:r>
      <w:r w:rsidR="00700C1D" w:rsidRPr="00352856">
        <w:t xml:space="preserve"> </w:t>
      </w:r>
      <w:r w:rsidRPr="00352856">
        <w:t>względem fizycznym, jak i psychicznym;</w:t>
      </w:r>
    </w:p>
    <w:p w:rsidR="0071092A" w:rsidRPr="00352856" w:rsidRDefault="0071092A" w:rsidP="00BA4292">
      <w:pPr>
        <w:numPr>
          <w:ilvl w:val="0"/>
          <w:numId w:val="18"/>
        </w:numPr>
        <w:spacing w:line="360" w:lineRule="auto"/>
        <w:ind w:left="567" w:hanging="283"/>
        <w:jc w:val="both"/>
      </w:pPr>
      <w:r w:rsidRPr="00352856">
        <w:t>każda grupa wiekowa powierzana jest opiece dwóch nauczycie</w:t>
      </w:r>
      <w:r w:rsidR="00B55E8B" w:rsidRPr="00352856">
        <w:t>li</w:t>
      </w:r>
      <w:r w:rsidR="003A31A6" w:rsidRPr="00352856">
        <w:t>,</w:t>
      </w:r>
      <w:r w:rsidRPr="00352856">
        <w:t xml:space="preserve"> dla</w:t>
      </w:r>
      <w:r w:rsidR="00AD4921" w:rsidRPr="00352856">
        <w:t xml:space="preserve"> </w:t>
      </w:r>
      <w:r w:rsidRPr="00352856">
        <w:t>zapewnienia ciągłości pracy wychowawczej i jej skuteczności, wskazane jest, by nauczyciele prowadzili swój oddział przez wszystkie lata pobytu dzieci w przedszkolu. W każdej grupie zatrudniony jest również nauczyciel wspomagający dla potrzeb dzieci niepełnosprawnych</w:t>
      </w:r>
      <w:r w:rsidR="006B09B7" w:rsidRPr="00352856">
        <w:t>;</w:t>
      </w:r>
    </w:p>
    <w:p w:rsidR="0071092A" w:rsidRPr="00352856" w:rsidRDefault="0071092A" w:rsidP="00BA4292">
      <w:pPr>
        <w:numPr>
          <w:ilvl w:val="0"/>
          <w:numId w:val="18"/>
        </w:numPr>
        <w:spacing w:line="360" w:lineRule="auto"/>
        <w:ind w:left="567" w:hanging="283"/>
        <w:jc w:val="both"/>
      </w:pPr>
      <w:r w:rsidRPr="00352856">
        <w:t xml:space="preserve">podczas pobytu dzieci w ogrodzie zajęcia i zabawy dzieci z poszczególnych grup odbywają się na wyznaczonych terenach ze sprzętem dostosowanym do potrzeb </w:t>
      </w:r>
      <w:r w:rsidR="0002210E">
        <w:t xml:space="preserve">                        </w:t>
      </w:r>
      <w:r w:rsidRPr="00352856">
        <w:t>i możliwości dzieci;</w:t>
      </w:r>
    </w:p>
    <w:p w:rsidR="0071092A" w:rsidRPr="00352856" w:rsidRDefault="0071092A" w:rsidP="00BA4292">
      <w:pPr>
        <w:numPr>
          <w:ilvl w:val="0"/>
          <w:numId w:val="18"/>
        </w:numPr>
        <w:spacing w:line="360" w:lineRule="auto"/>
        <w:ind w:left="567" w:hanging="283"/>
        <w:jc w:val="both"/>
      </w:pPr>
      <w:r w:rsidRPr="00352856">
        <w:lastRenderedPageBreak/>
        <w:t>w trakcie zajęć poza terenem przedszkola (spacery, wycieczki) zapewniana jest opieka nauczycielki oraz dodatkowo na każde 10 dzieci – jedna osoba dorosła, w przypadku dziecka niepełnosprawnego ruchowo (na wózku) lub innego dziecka niepełnosprawnego potrzebującego indywidualnej opieki wyznaczane są dodatkowo osoby – na każde dziecko jedna osoba;</w:t>
      </w:r>
    </w:p>
    <w:p w:rsidR="00381965" w:rsidRDefault="0071092A" w:rsidP="00BA4292">
      <w:pPr>
        <w:pStyle w:val="Tekstpodstawowywcity"/>
        <w:numPr>
          <w:ilvl w:val="0"/>
          <w:numId w:val="18"/>
        </w:numPr>
        <w:spacing w:line="360" w:lineRule="auto"/>
        <w:ind w:left="567" w:hanging="283"/>
        <w:jc w:val="both"/>
        <w:rPr>
          <w:sz w:val="24"/>
        </w:rPr>
      </w:pPr>
      <w:r w:rsidRPr="00595DA5">
        <w:rPr>
          <w:sz w:val="24"/>
        </w:rPr>
        <w:t>personel specjalistyczny prowadzi diagnozę, terapię,</w:t>
      </w:r>
      <w:r w:rsidR="0073672A" w:rsidRPr="00595DA5">
        <w:rPr>
          <w:sz w:val="24"/>
        </w:rPr>
        <w:t xml:space="preserve"> rewalidację</w:t>
      </w:r>
      <w:r w:rsidR="000D75FA" w:rsidRPr="00595DA5">
        <w:rPr>
          <w:rStyle w:val="Odwoanieprzypisukocowego"/>
          <w:sz w:val="24"/>
        </w:rPr>
        <w:endnoteReference w:id="2"/>
      </w:r>
      <w:r w:rsidR="00CA1602" w:rsidRPr="00595DA5">
        <w:rPr>
          <w:sz w:val="24"/>
        </w:rPr>
        <w:t xml:space="preserve">, </w:t>
      </w:r>
      <w:r w:rsidRPr="00595DA5">
        <w:rPr>
          <w:sz w:val="24"/>
        </w:rPr>
        <w:t xml:space="preserve">rehabilitację dzieci, </w:t>
      </w:r>
      <w:r w:rsidRPr="00352856">
        <w:rPr>
          <w:sz w:val="24"/>
        </w:rPr>
        <w:t>współpracuje z nauczycielami, rodzicami, poradniami specjalistycznymi.</w:t>
      </w:r>
      <w:r w:rsidR="0048335E" w:rsidRPr="00352856">
        <w:rPr>
          <w:sz w:val="24"/>
        </w:rPr>
        <w:t xml:space="preserve"> </w:t>
      </w:r>
      <w:r w:rsidRPr="00352856">
        <w:rPr>
          <w:sz w:val="24"/>
        </w:rPr>
        <w:t>Przedszkole zatrudnia następujących specjalistów: psycholog, logopeda, rehabilitant</w:t>
      </w:r>
      <w:r w:rsidR="00B55E8B" w:rsidRPr="00352856">
        <w:rPr>
          <w:sz w:val="24"/>
        </w:rPr>
        <w:t>, terapeuta SI.</w:t>
      </w:r>
    </w:p>
    <w:p w:rsidR="00AC2360" w:rsidRPr="00235FC8" w:rsidRDefault="00AC2360" w:rsidP="00AC2360">
      <w:pPr>
        <w:spacing w:line="360" w:lineRule="auto"/>
        <w:jc w:val="both"/>
        <w:rPr>
          <w:szCs w:val="20"/>
        </w:rPr>
      </w:pPr>
      <w:r>
        <w:t xml:space="preserve">3a. </w:t>
      </w:r>
      <w:r w:rsidRPr="00235FC8">
        <w:rPr>
          <w:szCs w:val="20"/>
        </w:rPr>
        <w:t xml:space="preserve">Przedszkole w zakresie realizacji zadań statutowych zapewnia dzieciom możliwość </w:t>
      </w:r>
      <w:r w:rsidR="000A13D1">
        <w:rPr>
          <w:szCs w:val="20"/>
        </w:rPr>
        <w:br/>
        <w:t xml:space="preserve">       </w:t>
      </w:r>
      <w:r w:rsidRPr="00235FC8">
        <w:rPr>
          <w:szCs w:val="20"/>
        </w:rPr>
        <w:t>korzystania z:</w:t>
      </w:r>
    </w:p>
    <w:p w:rsidR="00AC2360" w:rsidRPr="00235FC8" w:rsidRDefault="00AC2360" w:rsidP="00BA4292">
      <w:pPr>
        <w:numPr>
          <w:ilvl w:val="0"/>
          <w:numId w:val="65"/>
        </w:numPr>
        <w:autoSpaceDE w:val="0"/>
        <w:autoSpaceDN w:val="0"/>
        <w:adjustRightInd w:val="0"/>
        <w:spacing w:line="360" w:lineRule="auto"/>
        <w:jc w:val="both"/>
        <w:rPr>
          <w:szCs w:val="20"/>
        </w:rPr>
      </w:pPr>
      <w:r w:rsidRPr="00235FC8">
        <w:rPr>
          <w:szCs w:val="20"/>
        </w:rPr>
        <w:t xml:space="preserve">pomieszczeń do nauczania, </w:t>
      </w:r>
      <w:r w:rsidR="003E2A45" w:rsidRPr="00235FC8">
        <w:rPr>
          <w:szCs w:val="20"/>
        </w:rPr>
        <w:t xml:space="preserve">terapii, </w:t>
      </w:r>
      <w:r w:rsidRPr="00235FC8">
        <w:rPr>
          <w:szCs w:val="20"/>
        </w:rPr>
        <w:t>wychowania i opieki;</w:t>
      </w:r>
    </w:p>
    <w:p w:rsidR="00AC2360" w:rsidRPr="00235FC8" w:rsidRDefault="00AC2360" w:rsidP="00BA4292">
      <w:pPr>
        <w:numPr>
          <w:ilvl w:val="0"/>
          <w:numId w:val="65"/>
        </w:numPr>
        <w:spacing w:line="360" w:lineRule="auto"/>
        <w:jc w:val="both"/>
        <w:rPr>
          <w:szCs w:val="20"/>
        </w:rPr>
      </w:pPr>
      <w:r w:rsidRPr="00235FC8">
        <w:rPr>
          <w:szCs w:val="20"/>
        </w:rPr>
        <w:t>placu zabaw;</w:t>
      </w:r>
    </w:p>
    <w:p w:rsidR="00AC2360" w:rsidRPr="00235FC8" w:rsidRDefault="00AC2360" w:rsidP="00BA4292">
      <w:pPr>
        <w:numPr>
          <w:ilvl w:val="0"/>
          <w:numId w:val="65"/>
        </w:numPr>
        <w:spacing w:line="360" w:lineRule="auto"/>
        <w:jc w:val="both"/>
        <w:rPr>
          <w:szCs w:val="20"/>
        </w:rPr>
      </w:pPr>
      <w:r w:rsidRPr="00235FC8">
        <w:rPr>
          <w:szCs w:val="20"/>
        </w:rPr>
        <w:t>pomieszczeń sanitarno-higienicznych i szatni;</w:t>
      </w:r>
    </w:p>
    <w:p w:rsidR="00AC2360" w:rsidRPr="006373A6" w:rsidRDefault="00AC2360" w:rsidP="00BA4292">
      <w:pPr>
        <w:numPr>
          <w:ilvl w:val="0"/>
          <w:numId w:val="65"/>
        </w:numPr>
        <w:spacing w:line="360" w:lineRule="auto"/>
        <w:jc w:val="both"/>
        <w:rPr>
          <w:szCs w:val="20"/>
        </w:rPr>
      </w:pPr>
      <w:r w:rsidRPr="006373A6">
        <w:rPr>
          <w:szCs w:val="20"/>
        </w:rPr>
        <w:t>posiłków.</w:t>
      </w:r>
    </w:p>
    <w:p w:rsidR="00305961" w:rsidRPr="006373A6" w:rsidRDefault="00305961" w:rsidP="00305961">
      <w:pPr>
        <w:spacing w:line="360" w:lineRule="auto"/>
        <w:jc w:val="both"/>
        <w:rPr>
          <w:szCs w:val="20"/>
        </w:rPr>
      </w:pPr>
      <w:r w:rsidRPr="006373A6">
        <w:rPr>
          <w:szCs w:val="20"/>
        </w:rPr>
        <w:t xml:space="preserve">3b. Zadania przedszkola mogą być realizowane również z wykorzystaniem metod i technik </w:t>
      </w:r>
      <w:r w:rsidR="000A13D1" w:rsidRPr="006373A6">
        <w:rPr>
          <w:szCs w:val="20"/>
        </w:rPr>
        <w:br/>
        <w:t xml:space="preserve">      </w:t>
      </w:r>
      <w:r w:rsidRPr="006373A6">
        <w:rPr>
          <w:szCs w:val="20"/>
        </w:rPr>
        <w:t>kształcenia na odległość.</w:t>
      </w:r>
      <w:r w:rsidR="00FB0591" w:rsidRPr="006373A6">
        <w:rPr>
          <w:rStyle w:val="Odwoanieprzypisukocowego"/>
          <w:szCs w:val="20"/>
        </w:rPr>
        <w:endnoteReference w:id="3"/>
      </w:r>
    </w:p>
    <w:p w:rsidR="000B7D44" w:rsidRPr="0020398F" w:rsidRDefault="00675C74" w:rsidP="00BA4292">
      <w:pPr>
        <w:pStyle w:val="a0"/>
        <w:numPr>
          <w:ilvl w:val="0"/>
          <w:numId w:val="17"/>
        </w:numPr>
        <w:shd w:val="clear" w:color="auto" w:fill="auto"/>
        <w:tabs>
          <w:tab w:val="left" w:pos="284"/>
          <w:tab w:val="left" w:pos="567"/>
        </w:tabs>
        <w:spacing w:before="0" w:after="0" w:line="360" w:lineRule="auto"/>
        <w:ind w:left="0" w:right="40" w:firstLine="0"/>
        <w:rPr>
          <w:i w:val="0"/>
          <w:sz w:val="24"/>
          <w:szCs w:val="24"/>
        </w:rPr>
      </w:pPr>
      <w:r w:rsidRPr="00352856">
        <w:rPr>
          <w:i w:val="0"/>
          <w:sz w:val="24"/>
          <w:szCs w:val="24"/>
        </w:rPr>
        <w:t xml:space="preserve">Przedszkole sprawuje opieką nad dzieckiem od momentu przekazania dziecka przez rodzica, </w:t>
      </w:r>
      <w:r w:rsidR="000A13D1">
        <w:rPr>
          <w:i w:val="0"/>
          <w:sz w:val="24"/>
          <w:szCs w:val="24"/>
        </w:rPr>
        <w:br/>
        <w:t xml:space="preserve">     </w:t>
      </w:r>
      <w:r w:rsidRPr="00352856">
        <w:rPr>
          <w:i w:val="0"/>
          <w:sz w:val="24"/>
          <w:szCs w:val="24"/>
        </w:rPr>
        <w:t xml:space="preserve">opiekuna prawnego lub inną upoważnioną przez nich osobę pod opieką wychowawcy grupy </w:t>
      </w:r>
      <w:r w:rsidR="000A13D1">
        <w:rPr>
          <w:i w:val="0"/>
          <w:sz w:val="24"/>
          <w:szCs w:val="24"/>
        </w:rPr>
        <w:br/>
        <w:t xml:space="preserve">     </w:t>
      </w:r>
      <w:r w:rsidRPr="00352856">
        <w:rPr>
          <w:i w:val="0"/>
          <w:sz w:val="24"/>
          <w:szCs w:val="24"/>
        </w:rPr>
        <w:t xml:space="preserve">lub pod opieką upoważnionego pracownika przedszkola, do czasu odbioru dziecka z sali lub </w:t>
      </w:r>
      <w:r w:rsidR="000A13D1">
        <w:rPr>
          <w:i w:val="0"/>
          <w:sz w:val="24"/>
          <w:szCs w:val="24"/>
        </w:rPr>
        <w:br/>
        <w:t xml:space="preserve">     </w:t>
      </w:r>
      <w:r w:rsidRPr="00352856">
        <w:rPr>
          <w:i w:val="0"/>
          <w:sz w:val="24"/>
          <w:szCs w:val="24"/>
        </w:rPr>
        <w:t>ogrodu przez rodzica, opiekuna prawnego lub i</w:t>
      </w:r>
      <w:r w:rsidR="00972E9A" w:rsidRPr="00352856">
        <w:rPr>
          <w:i w:val="0"/>
          <w:sz w:val="24"/>
          <w:szCs w:val="24"/>
        </w:rPr>
        <w:t>nną upoważnioną przez nich osobę.</w:t>
      </w:r>
    </w:p>
    <w:p w:rsidR="0048335E" w:rsidRPr="00352856" w:rsidRDefault="0048335E" w:rsidP="00BA4292">
      <w:pPr>
        <w:pStyle w:val="Tekstpodstawowywcity2"/>
        <w:numPr>
          <w:ilvl w:val="0"/>
          <w:numId w:val="76"/>
        </w:numPr>
        <w:spacing w:line="360" w:lineRule="auto"/>
        <w:jc w:val="both"/>
        <w:rPr>
          <w:sz w:val="24"/>
        </w:rPr>
      </w:pPr>
      <w:r w:rsidRPr="00352856">
        <w:rPr>
          <w:sz w:val="24"/>
        </w:rPr>
        <w:t>dzieci mogą być odbierane jedynie przez osoby pełnoletnie mające pełną zdolność do czynności prawnych;</w:t>
      </w:r>
    </w:p>
    <w:p w:rsidR="000B7D44" w:rsidRPr="00352856" w:rsidRDefault="000B7D44" w:rsidP="00BA4292">
      <w:pPr>
        <w:pStyle w:val="Tekstpodstawowywcity2"/>
        <w:numPr>
          <w:ilvl w:val="0"/>
          <w:numId w:val="76"/>
        </w:numPr>
        <w:spacing w:line="360" w:lineRule="auto"/>
        <w:jc w:val="both"/>
        <w:rPr>
          <w:sz w:val="24"/>
        </w:rPr>
      </w:pPr>
      <w:r w:rsidRPr="00352856">
        <w:rPr>
          <w:sz w:val="24"/>
        </w:rPr>
        <w:t xml:space="preserve">rodzice/prawni opiekunowie ponoszą pełną odpowiedzialność prawną za bezpieczeństwo dziecka odbieranego </w:t>
      </w:r>
      <w:r w:rsidR="002B15E2" w:rsidRPr="00352856">
        <w:rPr>
          <w:sz w:val="24"/>
        </w:rPr>
        <w:t>z</w:t>
      </w:r>
      <w:r w:rsidRPr="00352856">
        <w:rPr>
          <w:sz w:val="24"/>
        </w:rPr>
        <w:t xml:space="preserve"> przedszkola przez upoważnioną przez nich osobę</w:t>
      </w:r>
      <w:r w:rsidR="00831BD3" w:rsidRPr="00352856">
        <w:rPr>
          <w:sz w:val="24"/>
        </w:rPr>
        <w:t>;</w:t>
      </w:r>
    </w:p>
    <w:p w:rsidR="000B427A" w:rsidRPr="00352856" w:rsidRDefault="00064F61" w:rsidP="00BA4292">
      <w:pPr>
        <w:numPr>
          <w:ilvl w:val="0"/>
          <w:numId w:val="76"/>
        </w:numPr>
        <w:spacing w:line="360" w:lineRule="auto"/>
        <w:jc w:val="both"/>
      </w:pPr>
      <w:r w:rsidRPr="00352856">
        <w:t>osoba odbierająca dziecko z przedszkola ni</w:t>
      </w:r>
      <w:r w:rsidR="00E6071F" w:rsidRPr="00352856">
        <w:t>e może być pod wpływem alkohol</w:t>
      </w:r>
      <w:r w:rsidR="00831BD3" w:rsidRPr="00352856">
        <w:t>u.</w:t>
      </w:r>
      <w:r w:rsidR="000B427A" w:rsidRPr="00352856">
        <w:t xml:space="preserve"> Nauczyciel przedszkola ma obowiązek zatrzymać dziecko do czasu wyjaśnienia sprawy. W tym przypadku należy wezwać drugiego rodzica lub upoważnioną do odbioru inn</w:t>
      </w:r>
      <w:r w:rsidR="0020398F">
        <w:t>ą</w:t>
      </w:r>
      <w:r w:rsidR="000B427A" w:rsidRPr="00352856">
        <w:t xml:space="preserve"> osobę. Jeżeli jest to niemożliwe nauczyciel ma prawo wezwać policję.</w:t>
      </w:r>
    </w:p>
    <w:p w:rsidR="00A807AC" w:rsidRPr="00235FC8" w:rsidRDefault="00064F61" w:rsidP="00BA4292">
      <w:pPr>
        <w:pStyle w:val="Tekstpodstawowywcity3"/>
        <w:numPr>
          <w:ilvl w:val="0"/>
          <w:numId w:val="17"/>
        </w:numPr>
        <w:tabs>
          <w:tab w:val="left" w:pos="284"/>
        </w:tabs>
        <w:spacing w:line="360" w:lineRule="auto"/>
        <w:ind w:left="0" w:firstLine="0"/>
        <w:jc w:val="both"/>
        <w:rPr>
          <w:sz w:val="24"/>
        </w:rPr>
      </w:pPr>
      <w:r w:rsidRPr="00235FC8">
        <w:rPr>
          <w:sz w:val="24"/>
        </w:rPr>
        <w:t>W przedszkolu organizowane są na życzenie rodziców zajęcia dodatkowe</w:t>
      </w:r>
      <w:r w:rsidR="00207306" w:rsidRPr="00235FC8">
        <w:rPr>
          <w:sz w:val="24"/>
        </w:rPr>
        <w:t xml:space="preserve"> w </w:t>
      </w:r>
      <w:r w:rsidR="00CD586D" w:rsidRPr="00235FC8">
        <w:rPr>
          <w:sz w:val="24"/>
        </w:rPr>
        <w:t xml:space="preserve">porozumieniu </w:t>
      </w:r>
      <w:r w:rsidR="000A13D1">
        <w:rPr>
          <w:sz w:val="24"/>
        </w:rPr>
        <w:br/>
        <w:t xml:space="preserve">     </w:t>
      </w:r>
      <w:r w:rsidR="00CD586D" w:rsidRPr="00235FC8">
        <w:rPr>
          <w:sz w:val="24"/>
        </w:rPr>
        <w:t>z radą rodziców i radą pedagogiczną</w:t>
      </w:r>
      <w:r w:rsidR="00207306" w:rsidRPr="00235FC8">
        <w:rPr>
          <w:sz w:val="24"/>
        </w:rPr>
        <w:t xml:space="preserve"> </w:t>
      </w:r>
      <w:r w:rsidR="00E4322D" w:rsidRPr="00235FC8">
        <w:rPr>
          <w:sz w:val="24"/>
        </w:rPr>
        <w:t>w ramach pobyt</w:t>
      </w:r>
      <w:r w:rsidR="00F34648" w:rsidRPr="00235FC8">
        <w:rPr>
          <w:sz w:val="24"/>
        </w:rPr>
        <w:t>u</w:t>
      </w:r>
      <w:r w:rsidR="00E4322D" w:rsidRPr="00235FC8">
        <w:rPr>
          <w:sz w:val="24"/>
        </w:rPr>
        <w:t xml:space="preserve"> dziecka </w:t>
      </w:r>
      <w:r w:rsidR="00F34648" w:rsidRPr="00235FC8">
        <w:rPr>
          <w:sz w:val="24"/>
        </w:rPr>
        <w:t>w przedszkolu</w:t>
      </w:r>
      <w:r w:rsidRPr="00235FC8">
        <w:rPr>
          <w:sz w:val="24"/>
        </w:rPr>
        <w:t xml:space="preserve"> oraz nauka </w:t>
      </w:r>
      <w:r w:rsidR="000A13D1">
        <w:rPr>
          <w:sz w:val="24"/>
        </w:rPr>
        <w:br/>
        <w:t xml:space="preserve">     </w:t>
      </w:r>
      <w:r w:rsidRPr="00235FC8">
        <w:rPr>
          <w:sz w:val="24"/>
        </w:rPr>
        <w:t>religii</w:t>
      </w:r>
      <w:r w:rsidR="00965369" w:rsidRPr="00235FC8">
        <w:rPr>
          <w:sz w:val="24"/>
        </w:rPr>
        <w:t>.</w:t>
      </w:r>
    </w:p>
    <w:p w:rsidR="00471D73" w:rsidRPr="00352856" w:rsidRDefault="00471D73" w:rsidP="00BA4292">
      <w:pPr>
        <w:pStyle w:val="Tekstpodstawowywcity3"/>
        <w:numPr>
          <w:ilvl w:val="0"/>
          <w:numId w:val="17"/>
        </w:numPr>
        <w:tabs>
          <w:tab w:val="left" w:pos="284"/>
        </w:tabs>
        <w:spacing w:line="360" w:lineRule="auto"/>
        <w:ind w:left="0" w:firstLine="0"/>
        <w:jc w:val="both"/>
        <w:rPr>
          <w:sz w:val="24"/>
        </w:rPr>
      </w:pPr>
      <w:r w:rsidRPr="00352856">
        <w:rPr>
          <w:sz w:val="24"/>
        </w:rPr>
        <w:t xml:space="preserve">Przedszkole udziela wychowankom ich rodzicom oraz nauczycielom pomocy </w:t>
      </w:r>
      <w:r w:rsidR="000A13D1">
        <w:rPr>
          <w:sz w:val="24"/>
        </w:rPr>
        <w:br/>
        <w:t xml:space="preserve">    </w:t>
      </w:r>
      <w:r w:rsidRPr="00352856">
        <w:rPr>
          <w:sz w:val="24"/>
        </w:rPr>
        <w:t xml:space="preserve">psychologiczno-pedagogicznej. </w:t>
      </w:r>
    </w:p>
    <w:p w:rsidR="00471D73" w:rsidRPr="00352856" w:rsidRDefault="00471D73" w:rsidP="00BA4292">
      <w:pPr>
        <w:numPr>
          <w:ilvl w:val="0"/>
          <w:numId w:val="27"/>
        </w:numPr>
        <w:tabs>
          <w:tab w:val="clear" w:pos="1776"/>
        </w:tabs>
        <w:spacing w:line="360" w:lineRule="auto"/>
        <w:ind w:left="284" w:firstLine="0"/>
      </w:pPr>
      <w:r w:rsidRPr="00352856">
        <w:lastRenderedPageBreak/>
        <w:t xml:space="preserve">Pomoc </w:t>
      </w:r>
      <w:proofErr w:type="spellStart"/>
      <w:r w:rsidRPr="00352856">
        <w:t>psychologiczno</w:t>
      </w:r>
      <w:r w:rsidR="0073672A">
        <w:t>-pedagogiczna</w:t>
      </w:r>
      <w:proofErr w:type="spellEnd"/>
      <w:r w:rsidR="0073672A">
        <w:t xml:space="preserve"> udzielana </w:t>
      </w:r>
      <w:r w:rsidR="0073672A" w:rsidRPr="00235176">
        <w:t>dziecku</w:t>
      </w:r>
      <w:r w:rsidR="00235176">
        <w:rPr>
          <w:color w:val="00B050"/>
        </w:rPr>
        <w:t xml:space="preserve"> </w:t>
      </w:r>
      <w:r w:rsidRPr="00352856">
        <w:t>polega na:</w:t>
      </w:r>
    </w:p>
    <w:p w:rsidR="005B0DD8" w:rsidRPr="00235FC8" w:rsidRDefault="00471D73" w:rsidP="00BA4292">
      <w:pPr>
        <w:numPr>
          <w:ilvl w:val="0"/>
          <w:numId w:val="29"/>
        </w:numPr>
        <w:tabs>
          <w:tab w:val="clear" w:pos="2136"/>
        </w:tabs>
        <w:spacing w:line="360" w:lineRule="auto"/>
        <w:ind w:left="851" w:hanging="284"/>
        <w:jc w:val="both"/>
      </w:pPr>
      <w:r w:rsidRPr="00352856">
        <w:t xml:space="preserve">rozpoznawaniu </w:t>
      </w:r>
      <w:r w:rsidR="00CE36B3" w:rsidRPr="00352856">
        <w:t xml:space="preserve">i zaspokajaniu </w:t>
      </w:r>
      <w:r w:rsidRPr="00352856">
        <w:t xml:space="preserve">indywidualnych potrzeb rozwojowych i edukacyjnych wychowanków oraz </w:t>
      </w:r>
      <w:r w:rsidR="00CE36B3" w:rsidRPr="00352856">
        <w:t>rozpoznawaniu indywidualnych</w:t>
      </w:r>
      <w:r w:rsidRPr="00352856">
        <w:t xml:space="preserve"> możliwości psychofizycznych</w:t>
      </w:r>
      <w:r w:rsidR="00CE36B3" w:rsidRPr="00352856">
        <w:t xml:space="preserve"> </w:t>
      </w:r>
      <w:r w:rsidR="00CE36B3" w:rsidRPr="00235FC8">
        <w:t>dzieci</w:t>
      </w:r>
      <w:r w:rsidRPr="00235FC8">
        <w:t xml:space="preserve"> </w:t>
      </w:r>
      <w:r w:rsidR="005B0DD8" w:rsidRPr="00235FC8">
        <w:t xml:space="preserve">i czynników środowiskowych wpływających na jego funkcjonowanie </w:t>
      </w:r>
      <w:r w:rsidR="0099699A">
        <w:br/>
      </w:r>
      <w:r w:rsidR="005B0DD8" w:rsidRPr="00235FC8">
        <w:t>w przedszkolu, w celu wspierania potencjału</w:t>
      </w:r>
      <w:r w:rsidR="0020398F" w:rsidRPr="00235FC8">
        <w:t xml:space="preserve"> </w:t>
      </w:r>
      <w:r w:rsidR="005B0DD8" w:rsidRPr="00235FC8">
        <w:t>rozwojowego dziecka i stwarzania warunków do jego aktywnego i pełnego uczestnictwa w życiu przedszkola oraz w środowisku społecznym. Potrzeba objęcia dziecka pomocą psychologiczno-pedagogiczną w przedszkolu wynika w szczególności:</w:t>
      </w:r>
    </w:p>
    <w:p w:rsidR="00471D73" w:rsidRPr="00352856" w:rsidRDefault="00471D73" w:rsidP="00BA4292">
      <w:pPr>
        <w:numPr>
          <w:ilvl w:val="1"/>
          <w:numId w:val="54"/>
        </w:numPr>
        <w:tabs>
          <w:tab w:val="clear" w:pos="2856"/>
          <w:tab w:val="left" w:pos="284"/>
          <w:tab w:val="left" w:pos="1276"/>
        </w:tabs>
        <w:spacing w:line="360" w:lineRule="auto"/>
        <w:ind w:left="1276" w:hanging="283"/>
      </w:pPr>
      <w:r w:rsidRPr="00352856">
        <w:t>z niepełnospraw</w:t>
      </w:r>
      <w:r w:rsidR="00444CC8" w:rsidRPr="00352856">
        <w:t>ności,</w:t>
      </w:r>
    </w:p>
    <w:p w:rsidR="00471D73" w:rsidRPr="00352856" w:rsidRDefault="00444CC8" w:rsidP="00BA4292">
      <w:pPr>
        <w:numPr>
          <w:ilvl w:val="1"/>
          <w:numId w:val="54"/>
        </w:numPr>
        <w:tabs>
          <w:tab w:val="clear" w:pos="2856"/>
          <w:tab w:val="left" w:pos="284"/>
          <w:tab w:val="left" w:pos="1276"/>
        </w:tabs>
        <w:spacing w:line="360" w:lineRule="auto"/>
        <w:ind w:left="1276" w:hanging="283"/>
      </w:pPr>
      <w:r w:rsidRPr="00352856">
        <w:t>z niedostosowania społecznego,</w:t>
      </w:r>
    </w:p>
    <w:p w:rsidR="00471D73" w:rsidRDefault="00471D73" w:rsidP="00BA4292">
      <w:pPr>
        <w:numPr>
          <w:ilvl w:val="1"/>
          <w:numId w:val="54"/>
        </w:numPr>
        <w:tabs>
          <w:tab w:val="clear" w:pos="2856"/>
          <w:tab w:val="left" w:pos="284"/>
          <w:tab w:val="left" w:pos="1276"/>
        </w:tabs>
        <w:spacing w:line="360" w:lineRule="auto"/>
        <w:ind w:left="1276" w:hanging="283"/>
      </w:pPr>
      <w:r w:rsidRPr="00352856">
        <w:t>z zagrożen</w:t>
      </w:r>
      <w:r w:rsidR="00444CC8" w:rsidRPr="00352856">
        <w:t>ia niedostosowaniem społecznym,</w:t>
      </w:r>
    </w:p>
    <w:p w:rsidR="005B0DD8" w:rsidRPr="00235FC8" w:rsidRDefault="005B0DD8" w:rsidP="00BA4292">
      <w:pPr>
        <w:numPr>
          <w:ilvl w:val="1"/>
          <w:numId w:val="54"/>
        </w:numPr>
        <w:tabs>
          <w:tab w:val="clear" w:pos="2856"/>
          <w:tab w:val="left" w:pos="284"/>
          <w:tab w:val="left" w:pos="1276"/>
        </w:tabs>
        <w:spacing w:line="360" w:lineRule="auto"/>
        <w:ind w:left="1276" w:hanging="283"/>
      </w:pPr>
      <w:r w:rsidRPr="00235FC8">
        <w:t>z zaburzenia zachowania i emocji,</w:t>
      </w:r>
    </w:p>
    <w:p w:rsidR="00471D73" w:rsidRPr="00235FC8" w:rsidRDefault="00444CC8" w:rsidP="00BA4292">
      <w:pPr>
        <w:numPr>
          <w:ilvl w:val="1"/>
          <w:numId w:val="54"/>
        </w:numPr>
        <w:tabs>
          <w:tab w:val="clear" w:pos="2856"/>
          <w:tab w:val="left" w:pos="284"/>
          <w:tab w:val="left" w:pos="1276"/>
        </w:tabs>
        <w:spacing w:line="360" w:lineRule="auto"/>
        <w:ind w:left="1276" w:hanging="283"/>
      </w:pPr>
      <w:r w:rsidRPr="00235FC8">
        <w:t>ze szczególnych uzdolnień,</w:t>
      </w:r>
    </w:p>
    <w:p w:rsidR="00471D73" w:rsidRPr="00235FC8" w:rsidRDefault="00471D73" w:rsidP="00BA4292">
      <w:pPr>
        <w:numPr>
          <w:ilvl w:val="1"/>
          <w:numId w:val="54"/>
        </w:numPr>
        <w:tabs>
          <w:tab w:val="clear" w:pos="2856"/>
          <w:tab w:val="left" w:pos="284"/>
          <w:tab w:val="left" w:pos="1276"/>
        </w:tabs>
        <w:spacing w:line="360" w:lineRule="auto"/>
        <w:ind w:left="1276" w:hanging="283"/>
      </w:pPr>
      <w:r w:rsidRPr="00235FC8">
        <w:t>ze specyfi</w:t>
      </w:r>
      <w:r w:rsidR="00444CC8" w:rsidRPr="00235FC8">
        <w:t>cznych trudności w uczeniu się,</w:t>
      </w:r>
    </w:p>
    <w:p w:rsidR="00471D73" w:rsidRPr="00235FC8" w:rsidRDefault="00471D73" w:rsidP="00BA4292">
      <w:pPr>
        <w:numPr>
          <w:ilvl w:val="1"/>
          <w:numId w:val="54"/>
        </w:numPr>
        <w:tabs>
          <w:tab w:val="clear" w:pos="2856"/>
          <w:tab w:val="left" w:pos="284"/>
          <w:tab w:val="left" w:pos="1276"/>
        </w:tabs>
        <w:spacing w:line="360" w:lineRule="auto"/>
        <w:ind w:left="1276" w:hanging="283"/>
        <w:jc w:val="both"/>
      </w:pPr>
      <w:r w:rsidRPr="00235FC8">
        <w:t xml:space="preserve">z </w:t>
      </w:r>
      <w:r w:rsidR="005B0DD8" w:rsidRPr="00235FC8">
        <w:t>deficytów kompetencji i zaburzeń sprawności językowych,</w:t>
      </w:r>
    </w:p>
    <w:p w:rsidR="00471D73" w:rsidRPr="00352856" w:rsidRDefault="00444CC8" w:rsidP="00BA4292">
      <w:pPr>
        <w:numPr>
          <w:ilvl w:val="1"/>
          <w:numId w:val="54"/>
        </w:numPr>
        <w:tabs>
          <w:tab w:val="clear" w:pos="2856"/>
          <w:tab w:val="left" w:pos="284"/>
          <w:tab w:val="left" w:pos="1276"/>
        </w:tabs>
        <w:spacing w:line="360" w:lineRule="auto"/>
        <w:ind w:left="1276" w:hanging="283"/>
        <w:jc w:val="both"/>
      </w:pPr>
      <w:r w:rsidRPr="00352856">
        <w:t>z choroby przewlekłej,</w:t>
      </w:r>
    </w:p>
    <w:p w:rsidR="00471D73" w:rsidRPr="00352856" w:rsidRDefault="00471D73" w:rsidP="00BA4292">
      <w:pPr>
        <w:numPr>
          <w:ilvl w:val="1"/>
          <w:numId w:val="54"/>
        </w:numPr>
        <w:tabs>
          <w:tab w:val="clear" w:pos="2856"/>
          <w:tab w:val="left" w:pos="284"/>
          <w:tab w:val="left" w:pos="1276"/>
        </w:tabs>
        <w:spacing w:line="360" w:lineRule="auto"/>
        <w:ind w:left="1276" w:hanging="283"/>
        <w:jc w:val="both"/>
      </w:pPr>
      <w:r w:rsidRPr="00352856">
        <w:t xml:space="preserve">z sytuacji </w:t>
      </w:r>
      <w:r w:rsidR="00444CC8" w:rsidRPr="00352856">
        <w:t>kryzysowych lub traumatycznych,</w:t>
      </w:r>
    </w:p>
    <w:p w:rsidR="00471D73" w:rsidRPr="00352856" w:rsidRDefault="00444CC8" w:rsidP="00BA4292">
      <w:pPr>
        <w:numPr>
          <w:ilvl w:val="1"/>
          <w:numId w:val="54"/>
        </w:numPr>
        <w:tabs>
          <w:tab w:val="clear" w:pos="2856"/>
          <w:tab w:val="left" w:pos="284"/>
          <w:tab w:val="left" w:pos="1276"/>
        </w:tabs>
        <w:spacing w:line="360" w:lineRule="auto"/>
        <w:ind w:left="1276" w:hanging="283"/>
        <w:jc w:val="both"/>
      </w:pPr>
      <w:r w:rsidRPr="00352856">
        <w:t>z niepowodzeń edukacyjnych,</w:t>
      </w:r>
    </w:p>
    <w:p w:rsidR="00471D73" w:rsidRPr="00352856" w:rsidRDefault="00471D73" w:rsidP="00BA4292">
      <w:pPr>
        <w:numPr>
          <w:ilvl w:val="1"/>
          <w:numId w:val="54"/>
        </w:numPr>
        <w:tabs>
          <w:tab w:val="clear" w:pos="2856"/>
          <w:tab w:val="left" w:pos="284"/>
          <w:tab w:val="left" w:pos="1276"/>
        </w:tabs>
        <w:spacing w:line="360" w:lineRule="auto"/>
        <w:ind w:left="1276" w:hanging="283"/>
        <w:jc w:val="both"/>
      </w:pPr>
      <w:r w:rsidRPr="00352856">
        <w:t>z zaniedbań środowiskowych związanych z sytuacją bytową ucznia i jego rodziny, sposobem spędzania czasu wolne</w:t>
      </w:r>
      <w:r w:rsidR="00444CC8" w:rsidRPr="00352856">
        <w:t>go i kontaktami środowiskowymi,</w:t>
      </w:r>
    </w:p>
    <w:p w:rsidR="00471D73" w:rsidRPr="00352856" w:rsidRDefault="00471D73" w:rsidP="00BA4292">
      <w:pPr>
        <w:numPr>
          <w:ilvl w:val="1"/>
          <w:numId w:val="54"/>
        </w:numPr>
        <w:tabs>
          <w:tab w:val="clear" w:pos="2856"/>
          <w:tab w:val="left" w:pos="284"/>
          <w:tab w:val="left" w:pos="1276"/>
        </w:tabs>
        <w:spacing w:line="360" w:lineRule="auto"/>
        <w:ind w:left="1276" w:hanging="283"/>
        <w:jc w:val="both"/>
      </w:pPr>
      <w:r w:rsidRPr="00352856">
        <w:t>z trudności adaptacyjnych związanych z różnicami kulturowymi lub ze zmianą środowiska edukacyjnego, w tym związanych z wcześn</w:t>
      </w:r>
      <w:r w:rsidR="00444CC8" w:rsidRPr="00352856">
        <w:t>iejszym kształceniem za granicą;</w:t>
      </w:r>
    </w:p>
    <w:p w:rsidR="00471D73" w:rsidRPr="00352856" w:rsidRDefault="00471D73" w:rsidP="00BA4292">
      <w:pPr>
        <w:numPr>
          <w:ilvl w:val="0"/>
          <w:numId w:val="29"/>
        </w:numPr>
        <w:tabs>
          <w:tab w:val="clear" w:pos="2136"/>
          <w:tab w:val="left" w:pos="284"/>
        </w:tabs>
        <w:spacing w:line="360" w:lineRule="auto"/>
        <w:ind w:left="851" w:hanging="284"/>
        <w:jc w:val="both"/>
      </w:pPr>
      <w:r w:rsidRPr="00352856">
        <w:t>diagnozowaniu przyczyn problem</w:t>
      </w:r>
      <w:r w:rsidR="005D7C64" w:rsidRPr="00352856">
        <w:t>ów wychowawczych i edukacyjnych,</w:t>
      </w:r>
    </w:p>
    <w:p w:rsidR="00CE36B3" w:rsidRPr="00352856" w:rsidRDefault="00471D73" w:rsidP="0099699A">
      <w:pPr>
        <w:numPr>
          <w:ilvl w:val="0"/>
          <w:numId w:val="29"/>
        </w:numPr>
        <w:tabs>
          <w:tab w:val="clear" w:pos="2136"/>
          <w:tab w:val="left" w:pos="284"/>
        </w:tabs>
        <w:spacing w:line="360" w:lineRule="auto"/>
        <w:ind w:left="851" w:hanging="284"/>
        <w:jc w:val="both"/>
      </w:pPr>
      <w:r w:rsidRPr="00352856">
        <w:t>podejmowaniu różnorodnych działań służących wspomaganiu rozwoju dzieci ze specyficznymi trudnościami w uczeniu się oraz d</w:t>
      </w:r>
      <w:r w:rsidR="005D7C64" w:rsidRPr="00352856">
        <w:t>zieci szczególnie uzdolnionych,</w:t>
      </w:r>
    </w:p>
    <w:p w:rsidR="00471D73" w:rsidRPr="00352856" w:rsidRDefault="00471D73" w:rsidP="0099699A">
      <w:pPr>
        <w:numPr>
          <w:ilvl w:val="0"/>
          <w:numId w:val="29"/>
        </w:numPr>
        <w:tabs>
          <w:tab w:val="clear" w:pos="2136"/>
          <w:tab w:val="left" w:pos="284"/>
        </w:tabs>
        <w:autoSpaceDE w:val="0"/>
        <w:autoSpaceDN w:val="0"/>
        <w:adjustRightInd w:val="0"/>
        <w:spacing w:line="360" w:lineRule="auto"/>
        <w:ind w:left="851" w:hanging="284"/>
        <w:jc w:val="both"/>
      </w:pPr>
      <w:r w:rsidRPr="00352856">
        <w:t>dostosowaniu wymagań edukacyjnych, wynikających z realizowanych przez nauczycieli programów nauczania, do indywidua</w:t>
      </w:r>
      <w:r w:rsidR="008937CD" w:rsidRPr="00352856">
        <w:t>lnych potrzeb dziecka,</w:t>
      </w:r>
      <w:r w:rsidRPr="00352856">
        <w:t xml:space="preserve"> u którego stwierdzono specyficzne trudności w</w:t>
      </w:r>
      <w:r w:rsidR="008937CD" w:rsidRPr="00352856">
        <w:t xml:space="preserve"> uczeniu się uniemożliwiające </w:t>
      </w:r>
      <w:r w:rsidRPr="00352856">
        <w:t>sprostanie</w:t>
      </w:r>
      <w:r w:rsidR="005D7C64" w:rsidRPr="00352856">
        <w:t xml:space="preserve"> tym wymaganiom;</w:t>
      </w:r>
    </w:p>
    <w:p w:rsidR="00030FB1" w:rsidRPr="00352856" w:rsidRDefault="00030FB1" w:rsidP="00BA4292">
      <w:pPr>
        <w:numPr>
          <w:ilvl w:val="0"/>
          <w:numId w:val="27"/>
        </w:numPr>
        <w:tabs>
          <w:tab w:val="clear" w:pos="1776"/>
        </w:tabs>
        <w:spacing w:line="360" w:lineRule="auto"/>
        <w:ind w:left="567" w:hanging="283"/>
        <w:jc w:val="both"/>
      </w:pPr>
      <w:r w:rsidRPr="00352856">
        <w:t xml:space="preserve">Pomoc </w:t>
      </w:r>
      <w:proofErr w:type="spellStart"/>
      <w:r w:rsidRPr="00352856">
        <w:t>psychologiczno-pedagogiczna</w:t>
      </w:r>
      <w:proofErr w:type="spellEnd"/>
      <w:r w:rsidRPr="00352856">
        <w:t xml:space="preserve"> </w:t>
      </w:r>
      <w:r w:rsidR="00F239E4" w:rsidRPr="00352856">
        <w:t xml:space="preserve">dzieciom </w:t>
      </w:r>
      <w:r w:rsidRPr="00352856">
        <w:t xml:space="preserve">w przedszkolu udzielana może być </w:t>
      </w:r>
      <w:r w:rsidR="0099699A">
        <w:br/>
      </w:r>
      <w:r w:rsidRPr="00352856">
        <w:t xml:space="preserve">z inicjatywy: </w:t>
      </w:r>
    </w:p>
    <w:p w:rsidR="00030FB1" w:rsidRPr="00352856" w:rsidRDefault="00030FB1" w:rsidP="00BA4292">
      <w:pPr>
        <w:numPr>
          <w:ilvl w:val="0"/>
          <w:numId w:val="43"/>
        </w:numPr>
        <w:tabs>
          <w:tab w:val="clear" w:pos="1776"/>
          <w:tab w:val="left" w:pos="851"/>
        </w:tabs>
        <w:spacing w:line="360" w:lineRule="auto"/>
        <w:ind w:left="567" w:firstLine="0"/>
        <w:jc w:val="both"/>
      </w:pPr>
      <w:r w:rsidRPr="00352856">
        <w:t>wychowa</w:t>
      </w:r>
      <w:r w:rsidR="005D7C64" w:rsidRPr="00352856">
        <w:t>wcy, nauczyciela wspomagającego,</w:t>
      </w:r>
    </w:p>
    <w:p w:rsidR="00030FB1" w:rsidRPr="00352856" w:rsidRDefault="005D7C64" w:rsidP="00BA4292">
      <w:pPr>
        <w:numPr>
          <w:ilvl w:val="0"/>
          <w:numId w:val="43"/>
        </w:numPr>
        <w:tabs>
          <w:tab w:val="clear" w:pos="1776"/>
          <w:tab w:val="left" w:pos="851"/>
        </w:tabs>
        <w:spacing w:line="360" w:lineRule="auto"/>
        <w:ind w:left="567" w:firstLine="0"/>
        <w:jc w:val="both"/>
      </w:pPr>
      <w:r w:rsidRPr="00352856">
        <w:t>dyrektora,</w:t>
      </w:r>
    </w:p>
    <w:p w:rsidR="00030FB1" w:rsidRPr="00352856" w:rsidRDefault="00030FB1" w:rsidP="00BA4292">
      <w:pPr>
        <w:numPr>
          <w:ilvl w:val="0"/>
          <w:numId w:val="43"/>
        </w:numPr>
        <w:tabs>
          <w:tab w:val="clear" w:pos="1776"/>
          <w:tab w:val="left" w:pos="851"/>
        </w:tabs>
        <w:spacing w:line="360" w:lineRule="auto"/>
        <w:ind w:left="567" w:firstLine="0"/>
        <w:jc w:val="both"/>
      </w:pPr>
      <w:r w:rsidRPr="00352856">
        <w:lastRenderedPageBreak/>
        <w:t xml:space="preserve">rodziców </w:t>
      </w:r>
      <w:r w:rsidR="005D7C64" w:rsidRPr="00352856">
        <w:t>dziecka,</w:t>
      </w:r>
    </w:p>
    <w:p w:rsidR="00030FB1" w:rsidRPr="00352856" w:rsidRDefault="005D7C64" w:rsidP="00BA4292">
      <w:pPr>
        <w:numPr>
          <w:ilvl w:val="0"/>
          <w:numId w:val="43"/>
        </w:numPr>
        <w:tabs>
          <w:tab w:val="clear" w:pos="1776"/>
          <w:tab w:val="left" w:pos="851"/>
        </w:tabs>
        <w:spacing w:line="360" w:lineRule="auto"/>
        <w:ind w:left="567" w:firstLine="0"/>
        <w:jc w:val="both"/>
      </w:pPr>
      <w:r w:rsidRPr="00352856">
        <w:t>pomocy nauczyciela,</w:t>
      </w:r>
    </w:p>
    <w:p w:rsidR="00030FB1" w:rsidRPr="00352856" w:rsidRDefault="005D7C64" w:rsidP="00BA4292">
      <w:pPr>
        <w:numPr>
          <w:ilvl w:val="0"/>
          <w:numId w:val="43"/>
        </w:numPr>
        <w:tabs>
          <w:tab w:val="clear" w:pos="1776"/>
          <w:tab w:val="left" w:pos="851"/>
        </w:tabs>
        <w:spacing w:line="360" w:lineRule="auto"/>
        <w:ind w:left="567" w:firstLine="0"/>
        <w:jc w:val="both"/>
      </w:pPr>
      <w:r w:rsidRPr="00352856">
        <w:t>specjalisty,</w:t>
      </w:r>
    </w:p>
    <w:p w:rsidR="00030FB1" w:rsidRPr="00352856" w:rsidRDefault="005D7C64" w:rsidP="00BA4292">
      <w:pPr>
        <w:numPr>
          <w:ilvl w:val="0"/>
          <w:numId w:val="43"/>
        </w:numPr>
        <w:tabs>
          <w:tab w:val="clear" w:pos="1776"/>
          <w:tab w:val="left" w:pos="851"/>
        </w:tabs>
        <w:spacing w:line="360" w:lineRule="auto"/>
        <w:ind w:left="567" w:firstLine="0"/>
        <w:jc w:val="both"/>
      </w:pPr>
      <w:r w:rsidRPr="00352856">
        <w:t>poradni,</w:t>
      </w:r>
    </w:p>
    <w:p w:rsidR="00030FB1" w:rsidRPr="00352856" w:rsidRDefault="00030FB1" w:rsidP="00BA4292">
      <w:pPr>
        <w:numPr>
          <w:ilvl w:val="0"/>
          <w:numId w:val="43"/>
        </w:numPr>
        <w:tabs>
          <w:tab w:val="clear" w:pos="1776"/>
          <w:tab w:val="left" w:pos="851"/>
        </w:tabs>
        <w:spacing w:line="360" w:lineRule="auto"/>
        <w:ind w:left="567" w:firstLine="0"/>
        <w:jc w:val="both"/>
      </w:pPr>
      <w:r w:rsidRPr="00352856">
        <w:t>pracownika socjalnego</w:t>
      </w:r>
      <w:r w:rsidR="005D7C64" w:rsidRPr="00352856">
        <w:t>,</w:t>
      </w:r>
    </w:p>
    <w:p w:rsidR="00030FB1" w:rsidRPr="00352856" w:rsidRDefault="005D7C64" w:rsidP="00BA4292">
      <w:pPr>
        <w:numPr>
          <w:ilvl w:val="0"/>
          <w:numId w:val="43"/>
        </w:numPr>
        <w:tabs>
          <w:tab w:val="clear" w:pos="1776"/>
          <w:tab w:val="left" w:pos="851"/>
        </w:tabs>
        <w:spacing w:line="360" w:lineRule="auto"/>
        <w:ind w:left="567" w:firstLine="0"/>
        <w:jc w:val="both"/>
      </w:pPr>
      <w:r w:rsidRPr="00352856">
        <w:t>asystenta rodziny,</w:t>
      </w:r>
    </w:p>
    <w:p w:rsidR="00030FB1" w:rsidRDefault="00030FB1" w:rsidP="00BA4292">
      <w:pPr>
        <w:numPr>
          <w:ilvl w:val="0"/>
          <w:numId w:val="43"/>
        </w:numPr>
        <w:tabs>
          <w:tab w:val="clear" w:pos="1776"/>
          <w:tab w:val="left" w:pos="851"/>
        </w:tabs>
        <w:spacing w:line="360" w:lineRule="auto"/>
        <w:ind w:left="567" w:firstLine="0"/>
        <w:jc w:val="both"/>
      </w:pPr>
      <w:r w:rsidRPr="00352856">
        <w:t>kuratora sądowego</w:t>
      </w:r>
      <w:r w:rsidR="005B0DD8">
        <w:t>,</w:t>
      </w:r>
    </w:p>
    <w:p w:rsidR="005B0DD8" w:rsidRPr="00235FC8" w:rsidRDefault="005B0DD8" w:rsidP="00BA4292">
      <w:pPr>
        <w:numPr>
          <w:ilvl w:val="0"/>
          <w:numId w:val="43"/>
        </w:numPr>
        <w:tabs>
          <w:tab w:val="clear" w:pos="1776"/>
          <w:tab w:val="left" w:pos="851"/>
        </w:tabs>
        <w:spacing w:line="360" w:lineRule="auto"/>
        <w:ind w:left="851" w:hanging="284"/>
        <w:jc w:val="both"/>
      </w:pPr>
      <w:r w:rsidRPr="00235FC8">
        <w:t xml:space="preserve">organizacji pozarządowej lub instytucji działającej na rzecz rodziny, dzieci </w:t>
      </w:r>
      <w:r w:rsidR="00BA2535">
        <w:br/>
      </w:r>
      <w:r w:rsidRPr="00235FC8">
        <w:t>i młodzieży;</w:t>
      </w:r>
    </w:p>
    <w:p w:rsidR="00471D73" w:rsidRPr="00352856" w:rsidRDefault="00471D73" w:rsidP="00BA4292">
      <w:pPr>
        <w:numPr>
          <w:ilvl w:val="0"/>
          <w:numId w:val="27"/>
        </w:numPr>
        <w:tabs>
          <w:tab w:val="clear" w:pos="1776"/>
          <w:tab w:val="left" w:pos="567"/>
          <w:tab w:val="num" w:pos="1134"/>
        </w:tabs>
        <w:spacing w:line="360" w:lineRule="auto"/>
        <w:ind w:left="284" w:firstLine="0"/>
        <w:jc w:val="both"/>
      </w:pPr>
      <w:r w:rsidRPr="00352856">
        <w:t xml:space="preserve">Pomoc </w:t>
      </w:r>
      <w:proofErr w:type="spellStart"/>
      <w:r w:rsidRPr="00352856">
        <w:t>psychologiczno-pedagogiczna</w:t>
      </w:r>
      <w:proofErr w:type="spellEnd"/>
      <w:r w:rsidRPr="00352856">
        <w:t xml:space="preserve"> uczniom w przedszkolu udzielana jest w </w:t>
      </w:r>
      <w:r w:rsidR="00B366FB" w:rsidRPr="00352856">
        <w:t xml:space="preserve">trakcie </w:t>
      </w:r>
      <w:r w:rsidR="00EF74A3">
        <w:br/>
        <w:t xml:space="preserve">     </w:t>
      </w:r>
      <w:r w:rsidR="00B366FB" w:rsidRPr="00352856">
        <w:t>bieżącej pracy z dzieckiem</w:t>
      </w:r>
      <w:r w:rsidR="00BB335D" w:rsidRPr="00352856">
        <w:t xml:space="preserve"> oraz w </w:t>
      </w:r>
      <w:r w:rsidRPr="00352856">
        <w:t>formie:</w:t>
      </w:r>
    </w:p>
    <w:p w:rsidR="00471D73" w:rsidRPr="00352856" w:rsidRDefault="00471D73" w:rsidP="00BA4292">
      <w:pPr>
        <w:numPr>
          <w:ilvl w:val="0"/>
          <w:numId w:val="30"/>
        </w:numPr>
        <w:tabs>
          <w:tab w:val="clear" w:pos="2136"/>
          <w:tab w:val="left" w:pos="284"/>
          <w:tab w:val="left" w:pos="851"/>
        </w:tabs>
        <w:spacing w:line="360" w:lineRule="auto"/>
        <w:ind w:left="567" w:firstLine="0"/>
        <w:jc w:val="both"/>
      </w:pPr>
      <w:r w:rsidRPr="00352856">
        <w:t>za</w:t>
      </w:r>
      <w:r w:rsidR="005D7C64" w:rsidRPr="00352856">
        <w:t>jęć korekcyjno- kompensacyjnych,</w:t>
      </w:r>
    </w:p>
    <w:p w:rsidR="00471D73" w:rsidRPr="00352856" w:rsidRDefault="005D7C64" w:rsidP="00BA4292">
      <w:pPr>
        <w:numPr>
          <w:ilvl w:val="0"/>
          <w:numId w:val="30"/>
        </w:numPr>
        <w:tabs>
          <w:tab w:val="clear" w:pos="2136"/>
          <w:tab w:val="left" w:pos="284"/>
          <w:tab w:val="left" w:pos="851"/>
        </w:tabs>
        <w:spacing w:line="360" w:lineRule="auto"/>
        <w:ind w:left="567" w:firstLine="0"/>
        <w:jc w:val="both"/>
      </w:pPr>
      <w:r w:rsidRPr="00352856">
        <w:t>zajęć logopedycznych,</w:t>
      </w:r>
    </w:p>
    <w:p w:rsidR="00471D73" w:rsidRPr="00352856" w:rsidRDefault="00471D73" w:rsidP="00BA4292">
      <w:pPr>
        <w:numPr>
          <w:ilvl w:val="0"/>
          <w:numId w:val="30"/>
        </w:numPr>
        <w:tabs>
          <w:tab w:val="clear" w:pos="2136"/>
          <w:tab w:val="left" w:pos="284"/>
          <w:tab w:val="left" w:pos="851"/>
        </w:tabs>
        <w:spacing w:line="360" w:lineRule="auto"/>
        <w:ind w:left="567" w:firstLine="0"/>
        <w:jc w:val="both"/>
      </w:pPr>
      <w:r w:rsidRPr="00352856">
        <w:t xml:space="preserve">zajęć </w:t>
      </w:r>
      <w:r w:rsidR="005D7C64" w:rsidRPr="00352856">
        <w:t>rewalidacyjnych,</w:t>
      </w:r>
    </w:p>
    <w:p w:rsidR="00471D73" w:rsidRPr="00352856" w:rsidRDefault="00471D73" w:rsidP="00BA4292">
      <w:pPr>
        <w:numPr>
          <w:ilvl w:val="0"/>
          <w:numId w:val="30"/>
        </w:numPr>
        <w:tabs>
          <w:tab w:val="clear" w:pos="2136"/>
          <w:tab w:val="left" w:pos="284"/>
          <w:tab w:val="left" w:pos="851"/>
        </w:tabs>
        <w:spacing w:line="360" w:lineRule="auto"/>
        <w:ind w:left="567" w:firstLine="0"/>
        <w:jc w:val="both"/>
      </w:pPr>
      <w:r w:rsidRPr="00352856">
        <w:t>zajęć rozwija</w:t>
      </w:r>
      <w:r w:rsidR="005D7C64" w:rsidRPr="00352856">
        <w:t>jących uzdolnienia,</w:t>
      </w:r>
    </w:p>
    <w:p w:rsidR="00471D73" w:rsidRDefault="00471D73" w:rsidP="00BA4292">
      <w:pPr>
        <w:numPr>
          <w:ilvl w:val="0"/>
          <w:numId w:val="30"/>
        </w:numPr>
        <w:tabs>
          <w:tab w:val="clear" w:pos="2136"/>
          <w:tab w:val="left" w:pos="284"/>
          <w:tab w:val="left" w:pos="851"/>
        </w:tabs>
        <w:spacing w:line="360" w:lineRule="auto"/>
        <w:ind w:left="567" w:firstLine="0"/>
        <w:jc w:val="both"/>
      </w:pPr>
      <w:r w:rsidRPr="00352856">
        <w:t>innych zajęć o charakterze terapeutycznym</w:t>
      </w:r>
      <w:r w:rsidR="005B0DD8">
        <w:t>,</w:t>
      </w:r>
    </w:p>
    <w:p w:rsidR="00BE41B7" w:rsidRPr="00235FC8" w:rsidRDefault="00EE2C4A" w:rsidP="00BA4292">
      <w:pPr>
        <w:numPr>
          <w:ilvl w:val="0"/>
          <w:numId w:val="30"/>
        </w:numPr>
        <w:tabs>
          <w:tab w:val="clear" w:pos="2136"/>
          <w:tab w:val="left" w:pos="284"/>
          <w:tab w:val="left" w:pos="851"/>
        </w:tabs>
        <w:spacing w:line="360" w:lineRule="auto"/>
        <w:ind w:left="567" w:firstLine="0"/>
        <w:jc w:val="both"/>
      </w:pPr>
      <w:r>
        <w:t xml:space="preserve">zajęć </w:t>
      </w:r>
      <w:r w:rsidR="005B0DD8" w:rsidRPr="00235FC8">
        <w:t>rozwijając</w:t>
      </w:r>
      <w:r>
        <w:t>ych</w:t>
      </w:r>
      <w:r w:rsidR="005B0DD8" w:rsidRPr="00235FC8">
        <w:t xml:space="preserve"> umiejętność uczenia się,</w:t>
      </w:r>
    </w:p>
    <w:p w:rsidR="005B0DD8" w:rsidRPr="00235FC8" w:rsidRDefault="005B0DD8" w:rsidP="00BA4292">
      <w:pPr>
        <w:numPr>
          <w:ilvl w:val="0"/>
          <w:numId w:val="30"/>
        </w:numPr>
        <w:tabs>
          <w:tab w:val="clear" w:pos="2136"/>
          <w:tab w:val="left" w:pos="284"/>
          <w:tab w:val="left" w:pos="851"/>
        </w:tabs>
        <w:spacing w:line="360" w:lineRule="auto"/>
        <w:ind w:left="851" w:hanging="284"/>
        <w:jc w:val="both"/>
      </w:pPr>
      <w:r w:rsidRPr="00235FC8">
        <w:t>zindywidualizowanej ście</w:t>
      </w:r>
      <w:r w:rsidR="003108EF" w:rsidRPr="00235FC8">
        <w:t>ż</w:t>
      </w:r>
      <w:r w:rsidRPr="00235FC8">
        <w:t>ki realizacji obowiązkowego rocznego przygotowania przedszkolnego;</w:t>
      </w:r>
    </w:p>
    <w:p w:rsidR="00471D73" w:rsidRPr="00352856" w:rsidRDefault="00471D73" w:rsidP="00BA4292">
      <w:pPr>
        <w:numPr>
          <w:ilvl w:val="0"/>
          <w:numId w:val="27"/>
        </w:numPr>
        <w:tabs>
          <w:tab w:val="clear" w:pos="1776"/>
          <w:tab w:val="left" w:pos="284"/>
          <w:tab w:val="left" w:pos="567"/>
          <w:tab w:val="left" w:pos="851"/>
          <w:tab w:val="num" w:pos="1260"/>
        </w:tabs>
        <w:spacing w:line="360" w:lineRule="auto"/>
        <w:ind w:left="284" w:firstLine="0"/>
        <w:jc w:val="both"/>
      </w:pPr>
      <w:r w:rsidRPr="00352856">
        <w:t>Pomoc</w:t>
      </w:r>
      <w:r w:rsidR="008937CD" w:rsidRPr="00352856">
        <w:t xml:space="preserve"> </w:t>
      </w:r>
      <w:proofErr w:type="spellStart"/>
      <w:r w:rsidRPr="00352856">
        <w:t>psychologiczno-pedagogiczna</w:t>
      </w:r>
      <w:proofErr w:type="spellEnd"/>
      <w:r w:rsidRPr="00352856">
        <w:t xml:space="preserve"> udzielana rodzic</w:t>
      </w:r>
      <w:r w:rsidR="005B792E" w:rsidRPr="00352856">
        <w:t xml:space="preserve">om oraz nauczycielom </w:t>
      </w:r>
      <w:r w:rsidRPr="00352856">
        <w:t>polega na</w:t>
      </w:r>
      <w:r w:rsidR="005B792E" w:rsidRPr="00352856">
        <w:t>:</w:t>
      </w:r>
    </w:p>
    <w:p w:rsidR="00471D73" w:rsidRPr="00352856" w:rsidRDefault="00471D73" w:rsidP="00BA4292">
      <w:pPr>
        <w:numPr>
          <w:ilvl w:val="0"/>
          <w:numId w:val="28"/>
        </w:numPr>
        <w:tabs>
          <w:tab w:val="left" w:pos="284"/>
          <w:tab w:val="left" w:pos="851"/>
        </w:tabs>
        <w:spacing w:line="360" w:lineRule="auto"/>
        <w:ind w:left="851" w:hanging="284"/>
        <w:jc w:val="both"/>
      </w:pPr>
      <w:r w:rsidRPr="00352856">
        <w:t>diagnozowaniu śro</w:t>
      </w:r>
      <w:r w:rsidR="005D7C64" w:rsidRPr="00352856">
        <w:t>dowiska rodzinnego wychowanków,</w:t>
      </w:r>
    </w:p>
    <w:p w:rsidR="00471D73" w:rsidRPr="00352856" w:rsidRDefault="00471D73" w:rsidP="00BA4292">
      <w:pPr>
        <w:numPr>
          <w:ilvl w:val="0"/>
          <w:numId w:val="28"/>
        </w:numPr>
        <w:tabs>
          <w:tab w:val="left" w:pos="284"/>
          <w:tab w:val="left" w:pos="851"/>
        </w:tabs>
        <w:spacing w:line="360" w:lineRule="auto"/>
        <w:ind w:left="851" w:hanging="284"/>
        <w:jc w:val="both"/>
      </w:pPr>
      <w:r w:rsidRPr="00352856">
        <w:t>wspieraniu rodziców i nauczycieli w rozwiązywaniu problemów w</w:t>
      </w:r>
      <w:r w:rsidR="005D7C64" w:rsidRPr="00352856">
        <w:t xml:space="preserve">ychowawczych </w:t>
      </w:r>
      <w:r w:rsidR="00BA2535">
        <w:br/>
      </w:r>
      <w:r w:rsidR="005D7C64" w:rsidRPr="00352856">
        <w:t>i dydaktycznych,</w:t>
      </w:r>
    </w:p>
    <w:p w:rsidR="00471D73" w:rsidRPr="00352856" w:rsidRDefault="008937CD" w:rsidP="00BA4292">
      <w:pPr>
        <w:numPr>
          <w:ilvl w:val="0"/>
          <w:numId w:val="28"/>
        </w:numPr>
        <w:tabs>
          <w:tab w:val="left" w:pos="284"/>
          <w:tab w:val="left" w:pos="851"/>
        </w:tabs>
        <w:spacing w:line="360" w:lineRule="auto"/>
        <w:ind w:left="851" w:hanging="284"/>
        <w:jc w:val="both"/>
      </w:pPr>
      <w:r w:rsidRPr="00352856">
        <w:t xml:space="preserve">umożliwieniu </w:t>
      </w:r>
      <w:r w:rsidR="00471D73" w:rsidRPr="00352856">
        <w:t>rozwij</w:t>
      </w:r>
      <w:r w:rsidR="005D7C64" w:rsidRPr="00352856">
        <w:t>ania umiejętności wychowawczych,</w:t>
      </w:r>
    </w:p>
    <w:p w:rsidR="00471D73" w:rsidRPr="00352856" w:rsidRDefault="00471D73" w:rsidP="00BA4292">
      <w:pPr>
        <w:numPr>
          <w:ilvl w:val="0"/>
          <w:numId w:val="28"/>
        </w:numPr>
        <w:tabs>
          <w:tab w:val="left" w:pos="284"/>
          <w:tab w:val="left" w:pos="851"/>
        </w:tabs>
        <w:spacing w:line="360" w:lineRule="auto"/>
        <w:ind w:left="851" w:hanging="284"/>
        <w:jc w:val="both"/>
      </w:pPr>
      <w:r w:rsidRPr="00352856">
        <w:t>udzielaniu pomocy w nawiązaniu współpracy z innymi instytucja</w:t>
      </w:r>
      <w:r w:rsidR="005D7C64" w:rsidRPr="00352856">
        <w:t>mi wspierającymi rozwój dziecka,</w:t>
      </w:r>
    </w:p>
    <w:p w:rsidR="00471D73" w:rsidRPr="00352856" w:rsidRDefault="00471D73" w:rsidP="00BA4292">
      <w:pPr>
        <w:numPr>
          <w:ilvl w:val="0"/>
          <w:numId w:val="28"/>
        </w:numPr>
        <w:tabs>
          <w:tab w:val="left" w:pos="284"/>
          <w:tab w:val="left" w:pos="851"/>
        </w:tabs>
        <w:spacing w:line="360" w:lineRule="auto"/>
        <w:ind w:left="851" w:hanging="284"/>
        <w:jc w:val="both"/>
      </w:pPr>
      <w:r w:rsidRPr="00352856">
        <w:t>organizowaniu spotkań rodziców służących wzajemnemu wsparciu i wymianie doświad</w:t>
      </w:r>
      <w:r w:rsidR="005D7C64" w:rsidRPr="00352856">
        <w:t>czeń,</w:t>
      </w:r>
    </w:p>
    <w:p w:rsidR="00471D73" w:rsidRPr="00352856" w:rsidRDefault="005D7C64" w:rsidP="00BA4292">
      <w:pPr>
        <w:numPr>
          <w:ilvl w:val="0"/>
          <w:numId w:val="28"/>
        </w:numPr>
        <w:tabs>
          <w:tab w:val="left" w:pos="284"/>
          <w:tab w:val="left" w:pos="851"/>
        </w:tabs>
        <w:spacing w:line="360" w:lineRule="auto"/>
        <w:ind w:left="851" w:hanging="284"/>
        <w:jc w:val="both"/>
      </w:pPr>
      <w:r w:rsidRPr="00352856">
        <w:t>udzielaniu porad, konsultacji,</w:t>
      </w:r>
    </w:p>
    <w:p w:rsidR="00471D73" w:rsidRPr="00352856" w:rsidRDefault="00471D73" w:rsidP="00BA4292">
      <w:pPr>
        <w:numPr>
          <w:ilvl w:val="0"/>
          <w:numId w:val="28"/>
        </w:numPr>
        <w:tabs>
          <w:tab w:val="left" w:pos="284"/>
          <w:tab w:val="left" w:pos="851"/>
        </w:tabs>
        <w:spacing w:line="360" w:lineRule="auto"/>
        <w:ind w:left="851" w:hanging="284"/>
        <w:jc w:val="both"/>
      </w:pPr>
      <w:r w:rsidRPr="00352856">
        <w:t>org</w:t>
      </w:r>
      <w:r w:rsidR="005D7C64" w:rsidRPr="00352856">
        <w:t>anizowaniu warsztatów i szkoleń,</w:t>
      </w:r>
    </w:p>
    <w:p w:rsidR="00471D73" w:rsidRPr="00352856" w:rsidRDefault="00471D73" w:rsidP="00BA4292">
      <w:pPr>
        <w:numPr>
          <w:ilvl w:val="0"/>
          <w:numId w:val="28"/>
        </w:numPr>
        <w:tabs>
          <w:tab w:val="left" w:pos="284"/>
          <w:tab w:val="left" w:pos="851"/>
        </w:tabs>
        <w:spacing w:line="360" w:lineRule="auto"/>
        <w:ind w:left="851" w:hanging="284"/>
        <w:jc w:val="both"/>
      </w:pPr>
      <w:r w:rsidRPr="00352856">
        <w:t>podejmowaniu działań mediacyjnych i interwencyjnych w sytuacjach kryzysowych.</w:t>
      </w:r>
    </w:p>
    <w:p w:rsidR="00471D73" w:rsidRPr="00352856" w:rsidRDefault="00471D73" w:rsidP="00BA4292">
      <w:pPr>
        <w:numPr>
          <w:ilvl w:val="0"/>
          <w:numId w:val="27"/>
        </w:numPr>
        <w:tabs>
          <w:tab w:val="clear" w:pos="1776"/>
          <w:tab w:val="left" w:pos="567"/>
        </w:tabs>
        <w:autoSpaceDE w:val="0"/>
        <w:autoSpaceDN w:val="0"/>
        <w:adjustRightInd w:val="0"/>
        <w:spacing w:line="360" w:lineRule="auto"/>
        <w:ind w:left="284" w:firstLine="0"/>
        <w:jc w:val="both"/>
        <w:rPr>
          <w:bCs/>
        </w:rPr>
      </w:pPr>
      <w:r w:rsidRPr="00352856">
        <w:rPr>
          <w:bCs/>
        </w:rPr>
        <w:t>Korzystanie z pomocy psychologiczno-pedagogicznej jest dobrowolne</w:t>
      </w:r>
      <w:r w:rsidR="00B21E47" w:rsidRPr="00352856">
        <w:rPr>
          <w:bCs/>
        </w:rPr>
        <w:t xml:space="preserve"> </w:t>
      </w:r>
      <w:r w:rsidR="005D7C64" w:rsidRPr="00352856">
        <w:rPr>
          <w:bCs/>
        </w:rPr>
        <w:t>i nieodpłatne;</w:t>
      </w:r>
    </w:p>
    <w:p w:rsidR="00471D73" w:rsidRPr="00352856" w:rsidRDefault="00471D73" w:rsidP="00BA4292">
      <w:pPr>
        <w:numPr>
          <w:ilvl w:val="0"/>
          <w:numId w:val="27"/>
        </w:numPr>
        <w:tabs>
          <w:tab w:val="clear" w:pos="1776"/>
          <w:tab w:val="left" w:pos="567"/>
        </w:tabs>
        <w:autoSpaceDE w:val="0"/>
        <w:autoSpaceDN w:val="0"/>
        <w:adjustRightInd w:val="0"/>
        <w:spacing w:line="360" w:lineRule="auto"/>
        <w:ind w:left="284" w:firstLine="0"/>
        <w:jc w:val="both"/>
        <w:rPr>
          <w:bCs/>
        </w:rPr>
      </w:pPr>
      <w:r w:rsidRPr="00352856">
        <w:rPr>
          <w:bCs/>
        </w:rPr>
        <w:t xml:space="preserve">Pomoc taka może być udzielana </w:t>
      </w:r>
      <w:r w:rsidR="00030FB1" w:rsidRPr="00352856">
        <w:rPr>
          <w:bCs/>
        </w:rPr>
        <w:t xml:space="preserve">za zgodą rodziców i </w:t>
      </w:r>
      <w:r w:rsidRPr="00352856">
        <w:rPr>
          <w:bCs/>
        </w:rPr>
        <w:t>przy współpracy z:</w:t>
      </w:r>
    </w:p>
    <w:p w:rsidR="00471D73" w:rsidRPr="00352856" w:rsidRDefault="00471D73" w:rsidP="00BA4292">
      <w:pPr>
        <w:numPr>
          <w:ilvl w:val="0"/>
          <w:numId w:val="31"/>
        </w:numPr>
        <w:tabs>
          <w:tab w:val="clear" w:pos="1440"/>
          <w:tab w:val="left" w:pos="284"/>
          <w:tab w:val="left" w:pos="851"/>
          <w:tab w:val="num" w:pos="2136"/>
        </w:tabs>
        <w:autoSpaceDE w:val="0"/>
        <w:autoSpaceDN w:val="0"/>
        <w:adjustRightInd w:val="0"/>
        <w:spacing w:line="360" w:lineRule="auto"/>
        <w:ind w:left="851" w:hanging="284"/>
        <w:jc w:val="both"/>
        <w:rPr>
          <w:bCs/>
          <w:strike/>
        </w:rPr>
      </w:pPr>
      <w:r w:rsidRPr="00352856">
        <w:rPr>
          <w:bCs/>
        </w:rPr>
        <w:t xml:space="preserve">rodzicami </w:t>
      </w:r>
      <w:r w:rsidR="00F239E4" w:rsidRPr="00352856">
        <w:rPr>
          <w:bCs/>
        </w:rPr>
        <w:t>dzieci,</w:t>
      </w:r>
    </w:p>
    <w:p w:rsidR="00471D73" w:rsidRPr="00352856" w:rsidRDefault="00471D73" w:rsidP="00BA4292">
      <w:pPr>
        <w:numPr>
          <w:ilvl w:val="0"/>
          <w:numId w:val="31"/>
        </w:numPr>
        <w:tabs>
          <w:tab w:val="clear" w:pos="1440"/>
          <w:tab w:val="left" w:pos="284"/>
          <w:tab w:val="left" w:pos="851"/>
          <w:tab w:val="num" w:pos="2136"/>
        </w:tabs>
        <w:autoSpaceDE w:val="0"/>
        <w:autoSpaceDN w:val="0"/>
        <w:adjustRightInd w:val="0"/>
        <w:spacing w:line="360" w:lineRule="auto"/>
        <w:ind w:left="851" w:hanging="284"/>
        <w:jc w:val="both"/>
        <w:rPr>
          <w:bCs/>
        </w:rPr>
      </w:pPr>
      <w:r w:rsidRPr="00352856">
        <w:rPr>
          <w:bCs/>
        </w:rPr>
        <w:lastRenderedPageBreak/>
        <w:t>poradniami psychologiczno-pedagogicznymi, w tym poradniami specjalistyczn</w:t>
      </w:r>
      <w:r w:rsidR="005D7C64" w:rsidRPr="00352856">
        <w:rPr>
          <w:bCs/>
        </w:rPr>
        <w:t>ymi, zwanymi dalej „poradniami”,</w:t>
      </w:r>
    </w:p>
    <w:p w:rsidR="00471D73" w:rsidRPr="00352856" w:rsidRDefault="00471D73" w:rsidP="00BA4292">
      <w:pPr>
        <w:numPr>
          <w:ilvl w:val="0"/>
          <w:numId w:val="31"/>
        </w:numPr>
        <w:tabs>
          <w:tab w:val="clear" w:pos="1440"/>
          <w:tab w:val="left" w:pos="284"/>
          <w:tab w:val="left" w:pos="851"/>
          <w:tab w:val="num" w:pos="2136"/>
        </w:tabs>
        <w:autoSpaceDE w:val="0"/>
        <w:autoSpaceDN w:val="0"/>
        <w:adjustRightInd w:val="0"/>
        <w:spacing w:line="360" w:lineRule="auto"/>
        <w:ind w:left="851" w:hanging="284"/>
        <w:jc w:val="both"/>
        <w:rPr>
          <w:bCs/>
        </w:rPr>
      </w:pPr>
      <w:r w:rsidRPr="00352856">
        <w:rPr>
          <w:bCs/>
        </w:rPr>
        <w:t>placó</w:t>
      </w:r>
      <w:r w:rsidR="005D7C64" w:rsidRPr="00352856">
        <w:rPr>
          <w:bCs/>
        </w:rPr>
        <w:t>wkami doskonalenia nauczycieli,</w:t>
      </w:r>
    </w:p>
    <w:p w:rsidR="00471D73" w:rsidRPr="00352856" w:rsidRDefault="00471D73" w:rsidP="00BA4292">
      <w:pPr>
        <w:numPr>
          <w:ilvl w:val="0"/>
          <w:numId w:val="31"/>
        </w:numPr>
        <w:tabs>
          <w:tab w:val="clear" w:pos="1440"/>
          <w:tab w:val="left" w:pos="284"/>
          <w:tab w:val="left" w:pos="851"/>
          <w:tab w:val="num" w:pos="2136"/>
        </w:tabs>
        <w:autoSpaceDE w:val="0"/>
        <w:autoSpaceDN w:val="0"/>
        <w:adjustRightInd w:val="0"/>
        <w:spacing w:line="360" w:lineRule="auto"/>
        <w:ind w:left="851" w:hanging="284"/>
        <w:jc w:val="both"/>
        <w:rPr>
          <w:bCs/>
        </w:rPr>
      </w:pPr>
      <w:r w:rsidRPr="00352856">
        <w:rPr>
          <w:bCs/>
        </w:rPr>
        <w:t>innymi przedszkolami, szkołami i plac</w:t>
      </w:r>
      <w:r w:rsidR="005D7C64" w:rsidRPr="00352856">
        <w:rPr>
          <w:bCs/>
        </w:rPr>
        <w:t>ówkami,</w:t>
      </w:r>
    </w:p>
    <w:p w:rsidR="00BB335D" w:rsidRPr="00352856" w:rsidRDefault="00471D73" w:rsidP="00BA4292">
      <w:pPr>
        <w:numPr>
          <w:ilvl w:val="0"/>
          <w:numId w:val="31"/>
        </w:numPr>
        <w:tabs>
          <w:tab w:val="clear" w:pos="1440"/>
          <w:tab w:val="left" w:pos="284"/>
          <w:tab w:val="left" w:pos="851"/>
          <w:tab w:val="num" w:pos="2136"/>
        </w:tabs>
        <w:autoSpaceDE w:val="0"/>
        <w:autoSpaceDN w:val="0"/>
        <w:adjustRightInd w:val="0"/>
        <w:spacing w:line="360" w:lineRule="auto"/>
        <w:ind w:left="851" w:hanging="284"/>
        <w:jc w:val="both"/>
        <w:rPr>
          <w:bCs/>
        </w:rPr>
      </w:pPr>
      <w:r w:rsidRPr="00352856">
        <w:rPr>
          <w:bCs/>
        </w:rPr>
        <w:t>organizacjami pozarządowymi oraz innymi instytucjami działającymi na rzecz rodziny, dzieci i młodzieży</w:t>
      </w:r>
      <w:r w:rsidR="005D7C64" w:rsidRPr="00352856">
        <w:rPr>
          <w:bCs/>
        </w:rPr>
        <w:t>;</w:t>
      </w:r>
    </w:p>
    <w:p w:rsidR="00A176E1" w:rsidRPr="00352856" w:rsidRDefault="0020398F" w:rsidP="00BA4292">
      <w:pPr>
        <w:numPr>
          <w:ilvl w:val="0"/>
          <w:numId w:val="27"/>
        </w:numPr>
        <w:tabs>
          <w:tab w:val="clear" w:pos="1776"/>
        </w:tabs>
        <w:spacing w:line="360" w:lineRule="auto"/>
        <w:ind w:left="567" w:hanging="283"/>
        <w:jc w:val="both"/>
      </w:pPr>
      <w:r>
        <w:t>P</w:t>
      </w:r>
      <w:r w:rsidR="00A176E1" w:rsidRPr="00352856">
        <w:t>omocy psychologic</w:t>
      </w:r>
      <w:r w:rsidR="003C64B2" w:rsidRPr="00352856">
        <w:t xml:space="preserve">zno-pedagogicznej </w:t>
      </w:r>
      <w:r w:rsidR="00A176E1" w:rsidRPr="00352856">
        <w:t xml:space="preserve">udzielają </w:t>
      </w:r>
      <w:r w:rsidR="00F239E4" w:rsidRPr="00352856">
        <w:t>dzieciom</w:t>
      </w:r>
      <w:r w:rsidR="003C64B2" w:rsidRPr="00352856">
        <w:t xml:space="preserve"> nauczyciele o</w:t>
      </w:r>
      <w:r w:rsidR="00A176E1" w:rsidRPr="00352856">
        <w:t>raz specj</w:t>
      </w:r>
      <w:r w:rsidR="003C64B2" w:rsidRPr="00352856">
        <w:t>aliści wykonujący w przedszkolu</w:t>
      </w:r>
      <w:r w:rsidR="00A176E1" w:rsidRPr="00352856">
        <w:t xml:space="preserve"> zadania z zakresu pomocy psychologiczno-pedagogicz</w:t>
      </w:r>
      <w:r w:rsidR="003C64B2" w:rsidRPr="00352856">
        <w:t xml:space="preserve">nej, </w:t>
      </w:r>
      <w:r w:rsidR="00BA2535">
        <w:br/>
      </w:r>
      <w:r w:rsidR="003C64B2" w:rsidRPr="00352856">
        <w:t>w szczególności psych</w:t>
      </w:r>
      <w:r w:rsidR="00704B29" w:rsidRPr="00352856">
        <w:t>o</w:t>
      </w:r>
      <w:r w:rsidR="003C64B2" w:rsidRPr="00352856">
        <w:t>log</w:t>
      </w:r>
      <w:r w:rsidR="00704B29" w:rsidRPr="00352856">
        <w:t xml:space="preserve">, </w:t>
      </w:r>
      <w:r w:rsidR="003C64B2" w:rsidRPr="00352856">
        <w:t>logopedzi</w:t>
      </w:r>
      <w:r w:rsidR="00235176">
        <w:t xml:space="preserve">, terapeuta SI </w:t>
      </w:r>
      <w:r w:rsidR="00704B29" w:rsidRPr="00352856">
        <w:t>i rehabilitant</w:t>
      </w:r>
      <w:r w:rsidR="00A176E1" w:rsidRPr="00352856">
        <w:t>, zwani dalej „specjalistami”</w:t>
      </w:r>
      <w:r w:rsidR="005D7C64" w:rsidRPr="00352856">
        <w:t>;</w:t>
      </w:r>
    </w:p>
    <w:p w:rsidR="00704B29" w:rsidRPr="00352856" w:rsidRDefault="0020398F" w:rsidP="00BA4292">
      <w:pPr>
        <w:numPr>
          <w:ilvl w:val="0"/>
          <w:numId w:val="27"/>
        </w:numPr>
        <w:tabs>
          <w:tab w:val="clear" w:pos="1776"/>
        </w:tabs>
        <w:spacing w:line="360" w:lineRule="auto"/>
        <w:ind w:left="567" w:hanging="283"/>
        <w:jc w:val="both"/>
      </w:pPr>
      <w:r>
        <w:t>P</w:t>
      </w:r>
      <w:r w:rsidR="00471D73" w:rsidRPr="00352856">
        <w:t>omoc psycholo</w:t>
      </w:r>
      <w:r w:rsidR="00BE41B7">
        <w:t>giczno-</w:t>
      </w:r>
      <w:r w:rsidR="003B4712" w:rsidRPr="00352856">
        <w:t xml:space="preserve">pedagogiczną dla danych </w:t>
      </w:r>
      <w:r w:rsidR="00F239E4" w:rsidRPr="00352856">
        <w:t xml:space="preserve">dzieci </w:t>
      </w:r>
      <w:r w:rsidR="00471D73" w:rsidRPr="00352856">
        <w:t>organizuje</w:t>
      </w:r>
      <w:r w:rsidR="00416392" w:rsidRPr="00352856">
        <w:t xml:space="preserve"> i</w:t>
      </w:r>
      <w:r w:rsidR="00471D73" w:rsidRPr="00352856">
        <w:t xml:space="preserve"> koordynuje dyrektor przedszkola, bądź inna wyznaczona przez niego osoba. Formy pomocy, okres ich udzielania oraz wymiar godzin ustalony dla poszczególnych form udzielania tej pomocy</w:t>
      </w:r>
      <w:r w:rsidR="008937CD" w:rsidRPr="00352856">
        <w:t>,</w:t>
      </w:r>
      <w:r w:rsidR="00471D73" w:rsidRPr="00352856">
        <w:t xml:space="preserve"> koordynator pomocy ustala biorąc pod uwagę wszystkie godziny, które w danym roku szkolnym mogą być przeznaczone na realizację tych form</w:t>
      </w:r>
      <w:r w:rsidR="005D7C64" w:rsidRPr="00352856">
        <w:t>;</w:t>
      </w:r>
    </w:p>
    <w:p w:rsidR="00634E10" w:rsidRPr="00235FC8" w:rsidRDefault="00102328" w:rsidP="00BA4292">
      <w:pPr>
        <w:numPr>
          <w:ilvl w:val="0"/>
          <w:numId w:val="27"/>
        </w:numPr>
        <w:tabs>
          <w:tab w:val="clear" w:pos="1776"/>
        </w:tabs>
        <w:spacing w:line="360" w:lineRule="auto"/>
        <w:ind w:left="567" w:hanging="425"/>
        <w:jc w:val="both"/>
      </w:pPr>
      <w:r w:rsidRPr="00235FC8">
        <w:t xml:space="preserve">Zindywidualizowana ścieżka realizacji obowiązkowego rocznego przygotowania przedszkolnego jest organizowana dla dzieci, </w:t>
      </w:r>
      <w:r w:rsidR="0073672A" w:rsidRPr="00235176">
        <w:t>które</w:t>
      </w:r>
      <w:r w:rsidR="00235176">
        <w:t xml:space="preserve"> </w:t>
      </w:r>
      <w:r w:rsidRPr="00235FC8">
        <w:t xml:space="preserve">mogą uczęszczać do przedszkola, ale ze względu na trudności w funkcjonowaniu wynikające w szczególności ze stanu zdrowia, nie mogą realizować wszystkich zajęć wychowania przedszkolnego wspólnie </w:t>
      </w:r>
      <w:r w:rsidR="00BA2535">
        <w:br/>
      </w:r>
      <w:r w:rsidRPr="00235FC8">
        <w:t xml:space="preserve">z oddziałem przedszkolnym i wymagają dostosowania organizacji i procesu nauczania do ich specjalnych potrzeb edukacyjnych. </w:t>
      </w:r>
    </w:p>
    <w:p w:rsidR="00634E10" w:rsidRPr="00235FC8" w:rsidRDefault="00102328" w:rsidP="00BA4292">
      <w:pPr>
        <w:numPr>
          <w:ilvl w:val="0"/>
          <w:numId w:val="27"/>
        </w:numPr>
        <w:tabs>
          <w:tab w:val="clear" w:pos="1776"/>
        </w:tabs>
        <w:spacing w:line="360" w:lineRule="auto"/>
        <w:ind w:left="567" w:hanging="425"/>
        <w:jc w:val="both"/>
      </w:pPr>
      <w:r w:rsidRPr="00235FC8">
        <w:t xml:space="preserve">Zindywidualizowana ścieżka obejmuje wszystkie zajęcia wychowania przedszkolnego, które są realizowane: </w:t>
      </w:r>
    </w:p>
    <w:p w:rsidR="00634E10" w:rsidRPr="00235FC8" w:rsidRDefault="00102328" w:rsidP="00BA4292">
      <w:pPr>
        <w:numPr>
          <w:ilvl w:val="0"/>
          <w:numId w:val="78"/>
        </w:numPr>
        <w:spacing w:line="360" w:lineRule="auto"/>
        <w:jc w:val="both"/>
      </w:pPr>
      <w:r w:rsidRPr="00235FC8">
        <w:t xml:space="preserve">wspólnie z oddziałem przedszkolnym oraz </w:t>
      </w:r>
    </w:p>
    <w:p w:rsidR="00634E10" w:rsidRPr="00235FC8" w:rsidRDefault="00102328" w:rsidP="00BA4292">
      <w:pPr>
        <w:numPr>
          <w:ilvl w:val="0"/>
          <w:numId w:val="78"/>
        </w:numPr>
        <w:spacing w:line="360" w:lineRule="auto"/>
        <w:jc w:val="both"/>
      </w:pPr>
      <w:r w:rsidRPr="00235FC8">
        <w:t xml:space="preserve">indywidualnie z dzieckiem. </w:t>
      </w:r>
    </w:p>
    <w:p w:rsidR="00634E10" w:rsidRPr="00235FC8" w:rsidRDefault="00102328" w:rsidP="00BA4292">
      <w:pPr>
        <w:numPr>
          <w:ilvl w:val="0"/>
          <w:numId w:val="27"/>
        </w:numPr>
        <w:tabs>
          <w:tab w:val="clear" w:pos="1776"/>
          <w:tab w:val="num" w:pos="567"/>
        </w:tabs>
        <w:spacing w:line="360" w:lineRule="auto"/>
        <w:ind w:left="567" w:hanging="425"/>
        <w:jc w:val="both"/>
      </w:pPr>
      <w:r w:rsidRPr="00235FC8">
        <w:t xml:space="preserve">Objęcie dziecka zindywidualizowaną ścieżką wymaga opinii publicznej poradni, z której wynika potrzeba objęcia dziecka pomocą w tej formie. </w:t>
      </w:r>
    </w:p>
    <w:p w:rsidR="00634E10" w:rsidRPr="00235FC8" w:rsidRDefault="00102328" w:rsidP="00BA4292">
      <w:pPr>
        <w:numPr>
          <w:ilvl w:val="0"/>
          <w:numId w:val="27"/>
        </w:numPr>
        <w:tabs>
          <w:tab w:val="clear" w:pos="1776"/>
          <w:tab w:val="num" w:pos="567"/>
        </w:tabs>
        <w:spacing w:line="360" w:lineRule="auto"/>
        <w:ind w:left="567" w:hanging="425"/>
        <w:jc w:val="both"/>
      </w:pPr>
      <w:r w:rsidRPr="00235FC8">
        <w:t xml:space="preserve">Do wniosku o wydanie opinii, dołącza się dokumentację określającą: </w:t>
      </w:r>
    </w:p>
    <w:p w:rsidR="00634E10" w:rsidRPr="00235FC8" w:rsidRDefault="00102328" w:rsidP="00BA4292">
      <w:pPr>
        <w:numPr>
          <w:ilvl w:val="0"/>
          <w:numId w:val="79"/>
        </w:numPr>
        <w:spacing w:line="360" w:lineRule="auto"/>
        <w:ind w:hanging="436"/>
        <w:jc w:val="both"/>
      </w:pPr>
      <w:r w:rsidRPr="00235FC8">
        <w:t xml:space="preserve">trudności w funkcjonowaniu dziecka w przedszkolu; </w:t>
      </w:r>
    </w:p>
    <w:p w:rsidR="00634E10" w:rsidRPr="00235FC8" w:rsidRDefault="00102328" w:rsidP="00BA4292">
      <w:pPr>
        <w:numPr>
          <w:ilvl w:val="0"/>
          <w:numId w:val="79"/>
        </w:numPr>
        <w:spacing w:line="360" w:lineRule="auto"/>
        <w:ind w:left="426" w:firstLine="0"/>
        <w:jc w:val="both"/>
      </w:pPr>
      <w:r w:rsidRPr="00235FC8">
        <w:t xml:space="preserve">w przypadku dziecka obejmowanego zindywidualizowaną ścieżką ze względu na stan zdrowia – także wpływ przebiegu choroby na funkcjonowanie dziecka w przedszkolu oraz ograniczenia w zakresie możliwości udziału dziecka w zajęciach wychowania przedszkolnego wspólnie z oddziałem przedszkolnym; </w:t>
      </w:r>
    </w:p>
    <w:p w:rsidR="00BA2535" w:rsidRDefault="00102328" w:rsidP="00BA4292">
      <w:pPr>
        <w:numPr>
          <w:ilvl w:val="0"/>
          <w:numId w:val="79"/>
        </w:numPr>
        <w:spacing w:line="360" w:lineRule="auto"/>
        <w:ind w:left="426" w:firstLine="0"/>
        <w:jc w:val="both"/>
      </w:pPr>
      <w:r w:rsidRPr="00235FC8">
        <w:lastRenderedPageBreak/>
        <w:t xml:space="preserve">w przypadku dziecka uczęszczającego do przedszkola – także opinię nauczycieli </w:t>
      </w:r>
      <w:r w:rsidR="00BA2535">
        <w:br/>
      </w:r>
      <w:r w:rsidRPr="00235FC8">
        <w:t xml:space="preserve">i specjalistów prowadzących zajęcia z dzieckiem, o funkcjonowaniu dziecka </w:t>
      </w:r>
    </w:p>
    <w:p w:rsidR="00634E10" w:rsidRPr="00235FC8" w:rsidRDefault="00102328" w:rsidP="00BA4292">
      <w:pPr>
        <w:numPr>
          <w:ilvl w:val="0"/>
          <w:numId w:val="79"/>
        </w:numPr>
        <w:spacing w:line="360" w:lineRule="auto"/>
        <w:ind w:left="426" w:firstLine="0"/>
        <w:jc w:val="both"/>
      </w:pPr>
      <w:r w:rsidRPr="00235FC8">
        <w:t xml:space="preserve">w przedszkolu. </w:t>
      </w:r>
    </w:p>
    <w:p w:rsidR="00634E10" w:rsidRPr="00235FC8" w:rsidRDefault="00102328" w:rsidP="00BA4292">
      <w:pPr>
        <w:numPr>
          <w:ilvl w:val="0"/>
          <w:numId w:val="27"/>
        </w:numPr>
        <w:tabs>
          <w:tab w:val="clear" w:pos="1776"/>
          <w:tab w:val="num" w:pos="567"/>
        </w:tabs>
        <w:spacing w:line="360" w:lineRule="auto"/>
        <w:ind w:left="567" w:hanging="425"/>
        <w:jc w:val="both"/>
      </w:pPr>
      <w:r w:rsidRPr="00235FC8">
        <w:t xml:space="preserve">Przed wydaniem opinii, publiczna poradnia we współpracy z przedszkolem oraz rodzicami dziecka przeprowadza analizę funkcjonowania dziecka uwzględniającą efekty udzielanej dotychczas przez przedszkole pomocy psychologiczno-pedagogicznej. </w:t>
      </w:r>
    </w:p>
    <w:p w:rsidR="00634E10" w:rsidRPr="00235FC8" w:rsidRDefault="00102328" w:rsidP="00BA4292">
      <w:pPr>
        <w:numPr>
          <w:ilvl w:val="0"/>
          <w:numId w:val="27"/>
        </w:numPr>
        <w:tabs>
          <w:tab w:val="clear" w:pos="1776"/>
          <w:tab w:val="num" w:pos="567"/>
        </w:tabs>
        <w:spacing w:line="360" w:lineRule="auto"/>
        <w:ind w:left="567" w:hanging="425"/>
        <w:jc w:val="both"/>
      </w:pPr>
      <w:r w:rsidRPr="00235FC8">
        <w:t xml:space="preserve">Opinia, zawiera dane i informacje, o których mowa w przepisach w sprawie szczegółowych zasad działania publicznych poradni psychologiczno- pedagogicznych, </w:t>
      </w:r>
      <w:r w:rsidR="00BA2535">
        <w:br/>
      </w:r>
      <w:r w:rsidRPr="00235FC8">
        <w:t>w tym publicznych poradni specjalistycznych, a ponadto wskazuje:</w:t>
      </w:r>
    </w:p>
    <w:p w:rsidR="00634E10" w:rsidRPr="00235FC8" w:rsidRDefault="00102328" w:rsidP="00BA4292">
      <w:pPr>
        <w:numPr>
          <w:ilvl w:val="0"/>
          <w:numId w:val="80"/>
        </w:numPr>
        <w:spacing w:line="360" w:lineRule="auto"/>
        <w:jc w:val="both"/>
      </w:pPr>
      <w:r w:rsidRPr="00235FC8">
        <w:t xml:space="preserve">zakres, w jakim dziecko nie może brać udziału w zajęciach wychowania przedszkolnego wspólnie z oddziałem przedszkolnym; </w:t>
      </w:r>
    </w:p>
    <w:p w:rsidR="00634E10" w:rsidRPr="00235FC8" w:rsidRDefault="00102328" w:rsidP="00BA4292">
      <w:pPr>
        <w:numPr>
          <w:ilvl w:val="0"/>
          <w:numId w:val="80"/>
        </w:numPr>
        <w:spacing w:line="360" w:lineRule="auto"/>
        <w:jc w:val="both"/>
      </w:pPr>
      <w:r w:rsidRPr="00235FC8">
        <w:t xml:space="preserve">okres objęcia dziecka zindywidualizowaną ścieżką, nie dłuższy jednak niż rok szkolny; </w:t>
      </w:r>
    </w:p>
    <w:p w:rsidR="00634E10" w:rsidRPr="00235FC8" w:rsidRDefault="00102328" w:rsidP="00BA4292">
      <w:pPr>
        <w:numPr>
          <w:ilvl w:val="0"/>
          <w:numId w:val="80"/>
        </w:numPr>
        <w:spacing w:line="360" w:lineRule="auto"/>
        <w:jc w:val="both"/>
      </w:pPr>
      <w:r w:rsidRPr="00235FC8">
        <w:t xml:space="preserve"> działania jakie powinny być podjęte w celu usunięcia barier i ograniczeń utrudniających funkcjonowanie dziecka i jego uczestnictwo w życiu przedszkola. </w:t>
      </w:r>
    </w:p>
    <w:p w:rsidR="00634E10" w:rsidRPr="00235FC8" w:rsidRDefault="00102328" w:rsidP="00BA4292">
      <w:pPr>
        <w:numPr>
          <w:ilvl w:val="0"/>
          <w:numId w:val="27"/>
        </w:numPr>
        <w:tabs>
          <w:tab w:val="clear" w:pos="1776"/>
          <w:tab w:val="num" w:pos="567"/>
        </w:tabs>
        <w:spacing w:line="360" w:lineRule="auto"/>
        <w:ind w:left="567" w:hanging="425"/>
        <w:jc w:val="both"/>
      </w:pPr>
      <w:r w:rsidRPr="00235FC8">
        <w:t xml:space="preserve">Dziecko objęte zindywidualizowaną ścieżką realizuje w danym przedszkolu program wychowania przedszkolnego, z dostosowaniem metod i form ich realizacji do jego indywidualnych potrzeb rozwojowych i edukacyjnych oraz możliwości psychofizycznych, w szczególności potrzeb wynikających ze stanu zdrowia. </w:t>
      </w:r>
    </w:p>
    <w:p w:rsidR="00634E10" w:rsidRPr="00235FC8" w:rsidRDefault="00102328" w:rsidP="00BA4292">
      <w:pPr>
        <w:numPr>
          <w:ilvl w:val="0"/>
          <w:numId w:val="27"/>
        </w:numPr>
        <w:tabs>
          <w:tab w:val="clear" w:pos="1776"/>
          <w:tab w:val="num" w:pos="567"/>
        </w:tabs>
        <w:spacing w:line="360" w:lineRule="auto"/>
        <w:ind w:left="567" w:hanging="425"/>
        <w:jc w:val="both"/>
      </w:pPr>
      <w:r w:rsidRPr="00235FC8">
        <w:t xml:space="preserve">Na wniosek rodziców dziecka dyrektor przedszkola ustala, z uwzględnieniem opinii, tygodniowy wymiar godzin zajęć wychowania przedszkolnego, uwzględniając konieczność realizacji przez dziecko podstawy programowej wychowania przedszkolnego. </w:t>
      </w:r>
    </w:p>
    <w:p w:rsidR="00634E10" w:rsidRPr="00235FC8" w:rsidRDefault="00102328" w:rsidP="00BA4292">
      <w:pPr>
        <w:numPr>
          <w:ilvl w:val="0"/>
          <w:numId w:val="27"/>
        </w:numPr>
        <w:tabs>
          <w:tab w:val="clear" w:pos="1776"/>
          <w:tab w:val="num" w:pos="567"/>
        </w:tabs>
        <w:spacing w:line="360" w:lineRule="auto"/>
        <w:ind w:left="567" w:hanging="425"/>
        <w:jc w:val="both"/>
      </w:pPr>
      <w:r w:rsidRPr="00235FC8">
        <w:t xml:space="preserve">Nauczyciele prowadzący zajęcia z dzieckiem objętym zindywidualizowaną ścieżką podejmują działania ukierunkowane na poprawę funkcjonowania dziecka w przedszkolu. </w:t>
      </w:r>
    </w:p>
    <w:p w:rsidR="00634E10" w:rsidRPr="00235FC8" w:rsidRDefault="00102328" w:rsidP="00BA4292">
      <w:pPr>
        <w:numPr>
          <w:ilvl w:val="0"/>
          <w:numId w:val="27"/>
        </w:numPr>
        <w:tabs>
          <w:tab w:val="clear" w:pos="1776"/>
          <w:tab w:val="num" w:pos="567"/>
        </w:tabs>
        <w:spacing w:line="360" w:lineRule="auto"/>
        <w:ind w:left="567" w:hanging="425"/>
        <w:jc w:val="both"/>
      </w:pPr>
      <w:r w:rsidRPr="00235FC8">
        <w:t xml:space="preserve">Zindywidualizowanej ścieżki nie organizuje się dla: </w:t>
      </w:r>
    </w:p>
    <w:p w:rsidR="00634E10" w:rsidRPr="00235FC8" w:rsidRDefault="00102328" w:rsidP="005C512B">
      <w:pPr>
        <w:numPr>
          <w:ilvl w:val="0"/>
          <w:numId w:val="81"/>
        </w:numPr>
        <w:spacing w:line="360" w:lineRule="auto"/>
        <w:ind w:left="851" w:hanging="284"/>
        <w:jc w:val="both"/>
      </w:pPr>
      <w:r w:rsidRPr="00235FC8">
        <w:t xml:space="preserve">dzieci objętych kształceniem specjalnym zgodnie z przepisami wydanymi na podstawie art. 127 ust. 19 pkt 2 ustawy; </w:t>
      </w:r>
    </w:p>
    <w:p w:rsidR="00102328" w:rsidRPr="00235FC8" w:rsidRDefault="00102328" w:rsidP="005C512B">
      <w:pPr>
        <w:numPr>
          <w:ilvl w:val="0"/>
          <w:numId w:val="81"/>
        </w:numPr>
        <w:spacing w:line="360" w:lineRule="auto"/>
        <w:ind w:left="851" w:hanging="284"/>
        <w:jc w:val="both"/>
      </w:pPr>
      <w:r w:rsidRPr="00235FC8">
        <w:t>dzieci objętych indywidualnym obowiązkowym rocznym przygotowaniem przedszkolnym</w:t>
      </w:r>
    </w:p>
    <w:p w:rsidR="000A1266" w:rsidRDefault="000A1266" w:rsidP="00BA4292">
      <w:pPr>
        <w:numPr>
          <w:ilvl w:val="0"/>
          <w:numId w:val="27"/>
        </w:numPr>
        <w:tabs>
          <w:tab w:val="clear" w:pos="1776"/>
        </w:tabs>
        <w:spacing w:line="360" w:lineRule="auto"/>
        <w:ind w:left="567" w:hanging="425"/>
        <w:jc w:val="both"/>
      </w:pPr>
      <w:r>
        <w:t>N</w:t>
      </w:r>
      <w:r w:rsidRPr="00352856">
        <w:t>auczyciele i specjaliści prowadzą w szczególności obserwację pedagogiczną zakończoną analizą i oceną gotowości dziecka do podjęcia nauki w szkole (diagnoza przedszkolna);</w:t>
      </w:r>
      <w:r>
        <w:t xml:space="preserve"> </w:t>
      </w:r>
    </w:p>
    <w:p w:rsidR="000A1266" w:rsidRDefault="000A1266" w:rsidP="00BA4292">
      <w:pPr>
        <w:numPr>
          <w:ilvl w:val="0"/>
          <w:numId w:val="27"/>
        </w:numPr>
        <w:tabs>
          <w:tab w:val="clear" w:pos="1776"/>
          <w:tab w:val="num" w:pos="709"/>
        </w:tabs>
        <w:spacing w:line="360" w:lineRule="auto"/>
        <w:ind w:left="567" w:hanging="425"/>
        <w:jc w:val="both"/>
      </w:pPr>
      <w:r w:rsidRPr="00235FC8">
        <w:lastRenderedPageBreak/>
        <w:t>Nauczyciele i specjaliści udzielający pomocy psychologiczno-pedagogicznej dziecku oceniają efektywność udzielonej pomocy i formułują wnioski dotyczące dalszych działań mających na celu poprawę funkcjonowania dziecka;</w:t>
      </w:r>
    </w:p>
    <w:p w:rsidR="0092551D" w:rsidRPr="005C512B" w:rsidRDefault="0092551D" w:rsidP="0092551D">
      <w:pPr>
        <w:spacing w:line="360" w:lineRule="auto"/>
        <w:ind w:left="142"/>
        <w:jc w:val="both"/>
      </w:pPr>
      <w:r w:rsidRPr="005C512B">
        <w:t xml:space="preserve">20a) W okresie prowadzenia zajęć z wykorzystaniem metod i technik kształcenia na odległość </w:t>
      </w:r>
      <w:r w:rsidRPr="005C512B">
        <w:br/>
        <w:t xml:space="preserve">        nauczyciele przedszkola i specjaliści monitorują postępy dziecka na bieżąco i przekazują </w:t>
      </w:r>
      <w:r w:rsidRPr="005C512B">
        <w:br/>
        <w:t xml:space="preserve">        rodzicom informacje w ustalonej i dopuszczalnej formie, regularnie i terminowo, </w:t>
      </w:r>
      <w:r w:rsidRPr="005C512B">
        <w:br/>
        <w:t xml:space="preserve">       z zachowaniem poufności.</w:t>
      </w:r>
      <w:r w:rsidR="00FB0591" w:rsidRPr="005C512B">
        <w:rPr>
          <w:rStyle w:val="Odwoanieprzypisukocowego"/>
        </w:rPr>
        <w:endnoteReference w:id="4"/>
      </w:r>
    </w:p>
    <w:p w:rsidR="000A1266" w:rsidRPr="00235FC8" w:rsidRDefault="000A1266" w:rsidP="00BA4292">
      <w:pPr>
        <w:numPr>
          <w:ilvl w:val="0"/>
          <w:numId w:val="27"/>
        </w:numPr>
        <w:tabs>
          <w:tab w:val="clear" w:pos="1776"/>
          <w:tab w:val="num" w:pos="709"/>
        </w:tabs>
        <w:spacing w:line="360" w:lineRule="auto"/>
        <w:ind w:left="567" w:hanging="425"/>
        <w:jc w:val="both"/>
      </w:pPr>
      <w:r w:rsidRPr="00235FC8">
        <w:t>W przypadku, gdy z wniosków wynika, że mimo udzielanej uczniowi pomocy psychologiczno-pedagogicznej w przedszkolu, nie następuje poprawa funkcjonowania dziecka w przedszkolu, dyrektor przedszkola, za zgodą rodziców dziecka, występuje do publicznej poradni z wnioskiem o przeprowadzenie diagnozy i wskazanie sposobu rozwiązania problemu dziecka.;</w:t>
      </w:r>
    </w:p>
    <w:p w:rsidR="000A1266" w:rsidRPr="00235FC8" w:rsidRDefault="000A1266" w:rsidP="00BA4292">
      <w:pPr>
        <w:numPr>
          <w:ilvl w:val="0"/>
          <w:numId w:val="27"/>
        </w:numPr>
        <w:tabs>
          <w:tab w:val="clear" w:pos="1776"/>
          <w:tab w:val="num" w:pos="709"/>
        </w:tabs>
        <w:spacing w:line="360" w:lineRule="auto"/>
        <w:ind w:left="567" w:hanging="425"/>
        <w:jc w:val="both"/>
      </w:pPr>
      <w:r w:rsidRPr="00235FC8">
        <w:t xml:space="preserve">Wniosek o przeprowadzenie diagnozy i wskazanie sposobu rozwiązania problemu dziecka, zawiera informacje o: </w:t>
      </w:r>
    </w:p>
    <w:p w:rsidR="000A1266" w:rsidRPr="00235FC8" w:rsidRDefault="000A1266" w:rsidP="00BA4292">
      <w:pPr>
        <w:numPr>
          <w:ilvl w:val="0"/>
          <w:numId w:val="77"/>
        </w:numPr>
        <w:tabs>
          <w:tab w:val="left" w:pos="851"/>
        </w:tabs>
        <w:spacing w:line="360" w:lineRule="auto"/>
        <w:ind w:hanging="153"/>
        <w:jc w:val="both"/>
      </w:pPr>
      <w:r w:rsidRPr="00235FC8">
        <w:t xml:space="preserve">rozpoznanych indywidualnych potrzebach rozwojowych i edukacyjnych, możliwościach psychofizycznych dziecka oraz potencjale rozwojowym dziecka; </w:t>
      </w:r>
    </w:p>
    <w:p w:rsidR="000A1266" w:rsidRPr="00235FC8" w:rsidRDefault="000A1266" w:rsidP="00BA4292">
      <w:pPr>
        <w:numPr>
          <w:ilvl w:val="0"/>
          <w:numId w:val="77"/>
        </w:numPr>
        <w:tabs>
          <w:tab w:val="left" w:pos="851"/>
        </w:tabs>
        <w:spacing w:line="360" w:lineRule="auto"/>
        <w:ind w:hanging="153"/>
        <w:jc w:val="both"/>
      </w:pPr>
      <w:r w:rsidRPr="00235FC8">
        <w:t xml:space="preserve">występujących trudnościach w funkcjonowaniu dziecka w przedszkolu lub szczególnych uzdolnieniach dziecka; </w:t>
      </w:r>
    </w:p>
    <w:p w:rsidR="000A1266" w:rsidRPr="00235FC8" w:rsidRDefault="000A1266" w:rsidP="00BA4292">
      <w:pPr>
        <w:numPr>
          <w:ilvl w:val="0"/>
          <w:numId w:val="77"/>
        </w:numPr>
        <w:tabs>
          <w:tab w:val="left" w:pos="851"/>
        </w:tabs>
        <w:spacing w:line="360" w:lineRule="auto"/>
        <w:ind w:hanging="153"/>
        <w:jc w:val="both"/>
      </w:pPr>
      <w:r w:rsidRPr="00235FC8">
        <w:t xml:space="preserve">działaniach podjętych przez nauczycieli i specjalistów w celu poprawy funkcjonowania dziecku w przedszkolu, formach pomocy psychologicznopedagogicznej udzielanej dziecku w przedszkolu, okresie ich udzielania oraz efektach podjętych działań i udzielanej pomocy; </w:t>
      </w:r>
    </w:p>
    <w:p w:rsidR="000A1266" w:rsidRPr="00235FC8" w:rsidRDefault="000A1266" w:rsidP="00BA4292">
      <w:pPr>
        <w:numPr>
          <w:ilvl w:val="0"/>
          <w:numId w:val="77"/>
        </w:numPr>
        <w:tabs>
          <w:tab w:val="left" w:pos="851"/>
        </w:tabs>
        <w:spacing w:line="360" w:lineRule="auto"/>
        <w:ind w:hanging="153"/>
        <w:jc w:val="both"/>
      </w:pPr>
      <w:r w:rsidRPr="00235FC8">
        <w:t>wnioskach dotyczących dalszych działań mających na celu poprawę funkcjonowania dziecka.</w:t>
      </w:r>
    </w:p>
    <w:p w:rsidR="00634E10" w:rsidRPr="00102328" w:rsidRDefault="00634E10" w:rsidP="00BA4292">
      <w:pPr>
        <w:numPr>
          <w:ilvl w:val="0"/>
          <w:numId w:val="27"/>
        </w:numPr>
        <w:tabs>
          <w:tab w:val="clear" w:pos="1776"/>
        </w:tabs>
        <w:spacing w:line="360" w:lineRule="auto"/>
        <w:ind w:left="567" w:hanging="425"/>
        <w:jc w:val="both"/>
      </w:pPr>
      <w:r>
        <w:rPr>
          <w:bCs/>
        </w:rPr>
        <w:t>S</w:t>
      </w:r>
      <w:r w:rsidRPr="00352856">
        <w:rPr>
          <w:bCs/>
        </w:rPr>
        <w:t>zczegółową organizację zajęć specjalistycznych oraz prowadzenia dokumentacji w tym zakresie określają odrębne przepisy.</w:t>
      </w:r>
    </w:p>
    <w:p w:rsidR="00F3025F" w:rsidRPr="00352856" w:rsidRDefault="00F3025F" w:rsidP="00BA4292">
      <w:pPr>
        <w:numPr>
          <w:ilvl w:val="0"/>
          <w:numId w:val="17"/>
        </w:numPr>
        <w:tabs>
          <w:tab w:val="left" w:pos="284"/>
        </w:tabs>
        <w:spacing w:line="360" w:lineRule="auto"/>
        <w:ind w:left="0" w:firstLine="0"/>
        <w:jc w:val="both"/>
      </w:pPr>
      <w:r w:rsidRPr="00352856">
        <w:t xml:space="preserve">Przedszkole organizuje opiekę i edukację dla dzieci niepełnosprawnych: niesłyszących, </w:t>
      </w:r>
      <w:r w:rsidR="008B18DB">
        <w:br/>
        <w:t xml:space="preserve">     </w:t>
      </w:r>
      <w:r w:rsidRPr="00352856">
        <w:t>słabosłyszących, niewidomych, słabowidzących</w:t>
      </w:r>
      <w:r w:rsidR="00526F74" w:rsidRPr="00352856">
        <w:t xml:space="preserve">, </w:t>
      </w:r>
      <w:r w:rsidRPr="00352856">
        <w:t xml:space="preserve">z niepełnosprawnością ruchową, w tym </w:t>
      </w:r>
      <w:r w:rsidR="008B18DB">
        <w:br/>
        <w:t xml:space="preserve">     </w:t>
      </w:r>
      <w:r w:rsidRPr="00352856">
        <w:t>z afazją, z</w:t>
      </w:r>
      <w:r w:rsidR="004F4D2C" w:rsidRPr="00352856">
        <w:t xml:space="preserve"> niepełnosprawnością intelektualną w stopniu lekkim,</w:t>
      </w:r>
      <w:r w:rsidR="004F4D2C" w:rsidRPr="00235176">
        <w:t xml:space="preserve"> umiarkowanym lub </w:t>
      </w:r>
      <w:r w:rsidR="008B18DB">
        <w:br/>
        <w:t xml:space="preserve">     </w:t>
      </w:r>
      <w:r w:rsidR="004F4D2C" w:rsidRPr="00235176">
        <w:t>znacznym</w:t>
      </w:r>
      <w:r w:rsidR="00235176">
        <w:t xml:space="preserve">, </w:t>
      </w:r>
      <w:r w:rsidRPr="00352856">
        <w:t xml:space="preserve">z autyzmem, w tym z zespołem Aspergera i z niepełnosprawnościami </w:t>
      </w:r>
      <w:r w:rsidR="008B18DB">
        <w:br/>
        <w:t xml:space="preserve">     </w:t>
      </w:r>
      <w:r w:rsidRPr="00352856">
        <w:t>sprzężonymi.</w:t>
      </w:r>
    </w:p>
    <w:p w:rsidR="00DD3C74" w:rsidRPr="00352856" w:rsidRDefault="00F3025F" w:rsidP="00BA4292">
      <w:pPr>
        <w:numPr>
          <w:ilvl w:val="0"/>
          <w:numId w:val="32"/>
        </w:numPr>
        <w:tabs>
          <w:tab w:val="clear" w:pos="1776"/>
        </w:tabs>
        <w:spacing w:line="360" w:lineRule="auto"/>
        <w:ind w:left="567" w:hanging="283"/>
        <w:jc w:val="both"/>
      </w:pPr>
      <w:r w:rsidRPr="00352856">
        <w:t>Decyzję o przyjęciu do przedszkola dziecka niepełnosprawnego podejmuje dyrektor po konsultacjach z zespołem nauczycieli z uwzględnieniem:</w:t>
      </w:r>
    </w:p>
    <w:p w:rsidR="00F3025F" w:rsidRPr="00352856" w:rsidRDefault="0020398F" w:rsidP="00BA4292">
      <w:pPr>
        <w:numPr>
          <w:ilvl w:val="1"/>
          <w:numId w:val="32"/>
        </w:numPr>
        <w:tabs>
          <w:tab w:val="clear" w:pos="2496"/>
          <w:tab w:val="left" w:pos="284"/>
          <w:tab w:val="left" w:pos="851"/>
        </w:tabs>
        <w:spacing w:line="360" w:lineRule="auto"/>
        <w:ind w:left="851" w:hanging="284"/>
        <w:jc w:val="both"/>
      </w:pPr>
      <w:r>
        <w:lastRenderedPageBreak/>
        <w:t>p</w:t>
      </w:r>
      <w:r w:rsidR="003B4712" w:rsidRPr="00352856">
        <w:t xml:space="preserve">rzygotowania </w:t>
      </w:r>
      <w:r w:rsidR="00F239E4" w:rsidRPr="00352856">
        <w:t xml:space="preserve">jednostki </w:t>
      </w:r>
      <w:r w:rsidR="00F3025F" w:rsidRPr="00352856">
        <w:t>pod kątem organizacyjnym do przyjęcia dzi</w:t>
      </w:r>
      <w:r w:rsidR="00D950A3" w:rsidRPr="00352856">
        <w:t>ecka z daną niepełnosprawnością,</w:t>
      </w:r>
    </w:p>
    <w:p w:rsidR="00F3025F" w:rsidRPr="00352856" w:rsidRDefault="008937CD" w:rsidP="00BA4292">
      <w:pPr>
        <w:numPr>
          <w:ilvl w:val="1"/>
          <w:numId w:val="32"/>
        </w:numPr>
        <w:tabs>
          <w:tab w:val="clear" w:pos="2496"/>
          <w:tab w:val="left" w:pos="284"/>
          <w:tab w:val="left" w:pos="851"/>
        </w:tabs>
        <w:spacing w:line="360" w:lineRule="auto"/>
        <w:ind w:left="851" w:hanging="284"/>
        <w:jc w:val="both"/>
      </w:pPr>
      <w:r w:rsidRPr="00352856">
        <w:t>możliwości</w:t>
      </w:r>
      <w:r w:rsidR="00F3025F" w:rsidRPr="00352856">
        <w:t xml:space="preserve"> zapewnienia bezpieczeństwa dziecku niepełnosprawn</w:t>
      </w:r>
      <w:r w:rsidR="005D7C64" w:rsidRPr="00352856">
        <w:t xml:space="preserve">emu i </w:t>
      </w:r>
      <w:r w:rsidR="00D950A3" w:rsidRPr="00352856">
        <w:t>jego rówieśnikom w grupie,</w:t>
      </w:r>
    </w:p>
    <w:p w:rsidR="00F3025F" w:rsidRPr="00352856" w:rsidRDefault="008937CD" w:rsidP="00BA4292">
      <w:pPr>
        <w:numPr>
          <w:ilvl w:val="1"/>
          <w:numId w:val="32"/>
        </w:numPr>
        <w:tabs>
          <w:tab w:val="clear" w:pos="2496"/>
          <w:tab w:val="left" w:pos="284"/>
          <w:tab w:val="left" w:pos="851"/>
        </w:tabs>
        <w:spacing w:line="360" w:lineRule="auto"/>
        <w:ind w:left="851" w:hanging="284"/>
        <w:jc w:val="both"/>
      </w:pPr>
      <w:r w:rsidRPr="00352856">
        <w:t>możliwości</w:t>
      </w:r>
      <w:r w:rsidR="00F3025F" w:rsidRPr="00352856">
        <w:t xml:space="preserve"> zorganizowania optymalnej pracy rewalidacyjnej z danym dzieckiem</w:t>
      </w:r>
      <w:r w:rsidR="001C5708" w:rsidRPr="00352856">
        <w:t xml:space="preserve">, zwłaszcza uwzględniając posiadane zaplecze materialne (materiały dydaktyczne </w:t>
      </w:r>
      <w:r w:rsidR="0099699A">
        <w:br/>
      </w:r>
      <w:r w:rsidR="001C5708" w:rsidRPr="00352856">
        <w:t>i sprzęt do rehabilitacji)</w:t>
      </w:r>
      <w:r w:rsidR="00D950A3" w:rsidRPr="00352856">
        <w:t>;</w:t>
      </w:r>
    </w:p>
    <w:p w:rsidR="005D7C64" w:rsidRPr="00235FC8" w:rsidRDefault="003B4712" w:rsidP="00BA4292">
      <w:pPr>
        <w:numPr>
          <w:ilvl w:val="0"/>
          <w:numId w:val="32"/>
        </w:numPr>
        <w:tabs>
          <w:tab w:val="clear" w:pos="1776"/>
        </w:tabs>
        <w:spacing w:line="360" w:lineRule="auto"/>
        <w:ind w:left="567" w:hanging="283"/>
        <w:jc w:val="both"/>
      </w:pPr>
      <w:r w:rsidRPr="00235FC8">
        <w:t xml:space="preserve">Kształcenie </w:t>
      </w:r>
      <w:r w:rsidR="00F239E4" w:rsidRPr="00235FC8">
        <w:t xml:space="preserve">dzieci </w:t>
      </w:r>
      <w:r w:rsidR="00F3025F" w:rsidRPr="00235FC8">
        <w:t xml:space="preserve">niepełnosprawnych organizuje się w integracji z uczniami pełnosprawnymi w następujących proporcjach: łączna liczba dzieci w oddziale </w:t>
      </w:r>
      <w:r w:rsidR="00E97AA5" w:rsidRPr="00235FC8">
        <w:t xml:space="preserve">nie więcej niż </w:t>
      </w:r>
      <w:r w:rsidR="00F3025F" w:rsidRPr="00235FC8">
        <w:t xml:space="preserve">20, w tym </w:t>
      </w:r>
      <w:r w:rsidR="00E97AA5" w:rsidRPr="00235FC8">
        <w:t xml:space="preserve">nie więcej niż </w:t>
      </w:r>
      <w:r w:rsidR="00D950A3" w:rsidRPr="00235FC8">
        <w:t>5 dzieci niepełnosprawnych;</w:t>
      </w:r>
    </w:p>
    <w:p w:rsidR="00B51230" w:rsidRPr="00235FC8" w:rsidRDefault="00B51230" w:rsidP="00B51230">
      <w:pPr>
        <w:spacing w:line="360" w:lineRule="auto"/>
        <w:ind w:left="284"/>
        <w:jc w:val="both"/>
      </w:pPr>
      <w:r w:rsidRPr="00235FC8">
        <w:t>2a) Za zgodą organu prowadzącego przedszkole</w:t>
      </w:r>
      <w:r w:rsidR="00CC49AE" w:rsidRPr="00235FC8">
        <w:t xml:space="preserve"> liczba dzieci niepełnosprawnych w oddziale</w:t>
      </w:r>
      <w:r w:rsidR="008B18DB">
        <w:br/>
        <w:t xml:space="preserve">      </w:t>
      </w:r>
      <w:r w:rsidR="00CC49AE" w:rsidRPr="00235FC8">
        <w:t>przedszkola integracyjnego może być wyższa niż określona w punkcie 2) jeżeli uczeń</w:t>
      </w:r>
      <w:r w:rsidR="008B18DB">
        <w:br/>
        <w:t xml:space="preserve">     </w:t>
      </w:r>
      <w:r w:rsidR="00CC49AE" w:rsidRPr="00235FC8">
        <w:t xml:space="preserve"> uczęszczający do tego oddziału uzyska orzeczenie o potrzebie kształcenia specjalnego </w:t>
      </w:r>
      <w:r w:rsidR="008B18DB">
        <w:br/>
        <w:t xml:space="preserve">      </w:t>
      </w:r>
      <w:r w:rsidR="00CC49AE" w:rsidRPr="00235FC8">
        <w:t>wydane z uwagi na niepełnosprawność w trakcie roku szkolnego.</w:t>
      </w:r>
    </w:p>
    <w:p w:rsidR="00F3025F" w:rsidRPr="00352856" w:rsidRDefault="00F3025F" w:rsidP="00BA4292">
      <w:pPr>
        <w:numPr>
          <w:ilvl w:val="0"/>
          <w:numId w:val="32"/>
        </w:numPr>
        <w:tabs>
          <w:tab w:val="clear" w:pos="1776"/>
        </w:tabs>
        <w:spacing w:line="360" w:lineRule="auto"/>
        <w:ind w:left="567" w:hanging="283"/>
        <w:jc w:val="both"/>
      </w:pPr>
      <w:r w:rsidRPr="00352856">
        <w:t>Przedszkole zapewnia uczniom niepełnosprawnym:</w:t>
      </w:r>
    </w:p>
    <w:p w:rsidR="00F3025F" w:rsidRPr="00352856" w:rsidRDefault="00F3025F" w:rsidP="00BA4292">
      <w:pPr>
        <w:numPr>
          <w:ilvl w:val="0"/>
          <w:numId w:val="33"/>
        </w:numPr>
        <w:tabs>
          <w:tab w:val="clear" w:pos="1428"/>
          <w:tab w:val="left" w:pos="284"/>
          <w:tab w:val="left" w:pos="851"/>
        </w:tabs>
        <w:spacing w:line="360" w:lineRule="auto"/>
        <w:ind w:left="851" w:hanging="284"/>
        <w:jc w:val="both"/>
      </w:pPr>
      <w:r w:rsidRPr="00352856">
        <w:t>realizację zaleceń zawartych w orzeczeniu o pot</w:t>
      </w:r>
      <w:r w:rsidR="00D950A3" w:rsidRPr="00352856">
        <w:t>rzebie kształcenia specjalnego,</w:t>
      </w:r>
    </w:p>
    <w:p w:rsidR="0019571F" w:rsidRPr="00352856" w:rsidRDefault="00F3025F" w:rsidP="00BA4292">
      <w:pPr>
        <w:numPr>
          <w:ilvl w:val="0"/>
          <w:numId w:val="33"/>
        </w:numPr>
        <w:tabs>
          <w:tab w:val="clear" w:pos="1428"/>
          <w:tab w:val="left" w:pos="284"/>
          <w:tab w:val="left" w:pos="851"/>
        </w:tabs>
        <w:spacing w:line="360" w:lineRule="auto"/>
        <w:ind w:left="851" w:hanging="284"/>
        <w:jc w:val="both"/>
      </w:pPr>
      <w:r w:rsidRPr="00352856">
        <w:t>odpowiednie, ze względu na indywidualne potrzeby rozwojowe i edukacyjne oraz możliwości psychofizyczne uczniów, warunki do nauki, sprzęt specja</w:t>
      </w:r>
      <w:r w:rsidR="00D950A3" w:rsidRPr="00352856">
        <w:t>listyczny i środki dydaktyczne,</w:t>
      </w:r>
    </w:p>
    <w:p w:rsidR="00F3025F" w:rsidRPr="00352856" w:rsidRDefault="00F3025F" w:rsidP="00BA4292">
      <w:pPr>
        <w:numPr>
          <w:ilvl w:val="0"/>
          <w:numId w:val="33"/>
        </w:numPr>
        <w:tabs>
          <w:tab w:val="clear" w:pos="1428"/>
          <w:tab w:val="left" w:pos="284"/>
          <w:tab w:val="left" w:pos="851"/>
        </w:tabs>
        <w:spacing w:line="360" w:lineRule="auto"/>
        <w:ind w:left="851" w:hanging="284"/>
        <w:jc w:val="both"/>
      </w:pPr>
      <w:r w:rsidRPr="00352856">
        <w:t xml:space="preserve">zajęcia specjalistyczne, o których mowa w punkcie </w:t>
      </w:r>
      <w:r w:rsidR="00C001B6" w:rsidRPr="00352856">
        <w:t>6,</w:t>
      </w:r>
      <w:r w:rsidRPr="00352856">
        <w:t xml:space="preserve"> dotyczącym zasad udzielania </w:t>
      </w:r>
      <w:r w:rsidR="0099699A">
        <w:br/>
      </w:r>
      <w:r w:rsidRPr="00352856">
        <w:t>i organizacji pomocy psychologiczno-pedagogicznej</w:t>
      </w:r>
      <w:r w:rsidR="00D950A3" w:rsidRPr="00352856">
        <w:t xml:space="preserve"> w przedszkolu,</w:t>
      </w:r>
    </w:p>
    <w:p w:rsidR="00F3025F" w:rsidRPr="00352856" w:rsidRDefault="00F3025F" w:rsidP="00BA4292">
      <w:pPr>
        <w:numPr>
          <w:ilvl w:val="0"/>
          <w:numId w:val="33"/>
        </w:numPr>
        <w:tabs>
          <w:tab w:val="clear" w:pos="1428"/>
          <w:tab w:val="left" w:pos="284"/>
          <w:tab w:val="left" w:pos="851"/>
        </w:tabs>
        <w:spacing w:line="360" w:lineRule="auto"/>
        <w:ind w:left="851" w:hanging="284"/>
        <w:jc w:val="both"/>
      </w:pPr>
      <w:r w:rsidRPr="00352856">
        <w:t xml:space="preserve">inne zajęcia odpowiednie ze względu na indywidualne potrzeby rozwojowe </w:t>
      </w:r>
      <w:r w:rsidR="0099699A">
        <w:br/>
      </w:r>
      <w:r w:rsidRPr="00352856">
        <w:t>i edukacyjne oraz moż</w:t>
      </w:r>
      <w:r w:rsidR="00444CC8" w:rsidRPr="00352856">
        <w:t>liwości psychofizyczne uczniów, w</w:t>
      </w:r>
      <w:r w:rsidRPr="00352856">
        <w:t xml:space="preserve"> szcze</w:t>
      </w:r>
      <w:r w:rsidR="00D950A3" w:rsidRPr="00352856">
        <w:t>gólności zajęcia rewalidacyjne,</w:t>
      </w:r>
    </w:p>
    <w:p w:rsidR="00227AA8" w:rsidRPr="00352856" w:rsidRDefault="00F3025F" w:rsidP="00BA4292">
      <w:pPr>
        <w:numPr>
          <w:ilvl w:val="0"/>
          <w:numId w:val="33"/>
        </w:numPr>
        <w:tabs>
          <w:tab w:val="clear" w:pos="1428"/>
          <w:tab w:val="left" w:pos="284"/>
          <w:tab w:val="left" w:pos="851"/>
        </w:tabs>
        <w:spacing w:line="360" w:lineRule="auto"/>
        <w:ind w:left="851" w:hanging="284"/>
        <w:jc w:val="both"/>
      </w:pPr>
      <w:r w:rsidRPr="00352856">
        <w:t xml:space="preserve">przygotowanie uczniów do </w:t>
      </w:r>
      <w:r w:rsidR="00227AA8" w:rsidRPr="00352856">
        <w:t>samodzielności w życiu dorosłym</w:t>
      </w:r>
      <w:r w:rsidR="00D950A3" w:rsidRPr="00352856">
        <w:t>,</w:t>
      </w:r>
    </w:p>
    <w:p w:rsidR="00F3025F" w:rsidRDefault="00227AA8" w:rsidP="00BA4292">
      <w:pPr>
        <w:numPr>
          <w:ilvl w:val="0"/>
          <w:numId w:val="33"/>
        </w:numPr>
        <w:tabs>
          <w:tab w:val="clear" w:pos="1428"/>
          <w:tab w:val="left" w:pos="284"/>
          <w:tab w:val="left" w:pos="851"/>
        </w:tabs>
        <w:spacing w:line="360" w:lineRule="auto"/>
        <w:ind w:left="851" w:hanging="284"/>
        <w:jc w:val="both"/>
      </w:pPr>
      <w:r w:rsidRPr="00352856">
        <w:t>integrację dzieci ze środowiskiem rówieśniczym, w tym z dziećmi pełnosprawnymi</w:t>
      </w:r>
      <w:r w:rsidR="00D950A3" w:rsidRPr="00352856">
        <w:t>;</w:t>
      </w:r>
    </w:p>
    <w:p w:rsidR="0092551D" w:rsidRPr="005C512B" w:rsidRDefault="008534A9" w:rsidP="008534A9">
      <w:pPr>
        <w:tabs>
          <w:tab w:val="left" w:pos="284"/>
          <w:tab w:val="left" w:pos="851"/>
        </w:tabs>
        <w:spacing w:line="360" w:lineRule="auto"/>
        <w:ind w:left="709" w:hanging="425"/>
        <w:jc w:val="both"/>
      </w:pPr>
      <w:r w:rsidRPr="005C512B">
        <w:t xml:space="preserve">3a) </w:t>
      </w:r>
      <w:r w:rsidR="0092551D" w:rsidRPr="005C512B">
        <w:t xml:space="preserve">W okresie prowadzenia zajęć z wykorzystaniem metod i technik kształcenia na odległość dyrektor przekazuje dzieciom, rodzicom i nauczycielom informację o sposobie i trybie realizacji zadań w zakresie organizacji kształcenia specjalnego, pomocy psychologiczno-pedagogicznej, indywidualnego obowiązkowego rocznego przygotowania przedszkolnego, zajęć rewalidacyjno-wychowawczych, zajęć wczesnego wspomagania rozwoju dziecka oraz zajęć dodatkowej, bezpłatnej nauki języka polskiego dla osób niebędących obywatelami polskimi, podlegających </w:t>
      </w:r>
      <w:r w:rsidR="0092551D" w:rsidRPr="005C512B">
        <w:lastRenderedPageBreak/>
        <w:t>obowiązkowi szkolnemu lub obowiązkowi nauki, które nie znają języka polskiego albo znają go na poziomie niewystarczającym.</w:t>
      </w:r>
    </w:p>
    <w:p w:rsidR="004D7EEC" w:rsidRPr="005C512B" w:rsidRDefault="00706ED0" w:rsidP="008534A9">
      <w:pPr>
        <w:tabs>
          <w:tab w:val="left" w:pos="284"/>
          <w:tab w:val="left" w:pos="851"/>
        </w:tabs>
        <w:spacing w:line="360" w:lineRule="auto"/>
        <w:ind w:left="709" w:hanging="425"/>
        <w:jc w:val="both"/>
      </w:pPr>
      <w:r w:rsidRPr="005C512B">
        <w:t>3b)</w:t>
      </w:r>
      <w:r w:rsidR="004D7EEC" w:rsidRPr="005C512B">
        <w:t>W przypadku ucznia, który z uwagi na rodzaj niepełnosprawności nie może realizować zajęć z wykorzystaniem metod i technik kształcenia na odległość w miejscu zamieszkania, dyrektor, na wniosek rodziców ucznia, organizuje</w:t>
      </w:r>
      <w:r w:rsidRPr="005C512B">
        <w:t xml:space="preserve"> </w:t>
      </w:r>
      <w:r w:rsidR="004D7EEC" w:rsidRPr="005C512B">
        <w:t>dla tego ucznia zajęcia na terenie przedszkola</w:t>
      </w:r>
      <w:r w:rsidR="003272B8" w:rsidRPr="005C512B">
        <w:t>.</w:t>
      </w:r>
      <w:r w:rsidR="0092551D" w:rsidRPr="005C512B">
        <w:t xml:space="preserve"> Zajęcia te organizuje się w bezpośrednim kontakcie </w:t>
      </w:r>
      <w:r w:rsidR="003272B8" w:rsidRPr="005C512B">
        <w:br/>
      </w:r>
      <w:r w:rsidR="0092551D" w:rsidRPr="005C512B">
        <w:t xml:space="preserve">z nauczycielem lub inną osobą prowadzącą zajęcia </w:t>
      </w:r>
      <w:r w:rsidR="003272B8" w:rsidRPr="005C512B">
        <w:t>bądź</w:t>
      </w:r>
      <w:r w:rsidR="0092551D" w:rsidRPr="005C512B">
        <w:t xml:space="preserve"> z wykorzystaniem metod </w:t>
      </w:r>
      <w:r w:rsidR="003272B8" w:rsidRPr="005C512B">
        <w:br/>
      </w:r>
      <w:r w:rsidR="0092551D" w:rsidRPr="005C512B">
        <w:t xml:space="preserve">i technik kształcenia na odległość – o ile możliwe jest zapewnienie bezpiecznych </w:t>
      </w:r>
      <w:r w:rsidR="003272B8" w:rsidRPr="005C512B">
        <w:br/>
      </w:r>
      <w:r w:rsidR="0092551D" w:rsidRPr="005C512B">
        <w:t>i higienicznych warunków nauki na terenie przedszkola oraz na danym terenie nie występują zdarzenia, które mogą zagrozić bezpieczeństwu lub zdrowiu dziecka.</w:t>
      </w:r>
      <w:r w:rsidR="001E28A0" w:rsidRPr="005C512B">
        <w:rPr>
          <w:rStyle w:val="Odwoanieprzypisukocowego"/>
        </w:rPr>
        <w:endnoteReference w:id="5"/>
      </w:r>
    </w:p>
    <w:p w:rsidR="000B427A" w:rsidRPr="00352856" w:rsidRDefault="00F3025F" w:rsidP="00BA4292">
      <w:pPr>
        <w:numPr>
          <w:ilvl w:val="0"/>
          <w:numId w:val="32"/>
        </w:numPr>
        <w:tabs>
          <w:tab w:val="clear" w:pos="1776"/>
        </w:tabs>
        <w:spacing w:line="360" w:lineRule="auto"/>
        <w:ind w:left="567" w:hanging="283"/>
        <w:jc w:val="both"/>
      </w:pPr>
      <w:r w:rsidRPr="00352856">
        <w:t xml:space="preserve">Dla ucznia posiadającego orzeczenie o potrzebie kształcenia specjalnego </w:t>
      </w:r>
      <w:r w:rsidR="00F13C0F" w:rsidRPr="00352856">
        <w:t xml:space="preserve">przy </w:t>
      </w:r>
      <w:r w:rsidRPr="00352856">
        <w:t>współpracy z rodzicami opracowuje</w:t>
      </w:r>
      <w:r w:rsidR="00F13C0F" w:rsidRPr="00352856">
        <w:t xml:space="preserve"> się</w:t>
      </w:r>
      <w:r w:rsidRPr="00352856">
        <w:t xml:space="preserve"> indywidualny program edukacyjno-terapeutyczny, uwzględniający zalecenia zawarte w orzeczeniu o potrzebie kształcenia specjalnego oraz dostosowany do indywidualnych potrzeb rozwojowych i edukacyjnych oraz moż</w:t>
      </w:r>
      <w:r w:rsidR="0057759F" w:rsidRPr="00352856">
        <w:t>liwości psychofizycznych ucznia, w szczególności przez zastosowanie odpowiednich metod i form pracy z dzieckiem;</w:t>
      </w:r>
    </w:p>
    <w:p w:rsidR="00444CC8" w:rsidRPr="00352856" w:rsidRDefault="00F13C0F" w:rsidP="00BA4292">
      <w:pPr>
        <w:numPr>
          <w:ilvl w:val="0"/>
          <w:numId w:val="32"/>
        </w:numPr>
        <w:tabs>
          <w:tab w:val="clear" w:pos="1776"/>
        </w:tabs>
        <w:spacing w:line="360" w:lineRule="auto"/>
        <w:ind w:left="567" w:hanging="283"/>
        <w:jc w:val="both"/>
      </w:pPr>
      <w:r w:rsidRPr="00352856">
        <w:t xml:space="preserve">Program opracowuje zespół, którzy tworzą nauczyciele i specjaliści prowadzący zajęcia z </w:t>
      </w:r>
      <w:r w:rsidR="004F4C5F" w:rsidRPr="00352856">
        <w:t>uczniem, zwany dalej „zespołem”, po dokonaniu wielospecjalistycznej ocen</w:t>
      </w:r>
      <w:r w:rsidR="001462FB" w:rsidRPr="00352856">
        <w:t>y poziomu funkcjonowania ucznia</w:t>
      </w:r>
      <w:r w:rsidR="001462FB" w:rsidRPr="00235FC8">
        <w:t xml:space="preserve">, </w:t>
      </w:r>
      <w:r w:rsidR="001F7A0C" w:rsidRPr="00235FC8">
        <w:t xml:space="preserve">uwzględniając diagnozę  i wnioski sformułowane na jej podstawie oraz zalecenia zawarte w orzeczeniu o potrzebie kształcenia specjalnego, </w:t>
      </w:r>
      <w:r w:rsidR="001462FB" w:rsidRPr="00352856">
        <w:t xml:space="preserve">we współpracy, w zależności od potrzeb, z poradnią </w:t>
      </w:r>
      <w:proofErr w:type="spellStart"/>
      <w:r w:rsidR="001462FB" w:rsidRPr="00352856">
        <w:t>psychologiczno</w:t>
      </w:r>
      <w:proofErr w:type="spellEnd"/>
      <w:r w:rsidR="001462FB" w:rsidRPr="00352856">
        <w:t xml:space="preserve"> – pedagogiczna, w tym poradnia specjalistyczną</w:t>
      </w:r>
      <w:r w:rsidR="00D950A3" w:rsidRPr="00352856">
        <w:t>;</w:t>
      </w:r>
    </w:p>
    <w:p w:rsidR="00F3025F" w:rsidRPr="00352856" w:rsidRDefault="00F3025F" w:rsidP="00BA4292">
      <w:pPr>
        <w:numPr>
          <w:ilvl w:val="0"/>
          <w:numId w:val="32"/>
        </w:numPr>
        <w:tabs>
          <w:tab w:val="clear" w:pos="1776"/>
        </w:tabs>
        <w:spacing w:line="360" w:lineRule="auto"/>
        <w:ind w:left="567" w:hanging="283"/>
        <w:jc w:val="both"/>
      </w:pPr>
      <w:r w:rsidRPr="00352856">
        <w:t>Indywidualny program edukacyjno- terapeutyczny (IPET) określa:</w:t>
      </w:r>
    </w:p>
    <w:p w:rsidR="00F3025F" w:rsidRPr="00352856" w:rsidRDefault="00F3025F" w:rsidP="00BA4292">
      <w:pPr>
        <w:numPr>
          <w:ilvl w:val="0"/>
          <w:numId w:val="34"/>
        </w:numPr>
        <w:tabs>
          <w:tab w:val="clear" w:pos="1080"/>
          <w:tab w:val="left" w:pos="284"/>
          <w:tab w:val="left" w:pos="851"/>
        </w:tabs>
        <w:spacing w:line="360" w:lineRule="auto"/>
        <w:ind w:left="851" w:hanging="284"/>
        <w:jc w:val="both"/>
      </w:pPr>
      <w:r w:rsidRPr="00352856">
        <w:t xml:space="preserve">zakres </w:t>
      </w:r>
      <w:r w:rsidR="00C001B6" w:rsidRPr="00352856">
        <w:t xml:space="preserve">i sposób dostosowania </w:t>
      </w:r>
      <w:r w:rsidRPr="00352856">
        <w:t>wymagań edukacyjnych wynikających z programu nauczania do ind</w:t>
      </w:r>
      <w:r w:rsidR="00D950A3" w:rsidRPr="00352856">
        <w:t>ywidualnych potrzeb rozwojowych</w:t>
      </w:r>
      <w:r w:rsidR="00B21E47" w:rsidRPr="00352856">
        <w:t xml:space="preserve"> </w:t>
      </w:r>
      <w:r w:rsidRPr="00352856">
        <w:t>i edukacyjnych oraz moż</w:t>
      </w:r>
      <w:r w:rsidR="00444CC8" w:rsidRPr="00352856">
        <w:t>liwości psychofizycznych ucznia,</w:t>
      </w:r>
    </w:p>
    <w:p w:rsidR="00C001B6" w:rsidRPr="00352856" w:rsidRDefault="004F4C5F" w:rsidP="00BA4292">
      <w:pPr>
        <w:numPr>
          <w:ilvl w:val="0"/>
          <w:numId w:val="34"/>
        </w:numPr>
        <w:tabs>
          <w:tab w:val="clear" w:pos="1080"/>
          <w:tab w:val="left" w:pos="284"/>
          <w:tab w:val="left" w:pos="851"/>
        </w:tabs>
        <w:spacing w:line="360" w:lineRule="auto"/>
        <w:ind w:left="851" w:hanging="284"/>
        <w:jc w:val="both"/>
      </w:pPr>
      <w:r w:rsidRPr="00352856">
        <w:t xml:space="preserve">rodzaj </w:t>
      </w:r>
      <w:r w:rsidR="00C001B6" w:rsidRPr="00352856">
        <w:t>zintegrowan</w:t>
      </w:r>
      <w:r w:rsidRPr="00352856">
        <w:t>ych działań</w:t>
      </w:r>
      <w:r w:rsidR="00C001B6" w:rsidRPr="00352856">
        <w:t xml:space="preserve"> nauczycieli i specjalistów prowadzących zajęcia </w:t>
      </w:r>
      <w:r w:rsidR="0099699A">
        <w:br/>
      </w:r>
      <w:r w:rsidR="00C001B6" w:rsidRPr="00352856">
        <w:t xml:space="preserve">z uczniem niepełnosprawnym </w:t>
      </w:r>
      <w:r w:rsidRPr="00352856">
        <w:t xml:space="preserve">– działania </w:t>
      </w:r>
      <w:r w:rsidR="00D950A3" w:rsidRPr="00352856">
        <w:t>o charakterze rewalidacyjnym,</w:t>
      </w:r>
    </w:p>
    <w:p w:rsidR="00F3025F" w:rsidRPr="00352856" w:rsidRDefault="004F4C5F" w:rsidP="00BA4292">
      <w:pPr>
        <w:numPr>
          <w:ilvl w:val="0"/>
          <w:numId w:val="34"/>
        </w:numPr>
        <w:tabs>
          <w:tab w:val="clear" w:pos="1080"/>
          <w:tab w:val="left" w:pos="284"/>
          <w:tab w:val="left" w:pos="851"/>
        </w:tabs>
        <w:spacing w:line="360" w:lineRule="auto"/>
        <w:ind w:left="851" w:hanging="284"/>
        <w:jc w:val="both"/>
      </w:pPr>
      <w:r w:rsidRPr="00352856">
        <w:t xml:space="preserve">formy </w:t>
      </w:r>
      <w:r w:rsidR="00F3025F" w:rsidRPr="00352856">
        <w:t xml:space="preserve">i okres udzielania uczniowi pomocy psychologiczno-pedagogicznej oraz wymiar godzin, w którym poszczególne formy pomocy będą realizowane, ustalone przez </w:t>
      </w:r>
      <w:r w:rsidRPr="00352856">
        <w:t>dyrektora przedszkola</w:t>
      </w:r>
      <w:r w:rsidR="00D950A3" w:rsidRPr="00352856">
        <w:t>,</w:t>
      </w:r>
    </w:p>
    <w:p w:rsidR="00F3025F" w:rsidRPr="00352856" w:rsidRDefault="00F3025F" w:rsidP="00BA4292">
      <w:pPr>
        <w:numPr>
          <w:ilvl w:val="0"/>
          <w:numId w:val="34"/>
        </w:numPr>
        <w:tabs>
          <w:tab w:val="clear" w:pos="1080"/>
          <w:tab w:val="left" w:pos="284"/>
          <w:tab w:val="left" w:pos="851"/>
        </w:tabs>
        <w:spacing w:line="360" w:lineRule="auto"/>
        <w:ind w:left="851" w:hanging="284"/>
        <w:jc w:val="both"/>
      </w:pPr>
      <w:r w:rsidRPr="00352856">
        <w:t xml:space="preserve">zajęcia rewalidacyjne </w:t>
      </w:r>
      <w:r w:rsidR="00732E01" w:rsidRPr="00352856">
        <w:t>oraz inne zaję</w:t>
      </w:r>
      <w:r w:rsidR="009871EA" w:rsidRPr="00352856">
        <w:t xml:space="preserve">cia, </w:t>
      </w:r>
      <w:r w:rsidRPr="00352856">
        <w:t>odpowiednie ze względu na indywidualne potrzeby rozwojowe i edukacyjne oraz możliwości psychofizyczne dziecka</w:t>
      </w:r>
      <w:r w:rsidR="00296659" w:rsidRPr="00352856">
        <w:t>. W ramach zajęć rewalidacyjnych w programie uwzględnia się:</w:t>
      </w:r>
    </w:p>
    <w:p w:rsidR="00296659" w:rsidRPr="00352856" w:rsidRDefault="00296659" w:rsidP="00BA4292">
      <w:pPr>
        <w:numPr>
          <w:ilvl w:val="0"/>
          <w:numId w:val="55"/>
        </w:numPr>
        <w:tabs>
          <w:tab w:val="left" w:pos="284"/>
          <w:tab w:val="left" w:pos="1276"/>
        </w:tabs>
        <w:spacing w:line="360" w:lineRule="auto"/>
        <w:ind w:left="1276" w:hanging="283"/>
        <w:jc w:val="both"/>
      </w:pPr>
      <w:r w:rsidRPr="00352856">
        <w:lastRenderedPageBreak/>
        <w:t xml:space="preserve">naukę orientacji przestrzennej i poruszania się oraz naukę systemu </w:t>
      </w:r>
      <w:proofErr w:type="spellStart"/>
      <w:r w:rsidRPr="00352856">
        <w:t>Braille᾿a</w:t>
      </w:r>
      <w:proofErr w:type="spellEnd"/>
      <w:r w:rsidRPr="00352856">
        <w:t xml:space="preserve"> lub innych alternatywnych metod komunikacji – </w:t>
      </w:r>
      <w:r w:rsidR="00444CC8" w:rsidRPr="00352856">
        <w:t>w przypadku dziecka niewidomego,</w:t>
      </w:r>
    </w:p>
    <w:p w:rsidR="00296659" w:rsidRPr="00235FC8" w:rsidRDefault="00296659" w:rsidP="00BA4292">
      <w:pPr>
        <w:numPr>
          <w:ilvl w:val="0"/>
          <w:numId w:val="55"/>
        </w:numPr>
        <w:tabs>
          <w:tab w:val="left" w:pos="284"/>
          <w:tab w:val="left" w:pos="1276"/>
        </w:tabs>
        <w:spacing w:line="360" w:lineRule="auto"/>
        <w:ind w:left="1276" w:hanging="283"/>
        <w:jc w:val="both"/>
      </w:pPr>
      <w:r w:rsidRPr="00235FC8">
        <w:t xml:space="preserve">naukę języka migowego lub innych </w:t>
      </w:r>
      <w:r w:rsidR="009F001C" w:rsidRPr="00235FC8">
        <w:t xml:space="preserve">sposobów komunikowania się, </w:t>
      </w:r>
      <w:r w:rsidR="0099699A">
        <w:br/>
      </w:r>
      <w:r w:rsidR="009F001C" w:rsidRPr="00235FC8">
        <w:t xml:space="preserve">w szczególności wspomagających i </w:t>
      </w:r>
      <w:r w:rsidRPr="00235FC8">
        <w:t>alternatywnych metod komunikacji</w:t>
      </w:r>
      <w:r w:rsidR="009F001C" w:rsidRPr="00235FC8">
        <w:t xml:space="preserve"> (AAC) </w:t>
      </w:r>
      <w:r w:rsidRPr="00235FC8">
        <w:t xml:space="preserve">– </w:t>
      </w:r>
      <w:r w:rsidR="0099699A">
        <w:br/>
      </w:r>
      <w:r w:rsidRPr="00235FC8">
        <w:t xml:space="preserve">w przypadku dziecka </w:t>
      </w:r>
      <w:r w:rsidR="009F001C" w:rsidRPr="00235FC8">
        <w:t>niepełnosprawnego z zaburzeniami mowy lub jej brakiem</w:t>
      </w:r>
      <w:r w:rsidR="00444CC8" w:rsidRPr="00235FC8">
        <w:t>,</w:t>
      </w:r>
    </w:p>
    <w:p w:rsidR="00296659" w:rsidRPr="00352856" w:rsidRDefault="00296659" w:rsidP="00BA4292">
      <w:pPr>
        <w:numPr>
          <w:ilvl w:val="0"/>
          <w:numId w:val="55"/>
        </w:numPr>
        <w:tabs>
          <w:tab w:val="left" w:pos="284"/>
          <w:tab w:val="left" w:pos="1276"/>
        </w:tabs>
        <w:spacing w:line="360" w:lineRule="auto"/>
        <w:ind w:left="1276" w:hanging="283"/>
        <w:jc w:val="both"/>
      </w:pPr>
      <w:r w:rsidRPr="00352856">
        <w:t>zajęcia rozwijające umiejętności społeczne, w tym umiejętności komunikacyjne – w przypadku dziecka z autyzmem, w tym z zespołem Aspergera;</w:t>
      </w:r>
    </w:p>
    <w:p w:rsidR="00F3025F" w:rsidRPr="00352856" w:rsidRDefault="00F3025F" w:rsidP="00BA4292">
      <w:pPr>
        <w:numPr>
          <w:ilvl w:val="0"/>
          <w:numId w:val="34"/>
        </w:numPr>
        <w:tabs>
          <w:tab w:val="clear" w:pos="1080"/>
          <w:tab w:val="left" w:pos="284"/>
          <w:tab w:val="left" w:pos="851"/>
        </w:tabs>
        <w:spacing w:line="360" w:lineRule="auto"/>
        <w:ind w:left="851" w:hanging="284"/>
        <w:jc w:val="both"/>
      </w:pPr>
      <w:r w:rsidRPr="00352856">
        <w:t>działania wspierające rodziców ucznia</w:t>
      </w:r>
      <w:r w:rsidR="0057759F" w:rsidRPr="00352856">
        <w:t xml:space="preserve"> w zależności od potrzeb</w:t>
      </w:r>
      <w:r w:rsidRPr="00352856">
        <w:t xml:space="preserve"> oraz zakres współdziałania</w:t>
      </w:r>
      <w:r w:rsidR="00D950A3" w:rsidRPr="00352856">
        <w:t xml:space="preserve"> </w:t>
      </w:r>
      <w:r w:rsidRPr="00352856">
        <w:t>z poradniami psychologiczno-pedagogicznymi, w t</w:t>
      </w:r>
      <w:r w:rsidR="00444CC8" w:rsidRPr="00352856">
        <w:t>ym poradniami specjalistycznymi,</w:t>
      </w:r>
      <w:r w:rsidR="0057759F" w:rsidRPr="00352856">
        <w:t xml:space="preserve"> placówkami doskonalenia nauczycieli, organizacjami pozarządowymi oraz innymi instytucjami działającymi na rzecz rodziny, dzieci </w:t>
      </w:r>
      <w:r w:rsidR="0099699A">
        <w:br/>
      </w:r>
      <w:r w:rsidR="0057759F" w:rsidRPr="00352856">
        <w:t>i młodzieży,</w:t>
      </w:r>
    </w:p>
    <w:p w:rsidR="00AE5FE8" w:rsidRDefault="00F3025F" w:rsidP="00BA4292">
      <w:pPr>
        <w:numPr>
          <w:ilvl w:val="0"/>
          <w:numId w:val="34"/>
        </w:numPr>
        <w:tabs>
          <w:tab w:val="clear" w:pos="1080"/>
          <w:tab w:val="left" w:pos="284"/>
          <w:tab w:val="left" w:pos="851"/>
        </w:tabs>
        <w:spacing w:line="360" w:lineRule="auto"/>
        <w:ind w:left="851" w:hanging="284"/>
        <w:jc w:val="both"/>
      </w:pPr>
      <w:r w:rsidRPr="00352856">
        <w:t xml:space="preserve">zakres współpracy nauczycieli i specjalistów z rodzicami ucznia w realizacji zadań, </w:t>
      </w:r>
      <w:r w:rsidR="0099699A">
        <w:br/>
      </w:r>
      <w:r w:rsidRPr="00352856">
        <w:t xml:space="preserve">o których mowa w ust. </w:t>
      </w:r>
      <w:r w:rsidR="001816E4">
        <w:t>7</w:t>
      </w:r>
      <w:r w:rsidRPr="00352856">
        <w:t>, punkt 3)</w:t>
      </w:r>
      <w:r w:rsidR="001816E4">
        <w:t>, podpunkty</w:t>
      </w:r>
      <w:r w:rsidRPr="00352856">
        <w:t xml:space="preserve"> a-</w:t>
      </w:r>
      <w:r w:rsidR="001816E4">
        <w:t>f</w:t>
      </w:r>
      <w:r w:rsidRPr="00352856">
        <w:t>)</w:t>
      </w:r>
      <w:r w:rsidR="00AE5FE8">
        <w:t>;</w:t>
      </w:r>
    </w:p>
    <w:p w:rsidR="00AE5FE8" w:rsidRDefault="001F7A0C" w:rsidP="00BA4292">
      <w:pPr>
        <w:numPr>
          <w:ilvl w:val="0"/>
          <w:numId w:val="34"/>
        </w:numPr>
        <w:tabs>
          <w:tab w:val="clear" w:pos="1080"/>
          <w:tab w:val="left" w:pos="284"/>
          <w:tab w:val="left" w:pos="851"/>
        </w:tabs>
        <w:autoSpaceDE w:val="0"/>
        <w:autoSpaceDN w:val="0"/>
        <w:adjustRightInd w:val="0"/>
        <w:spacing w:line="360" w:lineRule="auto"/>
        <w:ind w:left="851" w:hanging="284"/>
        <w:jc w:val="both"/>
      </w:pPr>
      <w:r w:rsidRPr="00AE5FE8">
        <w:t>w przypadku uczniów niepełnosprawnych – w zależności od potrzeb – rodzaj i sposób dostosowania warunków organizacji</w:t>
      </w:r>
      <w:r w:rsidR="00AE5FE8">
        <w:t xml:space="preserve"> </w:t>
      </w:r>
      <w:r w:rsidRPr="00AE5FE8">
        <w:t>kształcenia do rodzaju niepełnosprawności ucznia, w tym w zakresie wykorzystywania technologii wspomagających</w:t>
      </w:r>
      <w:r w:rsidR="00AE5FE8">
        <w:t xml:space="preserve"> </w:t>
      </w:r>
      <w:r w:rsidRPr="00AE5FE8">
        <w:t>to kształcenie;</w:t>
      </w:r>
      <w:r w:rsidR="00AE5FE8">
        <w:t xml:space="preserve"> </w:t>
      </w:r>
    </w:p>
    <w:p w:rsidR="001F7A0C" w:rsidRPr="00AE5FE8" w:rsidRDefault="001F7A0C" w:rsidP="00BA4292">
      <w:pPr>
        <w:numPr>
          <w:ilvl w:val="0"/>
          <w:numId w:val="34"/>
        </w:numPr>
        <w:tabs>
          <w:tab w:val="clear" w:pos="1080"/>
          <w:tab w:val="left" w:pos="284"/>
          <w:tab w:val="left" w:pos="851"/>
        </w:tabs>
        <w:autoSpaceDE w:val="0"/>
        <w:autoSpaceDN w:val="0"/>
        <w:adjustRightInd w:val="0"/>
        <w:spacing w:line="360" w:lineRule="auto"/>
        <w:ind w:left="851" w:hanging="284"/>
        <w:jc w:val="both"/>
      </w:pPr>
      <w:r w:rsidRPr="00AE5FE8">
        <w:t>w zależności od indywidualnych potrzeb rozwojowych i edukacyjnych oraz możliwości psychofizycznych ucznia</w:t>
      </w:r>
      <w:r w:rsidR="00AE5FE8">
        <w:t xml:space="preserve"> </w:t>
      </w:r>
      <w:r w:rsidRPr="00AE5FE8">
        <w:t>wskazanych w orzeczeniu o potrzebie kształcenia specjalnego lub wynikających z wielospecjalistycznych ocen,</w:t>
      </w:r>
      <w:r w:rsidR="00AE5FE8">
        <w:t xml:space="preserve"> </w:t>
      </w:r>
      <w:r w:rsidRPr="00AE5FE8">
        <w:t>o których mowa w ust.</w:t>
      </w:r>
      <w:r w:rsidR="00AE5FE8">
        <w:t xml:space="preserve"> 7, pkt 5) </w:t>
      </w:r>
      <w:r w:rsidRPr="00AE5FE8">
        <w:t>– wybrane zajęcia wychowania przedszkolnego lub zajęcia edukacyjne, które są realizowane</w:t>
      </w:r>
      <w:r w:rsidR="00AE5FE8">
        <w:t xml:space="preserve"> </w:t>
      </w:r>
      <w:r w:rsidRPr="00AE5FE8">
        <w:t xml:space="preserve">indywidualnie z uczniem lub w grupie liczącej </w:t>
      </w:r>
      <w:r w:rsidR="0099699A">
        <w:br/>
      </w:r>
      <w:r w:rsidRPr="00AE5FE8">
        <w:t>do 5 uczniów.</w:t>
      </w:r>
    </w:p>
    <w:p w:rsidR="0048335E" w:rsidRPr="00352856" w:rsidRDefault="00F3025F" w:rsidP="00BA4292">
      <w:pPr>
        <w:numPr>
          <w:ilvl w:val="0"/>
          <w:numId w:val="32"/>
        </w:numPr>
        <w:tabs>
          <w:tab w:val="clear" w:pos="1776"/>
          <w:tab w:val="left" w:pos="567"/>
        </w:tabs>
        <w:spacing w:line="360" w:lineRule="auto"/>
        <w:ind w:left="567" w:hanging="283"/>
        <w:jc w:val="both"/>
      </w:pPr>
      <w:r w:rsidRPr="00352856">
        <w:t>Indywidualny program edukacyjno-terapeutyczny opracowuje się na okres, na jaki zostało wydane orzeczenie o potrzebie kształcenia specjalnego, nie dłuższy jednak niż etap edukacyjny.</w:t>
      </w:r>
      <w:r w:rsidR="000B47F6" w:rsidRPr="00352856">
        <w:t xml:space="preserve"> Program opracowuje się w terminie</w:t>
      </w:r>
      <w:r w:rsidR="008627F6" w:rsidRPr="00352856">
        <w:t xml:space="preserve"> 30 dni od dnia złożenia </w:t>
      </w:r>
      <w:r w:rsidR="0099699A">
        <w:br/>
      </w:r>
      <w:r w:rsidR="008627F6" w:rsidRPr="00352856">
        <w:t xml:space="preserve">w przedszkolu orzeczenia </w:t>
      </w:r>
      <w:r w:rsidR="009F7CCC" w:rsidRPr="00352856">
        <w:t xml:space="preserve">o </w:t>
      </w:r>
      <w:r w:rsidR="008627F6" w:rsidRPr="00352856">
        <w:t>potrzebie kształcenia specjalnego l</w:t>
      </w:r>
      <w:r w:rsidR="00F13C0F" w:rsidRPr="00352856">
        <w:t>ub 30 dni przed upływem okresu,</w:t>
      </w:r>
      <w:r w:rsidR="008627F6" w:rsidRPr="00352856">
        <w:t xml:space="preserve"> na jaki został opracowany poprzedni program</w:t>
      </w:r>
      <w:r w:rsidR="001462FB" w:rsidRPr="00352856">
        <w:t>. Jeżeli orzeczenie zostało złożone na potrzeby rekrutacji w okresie od kwietnia do sierpnia danego roku, to IPET opracowuje się w terminie do 30 września w roku, w którym dziecko rozpoczyna edukację w przedszkolu</w:t>
      </w:r>
      <w:r w:rsidR="00CA5E7E" w:rsidRPr="00352856">
        <w:t>;</w:t>
      </w:r>
    </w:p>
    <w:p w:rsidR="00F3025F" w:rsidRPr="008D6826" w:rsidRDefault="00296659" w:rsidP="00BA4292">
      <w:pPr>
        <w:numPr>
          <w:ilvl w:val="0"/>
          <w:numId w:val="32"/>
        </w:numPr>
        <w:tabs>
          <w:tab w:val="clear" w:pos="1776"/>
          <w:tab w:val="left" w:pos="567"/>
          <w:tab w:val="num" w:pos="1134"/>
        </w:tabs>
        <w:spacing w:line="360" w:lineRule="auto"/>
        <w:ind w:left="567" w:hanging="283"/>
        <w:jc w:val="both"/>
      </w:pPr>
      <w:r w:rsidRPr="00235FC8">
        <w:t xml:space="preserve">Zespół, co najmniej dwa razy w roku szkolnym, </w:t>
      </w:r>
      <w:r w:rsidR="00F3025F" w:rsidRPr="00235FC8">
        <w:t xml:space="preserve">dokonuje okresowej wielospecjalistycznej oceny poziomu funkcjonowania ucznia, uwzględniając ocenę </w:t>
      </w:r>
      <w:r w:rsidR="00F3025F" w:rsidRPr="00235FC8">
        <w:lastRenderedPageBreak/>
        <w:t>efektywności pomocy psychologiczno- pedagog</w:t>
      </w:r>
      <w:r w:rsidR="00E97AA5" w:rsidRPr="00235FC8">
        <w:t>icznej udzielanej uczniowi oraz</w:t>
      </w:r>
      <w:r w:rsidR="00F3025F" w:rsidRPr="00235FC8">
        <w:t xml:space="preserve"> w miarę potrzeb, dokonuje modyfikacji programu.</w:t>
      </w:r>
      <w:r w:rsidR="0057759F" w:rsidRPr="00235FC8">
        <w:t xml:space="preserve"> Oceny poziomu funkcjonowania </w:t>
      </w:r>
      <w:r w:rsidR="00AF50D3" w:rsidRPr="00235FC8">
        <w:t xml:space="preserve">dziecka </w:t>
      </w:r>
      <w:r w:rsidR="0099699A">
        <w:br/>
      </w:r>
      <w:r w:rsidR="00AF50D3" w:rsidRPr="00235FC8">
        <w:t>i modyfikacji programu dokonuje się w zależności od potrzeb, we współpracy z poradnią psychologiczno-pedagogiczną, w tym, poradnią specjalistyczną</w:t>
      </w:r>
      <w:r w:rsidR="00AE5FE8" w:rsidRPr="00235FC8">
        <w:t>, a także – za zgodą</w:t>
      </w:r>
      <w:r w:rsidR="00AE5FE8">
        <w:rPr>
          <w:color w:val="00B0F0"/>
        </w:rPr>
        <w:t xml:space="preserve"> </w:t>
      </w:r>
      <w:r w:rsidR="00AE5FE8" w:rsidRPr="00235FC8">
        <w:t>rodziców dziecka – z innymi podmiotami.</w:t>
      </w:r>
    </w:p>
    <w:p w:rsidR="00DB4A22" w:rsidRPr="00235FC8" w:rsidRDefault="00DB4A22" w:rsidP="00BA4292">
      <w:pPr>
        <w:numPr>
          <w:ilvl w:val="0"/>
          <w:numId w:val="32"/>
        </w:numPr>
        <w:tabs>
          <w:tab w:val="clear" w:pos="1776"/>
          <w:tab w:val="num" w:pos="709"/>
        </w:tabs>
        <w:autoSpaceDE w:val="0"/>
        <w:autoSpaceDN w:val="0"/>
        <w:adjustRightInd w:val="0"/>
        <w:spacing w:line="360" w:lineRule="auto"/>
        <w:ind w:left="709" w:hanging="425"/>
        <w:jc w:val="both"/>
      </w:pPr>
      <w:r w:rsidRPr="00235FC8">
        <w:t xml:space="preserve">Rodzice dziecka mają prawo uczestniczyć w posiedzeniach zespołu a także </w:t>
      </w:r>
      <w:r w:rsidR="0099699A">
        <w:br/>
      </w:r>
      <w:r w:rsidRPr="00235FC8">
        <w:t>w opracowaniu i modyfikacji programu oraz dokonywaniu wielospecjalistycznych ocen. Dyrektor przedszkola zawiadamia pisemnie rodziców dziecka</w:t>
      </w:r>
      <w:r w:rsidR="00D633BC" w:rsidRPr="00235FC8">
        <w:t xml:space="preserve"> co najmniej tydzień przed planowanym posiedzeniem zespołu</w:t>
      </w:r>
      <w:r w:rsidRPr="00235FC8">
        <w:t xml:space="preserve"> o terminie każdego spotkania zespołu </w:t>
      </w:r>
      <w:r w:rsidR="0099699A">
        <w:br/>
      </w:r>
      <w:r w:rsidRPr="00235FC8">
        <w:t>i</w:t>
      </w:r>
      <w:r w:rsidRPr="00235FC8">
        <w:rPr>
          <w:sz w:val="20"/>
          <w:szCs w:val="20"/>
        </w:rPr>
        <w:t xml:space="preserve"> </w:t>
      </w:r>
      <w:r w:rsidRPr="00235FC8">
        <w:t>możliwości uczestniczenia w tym spotkaniu w formie:</w:t>
      </w:r>
    </w:p>
    <w:p w:rsidR="00D633BC" w:rsidRPr="00235FC8" w:rsidRDefault="00DB4A22" w:rsidP="00BA4292">
      <w:pPr>
        <w:numPr>
          <w:ilvl w:val="0"/>
          <w:numId w:val="67"/>
        </w:numPr>
        <w:tabs>
          <w:tab w:val="left" w:pos="567"/>
        </w:tabs>
        <w:autoSpaceDE w:val="0"/>
        <w:autoSpaceDN w:val="0"/>
        <w:adjustRightInd w:val="0"/>
        <w:spacing w:line="360" w:lineRule="auto"/>
        <w:ind w:left="993" w:hanging="284"/>
        <w:jc w:val="both"/>
      </w:pPr>
      <w:r w:rsidRPr="00235FC8">
        <w:t>pisemnego zawiadomienia wręcz</w:t>
      </w:r>
      <w:r w:rsidR="00D633BC" w:rsidRPr="00235FC8">
        <w:t>a</w:t>
      </w:r>
      <w:r w:rsidRPr="00235FC8">
        <w:t xml:space="preserve">nego rodzicowi osobiście, </w:t>
      </w:r>
    </w:p>
    <w:p w:rsidR="00DB4A22" w:rsidRPr="00235FC8" w:rsidRDefault="00DB4A22" w:rsidP="00BA4292">
      <w:pPr>
        <w:numPr>
          <w:ilvl w:val="0"/>
          <w:numId w:val="67"/>
        </w:numPr>
        <w:tabs>
          <w:tab w:val="left" w:pos="567"/>
        </w:tabs>
        <w:autoSpaceDE w:val="0"/>
        <w:autoSpaceDN w:val="0"/>
        <w:adjustRightInd w:val="0"/>
        <w:spacing w:line="360" w:lineRule="auto"/>
        <w:ind w:left="993" w:hanging="284"/>
        <w:jc w:val="both"/>
      </w:pPr>
      <w:r w:rsidRPr="00235FC8">
        <w:t>poprzez pow</w:t>
      </w:r>
      <w:r w:rsidR="00D633BC" w:rsidRPr="00235FC8">
        <w:t xml:space="preserve">iadomienie rodzica poprzez pocztę e-mail bądź zawiadomienie poprzez wysłanie wiadomości na pocztę telefoniczną – w przypadku długotrwałej nieobecności dziecka w przedszkolu.  </w:t>
      </w:r>
    </w:p>
    <w:p w:rsidR="00AE5FE8" w:rsidRPr="00235FC8" w:rsidRDefault="00AE5FE8" w:rsidP="00BA4292">
      <w:pPr>
        <w:numPr>
          <w:ilvl w:val="0"/>
          <w:numId w:val="32"/>
        </w:numPr>
        <w:tabs>
          <w:tab w:val="clear" w:pos="1776"/>
          <w:tab w:val="left" w:pos="567"/>
          <w:tab w:val="num" w:pos="1134"/>
        </w:tabs>
        <w:spacing w:line="360" w:lineRule="auto"/>
        <w:ind w:left="567" w:hanging="283"/>
        <w:jc w:val="both"/>
      </w:pPr>
      <w:r w:rsidRPr="00235FC8">
        <w:t>Wielospecjalistyczne o</w:t>
      </w:r>
      <w:r w:rsidR="00911F39" w:rsidRPr="00235FC8">
        <w:t>ceny uwzględniają w szczególności:</w:t>
      </w:r>
    </w:p>
    <w:p w:rsidR="00911F39" w:rsidRPr="00235FC8" w:rsidRDefault="00911F39" w:rsidP="00BA4292">
      <w:pPr>
        <w:numPr>
          <w:ilvl w:val="0"/>
          <w:numId w:val="66"/>
        </w:numPr>
        <w:autoSpaceDE w:val="0"/>
        <w:autoSpaceDN w:val="0"/>
        <w:adjustRightInd w:val="0"/>
        <w:spacing w:line="360" w:lineRule="auto"/>
      </w:pPr>
      <w:r w:rsidRPr="00235FC8">
        <w:t xml:space="preserve">indywidualne potrzeby rozwojowe i edukacyjne, mocne strony, predyspozycje, zainteresowania i uzdolnienia ucznia; </w:t>
      </w:r>
    </w:p>
    <w:p w:rsidR="00911F39" w:rsidRPr="00235FC8" w:rsidRDefault="00911F39" w:rsidP="00BA4292">
      <w:pPr>
        <w:numPr>
          <w:ilvl w:val="0"/>
          <w:numId w:val="66"/>
        </w:numPr>
        <w:autoSpaceDE w:val="0"/>
        <w:autoSpaceDN w:val="0"/>
        <w:adjustRightInd w:val="0"/>
        <w:spacing w:line="360" w:lineRule="auto"/>
      </w:pPr>
      <w:r w:rsidRPr="00235FC8">
        <w:t xml:space="preserve">w zależności od potrzeb, zakres i charakter wsparcia ze strony nauczycieli, specjalistów, asystentów lub pomocy nauczyciela; </w:t>
      </w:r>
    </w:p>
    <w:p w:rsidR="00911F39" w:rsidRPr="00235FC8" w:rsidRDefault="00911F39" w:rsidP="0099699A">
      <w:pPr>
        <w:numPr>
          <w:ilvl w:val="0"/>
          <w:numId w:val="66"/>
        </w:numPr>
        <w:autoSpaceDE w:val="0"/>
        <w:autoSpaceDN w:val="0"/>
        <w:adjustRightInd w:val="0"/>
        <w:spacing w:line="360" w:lineRule="auto"/>
        <w:jc w:val="both"/>
      </w:pPr>
      <w:r w:rsidRPr="00235FC8">
        <w:t>przyczyny niepowodzeń edukacyjnych lub trudności w funkcjonowaniu dziecka,</w:t>
      </w:r>
      <w:r w:rsidR="0099699A">
        <w:br/>
      </w:r>
      <w:r w:rsidRPr="00235FC8">
        <w:t xml:space="preserve">w tym bariery i ograniczenia utrudniające funkcjonowanie i uczestnictwo ucznia </w:t>
      </w:r>
      <w:r w:rsidR="0099699A">
        <w:br/>
      </w:r>
      <w:r w:rsidRPr="00235FC8">
        <w:t xml:space="preserve">w życiu przedszkolnym lub szkolnym, a w przypadku ucznia realizującego wybrane zajęcia wychowania przedszkolnego lub zajęcia edukacyjne indywidualnie lub </w:t>
      </w:r>
      <w:r w:rsidR="0099699A">
        <w:br/>
      </w:r>
      <w:r w:rsidRPr="00235FC8">
        <w:t>w grupie liczącej do 5 uczniów, zgodnie ze wskazaniem zawartym w programie – także napotykane trudności w zakresie włączenia ucznia w zajęcia realizowane wspólnie z oddziałem przedszkolnym lub szkolnym, a w przypadku innej formy wychowania przedszkolnego – wspólnie z grupą, oraz efekty działań podejmowanych w celu ich przezwyciężenia.</w:t>
      </w:r>
    </w:p>
    <w:p w:rsidR="00DB4A22" w:rsidRPr="00235FC8" w:rsidRDefault="00DB4A22" w:rsidP="00BA4292">
      <w:pPr>
        <w:numPr>
          <w:ilvl w:val="0"/>
          <w:numId w:val="32"/>
        </w:numPr>
        <w:tabs>
          <w:tab w:val="clear" w:pos="1776"/>
        </w:tabs>
        <w:autoSpaceDE w:val="0"/>
        <w:autoSpaceDN w:val="0"/>
        <w:adjustRightInd w:val="0"/>
        <w:spacing w:line="360" w:lineRule="auto"/>
        <w:ind w:left="567" w:hanging="283"/>
      </w:pPr>
      <w:r w:rsidRPr="00235FC8">
        <w:t xml:space="preserve">Rodzice dziecka, dla którego został opracowany IPET otrzymują kopię wielospecjalistycznych ocen oraz </w:t>
      </w:r>
      <w:r w:rsidR="00D633BC" w:rsidRPr="00235FC8">
        <w:t>programu.</w:t>
      </w:r>
    </w:p>
    <w:p w:rsidR="001C0C25" w:rsidRPr="00352856" w:rsidRDefault="00F24ECB" w:rsidP="00BA4292">
      <w:pPr>
        <w:numPr>
          <w:ilvl w:val="0"/>
          <w:numId w:val="17"/>
        </w:numPr>
        <w:tabs>
          <w:tab w:val="left" w:pos="284"/>
        </w:tabs>
        <w:spacing w:line="360" w:lineRule="auto"/>
        <w:ind w:left="0" w:firstLine="0"/>
        <w:jc w:val="both"/>
      </w:pPr>
      <w:r w:rsidRPr="00352856">
        <w:t>Organizowanie wczesnego wspomagania rozwoju.</w:t>
      </w:r>
    </w:p>
    <w:p w:rsidR="001C0C25" w:rsidRPr="00352856" w:rsidRDefault="001C0C25" w:rsidP="00BA4292">
      <w:pPr>
        <w:numPr>
          <w:ilvl w:val="0"/>
          <w:numId w:val="39"/>
        </w:numPr>
        <w:tabs>
          <w:tab w:val="left" w:pos="284"/>
        </w:tabs>
        <w:spacing w:line="360" w:lineRule="auto"/>
        <w:ind w:left="567" w:hanging="283"/>
        <w:jc w:val="both"/>
      </w:pPr>
      <w:r w:rsidRPr="00352856">
        <w:t xml:space="preserve">W przedszkolu nie funkcjonuje zespół wczesnego wspomagania rozwoju </w:t>
      </w:r>
      <w:r w:rsidR="00D950A3" w:rsidRPr="00352856">
        <w:t>dziecka;</w:t>
      </w:r>
    </w:p>
    <w:p w:rsidR="001C0C25" w:rsidRPr="00352856" w:rsidRDefault="001C0C25" w:rsidP="00BA4292">
      <w:pPr>
        <w:numPr>
          <w:ilvl w:val="0"/>
          <w:numId w:val="39"/>
        </w:numPr>
        <w:tabs>
          <w:tab w:val="left" w:pos="284"/>
        </w:tabs>
        <w:spacing w:line="360" w:lineRule="auto"/>
        <w:ind w:left="567" w:hanging="283"/>
        <w:jc w:val="both"/>
      </w:pPr>
      <w:r w:rsidRPr="00352856">
        <w:t xml:space="preserve">Dla dzieci posiadających orzeczenie o potrzebie kształcenia specjalnego i opinię </w:t>
      </w:r>
      <w:r w:rsidR="0099699A">
        <w:br/>
      </w:r>
      <w:r w:rsidRPr="00352856">
        <w:t xml:space="preserve">o </w:t>
      </w:r>
      <w:r w:rsidR="00473954" w:rsidRPr="00352856">
        <w:t xml:space="preserve">potrzebie </w:t>
      </w:r>
      <w:r w:rsidRPr="00352856">
        <w:t>wczesn</w:t>
      </w:r>
      <w:r w:rsidR="00473954" w:rsidRPr="00352856">
        <w:t>ego</w:t>
      </w:r>
      <w:r w:rsidRPr="00352856">
        <w:t xml:space="preserve"> wspomagani</w:t>
      </w:r>
      <w:r w:rsidR="00473954" w:rsidRPr="00352856">
        <w:t>a</w:t>
      </w:r>
      <w:r w:rsidRPr="00352856">
        <w:t xml:space="preserve"> rozwoju </w:t>
      </w:r>
      <w:r w:rsidR="00473954" w:rsidRPr="00352856">
        <w:t xml:space="preserve">dziecka </w:t>
      </w:r>
      <w:r w:rsidRPr="00352856">
        <w:t xml:space="preserve">pomoc psychologiczno- </w:t>
      </w:r>
      <w:r w:rsidRPr="00352856">
        <w:lastRenderedPageBreak/>
        <w:t>pedagogiczna w przedszkolu organizowana jest na podstawie orzeczenia</w:t>
      </w:r>
      <w:r w:rsidR="00B21E47" w:rsidRPr="00352856">
        <w:t xml:space="preserve"> </w:t>
      </w:r>
      <w:r w:rsidRPr="00352856">
        <w:t>o potr</w:t>
      </w:r>
      <w:r w:rsidR="00D950A3" w:rsidRPr="00352856">
        <w:t>zebie kształcenia specjalnego;</w:t>
      </w:r>
    </w:p>
    <w:p w:rsidR="00F24ECB" w:rsidRPr="00352856" w:rsidRDefault="001C0C25" w:rsidP="00BA4292">
      <w:pPr>
        <w:numPr>
          <w:ilvl w:val="0"/>
          <w:numId w:val="39"/>
        </w:numPr>
        <w:tabs>
          <w:tab w:val="left" w:pos="284"/>
        </w:tabs>
        <w:spacing w:line="360" w:lineRule="auto"/>
        <w:ind w:left="567" w:hanging="283"/>
        <w:jc w:val="both"/>
      </w:pPr>
      <w:r w:rsidRPr="00352856">
        <w:t xml:space="preserve">Dla dzieci posiadających tylko opinię o potrzebie wczesnego wspomagania rozwoju dziecka </w:t>
      </w:r>
      <w:r w:rsidR="00EC00DC" w:rsidRPr="00352856">
        <w:t xml:space="preserve">może być zorganizowana </w:t>
      </w:r>
      <w:r w:rsidRPr="00352856">
        <w:t xml:space="preserve">pomoc </w:t>
      </w:r>
      <w:proofErr w:type="spellStart"/>
      <w:r w:rsidR="00473954" w:rsidRPr="00352856">
        <w:t>psychologiczno-pedagogiczna</w:t>
      </w:r>
      <w:proofErr w:type="spellEnd"/>
      <w:r w:rsidR="00473954" w:rsidRPr="00352856">
        <w:t xml:space="preserve"> </w:t>
      </w:r>
      <w:r w:rsidRPr="00352856">
        <w:t xml:space="preserve">w przedszkolu na zasadach udzielania </w:t>
      </w:r>
      <w:r w:rsidR="00473954" w:rsidRPr="00352856">
        <w:t>pomocy psychologiczno- pedagogiczn</w:t>
      </w:r>
      <w:r w:rsidR="00235176">
        <w:t xml:space="preserve">ej przedstawionych </w:t>
      </w:r>
      <w:r w:rsidR="0099699A">
        <w:br/>
      </w:r>
      <w:r w:rsidR="00235176">
        <w:t>w §2, ust. 6.</w:t>
      </w:r>
      <w:r w:rsidR="00C9563D">
        <w:rPr>
          <w:rStyle w:val="Odwoanieprzypisukocowego"/>
        </w:rPr>
        <w:endnoteReference w:id="6"/>
      </w:r>
      <w:r w:rsidR="00EC00DC" w:rsidRPr="00352856">
        <w:t xml:space="preserve"> </w:t>
      </w:r>
    </w:p>
    <w:p w:rsidR="0056231C" w:rsidRPr="00352856" w:rsidRDefault="00FF3E9F" w:rsidP="00BA4292">
      <w:pPr>
        <w:numPr>
          <w:ilvl w:val="0"/>
          <w:numId w:val="17"/>
        </w:numPr>
        <w:tabs>
          <w:tab w:val="left" w:pos="284"/>
        </w:tabs>
        <w:spacing w:line="360" w:lineRule="auto"/>
        <w:ind w:left="0" w:firstLine="0"/>
        <w:jc w:val="both"/>
      </w:pPr>
      <w:r w:rsidRPr="00352856">
        <w:t xml:space="preserve">Organizowanie spełnienia przez dziecko obowiązku rocznego przygotowania </w:t>
      </w:r>
      <w:r w:rsidR="008B18DB">
        <w:br/>
        <w:t xml:space="preserve">     </w:t>
      </w:r>
      <w:r w:rsidRPr="00352856">
        <w:t>przedszkolnego</w:t>
      </w:r>
      <w:r w:rsidR="00D950A3" w:rsidRPr="00352856">
        <w:t>.</w:t>
      </w:r>
    </w:p>
    <w:p w:rsidR="004B17BF" w:rsidRPr="00352856" w:rsidRDefault="0056231C" w:rsidP="00BA4292">
      <w:pPr>
        <w:numPr>
          <w:ilvl w:val="0"/>
          <w:numId w:val="37"/>
        </w:numPr>
        <w:tabs>
          <w:tab w:val="clear" w:pos="1139"/>
          <w:tab w:val="left" w:pos="284"/>
        </w:tabs>
        <w:spacing w:line="360" w:lineRule="auto"/>
        <w:ind w:left="567" w:hanging="283"/>
        <w:jc w:val="both"/>
      </w:pPr>
      <w:r w:rsidRPr="00352856">
        <w:t xml:space="preserve">Dziecko w wieku </w:t>
      </w:r>
      <w:r w:rsidR="00853810" w:rsidRPr="00352856">
        <w:t xml:space="preserve">6 </w:t>
      </w:r>
      <w:r w:rsidRPr="00352856">
        <w:t>lat jest obowiązane odbyć ro</w:t>
      </w:r>
      <w:r w:rsidR="00D950A3" w:rsidRPr="00352856">
        <w:t>czne przygotowanie przedszkolne;</w:t>
      </w:r>
    </w:p>
    <w:p w:rsidR="0056231C" w:rsidRPr="00352856" w:rsidRDefault="0056231C" w:rsidP="00BA4292">
      <w:pPr>
        <w:numPr>
          <w:ilvl w:val="0"/>
          <w:numId w:val="37"/>
        </w:numPr>
        <w:tabs>
          <w:tab w:val="clear" w:pos="1139"/>
          <w:tab w:val="left" w:pos="284"/>
        </w:tabs>
        <w:spacing w:line="360" w:lineRule="auto"/>
        <w:ind w:left="567" w:hanging="283"/>
        <w:jc w:val="both"/>
      </w:pPr>
      <w:r w:rsidRPr="00352856">
        <w:t>Obowi</w:t>
      </w:r>
      <w:r w:rsidR="0048179C" w:rsidRPr="00352856">
        <w:t>ązek, o którym mowa w punkcie 1</w:t>
      </w:r>
      <w:r w:rsidRPr="00352856">
        <w:t>, rozpoczyna się z początkiem roku szkolnego w roku kalendarzowym,</w:t>
      </w:r>
      <w:r w:rsidR="003B4712" w:rsidRPr="00352856">
        <w:t xml:space="preserve"> w którym dziecko kończy </w:t>
      </w:r>
      <w:r w:rsidR="00853810" w:rsidRPr="00352856">
        <w:t xml:space="preserve">6 </w:t>
      </w:r>
      <w:r w:rsidR="0048179C" w:rsidRPr="00352856">
        <w:t>lat;</w:t>
      </w:r>
    </w:p>
    <w:p w:rsidR="00843E91" w:rsidRPr="00352856" w:rsidRDefault="0056231C" w:rsidP="00BA4292">
      <w:pPr>
        <w:numPr>
          <w:ilvl w:val="0"/>
          <w:numId w:val="37"/>
        </w:numPr>
        <w:tabs>
          <w:tab w:val="clear" w:pos="1139"/>
          <w:tab w:val="left" w:pos="284"/>
        </w:tabs>
        <w:spacing w:line="360" w:lineRule="auto"/>
        <w:ind w:left="567" w:hanging="283"/>
        <w:jc w:val="both"/>
      </w:pPr>
      <w:r w:rsidRPr="00352856">
        <w:t>W przypadku dzieci posiadających orzeczenie o potrzebie kształcenia specjalnego wychowaniem przedszkolnym może by</w:t>
      </w:r>
      <w:r w:rsidR="00777493">
        <w:t>ć objęte dziecko w wieku powyżej</w:t>
      </w:r>
      <w:r w:rsidRPr="00352856">
        <w:t xml:space="preserve"> </w:t>
      </w:r>
      <w:r w:rsidR="00E97AA5" w:rsidRPr="00C35EFA">
        <w:t xml:space="preserve">7 </w:t>
      </w:r>
      <w:r w:rsidR="006011C2" w:rsidRPr="00C35EFA">
        <w:t>r</w:t>
      </w:r>
      <w:r w:rsidR="006011C2" w:rsidRPr="00352856">
        <w:t>oku życia</w:t>
      </w:r>
      <w:r w:rsidRPr="00352856">
        <w:t>, nie dłużej niż do końca roku szkolnego, w tym roku kalendarz</w:t>
      </w:r>
      <w:r w:rsidR="003127E9" w:rsidRPr="00352856">
        <w:t xml:space="preserve">owym, w którym dziecko kończy </w:t>
      </w:r>
      <w:r w:rsidR="00A02163" w:rsidRPr="00352856">
        <w:t xml:space="preserve">9 </w:t>
      </w:r>
      <w:r w:rsidRPr="00352856">
        <w:t>lat</w:t>
      </w:r>
      <w:r w:rsidR="00F1377A" w:rsidRPr="00352856">
        <w:t>, jeżeli przedszkole dysponuje miejscem do obejmowania wychowaniem przedszkolnym dzieck</w:t>
      </w:r>
      <w:r w:rsidRPr="00352856">
        <w:t xml:space="preserve">a </w:t>
      </w:r>
      <w:r w:rsidR="00F1377A" w:rsidRPr="00352856">
        <w:t>powyżej</w:t>
      </w:r>
      <w:r w:rsidR="00777493">
        <w:t xml:space="preserve"> </w:t>
      </w:r>
      <w:r w:rsidR="00D64BD6" w:rsidRPr="00C35EFA">
        <w:t>7</w:t>
      </w:r>
      <w:r w:rsidR="00D64BD6">
        <w:rPr>
          <w:color w:val="FF0000"/>
        </w:rPr>
        <w:t xml:space="preserve"> </w:t>
      </w:r>
      <w:r w:rsidR="00F1377A" w:rsidRPr="00352856">
        <w:t>roku życia. O</w:t>
      </w:r>
      <w:r w:rsidRPr="00352856">
        <w:t>bowiązek rocznego przygotowania przedszkolnego w przypadku tych dzieci rozpoczyna się z początkiem roku szkolnego poprzedzającego rok szkolny, w którym dziecko rozpocznie s</w:t>
      </w:r>
      <w:r w:rsidR="0048179C" w:rsidRPr="00352856">
        <w:t>pełnianie obowiązku szkolnego;</w:t>
      </w:r>
      <w:r w:rsidR="000E766B" w:rsidRPr="00352856">
        <w:rPr>
          <w:b/>
          <w:bCs/>
        </w:rPr>
        <w:t xml:space="preserve"> </w:t>
      </w:r>
    </w:p>
    <w:p w:rsidR="0056231C" w:rsidRPr="00352856" w:rsidRDefault="0056231C" w:rsidP="00BA4292">
      <w:pPr>
        <w:numPr>
          <w:ilvl w:val="0"/>
          <w:numId w:val="37"/>
        </w:numPr>
        <w:tabs>
          <w:tab w:val="clear" w:pos="1139"/>
          <w:tab w:val="left" w:pos="284"/>
        </w:tabs>
        <w:spacing w:line="360" w:lineRule="auto"/>
        <w:ind w:left="567" w:hanging="283"/>
        <w:jc w:val="both"/>
      </w:pPr>
      <w:r w:rsidRPr="00352856">
        <w:t>Rodzice dziecka podlegającego obowiązkowi rocznego przygotowania przedszkolnego obowiązani są do zapewnienia regularnego uczęszczania dziecka na zajęcia</w:t>
      </w:r>
      <w:r w:rsidR="0048179C" w:rsidRPr="00352856">
        <w:t>;</w:t>
      </w:r>
    </w:p>
    <w:p w:rsidR="00744E01" w:rsidRPr="00352856" w:rsidRDefault="00FF3E9F" w:rsidP="00BA4292">
      <w:pPr>
        <w:numPr>
          <w:ilvl w:val="0"/>
          <w:numId w:val="37"/>
        </w:numPr>
        <w:tabs>
          <w:tab w:val="clear" w:pos="1139"/>
          <w:tab w:val="left" w:pos="284"/>
        </w:tabs>
        <w:spacing w:line="360" w:lineRule="auto"/>
        <w:ind w:left="567" w:hanging="283"/>
        <w:jc w:val="both"/>
      </w:pPr>
      <w:r w:rsidRPr="00352856">
        <w:t xml:space="preserve">Na wniosek </w:t>
      </w:r>
      <w:hyperlink r:id="rId11" w:anchor="P1A6" w:tgtFrame="ostatnia" w:history="1">
        <w:r w:rsidRPr="00352856">
          <w:t>rodziców</w:t>
        </w:r>
      </w:hyperlink>
      <w:r w:rsidRPr="00352856">
        <w:t xml:space="preserve"> dyrektor przedszkola może zezwolić, w drodze decyzji, na speł</w:t>
      </w:r>
      <w:r w:rsidR="00744E01" w:rsidRPr="00352856">
        <w:t>nianie przez dziecko</w:t>
      </w:r>
      <w:r w:rsidRPr="00352856">
        <w:t xml:space="preserve"> obowiązku rocznego przygotowania przedszkolnego poza przedszkolem</w:t>
      </w:r>
      <w:r w:rsidR="00744E01" w:rsidRPr="00352856">
        <w:t xml:space="preserve"> i określić warunki takiego nauczania</w:t>
      </w:r>
      <w:r w:rsidR="0048179C" w:rsidRPr="00352856">
        <w:t>;</w:t>
      </w:r>
    </w:p>
    <w:p w:rsidR="00D37175" w:rsidRPr="00352856" w:rsidRDefault="00A2370A" w:rsidP="00BA4292">
      <w:pPr>
        <w:numPr>
          <w:ilvl w:val="0"/>
          <w:numId w:val="37"/>
        </w:numPr>
        <w:tabs>
          <w:tab w:val="clear" w:pos="1139"/>
          <w:tab w:val="left" w:pos="284"/>
        </w:tabs>
        <w:spacing w:line="360" w:lineRule="auto"/>
        <w:ind w:left="567" w:hanging="283"/>
        <w:jc w:val="both"/>
      </w:pPr>
      <w:r w:rsidRPr="00352856">
        <w:t>Zezwolenie, o którym mowa powyżej</w:t>
      </w:r>
      <w:r w:rsidR="006011C2" w:rsidRPr="00352856">
        <w:t>,</w:t>
      </w:r>
      <w:r w:rsidR="00FF3E9F" w:rsidRPr="00352856">
        <w:t xml:space="preserve"> mo</w:t>
      </w:r>
      <w:r w:rsidR="0014084A" w:rsidRPr="00352856">
        <w:t xml:space="preserve">że być wydane przed rozpoczęciem roku szkolnego </w:t>
      </w:r>
      <w:r w:rsidRPr="00352856">
        <w:t>albo w trakcie roku szkolnego, jeżeli do wniosku o wydanie zezwolenia dołączono</w:t>
      </w:r>
      <w:r w:rsidR="006977E5" w:rsidRPr="00352856">
        <w:t>:</w:t>
      </w:r>
      <w:r w:rsidR="004456F7" w:rsidRPr="00352856">
        <w:t xml:space="preserve"> </w:t>
      </w:r>
    </w:p>
    <w:p w:rsidR="00D37175" w:rsidRPr="00352856" w:rsidRDefault="00FF3E9F" w:rsidP="00BA4292">
      <w:pPr>
        <w:numPr>
          <w:ilvl w:val="1"/>
          <w:numId w:val="37"/>
        </w:numPr>
        <w:tabs>
          <w:tab w:val="clear" w:pos="1859"/>
          <w:tab w:val="left" w:pos="284"/>
          <w:tab w:val="num" w:pos="851"/>
        </w:tabs>
        <w:spacing w:line="360" w:lineRule="auto"/>
        <w:ind w:left="851" w:hanging="284"/>
        <w:jc w:val="both"/>
      </w:pPr>
      <w:r w:rsidRPr="00352856">
        <w:t xml:space="preserve">opinię poradni psychologiczno-pedagogicznej, </w:t>
      </w:r>
    </w:p>
    <w:p w:rsidR="00D37175" w:rsidRPr="00352856" w:rsidRDefault="00FF3E9F" w:rsidP="00BA4292">
      <w:pPr>
        <w:numPr>
          <w:ilvl w:val="1"/>
          <w:numId w:val="37"/>
        </w:numPr>
        <w:tabs>
          <w:tab w:val="clear" w:pos="1859"/>
          <w:tab w:val="left" w:pos="284"/>
          <w:tab w:val="num" w:pos="851"/>
        </w:tabs>
        <w:spacing w:line="360" w:lineRule="auto"/>
        <w:ind w:left="851" w:hanging="284"/>
        <w:jc w:val="both"/>
      </w:pPr>
      <w:r w:rsidRPr="00352856">
        <w:t xml:space="preserve">oświadczenie </w:t>
      </w:r>
      <w:hyperlink r:id="rId12" w:anchor="P1A6" w:tgtFrame="ostatnia" w:history="1">
        <w:r w:rsidRPr="00352856">
          <w:t>rodziców</w:t>
        </w:r>
      </w:hyperlink>
      <w:r w:rsidRPr="00352856">
        <w:t xml:space="preserve"> o zapewnieniu dziecku warunków umożliwiających realizację </w:t>
      </w:r>
      <w:hyperlink r:id="rId13" w:anchor="P1A6" w:tgtFrame="ostatnia" w:history="1">
        <w:r w:rsidRPr="00352856">
          <w:t>podstawy programowej</w:t>
        </w:r>
      </w:hyperlink>
      <w:r w:rsidRPr="00352856">
        <w:t xml:space="preserve"> obowiązującej na danym etapie kształcenia, </w:t>
      </w:r>
    </w:p>
    <w:p w:rsidR="00744E01" w:rsidRPr="00352856" w:rsidRDefault="00744E01" w:rsidP="00BA4292">
      <w:pPr>
        <w:numPr>
          <w:ilvl w:val="1"/>
          <w:numId w:val="37"/>
        </w:numPr>
        <w:tabs>
          <w:tab w:val="clear" w:pos="1859"/>
          <w:tab w:val="left" w:pos="284"/>
          <w:tab w:val="num" w:pos="851"/>
        </w:tabs>
        <w:spacing w:line="360" w:lineRule="auto"/>
        <w:ind w:left="851" w:hanging="284"/>
        <w:jc w:val="both"/>
      </w:pPr>
      <w:r w:rsidRPr="00352856">
        <w:t xml:space="preserve">zobowiązanie rodziców do uzyskania przez dziecko przed rozpoczęciem spełnienia obowiązku szkolnego opinii publicznej poradni psychologiczno- pedagogicznej </w:t>
      </w:r>
      <w:r w:rsidR="0099699A">
        <w:br/>
      </w:r>
      <w:r w:rsidRPr="00352856">
        <w:t>o gotowości szkolnej dziecka</w:t>
      </w:r>
      <w:r w:rsidR="0048179C" w:rsidRPr="00352856">
        <w:t>;</w:t>
      </w:r>
    </w:p>
    <w:p w:rsidR="00266B37" w:rsidRPr="00352856" w:rsidRDefault="00D37175" w:rsidP="00BA4292">
      <w:pPr>
        <w:numPr>
          <w:ilvl w:val="0"/>
          <w:numId w:val="37"/>
        </w:numPr>
        <w:tabs>
          <w:tab w:val="clear" w:pos="1139"/>
        </w:tabs>
        <w:spacing w:line="360" w:lineRule="auto"/>
        <w:ind w:left="567" w:hanging="283"/>
        <w:jc w:val="both"/>
      </w:pPr>
      <w:r w:rsidRPr="00352856">
        <w:lastRenderedPageBreak/>
        <w:t>Dziecko spełniające obowiązek rocznego przygotowania przedszkolnego w domu ma prawo uczestniczyć w imprezach i uroczystościach przedszkolnych celem integrac</w:t>
      </w:r>
      <w:r w:rsidR="0048179C" w:rsidRPr="00352856">
        <w:t>ji ze środowiskiem rówieśniczym;</w:t>
      </w:r>
    </w:p>
    <w:p w:rsidR="00AE13FD" w:rsidRPr="00352856" w:rsidRDefault="00266B37" w:rsidP="00BA4292">
      <w:pPr>
        <w:numPr>
          <w:ilvl w:val="0"/>
          <w:numId w:val="37"/>
        </w:numPr>
        <w:tabs>
          <w:tab w:val="clear" w:pos="1139"/>
        </w:tabs>
        <w:spacing w:line="360" w:lineRule="auto"/>
        <w:ind w:left="567" w:hanging="283"/>
        <w:jc w:val="both"/>
      </w:pPr>
      <w:r w:rsidRPr="00235FC8">
        <w:t>W przedszkolu organizuje się indywidualne obowiązkowe roczne przygotowanie przedszkolne</w:t>
      </w:r>
      <w:r w:rsidRPr="00917416">
        <w:rPr>
          <w:color w:val="00B050"/>
        </w:rPr>
        <w:t>,</w:t>
      </w:r>
      <w:r w:rsidRPr="00352856">
        <w:t xml:space="preserve"> zwane dalej „indywidualnym przygotowaniem przedszkolnym” na czas określony w orzeczeniu o potrzebie indywidualnego obowiązkowego rocznego przygotowania przedszkolnego wydanym przez zespół orzekający działający</w:t>
      </w:r>
      <w:r w:rsidR="007A0FFA" w:rsidRPr="00352856">
        <w:t xml:space="preserve"> </w:t>
      </w:r>
      <w:r w:rsidR="0099699A">
        <w:br/>
      </w:r>
      <w:r w:rsidR="007A0FFA" w:rsidRPr="00352856">
        <w:t>w</w:t>
      </w:r>
      <w:r w:rsidRPr="00352856">
        <w:t xml:space="preserve"> publicznej poradni psychologiczno- pedagogicznej</w:t>
      </w:r>
      <w:r w:rsidR="00AE13FD" w:rsidRPr="00352856">
        <w:t xml:space="preserve"> w sposób zapewniający wykonanie określonych w orzeczeniu zaleceń, dotyczących warunków realizacji potrzeb edukacyjnych dziecka oraz form pomoc</w:t>
      </w:r>
      <w:r w:rsidR="0048179C" w:rsidRPr="00352856">
        <w:t>y psychologiczno-pedagogicznej;</w:t>
      </w:r>
    </w:p>
    <w:p w:rsidR="00AE13FD" w:rsidRPr="00352856" w:rsidRDefault="000D3815" w:rsidP="00BA4292">
      <w:pPr>
        <w:numPr>
          <w:ilvl w:val="0"/>
          <w:numId w:val="37"/>
        </w:numPr>
        <w:tabs>
          <w:tab w:val="clear" w:pos="1139"/>
        </w:tabs>
        <w:spacing w:line="360" w:lineRule="auto"/>
        <w:ind w:left="567" w:hanging="283"/>
        <w:jc w:val="both"/>
      </w:pPr>
      <w:r w:rsidRPr="00352856">
        <w:t>Zajęcia indywidualnego przygotowania przedszkolnego są prowadzone z dzieckiem</w:t>
      </w:r>
      <w:r w:rsidR="00E30B4E" w:rsidRPr="00352856">
        <w:t xml:space="preserve"> </w:t>
      </w:r>
      <w:r w:rsidRPr="00352856">
        <w:t>przez jednego lub dwóch nauczycieli przedszkola, którym dyrektor powierzy prowadzenie tych zajęć</w:t>
      </w:r>
      <w:r w:rsidR="0048179C" w:rsidRPr="00352856">
        <w:t>;</w:t>
      </w:r>
    </w:p>
    <w:p w:rsidR="00FC179E" w:rsidRPr="00352856" w:rsidRDefault="00AE13FD" w:rsidP="00BA4292">
      <w:pPr>
        <w:numPr>
          <w:ilvl w:val="0"/>
          <w:numId w:val="37"/>
        </w:numPr>
        <w:tabs>
          <w:tab w:val="clear" w:pos="1139"/>
          <w:tab w:val="left" w:pos="284"/>
          <w:tab w:val="num" w:pos="426"/>
        </w:tabs>
        <w:spacing w:line="360" w:lineRule="auto"/>
        <w:ind w:left="567" w:hanging="425"/>
        <w:jc w:val="both"/>
      </w:pPr>
      <w:r w:rsidRPr="00352856">
        <w:t>W uzasadnionych przypadkach dyrektor może powierzyć prowadzenie zajęć indywidualnego przygotowania przedszkolnego nauczycielowi zatrudnionemu w innym przedszkol</w:t>
      </w:r>
      <w:r w:rsidR="0048179C" w:rsidRPr="00352856">
        <w:t>u;</w:t>
      </w:r>
    </w:p>
    <w:p w:rsidR="00AE13FD" w:rsidRPr="00352856" w:rsidRDefault="00444CC8" w:rsidP="00444CC8">
      <w:pPr>
        <w:tabs>
          <w:tab w:val="left" w:pos="284"/>
          <w:tab w:val="num" w:pos="426"/>
        </w:tabs>
        <w:spacing w:line="360" w:lineRule="auto"/>
        <w:ind w:left="567" w:hanging="425"/>
        <w:jc w:val="both"/>
      </w:pPr>
      <w:r w:rsidRPr="00352856">
        <w:t xml:space="preserve">10a) </w:t>
      </w:r>
      <w:r w:rsidR="00FC179E" w:rsidRPr="00352856">
        <w:t>Zajęcia indywidualnego przygotowania prze</w:t>
      </w:r>
      <w:r w:rsidRPr="00352856">
        <w:t xml:space="preserve">dszkolnego są prowadzone przez </w:t>
      </w:r>
      <w:r w:rsidR="00FC179E" w:rsidRPr="00352856">
        <w:t xml:space="preserve">nauczyciela lub nauczycieli w indywidualnym i bezpośrednim kontakcie z dzieckiem. </w:t>
      </w:r>
    </w:p>
    <w:p w:rsidR="0095133A" w:rsidRPr="00352856" w:rsidRDefault="00C86482" w:rsidP="00BA4292">
      <w:pPr>
        <w:numPr>
          <w:ilvl w:val="0"/>
          <w:numId w:val="37"/>
        </w:numPr>
        <w:tabs>
          <w:tab w:val="clear" w:pos="1139"/>
          <w:tab w:val="left" w:pos="284"/>
          <w:tab w:val="num" w:pos="426"/>
        </w:tabs>
        <w:spacing w:line="360" w:lineRule="auto"/>
        <w:ind w:left="567" w:hanging="425"/>
        <w:jc w:val="both"/>
      </w:pPr>
      <w:r w:rsidRPr="00352856">
        <w:t>Zajęcia indywidualnego przygotowania przedszkolnego prowadzi się w miejscu pobytu dziecka</w:t>
      </w:r>
      <w:r w:rsidR="0095133A" w:rsidRPr="00352856">
        <w:t xml:space="preserve"> - w domu rodzinnym, u rodziny zastępczej, w rodzinnym domu dziecka, </w:t>
      </w:r>
      <w:r w:rsidR="0099699A">
        <w:br/>
      </w:r>
      <w:r w:rsidR="0095133A" w:rsidRPr="00352856">
        <w:t>w placówce opiekuńczo- wychowawczej</w:t>
      </w:r>
      <w:r w:rsidR="0048179C" w:rsidRPr="00352856">
        <w:t>;</w:t>
      </w:r>
      <w:r w:rsidR="0095133A" w:rsidRPr="00352856">
        <w:t xml:space="preserve"> </w:t>
      </w:r>
    </w:p>
    <w:p w:rsidR="00AE13FD" w:rsidRPr="00352856" w:rsidRDefault="0095133A" w:rsidP="00444CC8">
      <w:pPr>
        <w:tabs>
          <w:tab w:val="left" w:pos="284"/>
        </w:tabs>
        <w:spacing w:line="360" w:lineRule="auto"/>
        <w:ind w:left="567" w:hanging="425"/>
        <w:jc w:val="both"/>
      </w:pPr>
      <w:r w:rsidRPr="00352856">
        <w:t xml:space="preserve">11a) </w:t>
      </w:r>
      <w:r w:rsidR="00AE13FD" w:rsidRPr="00352856">
        <w:t>Zajęcia indywidualnego przygotowania przedszkolnego</w:t>
      </w:r>
      <w:r w:rsidR="0048179C" w:rsidRPr="00352856">
        <w:t xml:space="preserve"> dla dziecka, którego </w:t>
      </w:r>
      <w:r w:rsidRPr="00352856">
        <w:t xml:space="preserve">stan zdrowia znacznie utrudnia uczęszczanie do przedszkola mogą być organizowane </w:t>
      </w:r>
      <w:r w:rsidR="0099699A">
        <w:br/>
      </w:r>
      <w:r w:rsidRPr="00352856">
        <w:t>w przedszkolu, jeżeli</w:t>
      </w:r>
      <w:r w:rsidR="00AE13FD" w:rsidRPr="00352856">
        <w:t xml:space="preserve">: </w:t>
      </w:r>
    </w:p>
    <w:p w:rsidR="004456F7" w:rsidRPr="00352856" w:rsidRDefault="004456F7" w:rsidP="00BA4292">
      <w:pPr>
        <w:numPr>
          <w:ilvl w:val="1"/>
          <w:numId w:val="37"/>
        </w:numPr>
        <w:tabs>
          <w:tab w:val="clear" w:pos="1859"/>
          <w:tab w:val="left" w:pos="284"/>
          <w:tab w:val="left" w:pos="851"/>
        </w:tabs>
        <w:spacing w:line="360" w:lineRule="auto"/>
        <w:ind w:left="851" w:hanging="284"/>
        <w:jc w:val="both"/>
      </w:pPr>
      <w:r w:rsidRPr="00352856">
        <w:t>w</w:t>
      </w:r>
      <w:r w:rsidR="0095133A" w:rsidRPr="00352856">
        <w:t xml:space="preserve"> orzeczeniu wskazano możliwość realizacji indywidualnego przygotowania przedszkolnego </w:t>
      </w:r>
      <w:r w:rsidR="0048179C" w:rsidRPr="00352856">
        <w:t>w pomieszczeniu w przedszkolu,</w:t>
      </w:r>
    </w:p>
    <w:p w:rsidR="00AE13FD" w:rsidRPr="00352856" w:rsidRDefault="004456F7" w:rsidP="00BA4292">
      <w:pPr>
        <w:numPr>
          <w:ilvl w:val="1"/>
          <w:numId w:val="37"/>
        </w:numPr>
        <w:tabs>
          <w:tab w:val="clear" w:pos="1859"/>
          <w:tab w:val="left" w:pos="284"/>
          <w:tab w:val="left" w:pos="851"/>
        </w:tabs>
        <w:spacing w:line="360" w:lineRule="auto"/>
        <w:ind w:left="851" w:hanging="284"/>
        <w:jc w:val="both"/>
      </w:pPr>
      <w:r w:rsidRPr="00352856">
        <w:t>przedszkole dysponuje pomieszczeniem, w którym mogą odbywa</w:t>
      </w:r>
      <w:r w:rsidR="007F48CF">
        <w:t xml:space="preserve">ć </w:t>
      </w:r>
      <w:r w:rsidRPr="00352856">
        <w:t>się zajęcia dla tego dziecka</w:t>
      </w:r>
      <w:r w:rsidR="0048179C" w:rsidRPr="00352856">
        <w:t>;</w:t>
      </w:r>
      <w:r w:rsidRPr="00352856">
        <w:t xml:space="preserve"> </w:t>
      </w:r>
    </w:p>
    <w:p w:rsidR="00AE13FD" w:rsidRPr="00352856" w:rsidRDefault="00FC179E" w:rsidP="00BA4292">
      <w:pPr>
        <w:numPr>
          <w:ilvl w:val="0"/>
          <w:numId w:val="37"/>
        </w:numPr>
        <w:tabs>
          <w:tab w:val="clear" w:pos="1139"/>
        </w:tabs>
        <w:spacing w:line="360" w:lineRule="auto"/>
        <w:ind w:left="567" w:hanging="425"/>
        <w:jc w:val="both"/>
      </w:pPr>
      <w:r w:rsidRPr="00352856">
        <w:t xml:space="preserve">W indywidualnym przygotowaniu przedszkolnym realizuje się treści wynikające </w:t>
      </w:r>
      <w:r w:rsidR="0099699A">
        <w:br/>
      </w:r>
      <w:r w:rsidRPr="00352856">
        <w:t>z podstawy programowej wychowania przedszkolnego dostosowane do potrzeb rozwojowych i edukacyjnych oraz możliwości psychofizycznych dziecka</w:t>
      </w:r>
      <w:r w:rsidR="0048179C" w:rsidRPr="00352856">
        <w:t>;</w:t>
      </w:r>
    </w:p>
    <w:p w:rsidR="004456F7" w:rsidRPr="00352856" w:rsidRDefault="00AE13FD" w:rsidP="00BA4292">
      <w:pPr>
        <w:numPr>
          <w:ilvl w:val="0"/>
          <w:numId w:val="37"/>
        </w:numPr>
        <w:tabs>
          <w:tab w:val="clear" w:pos="1139"/>
        </w:tabs>
        <w:spacing w:line="360" w:lineRule="auto"/>
        <w:ind w:left="567" w:hanging="425"/>
        <w:jc w:val="both"/>
      </w:pPr>
      <w:r w:rsidRPr="00352856">
        <w:t xml:space="preserve">Dyrektor, na wniosek nauczyciela prowadzącego zajęcia indywidualnego przygotowania przedszkolnego, może zezwolić na odstąpienie od realizacji niektórych treści wynikających z podstawy programowej wychowania przedszkolnego, stosownie do </w:t>
      </w:r>
      <w:r w:rsidRPr="00352856">
        <w:lastRenderedPageBreak/>
        <w:t>możliwości psychofizycznych dziecka oraz warunków miejsca, o którym mowa w</w:t>
      </w:r>
      <w:r w:rsidR="00CD5B52" w:rsidRPr="00352856">
        <w:t xml:space="preserve"> pkt 11</w:t>
      </w:r>
      <w:r w:rsidR="00AA7393">
        <w:t>)</w:t>
      </w:r>
      <w:r w:rsidR="00D97456" w:rsidRPr="00352856">
        <w:t xml:space="preserve">, </w:t>
      </w:r>
      <w:r w:rsidRPr="00352856">
        <w:t>w którym organizowane są zajęcia indywidualne</w:t>
      </w:r>
      <w:r w:rsidR="0048179C" w:rsidRPr="00352856">
        <w:t>go przygotowania przedszkolnego;</w:t>
      </w:r>
    </w:p>
    <w:p w:rsidR="00AE13FD" w:rsidRPr="00352856" w:rsidRDefault="004456F7" w:rsidP="00444CC8">
      <w:pPr>
        <w:tabs>
          <w:tab w:val="left" w:pos="567"/>
        </w:tabs>
        <w:spacing w:line="360" w:lineRule="auto"/>
        <w:ind w:left="567" w:hanging="425"/>
        <w:jc w:val="both"/>
      </w:pPr>
      <w:r w:rsidRPr="00352856">
        <w:t>13a) Wniosek, o którym</w:t>
      </w:r>
      <w:r w:rsidR="00E30B4E" w:rsidRPr="00352856">
        <w:t xml:space="preserve"> </w:t>
      </w:r>
      <w:r w:rsidRPr="00352856">
        <w:t>mowa w</w:t>
      </w:r>
      <w:r w:rsidR="00CD5B52" w:rsidRPr="00352856">
        <w:t xml:space="preserve"> pkt 13</w:t>
      </w:r>
      <w:r w:rsidR="00D97456" w:rsidRPr="00352856">
        <w:t xml:space="preserve">, </w:t>
      </w:r>
      <w:r w:rsidRPr="00352856">
        <w:t>składa się w formie pisemnej. Wniosek zawiera uzasadnienie</w:t>
      </w:r>
      <w:r w:rsidR="0048179C" w:rsidRPr="00352856">
        <w:t>;</w:t>
      </w:r>
    </w:p>
    <w:p w:rsidR="00AE13FD" w:rsidRPr="00352856" w:rsidRDefault="00AE13FD" w:rsidP="00BA4292">
      <w:pPr>
        <w:numPr>
          <w:ilvl w:val="0"/>
          <w:numId w:val="37"/>
        </w:numPr>
        <w:tabs>
          <w:tab w:val="left" w:pos="567"/>
        </w:tabs>
        <w:spacing w:line="360" w:lineRule="auto"/>
        <w:ind w:left="567" w:hanging="425"/>
        <w:jc w:val="both"/>
      </w:pPr>
      <w:r w:rsidRPr="00352856">
        <w:t>Na podstawie orzeczenia dyrektor ustala zakres, miejsce i czas prowadzenia indywidualnego przygotowania przedszkolnego oraz formy i zakres pomocy psychologiczno- pedagogicznej</w:t>
      </w:r>
      <w:r w:rsidR="0048179C" w:rsidRPr="00352856">
        <w:t>;</w:t>
      </w:r>
      <w:r w:rsidRPr="00352856">
        <w:t xml:space="preserve"> </w:t>
      </w:r>
    </w:p>
    <w:p w:rsidR="001A0AA6" w:rsidRPr="00352856" w:rsidRDefault="00AE13FD" w:rsidP="00BA4292">
      <w:pPr>
        <w:numPr>
          <w:ilvl w:val="0"/>
          <w:numId w:val="37"/>
        </w:numPr>
        <w:tabs>
          <w:tab w:val="left" w:pos="567"/>
        </w:tabs>
        <w:spacing w:line="360" w:lineRule="auto"/>
        <w:ind w:left="567" w:hanging="425"/>
        <w:jc w:val="both"/>
      </w:pPr>
      <w:r w:rsidRPr="00352856">
        <w:t>Tygodniowy wymiar godzin zajęć indywidualnego przygotowania przedszkolnego realizowanych bezpośrednio z dzieckiem wynosi od 4 do 6 godzin i realizuje się w ciągu co najmniej 2 dni</w:t>
      </w:r>
      <w:r w:rsidR="0048179C" w:rsidRPr="00352856">
        <w:t>;</w:t>
      </w:r>
    </w:p>
    <w:p w:rsidR="003A11A4" w:rsidRPr="00352856" w:rsidRDefault="001A0AA6" w:rsidP="00444CC8">
      <w:pPr>
        <w:spacing w:line="360" w:lineRule="auto"/>
        <w:ind w:left="567" w:hanging="425"/>
        <w:jc w:val="both"/>
      </w:pPr>
      <w:r w:rsidRPr="00352856">
        <w:t>15a)</w:t>
      </w:r>
      <w:r w:rsidR="00444CC8" w:rsidRPr="00352856">
        <w:t xml:space="preserve"> </w:t>
      </w:r>
      <w:r w:rsidRPr="00352856">
        <w:t xml:space="preserve">Dyrektor może ustalić tygodniowy wymiar godzin zajęć indywidualnego przygotowania przedszkolnego wyższy niż maksymalny wymiar, określony w </w:t>
      </w:r>
      <w:r w:rsidR="00D80EDB">
        <w:t>pkt.</w:t>
      </w:r>
      <w:r w:rsidR="0048179C" w:rsidRPr="00352856">
        <w:t xml:space="preserve"> 15</w:t>
      </w:r>
      <w:r w:rsidR="00E30B4E" w:rsidRPr="00352856">
        <w:t xml:space="preserve"> za zgodą</w:t>
      </w:r>
      <w:r w:rsidR="003A11A4" w:rsidRPr="00352856">
        <w:t xml:space="preserve"> </w:t>
      </w:r>
      <w:r w:rsidR="0048179C" w:rsidRPr="00352856">
        <w:t>organu prowadzącego przedszkole;</w:t>
      </w:r>
      <w:r w:rsidR="003A11A4" w:rsidRPr="00352856">
        <w:t xml:space="preserve"> </w:t>
      </w:r>
    </w:p>
    <w:p w:rsidR="003A11A4" w:rsidRPr="00352856" w:rsidRDefault="003A11A4" w:rsidP="00444CC8">
      <w:pPr>
        <w:spacing w:line="360" w:lineRule="auto"/>
        <w:ind w:left="567" w:hanging="425"/>
        <w:jc w:val="both"/>
      </w:pPr>
      <w:r w:rsidRPr="00352856">
        <w:t>15b)</w:t>
      </w:r>
      <w:r w:rsidR="00444CC8" w:rsidRPr="00352856">
        <w:t xml:space="preserve"> </w:t>
      </w:r>
      <w:r w:rsidRPr="00352856">
        <w:t>W przypadku uzasadnionym stanem zdrowia dziecka dyrektor może ustalić, na wniosek rodziców, tygodniowy wymiar godzin zajęć indywidualnego przygotowania przedszkolnego niższy niż minima</w:t>
      </w:r>
      <w:r w:rsidR="00D80EDB">
        <w:t>lny wymiar, określony w pkt.</w:t>
      </w:r>
      <w:r w:rsidR="0048179C" w:rsidRPr="00352856">
        <w:t xml:space="preserve"> 15;</w:t>
      </w:r>
    </w:p>
    <w:p w:rsidR="00DC7041" w:rsidRPr="00352856" w:rsidRDefault="00444CC8" w:rsidP="00444CC8">
      <w:pPr>
        <w:spacing w:line="360" w:lineRule="auto"/>
        <w:ind w:left="567" w:hanging="425"/>
        <w:jc w:val="both"/>
      </w:pPr>
      <w:r w:rsidRPr="00352856">
        <w:t>15c) W</w:t>
      </w:r>
      <w:r w:rsidR="003A11A4" w:rsidRPr="00352856">
        <w:t xml:space="preserve"> przypadku obniżenia wymiaru godzin zajęć indywidualnego przygotowania przedszkolnego, o którym mowa w</w:t>
      </w:r>
      <w:r w:rsidR="0072407D" w:rsidRPr="00352856">
        <w:t xml:space="preserve"> pkt</w:t>
      </w:r>
      <w:r w:rsidR="00D80EDB">
        <w:t>.</w:t>
      </w:r>
      <w:r w:rsidR="0072407D" w:rsidRPr="00352856">
        <w:t xml:space="preserve"> 15b</w:t>
      </w:r>
      <w:r w:rsidR="00D97456" w:rsidRPr="00352856">
        <w:t xml:space="preserve">, </w:t>
      </w:r>
      <w:r w:rsidR="003A11A4" w:rsidRPr="00352856">
        <w:t>należy uwzględnić konieczność realizacji podstawy programowej wychowania przedszkolnego przez dziecko</w:t>
      </w:r>
      <w:r w:rsidR="0048179C" w:rsidRPr="00352856">
        <w:t>;</w:t>
      </w:r>
    </w:p>
    <w:p w:rsidR="00642D79" w:rsidRPr="00352856" w:rsidRDefault="00AE13FD" w:rsidP="00BA4292">
      <w:pPr>
        <w:numPr>
          <w:ilvl w:val="0"/>
          <w:numId w:val="37"/>
        </w:numPr>
        <w:tabs>
          <w:tab w:val="clear" w:pos="1139"/>
          <w:tab w:val="num" w:pos="567"/>
        </w:tabs>
        <w:spacing w:line="360" w:lineRule="auto"/>
        <w:ind w:left="567" w:hanging="425"/>
        <w:jc w:val="both"/>
      </w:pPr>
      <w:r w:rsidRPr="00352856">
        <w:t xml:space="preserve">Dzieciom objętym indywidualnym przygotowaniem przedszkolnym, których stan zdrowia znacznie utrudnia uczęszczanie do przedszkola, w celu ich integracji ze środowiskiem i zapewnienia im pełnego osobowego rozwoju, dyrektor, w miarę posiadanych możliwości, uwzględniając zalecenia zawarte w orzeczeniu oraz aktualny stan zdrowia, organizuje różne formy uczestniczenia w życiu przedszkola, </w:t>
      </w:r>
      <w:r w:rsidR="0099699A">
        <w:br/>
      </w:r>
      <w:r w:rsidRPr="00352856">
        <w:t xml:space="preserve">w szczególności umożliwia udział w </w:t>
      </w:r>
      <w:r w:rsidR="003A11A4" w:rsidRPr="00352856">
        <w:t xml:space="preserve">zajęciach rozwijających zainteresowania </w:t>
      </w:r>
      <w:r w:rsidR="0099699A">
        <w:br/>
      </w:r>
      <w:r w:rsidR="003A11A4" w:rsidRPr="00352856">
        <w:t>i uzdolnienia</w:t>
      </w:r>
      <w:r w:rsidR="00642D79" w:rsidRPr="00352856">
        <w:t xml:space="preserve">, </w:t>
      </w:r>
      <w:r w:rsidRPr="00352856">
        <w:t>uroczystościach i imprezach przedszkolnych</w:t>
      </w:r>
      <w:r w:rsidR="0048179C" w:rsidRPr="00352856">
        <w:t>;</w:t>
      </w:r>
      <w:r w:rsidR="002E5172">
        <w:t xml:space="preserve"> </w:t>
      </w:r>
    </w:p>
    <w:p w:rsidR="00776090" w:rsidRPr="00352856" w:rsidRDefault="00642D79" w:rsidP="00BA4292">
      <w:pPr>
        <w:numPr>
          <w:ilvl w:val="0"/>
          <w:numId w:val="37"/>
        </w:numPr>
        <w:tabs>
          <w:tab w:val="clear" w:pos="1139"/>
          <w:tab w:val="num" w:pos="567"/>
        </w:tabs>
        <w:spacing w:line="360" w:lineRule="auto"/>
        <w:ind w:left="567" w:hanging="425"/>
        <w:jc w:val="both"/>
      </w:pPr>
      <w:r w:rsidRPr="00352856">
        <w:t>Dzieci objęte indywidualnym przygotowaniem przedszkolnym uczestniczą w forma</w:t>
      </w:r>
      <w:r w:rsidR="00D80EDB">
        <w:t xml:space="preserve">ch, </w:t>
      </w:r>
      <w:r w:rsidR="0099699A">
        <w:br/>
      </w:r>
      <w:r w:rsidR="00D80EDB">
        <w:t>o których mowa w pkt.</w:t>
      </w:r>
      <w:r w:rsidR="0048179C" w:rsidRPr="00352856">
        <w:t xml:space="preserve"> 16</w:t>
      </w:r>
      <w:r w:rsidRPr="00352856">
        <w:t xml:space="preserve"> oraz w zajęciach rewalidacyjnych lub w formach pomocy </w:t>
      </w:r>
      <w:r w:rsidR="00625977">
        <w:t>psychologiczno- pedagogicznej</w:t>
      </w:r>
      <w:r w:rsidRPr="00352856">
        <w:t xml:space="preserve"> poza tygodniowym wymiarem godzin zaję</w:t>
      </w:r>
      <w:r w:rsidR="0048179C" w:rsidRPr="00352856">
        <w:t xml:space="preserve">ć, o </w:t>
      </w:r>
      <w:r w:rsidR="00D80EDB">
        <w:t>których mowa w pkt.</w:t>
      </w:r>
      <w:r w:rsidR="00CD5B52" w:rsidRPr="00352856">
        <w:t xml:space="preserve"> 15, 15a </w:t>
      </w:r>
      <w:r w:rsidR="0048179C" w:rsidRPr="00352856">
        <w:t>oraz 15b</w:t>
      </w:r>
      <w:r w:rsidRPr="00352856">
        <w:t xml:space="preserve">. </w:t>
      </w:r>
    </w:p>
    <w:p w:rsidR="00380F36" w:rsidRPr="00352856" w:rsidRDefault="00DF34CE" w:rsidP="00BA4292">
      <w:pPr>
        <w:numPr>
          <w:ilvl w:val="0"/>
          <w:numId w:val="17"/>
        </w:numPr>
        <w:tabs>
          <w:tab w:val="clear" w:pos="720"/>
          <w:tab w:val="left" w:pos="284"/>
          <w:tab w:val="num" w:pos="426"/>
        </w:tabs>
        <w:spacing w:line="360" w:lineRule="auto"/>
        <w:ind w:left="0" w:firstLine="0"/>
        <w:jc w:val="both"/>
      </w:pPr>
      <w:r w:rsidRPr="00C40E13">
        <w:t>Przedszkole umożliwia dzieciom podtrzymanie poczucia tożsamości narodowe</w:t>
      </w:r>
      <w:r w:rsidR="00473954" w:rsidRPr="00C40E13">
        <w:t>j</w:t>
      </w:r>
      <w:r w:rsidRPr="00C40E13">
        <w:t xml:space="preserve">, etnicznej, </w:t>
      </w:r>
      <w:r w:rsidR="0099699A">
        <w:br/>
        <w:t xml:space="preserve">       </w:t>
      </w:r>
      <w:r w:rsidRPr="00C40E13">
        <w:t>językowej i religijnej</w:t>
      </w:r>
      <w:r w:rsidR="000E5E9E" w:rsidRPr="00352856">
        <w:t>:</w:t>
      </w:r>
    </w:p>
    <w:p w:rsidR="00380F36" w:rsidRPr="00352856" w:rsidRDefault="00D5035E" w:rsidP="00BA4292">
      <w:pPr>
        <w:numPr>
          <w:ilvl w:val="0"/>
          <w:numId w:val="35"/>
        </w:numPr>
        <w:tabs>
          <w:tab w:val="clear" w:pos="1080"/>
        </w:tabs>
        <w:spacing w:line="360" w:lineRule="auto"/>
        <w:ind w:left="567" w:hanging="283"/>
        <w:jc w:val="both"/>
      </w:pPr>
      <w:r w:rsidRPr="00352856">
        <w:lastRenderedPageBreak/>
        <w:t xml:space="preserve">Przedszkole umożliwia wychowankom należącym do mniejszości narodowych </w:t>
      </w:r>
      <w:r w:rsidR="0099699A">
        <w:br/>
      </w:r>
      <w:r w:rsidRPr="00352856">
        <w:t xml:space="preserve">i etnicznych oraz społeczności posługującej się językiem regionalnym, podtrzymywanie </w:t>
      </w:r>
      <w:r w:rsidR="0099699A">
        <w:br/>
      </w:r>
      <w:r w:rsidRPr="00352856">
        <w:t xml:space="preserve">i rozwijanie poczucia tożsamości narodowej, etnicznej i językowej przez prowadzenie: </w:t>
      </w:r>
    </w:p>
    <w:p w:rsidR="00380F36" w:rsidRPr="00352856" w:rsidRDefault="00D5035E" w:rsidP="00BA4292">
      <w:pPr>
        <w:numPr>
          <w:ilvl w:val="0"/>
          <w:numId w:val="36"/>
        </w:numPr>
        <w:tabs>
          <w:tab w:val="clear" w:pos="1440"/>
          <w:tab w:val="left" w:pos="851"/>
        </w:tabs>
        <w:spacing w:line="360" w:lineRule="auto"/>
        <w:ind w:left="851" w:hanging="284"/>
        <w:jc w:val="both"/>
      </w:pPr>
      <w:r w:rsidRPr="00352856">
        <w:t>nauki języka mniejszości narodowej lub etnicznej, zwanego dalej „językiem mniejszo</w:t>
      </w:r>
      <w:r w:rsidR="004E177B" w:rsidRPr="00352856">
        <w:t>ści”, oraz języka regionalnego,</w:t>
      </w:r>
    </w:p>
    <w:p w:rsidR="00380F36" w:rsidRPr="00352856" w:rsidRDefault="00D5035E" w:rsidP="00BA4292">
      <w:pPr>
        <w:numPr>
          <w:ilvl w:val="0"/>
          <w:numId w:val="36"/>
        </w:numPr>
        <w:tabs>
          <w:tab w:val="clear" w:pos="1440"/>
          <w:tab w:val="left" w:pos="851"/>
        </w:tabs>
        <w:spacing w:line="360" w:lineRule="auto"/>
        <w:ind w:left="851" w:hanging="284"/>
        <w:jc w:val="both"/>
      </w:pPr>
      <w:r w:rsidRPr="00352856">
        <w:t>n</w:t>
      </w:r>
      <w:r w:rsidR="004E177B" w:rsidRPr="00352856">
        <w:t>auki własnej historii i kultury;</w:t>
      </w:r>
      <w:r w:rsidRPr="00352856">
        <w:t xml:space="preserve"> </w:t>
      </w:r>
    </w:p>
    <w:p w:rsidR="00380F36" w:rsidRPr="00352856" w:rsidRDefault="00A22008" w:rsidP="00BA4292">
      <w:pPr>
        <w:numPr>
          <w:ilvl w:val="0"/>
          <w:numId w:val="35"/>
        </w:numPr>
        <w:tabs>
          <w:tab w:val="clear" w:pos="1080"/>
        </w:tabs>
        <w:spacing w:line="360" w:lineRule="auto"/>
        <w:ind w:left="567" w:hanging="283"/>
        <w:jc w:val="both"/>
      </w:pPr>
      <w:r w:rsidRPr="00352856">
        <w:t>W celu umożliwienia uczniom należącym do mniejszości narodowych i etnicznych ora</w:t>
      </w:r>
      <w:r w:rsidR="006011C2" w:rsidRPr="00352856">
        <w:t>z</w:t>
      </w:r>
      <w:r w:rsidRPr="00352856">
        <w:t xml:space="preserve"> społeczności posługującej się językiem regionalnym </w:t>
      </w:r>
      <w:r w:rsidR="00D5035E" w:rsidRPr="00352856">
        <w:t xml:space="preserve">podtrzymywania </w:t>
      </w:r>
      <w:r w:rsidRPr="00352856">
        <w:t>i rozwijania poczucia tożsamoś</w:t>
      </w:r>
      <w:r w:rsidR="00D5035E" w:rsidRPr="00352856">
        <w:t>ci narodowej,</w:t>
      </w:r>
      <w:r w:rsidRPr="00352856">
        <w:t xml:space="preserve"> etnicznej i językowej, w tym znajomości wł</w:t>
      </w:r>
      <w:r w:rsidR="00D5035E" w:rsidRPr="00352856">
        <w:t xml:space="preserve">asnej historii </w:t>
      </w:r>
      <w:r w:rsidR="003B2FD0" w:rsidRPr="00352856">
        <w:t>i kultury, przedszkole może</w:t>
      </w:r>
      <w:r w:rsidRPr="00352856">
        <w:t xml:space="preserve"> prowadzić naukę</w:t>
      </w:r>
      <w:r w:rsidR="00D5035E" w:rsidRPr="00352856">
        <w:t xml:space="preserve"> g</w:t>
      </w:r>
      <w:r w:rsidRPr="00352856">
        <w:t>eografii pań</w:t>
      </w:r>
      <w:r w:rsidR="00D5035E" w:rsidRPr="00352856">
        <w:t>stwa, z którego</w:t>
      </w:r>
      <w:r w:rsidRPr="00352856">
        <w:t xml:space="preserve"> obszarem kulturowym utożsamia się mniejszość</w:t>
      </w:r>
      <w:r w:rsidR="00D5035E" w:rsidRPr="00352856">
        <w:t xml:space="preserve"> narodowa, </w:t>
      </w:r>
      <w:r w:rsidR="003B2FD0" w:rsidRPr="00352856">
        <w:t>zaję</w:t>
      </w:r>
      <w:r w:rsidR="00D5035E" w:rsidRPr="00352856">
        <w:t>cia art</w:t>
      </w:r>
      <w:r w:rsidR="003B2FD0" w:rsidRPr="00352856">
        <w:t>ystyczne lub inne dodatkowe zaję</w:t>
      </w:r>
      <w:r w:rsidR="00444CC8" w:rsidRPr="00352856">
        <w:t>cia;</w:t>
      </w:r>
    </w:p>
    <w:p w:rsidR="00380F36" w:rsidRPr="00352856" w:rsidRDefault="003B2FD0" w:rsidP="00BA4292">
      <w:pPr>
        <w:numPr>
          <w:ilvl w:val="0"/>
          <w:numId w:val="35"/>
        </w:numPr>
        <w:tabs>
          <w:tab w:val="clear" w:pos="1080"/>
        </w:tabs>
        <w:spacing w:line="360" w:lineRule="auto"/>
        <w:ind w:left="567" w:hanging="283"/>
        <w:jc w:val="both"/>
      </w:pPr>
      <w:r w:rsidRPr="00352856">
        <w:t>Naukę języka mniejszości lub ję</w:t>
      </w:r>
      <w:r w:rsidR="00D5035E" w:rsidRPr="00352856">
        <w:t xml:space="preserve">zyka regionalnego </w:t>
      </w:r>
      <w:r w:rsidRPr="00352856">
        <w:t>w przedszkolu oraz naukę języka mniejszoś</w:t>
      </w:r>
      <w:r w:rsidR="00D5035E" w:rsidRPr="00352856">
        <w:t xml:space="preserve">ci </w:t>
      </w:r>
      <w:r w:rsidR="008516F4" w:rsidRPr="00352856">
        <w:t>lub ję</w:t>
      </w:r>
      <w:r w:rsidR="00D5035E" w:rsidRPr="00352856">
        <w:t>zyka regionalne</w:t>
      </w:r>
      <w:r w:rsidR="008516F4" w:rsidRPr="00352856">
        <w:t>go i naukę wł</w:t>
      </w:r>
      <w:r w:rsidR="00D5035E" w:rsidRPr="00352856">
        <w:t xml:space="preserve">asnej historii i kultury w </w:t>
      </w:r>
      <w:r w:rsidR="008516F4" w:rsidRPr="00352856">
        <w:t>placówce organizuje</w:t>
      </w:r>
      <w:r w:rsidR="00D5035E" w:rsidRPr="00352856">
        <w:t xml:space="preserve"> dyrektor przedszkola </w:t>
      </w:r>
      <w:r w:rsidR="008516F4" w:rsidRPr="00352856">
        <w:t>na pisemny wniosek rodziców (prawnych opiekunów) ucznia, składany na zasadzie dobrowolności przy zgłoszeniu dziecka do przedszkola.</w:t>
      </w:r>
      <w:r w:rsidR="008C58C3" w:rsidRPr="00352856">
        <w:t xml:space="preserve"> Wniosek dotyczy całego okresu, na który dzieck</w:t>
      </w:r>
      <w:r w:rsidR="004E177B" w:rsidRPr="00352856">
        <w:t>o jest przyjęte do przedszkola;</w:t>
      </w:r>
    </w:p>
    <w:p w:rsidR="00DF34CE" w:rsidRPr="00352856" w:rsidRDefault="008C58C3" w:rsidP="00BA4292">
      <w:pPr>
        <w:numPr>
          <w:ilvl w:val="0"/>
          <w:numId w:val="35"/>
        </w:numPr>
        <w:tabs>
          <w:tab w:val="clear" w:pos="1080"/>
        </w:tabs>
        <w:spacing w:line="360" w:lineRule="auto"/>
        <w:ind w:left="567" w:hanging="283"/>
        <w:jc w:val="both"/>
      </w:pPr>
      <w:r w:rsidRPr="00352856">
        <w:t xml:space="preserve">W przedszkolu nauka języka mniejszości lub języka regionalnego może być organizowana na terenie </w:t>
      </w:r>
      <w:r w:rsidR="0018162E" w:rsidRPr="00352856">
        <w:t xml:space="preserve">jednostki </w:t>
      </w:r>
      <w:r w:rsidR="00491455" w:rsidRPr="00352856">
        <w:t>w wymiarze 4 godzin tygodniowo</w:t>
      </w:r>
      <w:r w:rsidR="004E177B" w:rsidRPr="00352856">
        <w:t>;</w:t>
      </w:r>
    </w:p>
    <w:p w:rsidR="00FF0660" w:rsidRPr="00352856" w:rsidRDefault="00380F36" w:rsidP="00BA4292">
      <w:pPr>
        <w:numPr>
          <w:ilvl w:val="0"/>
          <w:numId w:val="35"/>
        </w:numPr>
        <w:tabs>
          <w:tab w:val="clear" w:pos="1080"/>
        </w:tabs>
        <w:spacing w:line="360" w:lineRule="auto"/>
        <w:ind w:left="567" w:hanging="283"/>
        <w:jc w:val="both"/>
      </w:pPr>
      <w:r w:rsidRPr="00352856">
        <w:t>Nauka języka mniejszości lub języka regionalnego zostanie zorganizowana</w:t>
      </w:r>
      <w:r w:rsidR="00D64BD6">
        <w:t>,</w:t>
      </w:r>
      <w:r w:rsidRPr="00352856">
        <w:t xml:space="preserve"> jeżeli w przedszkolu zostanie zgłoszonych na poziomie jednego oddziału co najmniej 7 dzieci. </w:t>
      </w:r>
      <w:r w:rsidR="0099699A">
        <w:br/>
      </w:r>
      <w:r w:rsidRPr="00352856">
        <w:t xml:space="preserve">W przypadku, gdy liczba zgłoszonych na poziomie jednego oddziału dzieci jest mniejsza niż 7, nauczanie języka mniejszości lub języka regionalnego organizuje się w grupach </w:t>
      </w:r>
      <w:r w:rsidR="004E7B33" w:rsidRPr="00352856">
        <w:t>międzyoddziałowych</w:t>
      </w:r>
      <w:r w:rsidRPr="00352856">
        <w:t>. W uzasadnionych przypadkach, za zgodą organu prowadzącego przedszkole, liczba uczniów w oddziałach</w:t>
      </w:r>
      <w:r w:rsidR="00FF0660" w:rsidRPr="00352856">
        <w:t xml:space="preserve"> czy grupach międzyoddzi</w:t>
      </w:r>
      <w:r w:rsidR="004E177B" w:rsidRPr="00352856">
        <w:t>ałowych może być mniejsza niż 7;</w:t>
      </w:r>
    </w:p>
    <w:p w:rsidR="00FF0660" w:rsidRPr="00352856" w:rsidRDefault="00FF0660" w:rsidP="00BA4292">
      <w:pPr>
        <w:numPr>
          <w:ilvl w:val="0"/>
          <w:numId w:val="35"/>
        </w:numPr>
        <w:tabs>
          <w:tab w:val="clear" w:pos="1080"/>
        </w:tabs>
        <w:spacing w:line="360" w:lineRule="auto"/>
        <w:ind w:left="567" w:hanging="283"/>
        <w:jc w:val="both"/>
      </w:pPr>
      <w:r w:rsidRPr="00352856">
        <w:t xml:space="preserve">Jeżeli z powodu zbyt małej liczby zgłoszonych uczniów lub braku nauczyciela nie ma możliwości zorganizowania nauczania języka mniejszości lub języka regionalnego na terenie placówki nauczanie języka mniejszości lub języka regionalnego może odbywać się w zorganizowanych przez organ prowadzący przedszkole w zespołach </w:t>
      </w:r>
      <w:r w:rsidR="004E7B33" w:rsidRPr="00352856">
        <w:t>między przedszkolnych</w:t>
      </w:r>
      <w:r w:rsidRPr="00352856">
        <w:t xml:space="preserve">. Liczba uczniów w zespole </w:t>
      </w:r>
      <w:proofErr w:type="spellStart"/>
      <w:r w:rsidRPr="00352856">
        <w:t>międzyprzedszkolnym</w:t>
      </w:r>
      <w:proofErr w:type="spellEnd"/>
      <w:r w:rsidRPr="00352856">
        <w:t xml:space="preserve"> nie może być </w:t>
      </w:r>
      <w:r w:rsidR="004E177B" w:rsidRPr="00352856">
        <w:t>mniejsza niż 3 i większa niż 20;</w:t>
      </w:r>
    </w:p>
    <w:p w:rsidR="00FF0660" w:rsidRPr="00352856" w:rsidRDefault="00FF0660" w:rsidP="00BA4292">
      <w:pPr>
        <w:numPr>
          <w:ilvl w:val="0"/>
          <w:numId w:val="35"/>
        </w:numPr>
        <w:tabs>
          <w:tab w:val="clear" w:pos="1080"/>
        </w:tabs>
        <w:spacing w:line="360" w:lineRule="auto"/>
        <w:ind w:left="567" w:hanging="283"/>
        <w:jc w:val="both"/>
      </w:pPr>
      <w:r w:rsidRPr="00352856">
        <w:t xml:space="preserve">Nauczanie języka w zespole </w:t>
      </w:r>
      <w:proofErr w:type="spellStart"/>
      <w:r w:rsidRPr="00352856">
        <w:t>międzyprzedszkolnym</w:t>
      </w:r>
      <w:proofErr w:type="spellEnd"/>
      <w:r w:rsidRPr="00352856">
        <w:t xml:space="preserve"> prowadzi się w wymiarze 3 godzin tygodniow</w:t>
      </w:r>
      <w:r w:rsidR="004E177B" w:rsidRPr="00352856">
        <w:t>o;</w:t>
      </w:r>
    </w:p>
    <w:p w:rsidR="00491455" w:rsidRPr="00352856" w:rsidRDefault="00FF0660" w:rsidP="00BA4292">
      <w:pPr>
        <w:numPr>
          <w:ilvl w:val="0"/>
          <w:numId w:val="35"/>
        </w:numPr>
        <w:tabs>
          <w:tab w:val="clear" w:pos="1080"/>
        </w:tabs>
        <w:spacing w:line="360" w:lineRule="auto"/>
        <w:ind w:left="567" w:hanging="283"/>
        <w:jc w:val="both"/>
      </w:pPr>
      <w:r w:rsidRPr="00352856">
        <w:lastRenderedPageBreak/>
        <w:t>Nauczanie języka mniejszości, języka regionalnego, własnej historii i kultury oraz geografii państwa, a którego obszarem kulturowym utożsamia się mniejszość narodowa, odbywa się na podstawie programów nauczania i pod</w:t>
      </w:r>
      <w:r w:rsidR="00491455" w:rsidRPr="00352856">
        <w:t>rę</w:t>
      </w:r>
      <w:r w:rsidRPr="00352856">
        <w:t xml:space="preserve">czników dopuszczonych do </w:t>
      </w:r>
      <w:r w:rsidR="00491455" w:rsidRPr="00352856">
        <w:t>użytku szkolnego przez ministra właś</w:t>
      </w:r>
      <w:r w:rsidRPr="00352856">
        <w:t xml:space="preserve">ciwego do spraw </w:t>
      </w:r>
      <w:r w:rsidR="00491455" w:rsidRPr="00352856">
        <w:t>oś</w:t>
      </w:r>
      <w:r w:rsidR="004E177B" w:rsidRPr="00352856">
        <w:t>wiaty i wychowania;</w:t>
      </w:r>
    </w:p>
    <w:p w:rsidR="00491455" w:rsidRPr="00352856" w:rsidRDefault="00491455" w:rsidP="00BA4292">
      <w:pPr>
        <w:numPr>
          <w:ilvl w:val="0"/>
          <w:numId w:val="35"/>
        </w:numPr>
        <w:tabs>
          <w:tab w:val="clear" w:pos="1080"/>
        </w:tabs>
        <w:spacing w:line="360" w:lineRule="auto"/>
        <w:ind w:left="567" w:hanging="283"/>
        <w:jc w:val="both"/>
      </w:pPr>
      <w:r w:rsidRPr="00352856">
        <w:t>W wykonywaniu zadań,</w:t>
      </w:r>
      <w:r w:rsidR="00FF0660" w:rsidRPr="00352856">
        <w:t xml:space="preserve"> o których mowa </w:t>
      </w:r>
      <w:r w:rsidRPr="00352856">
        <w:t>w §2, u</w:t>
      </w:r>
      <w:r w:rsidR="004E177B" w:rsidRPr="00352856">
        <w:t>st. 10, punkt 1</w:t>
      </w:r>
      <w:r w:rsidRPr="00352856">
        <w:t xml:space="preserve"> dyrektor przedszkola współdziała</w:t>
      </w:r>
      <w:r w:rsidR="00FF0660" w:rsidRPr="00352856">
        <w:t xml:space="preserve"> z organizacjami </w:t>
      </w:r>
      <w:r w:rsidRPr="00352856">
        <w:t>mniejszoś</w:t>
      </w:r>
      <w:r w:rsidR="00FF0660" w:rsidRPr="00352856">
        <w:t xml:space="preserve">ci narodowych i etnicznych oraz </w:t>
      </w:r>
      <w:r w:rsidRPr="00352856">
        <w:t>społeczności posługującej się ję</w:t>
      </w:r>
      <w:r w:rsidR="004E177B" w:rsidRPr="00352856">
        <w:t>zykiem regionalnym;</w:t>
      </w:r>
    </w:p>
    <w:p w:rsidR="00ED58FB" w:rsidRPr="00352856" w:rsidRDefault="00491455" w:rsidP="00BA4292">
      <w:pPr>
        <w:numPr>
          <w:ilvl w:val="0"/>
          <w:numId w:val="35"/>
        </w:numPr>
        <w:tabs>
          <w:tab w:val="clear" w:pos="1080"/>
        </w:tabs>
        <w:spacing w:line="360" w:lineRule="auto"/>
        <w:ind w:left="567" w:hanging="425"/>
        <w:jc w:val="both"/>
      </w:pPr>
      <w:r w:rsidRPr="00352856">
        <w:t xml:space="preserve">Sposób organizacji nauki języka i kultury kraju pochodzenia dla uczniów niebędących obywatelami polskimi określają przepisy w sprawie przyjmowania osób niebędących obywatelami polskimi do </w:t>
      </w:r>
      <w:r w:rsidR="004E177B" w:rsidRPr="00352856">
        <w:t>publicznych przedszkoli;</w:t>
      </w:r>
    </w:p>
    <w:p w:rsidR="005D0BF4" w:rsidRDefault="00491455" w:rsidP="005D0BF4">
      <w:pPr>
        <w:numPr>
          <w:ilvl w:val="0"/>
          <w:numId w:val="35"/>
        </w:numPr>
        <w:tabs>
          <w:tab w:val="clear" w:pos="1080"/>
        </w:tabs>
        <w:spacing w:line="360" w:lineRule="auto"/>
        <w:ind w:left="567" w:hanging="425"/>
        <w:jc w:val="both"/>
      </w:pPr>
      <w:r w:rsidRPr="00352856">
        <w:t xml:space="preserve">Warunki i sposób podtrzymywania poczucia </w:t>
      </w:r>
      <w:r w:rsidR="00ED58FB" w:rsidRPr="00352856">
        <w:t>tożsamoś</w:t>
      </w:r>
      <w:r w:rsidRPr="00352856">
        <w:t>ci religijnej uczniów okre</w:t>
      </w:r>
      <w:r w:rsidR="00ED58FB" w:rsidRPr="00352856">
        <w:t>ślają</w:t>
      </w:r>
      <w:r w:rsidRPr="00352856">
        <w:t xml:space="preserve"> przepisy w sprawie warunków i sposobu organizowania nauki religii w p</w:t>
      </w:r>
      <w:r w:rsidR="00ED58FB" w:rsidRPr="00352856">
        <w:t>ublicznych przedszkolach.</w:t>
      </w:r>
    </w:p>
    <w:p w:rsidR="005D0BF4" w:rsidRDefault="005D0BF4" w:rsidP="005D0BF4">
      <w:pPr>
        <w:spacing w:line="360" w:lineRule="auto"/>
        <w:jc w:val="both"/>
      </w:pPr>
    </w:p>
    <w:p w:rsidR="008F5B15" w:rsidRPr="00352856" w:rsidRDefault="008F5B15" w:rsidP="00176FD6">
      <w:pPr>
        <w:pStyle w:val="Tekstpodstawowywcity3"/>
        <w:tabs>
          <w:tab w:val="left" w:pos="284"/>
        </w:tabs>
        <w:spacing w:line="360" w:lineRule="auto"/>
        <w:ind w:left="0"/>
        <w:jc w:val="both"/>
        <w:rPr>
          <w:sz w:val="24"/>
        </w:rPr>
      </w:pPr>
    </w:p>
    <w:p w:rsidR="0071092A" w:rsidRPr="00352856" w:rsidRDefault="0071092A" w:rsidP="00176FD6">
      <w:pPr>
        <w:tabs>
          <w:tab w:val="left" w:pos="284"/>
        </w:tabs>
        <w:spacing w:line="360" w:lineRule="auto"/>
        <w:jc w:val="center"/>
      </w:pPr>
      <w:r w:rsidRPr="00352856">
        <w:t>§ 3</w:t>
      </w:r>
    </w:p>
    <w:p w:rsidR="007D0F7B" w:rsidRPr="00352856" w:rsidRDefault="007D0F7B" w:rsidP="00176FD6">
      <w:pPr>
        <w:tabs>
          <w:tab w:val="left" w:pos="284"/>
        </w:tabs>
        <w:spacing w:line="360" w:lineRule="auto"/>
        <w:jc w:val="center"/>
      </w:pPr>
    </w:p>
    <w:p w:rsidR="0071092A" w:rsidRPr="00352856" w:rsidRDefault="007D0F7B" w:rsidP="00BA4292">
      <w:pPr>
        <w:numPr>
          <w:ilvl w:val="0"/>
          <w:numId w:val="46"/>
        </w:numPr>
        <w:tabs>
          <w:tab w:val="left" w:pos="284"/>
        </w:tabs>
        <w:spacing w:line="360" w:lineRule="auto"/>
        <w:ind w:left="0" w:firstLine="0"/>
        <w:jc w:val="both"/>
      </w:pPr>
      <w:r w:rsidRPr="00352856">
        <w:t>Statut przedszkola przedstawia</w:t>
      </w:r>
      <w:r w:rsidR="008A2FC4" w:rsidRPr="00352856">
        <w:t xml:space="preserve"> szczegółowe kompetencje organów przedszkola, którymi są</w:t>
      </w:r>
      <w:r w:rsidR="009544A2" w:rsidRPr="00352856">
        <w:t>:</w:t>
      </w:r>
    </w:p>
    <w:p w:rsidR="0071092A" w:rsidRPr="00352856" w:rsidRDefault="0071092A" w:rsidP="00BA4292">
      <w:pPr>
        <w:pStyle w:val="Tekstpodstawowywcity3"/>
        <w:numPr>
          <w:ilvl w:val="0"/>
          <w:numId w:val="47"/>
        </w:numPr>
        <w:spacing w:line="360" w:lineRule="auto"/>
        <w:ind w:left="567" w:hanging="283"/>
        <w:jc w:val="both"/>
        <w:rPr>
          <w:sz w:val="24"/>
        </w:rPr>
      </w:pPr>
      <w:r w:rsidRPr="00352856">
        <w:rPr>
          <w:sz w:val="24"/>
        </w:rPr>
        <w:t xml:space="preserve">Dyrektor Przedszkola: </w:t>
      </w:r>
    </w:p>
    <w:p w:rsidR="0071092A" w:rsidRPr="00352856" w:rsidRDefault="0071092A" w:rsidP="00BA4292">
      <w:pPr>
        <w:numPr>
          <w:ilvl w:val="0"/>
          <w:numId w:val="48"/>
        </w:numPr>
        <w:tabs>
          <w:tab w:val="left" w:pos="851"/>
        </w:tabs>
        <w:spacing w:line="360" w:lineRule="auto"/>
        <w:ind w:left="851" w:hanging="284"/>
        <w:jc w:val="both"/>
      </w:pPr>
      <w:r w:rsidRPr="00352856">
        <w:t>wybierany jest w drodze konkursu spośród kandydatów posiadających kwalifikacje nauczyciela przedszkola i co najmniej pięcioletni staż pracy</w:t>
      </w:r>
      <w:r w:rsidR="004E177B" w:rsidRPr="00352856">
        <w:t>,</w:t>
      </w:r>
    </w:p>
    <w:p w:rsidR="0071092A" w:rsidRPr="00352856" w:rsidRDefault="0071092A" w:rsidP="00BA4292">
      <w:pPr>
        <w:numPr>
          <w:ilvl w:val="0"/>
          <w:numId w:val="48"/>
        </w:numPr>
        <w:tabs>
          <w:tab w:val="left" w:pos="851"/>
        </w:tabs>
        <w:spacing w:line="360" w:lineRule="auto"/>
        <w:ind w:left="851" w:hanging="284"/>
        <w:jc w:val="both"/>
      </w:pPr>
      <w:r w:rsidRPr="00352856">
        <w:t>ponosi pełną odpowiedzialność za BHP w placówce;</w:t>
      </w:r>
      <w:r w:rsidR="003935CC" w:rsidRPr="00352856">
        <w:t xml:space="preserve"> co najmniej raz w roku dokonuje kontroli zapewnienia bezpiecznych i higienicznych warunków korzystania z obiektów należących do placówki, w tym bezpiecznych</w:t>
      </w:r>
      <w:r w:rsidR="00FD7F23" w:rsidRPr="00352856">
        <w:t xml:space="preserve"> </w:t>
      </w:r>
      <w:r w:rsidR="003935CC" w:rsidRPr="00352856">
        <w:t>i higienicznych warunków nauki oraz określa kierunki ich poprawy</w:t>
      </w:r>
      <w:r w:rsidR="004E177B" w:rsidRPr="00352856">
        <w:t>,</w:t>
      </w:r>
    </w:p>
    <w:p w:rsidR="0071092A" w:rsidRPr="00352856" w:rsidRDefault="0071092A" w:rsidP="00BA4292">
      <w:pPr>
        <w:numPr>
          <w:ilvl w:val="0"/>
          <w:numId w:val="48"/>
        </w:numPr>
        <w:tabs>
          <w:tab w:val="left" w:pos="851"/>
        </w:tabs>
        <w:spacing w:line="360" w:lineRule="auto"/>
        <w:ind w:left="851" w:hanging="284"/>
        <w:jc w:val="both"/>
      </w:pPr>
      <w:r w:rsidRPr="00352856">
        <w:t>kieruje bieżącą działalnością dydaktyczno-wychowawczą placówki oraz reprezentuje ją na zewnątrz</w:t>
      </w:r>
      <w:r w:rsidR="004E177B" w:rsidRPr="00352856">
        <w:t>,</w:t>
      </w:r>
    </w:p>
    <w:p w:rsidR="0071092A" w:rsidRDefault="0071092A" w:rsidP="00BA4292">
      <w:pPr>
        <w:numPr>
          <w:ilvl w:val="0"/>
          <w:numId w:val="48"/>
        </w:numPr>
        <w:tabs>
          <w:tab w:val="left" w:pos="851"/>
        </w:tabs>
        <w:spacing w:line="360" w:lineRule="auto"/>
        <w:ind w:left="851" w:hanging="284"/>
        <w:jc w:val="both"/>
      </w:pPr>
      <w:r w:rsidRPr="00352856">
        <w:t>sprawuje nadzór pedagogicz</w:t>
      </w:r>
      <w:r w:rsidR="004E177B" w:rsidRPr="00352856">
        <w:t>ny i dokonuje oceny nauczycieli,</w:t>
      </w:r>
    </w:p>
    <w:p w:rsidR="00291185" w:rsidRDefault="00E90561" w:rsidP="00BA4292">
      <w:pPr>
        <w:numPr>
          <w:ilvl w:val="0"/>
          <w:numId w:val="48"/>
        </w:numPr>
        <w:tabs>
          <w:tab w:val="left" w:pos="851"/>
        </w:tabs>
        <w:spacing w:line="360" w:lineRule="auto"/>
        <w:ind w:left="851" w:hanging="284"/>
        <w:jc w:val="both"/>
      </w:pPr>
      <w:r>
        <w:t>nadzoruje awans zawodowy nauczycieli,</w:t>
      </w:r>
    </w:p>
    <w:p w:rsidR="00291185" w:rsidRDefault="00291185" w:rsidP="00BA4292">
      <w:pPr>
        <w:numPr>
          <w:ilvl w:val="0"/>
          <w:numId w:val="48"/>
        </w:numPr>
        <w:tabs>
          <w:tab w:val="left" w:pos="851"/>
        </w:tabs>
        <w:spacing w:line="360" w:lineRule="auto"/>
        <w:ind w:left="851" w:hanging="284"/>
        <w:jc w:val="both"/>
      </w:pPr>
      <w:r>
        <w:t>określa zakres obowiązków, uprawnień i odpowiedzialności na stanowiskach pracy,</w:t>
      </w:r>
    </w:p>
    <w:p w:rsidR="00291185" w:rsidRPr="00352856" w:rsidRDefault="00291185" w:rsidP="00BA4292">
      <w:pPr>
        <w:numPr>
          <w:ilvl w:val="0"/>
          <w:numId w:val="48"/>
        </w:numPr>
        <w:tabs>
          <w:tab w:val="left" w:pos="851"/>
        </w:tabs>
        <w:spacing w:line="360" w:lineRule="auto"/>
        <w:ind w:left="851" w:hanging="284"/>
        <w:jc w:val="both"/>
      </w:pPr>
      <w:r>
        <w:t>przyznaje dodatek motywacyjny nauczycielom zgodnie z zasadami określonymi przez organ prowadzący,</w:t>
      </w:r>
    </w:p>
    <w:p w:rsidR="0071092A" w:rsidRPr="00352856" w:rsidRDefault="0071092A" w:rsidP="00BA4292">
      <w:pPr>
        <w:numPr>
          <w:ilvl w:val="0"/>
          <w:numId w:val="48"/>
        </w:numPr>
        <w:tabs>
          <w:tab w:val="left" w:pos="851"/>
        </w:tabs>
        <w:spacing w:line="360" w:lineRule="auto"/>
        <w:ind w:left="851" w:hanging="284"/>
        <w:jc w:val="both"/>
      </w:pPr>
      <w:r w:rsidRPr="00352856">
        <w:t>sprawuje opiekę nad wychowankami oraz stwarza warunki harmonijnego rozwoju psychofizycznego dzieci p</w:t>
      </w:r>
      <w:r w:rsidR="00C40E13">
        <w:t>oprzez działania</w:t>
      </w:r>
      <w:r w:rsidR="004E177B" w:rsidRPr="00352856">
        <w:t xml:space="preserve"> pro-zdrowotne,</w:t>
      </w:r>
    </w:p>
    <w:p w:rsidR="000F5769" w:rsidRPr="00352856" w:rsidRDefault="0071092A" w:rsidP="00BA4292">
      <w:pPr>
        <w:numPr>
          <w:ilvl w:val="0"/>
          <w:numId w:val="48"/>
        </w:numPr>
        <w:tabs>
          <w:tab w:val="left" w:pos="851"/>
        </w:tabs>
        <w:spacing w:line="360" w:lineRule="auto"/>
        <w:ind w:left="851" w:hanging="284"/>
        <w:jc w:val="both"/>
      </w:pPr>
      <w:r w:rsidRPr="00352856">
        <w:lastRenderedPageBreak/>
        <w:t>realizuje uchwały Rady Pedagogicznej, Rady Rodziców p</w:t>
      </w:r>
      <w:r w:rsidR="004E177B" w:rsidRPr="00352856">
        <w:t>odjęte w ramach ich kompetencji,</w:t>
      </w:r>
    </w:p>
    <w:p w:rsidR="0071092A" w:rsidRPr="00235FC8" w:rsidRDefault="0071092A" w:rsidP="00BA4292">
      <w:pPr>
        <w:numPr>
          <w:ilvl w:val="0"/>
          <w:numId w:val="48"/>
        </w:numPr>
        <w:tabs>
          <w:tab w:val="left" w:pos="851"/>
        </w:tabs>
        <w:spacing w:line="360" w:lineRule="auto"/>
        <w:ind w:left="851" w:hanging="284"/>
        <w:jc w:val="both"/>
      </w:pPr>
      <w:r w:rsidRPr="00352856">
        <w:t xml:space="preserve">dysponuje środkami określonymi w planie finansowym </w:t>
      </w:r>
      <w:r w:rsidR="00D80EDB" w:rsidRPr="00235FC8">
        <w:t xml:space="preserve">jednostki </w:t>
      </w:r>
      <w:r w:rsidRPr="00235FC8">
        <w:t>zaopiniowanym przez Radę Rodziców oraz ponosi odpowiedzialność za ich wykorzystanie, a także organizuje obsługę administracyjną, finansową</w:t>
      </w:r>
      <w:r w:rsidR="0072769D" w:rsidRPr="00235FC8">
        <w:t xml:space="preserve"> i gospodarczą Przedszkola,</w:t>
      </w:r>
    </w:p>
    <w:p w:rsidR="0071092A" w:rsidRPr="00235FC8" w:rsidRDefault="0071092A" w:rsidP="00BA4292">
      <w:pPr>
        <w:numPr>
          <w:ilvl w:val="0"/>
          <w:numId w:val="48"/>
        </w:numPr>
        <w:tabs>
          <w:tab w:val="left" w:pos="851"/>
        </w:tabs>
        <w:spacing w:line="360" w:lineRule="auto"/>
        <w:ind w:left="851" w:hanging="284"/>
        <w:jc w:val="both"/>
      </w:pPr>
      <w:r w:rsidRPr="00235FC8">
        <w:t>wykonuje inne zadania wynikające z przepisów szczeg</w:t>
      </w:r>
      <w:r w:rsidR="00291CA6" w:rsidRPr="00235FC8">
        <w:t>ólnych</w:t>
      </w:r>
      <w:r w:rsidR="0072769D" w:rsidRPr="00235FC8">
        <w:t>,</w:t>
      </w:r>
    </w:p>
    <w:p w:rsidR="0071092A" w:rsidRPr="00352856" w:rsidRDefault="0071092A" w:rsidP="00BA4292">
      <w:pPr>
        <w:numPr>
          <w:ilvl w:val="0"/>
          <w:numId w:val="48"/>
        </w:numPr>
        <w:tabs>
          <w:tab w:val="left" w:pos="851"/>
        </w:tabs>
        <w:spacing w:line="360" w:lineRule="auto"/>
        <w:ind w:left="851" w:hanging="284"/>
        <w:jc w:val="both"/>
      </w:pPr>
      <w:r w:rsidRPr="00235FC8">
        <w:t xml:space="preserve">jest kierownikiem zakładu pracy dla zatrudnionych w </w:t>
      </w:r>
      <w:r w:rsidR="00D80EDB" w:rsidRPr="00235FC8">
        <w:t xml:space="preserve">jednostce </w:t>
      </w:r>
      <w:r w:rsidRPr="00235FC8">
        <w:t>nauczycieli</w:t>
      </w:r>
      <w:r w:rsidR="00FD7F23" w:rsidRPr="00352856">
        <w:t xml:space="preserve"> </w:t>
      </w:r>
      <w:r w:rsidR="0099699A">
        <w:br/>
      </w:r>
      <w:r w:rsidRPr="00352856">
        <w:t>i pracown</w:t>
      </w:r>
      <w:r w:rsidR="0072769D" w:rsidRPr="00352856">
        <w:t>ików nie będących nauczycielami,</w:t>
      </w:r>
    </w:p>
    <w:p w:rsidR="0071092A" w:rsidRPr="00352856" w:rsidRDefault="0071092A" w:rsidP="00BA4292">
      <w:pPr>
        <w:numPr>
          <w:ilvl w:val="0"/>
          <w:numId w:val="48"/>
        </w:numPr>
        <w:tabs>
          <w:tab w:val="left" w:pos="851"/>
        </w:tabs>
        <w:spacing w:line="360" w:lineRule="auto"/>
        <w:ind w:left="851" w:hanging="284"/>
        <w:jc w:val="both"/>
      </w:pPr>
      <w:r w:rsidRPr="00352856">
        <w:t>występuje z wnioskami po zasięgnięciu opinii Rady Pedagogicznej w sprawach odznaczeń, nagród i innych wyróżnień dla nauczycieli oraz pozo</w:t>
      </w:r>
      <w:r w:rsidR="0072769D" w:rsidRPr="00352856">
        <w:t>stałych pracowników Przedszkola,</w:t>
      </w:r>
    </w:p>
    <w:p w:rsidR="0071092A" w:rsidRPr="00352856" w:rsidRDefault="0071092A" w:rsidP="00BA4292">
      <w:pPr>
        <w:numPr>
          <w:ilvl w:val="0"/>
          <w:numId w:val="48"/>
        </w:numPr>
        <w:tabs>
          <w:tab w:val="left" w:pos="851"/>
        </w:tabs>
        <w:spacing w:line="360" w:lineRule="auto"/>
        <w:ind w:left="851" w:hanging="284"/>
        <w:jc w:val="both"/>
      </w:pPr>
      <w:r w:rsidRPr="00352856">
        <w:t>w wykonywaniu swoich zadań, współpracuje z Radą Pedagogi</w:t>
      </w:r>
      <w:r w:rsidR="0072769D" w:rsidRPr="00352856">
        <w:t xml:space="preserve">czną, Radą Rodziców </w:t>
      </w:r>
      <w:r w:rsidR="0099699A">
        <w:br/>
      </w:r>
      <w:r w:rsidR="0072769D" w:rsidRPr="00352856">
        <w:t>i rodzicami,</w:t>
      </w:r>
    </w:p>
    <w:p w:rsidR="003D6BF4" w:rsidRPr="00352856" w:rsidRDefault="0071092A" w:rsidP="00BA4292">
      <w:pPr>
        <w:numPr>
          <w:ilvl w:val="0"/>
          <w:numId w:val="48"/>
        </w:numPr>
        <w:tabs>
          <w:tab w:val="left" w:pos="851"/>
        </w:tabs>
        <w:spacing w:line="360" w:lineRule="auto"/>
        <w:ind w:left="851" w:hanging="284"/>
        <w:jc w:val="both"/>
      </w:pPr>
      <w:r w:rsidRPr="00352856">
        <w:t>przedstawia Radzie Pedagogicznej, nie rzadziej niż 2 razy w roku szkolnym, ogólne wnioski wynikające ze sprawowanego nadzoru pedagogicznego oraz informacje o dzia</w:t>
      </w:r>
      <w:r w:rsidR="00E6071F" w:rsidRPr="00352856">
        <w:t>ła</w:t>
      </w:r>
      <w:r w:rsidR="0072769D" w:rsidRPr="00352856">
        <w:t>lności Przedszkola,</w:t>
      </w:r>
    </w:p>
    <w:p w:rsidR="003D6BF4" w:rsidRPr="00352856" w:rsidRDefault="00574463" w:rsidP="00BA4292">
      <w:pPr>
        <w:numPr>
          <w:ilvl w:val="0"/>
          <w:numId w:val="48"/>
        </w:numPr>
        <w:tabs>
          <w:tab w:val="left" w:pos="851"/>
        </w:tabs>
        <w:spacing w:line="360" w:lineRule="auto"/>
        <w:ind w:left="851" w:hanging="284"/>
        <w:jc w:val="both"/>
      </w:pPr>
      <w:r w:rsidRPr="00352856">
        <w:t xml:space="preserve"> </w:t>
      </w:r>
      <w:r w:rsidR="003D6BF4" w:rsidRPr="00352856">
        <w:t xml:space="preserve">dopuszcza do użytku w przedszkolu programy </w:t>
      </w:r>
      <w:r w:rsidR="00E01ADA" w:rsidRPr="00352856">
        <w:t xml:space="preserve">wychowania przedszkolnego na wniosek nauczyciela lub grupy nauczycieli </w:t>
      </w:r>
      <w:r w:rsidR="003D6BF4" w:rsidRPr="00352856">
        <w:t xml:space="preserve">po pozytywnym ich zaopiniowaniu przez </w:t>
      </w:r>
      <w:r w:rsidR="00E01ADA" w:rsidRPr="00352856">
        <w:t>wskazanego nauczyciela mianowanego lub dyplomowanego/</w:t>
      </w:r>
      <w:r w:rsidR="003D6BF4" w:rsidRPr="00352856">
        <w:t>radę pedagogiczną</w:t>
      </w:r>
      <w:r w:rsidR="0072769D" w:rsidRPr="00352856">
        <w:t>,</w:t>
      </w:r>
    </w:p>
    <w:p w:rsidR="00921DEA" w:rsidRPr="00352856" w:rsidRDefault="003D6BF4" w:rsidP="00BA4292">
      <w:pPr>
        <w:numPr>
          <w:ilvl w:val="0"/>
          <w:numId w:val="48"/>
        </w:numPr>
        <w:tabs>
          <w:tab w:val="left" w:pos="851"/>
        </w:tabs>
        <w:spacing w:line="360" w:lineRule="auto"/>
        <w:ind w:left="851" w:hanging="284"/>
        <w:jc w:val="both"/>
      </w:pPr>
      <w:r w:rsidRPr="00352856">
        <w:t>powiadamia dyrektora szkoły, w obwodzie której dziecko mieszka o spełnianiu przez niego obowiązku rocznego przygotowania przedszkolnego</w:t>
      </w:r>
      <w:r w:rsidR="0072769D" w:rsidRPr="00352856">
        <w:t>,</w:t>
      </w:r>
    </w:p>
    <w:p w:rsidR="000F30E7" w:rsidRPr="00235FC8" w:rsidRDefault="000F30E7" w:rsidP="00BA4292">
      <w:pPr>
        <w:numPr>
          <w:ilvl w:val="0"/>
          <w:numId w:val="48"/>
        </w:numPr>
        <w:tabs>
          <w:tab w:val="left" w:pos="567"/>
          <w:tab w:val="left" w:pos="851"/>
        </w:tabs>
        <w:spacing w:line="360" w:lineRule="auto"/>
        <w:ind w:left="851" w:hanging="284"/>
        <w:jc w:val="both"/>
      </w:pPr>
      <w:r w:rsidRPr="00235FC8">
        <w:t>o</w:t>
      </w:r>
      <w:r w:rsidR="00921DEA" w:rsidRPr="00235FC8">
        <w:t>rganizuje zajęcia dodatkowe</w:t>
      </w:r>
      <w:r w:rsidR="0072769D" w:rsidRPr="00235FC8">
        <w:t>,</w:t>
      </w:r>
      <w:r w:rsidR="00D64BD6" w:rsidRPr="00235FC8">
        <w:t xml:space="preserve"> </w:t>
      </w:r>
      <w:bookmarkStart w:id="4" w:name="_Hlk483814863"/>
      <w:r w:rsidR="00D64BD6" w:rsidRPr="00235FC8">
        <w:t>za zgodą organu prowadzącego przedszkole i po zasięgnięciu opinii rady rodziców</w:t>
      </w:r>
      <w:bookmarkEnd w:id="4"/>
      <w:r w:rsidR="00596151" w:rsidRPr="00235FC8">
        <w:t xml:space="preserve"> i rady pedagogicznej</w:t>
      </w:r>
      <w:r w:rsidR="00917416" w:rsidRPr="00235FC8">
        <w:rPr>
          <w:bCs/>
        </w:rPr>
        <w:t>;</w:t>
      </w:r>
    </w:p>
    <w:p w:rsidR="00D64BD6" w:rsidRDefault="000F30E7" w:rsidP="00BA4292">
      <w:pPr>
        <w:numPr>
          <w:ilvl w:val="0"/>
          <w:numId w:val="48"/>
        </w:numPr>
        <w:tabs>
          <w:tab w:val="left" w:pos="851"/>
        </w:tabs>
        <w:spacing w:line="360" w:lineRule="auto"/>
        <w:ind w:left="851" w:hanging="284"/>
        <w:jc w:val="both"/>
      </w:pPr>
      <w:r w:rsidRPr="00235FC8">
        <w:t>odpowiada za realizację zaleceń wynikających z orzeczenia</w:t>
      </w:r>
      <w:r w:rsidRPr="00352856">
        <w:t xml:space="preserve"> o </w:t>
      </w:r>
      <w:r w:rsidR="0072769D" w:rsidRPr="00352856">
        <w:t>potrzebie</w:t>
      </w:r>
      <w:r w:rsidRPr="00352856">
        <w:t xml:space="preserve"> specjalnego dziecka</w:t>
      </w:r>
      <w:r w:rsidR="00D64BD6">
        <w:t>,</w:t>
      </w:r>
      <w:bookmarkStart w:id="5" w:name="_Hlk483470564"/>
    </w:p>
    <w:p w:rsidR="00FF3FAD" w:rsidRDefault="00FF3FAD" w:rsidP="00BA4292">
      <w:pPr>
        <w:numPr>
          <w:ilvl w:val="0"/>
          <w:numId w:val="48"/>
        </w:numPr>
        <w:tabs>
          <w:tab w:val="left" w:pos="851"/>
        </w:tabs>
        <w:spacing w:line="360" w:lineRule="auto"/>
        <w:ind w:left="851" w:hanging="284"/>
        <w:jc w:val="both"/>
      </w:pPr>
      <w:r>
        <w:t>organizuje pomoc psychologiczno-pedagogiczną w formach określonych w statucie przedszkola i decyduje o jej zakończeniu,</w:t>
      </w:r>
    </w:p>
    <w:p w:rsidR="00D64BD6" w:rsidRPr="00235FC8" w:rsidRDefault="00D64BD6" w:rsidP="00BA4292">
      <w:pPr>
        <w:numPr>
          <w:ilvl w:val="0"/>
          <w:numId w:val="48"/>
        </w:numPr>
        <w:tabs>
          <w:tab w:val="left" w:pos="851"/>
        </w:tabs>
        <w:spacing w:line="360" w:lineRule="auto"/>
        <w:ind w:left="851" w:hanging="284"/>
        <w:jc w:val="both"/>
      </w:pPr>
      <w:r w:rsidRPr="00235FC8">
        <w:t xml:space="preserve">współpracuje </w:t>
      </w:r>
      <w:r w:rsidR="002E5172" w:rsidRPr="00235FC8">
        <w:t xml:space="preserve">z osobami/instytucjami </w:t>
      </w:r>
      <w:r w:rsidRPr="00235FC8">
        <w:t>sprawującymi profilaktyczn</w:t>
      </w:r>
      <w:r w:rsidR="002E5172" w:rsidRPr="00235FC8">
        <w:t>ą opiekę zdrowotną nad dziećmi</w:t>
      </w:r>
      <w:bookmarkEnd w:id="5"/>
      <w:r w:rsidR="00C40E13" w:rsidRPr="00235FC8">
        <w:t>,</w:t>
      </w:r>
    </w:p>
    <w:p w:rsidR="00C40E13" w:rsidRPr="00235FC8" w:rsidRDefault="00C40E13" w:rsidP="00BA4292">
      <w:pPr>
        <w:numPr>
          <w:ilvl w:val="0"/>
          <w:numId w:val="48"/>
        </w:numPr>
        <w:tabs>
          <w:tab w:val="left" w:pos="851"/>
        </w:tabs>
        <w:spacing w:line="360" w:lineRule="auto"/>
        <w:ind w:left="851" w:hanging="284"/>
        <w:jc w:val="both"/>
      </w:pPr>
      <w:r w:rsidRPr="00235FC8">
        <w:t>współdziała ze szkołami wyższymi w organizacji praktyk pedagogicznych,</w:t>
      </w:r>
    </w:p>
    <w:p w:rsidR="00C40E13" w:rsidRDefault="00C40E13" w:rsidP="00BA4292">
      <w:pPr>
        <w:numPr>
          <w:ilvl w:val="0"/>
          <w:numId w:val="48"/>
        </w:numPr>
        <w:tabs>
          <w:tab w:val="left" w:pos="851"/>
        </w:tabs>
        <w:spacing w:line="360" w:lineRule="auto"/>
        <w:ind w:left="851" w:hanging="284"/>
        <w:jc w:val="both"/>
      </w:pPr>
      <w:r w:rsidRPr="00235FC8">
        <w:t>stwarza warunki do działania w przedszkolu</w:t>
      </w:r>
      <w:r w:rsidR="00EB59B1" w:rsidRPr="00235FC8">
        <w:t xml:space="preserve">, </w:t>
      </w:r>
      <w:r w:rsidR="00917416" w:rsidRPr="00235FC8">
        <w:t xml:space="preserve">w miarę </w:t>
      </w:r>
      <w:r w:rsidR="00EB59B1" w:rsidRPr="00235FC8">
        <w:t>możliwości organizacyjnych</w:t>
      </w:r>
      <w:r w:rsidRPr="00235FC8">
        <w:t>: wolontariuszy, stowarzyszeń oraz innych organizacji</w:t>
      </w:r>
      <w:r w:rsidR="00291CA6" w:rsidRPr="00235FC8">
        <w:t>, których celem statutowym jest działalność wychowawcza lub rozszerzenie i wzbogacenie form działalności</w:t>
      </w:r>
      <w:r w:rsidR="00291CA6">
        <w:rPr>
          <w:color w:val="0070C0"/>
        </w:rPr>
        <w:t xml:space="preserve"> </w:t>
      </w:r>
      <w:r w:rsidR="00291CA6" w:rsidRPr="00235FC8">
        <w:t>dydaktycznej, wychowawczej i opiekuńczej przedszkola;</w:t>
      </w:r>
    </w:p>
    <w:p w:rsidR="00547A01" w:rsidRPr="00235FC8" w:rsidRDefault="00547A01" w:rsidP="00547A01">
      <w:pPr>
        <w:pStyle w:val="Akapitzlist"/>
        <w:numPr>
          <w:ilvl w:val="0"/>
          <w:numId w:val="48"/>
        </w:numPr>
        <w:tabs>
          <w:tab w:val="left" w:pos="851"/>
        </w:tabs>
        <w:spacing w:line="360" w:lineRule="auto"/>
        <w:ind w:left="851" w:hanging="284"/>
        <w:jc w:val="both"/>
      </w:pPr>
      <w:r>
        <w:lastRenderedPageBreak/>
        <w:t>w</w:t>
      </w:r>
      <w:r w:rsidRPr="00547A01">
        <w:t xml:space="preserve"> okresie prowadzenia zajęć z wykorzystaniem metod i technik kształcenia na odległość dyrektor przekazuje dzieciom, rodzicom i nauczycielom informację </w:t>
      </w:r>
      <w:r>
        <w:br/>
      </w:r>
      <w:r w:rsidRPr="00547A01">
        <w:t>o sposobie i trybie realizacji zadań w zakresie organizacji kształcenia specjalnego, pomocy psychologiczno-pedagogicznej, indywidualnego obowiązkowego rocznego przygotowania przedszkolnego, zajęć rewalidacyjno-wychowawczych, zajęć wczesnego wspomagania rozwoju dziecka oraz zajęć dodatkowej, bezpłatnej nauki języka polskiego dla osób niebędących obywatelami polskimi, podlegających obowiązkowi szkolnemu lub obowiązkowi nauki, które nie znają języka polskiego albo znają go na poziomie niewystarczającym.</w:t>
      </w:r>
    </w:p>
    <w:p w:rsidR="008B0246" w:rsidRPr="00352856" w:rsidRDefault="008B0246" w:rsidP="00444CC8">
      <w:pPr>
        <w:pStyle w:val="Standard"/>
        <w:shd w:val="clear" w:color="auto" w:fill="FFFFFF"/>
        <w:spacing w:line="360" w:lineRule="auto"/>
        <w:ind w:left="567" w:hanging="425"/>
        <w:rPr>
          <w:rFonts w:cs="Times New Roman"/>
          <w:shd w:val="clear" w:color="auto" w:fill="FFFFFF"/>
          <w:lang w:eastAsia="ar-SA"/>
        </w:rPr>
      </w:pPr>
      <w:r w:rsidRPr="00352856">
        <w:rPr>
          <w:rFonts w:cs="Times New Roman"/>
        </w:rPr>
        <w:t xml:space="preserve">1a) </w:t>
      </w:r>
      <w:r w:rsidRPr="00352856">
        <w:rPr>
          <w:rFonts w:cs="Times New Roman"/>
          <w:shd w:val="clear" w:color="auto" w:fill="FFFFFF"/>
          <w:lang w:eastAsia="ar-SA"/>
        </w:rPr>
        <w:t>Dyrektor Przedszkola w terminie 30 dni od dnia otrzymania zaleceń (wydanych przez wizytatora) jest obowiązany powiadomić:</w:t>
      </w:r>
    </w:p>
    <w:p w:rsidR="008B0246" w:rsidRPr="00352856" w:rsidRDefault="0048335E" w:rsidP="00444CC8">
      <w:pPr>
        <w:shd w:val="clear" w:color="auto" w:fill="FFFFFF"/>
        <w:tabs>
          <w:tab w:val="left" w:pos="142"/>
          <w:tab w:val="left" w:pos="284"/>
        </w:tabs>
        <w:suppressAutoHyphens/>
        <w:spacing w:line="360" w:lineRule="auto"/>
        <w:ind w:left="567"/>
        <w:textAlignment w:val="baseline"/>
        <w:rPr>
          <w:shd w:val="clear" w:color="auto" w:fill="FFFFFF"/>
          <w:lang w:eastAsia="ar-SA"/>
        </w:rPr>
      </w:pPr>
      <w:r w:rsidRPr="00352856">
        <w:rPr>
          <w:shd w:val="clear" w:color="auto" w:fill="FFFFFF"/>
          <w:lang w:eastAsia="ar-SA"/>
        </w:rPr>
        <w:t xml:space="preserve">a) </w:t>
      </w:r>
      <w:r w:rsidR="008B0246" w:rsidRPr="00352856">
        <w:rPr>
          <w:shd w:val="clear" w:color="auto" w:fill="FFFFFF"/>
          <w:lang w:eastAsia="ar-SA"/>
        </w:rPr>
        <w:t>organ sprawujący nadzór pedagogiczny o sposobie realizacji zaleceń,</w:t>
      </w:r>
    </w:p>
    <w:p w:rsidR="00DA1E2B" w:rsidRPr="00352856" w:rsidRDefault="0048335E" w:rsidP="00D64BD6">
      <w:pPr>
        <w:shd w:val="clear" w:color="auto" w:fill="FFFFFF"/>
        <w:tabs>
          <w:tab w:val="left" w:pos="142"/>
          <w:tab w:val="left" w:pos="284"/>
        </w:tabs>
        <w:spacing w:line="360" w:lineRule="auto"/>
        <w:ind w:left="567"/>
        <w:jc w:val="both"/>
        <w:textAlignment w:val="baseline"/>
        <w:rPr>
          <w:shd w:val="clear" w:color="auto" w:fill="FFFFFF"/>
          <w:lang w:eastAsia="ar-SA"/>
        </w:rPr>
      </w:pPr>
      <w:r w:rsidRPr="00352856">
        <w:rPr>
          <w:shd w:val="clear" w:color="auto" w:fill="FFFFFF"/>
          <w:lang w:eastAsia="ar-SA"/>
        </w:rPr>
        <w:t xml:space="preserve">b) </w:t>
      </w:r>
      <w:r w:rsidR="008B0246" w:rsidRPr="00352856">
        <w:rPr>
          <w:shd w:val="clear" w:color="auto" w:fill="FFFFFF"/>
          <w:lang w:eastAsia="ar-SA"/>
        </w:rPr>
        <w:t>organ prowadzący</w:t>
      </w:r>
      <w:r w:rsidR="00291CA6">
        <w:rPr>
          <w:shd w:val="clear" w:color="auto" w:fill="FFFFFF"/>
          <w:lang w:eastAsia="ar-SA"/>
        </w:rPr>
        <w:t xml:space="preserve"> </w:t>
      </w:r>
      <w:r w:rsidR="00D64BD6" w:rsidRPr="00235FC8">
        <w:rPr>
          <w:shd w:val="clear" w:color="auto" w:fill="FFFFFF"/>
          <w:lang w:eastAsia="ar-SA"/>
        </w:rPr>
        <w:t>przedszkole</w:t>
      </w:r>
      <w:r w:rsidR="00D64BD6">
        <w:rPr>
          <w:color w:val="FF0000"/>
          <w:shd w:val="clear" w:color="auto" w:fill="FFFFFF"/>
          <w:lang w:eastAsia="ar-SA"/>
        </w:rPr>
        <w:t xml:space="preserve"> </w:t>
      </w:r>
      <w:r w:rsidR="008B0246" w:rsidRPr="00352856">
        <w:rPr>
          <w:shd w:val="clear" w:color="auto" w:fill="FFFFFF"/>
          <w:lang w:eastAsia="ar-SA"/>
        </w:rPr>
        <w:t>o otrzymanych zaleceniach oraz o sposobie ich realizacji;</w:t>
      </w:r>
    </w:p>
    <w:p w:rsidR="00DA1E2B" w:rsidRPr="00352856" w:rsidRDefault="00DA1E2B" w:rsidP="00DA1E2B">
      <w:pPr>
        <w:shd w:val="clear" w:color="auto" w:fill="FFFFFF"/>
        <w:tabs>
          <w:tab w:val="left" w:pos="142"/>
          <w:tab w:val="left" w:pos="284"/>
        </w:tabs>
        <w:spacing w:line="360" w:lineRule="auto"/>
        <w:ind w:left="142"/>
        <w:jc w:val="both"/>
        <w:textAlignment w:val="baseline"/>
        <w:rPr>
          <w:shd w:val="clear" w:color="auto" w:fill="FFFFFF"/>
          <w:lang w:eastAsia="ar-SA"/>
        </w:rPr>
      </w:pPr>
      <w:r w:rsidRPr="00352856">
        <w:rPr>
          <w:shd w:val="clear" w:color="auto" w:fill="FFFFFF"/>
          <w:lang w:eastAsia="ar-SA"/>
        </w:rPr>
        <w:t xml:space="preserve">1b) </w:t>
      </w:r>
      <w:r w:rsidRPr="00352856">
        <w:t xml:space="preserve">Dyrektor Przedszkola </w:t>
      </w:r>
      <w:r w:rsidRPr="00352856">
        <w:rPr>
          <w:rFonts w:eastAsia="Calibri"/>
        </w:rPr>
        <w:t xml:space="preserve">wykonuje obowiązki administratora danych osobowych, a także </w:t>
      </w:r>
      <w:r w:rsidR="0099699A">
        <w:rPr>
          <w:rFonts w:eastAsia="Calibri"/>
        </w:rPr>
        <w:br/>
        <w:t xml:space="preserve">       </w:t>
      </w:r>
      <w:r w:rsidRPr="00352856">
        <w:rPr>
          <w:rFonts w:eastAsia="Calibri"/>
        </w:rPr>
        <w:t xml:space="preserve">w zgodności z delegacją art. 36b realizuje zadania [ABI], określone przepisami ustawy </w:t>
      </w:r>
      <w:r w:rsidR="0099699A">
        <w:rPr>
          <w:rFonts w:eastAsia="Calibri"/>
        </w:rPr>
        <w:br/>
        <w:t xml:space="preserve">        </w:t>
      </w:r>
      <w:r w:rsidRPr="00352856">
        <w:rPr>
          <w:rFonts w:eastAsia="Calibri"/>
        </w:rPr>
        <w:t>z dnia 29 sierpnia 199</w:t>
      </w:r>
      <w:r w:rsidR="00291CA6">
        <w:rPr>
          <w:rFonts w:eastAsia="Calibri"/>
        </w:rPr>
        <w:t>7r. o ochronie danych osobowych</w:t>
      </w:r>
      <w:r w:rsidRPr="00352856">
        <w:rPr>
          <w:rFonts w:eastAsia="Calibri"/>
        </w:rPr>
        <w:t>.</w:t>
      </w:r>
      <w:r w:rsidR="00B314F0" w:rsidRPr="00352856">
        <w:rPr>
          <w:rFonts w:eastAsia="Calibri"/>
        </w:rPr>
        <w:t xml:space="preserve"> </w:t>
      </w:r>
      <w:r w:rsidRPr="00352856">
        <w:t xml:space="preserve">Administrator Danych </w:t>
      </w:r>
      <w:r w:rsidR="0099699A">
        <w:br/>
        <w:t xml:space="preserve">       </w:t>
      </w:r>
      <w:r w:rsidRPr="00352856">
        <w:t>Osobowych jako A</w:t>
      </w:r>
      <w:r w:rsidRPr="00352856">
        <w:rPr>
          <w:rFonts w:eastAsia="Calibri"/>
        </w:rPr>
        <w:t>dministrator Bezpieczeństwa Informacji w szczególności:</w:t>
      </w:r>
    </w:p>
    <w:p w:rsidR="00DA1E2B" w:rsidRPr="00352856" w:rsidRDefault="00DA1E2B" w:rsidP="00DA1E2B">
      <w:pPr>
        <w:spacing w:line="360" w:lineRule="auto"/>
        <w:ind w:left="851" w:hanging="284"/>
        <w:jc w:val="both"/>
        <w:rPr>
          <w:rFonts w:eastAsia="Calibri"/>
        </w:rPr>
      </w:pPr>
      <w:r w:rsidRPr="00352856">
        <w:rPr>
          <w:rFonts w:eastAsia="Calibri"/>
        </w:rPr>
        <w:t xml:space="preserve">a) </w:t>
      </w:r>
      <w:r w:rsidR="00AA7393">
        <w:rPr>
          <w:rFonts w:eastAsia="Calibri"/>
        </w:rPr>
        <w:t>z</w:t>
      </w:r>
      <w:r w:rsidRPr="00352856">
        <w:rPr>
          <w:rFonts w:eastAsia="Calibri"/>
        </w:rPr>
        <w:t>apewnia przestrzegania zasad określonych w przepisach ustawy o ochronie danych osobowych,</w:t>
      </w:r>
    </w:p>
    <w:p w:rsidR="00DA1E2B" w:rsidRPr="00352856" w:rsidRDefault="00DA1E2B" w:rsidP="00DA1E2B">
      <w:pPr>
        <w:spacing w:line="360" w:lineRule="auto"/>
        <w:ind w:left="851" w:hanging="284"/>
        <w:jc w:val="both"/>
        <w:rPr>
          <w:rFonts w:eastAsia="Calibri"/>
        </w:rPr>
      </w:pPr>
      <w:r w:rsidRPr="00352856">
        <w:rPr>
          <w:rFonts w:eastAsia="Calibri"/>
        </w:rPr>
        <w:t xml:space="preserve">b) </w:t>
      </w:r>
      <w:r w:rsidR="00AA7393">
        <w:rPr>
          <w:rFonts w:eastAsia="Calibri"/>
        </w:rPr>
        <w:t>a</w:t>
      </w:r>
      <w:r w:rsidRPr="00352856">
        <w:rPr>
          <w:rFonts w:eastAsia="Calibri"/>
        </w:rPr>
        <w:t>ktualizuje dokumentację PBI i IZSI,</w:t>
      </w:r>
    </w:p>
    <w:p w:rsidR="00DA1E2B" w:rsidRPr="00352856" w:rsidRDefault="00DA1E2B" w:rsidP="00DA1E2B">
      <w:pPr>
        <w:spacing w:line="360" w:lineRule="auto"/>
        <w:ind w:left="851" w:hanging="284"/>
        <w:jc w:val="both"/>
        <w:rPr>
          <w:rFonts w:eastAsia="Calibri"/>
        </w:rPr>
      </w:pPr>
      <w:r w:rsidRPr="00352856">
        <w:rPr>
          <w:rFonts w:eastAsia="Calibri"/>
        </w:rPr>
        <w:t xml:space="preserve">c) </w:t>
      </w:r>
      <w:r w:rsidR="00AA7393">
        <w:rPr>
          <w:rFonts w:eastAsia="Calibri"/>
        </w:rPr>
        <w:t>n</w:t>
      </w:r>
      <w:r w:rsidRPr="00352856">
        <w:rPr>
          <w:rFonts w:eastAsia="Calibri"/>
        </w:rPr>
        <w:t>adzoruje zasady zabezpieczenia pomieszczeń, w których przetwarzane są dane osobowe [tradycyjne i elektroniczne],</w:t>
      </w:r>
    </w:p>
    <w:p w:rsidR="00DA1E2B" w:rsidRPr="00352856" w:rsidRDefault="00DA1E2B" w:rsidP="00DA1E2B">
      <w:pPr>
        <w:spacing w:line="360" w:lineRule="auto"/>
        <w:ind w:left="851" w:hanging="284"/>
        <w:jc w:val="both"/>
        <w:rPr>
          <w:rFonts w:eastAsia="Calibri"/>
        </w:rPr>
      </w:pPr>
      <w:r w:rsidRPr="00352856">
        <w:rPr>
          <w:rFonts w:eastAsia="Calibri"/>
        </w:rPr>
        <w:t xml:space="preserve">d) </w:t>
      </w:r>
      <w:r w:rsidR="00AA7393">
        <w:rPr>
          <w:rFonts w:eastAsia="Calibri"/>
        </w:rPr>
        <w:t>p</w:t>
      </w:r>
      <w:r w:rsidRPr="00352856">
        <w:rPr>
          <w:rFonts w:eastAsia="Calibri"/>
        </w:rPr>
        <w:t>rowadzi ewidencję wydanych upoważnień,</w:t>
      </w:r>
    </w:p>
    <w:p w:rsidR="00DA1E2B" w:rsidRPr="00352856" w:rsidRDefault="00DA1E2B" w:rsidP="00DA1E2B">
      <w:pPr>
        <w:spacing w:line="360" w:lineRule="auto"/>
        <w:ind w:left="851" w:hanging="284"/>
        <w:jc w:val="both"/>
      </w:pPr>
      <w:r w:rsidRPr="00352856">
        <w:rPr>
          <w:rFonts w:eastAsia="Calibri"/>
        </w:rPr>
        <w:t xml:space="preserve">e) </w:t>
      </w:r>
      <w:r w:rsidR="00AA7393">
        <w:t>z</w:t>
      </w:r>
      <w:r w:rsidRPr="00352856">
        <w:t xml:space="preserve">awiera tylko na piśmie umowy w zakresie usług zewnętrznych związanych </w:t>
      </w:r>
      <w:r w:rsidRPr="00352856">
        <w:br/>
        <w:t>z powierzaniem przetwarzania danych osobowych,</w:t>
      </w:r>
    </w:p>
    <w:p w:rsidR="00DA1E2B" w:rsidRPr="00352856" w:rsidRDefault="00DA1E2B" w:rsidP="00DA1E2B">
      <w:pPr>
        <w:spacing w:line="360" w:lineRule="auto"/>
        <w:ind w:left="851" w:hanging="284"/>
        <w:jc w:val="both"/>
        <w:rPr>
          <w:rFonts w:eastAsia="Calibri"/>
        </w:rPr>
      </w:pPr>
      <w:r w:rsidRPr="00352856">
        <w:t xml:space="preserve">f) </w:t>
      </w:r>
      <w:r w:rsidR="00AA7393">
        <w:rPr>
          <w:rFonts w:eastAsia="Calibri"/>
        </w:rPr>
        <w:t>n</w:t>
      </w:r>
      <w:r w:rsidRPr="00352856">
        <w:rPr>
          <w:rFonts w:eastAsia="Calibri"/>
        </w:rPr>
        <w:t>adzoruje przechowywanie kopii zapasowych poprzez ewidencje prowadzoną przez ASI,</w:t>
      </w:r>
    </w:p>
    <w:p w:rsidR="00DA1E2B" w:rsidRPr="00352856" w:rsidRDefault="00DA1E2B" w:rsidP="00DA1E2B">
      <w:pPr>
        <w:spacing w:line="360" w:lineRule="auto"/>
        <w:ind w:left="851" w:hanging="284"/>
        <w:jc w:val="both"/>
        <w:rPr>
          <w:rFonts w:eastAsia="Calibri"/>
        </w:rPr>
      </w:pPr>
      <w:r w:rsidRPr="00352856">
        <w:rPr>
          <w:rFonts w:eastAsia="Calibri"/>
        </w:rPr>
        <w:t xml:space="preserve">g) </w:t>
      </w:r>
      <w:r w:rsidR="00AA7393">
        <w:rPr>
          <w:rFonts w:eastAsia="Calibri"/>
        </w:rPr>
        <w:t>o</w:t>
      </w:r>
      <w:r w:rsidRPr="00352856">
        <w:rPr>
          <w:rFonts w:eastAsia="Calibri"/>
        </w:rPr>
        <w:t>rganizuje zajęcia lub szkolenia pracowników z zakresu ochrony danych oraz informuje użytkowników o zmianach w systemie ochrony danych osobowych,</w:t>
      </w:r>
    </w:p>
    <w:p w:rsidR="00DA1E2B" w:rsidRPr="00352856" w:rsidRDefault="00DA1E2B" w:rsidP="00DA1E2B">
      <w:pPr>
        <w:spacing w:line="360" w:lineRule="auto"/>
        <w:ind w:left="851" w:hanging="284"/>
        <w:jc w:val="both"/>
        <w:rPr>
          <w:rFonts w:eastAsia="Calibri"/>
        </w:rPr>
      </w:pPr>
      <w:r w:rsidRPr="00352856">
        <w:rPr>
          <w:rFonts w:eastAsia="Calibri"/>
        </w:rPr>
        <w:t xml:space="preserve">h) </w:t>
      </w:r>
      <w:r w:rsidR="00AA7393">
        <w:rPr>
          <w:rFonts w:eastAsia="Calibri"/>
        </w:rPr>
        <w:t>z</w:t>
      </w:r>
      <w:r w:rsidRPr="00352856">
        <w:rPr>
          <w:rFonts w:eastAsia="Calibri"/>
        </w:rPr>
        <w:t xml:space="preserve">apewnia przeprowadzenie rocznej analizy i oceny stanu zabezpieczenia danych osobowych przetwarzanych i opracowanie raportu audytu wewnętrznego </w:t>
      </w:r>
      <w:r w:rsidR="0099699A">
        <w:rPr>
          <w:rFonts w:eastAsia="Calibri"/>
        </w:rPr>
        <w:br/>
      </w:r>
      <w:r w:rsidRPr="00352856">
        <w:rPr>
          <w:rFonts w:eastAsia="Calibri"/>
        </w:rPr>
        <w:t xml:space="preserve">w </w:t>
      </w:r>
      <w:r w:rsidRPr="00352856">
        <w:t>Przedszkolu Nr 120 w Warszawie</w:t>
      </w:r>
      <w:r w:rsidRPr="00352856">
        <w:rPr>
          <w:rFonts w:eastAsia="Calibri"/>
        </w:rPr>
        <w:t xml:space="preserve">, w trybie przewidzianym </w:t>
      </w:r>
      <w:r w:rsidRPr="00352856">
        <w:rPr>
          <w:bCs/>
        </w:rPr>
        <w:t xml:space="preserve">Rozporządzeniem Rady Ministrów </w:t>
      </w:r>
      <w:r w:rsidRPr="00352856">
        <w:t xml:space="preserve">z dnia 12 kwietnia 2012 r. </w:t>
      </w:r>
      <w:r w:rsidRPr="00352856">
        <w:rPr>
          <w:bCs/>
        </w:rPr>
        <w:t xml:space="preserve">w sprawie Krajowych Ram Interoperacyjności, </w:t>
      </w:r>
      <w:r w:rsidRPr="00352856">
        <w:rPr>
          <w:bCs/>
        </w:rPr>
        <w:lastRenderedPageBreak/>
        <w:t>minimalnych wymagań dla rejestrów publicznych i wymiany informacji w postaci elektronicznej oraz minimalnych wymagań dla systemów teleinformatycznych</w:t>
      </w:r>
      <w:r w:rsidR="00EB59B1">
        <w:rPr>
          <w:rFonts w:eastAsia="Calibri"/>
        </w:rPr>
        <w:t>.</w:t>
      </w:r>
    </w:p>
    <w:p w:rsidR="00DA1E2B" w:rsidRPr="00352856" w:rsidRDefault="00DA1E2B" w:rsidP="00DA1E2B">
      <w:pPr>
        <w:tabs>
          <w:tab w:val="left" w:pos="142"/>
          <w:tab w:val="left" w:pos="284"/>
        </w:tabs>
        <w:spacing w:line="360" w:lineRule="auto"/>
        <w:ind w:left="142"/>
        <w:jc w:val="both"/>
        <w:textAlignment w:val="baseline"/>
        <w:rPr>
          <w:lang w:eastAsia="ar-SA"/>
        </w:rPr>
      </w:pPr>
      <w:r w:rsidRPr="00352856">
        <w:rPr>
          <w:shd w:val="clear" w:color="auto" w:fill="FFFFFF"/>
          <w:lang w:eastAsia="ar-SA"/>
        </w:rPr>
        <w:t>1c) Dyrektor Przedszkola odpowiada za r</w:t>
      </w:r>
      <w:r w:rsidRPr="00352856">
        <w:rPr>
          <w:rFonts w:eastAsia="Calibri"/>
          <w:lang w:eastAsia="ar-SA"/>
        </w:rPr>
        <w:t xml:space="preserve">ealizowanie ustawowych zadań zabezpieczenia </w:t>
      </w:r>
      <w:r w:rsidR="0099699A">
        <w:rPr>
          <w:rFonts w:eastAsia="Calibri"/>
          <w:lang w:eastAsia="ar-SA"/>
        </w:rPr>
        <w:br/>
        <w:t xml:space="preserve">      </w:t>
      </w:r>
      <w:r w:rsidRPr="00352856">
        <w:rPr>
          <w:rFonts w:eastAsia="Calibri"/>
          <w:lang w:eastAsia="ar-SA"/>
        </w:rPr>
        <w:t xml:space="preserve">i ustalanie zasad </w:t>
      </w:r>
      <w:r w:rsidR="00B314F0" w:rsidRPr="00352856">
        <w:rPr>
          <w:rFonts w:eastAsia="Calibri"/>
          <w:lang w:eastAsia="ar-SA"/>
        </w:rPr>
        <w:t xml:space="preserve">przetwarzania danych osobowych </w:t>
      </w:r>
      <w:r w:rsidRPr="00352856">
        <w:rPr>
          <w:rFonts w:eastAsia="Calibri"/>
          <w:lang w:eastAsia="ar-SA"/>
        </w:rPr>
        <w:t>osób</w:t>
      </w:r>
      <w:r w:rsidR="00B314F0" w:rsidRPr="00352856">
        <w:rPr>
          <w:rFonts w:eastAsia="Calibri"/>
          <w:lang w:eastAsia="ar-SA"/>
        </w:rPr>
        <w:t xml:space="preserve"> </w:t>
      </w:r>
      <w:r w:rsidRPr="00352856">
        <w:rPr>
          <w:rFonts w:eastAsia="Calibri"/>
          <w:lang w:eastAsia="ar-SA"/>
        </w:rPr>
        <w:t xml:space="preserve">których dane dotyczą, </w:t>
      </w:r>
      <w:r w:rsidR="0099699A">
        <w:rPr>
          <w:rFonts w:eastAsia="Calibri"/>
          <w:lang w:eastAsia="ar-SA"/>
        </w:rPr>
        <w:br/>
        <w:t xml:space="preserve">      </w:t>
      </w:r>
      <w:r w:rsidRPr="00352856">
        <w:rPr>
          <w:rFonts w:eastAsia="Calibri"/>
          <w:lang w:eastAsia="ar-SA"/>
        </w:rPr>
        <w:t xml:space="preserve">w szczególności dane osobowe uczniów, wychowanków, rodziców oraz pracowników </w:t>
      </w:r>
      <w:r w:rsidR="0099699A">
        <w:rPr>
          <w:rFonts w:eastAsia="Calibri"/>
          <w:lang w:eastAsia="ar-SA"/>
        </w:rPr>
        <w:br/>
        <w:t xml:space="preserve">      </w:t>
      </w:r>
      <w:r w:rsidRPr="00352856">
        <w:rPr>
          <w:rFonts w:eastAsia="Calibri"/>
          <w:lang w:eastAsia="ar-SA"/>
        </w:rPr>
        <w:t>i współpracowników</w:t>
      </w:r>
      <w:r w:rsidRPr="00352856">
        <w:rPr>
          <w:lang w:eastAsia="ar-SA"/>
        </w:rPr>
        <w:t xml:space="preserve"> Przedszkola;</w:t>
      </w:r>
    </w:p>
    <w:p w:rsidR="00DA1E2B" w:rsidRPr="00352856" w:rsidRDefault="00DA1E2B" w:rsidP="00DA1E2B">
      <w:pPr>
        <w:tabs>
          <w:tab w:val="left" w:pos="142"/>
          <w:tab w:val="left" w:pos="284"/>
        </w:tabs>
        <w:spacing w:line="360" w:lineRule="auto"/>
        <w:ind w:left="142"/>
        <w:jc w:val="both"/>
        <w:textAlignment w:val="baseline"/>
        <w:rPr>
          <w:shd w:val="clear" w:color="auto" w:fill="FFFFFF"/>
          <w:lang w:eastAsia="ar-SA"/>
        </w:rPr>
      </w:pPr>
      <w:r w:rsidRPr="00352856">
        <w:rPr>
          <w:lang w:eastAsia="ar-SA"/>
        </w:rPr>
        <w:t xml:space="preserve">1d) </w:t>
      </w:r>
      <w:r w:rsidRPr="00352856">
        <w:rPr>
          <w:rFonts w:eastAsia="Calibri"/>
        </w:rPr>
        <w:t>Dyrektor</w:t>
      </w:r>
      <w:r w:rsidR="00B314F0" w:rsidRPr="00352856">
        <w:rPr>
          <w:rFonts w:eastAsia="Calibri"/>
        </w:rPr>
        <w:t>,</w:t>
      </w:r>
      <w:r w:rsidRPr="00352856">
        <w:rPr>
          <w:rFonts w:eastAsia="Calibri"/>
        </w:rPr>
        <w:t xml:space="preserve"> jako Administrator Danych Osobowych (ADO) stosuje środki techniczne </w:t>
      </w:r>
      <w:r w:rsidR="0099699A">
        <w:rPr>
          <w:rFonts w:eastAsia="Calibri"/>
        </w:rPr>
        <w:br/>
        <w:t xml:space="preserve">     </w:t>
      </w:r>
      <w:r w:rsidRPr="00352856">
        <w:rPr>
          <w:rFonts w:eastAsia="Calibri"/>
        </w:rPr>
        <w:t xml:space="preserve">i organizacyjne zapewniające ochronę przetwarzanych danych osobowych odpowiednią </w:t>
      </w:r>
      <w:r w:rsidR="0099699A">
        <w:rPr>
          <w:rFonts w:eastAsia="Calibri"/>
        </w:rPr>
        <w:br/>
        <w:t xml:space="preserve">     </w:t>
      </w:r>
      <w:r w:rsidRPr="00352856">
        <w:rPr>
          <w:rFonts w:eastAsia="Calibri"/>
        </w:rPr>
        <w:t xml:space="preserve">do zagrożeń oraz kategorii danych objętych ochroną, a w szczególności zabezpiecza dane </w:t>
      </w:r>
      <w:r w:rsidR="0099699A">
        <w:rPr>
          <w:rFonts w:eastAsia="Calibri"/>
        </w:rPr>
        <w:br/>
        <w:t xml:space="preserve">     </w:t>
      </w:r>
      <w:r w:rsidRPr="00352856">
        <w:rPr>
          <w:rFonts w:eastAsia="Calibri"/>
        </w:rPr>
        <w:t xml:space="preserve">przed ich udostępnieniem osobom nieupoważnionym, zabraniem przez osobę </w:t>
      </w:r>
      <w:r w:rsidR="0099699A">
        <w:rPr>
          <w:rFonts w:eastAsia="Calibri"/>
        </w:rPr>
        <w:br/>
        <w:t xml:space="preserve">     </w:t>
      </w:r>
      <w:r w:rsidRPr="00352856">
        <w:rPr>
          <w:rFonts w:eastAsia="Calibri"/>
        </w:rPr>
        <w:t xml:space="preserve">nieuprawnioną, przetwarzaniem z naruszeniem ustawy oraz zmianą, utratą, uszkodzeniem </w:t>
      </w:r>
      <w:r w:rsidR="0099699A">
        <w:rPr>
          <w:rFonts w:eastAsia="Calibri"/>
        </w:rPr>
        <w:br/>
        <w:t xml:space="preserve">     </w:t>
      </w:r>
      <w:r w:rsidRPr="00352856">
        <w:rPr>
          <w:rFonts w:eastAsia="Calibri"/>
        </w:rPr>
        <w:t>lub zniszczeniem</w:t>
      </w:r>
      <w:r w:rsidR="00B94A95" w:rsidRPr="00352856">
        <w:rPr>
          <w:rFonts w:eastAsia="Calibri"/>
        </w:rPr>
        <w:t>;</w:t>
      </w:r>
    </w:p>
    <w:p w:rsidR="00DA1E2B" w:rsidRPr="005C512B" w:rsidRDefault="00DA1E2B" w:rsidP="00DA1E2B">
      <w:pPr>
        <w:tabs>
          <w:tab w:val="left" w:pos="142"/>
          <w:tab w:val="left" w:pos="284"/>
        </w:tabs>
        <w:spacing w:line="360" w:lineRule="auto"/>
        <w:ind w:left="142"/>
        <w:jc w:val="both"/>
        <w:textAlignment w:val="baseline"/>
        <w:rPr>
          <w:rFonts w:eastAsia="Calibri"/>
        </w:rPr>
      </w:pPr>
      <w:r w:rsidRPr="00352856">
        <w:rPr>
          <w:lang w:eastAsia="ar-SA"/>
        </w:rPr>
        <w:t xml:space="preserve">1e) </w:t>
      </w:r>
      <w:r w:rsidRPr="00352856">
        <w:rPr>
          <w:rFonts w:eastAsia="Calibri"/>
        </w:rPr>
        <w:t>Sprawuje nadzór nad zgodnością przepisów prawa w zakresie</w:t>
      </w:r>
      <w:r w:rsidRPr="00352856">
        <w:t xml:space="preserve"> zadań wymienionych </w:t>
      </w:r>
      <w:r w:rsidR="001E28A0">
        <w:br/>
      </w:r>
      <w:r w:rsidR="001E28A0" w:rsidRPr="005C512B">
        <w:t xml:space="preserve">      </w:t>
      </w:r>
      <w:r w:rsidRPr="005C512B">
        <w:t>w</w:t>
      </w:r>
      <w:r w:rsidR="001E28A0" w:rsidRPr="005C512B">
        <w:t xml:space="preserve"> punkcie </w:t>
      </w:r>
      <w:r w:rsidRPr="005C512B">
        <w:t>1d</w:t>
      </w:r>
      <w:r w:rsidR="0099699A" w:rsidRPr="005C512B">
        <w:t>)</w:t>
      </w:r>
      <w:r w:rsidRPr="005C512B">
        <w:rPr>
          <w:rFonts w:eastAsia="Calibri"/>
        </w:rPr>
        <w:t xml:space="preserve"> poprzez ustawową delegację;</w:t>
      </w:r>
    </w:p>
    <w:p w:rsidR="00C36B6E" w:rsidRPr="005C512B" w:rsidRDefault="00C36B6E" w:rsidP="00C36B6E">
      <w:pPr>
        <w:tabs>
          <w:tab w:val="left" w:pos="142"/>
          <w:tab w:val="left" w:pos="284"/>
        </w:tabs>
        <w:spacing w:line="360" w:lineRule="auto"/>
        <w:ind w:left="142"/>
        <w:jc w:val="both"/>
        <w:textAlignment w:val="baseline"/>
        <w:rPr>
          <w:lang w:eastAsia="ar-SA"/>
        </w:rPr>
      </w:pPr>
      <w:r w:rsidRPr="005C512B">
        <w:rPr>
          <w:lang w:eastAsia="ar-SA"/>
        </w:rPr>
        <w:t xml:space="preserve">1f) W przypadku zawieszenia zajęć na okres powyżej dwóch dni dyrektor przedszkola </w:t>
      </w:r>
      <w:r w:rsidR="00E83E88" w:rsidRPr="005C512B">
        <w:rPr>
          <w:lang w:eastAsia="ar-SA"/>
        </w:rPr>
        <w:br/>
        <w:t xml:space="preserve">      </w:t>
      </w:r>
      <w:r w:rsidRPr="005C512B">
        <w:rPr>
          <w:lang w:eastAsia="ar-SA"/>
        </w:rPr>
        <w:t xml:space="preserve">organizuje dla dzieci zajęcia z wykorzystaniem metod i technik kształcenia na odległość, </w:t>
      </w:r>
      <w:r w:rsidR="00E83E88" w:rsidRPr="005C512B">
        <w:rPr>
          <w:lang w:eastAsia="ar-SA"/>
        </w:rPr>
        <w:br/>
        <w:t xml:space="preserve">      </w:t>
      </w:r>
      <w:r w:rsidRPr="005C512B">
        <w:rPr>
          <w:lang w:eastAsia="ar-SA"/>
        </w:rPr>
        <w:t>nie później niż od trzeciego dnia zawieszenia zajęć.</w:t>
      </w:r>
    </w:p>
    <w:p w:rsidR="00FC7730" w:rsidRPr="005C512B" w:rsidRDefault="00C36B6E" w:rsidP="00FC7730">
      <w:pPr>
        <w:tabs>
          <w:tab w:val="left" w:pos="142"/>
          <w:tab w:val="left" w:pos="284"/>
        </w:tabs>
        <w:spacing w:line="360" w:lineRule="auto"/>
        <w:ind w:left="142"/>
        <w:jc w:val="both"/>
        <w:textAlignment w:val="baseline"/>
        <w:rPr>
          <w:shd w:val="clear" w:color="auto" w:fill="FFFFFF"/>
          <w:lang w:eastAsia="ar-SA"/>
        </w:rPr>
      </w:pPr>
      <w:r w:rsidRPr="005C512B">
        <w:rPr>
          <w:lang w:eastAsia="ar-SA"/>
        </w:rPr>
        <w:t xml:space="preserve">1g) </w:t>
      </w:r>
      <w:r w:rsidR="00FC7730" w:rsidRPr="005C512B">
        <w:rPr>
          <w:shd w:val="clear" w:color="auto" w:fill="FFFFFF"/>
          <w:lang w:eastAsia="ar-SA"/>
        </w:rPr>
        <w:t xml:space="preserve">W okresie prowadzenia zajęć z wykorzystaniem metod i technik kształcenia na odległość, </w:t>
      </w:r>
      <w:r w:rsidR="00FC7730" w:rsidRPr="005C512B">
        <w:rPr>
          <w:shd w:val="clear" w:color="auto" w:fill="FFFFFF"/>
          <w:lang w:eastAsia="ar-SA"/>
        </w:rPr>
        <w:br/>
        <w:t xml:space="preserve">      dyrektor, w porozumieniu z radą pedagogiczną, może czasowo modyfikować:</w:t>
      </w:r>
    </w:p>
    <w:p w:rsidR="00FC7730" w:rsidRPr="005C512B" w:rsidRDefault="008B18DB" w:rsidP="00FC7730">
      <w:pPr>
        <w:tabs>
          <w:tab w:val="left" w:pos="284"/>
        </w:tabs>
        <w:spacing w:line="360" w:lineRule="auto"/>
        <w:ind w:left="567"/>
        <w:jc w:val="both"/>
        <w:textAlignment w:val="baseline"/>
        <w:rPr>
          <w:shd w:val="clear" w:color="auto" w:fill="FFFFFF"/>
          <w:lang w:eastAsia="ar-SA"/>
        </w:rPr>
      </w:pPr>
      <w:r w:rsidRPr="005C512B">
        <w:rPr>
          <w:shd w:val="clear" w:color="auto" w:fill="FFFFFF"/>
          <w:lang w:eastAsia="ar-SA"/>
        </w:rPr>
        <w:t>a</w:t>
      </w:r>
      <w:r w:rsidR="00FC7730" w:rsidRPr="005C512B">
        <w:rPr>
          <w:shd w:val="clear" w:color="auto" w:fill="FFFFFF"/>
          <w:lang w:eastAsia="ar-SA"/>
        </w:rPr>
        <w:t xml:space="preserve">) tygodniowy zakres treści nauczania z zajęć wynikających z ramowego rozkładu dnia  </w:t>
      </w:r>
      <w:r w:rsidR="00FC7730" w:rsidRPr="005C512B">
        <w:rPr>
          <w:shd w:val="clear" w:color="auto" w:fill="FFFFFF"/>
          <w:lang w:eastAsia="ar-SA"/>
        </w:rPr>
        <w:br/>
        <w:t xml:space="preserve">    przedszkola,</w:t>
      </w:r>
    </w:p>
    <w:p w:rsidR="00FC7730" w:rsidRPr="005C512B" w:rsidRDefault="008B18DB" w:rsidP="00FC7730">
      <w:pPr>
        <w:tabs>
          <w:tab w:val="left" w:pos="284"/>
        </w:tabs>
        <w:spacing w:line="360" w:lineRule="auto"/>
        <w:ind w:left="567"/>
        <w:jc w:val="both"/>
        <w:textAlignment w:val="baseline"/>
        <w:rPr>
          <w:shd w:val="clear" w:color="auto" w:fill="FFFFFF"/>
          <w:lang w:eastAsia="ar-SA"/>
        </w:rPr>
      </w:pPr>
      <w:r w:rsidRPr="005C512B">
        <w:rPr>
          <w:shd w:val="clear" w:color="auto" w:fill="FFFFFF"/>
          <w:lang w:eastAsia="ar-SA"/>
        </w:rPr>
        <w:t>b</w:t>
      </w:r>
      <w:r w:rsidR="00FC7730" w:rsidRPr="005C512B">
        <w:rPr>
          <w:shd w:val="clear" w:color="auto" w:fill="FFFFFF"/>
          <w:lang w:eastAsia="ar-SA"/>
        </w:rPr>
        <w:t xml:space="preserve">) tygodniowy rozkład zajęć w zakresie prowadzonych w przedszkolu zajęć </w:t>
      </w:r>
      <w:r w:rsidR="00FC7730" w:rsidRPr="005C512B">
        <w:rPr>
          <w:shd w:val="clear" w:color="auto" w:fill="FFFFFF"/>
          <w:lang w:eastAsia="ar-SA"/>
        </w:rPr>
        <w:br/>
        <w:t xml:space="preserve">    z wykorzystaniem metod i technik kształcenia na odległość.</w:t>
      </w:r>
    </w:p>
    <w:p w:rsidR="00C36B6E" w:rsidRPr="005C512B" w:rsidRDefault="00FC7730" w:rsidP="00C36B6E">
      <w:pPr>
        <w:tabs>
          <w:tab w:val="left" w:pos="284"/>
        </w:tabs>
        <w:spacing w:line="360" w:lineRule="auto"/>
        <w:jc w:val="both"/>
        <w:textAlignment w:val="baseline"/>
        <w:rPr>
          <w:shd w:val="clear" w:color="auto" w:fill="FFFFFF"/>
          <w:lang w:eastAsia="ar-SA"/>
        </w:rPr>
      </w:pPr>
      <w:r w:rsidRPr="005C512B">
        <w:rPr>
          <w:shd w:val="clear" w:color="auto" w:fill="FFFFFF"/>
          <w:lang w:eastAsia="ar-SA"/>
        </w:rPr>
        <w:t>1</w:t>
      </w:r>
      <w:r w:rsidR="0091251E" w:rsidRPr="005C512B">
        <w:rPr>
          <w:shd w:val="clear" w:color="auto" w:fill="FFFFFF"/>
          <w:lang w:eastAsia="ar-SA"/>
        </w:rPr>
        <w:t>h</w:t>
      </w:r>
      <w:r w:rsidRPr="005C512B">
        <w:rPr>
          <w:shd w:val="clear" w:color="auto" w:fill="FFFFFF"/>
          <w:lang w:eastAsia="ar-SA"/>
        </w:rPr>
        <w:t xml:space="preserve">) </w:t>
      </w:r>
      <w:r w:rsidR="00C36B6E" w:rsidRPr="005C512B">
        <w:rPr>
          <w:shd w:val="clear" w:color="auto" w:fill="FFFFFF"/>
          <w:lang w:eastAsia="ar-SA"/>
        </w:rPr>
        <w:t xml:space="preserve">Dyrektor organizuje zajęcia na terenie przedszkola dla dziecka, które z uwagi na trudną </w:t>
      </w:r>
      <w:r w:rsidR="00E83E88" w:rsidRPr="005C512B">
        <w:rPr>
          <w:shd w:val="clear" w:color="auto" w:fill="FFFFFF"/>
          <w:lang w:eastAsia="ar-SA"/>
        </w:rPr>
        <w:br/>
        <w:t xml:space="preserve">      </w:t>
      </w:r>
      <w:r w:rsidR="00C36B6E" w:rsidRPr="005C512B">
        <w:rPr>
          <w:shd w:val="clear" w:color="auto" w:fill="FFFFFF"/>
          <w:lang w:eastAsia="ar-SA"/>
        </w:rPr>
        <w:t xml:space="preserve">sytuację rodzinną nie może realizować zajęć z wykorzystaniem metod i technik kształcenia </w:t>
      </w:r>
      <w:r w:rsidR="00E83E88" w:rsidRPr="005C512B">
        <w:rPr>
          <w:shd w:val="clear" w:color="auto" w:fill="FFFFFF"/>
          <w:lang w:eastAsia="ar-SA"/>
        </w:rPr>
        <w:br/>
        <w:t xml:space="preserve">      </w:t>
      </w:r>
      <w:r w:rsidR="00C36B6E" w:rsidRPr="005C512B">
        <w:rPr>
          <w:shd w:val="clear" w:color="auto" w:fill="FFFFFF"/>
          <w:lang w:eastAsia="ar-SA"/>
        </w:rPr>
        <w:t xml:space="preserve">na odległość w miejscu zamieszkania, na wniosek rodziców dziecka. </w:t>
      </w:r>
    </w:p>
    <w:p w:rsidR="00C36B6E" w:rsidRPr="005C512B" w:rsidRDefault="00C36B6E" w:rsidP="00C36B6E">
      <w:pPr>
        <w:tabs>
          <w:tab w:val="left" w:pos="284"/>
        </w:tabs>
        <w:spacing w:line="360" w:lineRule="auto"/>
        <w:jc w:val="both"/>
        <w:textAlignment w:val="baseline"/>
        <w:rPr>
          <w:shd w:val="clear" w:color="auto" w:fill="FFFFFF"/>
          <w:lang w:eastAsia="ar-SA"/>
        </w:rPr>
      </w:pPr>
      <w:r w:rsidRPr="005C512B">
        <w:rPr>
          <w:shd w:val="clear" w:color="auto" w:fill="FFFFFF"/>
          <w:lang w:eastAsia="ar-SA"/>
        </w:rPr>
        <w:t>1</w:t>
      </w:r>
      <w:r w:rsidR="0091251E" w:rsidRPr="005C512B">
        <w:rPr>
          <w:shd w:val="clear" w:color="auto" w:fill="FFFFFF"/>
          <w:lang w:eastAsia="ar-SA"/>
        </w:rPr>
        <w:t>i</w:t>
      </w:r>
      <w:r w:rsidRPr="005C512B">
        <w:rPr>
          <w:shd w:val="clear" w:color="auto" w:fill="FFFFFF"/>
          <w:lang w:eastAsia="ar-SA"/>
        </w:rPr>
        <w:t xml:space="preserve">) W uzasadnionych przypadkach, w szczególności gdy nie jest możliwe zapewnienie </w:t>
      </w:r>
      <w:r w:rsidR="00E83E88" w:rsidRPr="005C512B">
        <w:rPr>
          <w:shd w:val="clear" w:color="auto" w:fill="FFFFFF"/>
          <w:lang w:eastAsia="ar-SA"/>
        </w:rPr>
        <w:br/>
        <w:t xml:space="preserve">       </w:t>
      </w:r>
      <w:r w:rsidRPr="005C512B">
        <w:rPr>
          <w:shd w:val="clear" w:color="auto" w:fill="FFFFFF"/>
          <w:lang w:eastAsia="ar-SA"/>
        </w:rPr>
        <w:t xml:space="preserve">bezpiecznych i higienicznych warunków nauki na terenie przedszkola, dyrektor </w:t>
      </w:r>
      <w:r w:rsidR="00A35C18" w:rsidRPr="005C512B">
        <w:rPr>
          <w:shd w:val="clear" w:color="auto" w:fill="FFFFFF"/>
          <w:lang w:eastAsia="ar-SA"/>
        </w:rPr>
        <w:br/>
      </w:r>
      <w:r w:rsidR="00E83E88" w:rsidRPr="005C512B">
        <w:rPr>
          <w:shd w:val="clear" w:color="auto" w:fill="FFFFFF"/>
          <w:lang w:eastAsia="ar-SA"/>
        </w:rPr>
        <w:t xml:space="preserve">       </w:t>
      </w:r>
      <w:r w:rsidRPr="005C512B">
        <w:rPr>
          <w:shd w:val="clear" w:color="auto" w:fill="FFFFFF"/>
          <w:lang w:eastAsia="ar-SA"/>
        </w:rPr>
        <w:t xml:space="preserve">w porozumieniu z organem prowadzącym może zorganizować dla dziecka, które z uwagi </w:t>
      </w:r>
      <w:r w:rsidR="00E83E88" w:rsidRPr="005C512B">
        <w:rPr>
          <w:shd w:val="clear" w:color="auto" w:fill="FFFFFF"/>
          <w:lang w:eastAsia="ar-SA"/>
        </w:rPr>
        <w:br/>
        <w:t xml:space="preserve">       </w:t>
      </w:r>
      <w:r w:rsidRPr="005C512B">
        <w:rPr>
          <w:shd w:val="clear" w:color="auto" w:fill="FFFFFF"/>
          <w:lang w:eastAsia="ar-SA"/>
        </w:rPr>
        <w:t xml:space="preserve">na rodzaj niepełnosprawności nie może realizować zajęć z wykorzystaniem metod i technik </w:t>
      </w:r>
      <w:r w:rsidR="00E83E88" w:rsidRPr="005C512B">
        <w:rPr>
          <w:shd w:val="clear" w:color="auto" w:fill="FFFFFF"/>
          <w:lang w:eastAsia="ar-SA"/>
        </w:rPr>
        <w:br/>
        <w:t xml:space="preserve">       </w:t>
      </w:r>
      <w:r w:rsidRPr="005C512B">
        <w:rPr>
          <w:shd w:val="clear" w:color="auto" w:fill="FFFFFF"/>
          <w:lang w:eastAsia="ar-SA"/>
        </w:rPr>
        <w:t>kształcenia na odległość w miejscu zamieszkania, zajęcia na terenie innego, wskazanego</w:t>
      </w:r>
      <w:r w:rsidR="00E83E88" w:rsidRPr="005C512B">
        <w:rPr>
          <w:shd w:val="clear" w:color="auto" w:fill="FFFFFF"/>
          <w:lang w:eastAsia="ar-SA"/>
        </w:rPr>
        <w:br/>
        <w:t xml:space="preserve">      </w:t>
      </w:r>
      <w:r w:rsidRPr="005C512B">
        <w:rPr>
          <w:shd w:val="clear" w:color="auto" w:fill="FFFFFF"/>
          <w:lang w:eastAsia="ar-SA"/>
        </w:rPr>
        <w:t xml:space="preserve"> przez organ prowadzący przedszkola. </w:t>
      </w:r>
    </w:p>
    <w:p w:rsidR="00C36B6E" w:rsidRPr="005C512B" w:rsidRDefault="00C36B6E" w:rsidP="00C36B6E">
      <w:pPr>
        <w:tabs>
          <w:tab w:val="left" w:pos="284"/>
        </w:tabs>
        <w:spacing w:line="360" w:lineRule="auto"/>
        <w:jc w:val="both"/>
        <w:textAlignment w:val="baseline"/>
        <w:rPr>
          <w:shd w:val="clear" w:color="auto" w:fill="FFFFFF"/>
          <w:lang w:eastAsia="ar-SA"/>
        </w:rPr>
      </w:pPr>
      <w:r w:rsidRPr="005C512B">
        <w:rPr>
          <w:shd w:val="clear" w:color="auto" w:fill="FFFFFF"/>
          <w:lang w:eastAsia="ar-SA"/>
        </w:rPr>
        <w:lastRenderedPageBreak/>
        <w:t>1</w:t>
      </w:r>
      <w:r w:rsidR="0091251E" w:rsidRPr="005C512B">
        <w:rPr>
          <w:shd w:val="clear" w:color="auto" w:fill="FFFFFF"/>
          <w:lang w:eastAsia="ar-SA"/>
        </w:rPr>
        <w:t>j</w:t>
      </w:r>
      <w:r w:rsidRPr="005C512B">
        <w:rPr>
          <w:shd w:val="clear" w:color="auto" w:fill="FFFFFF"/>
          <w:lang w:eastAsia="ar-SA"/>
        </w:rPr>
        <w:t xml:space="preserve">) W okresie prowadzenia zajęć z wykorzystaniem metod i technik kształcenia na odległość </w:t>
      </w:r>
      <w:r w:rsidR="00E83E88" w:rsidRPr="005C512B">
        <w:rPr>
          <w:shd w:val="clear" w:color="auto" w:fill="FFFFFF"/>
          <w:lang w:eastAsia="ar-SA"/>
        </w:rPr>
        <w:br/>
        <w:t xml:space="preserve">       </w:t>
      </w:r>
      <w:r w:rsidRPr="005C512B">
        <w:rPr>
          <w:shd w:val="clear" w:color="auto" w:fill="FFFFFF"/>
          <w:lang w:eastAsia="ar-SA"/>
        </w:rPr>
        <w:t xml:space="preserve">dyrektor koordynuje współpracę nauczycieli z dziećmi i rodzicami, uwzględniając </w:t>
      </w:r>
      <w:r w:rsidR="00E83E88" w:rsidRPr="005C512B">
        <w:rPr>
          <w:shd w:val="clear" w:color="auto" w:fill="FFFFFF"/>
          <w:lang w:eastAsia="ar-SA"/>
        </w:rPr>
        <w:br/>
        <w:t xml:space="preserve">       </w:t>
      </w:r>
      <w:r w:rsidRPr="005C512B">
        <w:rPr>
          <w:shd w:val="clear" w:color="auto" w:fill="FFFFFF"/>
          <w:lang w:eastAsia="ar-SA"/>
        </w:rPr>
        <w:t>potrzeby edukacyjne i możliwości psychofizyczne dzieci.</w:t>
      </w:r>
    </w:p>
    <w:p w:rsidR="00C36B6E" w:rsidRPr="005C512B" w:rsidRDefault="00C36B6E" w:rsidP="00C36B6E">
      <w:pPr>
        <w:tabs>
          <w:tab w:val="left" w:pos="284"/>
        </w:tabs>
        <w:spacing w:line="360" w:lineRule="auto"/>
        <w:jc w:val="both"/>
        <w:textAlignment w:val="baseline"/>
        <w:rPr>
          <w:shd w:val="clear" w:color="auto" w:fill="FFFFFF"/>
          <w:lang w:eastAsia="ar-SA"/>
        </w:rPr>
      </w:pPr>
      <w:r w:rsidRPr="005C512B">
        <w:rPr>
          <w:shd w:val="clear" w:color="auto" w:fill="FFFFFF"/>
          <w:lang w:eastAsia="ar-SA"/>
        </w:rPr>
        <w:t>1</w:t>
      </w:r>
      <w:r w:rsidR="0091251E" w:rsidRPr="005C512B">
        <w:rPr>
          <w:shd w:val="clear" w:color="auto" w:fill="FFFFFF"/>
          <w:lang w:eastAsia="ar-SA"/>
        </w:rPr>
        <w:t>k</w:t>
      </w:r>
      <w:r w:rsidRPr="005C512B">
        <w:rPr>
          <w:shd w:val="clear" w:color="auto" w:fill="FFFFFF"/>
          <w:lang w:eastAsia="ar-SA"/>
        </w:rPr>
        <w:t xml:space="preserve">) W szczególnie uzasadnionych przypadkach dyrektor przedszkola za zgodą organu </w:t>
      </w:r>
      <w:r w:rsidR="00E83E88" w:rsidRPr="005C512B">
        <w:rPr>
          <w:shd w:val="clear" w:color="auto" w:fill="FFFFFF"/>
          <w:lang w:eastAsia="ar-SA"/>
        </w:rPr>
        <w:br/>
        <w:t xml:space="preserve">       </w:t>
      </w:r>
      <w:r w:rsidRPr="005C512B">
        <w:rPr>
          <w:shd w:val="clear" w:color="auto" w:fill="FFFFFF"/>
          <w:lang w:eastAsia="ar-SA"/>
        </w:rPr>
        <w:t xml:space="preserve">prowadzącego i po uzyskaniu pozytywnej opinii organu sprawującego nadzór </w:t>
      </w:r>
      <w:r w:rsidR="00E83E88" w:rsidRPr="005C512B">
        <w:rPr>
          <w:shd w:val="clear" w:color="auto" w:fill="FFFFFF"/>
          <w:lang w:eastAsia="ar-SA"/>
        </w:rPr>
        <w:br/>
        <w:t xml:space="preserve">       </w:t>
      </w:r>
      <w:r w:rsidRPr="005C512B">
        <w:rPr>
          <w:shd w:val="clear" w:color="auto" w:fill="FFFFFF"/>
          <w:lang w:eastAsia="ar-SA"/>
        </w:rPr>
        <w:t xml:space="preserve">pedagogiczny może odstąpić od organizowania dla dzieci zajęć z wykorzystaniem metod </w:t>
      </w:r>
      <w:r w:rsidR="00E83E88" w:rsidRPr="005C512B">
        <w:rPr>
          <w:shd w:val="clear" w:color="auto" w:fill="FFFFFF"/>
          <w:lang w:eastAsia="ar-SA"/>
        </w:rPr>
        <w:br/>
        <w:t xml:space="preserve">       </w:t>
      </w:r>
      <w:r w:rsidRPr="005C512B">
        <w:rPr>
          <w:shd w:val="clear" w:color="auto" w:fill="FFFFFF"/>
          <w:lang w:eastAsia="ar-SA"/>
        </w:rPr>
        <w:t>i technik kształcenia na odległość.</w:t>
      </w:r>
    </w:p>
    <w:p w:rsidR="00C36B6E" w:rsidRPr="005C512B" w:rsidRDefault="00C36B6E" w:rsidP="00C36B6E">
      <w:pPr>
        <w:tabs>
          <w:tab w:val="left" w:pos="284"/>
        </w:tabs>
        <w:spacing w:line="360" w:lineRule="auto"/>
        <w:jc w:val="both"/>
        <w:textAlignment w:val="baseline"/>
        <w:rPr>
          <w:shd w:val="clear" w:color="auto" w:fill="FFFFFF"/>
          <w:lang w:eastAsia="ar-SA"/>
        </w:rPr>
      </w:pPr>
      <w:r w:rsidRPr="005C512B">
        <w:rPr>
          <w:shd w:val="clear" w:color="auto" w:fill="FFFFFF"/>
          <w:lang w:eastAsia="ar-SA"/>
        </w:rPr>
        <w:t>1</w:t>
      </w:r>
      <w:r w:rsidR="0091251E" w:rsidRPr="005C512B">
        <w:rPr>
          <w:shd w:val="clear" w:color="auto" w:fill="FFFFFF"/>
          <w:lang w:eastAsia="ar-SA"/>
        </w:rPr>
        <w:t>l</w:t>
      </w:r>
      <w:r w:rsidRPr="005C512B">
        <w:rPr>
          <w:shd w:val="clear" w:color="auto" w:fill="FFFFFF"/>
          <w:lang w:eastAsia="ar-SA"/>
        </w:rPr>
        <w:t>) W przypadku odstąpienia od organizowania zajęć z wykorzystaniem metod i technik</w:t>
      </w:r>
      <w:r w:rsidR="00E83E88" w:rsidRPr="005C512B">
        <w:rPr>
          <w:shd w:val="clear" w:color="auto" w:fill="FFFFFF"/>
          <w:lang w:eastAsia="ar-SA"/>
        </w:rPr>
        <w:br/>
        <w:t xml:space="preserve">      </w:t>
      </w:r>
      <w:r w:rsidRPr="005C512B">
        <w:rPr>
          <w:shd w:val="clear" w:color="auto" w:fill="FFFFFF"/>
          <w:lang w:eastAsia="ar-SA"/>
        </w:rPr>
        <w:t xml:space="preserve"> kształcenia na odległość nauczyciele mogą w okresie zawieszenia zajęć w przedszkolu </w:t>
      </w:r>
      <w:r w:rsidR="00E83E88" w:rsidRPr="005C512B">
        <w:rPr>
          <w:shd w:val="clear" w:color="auto" w:fill="FFFFFF"/>
          <w:lang w:eastAsia="ar-SA"/>
        </w:rPr>
        <w:br/>
        <w:t xml:space="preserve">       </w:t>
      </w:r>
      <w:r w:rsidRPr="005C512B">
        <w:rPr>
          <w:shd w:val="clear" w:color="auto" w:fill="FFFFFF"/>
          <w:lang w:eastAsia="ar-SA"/>
        </w:rPr>
        <w:t xml:space="preserve">informować rodziców oraz dzieci o dostępnych materiałach i możliwych sposobach </w:t>
      </w:r>
      <w:r w:rsidR="00E83E88" w:rsidRPr="005C512B">
        <w:rPr>
          <w:shd w:val="clear" w:color="auto" w:fill="FFFFFF"/>
          <w:lang w:eastAsia="ar-SA"/>
        </w:rPr>
        <w:br/>
        <w:t xml:space="preserve">       </w:t>
      </w:r>
      <w:r w:rsidRPr="005C512B">
        <w:rPr>
          <w:shd w:val="clear" w:color="auto" w:fill="FFFFFF"/>
          <w:lang w:eastAsia="ar-SA"/>
        </w:rPr>
        <w:t>utrwalania wiedzy i rozwijania zainteresowań przez dziecko w miejscu zamieszkania.</w:t>
      </w:r>
    </w:p>
    <w:p w:rsidR="00C36B6E" w:rsidRPr="005C512B" w:rsidRDefault="00C36B6E" w:rsidP="00C36B6E">
      <w:pPr>
        <w:tabs>
          <w:tab w:val="left" w:pos="284"/>
        </w:tabs>
        <w:spacing w:line="360" w:lineRule="auto"/>
        <w:jc w:val="both"/>
        <w:textAlignment w:val="baseline"/>
        <w:rPr>
          <w:shd w:val="clear" w:color="auto" w:fill="FFFFFF"/>
          <w:lang w:eastAsia="ar-SA"/>
        </w:rPr>
      </w:pPr>
      <w:r w:rsidRPr="005C512B">
        <w:rPr>
          <w:shd w:val="clear" w:color="auto" w:fill="FFFFFF"/>
          <w:lang w:eastAsia="ar-SA"/>
        </w:rPr>
        <w:t>1</w:t>
      </w:r>
      <w:r w:rsidR="0091251E" w:rsidRPr="005C512B">
        <w:rPr>
          <w:shd w:val="clear" w:color="auto" w:fill="FFFFFF"/>
          <w:lang w:eastAsia="ar-SA"/>
        </w:rPr>
        <w:t>ł</w:t>
      </w:r>
      <w:r w:rsidRPr="005C512B">
        <w:rPr>
          <w:shd w:val="clear" w:color="auto" w:fill="FFFFFF"/>
          <w:lang w:eastAsia="ar-SA"/>
        </w:rPr>
        <w:t xml:space="preserve">) O sposobie realizacji zajęć z wykorzystaniem metod i technik kształcenia na odległość, jak </w:t>
      </w:r>
      <w:r w:rsidR="00E83E88" w:rsidRPr="005C512B">
        <w:rPr>
          <w:shd w:val="clear" w:color="auto" w:fill="FFFFFF"/>
          <w:lang w:eastAsia="ar-SA"/>
        </w:rPr>
        <w:br/>
        <w:t xml:space="preserve">        </w:t>
      </w:r>
      <w:r w:rsidRPr="005C512B">
        <w:rPr>
          <w:shd w:val="clear" w:color="auto" w:fill="FFFFFF"/>
          <w:lang w:eastAsia="ar-SA"/>
        </w:rPr>
        <w:t xml:space="preserve">również o modyfikacji tygodniowego zakresu treści nauczania z zajęć oraz tygodniowego </w:t>
      </w:r>
      <w:r w:rsidR="00E83E88" w:rsidRPr="005C512B">
        <w:rPr>
          <w:shd w:val="clear" w:color="auto" w:fill="FFFFFF"/>
          <w:lang w:eastAsia="ar-SA"/>
        </w:rPr>
        <w:br/>
        <w:t xml:space="preserve">        </w:t>
      </w:r>
      <w:r w:rsidRPr="005C512B">
        <w:rPr>
          <w:shd w:val="clear" w:color="auto" w:fill="FFFFFF"/>
          <w:lang w:eastAsia="ar-SA"/>
        </w:rPr>
        <w:t xml:space="preserve">rozkładu zajęć, dyrektor przedszkola informuje organ prowadzący i organ sprawujący </w:t>
      </w:r>
      <w:r w:rsidR="00E83E88" w:rsidRPr="005C512B">
        <w:rPr>
          <w:shd w:val="clear" w:color="auto" w:fill="FFFFFF"/>
          <w:lang w:eastAsia="ar-SA"/>
        </w:rPr>
        <w:br/>
        <w:t xml:space="preserve">        </w:t>
      </w:r>
      <w:r w:rsidRPr="005C512B">
        <w:rPr>
          <w:shd w:val="clear" w:color="auto" w:fill="FFFFFF"/>
          <w:lang w:eastAsia="ar-SA"/>
        </w:rPr>
        <w:t>nadzór pedagogiczny.</w:t>
      </w:r>
      <w:r w:rsidR="001E28A0" w:rsidRPr="005C512B">
        <w:rPr>
          <w:rStyle w:val="Odwoanieprzypisukocowego"/>
          <w:shd w:val="clear" w:color="auto" w:fill="FFFFFF"/>
          <w:lang w:eastAsia="ar-SA"/>
        </w:rPr>
        <w:endnoteReference w:id="7"/>
      </w:r>
    </w:p>
    <w:p w:rsidR="0071092A" w:rsidRPr="00654A99" w:rsidRDefault="0071092A" w:rsidP="00BA4292">
      <w:pPr>
        <w:numPr>
          <w:ilvl w:val="0"/>
          <w:numId w:val="47"/>
        </w:numPr>
        <w:tabs>
          <w:tab w:val="left" w:pos="426"/>
        </w:tabs>
        <w:spacing w:line="360" w:lineRule="auto"/>
        <w:ind w:left="142" w:firstLine="0"/>
        <w:jc w:val="both"/>
        <w:rPr>
          <w:color w:val="ED7D31"/>
        </w:rPr>
      </w:pPr>
      <w:r w:rsidRPr="00577A66">
        <w:t>Rada Pedagogiczna</w:t>
      </w:r>
      <w:r w:rsidRPr="00654A99">
        <w:rPr>
          <w:color w:val="ED7D31"/>
        </w:rPr>
        <w:t>:</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jest kolegialnym organem Przedszkola w zakresie realizacji jego statutowych zadań dotyczących o</w:t>
      </w:r>
      <w:r w:rsidR="0072769D" w:rsidRPr="00352856">
        <w:t>pieki, wychowania i kształcenia,</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 xml:space="preserve">w skład Rady Pedagogicznej wchodzą wszyscy nauczyciele </w:t>
      </w:r>
      <w:r w:rsidR="0072769D" w:rsidRPr="00352856">
        <w:t>zatrudnieni w placówce,</w:t>
      </w:r>
    </w:p>
    <w:p w:rsidR="007F18C1" w:rsidRPr="00352856" w:rsidRDefault="0071092A" w:rsidP="00BA4292">
      <w:pPr>
        <w:numPr>
          <w:ilvl w:val="0"/>
          <w:numId w:val="49"/>
        </w:numPr>
        <w:tabs>
          <w:tab w:val="left" w:pos="284"/>
          <w:tab w:val="left" w:pos="851"/>
        </w:tabs>
        <w:spacing w:line="360" w:lineRule="auto"/>
        <w:ind w:left="851" w:hanging="284"/>
        <w:jc w:val="both"/>
      </w:pPr>
      <w:r w:rsidRPr="00352856">
        <w:t>w zebraniu Rady Pedagogicznej mogą brać udział (z głosem doradczym) osoby zaproszone przez jej przewodniczącego, za zgodą lu</w:t>
      </w:r>
      <w:r w:rsidR="0072769D" w:rsidRPr="00352856">
        <w:t>b na wniosek Rady Pedagogicznej,</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przewodniczącym Rady Pedagogi</w:t>
      </w:r>
      <w:r w:rsidR="0072769D" w:rsidRPr="00352856">
        <w:t>cznej jest Dyrektor Przedszkola,</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zebrania Rady Pedagogicznej organizowane są nie rzadziej niż jeden raz w półrocz</w:t>
      </w:r>
      <w:r w:rsidR="0072769D" w:rsidRPr="00352856">
        <w:t>u lub w miarę bieżących potrzeb,</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inicjatorem zebrań Rady Pedagogicznej może być: organ sprawujący nadzór pedagogiczny, Dyrektor – Przewodniczący, Rada Pedagogiczna (co najmniej 1/3 członków Rady P</w:t>
      </w:r>
      <w:r w:rsidR="0072769D" w:rsidRPr="00352856">
        <w:t>edagogicznej), organ prowadzący,</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termin zwołania Rady Pedagogicznej powinien być podany w miarę możliwośc</w:t>
      </w:r>
      <w:r w:rsidR="0072769D" w:rsidRPr="00352856">
        <w:t xml:space="preserve">i na tydzień przed </w:t>
      </w:r>
      <w:r w:rsidR="003A31A6" w:rsidRPr="00352856">
        <w:t>zebraniem</w:t>
      </w:r>
      <w:r w:rsidR="0072769D" w:rsidRPr="00352856">
        <w:t>,</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osoba zwołująca Radę Pedagogiczną powinna podać wcześniej zagadnienia do dyskusji na zaplanowane</w:t>
      </w:r>
      <w:r w:rsidR="0072769D" w:rsidRPr="00352856">
        <w:t xml:space="preserve"> </w:t>
      </w:r>
      <w:r w:rsidR="003A31A6" w:rsidRPr="00352856">
        <w:t>zebranie</w:t>
      </w:r>
      <w:r w:rsidR="0072769D" w:rsidRPr="00352856">
        <w:t>,</w:t>
      </w:r>
    </w:p>
    <w:p w:rsidR="007F18C1" w:rsidRPr="00352856" w:rsidRDefault="0071092A" w:rsidP="00BA4292">
      <w:pPr>
        <w:numPr>
          <w:ilvl w:val="0"/>
          <w:numId w:val="49"/>
        </w:numPr>
        <w:tabs>
          <w:tab w:val="left" w:pos="284"/>
          <w:tab w:val="left" w:pos="851"/>
        </w:tabs>
        <w:spacing w:line="360" w:lineRule="auto"/>
        <w:ind w:left="851" w:hanging="284"/>
        <w:jc w:val="both"/>
      </w:pPr>
      <w:r w:rsidRPr="00352856">
        <w:t xml:space="preserve">do kompetencji </w:t>
      </w:r>
      <w:r w:rsidR="000E5E9E" w:rsidRPr="00352856">
        <w:t xml:space="preserve">stanowiących </w:t>
      </w:r>
      <w:r w:rsidRPr="00352856">
        <w:t xml:space="preserve">Rady Pedagogicznej należy: </w:t>
      </w:r>
    </w:p>
    <w:p w:rsidR="006C4866" w:rsidRPr="00352856" w:rsidRDefault="006C4866" w:rsidP="00BA4292">
      <w:pPr>
        <w:numPr>
          <w:ilvl w:val="0"/>
          <w:numId w:val="50"/>
        </w:numPr>
        <w:tabs>
          <w:tab w:val="left" w:pos="284"/>
          <w:tab w:val="left" w:pos="1276"/>
        </w:tabs>
        <w:spacing w:line="360" w:lineRule="auto"/>
        <w:ind w:left="1276" w:hanging="283"/>
        <w:jc w:val="both"/>
      </w:pPr>
      <w:r w:rsidRPr="00352856">
        <w:t>uchwalanie regulaminu pracy Rady Pedagogicznej, regulaminu pracy,</w:t>
      </w:r>
    </w:p>
    <w:p w:rsidR="007F18C1" w:rsidRPr="000C7794" w:rsidRDefault="0071092A" w:rsidP="00BA4292">
      <w:pPr>
        <w:numPr>
          <w:ilvl w:val="0"/>
          <w:numId w:val="50"/>
        </w:numPr>
        <w:tabs>
          <w:tab w:val="left" w:pos="284"/>
          <w:tab w:val="left" w:pos="1276"/>
        </w:tabs>
        <w:spacing w:line="360" w:lineRule="auto"/>
        <w:ind w:left="1276" w:hanging="283"/>
        <w:jc w:val="both"/>
      </w:pPr>
      <w:r w:rsidRPr="00352856">
        <w:lastRenderedPageBreak/>
        <w:t xml:space="preserve">zatwierdzanie planów pracy </w:t>
      </w:r>
      <w:r w:rsidR="00625977">
        <w:t>p</w:t>
      </w:r>
      <w:r w:rsidRPr="00352856">
        <w:t>rzedszkola</w:t>
      </w:r>
      <w:r w:rsidR="0081214E" w:rsidRPr="00352856">
        <w:t xml:space="preserve"> po zaopiniowaniu przez </w:t>
      </w:r>
      <w:r w:rsidR="00CE3EA1" w:rsidRPr="000C7794">
        <w:t>Radę Pedagogiczną</w:t>
      </w:r>
      <w:r w:rsidRPr="000C7794">
        <w:t xml:space="preserve">, </w:t>
      </w:r>
    </w:p>
    <w:p w:rsidR="007F18C1" w:rsidRPr="00EB59B1" w:rsidRDefault="0071092A" w:rsidP="00BA4292">
      <w:pPr>
        <w:numPr>
          <w:ilvl w:val="0"/>
          <w:numId w:val="50"/>
        </w:numPr>
        <w:tabs>
          <w:tab w:val="left" w:pos="284"/>
          <w:tab w:val="left" w:pos="1276"/>
        </w:tabs>
        <w:spacing w:line="360" w:lineRule="auto"/>
        <w:ind w:left="1276" w:hanging="283"/>
        <w:jc w:val="both"/>
      </w:pPr>
      <w:r w:rsidRPr="00352856">
        <w:t xml:space="preserve">podejmowanie uchwał w sprawie eksperymentów pedagogicznych, </w:t>
      </w:r>
      <w:r w:rsidR="00D80EDB" w:rsidRPr="00EB59B1">
        <w:t>po zaopiniowaniu ich projektów przez Radę Rodziców,</w:t>
      </w:r>
    </w:p>
    <w:p w:rsidR="0081214E" w:rsidRPr="00352856" w:rsidRDefault="0071092A" w:rsidP="00BA4292">
      <w:pPr>
        <w:numPr>
          <w:ilvl w:val="0"/>
          <w:numId w:val="50"/>
        </w:numPr>
        <w:tabs>
          <w:tab w:val="left" w:pos="284"/>
          <w:tab w:val="left" w:pos="1276"/>
        </w:tabs>
        <w:spacing w:line="360" w:lineRule="auto"/>
        <w:ind w:left="1276" w:hanging="283"/>
        <w:jc w:val="both"/>
      </w:pPr>
      <w:r w:rsidRPr="00352856">
        <w:t xml:space="preserve">ustalenie organizacji doskonalenia zawodowego nauczycieli, </w:t>
      </w:r>
    </w:p>
    <w:p w:rsidR="007F18C1" w:rsidRPr="00352856" w:rsidRDefault="0071092A" w:rsidP="00BA4292">
      <w:pPr>
        <w:numPr>
          <w:ilvl w:val="0"/>
          <w:numId w:val="50"/>
        </w:numPr>
        <w:tabs>
          <w:tab w:val="left" w:pos="284"/>
          <w:tab w:val="left" w:pos="1276"/>
        </w:tabs>
        <w:spacing w:line="360" w:lineRule="auto"/>
        <w:ind w:left="1276" w:hanging="283"/>
        <w:jc w:val="both"/>
      </w:pPr>
      <w:r w:rsidRPr="00352856">
        <w:t>podejmowanie uchwał w sprawach skreślenia dziecka z listy wychowanków</w:t>
      </w:r>
      <w:r w:rsidR="007F18C1" w:rsidRPr="00352856">
        <w:t xml:space="preserve">, </w:t>
      </w:r>
    </w:p>
    <w:p w:rsidR="0071092A" w:rsidRPr="00352856" w:rsidRDefault="007F18C1" w:rsidP="00BA4292">
      <w:pPr>
        <w:numPr>
          <w:ilvl w:val="0"/>
          <w:numId w:val="50"/>
        </w:numPr>
        <w:tabs>
          <w:tab w:val="left" w:pos="284"/>
          <w:tab w:val="left" w:pos="1276"/>
        </w:tabs>
        <w:spacing w:line="360" w:lineRule="auto"/>
        <w:ind w:left="1276" w:hanging="283"/>
        <w:jc w:val="both"/>
      </w:pPr>
      <w:r w:rsidRPr="00352856">
        <w:t>ustalanie sposobu wykorzystania wyników nadzoru pedagogicznego, w tym sprawowanego nad przedszkolem przez organ sprawujący nadzór pedagogiczny, w celu doskonalenia pracy</w:t>
      </w:r>
      <w:r w:rsidR="00044C08" w:rsidRPr="00352856">
        <w:t xml:space="preserve"> </w:t>
      </w:r>
      <w:r w:rsidR="00D97456" w:rsidRPr="00352856">
        <w:t>jednostki</w:t>
      </w:r>
      <w:r w:rsidR="0072769D" w:rsidRPr="00352856">
        <w:t>,</w:t>
      </w:r>
    </w:p>
    <w:p w:rsidR="00D95F2C" w:rsidRPr="00352856" w:rsidRDefault="0071092A" w:rsidP="00BA4292">
      <w:pPr>
        <w:numPr>
          <w:ilvl w:val="0"/>
          <w:numId w:val="49"/>
        </w:numPr>
        <w:tabs>
          <w:tab w:val="left" w:pos="284"/>
          <w:tab w:val="left" w:pos="851"/>
        </w:tabs>
        <w:spacing w:line="360" w:lineRule="auto"/>
        <w:ind w:left="567" w:firstLine="0"/>
        <w:jc w:val="both"/>
      </w:pPr>
      <w:r w:rsidRPr="00352856">
        <w:t xml:space="preserve">Rada Pedagogiczna opiniuje w szczególności: </w:t>
      </w:r>
    </w:p>
    <w:p w:rsidR="00D95F2C" w:rsidRPr="00352856" w:rsidRDefault="0071092A" w:rsidP="00BA4292">
      <w:pPr>
        <w:numPr>
          <w:ilvl w:val="0"/>
          <w:numId w:val="51"/>
        </w:numPr>
        <w:tabs>
          <w:tab w:val="left" w:pos="284"/>
          <w:tab w:val="left" w:pos="1276"/>
        </w:tabs>
        <w:spacing w:line="360" w:lineRule="auto"/>
        <w:ind w:left="1276" w:hanging="283"/>
        <w:jc w:val="both"/>
      </w:pPr>
      <w:r w:rsidRPr="00352856">
        <w:t xml:space="preserve">organizację pracy </w:t>
      </w:r>
      <w:r w:rsidR="009F1AF8" w:rsidRPr="00352856">
        <w:t>jednostki,</w:t>
      </w:r>
    </w:p>
    <w:p w:rsidR="00D95F2C" w:rsidRPr="00352856" w:rsidRDefault="0071092A" w:rsidP="00BA4292">
      <w:pPr>
        <w:numPr>
          <w:ilvl w:val="0"/>
          <w:numId w:val="51"/>
        </w:numPr>
        <w:tabs>
          <w:tab w:val="left" w:pos="284"/>
          <w:tab w:val="left" w:pos="1276"/>
        </w:tabs>
        <w:spacing w:line="360" w:lineRule="auto"/>
        <w:ind w:left="1276" w:hanging="283"/>
        <w:jc w:val="both"/>
      </w:pPr>
      <w:r w:rsidRPr="00352856">
        <w:t xml:space="preserve">projekt planu finansowego </w:t>
      </w:r>
      <w:r w:rsidR="009F1AF8" w:rsidRPr="00352856">
        <w:t>jednostki</w:t>
      </w:r>
      <w:r w:rsidR="000E5E9E" w:rsidRPr="00352856">
        <w:t xml:space="preserve"> składanego przez dyrektora</w:t>
      </w:r>
      <w:r w:rsidR="009F1AF8" w:rsidRPr="00352856">
        <w:t>,</w:t>
      </w:r>
    </w:p>
    <w:p w:rsidR="00D95F2C" w:rsidRPr="00352856" w:rsidRDefault="0071092A" w:rsidP="00BA4292">
      <w:pPr>
        <w:numPr>
          <w:ilvl w:val="0"/>
          <w:numId w:val="51"/>
        </w:numPr>
        <w:tabs>
          <w:tab w:val="left" w:pos="284"/>
          <w:tab w:val="left" w:pos="1276"/>
        </w:tabs>
        <w:spacing w:line="360" w:lineRule="auto"/>
        <w:ind w:left="1276" w:hanging="283"/>
        <w:jc w:val="both"/>
      </w:pPr>
      <w:r w:rsidRPr="00352856">
        <w:t xml:space="preserve">wnioski dyrektora o przyznanie nauczycielom odznaczeń, nagród i innych wyróżnień, </w:t>
      </w:r>
    </w:p>
    <w:p w:rsidR="0071092A" w:rsidRPr="00352856" w:rsidRDefault="0071092A" w:rsidP="00BA4292">
      <w:pPr>
        <w:numPr>
          <w:ilvl w:val="0"/>
          <w:numId w:val="51"/>
        </w:numPr>
        <w:tabs>
          <w:tab w:val="left" w:pos="284"/>
          <w:tab w:val="left" w:pos="1276"/>
        </w:tabs>
        <w:spacing w:line="360" w:lineRule="auto"/>
        <w:ind w:left="1276" w:hanging="283"/>
        <w:jc w:val="both"/>
      </w:pPr>
      <w:r w:rsidRPr="00352856">
        <w:t xml:space="preserve">propozycje dyrektora w sprawach przydziału nauczycielom stałych prac i zajęć </w:t>
      </w:r>
      <w:r w:rsidR="0099699A">
        <w:br/>
      </w:r>
      <w:r w:rsidRPr="00352856">
        <w:t>w ramach wynagrodzenia zasadniczego oraz dodatkowo płatnych zajęć dydaktycznych, w</w:t>
      </w:r>
      <w:r w:rsidR="0072769D" w:rsidRPr="00352856">
        <w:t>ychowawczych i opiekuńczych,</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 xml:space="preserve">Rada Pedagogiczna przygotowuje projekt Statutu Przedszkola oraz jego zmiany </w:t>
      </w:r>
      <w:r w:rsidR="0099699A">
        <w:br/>
      </w:r>
      <w:r w:rsidRPr="00352856">
        <w:t>i uchwala go</w:t>
      </w:r>
      <w:r w:rsidR="0072769D" w:rsidRPr="00352856">
        <w:t>,</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Rada Pedagogiczna może wystąpić z wnioskiem do Organu Prowadzącego Przedszkole o odwołanie z funkcji dyrektora</w:t>
      </w:r>
      <w:r w:rsidR="0072769D" w:rsidRPr="00352856">
        <w:t>,</w:t>
      </w:r>
    </w:p>
    <w:p w:rsidR="0071092A" w:rsidRPr="00352856" w:rsidRDefault="005C7739" w:rsidP="00BA4292">
      <w:pPr>
        <w:numPr>
          <w:ilvl w:val="0"/>
          <w:numId w:val="49"/>
        </w:numPr>
        <w:tabs>
          <w:tab w:val="left" w:pos="284"/>
          <w:tab w:val="left" w:pos="851"/>
        </w:tabs>
        <w:spacing w:line="360" w:lineRule="auto"/>
        <w:ind w:left="851" w:hanging="284"/>
        <w:jc w:val="both"/>
      </w:pPr>
      <w:r>
        <w:t>u</w:t>
      </w:r>
      <w:r w:rsidR="0071092A" w:rsidRPr="00352856">
        <w:t>chwały Rady Pedagogicznej podejmowane są większością głosów w obecności co najmniej połowy jej członków</w:t>
      </w:r>
      <w:r w:rsidR="0072769D" w:rsidRPr="00352856">
        <w:t>,</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Rada Pedagogiczna ustala regulamin swojej działalności, który nie może być sprzeczny ze Statutem Przedszkola</w:t>
      </w:r>
      <w:r w:rsidR="0072769D" w:rsidRPr="00352856">
        <w:t>,</w:t>
      </w:r>
    </w:p>
    <w:p w:rsidR="006C4866" w:rsidRDefault="005C7739" w:rsidP="00BA4292">
      <w:pPr>
        <w:numPr>
          <w:ilvl w:val="0"/>
          <w:numId w:val="49"/>
        </w:numPr>
        <w:tabs>
          <w:tab w:val="left" w:pos="284"/>
          <w:tab w:val="left" w:pos="851"/>
        </w:tabs>
        <w:spacing w:line="360" w:lineRule="auto"/>
        <w:ind w:left="851" w:hanging="284"/>
        <w:jc w:val="both"/>
      </w:pPr>
      <w:r>
        <w:t>z</w:t>
      </w:r>
      <w:r w:rsidR="0071092A" w:rsidRPr="00352856">
        <w:t>ebrania Rady Pedagogicznej są protokołowane</w:t>
      </w:r>
      <w:r w:rsidR="006C4866">
        <w:t>,</w:t>
      </w:r>
      <w:r w:rsidR="0071092A" w:rsidRPr="00352856">
        <w:t xml:space="preserve"> </w:t>
      </w:r>
    </w:p>
    <w:p w:rsidR="00DA1E2B" w:rsidRPr="007A4603" w:rsidRDefault="005C7739" w:rsidP="00BA4292">
      <w:pPr>
        <w:numPr>
          <w:ilvl w:val="0"/>
          <w:numId w:val="49"/>
        </w:numPr>
        <w:tabs>
          <w:tab w:val="left" w:pos="284"/>
          <w:tab w:val="left" w:pos="851"/>
        </w:tabs>
        <w:spacing w:line="360" w:lineRule="auto"/>
        <w:ind w:left="851" w:hanging="284"/>
        <w:jc w:val="both"/>
      </w:pPr>
      <w:r>
        <w:rPr>
          <w:rFonts w:eastAsia="Calibri"/>
        </w:rPr>
        <w:t>c</w:t>
      </w:r>
      <w:r w:rsidR="00DA1E2B" w:rsidRPr="006C4866">
        <w:rPr>
          <w:rFonts w:eastAsia="Calibri"/>
        </w:rPr>
        <w:t>złonkowie Rady Peda</w:t>
      </w:r>
      <w:r w:rsidR="00D80EDB" w:rsidRPr="006C4866">
        <w:rPr>
          <w:rFonts w:eastAsia="Calibri"/>
        </w:rPr>
        <w:t>gogicznej są zobowiązani do nie</w:t>
      </w:r>
      <w:r w:rsidR="00DA1E2B" w:rsidRPr="006C4866">
        <w:rPr>
          <w:rFonts w:eastAsia="Calibri"/>
        </w:rPr>
        <w:t>ujawniania spraw, które mogłyby</w:t>
      </w:r>
      <w:r w:rsidR="00DA1E2B" w:rsidRPr="00352856">
        <w:t xml:space="preserve"> </w:t>
      </w:r>
      <w:r w:rsidR="00DA1E2B" w:rsidRPr="006C4866">
        <w:rPr>
          <w:rFonts w:eastAsia="Calibri"/>
        </w:rPr>
        <w:t>naruszyć dobro</w:t>
      </w:r>
      <w:r w:rsidR="00430393" w:rsidRPr="006C4866">
        <w:rPr>
          <w:rFonts w:eastAsia="Calibri"/>
        </w:rPr>
        <w:t xml:space="preserve"> placówki,</w:t>
      </w:r>
      <w:r w:rsidR="00DA1E2B" w:rsidRPr="006C4866">
        <w:rPr>
          <w:rFonts w:eastAsia="Calibri"/>
        </w:rPr>
        <w:t xml:space="preserve"> </w:t>
      </w:r>
      <w:r w:rsidR="006C4866">
        <w:rPr>
          <w:rFonts w:eastAsia="Calibri"/>
        </w:rPr>
        <w:t xml:space="preserve">dobra </w:t>
      </w:r>
      <w:r w:rsidR="00DA1E2B" w:rsidRPr="006C4866">
        <w:rPr>
          <w:rFonts w:eastAsia="Calibri"/>
        </w:rPr>
        <w:t xml:space="preserve">osobiste wychowanków, ich rodziców, </w:t>
      </w:r>
      <w:r w:rsidR="0099699A">
        <w:rPr>
          <w:rFonts w:eastAsia="Calibri"/>
        </w:rPr>
        <w:br/>
      </w:r>
      <w:r w:rsidR="00DA1E2B" w:rsidRPr="006C4866">
        <w:rPr>
          <w:rFonts w:eastAsia="Calibri"/>
        </w:rPr>
        <w:t>a także w</w:t>
      </w:r>
      <w:r w:rsidR="00CB72E2">
        <w:rPr>
          <w:rFonts w:eastAsia="Calibri"/>
        </w:rPr>
        <w:t xml:space="preserve">ychowawców i innych pracowników </w:t>
      </w:r>
      <w:r w:rsidR="00D80EDB" w:rsidRPr="00577A66">
        <w:rPr>
          <w:rFonts w:eastAsia="Calibri"/>
        </w:rPr>
        <w:t>jednostki,</w:t>
      </w:r>
      <w:r w:rsidR="00DA1E2B" w:rsidRPr="00577A66">
        <w:rPr>
          <w:rFonts w:eastAsia="Calibri"/>
        </w:rPr>
        <w:t xml:space="preserve"> w</w:t>
      </w:r>
      <w:r w:rsidR="00DA1E2B" w:rsidRPr="006C4866">
        <w:rPr>
          <w:rFonts w:eastAsia="Calibri"/>
        </w:rPr>
        <w:t xml:space="preserve"> tym także </w:t>
      </w:r>
      <w:r w:rsidR="00CB72E2">
        <w:rPr>
          <w:rFonts w:eastAsia="Calibri"/>
        </w:rPr>
        <w:t xml:space="preserve">do przestrzegania </w:t>
      </w:r>
      <w:r w:rsidR="00DA1E2B" w:rsidRPr="006C4866">
        <w:rPr>
          <w:rFonts w:eastAsia="Calibri"/>
        </w:rPr>
        <w:t>zasad określonych w Polityce Bezpieczeństwa Informacji Przedszkola dotyczących sposobu przetwarzania i zabezpieczania nośników danych;</w:t>
      </w:r>
    </w:p>
    <w:p w:rsidR="007A4603" w:rsidRDefault="007A4603" w:rsidP="007A4603">
      <w:pPr>
        <w:tabs>
          <w:tab w:val="left" w:pos="284"/>
          <w:tab w:val="left" w:pos="851"/>
        </w:tabs>
        <w:spacing w:line="360" w:lineRule="auto"/>
        <w:jc w:val="both"/>
        <w:rPr>
          <w:rFonts w:eastAsia="Calibri"/>
        </w:rPr>
      </w:pPr>
    </w:p>
    <w:p w:rsidR="007A4603" w:rsidRPr="00352856" w:rsidRDefault="007A4603" w:rsidP="007A4603">
      <w:pPr>
        <w:tabs>
          <w:tab w:val="left" w:pos="284"/>
          <w:tab w:val="left" w:pos="851"/>
        </w:tabs>
        <w:spacing w:line="360" w:lineRule="auto"/>
        <w:jc w:val="both"/>
      </w:pPr>
    </w:p>
    <w:p w:rsidR="0071092A" w:rsidRPr="00352856" w:rsidRDefault="0071092A" w:rsidP="00BA4292">
      <w:pPr>
        <w:numPr>
          <w:ilvl w:val="0"/>
          <w:numId w:val="47"/>
        </w:numPr>
        <w:tabs>
          <w:tab w:val="left" w:pos="284"/>
          <w:tab w:val="left" w:pos="426"/>
        </w:tabs>
        <w:spacing w:line="360" w:lineRule="auto"/>
        <w:ind w:left="142" w:firstLine="0"/>
        <w:jc w:val="both"/>
      </w:pPr>
      <w:r w:rsidRPr="00352856">
        <w:lastRenderedPageBreak/>
        <w:t>Rada Rodziców</w:t>
      </w:r>
      <w:r w:rsidR="00700C1D" w:rsidRPr="00352856">
        <w:t>:</w:t>
      </w:r>
    </w:p>
    <w:p w:rsidR="0071092A" w:rsidRPr="00352856" w:rsidRDefault="0071092A" w:rsidP="00BA4292">
      <w:pPr>
        <w:numPr>
          <w:ilvl w:val="0"/>
          <w:numId w:val="52"/>
        </w:numPr>
        <w:tabs>
          <w:tab w:val="left" w:pos="284"/>
          <w:tab w:val="left" w:pos="851"/>
        </w:tabs>
        <w:spacing w:line="360" w:lineRule="auto"/>
        <w:ind w:left="851" w:hanging="284"/>
        <w:jc w:val="both"/>
      </w:pPr>
      <w:r w:rsidRPr="00352856">
        <w:t>jest organem działającym społecznie na rzecz</w:t>
      </w:r>
      <w:r w:rsidR="009F1AF8" w:rsidRPr="00352856">
        <w:t xml:space="preserve"> jednostki,</w:t>
      </w:r>
      <w:r w:rsidRPr="00352856">
        <w:t xml:space="preserve"> reprezentującym ogół rodziców </w:t>
      </w:r>
      <w:r w:rsidR="0072769D" w:rsidRPr="00352856">
        <w:t>przedszkolaków,</w:t>
      </w:r>
    </w:p>
    <w:p w:rsidR="0071092A" w:rsidRPr="00352856" w:rsidRDefault="0071092A" w:rsidP="00BA4292">
      <w:pPr>
        <w:numPr>
          <w:ilvl w:val="0"/>
          <w:numId w:val="52"/>
        </w:numPr>
        <w:tabs>
          <w:tab w:val="left" w:pos="284"/>
          <w:tab w:val="left" w:pos="851"/>
        </w:tabs>
        <w:spacing w:line="360" w:lineRule="auto"/>
        <w:ind w:left="851" w:hanging="284"/>
        <w:jc w:val="both"/>
      </w:pPr>
      <w:r w:rsidRPr="00352856">
        <w:t xml:space="preserve">współdziała z </w:t>
      </w:r>
      <w:r w:rsidR="009F1AF8" w:rsidRPr="00352856">
        <w:t xml:space="preserve">jednostką </w:t>
      </w:r>
      <w:r w:rsidRPr="00352856">
        <w:t>w celu ujednolicenia oddziaływań na dzi</w:t>
      </w:r>
      <w:r w:rsidR="0072769D" w:rsidRPr="00352856">
        <w:t xml:space="preserve">eci przez rodzinę </w:t>
      </w:r>
      <w:r w:rsidR="0099699A">
        <w:br/>
      </w:r>
      <w:r w:rsidR="0072769D" w:rsidRPr="00352856">
        <w:t>i Przedszkole,</w:t>
      </w:r>
    </w:p>
    <w:p w:rsidR="0071092A" w:rsidRPr="00EB59B1" w:rsidRDefault="0071092A" w:rsidP="00BA4292">
      <w:pPr>
        <w:numPr>
          <w:ilvl w:val="0"/>
          <w:numId w:val="52"/>
        </w:numPr>
        <w:tabs>
          <w:tab w:val="left" w:pos="284"/>
          <w:tab w:val="left" w:pos="851"/>
        </w:tabs>
        <w:spacing w:line="360" w:lineRule="auto"/>
        <w:ind w:left="851" w:hanging="284"/>
        <w:jc w:val="both"/>
      </w:pPr>
      <w:r w:rsidRPr="00352856">
        <w:t>uczestniczy w życiu Przedszkola, przyczyniając się do</w:t>
      </w:r>
      <w:r w:rsidR="00D97456" w:rsidRPr="00352856">
        <w:t xml:space="preserve"> podnoszenia jakości pracy</w:t>
      </w:r>
      <w:r w:rsidR="0072769D" w:rsidRPr="00352856">
        <w:t xml:space="preserve"> </w:t>
      </w:r>
      <w:r w:rsidR="009F1AF8" w:rsidRPr="00352856">
        <w:t xml:space="preserve">jednostki </w:t>
      </w:r>
      <w:r w:rsidR="0072769D" w:rsidRPr="00352856">
        <w:t>i zaspokajania potrzeb dzieci,</w:t>
      </w:r>
    </w:p>
    <w:p w:rsidR="0071092A" w:rsidRPr="00352856" w:rsidRDefault="0071092A" w:rsidP="00BA4292">
      <w:pPr>
        <w:numPr>
          <w:ilvl w:val="0"/>
          <w:numId w:val="52"/>
        </w:numPr>
        <w:tabs>
          <w:tab w:val="left" w:pos="284"/>
          <w:tab w:val="left" w:pos="851"/>
        </w:tabs>
        <w:autoSpaceDE w:val="0"/>
        <w:autoSpaceDN w:val="0"/>
        <w:adjustRightInd w:val="0"/>
        <w:spacing w:line="360" w:lineRule="auto"/>
        <w:ind w:left="851" w:hanging="284"/>
        <w:jc w:val="both"/>
      </w:pPr>
      <w:r w:rsidRPr="00352856">
        <w:t>ma prawo opiniowania programu i harmonogramu poprawy efektywno</w:t>
      </w:r>
      <w:r w:rsidRPr="00352856">
        <w:rPr>
          <w:rFonts w:eastAsia="TimesNewRoman"/>
        </w:rPr>
        <w:t>ś</w:t>
      </w:r>
      <w:r w:rsidRPr="00352856">
        <w:t>ci kształcenia lub wychowania</w:t>
      </w:r>
      <w:r w:rsidR="002E5172">
        <w:t xml:space="preserve"> </w:t>
      </w:r>
      <w:r w:rsidR="009F1AF8" w:rsidRPr="00352856">
        <w:t>w przedszkolu</w:t>
      </w:r>
      <w:r w:rsidR="007D2CE3" w:rsidRPr="00352856">
        <w:t>,</w:t>
      </w:r>
    </w:p>
    <w:p w:rsidR="0071092A" w:rsidRPr="00352856" w:rsidRDefault="0071092A" w:rsidP="00BA4292">
      <w:pPr>
        <w:numPr>
          <w:ilvl w:val="0"/>
          <w:numId w:val="52"/>
        </w:numPr>
        <w:tabs>
          <w:tab w:val="left" w:pos="284"/>
          <w:tab w:val="left" w:pos="851"/>
        </w:tabs>
        <w:autoSpaceDE w:val="0"/>
        <w:autoSpaceDN w:val="0"/>
        <w:adjustRightInd w:val="0"/>
        <w:spacing w:line="360" w:lineRule="auto"/>
        <w:ind w:left="851" w:hanging="284"/>
        <w:jc w:val="both"/>
      </w:pPr>
      <w:r w:rsidRPr="00352856">
        <w:t>ma prawo opiniowania projektu planu finanso</w:t>
      </w:r>
      <w:r w:rsidR="00D97456" w:rsidRPr="00352856">
        <w:t xml:space="preserve">wego składanego przez dyrektora </w:t>
      </w:r>
      <w:r w:rsidR="000E5E9E" w:rsidRPr="00352856">
        <w:t>przedszkola</w:t>
      </w:r>
      <w:r w:rsidR="007D2CE3" w:rsidRPr="00352856">
        <w:t>,</w:t>
      </w:r>
    </w:p>
    <w:p w:rsidR="0071092A" w:rsidRPr="00352856" w:rsidRDefault="0071092A" w:rsidP="00BA4292">
      <w:pPr>
        <w:numPr>
          <w:ilvl w:val="0"/>
          <w:numId w:val="52"/>
        </w:numPr>
        <w:tabs>
          <w:tab w:val="left" w:pos="284"/>
          <w:tab w:val="left" w:pos="851"/>
        </w:tabs>
        <w:spacing w:line="360" w:lineRule="auto"/>
        <w:ind w:left="851" w:hanging="284"/>
        <w:jc w:val="both"/>
      </w:pPr>
      <w:r w:rsidRPr="00352856">
        <w:t>ma prawo do wyrażania opinii na temat</w:t>
      </w:r>
      <w:r w:rsidR="00D97456" w:rsidRPr="00352856">
        <w:t xml:space="preserve"> funkcjonowania </w:t>
      </w:r>
      <w:r w:rsidR="009F1AF8" w:rsidRPr="00352856">
        <w:t xml:space="preserve">jednostki </w:t>
      </w:r>
      <w:r w:rsidRPr="00352856">
        <w:t>do organu spraw</w:t>
      </w:r>
      <w:r w:rsidR="007D2CE3" w:rsidRPr="00352856">
        <w:t>ującego nadzór nad Przedszkolem,</w:t>
      </w:r>
    </w:p>
    <w:p w:rsidR="0071092A" w:rsidRPr="00352856" w:rsidRDefault="0071092A" w:rsidP="00BA4292">
      <w:pPr>
        <w:numPr>
          <w:ilvl w:val="0"/>
          <w:numId w:val="52"/>
        </w:numPr>
        <w:tabs>
          <w:tab w:val="left" w:pos="284"/>
          <w:tab w:val="left" w:pos="851"/>
        </w:tabs>
        <w:spacing w:line="360" w:lineRule="auto"/>
        <w:ind w:left="851" w:hanging="284"/>
        <w:jc w:val="both"/>
      </w:pPr>
      <w:r w:rsidRPr="00352856">
        <w:t>opiniuje pracę nauczycieli w ramach realizacji awansu zawodowego</w:t>
      </w:r>
      <w:r w:rsidR="007D2CE3" w:rsidRPr="00352856">
        <w:t>,</w:t>
      </w:r>
    </w:p>
    <w:p w:rsidR="0071092A" w:rsidRPr="00352856" w:rsidRDefault="0071092A" w:rsidP="00BA4292">
      <w:pPr>
        <w:numPr>
          <w:ilvl w:val="0"/>
          <w:numId w:val="52"/>
        </w:numPr>
        <w:tabs>
          <w:tab w:val="left" w:pos="284"/>
          <w:tab w:val="left" w:pos="851"/>
        </w:tabs>
        <w:spacing w:line="360" w:lineRule="auto"/>
        <w:ind w:left="851" w:hanging="284"/>
        <w:jc w:val="both"/>
      </w:pPr>
      <w:r w:rsidRPr="00352856">
        <w:t xml:space="preserve">w </w:t>
      </w:r>
      <w:r w:rsidR="003A31A6" w:rsidRPr="00352856">
        <w:t xml:space="preserve">zebraniach </w:t>
      </w:r>
      <w:r w:rsidRPr="00352856">
        <w:t>Rady Rodziców uczestniczyć może, z gło</w:t>
      </w:r>
      <w:r w:rsidR="007D2CE3" w:rsidRPr="00352856">
        <w:t>sem doradczym Dyrektor</w:t>
      </w:r>
      <w:r w:rsidR="009F1AF8" w:rsidRPr="00352856">
        <w:t xml:space="preserve"> jednostki</w:t>
      </w:r>
      <w:r w:rsidR="007D2CE3" w:rsidRPr="00352856">
        <w:t>,</w:t>
      </w:r>
    </w:p>
    <w:p w:rsidR="0071092A" w:rsidRPr="00352856" w:rsidRDefault="0071092A" w:rsidP="00BA4292">
      <w:pPr>
        <w:numPr>
          <w:ilvl w:val="0"/>
          <w:numId w:val="52"/>
        </w:numPr>
        <w:tabs>
          <w:tab w:val="left" w:pos="284"/>
          <w:tab w:val="left" w:pos="851"/>
        </w:tabs>
        <w:spacing w:line="360" w:lineRule="auto"/>
        <w:ind w:left="851" w:hanging="284"/>
        <w:jc w:val="both"/>
      </w:pPr>
      <w:r w:rsidRPr="00352856">
        <w:t xml:space="preserve">do udziału w </w:t>
      </w:r>
      <w:r w:rsidR="003A31A6" w:rsidRPr="00352856">
        <w:t>zebraniach</w:t>
      </w:r>
      <w:r w:rsidRPr="00352856">
        <w:t>, zapraszane mogą być</w:t>
      </w:r>
      <w:r w:rsidR="007D2CE3" w:rsidRPr="00352856">
        <w:t xml:space="preserve"> inne osoby, z głosem doradczym,</w:t>
      </w:r>
    </w:p>
    <w:p w:rsidR="003438EC" w:rsidRPr="00352856" w:rsidRDefault="0071092A" w:rsidP="00BA4292">
      <w:pPr>
        <w:numPr>
          <w:ilvl w:val="0"/>
          <w:numId w:val="52"/>
        </w:numPr>
        <w:tabs>
          <w:tab w:val="left" w:pos="284"/>
          <w:tab w:val="left" w:pos="851"/>
        </w:tabs>
        <w:autoSpaceDE w:val="0"/>
        <w:autoSpaceDN w:val="0"/>
        <w:adjustRightInd w:val="0"/>
        <w:spacing w:line="360" w:lineRule="auto"/>
        <w:ind w:left="851" w:hanging="284"/>
        <w:jc w:val="both"/>
      </w:pPr>
      <w:r w:rsidRPr="00352856">
        <w:t>w celu wspierania działalno</w:t>
      </w:r>
      <w:r w:rsidRPr="00352856">
        <w:rPr>
          <w:rFonts w:eastAsia="TimesNewRoman"/>
        </w:rPr>
        <w:t>ś</w:t>
      </w:r>
      <w:r w:rsidRPr="00352856">
        <w:t>ci statutowej Przedszkola, rada rodziców może gromadzi</w:t>
      </w:r>
      <w:r w:rsidRPr="00352856">
        <w:rPr>
          <w:rFonts w:eastAsia="TimesNewRoman"/>
        </w:rPr>
        <w:t xml:space="preserve">ć </w:t>
      </w:r>
      <w:r w:rsidRPr="00352856">
        <w:t xml:space="preserve">fundusze z dobrowolnych składek rodziców oraz innych </w:t>
      </w:r>
      <w:r w:rsidRPr="00352856">
        <w:rPr>
          <w:rFonts w:eastAsia="TimesNewRoman"/>
        </w:rPr>
        <w:t>ź</w:t>
      </w:r>
      <w:r w:rsidRPr="00352856">
        <w:t>ródeł. Zasady wydatkowania funduszy rady rodziców okre</w:t>
      </w:r>
      <w:r w:rsidRPr="00352856">
        <w:rPr>
          <w:rFonts w:eastAsia="TimesNewRoman"/>
        </w:rPr>
        <w:t>ś</w:t>
      </w:r>
      <w:r w:rsidRPr="00352856">
        <w:t>la Regulamin Rady Rodziców</w:t>
      </w:r>
      <w:r w:rsidR="007D2CE3" w:rsidRPr="00352856">
        <w:t>.</w:t>
      </w:r>
    </w:p>
    <w:p w:rsidR="005149F8" w:rsidRPr="00352856" w:rsidRDefault="00A75395" w:rsidP="00BA4292">
      <w:pPr>
        <w:numPr>
          <w:ilvl w:val="0"/>
          <w:numId w:val="46"/>
        </w:numPr>
        <w:tabs>
          <w:tab w:val="left" w:pos="284"/>
        </w:tabs>
        <w:spacing w:line="360" w:lineRule="auto"/>
        <w:ind w:left="0" w:firstLine="0"/>
        <w:jc w:val="both"/>
      </w:pPr>
      <w:r w:rsidRPr="00352856">
        <w:t>Tryb wyboru członków Rady Rodziców</w:t>
      </w:r>
      <w:r w:rsidR="00CB72E2">
        <w:t>:</w:t>
      </w:r>
    </w:p>
    <w:p w:rsidR="00A75395" w:rsidRPr="00352856" w:rsidRDefault="00A75395" w:rsidP="00997D49">
      <w:pPr>
        <w:numPr>
          <w:ilvl w:val="0"/>
          <w:numId w:val="15"/>
        </w:numPr>
        <w:tabs>
          <w:tab w:val="clear" w:pos="720"/>
        </w:tabs>
        <w:autoSpaceDE w:val="0"/>
        <w:autoSpaceDN w:val="0"/>
        <w:adjustRightInd w:val="0"/>
        <w:spacing w:line="360" w:lineRule="auto"/>
        <w:ind w:left="567" w:hanging="283"/>
        <w:jc w:val="both"/>
      </w:pPr>
      <w:r w:rsidRPr="00352856">
        <w:t>w skład Rad</w:t>
      </w:r>
      <w:r w:rsidR="00AA35AB" w:rsidRPr="00352856">
        <w:t>y Rodziców wchodzi co najmniej po 1 przedstawicielu z grupy</w:t>
      </w:r>
      <w:r w:rsidRPr="00352856">
        <w:t>, wybranych w tajnych wyborach przez zebranie rodz</w:t>
      </w:r>
      <w:r w:rsidR="007D2CE3" w:rsidRPr="00352856">
        <w:t xml:space="preserve">iców wychowanków danej </w:t>
      </w:r>
      <w:r w:rsidR="009F1AF8" w:rsidRPr="00352856">
        <w:t>jednostki</w:t>
      </w:r>
      <w:r w:rsidR="00A2132E" w:rsidRPr="00352856">
        <w:t>;</w:t>
      </w:r>
    </w:p>
    <w:p w:rsidR="00A75395" w:rsidRPr="00352856" w:rsidRDefault="005149F8" w:rsidP="00997D49">
      <w:pPr>
        <w:numPr>
          <w:ilvl w:val="0"/>
          <w:numId w:val="15"/>
        </w:numPr>
        <w:tabs>
          <w:tab w:val="clear" w:pos="720"/>
        </w:tabs>
        <w:autoSpaceDE w:val="0"/>
        <w:autoSpaceDN w:val="0"/>
        <w:adjustRightInd w:val="0"/>
        <w:spacing w:line="360" w:lineRule="auto"/>
        <w:ind w:left="567" w:hanging="283"/>
        <w:jc w:val="both"/>
      </w:pPr>
      <w:r w:rsidRPr="00352856">
        <w:t>w wyborach do R</w:t>
      </w:r>
      <w:r w:rsidR="00A75395" w:rsidRPr="00352856">
        <w:t xml:space="preserve">ady </w:t>
      </w:r>
      <w:r w:rsidRPr="00352856">
        <w:t>R</w:t>
      </w:r>
      <w:r w:rsidR="00A75395" w:rsidRPr="00352856">
        <w:t>odziców, jednego ucznia reprezentuje jeden rodzic. Wybory przeprowadza si</w:t>
      </w:r>
      <w:r w:rsidR="00A75395" w:rsidRPr="00352856">
        <w:rPr>
          <w:rFonts w:eastAsia="TimesNewRoman"/>
        </w:rPr>
        <w:t xml:space="preserve">ę </w:t>
      </w:r>
      <w:r w:rsidR="00A75395" w:rsidRPr="00352856">
        <w:t xml:space="preserve">na pierwszym zebraniu </w:t>
      </w:r>
      <w:r w:rsidR="00A2132E" w:rsidRPr="00352856">
        <w:t>rodziców w każdym roku szkolnym;</w:t>
      </w:r>
    </w:p>
    <w:p w:rsidR="005149F8" w:rsidRPr="00352856" w:rsidRDefault="00A75395" w:rsidP="00997D49">
      <w:pPr>
        <w:numPr>
          <w:ilvl w:val="0"/>
          <w:numId w:val="15"/>
        </w:numPr>
        <w:tabs>
          <w:tab w:val="clear" w:pos="720"/>
        </w:tabs>
        <w:autoSpaceDE w:val="0"/>
        <w:autoSpaceDN w:val="0"/>
        <w:adjustRightInd w:val="0"/>
        <w:spacing w:line="360" w:lineRule="auto"/>
        <w:ind w:left="567" w:hanging="283"/>
        <w:jc w:val="both"/>
      </w:pPr>
      <w:r w:rsidRPr="00352856">
        <w:t>Rada Rodziców wybiera przewodniczącego oraz; uchwala regulamin swojej działalności</w:t>
      </w:r>
      <w:r w:rsidR="009544A2" w:rsidRPr="00352856">
        <w:t>,</w:t>
      </w:r>
      <w:r w:rsidRPr="00352856">
        <w:t xml:space="preserve"> w którym okre</w:t>
      </w:r>
      <w:r w:rsidRPr="00352856">
        <w:rPr>
          <w:rFonts w:eastAsia="TimesNewRoman"/>
        </w:rPr>
        <w:t>ś</w:t>
      </w:r>
      <w:r w:rsidRPr="00352856">
        <w:t>la w szczególno</w:t>
      </w:r>
      <w:r w:rsidRPr="00352856">
        <w:rPr>
          <w:rFonts w:eastAsia="TimesNewRoman"/>
        </w:rPr>
        <w:t>ś</w:t>
      </w:r>
      <w:r w:rsidRPr="00352856">
        <w:t>ci:</w:t>
      </w:r>
    </w:p>
    <w:p w:rsidR="00A2132E" w:rsidRPr="00352856" w:rsidRDefault="00A75395" w:rsidP="00BA4292">
      <w:pPr>
        <w:numPr>
          <w:ilvl w:val="0"/>
          <w:numId w:val="57"/>
        </w:numPr>
        <w:tabs>
          <w:tab w:val="left" w:pos="284"/>
        </w:tabs>
        <w:autoSpaceDE w:val="0"/>
        <w:autoSpaceDN w:val="0"/>
        <w:adjustRightInd w:val="0"/>
        <w:spacing w:line="360" w:lineRule="auto"/>
        <w:ind w:left="851" w:hanging="284"/>
        <w:jc w:val="both"/>
      </w:pPr>
      <w:r w:rsidRPr="00352856">
        <w:t>wewn</w:t>
      </w:r>
      <w:r w:rsidRPr="00352856">
        <w:rPr>
          <w:rFonts w:eastAsia="TimesNewRoman"/>
        </w:rPr>
        <w:t>ę</w:t>
      </w:r>
      <w:r w:rsidRPr="00352856">
        <w:t>trzn</w:t>
      </w:r>
      <w:r w:rsidRPr="00352856">
        <w:rPr>
          <w:rFonts w:eastAsia="TimesNewRoman"/>
        </w:rPr>
        <w:t xml:space="preserve">ą </w:t>
      </w:r>
      <w:r w:rsidRPr="00352856">
        <w:t>struktur</w:t>
      </w:r>
      <w:r w:rsidRPr="00352856">
        <w:rPr>
          <w:rFonts w:eastAsia="TimesNewRoman"/>
        </w:rPr>
        <w:t xml:space="preserve">ę </w:t>
      </w:r>
      <w:r w:rsidRPr="00352856">
        <w:t>i tryb pracy rady</w:t>
      </w:r>
      <w:r w:rsidR="00327F93" w:rsidRPr="00352856">
        <w:t>,</w:t>
      </w:r>
    </w:p>
    <w:p w:rsidR="00A75395" w:rsidRPr="00352856" w:rsidRDefault="00A75395" w:rsidP="00BA4292">
      <w:pPr>
        <w:numPr>
          <w:ilvl w:val="0"/>
          <w:numId w:val="57"/>
        </w:numPr>
        <w:tabs>
          <w:tab w:val="left" w:pos="284"/>
        </w:tabs>
        <w:autoSpaceDE w:val="0"/>
        <w:autoSpaceDN w:val="0"/>
        <w:adjustRightInd w:val="0"/>
        <w:spacing w:line="360" w:lineRule="auto"/>
        <w:ind w:left="851" w:hanging="284"/>
        <w:jc w:val="both"/>
      </w:pPr>
      <w:r w:rsidRPr="00352856">
        <w:t>szczegółowy tryb przeprowadzania wyborów do rad</w:t>
      </w:r>
      <w:r w:rsidR="00327F93" w:rsidRPr="00352856">
        <w:t>,</w:t>
      </w:r>
    </w:p>
    <w:p w:rsidR="005149F8" w:rsidRPr="00352856" w:rsidRDefault="00A75395" w:rsidP="00997D49">
      <w:pPr>
        <w:numPr>
          <w:ilvl w:val="0"/>
          <w:numId w:val="15"/>
        </w:numPr>
        <w:tabs>
          <w:tab w:val="clear" w:pos="720"/>
          <w:tab w:val="left" w:pos="284"/>
        </w:tabs>
        <w:spacing w:line="360" w:lineRule="auto"/>
        <w:ind w:left="567" w:hanging="283"/>
        <w:jc w:val="both"/>
      </w:pPr>
      <w:r w:rsidRPr="00352856">
        <w:t>powstanie Rady Rodziców pierwszej kadencji organizuje Dyrektor Przeds</w:t>
      </w:r>
      <w:r w:rsidR="00A2132E" w:rsidRPr="00352856">
        <w:t>zkola na wniosek ogółu rodziców;</w:t>
      </w:r>
    </w:p>
    <w:p w:rsidR="004402C6" w:rsidRDefault="004402C6" w:rsidP="00997D49">
      <w:pPr>
        <w:numPr>
          <w:ilvl w:val="0"/>
          <w:numId w:val="15"/>
        </w:numPr>
        <w:tabs>
          <w:tab w:val="clear" w:pos="720"/>
          <w:tab w:val="left" w:pos="284"/>
        </w:tabs>
        <w:spacing w:line="360" w:lineRule="auto"/>
        <w:ind w:left="567" w:hanging="283"/>
        <w:jc w:val="both"/>
      </w:pPr>
      <w:r>
        <w:rPr>
          <w:color w:val="000000"/>
        </w:rPr>
        <w:t>Rada Rodziców wyłania spośród siebie przedstawicieli, który wezmą udział w pracach Komisji Konkursowej na Dyrektora placówki;</w:t>
      </w:r>
    </w:p>
    <w:p w:rsidR="00A75395" w:rsidRPr="00352856" w:rsidRDefault="00A75395" w:rsidP="00997D49">
      <w:pPr>
        <w:numPr>
          <w:ilvl w:val="0"/>
          <w:numId w:val="15"/>
        </w:numPr>
        <w:tabs>
          <w:tab w:val="clear" w:pos="720"/>
          <w:tab w:val="left" w:pos="284"/>
        </w:tabs>
        <w:spacing w:line="360" w:lineRule="auto"/>
        <w:ind w:left="567" w:hanging="283"/>
        <w:jc w:val="both"/>
      </w:pPr>
      <w:r w:rsidRPr="00352856">
        <w:t>zebrania Rady Rodziców są protokołowane</w:t>
      </w:r>
      <w:r w:rsidR="00327F93" w:rsidRPr="00352856">
        <w:t>.</w:t>
      </w:r>
    </w:p>
    <w:p w:rsidR="0071092A" w:rsidRPr="00352856" w:rsidRDefault="0071092A" w:rsidP="00BA4292">
      <w:pPr>
        <w:numPr>
          <w:ilvl w:val="0"/>
          <w:numId w:val="46"/>
        </w:numPr>
        <w:tabs>
          <w:tab w:val="left" w:pos="284"/>
        </w:tabs>
        <w:spacing w:line="360" w:lineRule="auto"/>
        <w:ind w:left="0" w:firstLine="0"/>
        <w:jc w:val="both"/>
      </w:pPr>
      <w:r w:rsidRPr="00352856">
        <w:lastRenderedPageBreak/>
        <w:t xml:space="preserve">Zasady współdziałania organów przedszkola, zapewniające w szczególności właściwe </w:t>
      </w:r>
      <w:r w:rsidR="008F7252">
        <w:br/>
        <w:t xml:space="preserve">    </w:t>
      </w:r>
      <w:r w:rsidRPr="00352856">
        <w:t xml:space="preserve">wykonywanie kompetencji tych organów określonych w przepisach prawa i w Statucie </w:t>
      </w:r>
      <w:r w:rsidR="008F7252">
        <w:br/>
        <w:t xml:space="preserve">    </w:t>
      </w:r>
      <w:r w:rsidRPr="00352856">
        <w:t xml:space="preserve">Przedszkola oraz zapewniające bieżącą wymianę informacji pomiędzy organami </w:t>
      </w:r>
      <w:r w:rsidR="008F7252">
        <w:br/>
        <w:t xml:space="preserve">    </w:t>
      </w:r>
      <w:r w:rsidRPr="00352856">
        <w:t>Przedszkola:</w:t>
      </w:r>
    </w:p>
    <w:p w:rsidR="0071092A" w:rsidRPr="00352856" w:rsidRDefault="0071092A" w:rsidP="00BA4292">
      <w:pPr>
        <w:numPr>
          <w:ilvl w:val="1"/>
          <w:numId w:val="56"/>
        </w:numPr>
        <w:tabs>
          <w:tab w:val="left" w:pos="284"/>
        </w:tabs>
        <w:spacing w:line="360" w:lineRule="auto"/>
        <w:ind w:left="567" w:hanging="283"/>
        <w:jc w:val="both"/>
      </w:pPr>
      <w:r w:rsidRPr="00352856">
        <w:t>koordynatorem współdziałania poszc</w:t>
      </w:r>
      <w:r w:rsidR="008511C5" w:rsidRPr="00352856">
        <w:t xml:space="preserve">zególnych organów jest dyrektor </w:t>
      </w:r>
      <w:r w:rsidRPr="00352856">
        <w:t>przedszkola, który zapewnia każdemu z organów możliwość swobodnego działania i podejmowania decyzji w ramach swoich kompetencji i umożliwia bieżącą wymianę informacji;</w:t>
      </w:r>
    </w:p>
    <w:p w:rsidR="0071092A" w:rsidRPr="00352856" w:rsidRDefault="0071092A" w:rsidP="00BA4292">
      <w:pPr>
        <w:numPr>
          <w:ilvl w:val="1"/>
          <w:numId w:val="56"/>
        </w:numPr>
        <w:tabs>
          <w:tab w:val="left" w:pos="284"/>
        </w:tabs>
        <w:spacing w:line="360" w:lineRule="auto"/>
        <w:ind w:left="567" w:hanging="283"/>
        <w:jc w:val="both"/>
      </w:pPr>
      <w:r w:rsidRPr="00352856">
        <w:t xml:space="preserve">organy Przedszkola dają każdemu z nich możliwość swobodnego działania </w:t>
      </w:r>
      <w:r w:rsidR="008F7252">
        <w:br/>
      </w:r>
      <w:r w:rsidRPr="00352856">
        <w:t>i podejmowania decyzji, w ramach swoich kompetencji, określonych ustawą i zawartych szczegółowo w Statucie Przedszkola;</w:t>
      </w:r>
    </w:p>
    <w:p w:rsidR="0071092A" w:rsidRPr="00352856" w:rsidRDefault="0071092A" w:rsidP="00BA4292">
      <w:pPr>
        <w:numPr>
          <w:ilvl w:val="1"/>
          <w:numId w:val="56"/>
        </w:numPr>
        <w:tabs>
          <w:tab w:val="left" w:pos="284"/>
        </w:tabs>
        <w:spacing w:line="360" w:lineRule="auto"/>
        <w:ind w:left="567" w:hanging="283"/>
        <w:jc w:val="both"/>
      </w:pPr>
      <w:r w:rsidRPr="00352856">
        <w:t>organy przedszkola zapewniają bieżącą wymianę informacji pomiędzy sobą;</w:t>
      </w:r>
    </w:p>
    <w:p w:rsidR="0071092A" w:rsidRPr="00352856" w:rsidRDefault="0071092A" w:rsidP="00BA4292">
      <w:pPr>
        <w:numPr>
          <w:ilvl w:val="1"/>
          <w:numId w:val="56"/>
        </w:numPr>
        <w:tabs>
          <w:tab w:val="left" w:pos="284"/>
        </w:tabs>
        <w:spacing w:line="360" w:lineRule="auto"/>
        <w:ind w:left="567" w:hanging="283"/>
        <w:jc w:val="both"/>
      </w:pPr>
      <w:r w:rsidRPr="00352856">
        <w:t>rodzice i nauczyciele współdziałają ze sobą w sprawach opieki i kształcenia dzieci;</w:t>
      </w:r>
    </w:p>
    <w:p w:rsidR="0071092A" w:rsidRPr="00352856" w:rsidRDefault="0071092A" w:rsidP="00BA4292">
      <w:pPr>
        <w:numPr>
          <w:ilvl w:val="1"/>
          <w:numId w:val="56"/>
        </w:numPr>
        <w:tabs>
          <w:tab w:val="left" w:pos="284"/>
        </w:tabs>
        <w:spacing w:line="360" w:lineRule="auto"/>
        <w:ind w:left="567" w:hanging="283"/>
        <w:jc w:val="both"/>
      </w:pPr>
      <w:r w:rsidRPr="00352856">
        <w:t>nauczyciele utrzymują stały kontakt z</w:t>
      </w:r>
      <w:r w:rsidR="00327F93" w:rsidRPr="00352856">
        <w:t xml:space="preserve"> rodzicami, udzielają bieżących </w:t>
      </w:r>
      <w:r w:rsidRPr="00352856">
        <w:t>informacji na temat dziecka, jego zachowania, rozwoju;</w:t>
      </w:r>
    </w:p>
    <w:p w:rsidR="0071092A" w:rsidRPr="00352856" w:rsidRDefault="0071092A" w:rsidP="00BA4292">
      <w:pPr>
        <w:numPr>
          <w:ilvl w:val="1"/>
          <w:numId w:val="56"/>
        </w:numPr>
        <w:tabs>
          <w:tab w:val="left" w:pos="284"/>
        </w:tabs>
        <w:spacing w:line="360" w:lineRule="auto"/>
        <w:ind w:left="567" w:hanging="283"/>
        <w:jc w:val="both"/>
      </w:pPr>
      <w:r w:rsidRPr="00352856">
        <w:t xml:space="preserve">zebrania ze wszystkimi rodzicami organizowane są w miarę potrzeb – nie rzadziej niż </w:t>
      </w:r>
      <w:r w:rsidR="002932A5" w:rsidRPr="00352856">
        <w:t>dwa razy w roku</w:t>
      </w:r>
      <w:r w:rsidR="00777B48" w:rsidRPr="00352856">
        <w:t>;</w:t>
      </w:r>
    </w:p>
    <w:p w:rsidR="0071092A" w:rsidRPr="00352856" w:rsidRDefault="0071092A" w:rsidP="00BA4292">
      <w:pPr>
        <w:numPr>
          <w:ilvl w:val="1"/>
          <w:numId w:val="56"/>
        </w:numPr>
        <w:tabs>
          <w:tab w:val="left" w:pos="284"/>
        </w:tabs>
        <w:spacing w:line="360" w:lineRule="auto"/>
        <w:ind w:left="567" w:hanging="283"/>
        <w:jc w:val="both"/>
      </w:pPr>
      <w:r w:rsidRPr="00352856">
        <w:t>rodzice mają prawo znać zadania wynikające z rocznego planu pracy przedszkola oraz znać tematy i treści planów miesięcznych w danym oddziale, zapoznać się z raportem dotyczącym nadzoru pedagogicznego</w:t>
      </w:r>
      <w:r w:rsidR="00014158" w:rsidRPr="00352856">
        <w:t xml:space="preserve"> –</w:t>
      </w:r>
      <w:r w:rsidRPr="00352856">
        <w:t xml:space="preserve"> dwa razy w roku</w:t>
      </w:r>
      <w:r w:rsidR="00327F93" w:rsidRPr="00352856">
        <w:t>;</w:t>
      </w:r>
    </w:p>
    <w:p w:rsidR="0071092A" w:rsidRPr="00352856" w:rsidRDefault="0071092A" w:rsidP="00BA4292">
      <w:pPr>
        <w:numPr>
          <w:ilvl w:val="1"/>
          <w:numId w:val="56"/>
        </w:numPr>
        <w:tabs>
          <w:tab w:val="left" w:pos="284"/>
        </w:tabs>
        <w:spacing w:line="360" w:lineRule="auto"/>
        <w:ind w:left="567" w:hanging="283"/>
        <w:jc w:val="both"/>
      </w:pPr>
      <w:r w:rsidRPr="00352856">
        <w:t>współdziałanie organów przedszkola ma na celu stworzenie jak najlepszych warunków rozwoju wychowanków oraz podnoszenie poziomu</w:t>
      </w:r>
      <w:r w:rsidR="009F1AF8" w:rsidRPr="00352856">
        <w:t xml:space="preserve"> jednostki</w:t>
      </w:r>
      <w:r w:rsidR="00A2132E" w:rsidRPr="00352856">
        <w:t>.</w:t>
      </w:r>
    </w:p>
    <w:p w:rsidR="0071092A" w:rsidRPr="00352856" w:rsidRDefault="0071092A" w:rsidP="00BA4292">
      <w:pPr>
        <w:numPr>
          <w:ilvl w:val="0"/>
          <w:numId w:val="46"/>
        </w:numPr>
        <w:tabs>
          <w:tab w:val="left" w:pos="284"/>
        </w:tabs>
        <w:spacing w:line="360" w:lineRule="auto"/>
        <w:ind w:left="0" w:firstLine="0"/>
        <w:jc w:val="both"/>
      </w:pPr>
      <w:r w:rsidRPr="00352856">
        <w:t xml:space="preserve">Wszelkie spory między organami </w:t>
      </w:r>
      <w:r w:rsidR="00D97456" w:rsidRPr="00352856">
        <w:t xml:space="preserve">Przedszkola rozstrzyga dyrektor </w:t>
      </w:r>
      <w:r w:rsidR="009F1AF8" w:rsidRPr="00352856">
        <w:t>jednostki</w:t>
      </w:r>
      <w:r w:rsidRPr="00352856">
        <w:t xml:space="preserve">, uwzględniając </w:t>
      </w:r>
      <w:r w:rsidR="008F7252">
        <w:br/>
        <w:t xml:space="preserve">     </w:t>
      </w:r>
      <w:r w:rsidRPr="00352856">
        <w:t>zakresy kompetencji tych organów.</w:t>
      </w:r>
    </w:p>
    <w:p w:rsidR="000E5E9E" w:rsidRPr="00352856" w:rsidRDefault="000E5E9E" w:rsidP="00BA4292">
      <w:pPr>
        <w:pStyle w:val="Akapitzlist"/>
        <w:numPr>
          <w:ilvl w:val="0"/>
          <w:numId w:val="46"/>
        </w:numPr>
        <w:shd w:val="clear" w:color="auto" w:fill="FFFFFF"/>
        <w:tabs>
          <w:tab w:val="clear" w:pos="720"/>
          <w:tab w:val="left" w:pos="330"/>
        </w:tabs>
        <w:suppressAutoHyphens/>
        <w:spacing w:line="360" w:lineRule="auto"/>
        <w:ind w:left="0" w:firstLine="0"/>
        <w:jc w:val="both"/>
      </w:pPr>
      <w:r w:rsidRPr="00352856">
        <w:t>Spory</w:t>
      </w:r>
      <w:r w:rsidRPr="00352856">
        <w:rPr>
          <w:rFonts w:eastAsia="Arial"/>
        </w:rPr>
        <w:t xml:space="preserve"> </w:t>
      </w:r>
      <w:r w:rsidRPr="00352856">
        <w:t>między</w:t>
      </w:r>
      <w:r w:rsidRPr="00352856">
        <w:rPr>
          <w:rFonts w:eastAsia="Arial"/>
        </w:rPr>
        <w:t xml:space="preserve"> </w:t>
      </w:r>
      <w:r w:rsidRPr="00352856">
        <w:t>organami</w:t>
      </w:r>
      <w:r w:rsidRPr="00352856">
        <w:rPr>
          <w:rFonts w:eastAsia="Arial"/>
        </w:rPr>
        <w:t xml:space="preserve"> </w:t>
      </w:r>
      <w:r w:rsidR="00CA5E7E" w:rsidRPr="00352856">
        <w:t>Przedszkola</w:t>
      </w:r>
      <w:r w:rsidRPr="00352856">
        <w:rPr>
          <w:rFonts w:eastAsia="Arial"/>
        </w:rPr>
        <w:t xml:space="preserve"> </w:t>
      </w:r>
      <w:r w:rsidRPr="00352856">
        <w:t>rozwiązywane</w:t>
      </w:r>
      <w:r w:rsidRPr="00352856">
        <w:rPr>
          <w:rFonts w:eastAsia="Arial"/>
        </w:rPr>
        <w:t xml:space="preserve"> </w:t>
      </w:r>
      <w:r w:rsidRPr="00352856">
        <w:t>są</w:t>
      </w:r>
      <w:r w:rsidRPr="00352856">
        <w:rPr>
          <w:rFonts w:eastAsia="Arial"/>
        </w:rPr>
        <w:t xml:space="preserve"> </w:t>
      </w:r>
      <w:r w:rsidRPr="00352856">
        <w:t>wewnątrz</w:t>
      </w:r>
      <w:r w:rsidRPr="00352856">
        <w:rPr>
          <w:rFonts w:eastAsia="Arial"/>
        </w:rPr>
        <w:t xml:space="preserve"> </w:t>
      </w:r>
      <w:r w:rsidR="00CA5E7E" w:rsidRPr="00352856">
        <w:t>Przedszkola</w:t>
      </w:r>
      <w:r w:rsidRPr="00352856">
        <w:rPr>
          <w:rFonts w:eastAsia="Arial"/>
        </w:rPr>
        <w:t xml:space="preserve"> </w:t>
      </w:r>
      <w:r w:rsidRPr="00352856">
        <w:t>na</w:t>
      </w:r>
      <w:r w:rsidRPr="00352856">
        <w:rPr>
          <w:rFonts w:eastAsia="Arial"/>
        </w:rPr>
        <w:t xml:space="preserve"> </w:t>
      </w:r>
      <w:r w:rsidRPr="00352856">
        <w:t>drodze</w:t>
      </w:r>
      <w:r w:rsidRPr="00352856">
        <w:rPr>
          <w:rFonts w:eastAsia="Arial"/>
        </w:rPr>
        <w:t xml:space="preserve"> </w:t>
      </w:r>
      <w:r w:rsidR="008F7252">
        <w:rPr>
          <w:rFonts w:eastAsia="Arial"/>
        </w:rPr>
        <w:br/>
        <w:t xml:space="preserve">     </w:t>
      </w:r>
      <w:r w:rsidRPr="00352856">
        <w:t>polubownej</w:t>
      </w:r>
      <w:r w:rsidRPr="00352856">
        <w:rPr>
          <w:rFonts w:eastAsia="Arial"/>
        </w:rPr>
        <w:t xml:space="preserve"> </w:t>
      </w:r>
      <w:r w:rsidRPr="00352856">
        <w:t>poprzez</w:t>
      </w:r>
      <w:r w:rsidRPr="00352856">
        <w:rPr>
          <w:rFonts w:eastAsia="Arial"/>
        </w:rPr>
        <w:t xml:space="preserve"> </w:t>
      </w:r>
      <w:r w:rsidRPr="00352856">
        <w:t>wzajemny</w:t>
      </w:r>
      <w:r w:rsidRPr="00352856">
        <w:rPr>
          <w:rFonts w:eastAsia="Arial"/>
        </w:rPr>
        <w:t xml:space="preserve"> </w:t>
      </w:r>
      <w:r w:rsidRPr="00352856">
        <w:t>udział</w:t>
      </w:r>
      <w:r w:rsidRPr="00352856">
        <w:rPr>
          <w:rFonts w:eastAsia="Arial"/>
        </w:rPr>
        <w:t xml:space="preserve"> </w:t>
      </w:r>
      <w:r w:rsidRPr="00352856">
        <w:t>członków</w:t>
      </w:r>
      <w:r w:rsidRPr="00352856">
        <w:rPr>
          <w:rFonts w:eastAsia="Arial"/>
        </w:rPr>
        <w:t xml:space="preserve"> </w:t>
      </w:r>
      <w:r w:rsidRPr="00352856">
        <w:t>poszczególnych</w:t>
      </w:r>
      <w:r w:rsidRPr="00352856">
        <w:rPr>
          <w:rFonts w:eastAsia="Arial"/>
        </w:rPr>
        <w:t xml:space="preserve"> </w:t>
      </w:r>
      <w:r w:rsidRPr="00352856">
        <w:t>organów</w:t>
      </w:r>
      <w:r w:rsidRPr="00352856">
        <w:rPr>
          <w:rFonts w:eastAsia="Arial"/>
        </w:rPr>
        <w:t xml:space="preserve"> </w:t>
      </w:r>
      <w:r w:rsidRPr="00352856">
        <w:t>i</w:t>
      </w:r>
      <w:r w:rsidRPr="00352856">
        <w:rPr>
          <w:rFonts w:eastAsia="Arial"/>
        </w:rPr>
        <w:t xml:space="preserve"> </w:t>
      </w:r>
      <w:r w:rsidRPr="00352856">
        <w:t>jawną</w:t>
      </w:r>
      <w:r w:rsidRPr="00352856">
        <w:rPr>
          <w:rFonts w:eastAsia="Arial"/>
        </w:rPr>
        <w:t xml:space="preserve"> </w:t>
      </w:r>
      <w:r w:rsidRPr="00352856">
        <w:t>wymianę</w:t>
      </w:r>
      <w:r w:rsidRPr="00352856">
        <w:rPr>
          <w:rFonts w:eastAsia="Arial"/>
        </w:rPr>
        <w:t xml:space="preserve"> </w:t>
      </w:r>
      <w:r w:rsidR="008F7252">
        <w:rPr>
          <w:rFonts w:eastAsia="Arial"/>
        </w:rPr>
        <w:br/>
        <w:t xml:space="preserve">    </w:t>
      </w:r>
      <w:r w:rsidRPr="00352856">
        <w:t>poglądów.</w:t>
      </w:r>
    </w:p>
    <w:p w:rsidR="000E5E9E" w:rsidRPr="00352856" w:rsidRDefault="000E5E9E" w:rsidP="00BA4292">
      <w:pPr>
        <w:pStyle w:val="Akapitzlist"/>
        <w:numPr>
          <w:ilvl w:val="0"/>
          <w:numId w:val="46"/>
        </w:numPr>
        <w:shd w:val="clear" w:color="auto" w:fill="FFFFFF"/>
        <w:tabs>
          <w:tab w:val="clear" w:pos="720"/>
          <w:tab w:val="left" w:pos="315"/>
        </w:tabs>
        <w:spacing w:line="360" w:lineRule="auto"/>
        <w:ind w:left="0" w:firstLine="0"/>
        <w:jc w:val="both"/>
      </w:pPr>
      <w:r w:rsidRPr="00352856">
        <w:t>Strona</w:t>
      </w:r>
      <w:r w:rsidRPr="00352856">
        <w:rPr>
          <w:rFonts w:eastAsia="Arial"/>
        </w:rPr>
        <w:t xml:space="preserve"> „</w:t>
      </w:r>
      <w:r w:rsidRPr="00352856">
        <w:t>poszkodowana</w:t>
      </w:r>
      <w:r w:rsidRPr="00352856">
        <w:rPr>
          <w:rFonts w:eastAsia="Arial"/>
        </w:rPr>
        <w:t xml:space="preserve">” </w:t>
      </w:r>
      <w:r w:rsidRPr="00352856">
        <w:t>w</w:t>
      </w:r>
      <w:r w:rsidRPr="00352856">
        <w:rPr>
          <w:rFonts w:eastAsia="Arial"/>
        </w:rPr>
        <w:t xml:space="preserve"> </w:t>
      </w:r>
      <w:r w:rsidRPr="00352856">
        <w:t>pierwszej</w:t>
      </w:r>
      <w:r w:rsidRPr="00352856">
        <w:rPr>
          <w:rFonts w:eastAsia="Arial"/>
        </w:rPr>
        <w:t xml:space="preserve"> </w:t>
      </w:r>
      <w:r w:rsidRPr="00352856">
        <w:t>kolejności</w:t>
      </w:r>
      <w:r w:rsidRPr="00352856">
        <w:rPr>
          <w:rFonts w:eastAsia="Arial"/>
        </w:rPr>
        <w:t xml:space="preserve"> </w:t>
      </w:r>
      <w:r w:rsidRPr="00352856">
        <w:t>winna</w:t>
      </w:r>
      <w:r w:rsidRPr="00352856">
        <w:rPr>
          <w:rFonts w:eastAsia="Arial"/>
        </w:rPr>
        <w:t xml:space="preserve"> </w:t>
      </w:r>
      <w:r w:rsidRPr="00352856">
        <w:t>się</w:t>
      </w:r>
      <w:r w:rsidRPr="00352856">
        <w:rPr>
          <w:rFonts w:eastAsia="Arial"/>
        </w:rPr>
        <w:t xml:space="preserve"> </w:t>
      </w:r>
      <w:r w:rsidRPr="00352856">
        <w:t>zwrócić</w:t>
      </w:r>
      <w:r w:rsidRPr="00352856">
        <w:rPr>
          <w:rFonts w:eastAsia="Arial"/>
        </w:rPr>
        <w:t xml:space="preserve"> </w:t>
      </w:r>
      <w:r w:rsidRPr="00352856">
        <w:t>do</w:t>
      </w:r>
      <w:r w:rsidRPr="00352856">
        <w:rPr>
          <w:rFonts w:eastAsia="Arial"/>
        </w:rPr>
        <w:t xml:space="preserve"> </w:t>
      </w:r>
      <w:r w:rsidRPr="00352856">
        <w:t>strony</w:t>
      </w:r>
      <w:r w:rsidRPr="00352856">
        <w:rPr>
          <w:rFonts w:eastAsia="Arial"/>
        </w:rPr>
        <w:t xml:space="preserve"> „</w:t>
      </w:r>
      <w:r w:rsidRPr="00352856">
        <w:t>przeciwnej</w:t>
      </w:r>
      <w:r w:rsidRPr="00352856">
        <w:rPr>
          <w:rFonts w:eastAsia="Arial"/>
        </w:rPr>
        <w:t xml:space="preserve">” </w:t>
      </w:r>
      <w:r w:rsidR="008F7252">
        <w:rPr>
          <w:rFonts w:eastAsia="Arial"/>
        </w:rPr>
        <w:br/>
        <w:t xml:space="preserve">     </w:t>
      </w:r>
      <w:r w:rsidRPr="00352856">
        <w:t>z</w:t>
      </w:r>
      <w:r w:rsidRPr="00352856">
        <w:rPr>
          <w:rFonts w:eastAsia="Arial"/>
        </w:rPr>
        <w:t xml:space="preserve"> </w:t>
      </w:r>
      <w:r w:rsidRPr="00352856">
        <w:t>prośbą</w:t>
      </w:r>
      <w:r w:rsidRPr="00352856">
        <w:rPr>
          <w:rFonts w:eastAsia="Arial"/>
        </w:rPr>
        <w:t xml:space="preserve"> </w:t>
      </w:r>
      <w:r w:rsidRPr="00352856">
        <w:t>o rozmowę/postępowanie</w:t>
      </w:r>
      <w:r w:rsidRPr="00352856">
        <w:rPr>
          <w:rFonts w:eastAsia="Arial"/>
        </w:rPr>
        <w:t xml:space="preserve"> </w:t>
      </w:r>
      <w:r w:rsidRPr="00352856">
        <w:t>wyjaśniające.</w:t>
      </w:r>
    </w:p>
    <w:p w:rsidR="00DE73BE" w:rsidRDefault="000E5E9E" w:rsidP="00BA4292">
      <w:pPr>
        <w:pStyle w:val="Akapitzlist"/>
        <w:numPr>
          <w:ilvl w:val="0"/>
          <w:numId w:val="46"/>
        </w:numPr>
        <w:shd w:val="clear" w:color="auto" w:fill="FFFFFF"/>
        <w:tabs>
          <w:tab w:val="clear" w:pos="720"/>
          <w:tab w:val="left" w:pos="315"/>
        </w:tabs>
        <w:spacing w:line="360" w:lineRule="auto"/>
        <w:ind w:left="0" w:firstLine="0"/>
        <w:jc w:val="both"/>
      </w:pPr>
      <w:r w:rsidRPr="00352856">
        <w:t>Rozwiązanie</w:t>
      </w:r>
      <w:r w:rsidRPr="00352856">
        <w:rPr>
          <w:rFonts w:eastAsia="Arial"/>
        </w:rPr>
        <w:t xml:space="preserve"> </w:t>
      </w:r>
      <w:r w:rsidRPr="00352856">
        <w:t>sporu</w:t>
      </w:r>
      <w:r w:rsidRPr="00352856">
        <w:rPr>
          <w:rFonts w:eastAsia="Arial"/>
        </w:rPr>
        <w:t xml:space="preserve"> </w:t>
      </w:r>
      <w:r w:rsidRPr="00352856">
        <w:t>winno</w:t>
      </w:r>
      <w:r w:rsidRPr="00352856">
        <w:rPr>
          <w:rFonts w:eastAsia="Arial"/>
        </w:rPr>
        <w:t xml:space="preserve"> </w:t>
      </w:r>
      <w:r w:rsidRPr="00352856">
        <w:t>doprowadzić</w:t>
      </w:r>
      <w:r w:rsidRPr="00352856">
        <w:rPr>
          <w:rFonts w:eastAsia="Arial"/>
        </w:rPr>
        <w:t xml:space="preserve"> </w:t>
      </w:r>
      <w:r w:rsidRPr="00352856">
        <w:t>do</w:t>
      </w:r>
      <w:r w:rsidRPr="00352856">
        <w:rPr>
          <w:rFonts w:eastAsia="Arial"/>
        </w:rPr>
        <w:t xml:space="preserve"> </w:t>
      </w:r>
      <w:r w:rsidRPr="00352856">
        <w:t>zadowolenia</w:t>
      </w:r>
      <w:r w:rsidRPr="00352856">
        <w:rPr>
          <w:rFonts w:eastAsia="Arial"/>
        </w:rPr>
        <w:t xml:space="preserve"> </w:t>
      </w:r>
      <w:r w:rsidRPr="00352856">
        <w:t>obu</w:t>
      </w:r>
      <w:r w:rsidRPr="00352856">
        <w:rPr>
          <w:rFonts w:eastAsia="Arial"/>
        </w:rPr>
        <w:t xml:space="preserve"> </w:t>
      </w:r>
      <w:r w:rsidRPr="00352856">
        <w:t>stron.</w:t>
      </w:r>
    </w:p>
    <w:p w:rsidR="00DE73BE" w:rsidRPr="00577A66" w:rsidRDefault="00102328" w:rsidP="00BA4292">
      <w:pPr>
        <w:pStyle w:val="Akapitzlist"/>
        <w:numPr>
          <w:ilvl w:val="0"/>
          <w:numId w:val="46"/>
        </w:numPr>
        <w:shd w:val="clear" w:color="auto" w:fill="FFFFFF"/>
        <w:tabs>
          <w:tab w:val="clear" w:pos="720"/>
          <w:tab w:val="left" w:pos="315"/>
        </w:tabs>
        <w:spacing w:line="360" w:lineRule="auto"/>
        <w:ind w:left="0" w:firstLine="0"/>
        <w:jc w:val="both"/>
      </w:pPr>
      <w:r w:rsidRPr="00577A66">
        <w:t xml:space="preserve">W przypadku sporu między organami przedszkola, w którym stroną jest dyrektor </w:t>
      </w:r>
      <w:r w:rsidR="008F7252">
        <w:br/>
        <w:t xml:space="preserve">     </w:t>
      </w:r>
      <w:r w:rsidRPr="00577A66">
        <w:t>przedszkola, powoływany jest zespół mediacyjny. W skład zespołu mediacyjnego wchodzi</w:t>
      </w:r>
      <w:r w:rsidR="008F7252">
        <w:br/>
        <w:t xml:space="preserve">   </w:t>
      </w:r>
      <w:r w:rsidRPr="00577A66">
        <w:t xml:space="preserve"> </w:t>
      </w:r>
      <w:r w:rsidR="00295CEF">
        <w:t xml:space="preserve"> </w:t>
      </w:r>
      <w:r w:rsidRPr="00577A66">
        <w:t xml:space="preserve">po jednym przedstawicielu organów przedszkola, a dyrektor przedszkola wyznacza swojego </w:t>
      </w:r>
      <w:r w:rsidR="008F7252">
        <w:br/>
        <w:t xml:space="preserve">    </w:t>
      </w:r>
      <w:r w:rsidR="00295CEF">
        <w:t xml:space="preserve"> </w:t>
      </w:r>
      <w:r w:rsidRPr="00577A66">
        <w:t xml:space="preserve">przedstawiciela do pracy w zespole. </w:t>
      </w:r>
    </w:p>
    <w:p w:rsidR="00DE73BE" w:rsidRPr="00577A66" w:rsidRDefault="00102328" w:rsidP="00BA4292">
      <w:pPr>
        <w:pStyle w:val="Akapitzlist"/>
        <w:numPr>
          <w:ilvl w:val="0"/>
          <w:numId w:val="46"/>
        </w:numPr>
        <w:shd w:val="clear" w:color="auto" w:fill="FFFFFF"/>
        <w:tabs>
          <w:tab w:val="clear" w:pos="720"/>
          <w:tab w:val="left" w:pos="315"/>
        </w:tabs>
        <w:spacing w:line="360" w:lineRule="auto"/>
        <w:ind w:left="0" w:firstLine="0"/>
        <w:jc w:val="both"/>
      </w:pPr>
      <w:r w:rsidRPr="00577A66">
        <w:lastRenderedPageBreak/>
        <w:t xml:space="preserve">Zespół mediacyjny w pierwszej kolejności prowadzi postępowanie mediacyjne, </w:t>
      </w:r>
      <w:r w:rsidR="008F7252">
        <w:br/>
        <w:t xml:space="preserve">    </w:t>
      </w:r>
      <w:r w:rsidR="0099699A">
        <w:t xml:space="preserve"> </w:t>
      </w:r>
      <w:r w:rsidRPr="00577A66">
        <w:t>a w przypadku niemożności rozwiązania sporu podejmuje decyzję w drodze głosowania.</w:t>
      </w:r>
    </w:p>
    <w:p w:rsidR="00DE73BE" w:rsidRPr="00577A66" w:rsidRDefault="00102328" w:rsidP="00BA4292">
      <w:pPr>
        <w:pStyle w:val="Akapitzlist"/>
        <w:numPr>
          <w:ilvl w:val="0"/>
          <w:numId w:val="46"/>
        </w:numPr>
        <w:shd w:val="clear" w:color="auto" w:fill="FFFFFF"/>
        <w:tabs>
          <w:tab w:val="clear" w:pos="720"/>
          <w:tab w:val="left" w:pos="315"/>
        </w:tabs>
        <w:spacing w:line="360" w:lineRule="auto"/>
        <w:ind w:left="0" w:firstLine="0"/>
        <w:jc w:val="both"/>
      </w:pPr>
      <w:r w:rsidRPr="00577A66">
        <w:t xml:space="preserve"> Strony sporu są zobowiązane przyjąć rozstrzygnięcie zespołu mediacyjnego jako </w:t>
      </w:r>
      <w:r w:rsidR="008F7252">
        <w:br/>
        <w:t xml:space="preserve">      </w:t>
      </w:r>
      <w:r w:rsidRPr="00577A66">
        <w:t xml:space="preserve">rozwiązanie ostateczne. </w:t>
      </w:r>
    </w:p>
    <w:p w:rsidR="00102328" w:rsidRPr="00577A66" w:rsidRDefault="00102328" w:rsidP="00BA4292">
      <w:pPr>
        <w:pStyle w:val="Akapitzlist"/>
        <w:numPr>
          <w:ilvl w:val="0"/>
          <w:numId w:val="46"/>
        </w:numPr>
        <w:shd w:val="clear" w:color="auto" w:fill="FFFFFF"/>
        <w:tabs>
          <w:tab w:val="clear" w:pos="720"/>
          <w:tab w:val="left" w:pos="315"/>
        </w:tabs>
        <w:spacing w:line="360" w:lineRule="auto"/>
        <w:ind w:left="0" w:firstLine="0"/>
        <w:jc w:val="both"/>
      </w:pPr>
      <w:r w:rsidRPr="00577A66">
        <w:t xml:space="preserve"> Każdej ze stron przysługuje prawo wniesienia zażalenia do organu prowadzącego.</w:t>
      </w:r>
    </w:p>
    <w:p w:rsidR="000C7794" w:rsidRDefault="000C7794" w:rsidP="00176FD6">
      <w:pPr>
        <w:tabs>
          <w:tab w:val="left" w:pos="284"/>
        </w:tabs>
        <w:spacing w:line="360" w:lineRule="auto"/>
        <w:jc w:val="center"/>
      </w:pPr>
    </w:p>
    <w:p w:rsidR="0071092A" w:rsidRPr="00352856" w:rsidRDefault="0071092A" w:rsidP="00176FD6">
      <w:pPr>
        <w:tabs>
          <w:tab w:val="left" w:pos="284"/>
        </w:tabs>
        <w:spacing w:line="360" w:lineRule="auto"/>
        <w:jc w:val="center"/>
      </w:pPr>
      <w:r w:rsidRPr="00352856">
        <w:t xml:space="preserve">§ </w:t>
      </w:r>
      <w:r w:rsidR="00DE73BE">
        <w:t>4</w:t>
      </w:r>
    </w:p>
    <w:p w:rsidR="0071092A" w:rsidRPr="00352856" w:rsidRDefault="0071092A" w:rsidP="00176FD6">
      <w:pPr>
        <w:tabs>
          <w:tab w:val="left" w:pos="284"/>
        </w:tabs>
        <w:spacing w:line="360" w:lineRule="auto"/>
        <w:jc w:val="both"/>
      </w:pPr>
    </w:p>
    <w:p w:rsidR="000B7D44" w:rsidRPr="00352856" w:rsidRDefault="000B7D44" w:rsidP="00BA4292">
      <w:pPr>
        <w:numPr>
          <w:ilvl w:val="0"/>
          <w:numId w:val="20"/>
        </w:numPr>
        <w:tabs>
          <w:tab w:val="left" w:pos="284"/>
        </w:tabs>
        <w:spacing w:line="360" w:lineRule="auto"/>
        <w:ind w:left="0" w:firstLine="0"/>
        <w:jc w:val="both"/>
      </w:pPr>
      <w:r w:rsidRPr="00352856">
        <w:t xml:space="preserve">Podstawową jednostką organizacyjną Przedszkola jest oddział, obejmujący dzieci </w:t>
      </w:r>
      <w:r w:rsidR="003A47A1">
        <w:br/>
        <w:t xml:space="preserve">    </w:t>
      </w:r>
      <w:r w:rsidRPr="00352856">
        <w:t xml:space="preserve">w zbliżonym wieku, z uwzględnieniem ich potrzeb, zainteresowań, uzdolnień, rodzaju </w:t>
      </w:r>
      <w:r w:rsidR="003A47A1">
        <w:br/>
        <w:t xml:space="preserve">    </w:t>
      </w:r>
      <w:r w:rsidRPr="00352856">
        <w:t>i stopnia niepełnosprawności.</w:t>
      </w:r>
    </w:p>
    <w:p w:rsidR="000B7D44" w:rsidRPr="00541431" w:rsidRDefault="000B7D44" w:rsidP="00BA4292">
      <w:pPr>
        <w:numPr>
          <w:ilvl w:val="0"/>
          <w:numId w:val="20"/>
        </w:numPr>
        <w:tabs>
          <w:tab w:val="left" w:pos="284"/>
        </w:tabs>
        <w:spacing w:line="360" w:lineRule="auto"/>
        <w:ind w:left="0" w:firstLine="0"/>
        <w:jc w:val="both"/>
        <w:rPr>
          <w:color w:val="FF0000"/>
        </w:rPr>
      </w:pPr>
      <w:r w:rsidRPr="00A05D25">
        <w:t>Liczba dzieci</w:t>
      </w:r>
      <w:r w:rsidR="007414EE" w:rsidRPr="00A05D25">
        <w:t xml:space="preserve"> w oddziale przedszkola integracyjnego powinna wynosić </w:t>
      </w:r>
      <w:r w:rsidR="002E5172" w:rsidRPr="00A05D25">
        <w:t xml:space="preserve">nie więcej niż </w:t>
      </w:r>
      <w:r w:rsidR="007414EE" w:rsidRPr="00A05D25">
        <w:t>20</w:t>
      </w:r>
      <w:r w:rsidRPr="00A05D25">
        <w:t xml:space="preserve">, </w:t>
      </w:r>
      <w:r w:rsidR="003A47A1">
        <w:br/>
        <w:t xml:space="preserve">    </w:t>
      </w:r>
      <w:r w:rsidRPr="00A05D25">
        <w:t xml:space="preserve">w tym </w:t>
      </w:r>
      <w:r w:rsidR="002E5172" w:rsidRPr="00A05D25">
        <w:t xml:space="preserve">nie więcej niż </w:t>
      </w:r>
      <w:r w:rsidRPr="00A05D25">
        <w:t>5 dzieci niepełnosprawnych</w:t>
      </w:r>
      <w:r w:rsidR="00437A34">
        <w:rPr>
          <w:color w:val="FF0000"/>
        </w:rPr>
        <w:t>.</w:t>
      </w:r>
    </w:p>
    <w:p w:rsidR="00437A34" w:rsidRPr="00437A34" w:rsidRDefault="00AE6E3C" w:rsidP="00A05D25">
      <w:pPr>
        <w:numPr>
          <w:ilvl w:val="0"/>
          <w:numId w:val="20"/>
        </w:numPr>
        <w:tabs>
          <w:tab w:val="left" w:pos="284"/>
        </w:tabs>
        <w:autoSpaceDE w:val="0"/>
        <w:autoSpaceDN w:val="0"/>
        <w:adjustRightInd w:val="0"/>
        <w:spacing w:line="360" w:lineRule="auto"/>
        <w:ind w:left="0" w:firstLine="0"/>
        <w:jc w:val="both"/>
        <w:rPr>
          <w:color w:val="00B050"/>
        </w:rPr>
      </w:pPr>
      <w:r>
        <w:t>usunięty</w:t>
      </w:r>
      <w:r>
        <w:rPr>
          <w:rStyle w:val="Odwoanieprzypisukocowego"/>
        </w:rPr>
        <w:endnoteReference w:id="8"/>
      </w:r>
      <w:r>
        <w:t xml:space="preserve"> </w:t>
      </w:r>
    </w:p>
    <w:p w:rsidR="00ED04F7" w:rsidRPr="00437A34" w:rsidRDefault="00ED04F7" w:rsidP="00437A34">
      <w:pPr>
        <w:tabs>
          <w:tab w:val="left" w:pos="284"/>
        </w:tabs>
        <w:autoSpaceDE w:val="0"/>
        <w:autoSpaceDN w:val="0"/>
        <w:adjustRightInd w:val="0"/>
        <w:spacing w:line="360" w:lineRule="auto"/>
        <w:jc w:val="both"/>
      </w:pPr>
      <w:r>
        <w:t xml:space="preserve">3a. </w:t>
      </w:r>
      <w:r w:rsidRPr="00437A34">
        <w:t xml:space="preserve">Jeżeli dziecko uczęszczające do oddziału przedszkola integracyjnego uzyska orzeczenie </w:t>
      </w:r>
      <w:r w:rsidR="003A47A1">
        <w:br/>
        <w:t xml:space="preserve">    </w:t>
      </w:r>
      <w:r w:rsidRPr="00437A34">
        <w:t>o potrzebie kształcenia specjalnego wydane z uwagi na niepełnosprawność w trakcie roku</w:t>
      </w:r>
      <w:r w:rsidR="003A47A1">
        <w:br/>
        <w:t xml:space="preserve">    </w:t>
      </w:r>
      <w:r w:rsidRPr="00437A34">
        <w:t>szkolnego, dyrektor przedszkola</w:t>
      </w:r>
      <w:r w:rsidR="00235176" w:rsidRPr="00437A34">
        <w:t xml:space="preserve">, za zgodą organu prowadzącego przedszkole, </w:t>
      </w:r>
      <w:r w:rsidRPr="00437A34">
        <w:t xml:space="preserve">może </w:t>
      </w:r>
      <w:r w:rsidR="003A47A1">
        <w:br/>
        <w:t xml:space="preserve">    </w:t>
      </w:r>
      <w:r w:rsidRPr="00437A34">
        <w:t xml:space="preserve">zwiększyć liczbę dzieci niepełnosprawnych w danym oddziale powyżej liczby określonej </w:t>
      </w:r>
      <w:r w:rsidR="003A47A1">
        <w:br/>
        <w:t xml:space="preserve">    </w:t>
      </w:r>
      <w:r w:rsidRPr="00437A34">
        <w:t>w us</w:t>
      </w:r>
      <w:r w:rsidR="00235176" w:rsidRPr="00437A34">
        <w:t>t. 2, nie więcej jednak niż o 2.</w:t>
      </w:r>
      <w:r w:rsidR="00AE6E3C" w:rsidRPr="00437A34">
        <w:rPr>
          <w:rStyle w:val="Odwoanieprzypisukocowego"/>
        </w:rPr>
        <w:endnoteReference w:id="9"/>
      </w:r>
    </w:p>
    <w:p w:rsidR="00F91DFC" w:rsidRPr="00F91DFC" w:rsidRDefault="00F91DFC" w:rsidP="00BA4292">
      <w:pPr>
        <w:numPr>
          <w:ilvl w:val="0"/>
          <w:numId w:val="20"/>
        </w:numPr>
        <w:tabs>
          <w:tab w:val="left" w:pos="284"/>
        </w:tabs>
        <w:autoSpaceDE w:val="0"/>
        <w:autoSpaceDN w:val="0"/>
        <w:adjustRightInd w:val="0"/>
        <w:spacing w:line="360" w:lineRule="auto"/>
        <w:ind w:left="0" w:firstLine="0"/>
        <w:jc w:val="both"/>
      </w:pPr>
      <w:r w:rsidRPr="00F91DFC">
        <w:t xml:space="preserve">Doboru dzieci i uczniów do oddziału integracyjnego dokonuje dyrektor przedszkola za </w:t>
      </w:r>
      <w:r w:rsidR="003A47A1">
        <w:br/>
        <w:t xml:space="preserve">    </w:t>
      </w:r>
      <w:r w:rsidRPr="00F91DFC">
        <w:t xml:space="preserve">zgodą ich rodziców, z uwzględnieniem indywidualnych potrzeb rozwojowych </w:t>
      </w:r>
      <w:r w:rsidR="003A47A1">
        <w:br/>
        <w:t xml:space="preserve">   </w:t>
      </w:r>
      <w:r w:rsidR="00295CEF">
        <w:t xml:space="preserve"> </w:t>
      </w:r>
      <w:r w:rsidRPr="00F91DFC">
        <w:t>i edukacyjnych oraz możliwości psychofizycznych dzieci, w tym dzieci niepełnosprawnych.</w:t>
      </w:r>
    </w:p>
    <w:p w:rsidR="00D049A5" w:rsidRPr="00352856" w:rsidRDefault="00D049A5" w:rsidP="00D049A5">
      <w:pPr>
        <w:tabs>
          <w:tab w:val="left" w:pos="284"/>
        </w:tabs>
        <w:spacing w:line="360" w:lineRule="auto"/>
        <w:jc w:val="both"/>
      </w:pPr>
    </w:p>
    <w:p w:rsidR="0071092A" w:rsidRPr="00352856" w:rsidRDefault="00DE73BE" w:rsidP="00176FD6">
      <w:pPr>
        <w:tabs>
          <w:tab w:val="left" w:pos="284"/>
        </w:tabs>
        <w:spacing w:line="360" w:lineRule="auto"/>
        <w:jc w:val="center"/>
      </w:pPr>
      <w:r>
        <w:t>§ 5</w:t>
      </w:r>
    </w:p>
    <w:p w:rsidR="0071092A" w:rsidRPr="00352856" w:rsidRDefault="0071092A" w:rsidP="00176FD6">
      <w:pPr>
        <w:tabs>
          <w:tab w:val="left" w:pos="284"/>
        </w:tabs>
        <w:spacing w:line="360" w:lineRule="auto"/>
        <w:jc w:val="both"/>
      </w:pPr>
    </w:p>
    <w:p w:rsidR="000B7D44" w:rsidRPr="00352856" w:rsidRDefault="00B878BB" w:rsidP="00BA4292">
      <w:pPr>
        <w:numPr>
          <w:ilvl w:val="0"/>
          <w:numId w:val="24"/>
        </w:numPr>
        <w:tabs>
          <w:tab w:val="left" w:pos="284"/>
        </w:tabs>
        <w:spacing w:line="360" w:lineRule="auto"/>
        <w:ind w:left="0" w:firstLine="0"/>
        <w:jc w:val="both"/>
      </w:pPr>
      <w:r w:rsidRPr="00352856">
        <w:t xml:space="preserve">Praca wychowawczo-dydaktyczna i opiekuńcza prowadzona jest na podstawie Programu </w:t>
      </w:r>
      <w:r w:rsidR="003A47A1">
        <w:br/>
        <w:t xml:space="preserve">    </w:t>
      </w:r>
      <w:r w:rsidRPr="00352856">
        <w:t xml:space="preserve">Wychowania Przedszkolnego, wybranego przez Radę Pedagogiczną oraz programów </w:t>
      </w:r>
      <w:r w:rsidR="003A47A1">
        <w:br/>
        <w:t xml:space="preserve">    </w:t>
      </w:r>
      <w:r w:rsidRPr="00352856">
        <w:t xml:space="preserve">opracowanych przez nauczycieli przedszkola w ramach działalności </w:t>
      </w:r>
      <w:r w:rsidR="00CD396A">
        <w:t xml:space="preserve">rozszerzającej ofertę  </w:t>
      </w:r>
      <w:r w:rsidR="003A47A1">
        <w:br/>
        <w:t xml:space="preserve">    </w:t>
      </w:r>
      <w:r w:rsidR="00CD396A">
        <w:t>dydaktyczno- wychowawczą przedszkola i</w:t>
      </w:r>
      <w:r w:rsidRPr="00D049A5">
        <w:rPr>
          <w:color w:val="0070C0"/>
        </w:rPr>
        <w:t xml:space="preserve"> </w:t>
      </w:r>
      <w:r w:rsidRPr="00352856">
        <w:t>eksperymentalnej, dopuszczonych do użytku</w:t>
      </w:r>
      <w:r w:rsidR="002E796C" w:rsidRPr="00352856">
        <w:t xml:space="preserve"> </w:t>
      </w:r>
      <w:r w:rsidR="003A47A1">
        <w:br/>
        <w:t xml:space="preserve">     </w:t>
      </w:r>
      <w:r w:rsidR="002E796C" w:rsidRPr="00352856">
        <w:t xml:space="preserve">w </w:t>
      </w:r>
      <w:r w:rsidR="00977E6E" w:rsidRPr="00352856">
        <w:t xml:space="preserve">jednostce </w:t>
      </w:r>
      <w:r w:rsidR="002E796C" w:rsidRPr="00352856">
        <w:t xml:space="preserve">przez dyrektora </w:t>
      </w:r>
      <w:r w:rsidR="00977E6E" w:rsidRPr="00352856">
        <w:t>jednostk</w:t>
      </w:r>
      <w:r w:rsidR="00700942">
        <w:t>i.</w:t>
      </w:r>
    </w:p>
    <w:p w:rsidR="0071092A" w:rsidRDefault="0071092A" w:rsidP="00BA4292">
      <w:pPr>
        <w:numPr>
          <w:ilvl w:val="0"/>
          <w:numId w:val="24"/>
        </w:numPr>
        <w:tabs>
          <w:tab w:val="left" w:pos="284"/>
        </w:tabs>
        <w:spacing w:line="360" w:lineRule="auto"/>
        <w:ind w:left="0" w:firstLine="0"/>
        <w:jc w:val="both"/>
      </w:pPr>
      <w:r w:rsidRPr="00352856">
        <w:t xml:space="preserve">Godzina </w:t>
      </w:r>
      <w:r w:rsidR="00E77431">
        <w:t xml:space="preserve">prowadzonych przez nauczyciela </w:t>
      </w:r>
      <w:r w:rsidRPr="00352856">
        <w:t xml:space="preserve">zajęć </w:t>
      </w:r>
      <w:r w:rsidR="00E77431">
        <w:t xml:space="preserve">nauczania, wychowania i opieki </w:t>
      </w:r>
      <w:r w:rsidR="003A47A1">
        <w:br/>
        <w:t xml:space="preserve">     </w:t>
      </w:r>
      <w:r w:rsidRPr="00352856">
        <w:t>w przedszkolu trwa 60 minut.</w:t>
      </w:r>
    </w:p>
    <w:p w:rsidR="0071092A" w:rsidRPr="00577A66" w:rsidRDefault="007B4986" w:rsidP="00BA4292">
      <w:pPr>
        <w:numPr>
          <w:ilvl w:val="0"/>
          <w:numId w:val="24"/>
        </w:numPr>
        <w:tabs>
          <w:tab w:val="clear" w:pos="720"/>
          <w:tab w:val="left" w:pos="0"/>
          <w:tab w:val="num" w:pos="142"/>
        </w:tabs>
        <w:spacing w:line="360" w:lineRule="auto"/>
        <w:ind w:left="284" w:hanging="284"/>
        <w:jc w:val="both"/>
      </w:pPr>
      <w:r w:rsidRPr="00577A66">
        <w:lastRenderedPageBreak/>
        <w:t>W przedszkolu</w:t>
      </w:r>
      <w:r w:rsidR="00CD396A" w:rsidRPr="00577A66">
        <w:t xml:space="preserve">, w czasie godzin pracy jednostki, mogą być organizowane zajęcia dodatkowe. </w:t>
      </w:r>
      <w:r w:rsidRPr="00577A66">
        <w:t>Rodzaj zajęć dodatkowych</w:t>
      </w:r>
      <w:r w:rsidR="007978BC" w:rsidRPr="00577A66">
        <w:t>, ich częstotliwość i forma organizacyjna</w:t>
      </w:r>
      <w:r w:rsidRPr="00577A66">
        <w:t xml:space="preserve"> </w:t>
      </w:r>
      <w:r w:rsidR="00CD396A" w:rsidRPr="00577A66">
        <w:t>musi być pozytywnie zaopiniowana przez radę rodziców.</w:t>
      </w:r>
    </w:p>
    <w:p w:rsidR="00221169" w:rsidRPr="00577A66" w:rsidRDefault="00221169" w:rsidP="00BA4292">
      <w:pPr>
        <w:numPr>
          <w:ilvl w:val="0"/>
          <w:numId w:val="24"/>
        </w:numPr>
        <w:tabs>
          <w:tab w:val="clear" w:pos="720"/>
          <w:tab w:val="num" w:pos="284"/>
        </w:tabs>
        <w:spacing w:line="360" w:lineRule="auto"/>
        <w:ind w:left="0" w:firstLine="0"/>
        <w:jc w:val="both"/>
      </w:pPr>
      <w:r w:rsidRPr="00577A66">
        <w:t xml:space="preserve">Czas trwania prowadzonych </w:t>
      </w:r>
      <w:r w:rsidR="00E77431" w:rsidRPr="00577A66">
        <w:t xml:space="preserve">w przedszkolu zajęć powinien być dostosowany do możliwości </w:t>
      </w:r>
      <w:r w:rsidR="003A47A1">
        <w:br/>
        <w:t xml:space="preserve">     </w:t>
      </w:r>
      <w:r w:rsidR="00E77431" w:rsidRPr="00577A66">
        <w:t xml:space="preserve">rozwojowych dzieci, z tym, że czas </w:t>
      </w:r>
      <w:r w:rsidR="00700942" w:rsidRPr="00577A66">
        <w:t xml:space="preserve">zajęć </w:t>
      </w:r>
      <w:r w:rsidR="00E77431" w:rsidRPr="00577A66">
        <w:t xml:space="preserve">prowadzonych w przedszkolu </w:t>
      </w:r>
      <w:r w:rsidRPr="00577A66">
        <w:t xml:space="preserve">dodatkowo, </w:t>
      </w:r>
      <w:r w:rsidR="003A47A1">
        <w:br/>
        <w:t xml:space="preserve">    </w:t>
      </w:r>
      <w:r w:rsidRPr="00577A66">
        <w:t>w szczególności</w:t>
      </w:r>
      <w:r w:rsidR="00CD396A" w:rsidRPr="00577A66">
        <w:t xml:space="preserve"> </w:t>
      </w:r>
      <w:r w:rsidRPr="00577A66">
        <w:t>nauki religii i zajęć rewalidacyjnych</w:t>
      </w:r>
      <w:r w:rsidR="00700942" w:rsidRPr="00577A66">
        <w:t xml:space="preserve"> powinien</w:t>
      </w:r>
      <w:r w:rsidRPr="00577A66">
        <w:t xml:space="preserve"> wynosić</w:t>
      </w:r>
      <w:r w:rsidR="00965369" w:rsidRPr="00577A66">
        <w:t>:</w:t>
      </w:r>
    </w:p>
    <w:p w:rsidR="00221169" w:rsidRPr="00352856" w:rsidRDefault="00221169" w:rsidP="00A2132E">
      <w:pPr>
        <w:numPr>
          <w:ilvl w:val="0"/>
          <w:numId w:val="2"/>
        </w:numPr>
        <w:tabs>
          <w:tab w:val="left" w:pos="284"/>
        </w:tabs>
        <w:spacing w:line="360" w:lineRule="auto"/>
        <w:ind w:left="567" w:hanging="283"/>
        <w:jc w:val="both"/>
      </w:pPr>
      <w:r w:rsidRPr="00352856">
        <w:t>z dziećmi w</w:t>
      </w:r>
      <w:r w:rsidR="00A2132E" w:rsidRPr="00352856">
        <w:t xml:space="preserve"> wieku 3-4 lat – około 15 minut;</w:t>
      </w:r>
    </w:p>
    <w:p w:rsidR="0071092A" w:rsidRPr="005C512B" w:rsidRDefault="00221169" w:rsidP="00A2132E">
      <w:pPr>
        <w:numPr>
          <w:ilvl w:val="0"/>
          <w:numId w:val="2"/>
        </w:numPr>
        <w:tabs>
          <w:tab w:val="left" w:pos="284"/>
        </w:tabs>
        <w:spacing w:line="360" w:lineRule="auto"/>
        <w:ind w:left="567" w:hanging="283"/>
        <w:jc w:val="both"/>
      </w:pPr>
      <w:r w:rsidRPr="005C512B">
        <w:t>z dziećmi w wieku 5-6 lat – około 30 minut.</w:t>
      </w:r>
    </w:p>
    <w:p w:rsidR="00620823" w:rsidRPr="005C512B" w:rsidRDefault="00620823" w:rsidP="00620823">
      <w:pPr>
        <w:tabs>
          <w:tab w:val="left" w:pos="284"/>
        </w:tabs>
        <w:spacing w:line="360" w:lineRule="auto"/>
        <w:jc w:val="both"/>
      </w:pPr>
      <w:r w:rsidRPr="005C512B">
        <w:t>4a</w:t>
      </w:r>
      <w:r w:rsidR="00A002E6" w:rsidRPr="005C512B">
        <w:t>.</w:t>
      </w:r>
      <w:r w:rsidR="00295CEF" w:rsidRPr="005C512B">
        <w:t xml:space="preserve"> </w:t>
      </w:r>
      <w:r w:rsidR="008B18DB" w:rsidRPr="005C512B">
        <w:t>Z</w:t>
      </w:r>
      <w:r w:rsidRPr="005C512B">
        <w:t>aję</w:t>
      </w:r>
      <w:r w:rsidR="008B18DB" w:rsidRPr="005C512B">
        <w:t>cia edukacyjne</w:t>
      </w:r>
      <w:r w:rsidRPr="005C512B">
        <w:t xml:space="preserve"> prowadzon</w:t>
      </w:r>
      <w:r w:rsidR="008B18DB" w:rsidRPr="005C512B">
        <w:t>e</w:t>
      </w:r>
      <w:r w:rsidRPr="005C512B">
        <w:t xml:space="preserve"> przez nauczyciela z wykorzystaniem </w:t>
      </w:r>
      <w:r w:rsidRPr="005C512B">
        <w:br/>
        <w:t xml:space="preserve">      metod i technik kształcenia na odległość </w:t>
      </w:r>
      <w:r w:rsidR="008B18DB" w:rsidRPr="005C512B">
        <w:t>trwają</w:t>
      </w:r>
      <w:r w:rsidRPr="005C512B">
        <w:t xml:space="preserve"> nie krócej niż 15 minut i nie dłużej niż 30 </w:t>
      </w:r>
      <w:r w:rsidRPr="005C512B">
        <w:br/>
        <w:t xml:space="preserve">      minut. W uzasadnionych przypadkach dyrektor może dopuścić prowadzenie tych zajęć </w:t>
      </w:r>
      <w:r w:rsidR="00295CEF" w:rsidRPr="005C512B">
        <w:br/>
        <w:t xml:space="preserve">      </w:t>
      </w:r>
      <w:r w:rsidRPr="005C512B">
        <w:t>w</w:t>
      </w:r>
      <w:r w:rsidR="00295CEF" w:rsidRPr="005C512B">
        <w:t xml:space="preserve"> </w:t>
      </w:r>
      <w:r w:rsidRPr="005C512B">
        <w:t>czasie nie krótszym niż 30 minut i nie dłuższym niż 60 minut.</w:t>
      </w:r>
    </w:p>
    <w:p w:rsidR="008B18DB" w:rsidRPr="005C512B" w:rsidRDefault="00A002E6" w:rsidP="001E28A0">
      <w:pPr>
        <w:tabs>
          <w:tab w:val="left" w:pos="284"/>
        </w:tabs>
        <w:spacing w:line="360" w:lineRule="auto"/>
        <w:jc w:val="both"/>
      </w:pPr>
      <w:r w:rsidRPr="005C512B">
        <w:t xml:space="preserve"> 4b.</w:t>
      </w:r>
      <w:r w:rsidR="00620823" w:rsidRPr="005C512B">
        <w:t xml:space="preserve"> </w:t>
      </w:r>
      <w:r w:rsidR="00295CEF" w:rsidRPr="005C512B">
        <w:t xml:space="preserve"> </w:t>
      </w:r>
      <w:r w:rsidR="008B18DB" w:rsidRPr="005C512B">
        <w:t xml:space="preserve">Zajęcia z wykorzystaniem metod i technik kształcenia na odległość organizuje się </w:t>
      </w:r>
      <w:r w:rsidR="001E28A0" w:rsidRPr="005C512B">
        <w:br/>
        <w:t xml:space="preserve">        </w:t>
      </w:r>
      <w:r w:rsidR="008B18DB" w:rsidRPr="005C512B">
        <w:t>z uwzględnieniem w szczególności:</w:t>
      </w:r>
    </w:p>
    <w:p w:rsidR="008B18DB" w:rsidRPr="005C512B" w:rsidRDefault="008B18DB" w:rsidP="00A002E6">
      <w:pPr>
        <w:pStyle w:val="Akapitzlist"/>
        <w:numPr>
          <w:ilvl w:val="0"/>
          <w:numId w:val="97"/>
        </w:numPr>
        <w:tabs>
          <w:tab w:val="left" w:pos="284"/>
        </w:tabs>
        <w:spacing w:line="360" w:lineRule="auto"/>
        <w:jc w:val="both"/>
      </w:pPr>
      <w:r w:rsidRPr="005C512B">
        <w:t>równomiernego obciążenia uczniów zajęciami w poszczególnych dniach tygodnia,</w:t>
      </w:r>
    </w:p>
    <w:p w:rsidR="008B18DB" w:rsidRPr="005C512B" w:rsidRDefault="008B18DB" w:rsidP="00A002E6">
      <w:pPr>
        <w:pStyle w:val="Akapitzlist"/>
        <w:numPr>
          <w:ilvl w:val="0"/>
          <w:numId w:val="97"/>
        </w:numPr>
        <w:tabs>
          <w:tab w:val="left" w:pos="284"/>
        </w:tabs>
        <w:spacing w:line="360" w:lineRule="auto"/>
        <w:jc w:val="both"/>
      </w:pPr>
      <w:r w:rsidRPr="005C512B">
        <w:t>zróżnicowania zajęć w każdym dniu,</w:t>
      </w:r>
    </w:p>
    <w:p w:rsidR="008B18DB" w:rsidRPr="005C512B" w:rsidRDefault="008B18DB" w:rsidP="00A002E6">
      <w:pPr>
        <w:pStyle w:val="Akapitzlist"/>
        <w:numPr>
          <w:ilvl w:val="0"/>
          <w:numId w:val="97"/>
        </w:numPr>
        <w:tabs>
          <w:tab w:val="left" w:pos="284"/>
        </w:tabs>
        <w:spacing w:line="360" w:lineRule="auto"/>
        <w:jc w:val="both"/>
      </w:pPr>
      <w:r w:rsidRPr="005C512B">
        <w:t>możliwości psychofizycznych uczniów do podejmowania intensywnego wysiłku umysłowego w ciągu dnia,</w:t>
      </w:r>
    </w:p>
    <w:p w:rsidR="008B18DB" w:rsidRPr="005C512B" w:rsidRDefault="008B18DB" w:rsidP="00A002E6">
      <w:pPr>
        <w:pStyle w:val="Akapitzlist"/>
        <w:numPr>
          <w:ilvl w:val="0"/>
          <w:numId w:val="97"/>
        </w:numPr>
        <w:tabs>
          <w:tab w:val="left" w:pos="284"/>
        </w:tabs>
        <w:spacing w:line="360" w:lineRule="auto"/>
        <w:jc w:val="both"/>
      </w:pPr>
      <w:r w:rsidRPr="005C512B">
        <w:t>łączenia przemiennego kształcenia z użyciem monitorów ekranowych i bez ich użycia,</w:t>
      </w:r>
    </w:p>
    <w:p w:rsidR="008B18DB" w:rsidRPr="005C512B" w:rsidRDefault="008B18DB" w:rsidP="00A002E6">
      <w:pPr>
        <w:pStyle w:val="Akapitzlist"/>
        <w:numPr>
          <w:ilvl w:val="0"/>
          <w:numId w:val="97"/>
        </w:numPr>
        <w:tabs>
          <w:tab w:val="left" w:pos="284"/>
        </w:tabs>
        <w:spacing w:line="360" w:lineRule="auto"/>
        <w:jc w:val="both"/>
      </w:pPr>
      <w:r w:rsidRPr="005C512B">
        <w:t>ograniczeń wynikających ze specyfiki zajęć,</w:t>
      </w:r>
    </w:p>
    <w:p w:rsidR="008B18DB" w:rsidRPr="005C512B" w:rsidRDefault="008B18DB" w:rsidP="00A002E6">
      <w:pPr>
        <w:pStyle w:val="Akapitzlist"/>
        <w:numPr>
          <w:ilvl w:val="0"/>
          <w:numId w:val="97"/>
        </w:numPr>
        <w:tabs>
          <w:tab w:val="left" w:pos="284"/>
        </w:tabs>
        <w:spacing w:line="360" w:lineRule="auto"/>
        <w:jc w:val="both"/>
      </w:pPr>
      <w:r w:rsidRPr="005C512B">
        <w:t>konieczności zapewnienia bezpieczeństwa wynikającego ze specyfiki zajęć.</w:t>
      </w:r>
    </w:p>
    <w:p w:rsidR="00620823" w:rsidRPr="005C512B" w:rsidRDefault="008B18DB" w:rsidP="00620823">
      <w:pPr>
        <w:tabs>
          <w:tab w:val="left" w:pos="284"/>
        </w:tabs>
        <w:spacing w:line="360" w:lineRule="auto"/>
        <w:jc w:val="both"/>
      </w:pPr>
      <w:r w:rsidRPr="005C512B">
        <w:t xml:space="preserve">  4c</w:t>
      </w:r>
      <w:r w:rsidR="00A002E6" w:rsidRPr="005C512B">
        <w:t>.</w:t>
      </w:r>
      <w:r w:rsidR="00295CEF" w:rsidRPr="005C512B">
        <w:t xml:space="preserve"> </w:t>
      </w:r>
      <w:r w:rsidR="00620823" w:rsidRPr="005C512B">
        <w:t xml:space="preserve">W okresie prowadzenia zajęć z wykorzystaniem metod i technik kształcenia na odległość </w:t>
      </w:r>
      <w:r w:rsidR="00620823" w:rsidRPr="005C512B">
        <w:br/>
        <w:t xml:space="preserve">     </w:t>
      </w:r>
      <w:r w:rsidR="008541AE" w:rsidRPr="005C512B">
        <w:t xml:space="preserve"> </w:t>
      </w:r>
      <w:r w:rsidRPr="005C512B">
        <w:t xml:space="preserve"> w</w:t>
      </w:r>
      <w:r w:rsidR="00620823" w:rsidRPr="005C512B">
        <w:t xml:space="preserve"> przedszkolu mogą być organizowane dla dzieci wycieczki krajoznawcze, zgodnie </w:t>
      </w:r>
      <w:r w:rsidR="00620823" w:rsidRPr="005C512B">
        <w:br/>
        <w:t xml:space="preserve">     </w:t>
      </w:r>
      <w:r w:rsidR="008541AE" w:rsidRPr="005C512B">
        <w:t xml:space="preserve"> </w:t>
      </w:r>
      <w:r w:rsidR="00295CEF" w:rsidRPr="005C512B">
        <w:t xml:space="preserve"> </w:t>
      </w:r>
      <w:r w:rsidR="00620823" w:rsidRPr="005C512B">
        <w:t xml:space="preserve">z przepisami rozporządzenia Ministra Edukacji Narodowej z dnia 25 maja 2018r. </w:t>
      </w:r>
      <w:r w:rsidR="00295CEF" w:rsidRPr="005C512B">
        <w:br/>
        <w:t xml:space="preserve">       </w:t>
      </w:r>
      <w:r w:rsidR="00620823" w:rsidRPr="005C512B">
        <w:t xml:space="preserve">w sprawie warunków i sposobu organizowania przez publiczne przedszkola, szkoły </w:t>
      </w:r>
      <w:r w:rsidR="00295CEF" w:rsidRPr="005C512B">
        <w:br/>
        <w:t xml:space="preserve">        </w:t>
      </w:r>
      <w:r w:rsidR="00620823" w:rsidRPr="005C512B">
        <w:t>i placówki</w:t>
      </w:r>
      <w:r w:rsidR="00295CEF" w:rsidRPr="005C512B">
        <w:t xml:space="preserve"> </w:t>
      </w:r>
      <w:r w:rsidR="00620823" w:rsidRPr="005C512B">
        <w:t xml:space="preserve">krajoznawstwa i turystyki, o ile nie jest zagrożone bezpieczeństwo lub zdrowie </w:t>
      </w:r>
      <w:r w:rsidR="00295CEF" w:rsidRPr="005C512B">
        <w:br/>
        <w:t xml:space="preserve">        </w:t>
      </w:r>
      <w:r w:rsidR="00620823" w:rsidRPr="005C512B">
        <w:t>dzieci</w:t>
      </w:r>
      <w:r w:rsidR="001E28A0" w:rsidRPr="005C512B">
        <w:t>.</w:t>
      </w:r>
      <w:r w:rsidR="001E28A0" w:rsidRPr="005C512B">
        <w:rPr>
          <w:rStyle w:val="Odwoanieprzypisukocowego"/>
        </w:rPr>
        <w:endnoteReference w:id="10"/>
      </w:r>
    </w:p>
    <w:p w:rsidR="007B4986" w:rsidRPr="00352856" w:rsidRDefault="007B4986" w:rsidP="00BA4292">
      <w:pPr>
        <w:numPr>
          <w:ilvl w:val="0"/>
          <w:numId w:val="24"/>
        </w:numPr>
        <w:tabs>
          <w:tab w:val="left" w:pos="284"/>
        </w:tabs>
        <w:spacing w:line="360" w:lineRule="auto"/>
        <w:ind w:left="0" w:firstLine="0"/>
        <w:jc w:val="both"/>
      </w:pPr>
      <w:r w:rsidRPr="00352856">
        <w:t>Warunki organizowania nauki religii określają przepisy w sprawie warunków</w:t>
      </w:r>
      <w:r w:rsidR="00865996" w:rsidRPr="00352856">
        <w:t xml:space="preserve"> </w:t>
      </w:r>
      <w:r w:rsidRPr="00352856">
        <w:t xml:space="preserve">i sposobu </w:t>
      </w:r>
      <w:r w:rsidR="003A47A1">
        <w:br/>
        <w:t xml:space="preserve">     </w:t>
      </w:r>
      <w:r w:rsidRPr="00352856">
        <w:t>organizowania nauki religii w publicznych przedszkolach i szkołach.</w:t>
      </w:r>
    </w:p>
    <w:p w:rsidR="007B4986" w:rsidRPr="00352856" w:rsidRDefault="00553665" w:rsidP="00BA4292">
      <w:pPr>
        <w:numPr>
          <w:ilvl w:val="0"/>
          <w:numId w:val="24"/>
        </w:numPr>
        <w:tabs>
          <w:tab w:val="left" w:pos="284"/>
        </w:tabs>
        <w:spacing w:line="360" w:lineRule="auto"/>
        <w:ind w:left="0" w:firstLine="0"/>
        <w:jc w:val="both"/>
      </w:pPr>
      <w:r>
        <w:t>S</w:t>
      </w:r>
      <w:r w:rsidR="007B4986" w:rsidRPr="00352856">
        <w:t>posób dokumentowania zajęć prowadzonych w Przedszkolu określają odrębne przepisy.</w:t>
      </w:r>
    </w:p>
    <w:p w:rsidR="0071092A" w:rsidRPr="00352856" w:rsidRDefault="0071092A" w:rsidP="00176FD6">
      <w:pPr>
        <w:tabs>
          <w:tab w:val="left" w:pos="284"/>
        </w:tabs>
        <w:spacing w:line="360" w:lineRule="auto"/>
        <w:jc w:val="both"/>
      </w:pPr>
    </w:p>
    <w:p w:rsidR="0071092A" w:rsidRPr="00352856" w:rsidRDefault="0071092A" w:rsidP="00176FD6">
      <w:pPr>
        <w:tabs>
          <w:tab w:val="left" w:pos="284"/>
        </w:tabs>
        <w:spacing w:line="360" w:lineRule="auto"/>
        <w:jc w:val="center"/>
      </w:pPr>
      <w:r w:rsidRPr="00352856">
        <w:t xml:space="preserve">§ </w:t>
      </w:r>
      <w:r w:rsidR="00DE73BE">
        <w:t>6</w:t>
      </w:r>
    </w:p>
    <w:p w:rsidR="007A4603" w:rsidRDefault="007A4603" w:rsidP="00176FD6">
      <w:pPr>
        <w:tabs>
          <w:tab w:val="left" w:pos="284"/>
        </w:tabs>
        <w:spacing w:line="360" w:lineRule="auto"/>
        <w:jc w:val="both"/>
      </w:pPr>
    </w:p>
    <w:p w:rsidR="0071092A" w:rsidRPr="00595DA5" w:rsidRDefault="0071092A" w:rsidP="00176FD6">
      <w:pPr>
        <w:tabs>
          <w:tab w:val="left" w:pos="284"/>
        </w:tabs>
        <w:spacing w:line="360" w:lineRule="auto"/>
        <w:jc w:val="both"/>
      </w:pPr>
      <w:r w:rsidRPr="00595DA5">
        <w:t xml:space="preserve">W przedszkolu </w:t>
      </w:r>
      <w:r w:rsidR="00ED04F7" w:rsidRPr="00595DA5">
        <w:t>jest siedem oddziałów integracyjnych</w:t>
      </w:r>
      <w:r w:rsidRPr="00595DA5">
        <w:t>.</w:t>
      </w:r>
      <w:r w:rsidR="000B0D44" w:rsidRPr="00595DA5">
        <w:rPr>
          <w:rStyle w:val="Odwoanieprzypisukocowego"/>
        </w:rPr>
        <w:endnoteReference w:id="11"/>
      </w:r>
      <w:r w:rsidR="00595DA5" w:rsidRPr="00595DA5">
        <w:t xml:space="preserve"> </w:t>
      </w:r>
    </w:p>
    <w:p w:rsidR="0071092A" w:rsidRPr="00352856" w:rsidRDefault="0071092A" w:rsidP="00176FD6">
      <w:pPr>
        <w:tabs>
          <w:tab w:val="left" w:pos="284"/>
        </w:tabs>
        <w:spacing w:line="360" w:lineRule="auto"/>
        <w:jc w:val="center"/>
      </w:pPr>
      <w:r w:rsidRPr="00352856">
        <w:lastRenderedPageBreak/>
        <w:t xml:space="preserve">§ </w:t>
      </w:r>
      <w:r w:rsidR="00DE73BE">
        <w:t>7</w:t>
      </w:r>
    </w:p>
    <w:p w:rsidR="0071092A" w:rsidRPr="00352856" w:rsidRDefault="0071092A" w:rsidP="00176FD6">
      <w:pPr>
        <w:tabs>
          <w:tab w:val="left" w:pos="284"/>
        </w:tabs>
        <w:spacing w:line="360" w:lineRule="auto"/>
        <w:jc w:val="both"/>
      </w:pPr>
    </w:p>
    <w:p w:rsidR="00022E08" w:rsidRPr="00577A66" w:rsidRDefault="000E2EC4" w:rsidP="00BA4292">
      <w:pPr>
        <w:numPr>
          <w:ilvl w:val="0"/>
          <w:numId w:val="23"/>
        </w:numPr>
        <w:tabs>
          <w:tab w:val="left" w:pos="284"/>
        </w:tabs>
        <w:spacing w:line="360" w:lineRule="auto"/>
        <w:ind w:left="0" w:firstLine="0"/>
        <w:jc w:val="both"/>
      </w:pPr>
      <w:r w:rsidRPr="00577A66">
        <w:t xml:space="preserve">Szczegółową organizację wychowania, nauczania i opieki w danym roku szkolnym określa </w:t>
      </w:r>
      <w:r w:rsidR="0099699A">
        <w:br/>
        <w:t xml:space="preserve">     </w:t>
      </w:r>
      <w:r w:rsidRPr="00577A66">
        <w:t>arkusz organizacji przedszkola opracowany przez dyrektora przedszkola</w:t>
      </w:r>
      <w:r w:rsidR="00AE6E15" w:rsidRPr="00577A66">
        <w:t xml:space="preserve"> do </w:t>
      </w:r>
      <w:r w:rsidR="002E5172" w:rsidRPr="00577A66">
        <w:t xml:space="preserve">21 </w:t>
      </w:r>
      <w:r w:rsidR="00AE6E15" w:rsidRPr="00577A66">
        <w:t>kwietnia</w:t>
      </w:r>
      <w:r w:rsidR="0099699A">
        <w:br/>
        <w:t xml:space="preserve">    </w:t>
      </w:r>
      <w:r w:rsidR="00AE6E15" w:rsidRPr="00577A66">
        <w:t xml:space="preserve"> danego roku</w:t>
      </w:r>
      <w:r w:rsidRPr="00577A66">
        <w:t xml:space="preserve">. Arkusz organizacji przedszkola </w:t>
      </w:r>
      <w:r w:rsidR="000E4E12" w:rsidRPr="00577A66">
        <w:t xml:space="preserve">pozytywnie zaopiniowany przez zakładowe </w:t>
      </w:r>
      <w:r w:rsidR="0099699A">
        <w:br/>
        <w:t xml:space="preserve">     </w:t>
      </w:r>
      <w:r w:rsidR="000E4E12" w:rsidRPr="00577A66">
        <w:t xml:space="preserve">organizacje związkowe </w:t>
      </w:r>
      <w:r w:rsidR="007C5858" w:rsidRPr="00577A66">
        <w:t xml:space="preserve">oraz organ sprawujący nadzór pedagogiczny </w:t>
      </w:r>
      <w:r w:rsidRPr="00577A66">
        <w:t>zatwierdza</w:t>
      </w:r>
      <w:r w:rsidR="00AE6E15" w:rsidRPr="00577A66">
        <w:t xml:space="preserve"> </w:t>
      </w:r>
      <w:r w:rsidR="0048335E" w:rsidRPr="00577A66">
        <w:t xml:space="preserve">organ </w:t>
      </w:r>
      <w:r w:rsidR="0099699A">
        <w:br/>
        <w:t xml:space="preserve">      </w:t>
      </w:r>
      <w:r w:rsidR="0048335E" w:rsidRPr="00577A66">
        <w:t xml:space="preserve">prowadzący do </w:t>
      </w:r>
      <w:r w:rsidR="002E5172" w:rsidRPr="00577A66">
        <w:t xml:space="preserve">29 </w:t>
      </w:r>
      <w:r w:rsidR="0048335E" w:rsidRPr="00577A66">
        <w:t>maja da</w:t>
      </w:r>
      <w:r w:rsidR="00AE6E15" w:rsidRPr="00577A66">
        <w:t>n</w:t>
      </w:r>
      <w:r w:rsidR="0048335E" w:rsidRPr="00577A66">
        <w:t>e</w:t>
      </w:r>
      <w:r w:rsidR="00AE6E15" w:rsidRPr="00577A66">
        <w:t>go roku,</w:t>
      </w:r>
      <w:r w:rsidRPr="00577A66">
        <w:t xml:space="preserve"> </w:t>
      </w:r>
      <w:r w:rsidR="00AE6E15" w:rsidRPr="00577A66">
        <w:t>(</w:t>
      </w:r>
      <w:r w:rsidRPr="00577A66">
        <w:t>Burmistrz Dzielnicy Targówek m. st. Warszawa</w:t>
      </w:r>
      <w:r w:rsidR="00AE6E15" w:rsidRPr="00577A66">
        <w:t>)</w:t>
      </w:r>
      <w:r w:rsidRPr="00577A66">
        <w:t xml:space="preserve">. </w:t>
      </w:r>
    </w:p>
    <w:p w:rsidR="007B4986" w:rsidRPr="00577A66" w:rsidRDefault="007B4986" w:rsidP="00BA4292">
      <w:pPr>
        <w:numPr>
          <w:ilvl w:val="0"/>
          <w:numId w:val="23"/>
        </w:numPr>
        <w:tabs>
          <w:tab w:val="left" w:pos="284"/>
        </w:tabs>
        <w:spacing w:line="360" w:lineRule="auto"/>
        <w:ind w:left="0" w:firstLine="0"/>
      </w:pPr>
      <w:r w:rsidRPr="00577A66">
        <w:t>W arkuszu organizacji Przedszkola określa się w szczególności:</w:t>
      </w:r>
    </w:p>
    <w:p w:rsidR="002E5172" w:rsidRPr="00577A66" w:rsidRDefault="002E5172" w:rsidP="00BA4292">
      <w:pPr>
        <w:pStyle w:val="Akapitzlist"/>
        <w:numPr>
          <w:ilvl w:val="0"/>
          <w:numId w:val="62"/>
        </w:numPr>
        <w:tabs>
          <w:tab w:val="left" w:pos="284"/>
        </w:tabs>
        <w:spacing w:line="360" w:lineRule="auto"/>
        <w:jc w:val="both"/>
        <w:rPr>
          <w:strike/>
        </w:rPr>
      </w:pPr>
      <w:r w:rsidRPr="00577A66">
        <w:t>liczbę oddziałów;</w:t>
      </w:r>
    </w:p>
    <w:p w:rsidR="0054776A" w:rsidRPr="00577A66" w:rsidRDefault="0054776A" w:rsidP="00BA4292">
      <w:pPr>
        <w:pStyle w:val="Standard"/>
        <w:widowControl/>
        <w:numPr>
          <w:ilvl w:val="0"/>
          <w:numId w:val="62"/>
        </w:numPr>
        <w:tabs>
          <w:tab w:val="left" w:pos="284"/>
          <w:tab w:val="left" w:pos="426"/>
        </w:tabs>
        <w:autoSpaceDN/>
        <w:spacing w:line="360" w:lineRule="auto"/>
        <w:jc w:val="both"/>
      </w:pPr>
      <w:r w:rsidRPr="00577A66">
        <w:t>liczbę uczniów w poszczególnych oddziałach;</w:t>
      </w:r>
    </w:p>
    <w:p w:rsidR="0054776A" w:rsidRPr="00577A66" w:rsidRDefault="0054776A" w:rsidP="00BA4292">
      <w:pPr>
        <w:pStyle w:val="Standard"/>
        <w:widowControl/>
        <w:numPr>
          <w:ilvl w:val="0"/>
          <w:numId w:val="62"/>
        </w:numPr>
        <w:tabs>
          <w:tab w:val="left" w:pos="284"/>
          <w:tab w:val="left" w:pos="426"/>
        </w:tabs>
        <w:autoSpaceDN/>
        <w:spacing w:line="360" w:lineRule="auto"/>
        <w:jc w:val="both"/>
      </w:pPr>
      <w:r w:rsidRPr="00577A66">
        <w:t>tygodniowy wymiar zajęć religii, języka mniejszości narodowej, etnicznej lub języka regionalnego;</w:t>
      </w:r>
    </w:p>
    <w:p w:rsidR="0054776A" w:rsidRPr="00577A66" w:rsidRDefault="0054776A" w:rsidP="00BA4292">
      <w:pPr>
        <w:pStyle w:val="Standard"/>
        <w:widowControl/>
        <w:numPr>
          <w:ilvl w:val="0"/>
          <w:numId w:val="62"/>
        </w:numPr>
        <w:tabs>
          <w:tab w:val="left" w:pos="284"/>
          <w:tab w:val="left" w:pos="426"/>
        </w:tabs>
        <w:autoSpaceDN/>
        <w:spacing w:line="360" w:lineRule="auto"/>
        <w:jc w:val="both"/>
      </w:pPr>
      <w:r w:rsidRPr="00577A66">
        <w:t>czas pracy przedszkola oraz poszczególnych oddziałów;</w:t>
      </w:r>
    </w:p>
    <w:p w:rsidR="0054776A" w:rsidRPr="00577A66" w:rsidRDefault="0054776A" w:rsidP="00BA4292">
      <w:pPr>
        <w:pStyle w:val="Standard"/>
        <w:widowControl/>
        <w:numPr>
          <w:ilvl w:val="0"/>
          <w:numId w:val="62"/>
        </w:numPr>
        <w:tabs>
          <w:tab w:val="left" w:pos="284"/>
          <w:tab w:val="left" w:pos="426"/>
        </w:tabs>
        <w:autoSpaceDN/>
        <w:spacing w:line="360" w:lineRule="auto"/>
        <w:jc w:val="both"/>
      </w:pPr>
      <w:r w:rsidRPr="00577A66">
        <w:t>liczbę pracowników ogółem, w tym pracowników zajmujących stanowiska kierownicze;</w:t>
      </w:r>
    </w:p>
    <w:p w:rsidR="0054776A" w:rsidRPr="00577A66" w:rsidRDefault="0054776A" w:rsidP="00BA4292">
      <w:pPr>
        <w:pStyle w:val="Standard"/>
        <w:widowControl/>
        <w:numPr>
          <w:ilvl w:val="0"/>
          <w:numId w:val="62"/>
        </w:numPr>
        <w:tabs>
          <w:tab w:val="left" w:pos="284"/>
          <w:tab w:val="left" w:pos="426"/>
        </w:tabs>
        <w:autoSpaceDN/>
        <w:spacing w:line="360" w:lineRule="auto"/>
        <w:jc w:val="both"/>
      </w:pPr>
      <w:r w:rsidRPr="00577A66">
        <w:t xml:space="preserve">liczbę nauczycieli wraz z informacją o ich </w:t>
      </w:r>
      <w:r w:rsidR="0073189B" w:rsidRPr="00577A66">
        <w:t xml:space="preserve">stopniu awansu zawodowego </w:t>
      </w:r>
      <w:r w:rsidR="0099699A">
        <w:br/>
      </w:r>
      <w:r w:rsidR="0073189B" w:rsidRPr="00577A66">
        <w:t xml:space="preserve">i </w:t>
      </w:r>
      <w:r w:rsidRPr="00577A66">
        <w:t>kwalifikacjach</w:t>
      </w:r>
      <w:r w:rsidR="0073189B" w:rsidRPr="00577A66">
        <w:t xml:space="preserve"> oraz liczbę godzin zajęć prowadzonych przez poszczególnych nauczycieli a także liczbę etatów przeliczeniowych tych nauczycieli</w:t>
      </w:r>
      <w:r w:rsidRPr="00577A66">
        <w:t>;</w:t>
      </w:r>
    </w:p>
    <w:p w:rsidR="0054776A" w:rsidRPr="00577A66" w:rsidRDefault="0054776A" w:rsidP="00BA4292">
      <w:pPr>
        <w:pStyle w:val="Standard"/>
        <w:widowControl/>
        <w:numPr>
          <w:ilvl w:val="0"/>
          <w:numId w:val="62"/>
        </w:numPr>
        <w:tabs>
          <w:tab w:val="left" w:pos="284"/>
          <w:tab w:val="left" w:pos="426"/>
        </w:tabs>
        <w:autoSpaceDN/>
        <w:spacing w:line="360" w:lineRule="auto"/>
        <w:jc w:val="both"/>
      </w:pPr>
      <w:r w:rsidRPr="00577A66">
        <w:t>liczbę pracowników administracji i obsługi oraz etatów przeliczeniowych;</w:t>
      </w:r>
    </w:p>
    <w:p w:rsidR="0054776A" w:rsidRPr="00577A66" w:rsidRDefault="0054776A" w:rsidP="00BA4292">
      <w:pPr>
        <w:pStyle w:val="Standard"/>
        <w:widowControl/>
        <w:numPr>
          <w:ilvl w:val="0"/>
          <w:numId w:val="62"/>
        </w:numPr>
        <w:tabs>
          <w:tab w:val="left" w:pos="284"/>
          <w:tab w:val="left" w:pos="426"/>
        </w:tabs>
        <w:autoSpaceDN/>
        <w:spacing w:line="360" w:lineRule="auto"/>
        <w:jc w:val="both"/>
      </w:pPr>
      <w:r w:rsidRPr="00577A66">
        <w:t>ogólną liczbę godzin zajęć edukacyjnych lub godzin pracy finansowanych ze środków przydzielonych przez organ prowadzący przedszkole, w tym liczbę godzin zajęć realizowanych w ramach pomocy psychologiczno-pedagogicznej.</w:t>
      </w:r>
    </w:p>
    <w:p w:rsidR="002421BF" w:rsidRPr="00577A66" w:rsidRDefault="002421BF" w:rsidP="00BA4292">
      <w:pPr>
        <w:numPr>
          <w:ilvl w:val="0"/>
          <w:numId w:val="23"/>
        </w:numPr>
        <w:tabs>
          <w:tab w:val="clear" w:pos="780"/>
          <w:tab w:val="left" w:pos="284"/>
          <w:tab w:val="num" w:pos="1276"/>
        </w:tabs>
        <w:spacing w:line="360" w:lineRule="auto"/>
        <w:ind w:left="0" w:firstLine="0"/>
        <w:jc w:val="both"/>
      </w:pPr>
      <w:r w:rsidRPr="00577A66">
        <w:t xml:space="preserve">Na podstawie zatwierdzonego arkusza organizacji szkoły dyrektor, z uwzględnieniem zasad </w:t>
      </w:r>
      <w:r w:rsidR="0099699A">
        <w:br/>
        <w:t xml:space="preserve">     </w:t>
      </w:r>
      <w:r w:rsidRPr="00577A66">
        <w:t xml:space="preserve">ochrony zdrowia i higieny pracy, ustala tygodniowy rozkład zajęć, określający organizację </w:t>
      </w:r>
      <w:r w:rsidR="0099699A">
        <w:br/>
        <w:t xml:space="preserve">     </w:t>
      </w:r>
      <w:r w:rsidRPr="00577A66">
        <w:t>obowiązkowych i nadobowiązkowych zajęć edukacyjnych, terapeutycznych.</w:t>
      </w:r>
    </w:p>
    <w:p w:rsidR="002421BF" w:rsidRPr="00577A66" w:rsidRDefault="002421BF" w:rsidP="00176FD6">
      <w:pPr>
        <w:tabs>
          <w:tab w:val="left" w:pos="284"/>
        </w:tabs>
        <w:spacing w:line="360" w:lineRule="auto"/>
        <w:jc w:val="center"/>
      </w:pPr>
    </w:p>
    <w:p w:rsidR="0071092A" w:rsidRPr="00352856" w:rsidRDefault="0071092A" w:rsidP="00176FD6">
      <w:pPr>
        <w:tabs>
          <w:tab w:val="left" w:pos="284"/>
        </w:tabs>
        <w:spacing w:line="360" w:lineRule="auto"/>
        <w:jc w:val="center"/>
      </w:pPr>
      <w:r w:rsidRPr="00352856">
        <w:t xml:space="preserve">§ </w:t>
      </w:r>
      <w:r w:rsidR="00DE73BE">
        <w:t>8</w:t>
      </w:r>
    </w:p>
    <w:p w:rsidR="0071092A" w:rsidRPr="00352856" w:rsidRDefault="0071092A" w:rsidP="00176FD6">
      <w:pPr>
        <w:tabs>
          <w:tab w:val="left" w:pos="284"/>
        </w:tabs>
        <w:spacing w:line="360" w:lineRule="auto"/>
        <w:jc w:val="both"/>
      </w:pPr>
    </w:p>
    <w:p w:rsidR="0035558E" w:rsidRPr="00352856" w:rsidRDefault="007B4986" w:rsidP="00BA4292">
      <w:pPr>
        <w:numPr>
          <w:ilvl w:val="0"/>
          <w:numId w:val="21"/>
        </w:numPr>
        <w:tabs>
          <w:tab w:val="left" w:pos="284"/>
        </w:tabs>
        <w:spacing w:line="360" w:lineRule="auto"/>
        <w:ind w:left="0" w:firstLine="0"/>
        <w:jc w:val="both"/>
      </w:pPr>
      <w:r w:rsidRPr="00352856">
        <w:t xml:space="preserve">Organizację pracy Przedszkola określa ramowy rozkład dnia ustalony przez Dyrektora </w:t>
      </w:r>
      <w:r w:rsidR="0099699A">
        <w:br/>
        <w:t xml:space="preserve">     </w:t>
      </w:r>
      <w:r w:rsidRPr="00352856">
        <w:t xml:space="preserve">Przedszkola na wniosek Rady Pedagogicznej, z uwzględnieniem zasad ochrony zdrowia </w:t>
      </w:r>
      <w:r w:rsidR="0099699A">
        <w:br/>
        <w:t xml:space="preserve">     </w:t>
      </w:r>
      <w:r w:rsidRPr="00352856">
        <w:t>i higieny pracy, oraz oczekiwań rodziców (prawnych opiekunów). Ramowy rozkład dnia</w:t>
      </w:r>
      <w:r w:rsidR="0035558E" w:rsidRPr="00352856">
        <w:t>,</w:t>
      </w:r>
      <w:r w:rsidR="002917A9" w:rsidRPr="00352856">
        <w:t xml:space="preserve"> </w:t>
      </w:r>
      <w:r w:rsidR="0099699A">
        <w:br/>
        <w:t xml:space="preserve">     </w:t>
      </w:r>
      <w:r w:rsidRPr="00352856">
        <w:t xml:space="preserve">określa czas przyprowadzania oraz odbierania dzieci, godziny posiłków, czas przeznaczony </w:t>
      </w:r>
      <w:r w:rsidR="0099699A">
        <w:br/>
        <w:t xml:space="preserve">     </w:t>
      </w:r>
      <w:r w:rsidRPr="00352856">
        <w:t>na bezpłatne nauczanie, wychowanie i opiekę.</w:t>
      </w:r>
      <w:r w:rsidR="00D64DF2" w:rsidRPr="00352856">
        <w:t xml:space="preserve"> </w:t>
      </w:r>
      <w:r w:rsidR="0035558E" w:rsidRPr="00352856">
        <w:t xml:space="preserve">Szczegółowe informacje znajdują się </w:t>
      </w:r>
      <w:r w:rsidR="0099699A">
        <w:br/>
        <w:t xml:space="preserve">     </w:t>
      </w:r>
      <w:r w:rsidR="0035558E" w:rsidRPr="00352856">
        <w:t>w osobnym dokumencie o nazwie „Ramowy rozkład dnia”.</w:t>
      </w:r>
    </w:p>
    <w:p w:rsidR="0071092A" w:rsidRPr="00352856" w:rsidRDefault="0071092A" w:rsidP="00BA4292">
      <w:pPr>
        <w:numPr>
          <w:ilvl w:val="0"/>
          <w:numId w:val="21"/>
        </w:numPr>
        <w:tabs>
          <w:tab w:val="left" w:pos="284"/>
        </w:tabs>
        <w:spacing w:line="360" w:lineRule="auto"/>
        <w:ind w:left="0" w:firstLine="0"/>
        <w:jc w:val="both"/>
      </w:pPr>
      <w:r w:rsidRPr="00352856">
        <w:lastRenderedPageBreak/>
        <w:t xml:space="preserve">Na podstawie ramowego rozkładu dnia nauczyciel (nauczyciele), któremu powierzono </w:t>
      </w:r>
      <w:r w:rsidR="0099699A">
        <w:br/>
        <w:t xml:space="preserve">     </w:t>
      </w:r>
      <w:r w:rsidRPr="00352856">
        <w:t xml:space="preserve">opiekę nad danym oddziałem, ustala dla tego oddziału szczegółowy rozkład dnia, </w:t>
      </w:r>
      <w:r w:rsidR="0099699A">
        <w:br/>
        <w:t xml:space="preserve">    </w:t>
      </w:r>
      <w:r w:rsidRPr="00352856">
        <w:t>z uwzględnieniem potrzeb i zainteresowań dzieci.</w:t>
      </w:r>
    </w:p>
    <w:p w:rsidR="0071092A" w:rsidRPr="00352856" w:rsidRDefault="0071092A" w:rsidP="00176FD6">
      <w:pPr>
        <w:tabs>
          <w:tab w:val="left" w:pos="284"/>
        </w:tabs>
        <w:spacing w:line="360" w:lineRule="auto"/>
        <w:jc w:val="both"/>
      </w:pPr>
    </w:p>
    <w:p w:rsidR="0071092A" w:rsidRPr="00352856" w:rsidRDefault="0071092A" w:rsidP="00176FD6">
      <w:pPr>
        <w:tabs>
          <w:tab w:val="left" w:pos="284"/>
        </w:tabs>
        <w:spacing w:line="360" w:lineRule="auto"/>
        <w:jc w:val="center"/>
      </w:pPr>
      <w:r w:rsidRPr="00352856">
        <w:t xml:space="preserve">§ </w:t>
      </w:r>
      <w:r w:rsidR="00DE73BE">
        <w:t>9</w:t>
      </w:r>
    </w:p>
    <w:p w:rsidR="0071092A" w:rsidRPr="00352856" w:rsidRDefault="0071092A" w:rsidP="00176FD6">
      <w:pPr>
        <w:tabs>
          <w:tab w:val="left" w:pos="284"/>
        </w:tabs>
        <w:spacing w:line="360" w:lineRule="auto"/>
        <w:jc w:val="both"/>
      </w:pPr>
    </w:p>
    <w:p w:rsidR="00593A94" w:rsidRPr="00352856" w:rsidRDefault="0071092A" w:rsidP="00BA4292">
      <w:pPr>
        <w:numPr>
          <w:ilvl w:val="0"/>
          <w:numId w:val="25"/>
        </w:numPr>
        <w:tabs>
          <w:tab w:val="left" w:pos="284"/>
        </w:tabs>
        <w:spacing w:line="360" w:lineRule="auto"/>
        <w:ind w:left="0" w:firstLine="0"/>
        <w:jc w:val="both"/>
      </w:pPr>
      <w:r w:rsidRPr="00352856">
        <w:t xml:space="preserve">Przedszkole funkcjonuje przez cały rok szkolny, z wyjątkiem przerw ustalonych przez organ </w:t>
      </w:r>
      <w:r w:rsidR="0099699A">
        <w:br/>
        <w:t xml:space="preserve">     </w:t>
      </w:r>
      <w:r w:rsidRPr="00352856">
        <w:t>prowadzący</w:t>
      </w:r>
      <w:r w:rsidR="00327F93" w:rsidRPr="00352856">
        <w:t>:</w:t>
      </w:r>
      <w:r w:rsidRPr="00352856">
        <w:t xml:space="preserve"> </w:t>
      </w:r>
    </w:p>
    <w:p w:rsidR="00593A94" w:rsidRDefault="00593A94" w:rsidP="00ED04F7">
      <w:pPr>
        <w:pStyle w:val="a0"/>
        <w:numPr>
          <w:ilvl w:val="1"/>
          <w:numId w:val="5"/>
        </w:numPr>
        <w:shd w:val="clear" w:color="auto" w:fill="auto"/>
        <w:tabs>
          <w:tab w:val="clear" w:pos="1440"/>
        </w:tabs>
        <w:spacing w:before="0" w:after="0" w:line="360" w:lineRule="auto"/>
        <w:ind w:left="567" w:right="40" w:hanging="283"/>
        <w:rPr>
          <w:i w:val="0"/>
          <w:sz w:val="24"/>
          <w:szCs w:val="24"/>
        </w:rPr>
      </w:pPr>
      <w:r w:rsidRPr="00352856">
        <w:rPr>
          <w:i w:val="0"/>
          <w:sz w:val="24"/>
          <w:szCs w:val="24"/>
        </w:rPr>
        <w:t xml:space="preserve">Przedszkole zapewnia dzieciom </w:t>
      </w:r>
      <w:r w:rsidR="00203DA5">
        <w:rPr>
          <w:i w:val="0"/>
          <w:sz w:val="24"/>
          <w:szCs w:val="24"/>
        </w:rPr>
        <w:t xml:space="preserve">bezpłatną </w:t>
      </w:r>
      <w:r w:rsidRPr="00352856">
        <w:rPr>
          <w:i w:val="0"/>
          <w:sz w:val="24"/>
          <w:szCs w:val="24"/>
        </w:rPr>
        <w:t>opieką, wychowanie i nauczanie przez pi</w:t>
      </w:r>
      <w:r w:rsidR="00434CF2" w:rsidRPr="00352856">
        <w:rPr>
          <w:i w:val="0"/>
          <w:sz w:val="24"/>
          <w:szCs w:val="24"/>
        </w:rPr>
        <w:t>ę</w:t>
      </w:r>
      <w:r w:rsidRPr="00352856">
        <w:rPr>
          <w:i w:val="0"/>
          <w:sz w:val="24"/>
          <w:szCs w:val="24"/>
        </w:rPr>
        <w:t>ć dni w tygodniu, od poniedziałku do piątku w godzinach od 6.00 do 17.30 za wyjątkiem dni ustawowo wolnych od pracy</w:t>
      </w:r>
      <w:r w:rsidR="00694B08" w:rsidRPr="00352856">
        <w:rPr>
          <w:i w:val="0"/>
          <w:sz w:val="24"/>
          <w:szCs w:val="24"/>
        </w:rPr>
        <w:t>;</w:t>
      </w:r>
    </w:p>
    <w:p w:rsidR="000317EB" w:rsidRPr="00352856" w:rsidRDefault="000317EB" w:rsidP="00ED04F7">
      <w:pPr>
        <w:numPr>
          <w:ilvl w:val="1"/>
          <w:numId w:val="5"/>
        </w:numPr>
        <w:tabs>
          <w:tab w:val="clear" w:pos="1440"/>
        </w:tabs>
        <w:spacing w:line="360" w:lineRule="auto"/>
        <w:ind w:left="567" w:hanging="283"/>
        <w:jc w:val="both"/>
      </w:pPr>
      <w:r w:rsidRPr="00352856">
        <w:t>Terminy przerw w pracy przedszkola ustalone są przez organ prowadzący na wniosek Dyrektora Przedszkola i Rady Pedagogicznej</w:t>
      </w:r>
      <w:r w:rsidR="00694B08" w:rsidRPr="00352856">
        <w:t>;</w:t>
      </w:r>
    </w:p>
    <w:p w:rsidR="00593A94" w:rsidRDefault="002B15E2" w:rsidP="00ED04F7">
      <w:pPr>
        <w:pStyle w:val="a0"/>
        <w:numPr>
          <w:ilvl w:val="1"/>
          <w:numId w:val="5"/>
        </w:numPr>
        <w:shd w:val="clear" w:color="auto" w:fill="auto"/>
        <w:tabs>
          <w:tab w:val="clear" w:pos="1440"/>
        </w:tabs>
        <w:spacing w:before="0" w:after="0" w:line="360" w:lineRule="auto"/>
        <w:ind w:left="567" w:right="40" w:hanging="283"/>
        <w:rPr>
          <w:i w:val="0"/>
          <w:sz w:val="24"/>
          <w:szCs w:val="24"/>
        </w:rPr>
      </w:pPr>
      <w:r w:rsidRPr="00352856">
        <w:rPr>
          <w:i w:val="0"/>
          <w:sz w:val="24"/>
          <w:szCs w:val="24"/>
        </w:rPr>
        <w:t>Podstawa programowa wychowania przedszkol</w:t>
      </w:r>
      <w:r w:rsidR="009A0A79" w:rsidRPr="00352856">
        <w:rPr>
          <w:i w:val="0"/>
          <w:sz w:val="24"/>
          <w:szCs w:val="24"/>
        </w:rPr>
        <w:t xml:space="preserve">nego </w:t>
      </w:r>
      <w:r w:rsidRPr="00352856">
        <w:rPr>
          <w:i w:val="0"/>
          <w:sz w:val="24"/>
          <w:szCs w:val="24"/>
        </w:rPr>
        <w:t>w przedszkolu</w:t>
      </w:r>
      <w:r w:rsidR="002E5172">
        <w:rPr>
          <w:i w:val="0"/>
          <w:sz w:val="24"/>
          <w:szCs w:val="24"/>
        </w:rPr>
        <w:t xml:space="preserve"> </w:t>
      </w:r>
      <w:r w:rsidRPr="00352856">
        <w:rPr>
          <w:i w:val="0"/>
          <w:sz w:val="24"/>
          <w:szCs w:val="24"/>
        </w:rPr>
        <w:t xml:space="preserve">realizowana jest </w:t>
      </w:r>
      <w:r w:rsidR="0099699A">
        <w:rPr>
          <w:i w:val="0"/>
          <w:sz w:val="24"/>
          <w:szCs w:val="24"/>
        </w:rPr>
        <w:br/>
      </w:r>
      <w:r w:rsidRPr="00352856">
        <w:rPr>
          <w:i w:val="0"/>
          <w:sz w:val="24"/>
          <w:szCs w:val="24"/>
        </w:rPr>
        <w:t xml:space="preserve">w godzinach </w:t>
      </w:r>
      <w:r w:rsidR="00F91DFC">
        <w:rPr>
          <w:i w:val="0"/>
          <w:sz w:val="24"/>
          <w:szCs w:val="24"/>
        </w:rPr>
        <w:t>6</w:t>
      </w:r>
      <w:r w:rsidRPr="00352856">
        <w:rPr>
          <w:i w:val="0"/>
          <w:sz w:val="24"/>
          <w:szCs w:val="24"/>
        </w:rPr>
        <w:t xml:space="preserve">.00 – </w:t>
      </w:r>
      <w:r w:rsidR="00F91DFC">
        <w:rPr>
          <w:i w:val="0"/>
          <w:sz w:val="24"/>
          <w:szCs w:val="24"/>
        </w:rPr>
        <w:t>17</w:t>
      </w:r>
      <w:r w:rsidRPr="00352856">
        <w:rPr>
          <w:i w:val="0"/>
          <w:sz w:val="24"/>
          <w:szCs w:val="24"/>
        </w:rPr>
        <w:t>.</w:t>
      </w:r>
      <w:r w:rsidR="00F91DFC">
        <w:rPr>
          <w:i w:val="0"/>
          <w:sz w:val="24"/>
          <w:szCs w:val="24"/>
        </w:rPr>
        <w:t>3</w:t>
      </w:r>
      <w:r w:rsidRPr="00352856">
        <w:rPr>
          <w:i w:val="0"/>
          <w:sz w:val="24"/>
          <w:szCs w:val="24"/>
        </w:rPr>
        <w:t>0 od poniedziałku do piątku</w:t>
      </w:r>
      <w:r w:rsidR="00694B08" w:rsidRPr="00352856">
        <w:rPr>
          <w:i w:val="0"/>
          <w:sz w:val="24"/>
          <w:szCs w:val="24"/>
        </w:rPr>
        <w:t>;</w:t>
      </w:r>
      <w:r w:rsidR="00E355B2">
        <w:rPr>
          <w:i w:val="0"/>
          <w:sz w:val="24"/>
          <w:szCs w:val="24"/>
        </w:rPr>
        <w:t xml:space="preserve"> </w:t>
      </w:r>
    </w:p>
    <w:p w:rsidR="00177173" w:rsidRPr="0000777F" w:rsidRDefault="00177173" w:rsidP="00177173">
      <w:pPr>
        <w:pStyle w:val="a0"/>
        <w:shd w:val="clear" w:color="auto" w:fill="auto"/>
        <w:spacing w:before="0" w:after="0" w:line="360" w:lineRule="auto"/>
        <w:ind w:right="40" w:firstLine="0"/>
        <w:rPr>
          <w:i w:val="0"/>
          <w:sz w:val="24"/>
          <w:szCs w:val="24"/>
        </w:rPr>
      </w:pPr>
      <w:r w:rsidRPr="0000777F">
        <w:rPr>
          <w:i w:val="0"/>
          <w:sz w:val="24"/>
          <w:szCs w:val="24"/>
        </w:rPr>
        <w:t>1a. W czasie stanu epidemii, ze względu na aktualn</w:t>
      </w:r>
      <w:r w:rsidR="00B41DEB" w:rsidRPr="0000777F">
        <w:rPr>
          <w:i w:val="0"/>
          <w:sz w:val="24"/>
          <w:szCs w:val="24"/>
        </w:rPr>
        <w:t>ą</w:t>
      </w:r>
      <w:r w:rsidRPr="0000777F">
        <w:rPr>
          <w:i w:val="0"/>
          <w:sz w:val="24"/>
          <w:szCs w:val="24"/>
        </w:rPr>
        <w:t xml:space="preserve"> sytuację epidemiologiczną, w której </w:t>
      </w:r>
      <w:r w:rsidR="00B41DEB" w:rsidRPr="0000777F">
        <w:rPr>
          <w:i w:val="0"/>
          <w:sz w:val="24"/>
          <w:szCs w:val="24"/>
        </w:rPr>
        <w:t xml:space="preserve">może </w:t>
      </w:r>
      <w:r w:rsidR="0099699A">
        <w:rPr>
          <w:i w:val="0"/>
          <w:sz w:val="24"/>
          <w:szCs w:val="24"/>
        </w:rPr>
        <w:br/>
        <w:t xml:space="preserve">      </w:t>
      </w:r>
      <w:r w:rsidR="00B41DEB" w:rsidRPr="0000777F">
        <w:rPr>
          <w:i w:val="0"/>
          <w:sz w:val="24"/>
          <w:szCs w:val="24"/>
        </w:rPr>
        <w:t>być zagrożone zdrowie dziecka przedszkole może funkcjonować w następujący sposób</w:t>
      </w:r>
      <w:r w:rsidR="000C7794" w:rsidRPr="0000777F">
        <w:rPr>
          <w:rStyle w:val="Odwoanieprzypisukocowego"/>
          <w:i w:val="0"/>
          <w:sz w:val="24"/>
          <w:szCs w:val="24"/>
        </w:rPr>
        <w:endnoteReference w:id="12"/>
      </w:r>
      <w:r w:rsidR="00B41DEB" w:rsidRPr="0000777F">
        <w:rPr>
          <w:i w:val="0"/>
          <w:sz w:val="24"/>
          <w:szCs w:val="24"/>
        </w:rPr>
        <w:t>:</w:t>
      </w:r>
    </w:p>
    <w:p w:rsidR="00B41DEB" w:rsidRPr="0000777F" w:rsidRDefault="00B41DEB" w:rsidP="00472E43">
      <w:pPr>
        <w:pStyle w:val="a0"/>
        <w:numPr>
          <w:ilvl w:val="0"/>
          <w:numId w:val="86"/>
        </w:numPr>
        <w:shd w:val="clear" w:color="auto" w:fill="auto"/>
        <w:spacing w:before="0" w:after="0" w:line="360" w:lineRule="auto"/>
        <w:ind w:right="40"/>
        <w:rPr>
          <w:i w:val="0"/>
          <w:sz w:val="24"/>
          <w:szCs w:val="24"/>
        </w:rPr>
      </w:pPr>
      <w:r w:rsidRPr="0000777F">
        <w:rPr>
          <w:i w:val="0"/>
          <w:sz w:val="24"/>
          <w:szCs w:val="24"/>
        </w:rPr>
        <w:t>Zajęcia odbywają się stacjonarnie w reżimie sanitarnym z zachowaniem przepisów odrębnych dotyczących ograniczeń, nakazów i zakazów</w:t>
      </w:r>
      <w:r w:rsidR="00985925" w:rsidRPr="0000777F">
        <w:rPr>
          <w:i w:val="0"/>
          <w:sz w:val="24"/>
          <w:szCs w:val="24"/>
        </w:rPr>
        <w:t xml:space="preserve"> w związku z wystąpieniem stanu epidemii na terenie całego kraju ustanowione przez prezesa rady ministrów a także wytyczne ministra zdrowia oraz Głównego Inspektora Sanitarnego udostępnione na stronie urzędu ministra właściwego do spraw oświaty i wychowania</w:t>
      </w:r>
      <w:r w:rsidR="0000777F" w:rsidRPr="0000777F">
        <w:rPr>
          <w:rStyle w:val="Odwoanieprzypisukocowego"/>
          <w:i w:val="0"/>
          <w:sz w:val="24"/>
          <w:szCs w:val="24"/>
        </w:rPr>
        <w:endnoteReference w:id="13"/>
      </w:r>
      <w:r w:rsidR="00985925" w:rsidRPr="0000777F">
        <w:rPr>
          <w:i w:val="0"/>
          <w:sz w:val="24"/>
          <w:szCs w:val="24"/>
        </w:rPr>
        <w:t>;</w:t>
      </w:r>
    </w:p>
    <w:p w:rsidR="00985925" w:rsidRPr="0000777F" w:rsidRDefault="00985925" w:rsidP="00472E43">
      <w:pPr>
        <w:pStyle w:val="a0"/>
        <w:numPr>
          <w:ilvl w:val="0"/>
          <w:numId w:val="86"/>
        </w:numPr>
        <w:shd w:val="clear" w:color="auto" w:fill="auto"/>
        <w:spacing w:before="0" w:after="0" w:line="360" w:lineRule="auto"/>
        <w:ind w:right="40"/>
        <w:rPr>
          <w:i w:val="0"/>
          <w:sz w:val="24"/>
          <w:szCs w:val="24"/>
        </w:rPr>
      </w:pPr>
      <w:r w:rsidRPr="0000777F">
        <w:rPr>
          <w:i w:val="0"/>
          <w:sz w:val="24"/>
          <w:szCs w:val="24"/>
        </w:rPr>
        <w:t>Minister właściwy do spraw oświaty i wychowania lub dyrektor przedszkola, biorąc pod uwagę aktualna sytuacje epidemiologiczną, może na czas oznaczony zawiesić wszystkie zajęcia lub część zajęć w przedszkolu.</w:t>
      </w:r>
      <w:r w:rsidR="006E213D" w:rsidRPr="0000777F">
        <w:rPr>
          <w:rStyle w:val="Odwoanieprzypisukocowego"/>
          <w:i w:val="0"/>
          <w:sz w:val="24"/>
          <w:szCs w:val="24"/>
        </w:rPr>
        <w:endnoteReference w:id="14"/>
      </w:r>
    </w:p>
    <w:p w:rsidR="00985925" w:rsidRPr="005C512B" w:rsidRDefault="00985925" w:rsidP="00985925">
      <w:pPr>
        <w:pStyle w:val="a0"/>
        <w:shd w:val="clear" w:color="auto" w:fill="auto"/>
        <w:spacing w:before="0" w:after="0" w:line="360" w:lineRule="auto"/>
        <w:ind w:right="40" w:firstLine="0"/>
        <w:rPr>
          <w:i w:val="0"/>
          <w:sz w:val="24"/>
          <w:szCs w:val="24"/>
        </w:rPr>
      </w:pPr>
      <w:r w:rsidRPr="0000777F">
        <w:rPr>
          <w:i w:val="0"/>
          <w:sz w:val="24"/>
          <w:szCs w:val="24"/>
        </w:rPr>
        <w:t>1b. Dyrektor przedszkola, w sytuacji o której mowa w pkt 1 i 2</w:t>
      </w:r>
      <w:r w:rsidR="006E213D" w:rsidRPr="0000777F">
        <w:rPr>
          <w:i w:val="0"/>
          <w:sz w:val="24"/>
          <w:szCs w:val="24"/>
        </w:rPr>
        <w:t xml:space="preserve"> </w:t>
      </w:r>
      <w:r w:rsidRPr="0000777F">
        <w:rPr>
          <w:i w:val="0"/>
          <w:sz w:val="24"/>
          <w:szCs w:val="24"/>
        </w:rPr>
        <w:t xml:space="preserve">w </w:t>
      </w:r>
      <w:r w:rsidR="00625977" w:rsidRPr="0000777F">
        <w:rPr>
          <w:i w:val="0"/>
          <w:sz w:val="24"/>
          <w:szCs w:val="24"/>
        </w:rPr>
        <w:t xml:space="preserve">opracowanych i upublicznionych </w:t>
      </w:r>
      <w:r w:rsidR="00012819">
        <w:rPr>
          <w:i w:val="0"/>
          <w:sz w:val="24"/>
          <w:szCs w:val="24"/>
        </w:rPr>
        <w:br/>
        <w:t xml:space="preserve">     </w:t>
      </w:r>
      <w:r w:rsidR="00625977" w:rsidRPr="0000777F">
        <w:rPr>
          <w:i w:val="0"/>
          <w:sz w:val="24"/>
          <w:szCs w:val="24"/>
        </w:rPr>
        <w:t xml:space="preserve">dokumentach: Zasady funkcjonowania Przedszkola Integracyjnego Nr 120 w warunkach stanu </w:t>
      </w:r>
      <w:r w:rsidR="00012819">
        <w:rPr>
          <w:i w:val="0"/>
          <w:sz w:val="24"/>
          <w:szCs w:val="24"/>
        </w:rPr>
        <w:br/>
        <w:t xml:space="preserve">     </w:t>
      </w:r>
      <w:r w:rsidR="00625977" w:rsidRPr="0000777F">
        <w:rPr>
          <w:i w:val="0"/>
          <w:sz w:val="24"/>
          <w:szCs w:val="24"/>
        </w:rPr>
        <w:t>epidemicznego, Procedura codziennego przyprowadzania i odbierania dzieci</w:t>
      </w:r>
      <w:r w:rsidR="00686C4C" w:rsidRPr="0000777F">
        <w:rPr>
          <w:i w:val="0"/>
          <w:sz w:val="24"/>
          <w:szCs w:val="24"/>
        </w:rPr>
        <w:t xml:space="preserve"> z Przedszkola </w:t>
      </w:r>
      <w:r w:rsidR="00012819">
        <w:rPr>
          <w:i w:val="0"/>
          <w:sz w:val="24"/>
          <w:szCs w:val="24"/>
        </w:rPr>
        <w:br/>
        <w:t xml:space="preserve">     </w:t>
      </w:r>
      <w:r w:rsidR="00686C4C" w:rsidRPr="0000777F">
        <w:rPr>
          <w:i w:val="0"/>
          <w:sz w:val="24"/>
          <w:szCs w:val="24"/>
        </w:rPr>
        <w:t>Integracyjnego Nr 120</w:t>
      </w:r>
      <w:r w:rsidR="00625977" w:rsidRPr="0000777F">
        <w:rPr>
          <w:i w:val="0"/>
          <w:sz w:val="24"/>
          <w:szCs w:val="24"/>
        </w:rPr>
        <w:t xml:space="preserve">, </w:t>
      </w:r>
      <w:r w:rsidR="00C0732D" w:rsidRPr="0000777F">
        <w:rPr>
          <w:i w:val="0"/>
          <w:sz w:val="24"/>
          <w:szCs w:val="24"/>
        </w:rPr>
        <w:t>Pr</w:t>
      </w:r>
      <w:r w:rsidR="00686C4C" w:rsidRPr="0000777F">
        <w:rPr>
          <w:i w:val="0"/>
          <w:sz w:val="24"/>
          <w:szCs w:val="24"/>
        </w:rPr>
        <w:t xml:space="preserve">ocedura organizacji zajęć dla dzieci posiadających orzeczenie </w:t>
      </w:r>
      <w:r w:rsidR="00012819">
        <w:rPr>
          <w:i w:val="0"/>
          <w:sz w:val="24"/>
          <w:szCs w:val="24"/>
        </w:rPr>
        <w:br/>
        <w:t xml:space="preserve">     </w:t>
      </w:r>
      <w:r w:rsidR="00686C4C" w:rsidRPr="0000777F">
        <w:rPr>
          <w:i w:val="0"/>
          <w:sz w:val="24"/>
          <w:szCs w:val="24"/>
        </w:rPr>
        <w:t xml:space="preserve">o potrzebie kształcenia specjalnego oraz pomocy psychologiczno- pedagogicznej w warunkach </w:t>
      </w:r>
      <w:r w:rsidR="00012819">
        <w:rPr>
          <w:i w:val="0"/>
          <w:sz w:val="24"/>
          <w:szCs w:val="24"/>
        </w:rPr>
        <w:br/>
        <w:t xml:space="preserve">     </w:t>
      </w:r>
      <w:r w:rsidR="00686C4C" w:rsidRPr="0000777F">
        <w:rPr>
          <w:i w:val="0"/>
          <w:sz w:val="24"/>
          <w:szCs w:val="24"/>
        </w:rPr>
        <w:t>pandemii</w:t>
      </w:r>
      <w:r w:rsidR="00405128" w:rsidRPr="0000777F">
        <w:rPr>
          <w:i w:val="0"/>
          <w:sz w:val="24"/>
          <w:szCs w:val="24"/>
        </w:rPr>
        <w:t xml:space="preserve"> w Przedszkolu Integracyjnym Nr 120</w:t>
      </w:r>
      <w:r w:rsidR="00686C4C" w:rsidRPr="0000777F">
        <w:rPr>
          <w:i w:val="0"/>
          <w:sz w:val="24"/>
          <w:szCs w:val="24"/>
        </w:rPr>
        <w:t xml:space="preserve">, Procedury postepowania na wypadek </w:t>
      </w:r>
      <w:r w:rsidR="00012819">
        <w:rPr>
          <w:i w:val="0"/>
          <w:sz w:val="24"/>
          <w:szCs w:val="24"/>
        </w:rPr>
        <w:br/>
        <w:t xml:space="preserve">     </w:t>
      </w:r>
      <w:r w:rsidR="00686C4C" w:rsidRPr="0000777F">
        <w:rPr>
          <w:i w:val="0"/>
          <w:sz w:val="24"/>
          <w:szCs w:val="24"/>
        </w:rPr>
        <w:t xml:space="preserve">podejrzenia zakażenia </w:t>
      </w:r>
      <w:proofErr w:type="spellStart"/>
      <w:r w:rsidR="00686C4C" w:rsidRPr="0000777F">
        <w:rPr>
          <w:i w:val="0"/>
          <w:sz w:val="24"/>
          <w:szCs w:val="24"/>
        </w:rPr>
        <w:t>Covid</w:t>
      </w:r>
      <w:proofErr w:type="spellEnd"/>
      <w:r w:rsidR="00686C4C" w:rsidRPr="0000777F">
        <w:rPr>
          <w:i w:val="0"/>
          <w:sz w:val="24"/>
          <w:szCs w:val="24"/>
        </w:rPr>
        <w:t xml:space="preserve"> 19 w Przedszkolu Integracyjnym Nr 120</w:t>
      </w:r>
      <w:r w:rsidR="00625977" w:rsidRPr="0000777F">
        <w:rPr>
          <w:i w:val="0"/>
          <w:sz w:val="24"/>
          <w:szCs w:val="24"/>
        </w:rPr>
        <w:t xml:space="preserve"> </w:t>
      </w:r>
      <w:r w:rsidR="00686C4C" w:rsidRPr="0000777F">
        <w:rPr>
          <w:i w:val="0"/>
          <w:sz w:val="24"/>
          <w:szCs w:val="24"/>
        </w:rPr>
        <w:t>w Warszawie</w:t>
      </w:r>
      <w:r w:rsidR="00CE3EA1" w:rsidRPr="0000777F">
        <w:rPr>
          <w:i w:val="0"/>
          <w:sz w:val="24"/>
          <w:szCs w:val="24"/>
        </w:rPr>
        <w:t xml:space="preserve">, </w:t>
      </w:r>
      <w:r w:rsidR="00012819">
        <w:rPr>
          <w:i w:val="0"/>
          <w:sz w:val="24"/>
          <w:szCs w:val="24"/>
        </w:rPr>
        <w:br/>
        <w:t xml:space="preserve">     </w:t>
      </w:r>
      <w:r w:rsidR="00CE3EA1" w:rsidRPr="0000777F">
        <w:rPr>
          <w:i w:val="0"/>
          <w:sz w:val="24"/>
          <w:szCs w:val="24"/>
        </w:rPr>
        <w:t>Regulamin pracy zdalnej w Przedszkolu Integracyjnym Nr 120</w:t>
      </w:r>
      <w:r w:rsidR="00405128" w:rsidRPr="0000777F">
        <w:rPr>
          <w:i w:val="0"/>
          <w:sz w:val="24"/>
          <w:szCs w:val="24"/>
        </w:rPr>
        <w:t xml:space="preserve"> </w:t>
      </w:r>
      <w:r w:rsidR="006E6719" w:rsidRPr="0000777F">
        <w:rPr>
          <w:i w:val="0"/>
          <w:sz w:val="24"/>
          <w:szCs w:val="24"/>
        </w:rPr>
        <w:t xml:space="preserve">określa szczegółową </w:t>
      </w:r>
      <w:r w:rsidR="00012819">
        <w:rPr>
          <w:i w:val="0"/>
          <w:sz w:val="24"/>
          <w:szCs w:val="24"/>
        </w:rPr>
        <w:br/>
        <w:t xml:space="preserve">     </w:t>
      </w:r>
      <w:r w:rsidR="006E6719" w:rsidRPr="0000777F">
        <w:rPr>
          <w:i w:val="0"/>
          <w:sz w:val="24"/>
          <w:szCs w:val="24"/>
        </w:rPr>
        <w:t xml:space="preserve">organizację pracy przedszkola, w tym w szczególności ustala zasady postępowania w czasie </w:t>
      </w:r>
      <w:r w:rsidR="0099699A">
        <w:rPr>
          <w:i w:val="0"/>
          <w:sz w:val="24"/>
          <w:szCs w:val="24"/>
        </w:rPr>
        <w:br/>
      </w:r>
      <w:r w:rsidR="0099699A">
        <w:rPr>
          <w:i w:val="0"/>
          <w:sz w:val="24"/>
          <w:szCs w:val="24"/>
        </w:rPr>
        <w:lastRenderedPageBreak/>
        <w:t xml:space="preserve">  </w:t>
      </w:r>
      <w:r w:rsidR="00012819">
        <w:rPr>
          <w:i w:val="0"/>
          <w:sz w:val="24"/>
          <w:szCs w:val="24"/>
        </w:rPr>
        <w:t xml:space="preserve">   </w:t>
      </w:r>
      <w:r w:rsidR="006E6719" w:rsidRPr="0000777F">
        <w:rPr>
          <w:i w:val="0"/>
          <w:sz w:val="24"/>
          <w:szCs w:val="24"/>
        </w:rPr>
        <w:t xml:space="preserve">przyprowadzania i odbierania dzieci z przedszkola oraz zasady postępowania z dzieckiem </w:t>
      </w:r>
      <w:r w:rsidR="0099699A">
        <w:rPr>
          <w:i w:val="0"/>
          <w:sz w:val="24"/>
          <w:szCs w:val="24"/>
        </w:rPr>
        <w:br/>
        <w:t xml:space="preserve">     </w:t>
      </w:r>
      <w:r w:rsidR="006E6719" w:rsidRPr="0000777F">
        <w:rPr>
          <w:i w:val="0"/>
          <w:sz w:val="24"/>
          <w:szCs w:val="24"/>
        </w:rPr>
        <w:t>i pracownikiem, u którego zaobserwowano objawy zakażenia górnych dróg oddechowych oraz</w:t>
      </w:r>
      <w:r w:rsidR="0099699A">
        <w:rPr>
          <w:i w:val="0"/>
          <w:sz w:val="24"/>
          <w:szCs w:val="24"/>
        </w:rPr>
        <w:br/>
      </w:r>
      <w:r w:rsidR="0099699A" w:rsidRPr="005C512B">
        <w:rPr>
          <w:i w:val="0"/>
          <w:sz w:val="24"/>
          <w:szCs w:val="24"/>
        </w:rPr>
        <w:t xml:space="preserve">     </w:t>
      </w:r>
      <w:r w:rsidR="006E6719" w:rsidRPr="005C512B">
        <w:rPr>
          <w:i w:val="0"/>
          <w:sz w:val="24"/>
          <w:szCs w:val="24"/>
        </w:rPr>
        <w:t xml:space="preserve"> zasady organizacji zajęć online.</w:t>
      </w:r>
      <w:r w:rsidR="006E213D" w:rsidRPr="005C512B">
        <w:rPr>
          <w:rStyle w:val="Odwoanieprzypisukocowego"/>
          <w:i w:val="0"/>
          <w:sz w:val="24"/>
          <w:szCs w:val="24"/>
        </w:rPr>
        <w:endnoteReference w:id="15"/>
      </w:r>
    </w:p>
    <w:p w:rsidR="006A1A5F" w:rsidRPr="005C512B" w:rsidRDefault="001D3AFC" w:rsidP="00985925">
      <w:pPr>
        <w:pStyle w:val="a0"/>
        <w:shd w:val="clear" w:color="auto" w:fill="auto"/>
        <w:spacing w:before="0" w:after="0" w:line="360" w:lineRule="auto"/>
        <w:ind w:right="40" w:firstLine="0"/>
        <w:rPr>
          <w:i w:val="0"/>
          <w:sz w:val="24"/>
          <w:szCs w:val="24"/>
        </w:rPr>
      </w:pPr>
      <w:r w:rsidRPr="005C512B">
        <w:rPr>
          <w:i w:val="0"/>
          <w:sz w:val="24"/>
          <w:szCs w:val="24"/>
        </w:rPr>
        <w:t>1c.</w:t>
      </w:r>
      <w:r w:rsidR="006A1A5F" w:rsidRPr="005C512B">
        <w:rPr>
          <w:i w:val="0"/>
          <w:sz w:val="24"/>
          <w:szCs w:val="24"/>
        </w:rPr>
        <w:t xml:space="preserve"> Dyrektor zawiesza zajęcia w przedszkolu na czas oznaczony, w razie wystąpienia:</w:t>
      </w:r>
    </w:p>
    <w:p w:rsidR="006A1A5F" w:rsidRPr="005C512B" w:rsidRDefault="006A1A5F" w:rsidP="001D3AFC">
      <w:pPr>
        <w:pStyle w:val="a0"/>
        <w:numPr>
          <w:ilvl w:val="0"/>
          <w:numId w:val="98"/>
        </w:numPr>
        <w:spacing w:before="0" w:after="100" w:afterAutospacing="1" w:line="360" w:lineRule="auto"/>
        <w:ind w:right="40"/>
        <w:rPr>
          <w:i w:val="0"/>
          <w:sz w:val="24"/>
          <w:szCs w:val="24"/>
        </w:rPr>
      </w:pPr>
      <w:r w:rsidRPr="005C512B">
        <w:rPr>
          <w:i w:val="0"/>
          <w:sz w:val="24"/>
          <w:szCs w:val="24"/>
        </w:rPr>
        <w:t>zagrożenia bezpieczeństwa dzieci w związku z organizacją i przebiegiem imprez ogólnopolskich lub międzynarodowych,</w:t>
      </w:r>
    </w:p>
    <w:p w:rsidR="006A1A5F" w:rsidRPr="005C512B" w:rsidRDefault="006A1A5F" w:rsidP="001D3AFC">
      <w:pPr>
        <w:pStyle w:val="a0"/>
        <w:numPr>
          <w:ilvl w:val="0"/>
          <w:numId w:val="98"/>
        </w:numPr>
        <w:spacing w:before="0" w:after="0" w:line="360" w:lineRule="auto"/>
        <w:ind w:right="40"/>
        <w:rPr>
          <w:i w:val="0"/>
          <w:sz w:val="24"/>
          <w:szCs w:val="24"/>
        </w:rPr>
      </w:pPr>
      <w:r w:rsidRPr="005C512B">
        <w:rPr>
          <w:i w:val="0"/>
          <w:sz w:val="24"/>
          <w:szCs w:val="24"/>
        </w:rPr>
        <w:t xml:space="preserve">temperatury zewnętrznej lub w pomieszczeniach, w których są prowadzone zajęcia </w:t>
      </w:r>
      <w:r w:rsidR="003A47A1" w:rsidRPr="005C512B">
        <w:rPr>
          <w:i w:val="0"/>
          <w:sz w:val="24"/>
          <w:szCs w:val="24"/>
        </w:rPr>
        <w:br/>
      </w:r>
      <w:r w:rsidRPr="005C512B">
        <w:rPr>
          <w:i w:val="0"/>
          <w:sz w:val="24"/>
          <w:szCs w:val="24"/>
        </w:rPr>
        <w:t>z dziećmi zagrażającej zdrowiu dzieci</w:t>
      </w:r>
    </w:p>
    <w:p w:rsidR="006A1A5F" w:rsidRPr="005C512B" w:rsidRDefault="006A1A5F" w:rsidP="001D3AFC">
      <w:pPr>
        <w:pStyle w:val="a0"/>
        <w:numPr>
          <w:ilvl w:val="0"/>
          <w:numId w:val="98"/>
        </w:numPr>
        <w:spacing w:before="0" w:after="0" w:line="360" w:lineRule="auto"/>
        <w:ind w:right="40"/>
        <w:rPr>
          <w:i w:val="0"/>
          <w:sz w:val="24"/>
          <w:szCs w:val="24"/>
        </w:rPr>
      </w:pPr>
      <w:r w:rsidRPr="005C512B">
        <w:rPr>
          <w:i w:val="0"/>
          <w:sz w:val="24"/>
          <w:szCs w:val="24"/>
        </w:rPr>
        <w:t>zagrożenia związanego z sytuacją epidemiologiczną,</w:t>
      </w:r>
    </w:p>
    <w:p w:rsidR="006A1A5F" w:rsidRPr="005C512B" w:rsidRDefault="006A1A5F" w:rsidP="001D3AFC">
      <w:pPr>
        <w:pStyle w:val="a0"/>
        <w:numPr>
          <w:ilvl w:val="0"/>
          <w:numId w:val="98"/>
        </w:numPr>
        <w:shd w:val="clear" w:color="auto" w:fill="auto"/>
        <w:spacing w:before="0" w:after="0" w:line="360" w:lineRule="auto"/>
        <w:ind w:right="40"/>
        <w:rPr>
          <w:i w:val="0"/>
          <w:sz w:val="24"/>
          <w:szCs w:val="24"/>
        </w:rPr>
      </w:pPr>
      <w:r w:rsidRPr="005C512B">
        <w:rPr>
          <w:i w:val="0"/>
          <w:sz w:val="24"/>
          <w:szCs w:val="24"/>
        </w:rPr>
        <w:t>innego nadzwyczajnego zdarzenia zagrażającego bezpieczeństwu lub zdrowiu dzieci.</w:t>
      </w:r>
    </w:p>
    <w:p w:rsidR="006A1A5F" w:rsidRPr="005C512B" w:rsidRDefault="006A1A5F" w:rsidP="006A1A5F">
      <w:pPr>
        <w:pStyle w:val="a0"/>
        <w:spacing w:before="0" w:after="0" w:line="360" w:lineRule="auto"/>
        <w:ind w:right="40" w:firstLine="0"/>
        <w:rPr>
          <w:i w:val="0"/>
          <w:sz w:val="24"/>
          <w:szCs w:val="24"/>
        </w:rPr>
      </w:pPr>
      <w:r w:rsidRPr="005C512B">
        <w:rPr>
          <w:i w:val="0"/>
          <w:sz w:val="24"/>
          <w:szCs w:val="24"/>
        </w:rPr>
        <w:t>1d</w:t>
      </w:r>
      <w:r w:rsidR="001D3AFC" w:rsidRPr="005C512B">
        <w:rPr>
          <w:i w:val="0"/>
          <w:sz w:val="24"/>
          <w:szCs w:val="24"/>
        </w:rPr>
        <w:t>.</w:t>
      </w:r>
      <w:r w:rsidRPr="005C512B">
        <w:rPr>
          <w:i w:val="0"/>
          <w:sz w:val="24"/>
          <w:szCs w:val="24"/>
        </w:rPr>
        <w:t xml:space="preserve">  Czas ograniczenia funkcjonowania przedszkola będzie wynosił 2 dni. Po  tym </w:t>
      </w:r>
      <w:r w:rsidRPr="005C512B">
        <w:rPr>
          <w:i w:val="0"/>
          <w:sz w:val="24"/>
          <w:szCs w:val="24"/>
        </w:rPr>
        <w:tab/>
        <w:t xml:space="preserve">czasie </w:t>
      </w:r>
      <w:r w:rsidR="003A47A1" w:rsidRPr="005C512B">
        <w:rPr>
          <w:i w:val="0"/>
          <w:sz w:val="24"/>
          <w:szCs w:val="24"/>
        </w:rPr>
        <w:br/>
        <w:t xml:space="preserve"> </w:t>
      </w:r>
      <w:r w:rsidRPr="005C512B">
        <w:rPr>
          <w:i w:val="0"/>
          <w:sz w:val="24"/>
          <w:szCs w:val="24"/>
        </w:rPr>
        <w:t xml:space="preserve">       dyrektor wprowadza naukę zdalną</w:t>
      </w:r>
      <w:r w:rsidR="003272B8" w:rsidRPr="005C512B">
        <w:rPr>
          <w:i w:val="0"/>
          <w:sz w:val="24"/>
          <w:szCs w:val="24"/>
        </w:rPr>
        <w:t>.</w:t>
      </w:r>
    </w:p>
    <w:p w:rsidR="003272B8" w:rsidRPr="005C512B" w:rsidRDefault="003272B8" w:rsidP="006A1A5F">
      <w:pPr>
        <w:pStyle w:val="a0"/>
        <w:spacing w:before="0" w:after="0" w:line="360" w:lineRule="auto"/>
        <w:ind w:right="40" w:firstLine="0"/>
        <w:rPr>
          <w:i w:val="0"/>
          <w:sz w:val="24"/>
          <w:szCs w:val="24"/>
        </w:rPr>
      </w:pPr>
      <w:r w:rsidRPr="005C512B">
        <w:rPr>
          <w:i w:val="0"/>
          <w:sz w:val="24"/>
          <w:szCs w:val="24"/>
        </w:rPr>
        <w:t>1e</w:t>
      </w:r>
      <w:r w:rsidR="001D3AFC" w:rsidRPr="005C512B">
        <w:rPr>
          <w:i w:val="0"/>
          <w:sz w:val="24"/>
          <w:szCs w:val="24"/>
        </w:rPr>
        <w:t>.</w:t>
      </w:r>
      <w:r w:rsidRPr="005C512B">
        <w:rPr>
          <w:i w:val="0"/>
          <w:sz w:val="24"/>
          <w:szCs w:val="24"/>
        </w:rPr>
        <w:t xml:space="preserve"> Zajęcia z wykorzystaniem metod i technik kształcenia na odległość organizuje się </w:t>
      </w:r>
      <w:r w:rsidRPr="005C512B">
        <w:rPr>
          <w:i w:val="0"/>
          <w:sz w:val="24"/>
          <w:szCs w:val="24"/>
        </w:rPr>
        <w:br/>
        <w:t xml:space="preserve">        w oddziałach, grupie oddziałowej, grupie międzyoddziałowej.</w:t>
      </w:r>
      <w:r w:rsidR="001E28A0" w:rsidRPr="005C512B">
        <w:rPr>
          <w:rStyle w:val="Odwoanieprzypisukocowego"/>
          <w:i w:val="0"/>
          <w:sz w:val="24"/>
          <w:szCs w:val="24"/>
        </w:rPr>
        <w:endnoteReference w:id="16"/>
      </w:r>
      <w:r w:rsidRPr="005C512B">
        <w:rPr>
          <w:i w:val="0"/>
          <w:sz w:val="24"/>
          <w:szCs w:val="24"/>
        </w:rPr>
        <w:t xml:space="preserve"> </w:t>
      </w:r>
    </w:p>
    <w:p w:rsidR="00E909FB" w:rsidRPr="00352856" w:rsidRDefault="00A26082" w:rsidP="006A1A5F">
      <w:pPr>
        <w:pStyle w:val="a0"/>
        <w:numPr>
          <w:ilvl w:val="0"/>
          <w:numId w:val="25"/>
        </w:numPr>
        <w:shd w:val="clear" w:color="auto" w:fill="auto"/>
        <w:tabs>
          <w:tab w:val="left" w:pos="284"/>
          <w:tab w:val="left" w:pos="587"/>
        </w:tabs>
        <w:spacing w:before="0" w:after="0" w:line="360" w:lineRule="auto"/>
        <w:ind w:right="20" w:hanging="780"/>
        <w:rPr>
          <w:i w:val="0"/>
          <w:spacing w:val="0"/>
          <w:sz w:val="24"/>
          <w:szCs w:val="24"/>
        </w:rPr>
      </w:pPr>
      <w:r w:rsidRPr="00352856">
        <w:rPr>
          <w:i w:val="0"/>
          <w:spacing w:val="0"/>
          <w:sz w:val="24"/>
          <w:szCs w:val="24"/>
        </w:rPr>
        <w:t>O</w:t>
      </w:r>
      <w:r w:rsidR="009016FF" w:rsidRPr="00352856">
        <w:rPr>
          <w:i w:val="0"/>
          <w:spacing w:val="0"/>
          <w:sz w:val="24"/>
          <w:szCs w:val="24"/>
        </w:rPr>
        <w:t>pła</w:t>
      </w:r>
      <w:r w:rsidR="00983384" w:rsidRPr="00352856">
        <w:rPr>
          <w:i w:val="0"/>
          <w:spacing w:val="0"/>
          <w:sz w:val="24"/>
          <w:szCs w:val="24"/>
        </w:rPr>
        <w:t>ty za wyż</w:t>
      </w:r>
      <w:r w:rsidR="009016FF" w:rsidRPr="00352856">
        <w:rPr>
          <w:i w:val="0"/>
          <w:spacing w:val="0"/>
          <w:sz w:val="24"/>
          <w:szCs w:val="24"/>
        </w:rPr>
        <w:t>ywienie dziecka w przedszkolu</w:t>
      </w:r>
      <w:r w:rsidR="00D448C3" w:rsidRPr="00380562">
        <w:rPr>
          <w:i w:val="0"/>
          <w:color w:val="0070C0"/>
          <w:spacing w:val="0"/>
          <w:sz w:val="24"/>
          <w:szCs w:val="24"/>
        </w:rPr>
        <w:t>:</w:t>
      </w:r>
    </w:p>
    <w:p w:rsidR="00A26082" w:rsidRDefault="009854CB" w:rsidP="00BA4292">
      <w:pPr>
        <w:numPr>
          <w:ilvl w:val="1"/>
          <w:numId w:val="26"/>
        </w:numPr>
        <w:tabs>
          <w:tab w:val="clear" w:pos="1648"/>
          <w:tab w:val="num" w:pos="284"/>
        </w:tabs>
        <w:spacing w:line="360" w:lineRule="auto"/>
        <w:ind w:left="567" w:hanging="283"/>
        <w:jc w:val="both"/>
      </w:pPr>
      <w:r w:rsidRPr="00352856">
        <w:t>P</w:t>
      </w:r>
      <w:r w:rsidR="0071092A" w:rsidRPr="00352856">
        <w:t>rzedszkole zapewnia odpłatne wyżywienie dla dzieci i pracowników przedszkola. Wysokość dziennej stawki żywi</w:t>
      </w:r>
      <w:r w:rsidR="005E05B3" w:rsidRPr="00352856">
        <w:t>eniowej ustala organ prowadzący</w:t>
      </w:r>
      <w:r w:rsidR="00E208F6" w:rsidRPr="00352856">
        <w:t>;</w:t>
      </w:r>
    </w:p>
    <w:p w:rsidR="00380562" w:rsidRDefault="00380562" w:rsidP="00BA4292">
      <w:pPr>
        <w:pStyle w:val="a0"/>
        <w:numPr>
          <w:ilvl w:val="1"/>
          <w:numId w:val="26"/>
        </w:numPr>
        <w:shd w:val="clear" w:color="auto" w:fill="auto"/>
        <w:tabs>
          <w:tab w:val="clear" w:pos="1648"/>
        </w:tabs>
        <w:spacing w:before="0" w:after="0" w:line="360" w:lineRule="auto"/>
        <w:ind w:left="567" w:right="40" w:hanging="283"/>
        <w:rPr>
          <w:i w:val="0"/>
          <w:sz w:val="24"/>
          <w:szCs w:val="24"/>
        </w:rPr>
      </w:pPr>
      <w:r>
        <w:rPr>
          <w:i w:val="0"/>
          <w:sz w:val="24"/>
          <w:szCs w:val="24"/>
        </w:rPr>
        <w:t>Przedszkole zapewnia korzystanie z dwóch lub trzech posiłków dziennie;</w:t>
      </w:r>
    </w:p>
    <w:p w:rsidR="00380562" w:rsidRPr="00380562" w:rsidRDefault="00380562" w:rsidP="00BA4292">
      <w:pPr>
        <w:pStyle w:val="a0"/>
        <w:numPr>
          <w:ilvl w:val="1"/>
          <w:numId w:val="26"/>
        </w:numPr>
        <w:shd w:val="clear" w:color="auto" w:fill="auto"/>
        <w:tabs>
          <w:tab w:val="clear" w:pos="1648"/>
        </w:tabs>
        <w:spacing w:before="0" w:after="0" w:line="360" w:lineRule="auto"/>
        <w:ind w:left="567" w:right="40" w:hanging="283"/>
        <w:rPr>
          <w:i w:val="0"/>
          <w:sz w:val="24"/>
          <w:szCs w:val="24"/>
        </w:rPr>
      </w:pPr>
      <w:r w:rsidRPr="00380562">
        <w:rPr>
          <w:i w:val="0"/>
          <w:sz w:val="24"/>
          <w:szCs w:val="24"/>
        </w:rPr>
        <w:t>W przypadku stwierdzenia u dziecka ciężkiej alergii lub choroby przewlekłej układu pokarmowego potwierdzonej przez lekarza specjalistę zaświadczeniem lekarskim, rodzic może zrezygnować z żywienia przedszkolnego i nie wnosić opłaty za wyżywienie.</w:t>
      </w:r>
    </w:p>
    <w:p w:rsidR="00A26082" w:rsidRPr="00352856" w:rsidRDefault="005E05B3" w:rsidP="00BA4292">
      <w:pPr>
        <w:numPr>
          <w:ilvl w:val="1"/>
          <w:numId w:val="26"/>
        </w:numPr>
        <w:tabs>
          <w:tab w:val="clear" w:pos="1648"/>
          <w:tab w:val="num" w:pos="567"/>
        </w:tabs>
        <w:spacing w:line="360" w:lineRule="auto"/>
        <w:ind w:left="567" w:hanging="283"/>
        <w:jc w:val="both"/>
      </w:pPr>
      <w:r w:rsidRPr="00352856">
        <w:t>K</w:t>
      </w:r>
      <w:r w:rsidR="0071092A" w:rsidRPr="00352856">
        <w:t>oszt wyżywienia dziecka w pełni pokrywany jest pr</w:t>
      </w:r>
      <w:r w:rsidRPr="00352856">
        <w:t>zez rodziców lub opiekunów</w:t>
      </w:r>
      <w:r w:rsidR="00E208F6" w:rsidRPr="00352856">
        <w:t>;</w:t>
      </w:r>
    </w:p>
    <w:p w:rsidR="007718DD" w:rsidRPr="00352856" w:rsidRDefault="00516C8D" w:rsidP="00BA4292">
      <w:pPr>
        <w:numPr>
          <w:ilvl w:val="1"/>
          <w:numId w:val="26"/>
        </w:numPr>
        <w:tabs>
          <w:tab w:val="clear" w:pos="1648"/>
          <w:tab w:val="num" w:pos="567"/>
        </w:tabs>
        <w:spacing w:line="360" w:lineRule="auto"/>
        <w:ind w:left="567" w:hanging="283"/>
        <w:jc w:val="both"/>
      </w:pPr>
      <w:r w:rsidRPr="00352856">
        <w:t>Opłaty za wyżywienie wnosi się w okresach miesięcznych, z góry do ostatniego dnia miesiąca poprzedzającego miesiąc, w którym następuje korzystanie z posiłków</w:t>
      </w:r>
      <w:r w:rsidR="007718DD" w:rsidRPr="00352856">
        <w:t>. Opłaty te przyjmowane są w dni wyznaczone przez kierownika gospodarczego</w:t>
      </w:r>
      <w:r w:rsidR="00E208F6" w:rsidRPr="00352856">
        <w:t>;</w:t>
      </w:r>
    </w:p>
    <w:p w:rsidR="00A26082" w:rsidRPr="00352856" w:rsidRDefault="005E05B3" w:rsidP="00BA4292">
      <w:pPr>
        <w:numPr>
          <w:ilvl w:val="1"/>
          <w:numId w:val="26"/>
        </w:numPr>
        <w:tabs>
          <w:tab w:val="clear" w:pos="1648"/>
          <w:tab w:val="num" w:pos="567"/>
        </w:tabs>
        <w:spacing w:line="360" w:lineRule="auto"/>
        <w:ind w:left="567" w:hanging="283"/>
        <w:jc w:val="both"/>
      </w:pPr>
      <w:r w:rsidRPr="00352856">
        <w:t>W</w:t>
      </w:r>
      <w:r w:rsidR="007718DD" w:rsidRPr="00352856">
        <w:t xml:space="preserve"> uzasadnionych przypadkach dyrektor może wyznaczyć inny niż określony termin wniesienia opłaty za korzystanie z posiłków</w:t>
      </w:r>
      <w:r w:rsidR="006F6B85" w:rsidRPr="00352856">
        <w:t>;</w:t>
      </w:r>
    </w:p>
    <w:p w:rsidR="006C50B7" w:rsidRDefault="007718DD" w:rsidP="00BA4292">
      <w:pPr>
        <w:numPr>
          <w:ilvl w:val="1"/>
          <w:numId w:val="26"/>
        </w:numPr>
        <w:tabs>
          <w:tab w:val="clear" w:pos="1648"/>
          <w:tab w:val="num" w:pos="567"/>
          <w:tab w:val="left" w:pos="1843"/>
        </w:tabs>
        <w:spacing w:line="360" w:lineRule="auto"/>
        <w:ind w:left="567" w:hanging="283"/>
        <w:jc w:val="both"/>
      </w:pPr>
      <w:r w:rsidRPr="00352856">
        <w:t>Dopuszcza się możliwość zwrotu dziennej wy</w:t>
      </w:r>
      <w:r w:rsidR="00A2132E" w:rsidRPr="00352856">
        <w:t>sokości opłaty za korzystanie</w:t>
      </w:r>
      <w:r w:rsidRPr="00352856">
        <w:t xml:space="preserve"> z posiłku za pierwszy dzień nieobecności dziecka w przedszkolu w przypadku, gdy nieobecność zostanie zgłoszona najpóźniej w tym dniu do godz. 9:00.</w:t>
      </w:r>
      <w:r w:rsidR="00E208F6" w:rsidRPr="00352856">
        <w:t>;</w:t>
      </w:r>
    </w:p>
    <w:p w:rsidR="006C50B7" w:rsidRPr="00577A66" w:rsidRDefault="006C50B7" w:rsidP="00BA4292">
      <w:pPr>
        <w:numPr>
          <w:ilvl w:val="1"/>
          <w:numId w:val="26"/>
        </w:numPr>
        <w:tabs>
          <w:tab w:val="clear" w:pos="1648"/>
          <w:tab w:val="num" w:pos="567"/>
          <w:tab w:val="left" w:pos="1843"/>
        </w:tabs>
        <w:spacing w:line="360" w:lineRule="auto"/>
        <w:ind w:left="567" w:hanging="283"/>
        <w:jc w:val="both"/>
      </w:pPr>
      <w:r w:rsidRPr="00577A66">
        <w:t xml:space="preserve">Nieobecność dziecka </w:t>
      </w:r>
      <w:r w:rsidR="00380562" w:rsidRPr="00577A66">
        <w:t>w</w:t>
      </w:r>
      <w:r w:rsidRPr="00577A66">
        <w:t xml:space="preserve"> przedszkol</w:t>
      </w:r>
      <w:r w:rsidR="00380562" w:rsidRPr="00577A66">
        <w:t>u</w:t>
      </w:r>
      <w:r w:rsidRPr="00577A66">
        <w:t xml:space="preserve"> </w:t>
      </w:r>
      <w:r w:rsidR="00380562" w:rsidRPr="00577A66">
        <w:t>może</w:t>
      </w:r>
      <w:r w:rsidRPr="00577A66">
        <w:t xml:space="preserve"> być zgłaszana w następującej formie:</w:t>
      </w:r>
    </w:p>
    <w:p w:rsidR="00553665" w:rsidRPr="00577A66" w:rsidRDefault="00553665" w:rsidP="00BA4292">
      <w:pPr>
        <w:pStyle w:val="a0"/>
        <w:numPr>
          <w:ilvl w:val="0"/>
          <w:numId w:val="68"/>
        </w:numPr>
        <w:shd w:val="clear" w:color="auto" w:fill="auto"/>
        <w:tabs>
          <w:tab w:val="left" w:pos="284"/>
          <w:tab w:val="left" w:pos="851"/>
        </w:tabs>
        <w:spacing w:before="0" w:after="0" w:line="360" w:lineRule="auto"/>
        <w:ind w:right="20"/>
        <w:rPr>
          <w:i w:val="0"/>
          <w:spacing w:val="0"/>
          <w:sz w:val="24"/>
          <w:szCs w:val="24"/>
        </w:rPr>
      </w:pPr>
      <w:r w:rsidRPr="00577A66">
        <w:rPr>
          <w:i w:val="0"/>
          <w:spacing w:val="0"/>
          <w:sz w:val="24"/>
          <w:szCs w:val="24"/>
        </w:rPr>
        <w:t xml:space="preserve">za pośrednictwem systemu ewidencjonowania obecności dziecka w przedszkolu: </w:t>
      </w:r>
      <w:hyperlink r:id="rId14" w:history="1">
        <w:r w:rsidRPr="00577A66">
          <w:rPr>
            <w:rStyle w:val="Hipercze"/>
            <w:color w:val="auto"/>
            <w:spacing w:val="0"/>
            <w:sz w:val="24"/>
            <w:szCs w:val="24"/>
          </w:rPr>
          <w:t>www.iprzedszkole.pl</w:t>
        </w:r>
      </w:hyperlink>
      <w:r w:rsidRPr="00577A66">
        <w:rPr>
          <w:i w:val="0"/>
          <w:spacing w:val="0"/>
          <w:sz w:val="24"/>
          <w:szCs w:val="24"/>
        </w:rPr>
        <w:t xml:space="preserve">; </w:t>
      </w:r>
    </w:p>
    <w:p w:rsidR="006C50B7" w:rsidRPr="00577A66" w:rsidRDefault="00553665" w:rsidP="00BA4292">
      <w:pPr>
        <w:pStyle w:val="a0"/>
        <w:numPr>
          <w:ilvl w:val="0"/>
          <w:numId w:val="68"/>
        </w:numPr>
        <w:shd w:val="clear" w:color="auto" w:fill="auto"/>
        <w:tabs>
          <w:tab w:val="left" w:pos="284"/>
          <w:tab w:val="left" w:pos="851"/>
        </w:tabs>
        <w:spacing w:before="0" w:after="0" w:line="360" w:lineRule="auto"/>
        <w:ind w:right="20"/>
        <w:rPr>
          <w:i w:val="0"/>
          <w:spacing w:val="0"/>
          <w:sz w:val="24"/>
          <w:szCs w:val="24"/>
        </w:rPr>
      </w:pPr>
      <w:r w:rsidRPr="00577A66">
        <w:rPr>
          <w:i w:val="0"/>
          <w:spacing w:val="0"/>
          <w:sz w:val="24"/>
          <w:szCs w:val="24"/>
        </w:rPr>
        <w:t>o</w:t>
      </w:r>
      <w:r w:rsidR="006C50B7" w:rsidRPr="00577A66">
        <w:rPr>
          <w:i w:val="0"/>
          <w:spacing w:val="0"/>
          <w:sz w:val="24"/>
          <w:szCs w:val="24"/>
        </w:rPr>
        <w:t>sobiście,</w:t>
      </w:r>
    </w:p>
    <w:p w:rsidR="006C50B7" w:rsidRPr="00577A66" w:rsidRDefault="00553665" w:rsidP="00BA4292">
      <w:pPr>
        <w:pStyle w:val="a0"/>
        <w:numPr>
          <w:ilvl w:val="0"/>
          <w:numId w:val="68"/>
        </w:numPr>
        <w:shd w:val="clear" w:color="auto" w:fill="auto"/>
        <w:tabs>
          <w:tab w:val="left" w:pos="284"/>
          <w:tab w:val="left" w:pos="851"/>
        </w:tabs>
        <w:spacing w:before="0" w:after="0" w:line="360" w:lineRule="auto"/>
        <w:ind w:right="20"/>
        <w:rPr>
          <w:i w:val="0"/>
          <w:spacing w:val="0"/>
          <w:sz w:val="24"/>
          <w:szCs w:val="24"/>
        </w:rPr>
      </w:pPr>
      <w:r w:rsidRPr="00577A66">
        <w:rPr>
          <w:i w:val="0"/>
          <w:spacing w:val="0"/>
          <w:sz w:val="24"/>
          <w:szCs w:val="24"/>
        </w:rPr>
        <w:lastRenderedPageBreak/>
        <w:t>t</w:t>
      </w:r>
      <w:r w:rsidR="006C50B7" w:rsidRPr="00577A66">
        <w:rPr>
          <w:i w:val="0"/>
          <w:spacing w:val="0"/>
          <w:sz w:val="24"/>
          <w:szCs w:val="24"/>
        </w:rPr>
        <w:t>elefonicznie</w:t>
      </w:r>
      <w:r w:rsidRPr="00577A66">
        <w:rPr>
          <w:i w:val="0"/>
          <w:spacing w:val="0"/>
          <w:sz w:val="24"/>
          <w:szCs w:val="24"/>
        </w:rPr>
        <w:t xml:space="preserve"> (w przypadku trudności z dostępem do strony </w:t>
      </w:r>
      <w:hyperlink r:id="rId15" w:history="1">
        <w:r w:rsidRPr="00577A66">
          <w:rPr>
            <w:rStyle w:val="Hipercze"/>
            <w:color w:val="auto"/>
            <w:spacing w:val="0"/>
            <w:sz w:val="24"/>
            <w:szCs w:val="24"/>
          </w:rPr>
          <w:t>www.iprzedszkole.pl</w:t>
        </w:r>
      </w:hyperlink>
      <w:r w:rsidRPr="00577A66">
        <w:rPr>
          <w:spacing w:val="0"/>
          <w:sz w:val="24"/>
          <w:szCs w:val="24"/>
        </w:rPr>
        <w:t>)</w:t>
      </w:r>
    </w:p>
    <w:p w:rsidR="00380562" w:rsidRPr="00577A66" w:rsidRDefault="00380562" w:rsidP="00BA4292">
      <w:pPr>
        <w:pStyle w:val="a0"/>
        <w:numPr>
          <w:ilvl w:val="1"/>
          <w:numId w:val="26"/>
        </w:numPr>
        <w:shd w:val="clear" w:color="auto" w:fill="auto"/>
        <w:tabs>
          <w:tab w:val="clear" w:pos="1648"/>
          <w:tab w:val="left" w:pos="284"/>
          <w:tab w:val="num" w:pos="426"/>
          <w:tab w:val="left" w:pos="709"/>
          <w:tab w:val="num" w:pos="851"/>
        </w:tabs>
        <w:spacing w:before="0" w:after="0" w:line="360" w:lineRule="auto"/>
        <w:ind w:left="567" w:right="20" w:hanging="425"/>
      </w:pPr>
      <w:r w:rsidRPr="00577A66">
        <w:rPr>
          <w:i w:val="0"/>
          <w:spacing w:val="0"/>
          <w:sz w:val="24"/>
          <w:szCs w:val="24"/>
        </w:rPr>
        <w:t>Przed rozpoczęciem roku szkolnego dyrektor przedszkola pisemnie</w:t>
      </w:r>
      <w:r w:rsidR="00553665" w:rsidRPr="00577A66">
        <w:rPr>
          <w:i w:val="0"/>
          <w:spacing w:val="0"/>
          <w:sz w:val="24"/>
          <w:szCs w:val="24"/>
        </w:rPr>
        <w:t xml:space="preserve">, w formie informacji na tablicy ogłoszeń, </w:t>
      </w:r>
      <w:r w:rsidRPr="00577A66">
        <w:rPr>
          <w:i w:val="0"/>
          <w:spacing w:val="0"/>
          <w:sz w:val="24"/>
          <w:szCs w:val="24"/>
        </w:rPr>
        <w:t xml:space="preserve"> informuje rodziców (prawnych opiekunów) o sposobie przekazywania informacji o nieobecności dziecka w przedszkolu;</w:t>
      </w:r>
      <w:r w:rsidRPr="00577A66">
        <w:rPr>
          <w:spacing w:val="0"/>
          <w:sz w:val="24"/>
          <w:szCs w:val="24"/>
        </w:rPr>
        <w:t xml:space="preserve">  </w:t>
      </w:r>
    </w:p>
    <w:p w:rsidR="00380562" w:rsidRPr="00553665" w:rsidRDefault="007718DD" w:rsidP="00BA4292">
      <w:pPr>
        <w:pStyle w:val="a0"/>
        <w:numPr>
          <w:ilvl w:val="1"/>
          <w:numId w:val="26"/>
        </w:numPr>
        <w:shd w:val="clear" w:color="auto" w:fill="auto"/>
        <w:tabs>
          <w:tab w:val="clear" w:pos="1648"/>
          <w:tab w:val="left" w:pos="284"/>
          <w:tab w:val="num" w:pos="426"/>
          <w:tab w:val="left" w:pos="709"/>
          <w:tab w:val="num" w:pos="851"/>
        </w:tabs>
        <w:spacing w:before="0" w:after="0" w:line="360" w:lineRule="auto"/>
        <w:ind w:left="567" w:right="20" w:hanging="425"/>
        <w:rPr>
          <w:i w:val="0"/>
          <w:sz w:val="24"/>
          <w:szCs w:val="24"/>
        </w:rPr>
      </w:pPr>
      <w:r w:rsidRPr="00553665">
        <w:rPr>
          <w:i w:val="0"/>
          <w:sz w:val="24"/>
          <w:szCs w:val="24"/>
        </w:rPr>
        <w:t xml:space="preserve">W wyjątkowych przypadkach, rodzic może wystąpić do dyrektora </w:t>
      </w:r>
      <w:r w:rsidR="00044C08" w:rsidRPr="00553665">
        <w:rPr>
          <w:i w:val="0"/>
          <w:sz w:val="24"/>
          <w:szCs w:val="24"/>
        </w:rPr>
        <w:t>jednostki</w:t>
      </w:r>
      <w:r w:rsidR="00192FBB" w:rsidRPr="00553665">
        <w:rPr>
          <w:i w:val="0"/>
          <w:sz w:val="24"/>
          <w:szCs w:val="24"/>
        </w:rPr>
        <w:t xml:space="preserve"> </w:t>
      </w:r>
      <w:r w:rsidRPr="00553665">
        <w:rPr>
          <w:i w:val="0"/>
          <w:sz w:val="24"/>
          <w:szCs w:val="24"/>
        </w:rPr>
        <w:t>z pisemną prośbą</w:t>
      </w:r>
      <w:r w:rsidR="00985925">
        <w:rPr>
          <w:i w:val="0"/>
          <w:sz w:val="24"/>
          <w:szCs w:val="24"/>
        </w:rPr>
        <w:t xml:space="preserve"> o odroczenie terminu płatności</w:t>
      </w:r>
      <w:r w:rsidR="00E208F6" w:rsidRPr="00553665">
        <w:rPr>
          <w:i w:val="0"/>
          <w:sz w:val="24"/>
          <w:szCs w:val="24"/>
        </w:rPr>
        <w:t>;</w:t>
      </w:r>
      <w:r w:rsidR="00380562" w:rsidRPr="00553665">
        <w:rPr>
          <w:i w:val="0"/>
          <w:sz w:val="24"/>
          <w:szCs w:val="24"/>
        </w:rPr>
        <w:t xml:space="preserve"> </w:t>
      </w:r>
    </w:p>
    <w:p w:rsidR="00380562" w:rsidRPr="00380562" w:rsidRDefault="00012819" w:rsidP="00BA4292">
      <w:pPr>
        <w:pStyle w:val="a0"/>
        <w:numPr>
          <w:ilvl w:val="1"/>
          <w:numId w:val="26"/>
        </w:numPr>
        <w:shd w:val="clear" w:color="auto" w:fill="auto"/>
        <w:tabs>
          <w:tab w:val="clear" w:pos="1648"/>
          <w:tab w:val="left" w:pos="284"/>
          <w:tab w:val="num" w:pos="426"/>
          <w:tab w:val="left" w:pos="709"/>
          <w:tab w:val="num" w:pos="851"/>
        </w:tabs>
        <w:spacing w:before="0" w:after="0" w:line="360" w:lineRule="auto"/>
        <w:ind w:left="567" w:right="20" w:hanging="425"/>
        <w:rPr>
          <w:i w:val="0"/>
          <w:sz w:val="24"/>
          <w:szCs w:val="24"/>
        </w:rPr>
      </w:pPr>
      <w:r>
        <w:rPr>
          <w:i w:val="0"/>
          <w:sz w:val="24"/>
          <w:szCs w:val="24"/>
        </w:rPr>
        <w:t xml:space="preserve">  </w:t>
      </w:r>
      <w:r w:rsidR="005E05B3" w:rsidRPr="00380562">
        <w:rPr>
          <w:i w:val="0"/>
          <w:sz w:val="24"/>
          <w:szCs w:val="24"/>
        </w:rPr>
        <w:t>Z</w:t>
      </w:r>
      <w:r w:rsidR="0071092A" w:rsidRPr="00380562">
        <w:rPr>
          <w:i w:val="0"/>
          <w:sz w:val="24"/>
          <w:szCs w:val="24"/>
        </w:rPr>
        <w:t xml:space="preserve"> wyżywienia mogą również korzystać pracownicy przedszkola, wnosząc opłatę </w:t>
      </w:r>
      <w:r w:rsidR="00620823">
        <w:rPr>
          <w:i w:val="0"/>
          <w:sz w:val="24"/>
          <w:szCs w:val="24"/>
        </w:rPr>
        <w:br/>
      </w:r>
      <w:r>
        <w:rPr>
          <w:i w:val="0"/>
          <w:sz w:val="24"/>
          <w:szCs w:val="24"/>
        </w:rPr>
        <w:t xml:space="preserve">  </w:t>
      </w:r>
      <w:r w:rsidR="0071092A" w:rsidRPr="00380562">
        <w:rPr>
          <w:i w:val="0"/>
          <w:sz w:val="24"/>
          <w:szCs w:val="24"/>
        </w:rPr>
        <w:t>w wysokości stawki ustalanej w por</w:t>
      </w:r>
      <w:r w:rsidR="00E208F6" w:rsidRPr="00380562">
        <w:rPr>
          <w:i w:val="0"/>
          <w:sz w:val="24"/>
          <w:szCs w:val="24"/>
        </w:rPr>
        <w:t>ozumieniu z organem prowadzącym;</w:t>
      </w:r>
      <w:r w:rsidR="00380562" w:rsidRPr="00380562">
        <w:rPr>
          <w:i w:val="0"/>
          <w:sz w:val="24"/>
          <w:szCs w:val="24"/>
        </w:rPr>
        <w:t xml:space="preserve"> </w:t>
      </w:r>
    </w:p>
    <w:p w:rsidR="00620823" w:rsidRDefault="00F01704" w:rsidP="00620823">
      <w:pPr>
        <w:pStyle w:val="30"/>
        <w:numPr>
          <w:ilvl w:val="1"/>
          <w:numId w:val="26"/>
        </w:numPr>
        <w:shd w:val="clear" w:color="auto" w:fill="auto"/>
        <w:tabs>
          <w:tab w:val="clear" w:pos="1648"/>
          <w:tab w:val="left" w:pos="284"/>
          <w:tab w:val="num" w:pos="709"/>
        </w:tabs>
        <w:spacing w:before="0" w:after="0" w:line="360" w:lineRule="auto"/>
        <w:ind w:left="709" w:right="20" w:hanging="567"/>
        <w:rPr>
          <w:b w:val="0"/>
          <w:sz w:val="24"/>
          <w:szCs w:val="24"/>
        </w:rPr>
      </w:pPr>
      <w:r w:rsidRPr="00352856">
        <w:rPr>
          <w:b w:val="0"/>
          <w:sz w:val="24"/>
          <w:szCs w:val="24"/>
        </w:rPr>
        <w:t>Przedszkole nie pobiera ż</w:t>
      </w:r>
      <w:r w:rsidR="00E12CA4" w:rsidRPr="00352856">
        <w:rPr>
          <w:b w:val="0"/>
          <w:sz w:val="24"/>
          <w:szCs w:val="24"/>
        </w:rPr>
        <w:t>adnych</w:t>
      </w:r>
      <w:r w:rsidRPr="00352856">
        <w:rPr>
          <w:b w:val="0"/>
          <w:sz w:val="24"/>
          <w:szCs w:val="24"/>
        </w:rPr>
        <w:t xml:space="preserve"> </w:t>
      </w:r>
      <w:r w:rsidR="00380562">
        <w:rPr>
          <w:b w:val="0"/>
          <w:sz w:val="24"/>
          <w:szCs w:val="24"/>
        </w:rPr>
        <w:t xml:space="preserve">opłat </w:t>
      </w:r>
      <w:r w:rsidR="00C90E64" w:rsidRPr="00352856">
        <w:rPr>
          <w:b w:val="0"/>
          <w:sz w:val="24"/>
          <w:szCs w:val="24"/>
        </w:rPr>
        <w:t xml:space="preserve">z tytułu udostępnienia rodzicom gromadzonych informacji w zakresie nauczania, wychowania </w:t>
      </w:r>
      <w:r w:rsidR="00185AAB" w:rsidRPr="00352856">
        <w:rPr>
          <w:b w:val="0"/>
          <w:sz w:val="24"/>
          <w:szCs w:val="24"/>
        </w:rPr>
        <w:t>i opieki, dotyczących ich dzieci, bez względu na postać i sposób przekazywania tych informacji.</w:t>
      </w:r>
    </w:p>
    <w:p w:rsidR="00620823" w:rsidRPr="005C512B" w:rsidRDefault="00620823" w:rsidP="00620823">
      <w:pPr>
        <w:pStyle w:val="30"/>
        <w:numPr>
          <w:ilvl w:val="1"/>
          <w:numId w:val="26"/>
        </w:numPr>
        <w:shd w:val="clear" w:color="auto" w:fill="auto"/>
        <w:tabs>
          <w:tab w:val="clear" w:pos="1648"/>
          <w:tab w:val="left" w:pos="284"/>
          <w:tab w:val="num" w:pos="709"/>
        </w:tabs>
        <w:spacing w:before="0" w:after="0" w:line="360" w:lineRule="auto"/>
        <w:ind w:left="709" w:right="20" w:hanging="567"/>
        <w:rPr>
          <w:b w:val="0"/>
          <w:sz w:val="24"/>
          <w:szCs w:val="24"/>
        </w:rPr>
      </w:pPr>
      <w:r w:rsidRPr="005C512B">
        <w:rPr>
          <w:b w:val="0"/>
        </w:rPr>
        <w:t xml:space="preserve">W okresie organizowania zajęć z wykorzystaniem metod i technik kształcenia na odległość </w:t>
      </w:r>
      <w:r w:rsidRPr="005C512B">
        <w:rPr>
          <w:b w:val="0"/>
        </w:rPr>
        <w:br/>
        <w:t>w razie potrzeby dzieciom może być wypożyczony sprzęt elektroniczny niezbędny do kontynuowania nauki w domu na podstawie umowy użyczenia podpisywanej z rodzicem (opiekunem prawnym).</w:t>
      </w:r>
      <w:r w:rsidR="00D31343" w:rsidRPr="005C512B">
        <w:rPr>
          <w:rStyle w:val="Odwoanieprzypisukocowego"/>
          <w:b w:val="0"/>
        </w:rPr>
        <w:endnoteReference w:id="17"/>
      </w:r>
    </w:p>
    <w:p w:rsidR="0054776A" w:rsidRDefault="0054776A" w:rsidP="00176FD6">
      <w:pPr>
        <w:tabs>
          <w:tab w:val="left" w:pos="284"/>
        </w:tabs>
        <w:spacing w:line="360" w:lineRule="auto"/>
        <w:jc w:val="center"/>
      </w:pPr>
    </w:p>
    <w:p w:rsidR="0071092A" w:rsidRPr="00352856" w:rsidRDefault="0071092A" w:rsidP="00176FD6">
      <w:pPr>
        <w:tabs>
          <w:tab w:val="left" w:pos="284"/>
        </w:tabs>
        <w:spacing w:line="360" w:lineRule="auto"/>
        <w:jc w:val="center"/>
      </w:pPr>
      <w:r w:rsidRPr="00352856">
        <w:t xml:space="preserve">§ </w:t>
      </w:r>
      <w:r w:rsidR="00DE73BE">
        <w:t>10</w:t>
      </w:r>
    </w:p>
    <w:p w:rsidR="00D47E9A" w:rsidRPr="00352856" w:rsidRDefault="00D47E9A" w:rsidP="00176FD6">
      <w:pPr>
        <w:tabs>
          <w:tab w:val="left" w:pos="284"/>
        </w:tabs>
        <w:spacing w:line="360" w:lineRule="auto"/>
        <w:jc w:val="center"/>
      </w:pPr>
    </w:p>
    <w:p w:rsidR="00D47E9A" w:rsidRPr="00352856" w:rsidRDefault="00D47E9A" w:rsidP="00BA4292">
      <w:pPr>
        <w:numPr>
          <w:ilvl w:val="0"/>
          <w:numId w:val="22"/>
        </w:numPr>
        <w:tabs>
          <w:tab w:val="left" w:pos="284"/>
        </w:tabs>
        <w:spacing w:line="360" w:lineRule="auto"/>
        <w:ind w:left="0" w:firstLine="0"/>
        <w:jc w:val="both"/>
      </w:pPr>
      <w:r w:rsidRPr="00352856">
        <w:t>W przedszkolu działa</w:t>
      </w:r>
      <w:r w:rsidR="00974A41">
        <w:t>ją</w:t>
      </w:r>
      <w:r w:rsidRPr="00352856">
        <w:t xml:space="preserve"> zesp</w:t>
      </w:r>
      <w:r w:rsidR="00974A41">
        <w:t>oły</w:t>
      </w:r>
      <w:r w:rsidRPr="00352856">
        <w:t xml:space="preserve"> nauczycieli i specjalistów ds. </w:t>
      </w:r>
      <w:r w:rsidR="00702716" w:rsidRPr="00352856">
        <w:t xml:space="preserve">organizowania kształcenia, </w:t>
      </w:r>
      <w:r w:rsidR="00012819">
        <w:br/>
        <w:t xml:space="preserve">      </w:t>
      </w:r>
      <w:r w:rsidR="00702716" w:rsidRPr="00352856">
        <w:t>wychowania i opieki</w:t>
      </w:r>
      <w:r w:rsidR="00A135D9" w:rsidRPr="00352856">
        <w:t xml:space="preserve"> dzieci niepełnosprawnych</w:t>
      </w:r>
      <w:r w:rsidR="00974A41">
        <w:t>;</w:t>
      </w:r>
    </w:p>
    <w:p w:rsidR="00D47E9A" w:rsidRPr="00352856" w:rsidRDefault="00D47E9A" w:rsidP="00BA4292">
      <w:pPr>
        <w:numPr>
          <w:ilvl w:val="0"/>
          <w:numId w:val="22"/>
        </w:numPr>
        <w:tabs>
          <w:tab w:val="left" w:pos="284"/>
        </w:tabs>
        <w:spacing w:line="360" w:lineRule="auto"/>
        <w:ind w:left="0" w:firstLine="0"/>
        <w:jc w:val="both"/>
      </w:pPr>
      <w:r w:rsidRPr="00352856">
        <w:t xml:space="preserve">Do zadań </w:t>
      </w:r>
      <w:r w:rsidR="00974A41">
        <w:t>zespołów</w:t>
      </w:r>
      <w:r w:rsidRPr="00352856">
        <w:t xml:space="preserve"> należy w szczególności:</w:t>
      </w:r>
    </w:p>
    <w:p w:rsidR="00D47E9A" w:rsidRPr="00352856" w:rsidRDefault="00D47E9A" w:rsidP="00BA4292">
      <w:pPr>
        <w:numPr>
          <w:ilvl w:val="1"/>
          <w:numId w:val="22"/>
        </w:numPr>
        <w:tabs>
          <w:tab w:val="clear" w:pos="1440"/>
        </w:tabs>
        <w:spacing w:line="360" w:lineRule="auto"/>
        <w:ind w:left="567" w:hanging="283"/>
        <w:jc w:val="both"/>
      </w:pPr>
      <w:r w:rsidRPr="00352856">
        <w:t>Rozpoznawanie możliwości psychofizycznych oraz indywidualnych potrzeb rozwojowych i edukacyjnych dzieci, w tym predyspozycji i uzdolnień</w:t>
      </w:r>
      <w:r w:rsidR="00E208F6" w:rsidRPr="00352856">
        <w:t>;</w:t>
      </w:r>
    </w:p>
    <w:p w:rsidR="00D47E9A" w:rsidRPr="00352856" w:rsidRDefault="00D47E9A" w:rsidP="00BA4292">
      <w:pPr>
        <w:numPr>
          <w:ilvl w:val="1"/>
          <w:numId w:val="22"/>
        </w:numPr>
        <w:tabs>
          <w:tab w:val="clear" w:pos="1440"/>
        </w:tabs>
        <w:spacing w:line="360" w:lineRule="auto"/>
        <w:ind w:left="567" w:hanging="283"/>
        <w:jc w:val="both"/>
      </w:pPr>
      <w:r w:rsidRPr="00352856">
        <w:t>Określanie form i sposobów udzielani</w:t>
      </w:r>
      <w:r w:rsidR="00320A70">
        <w:t xml:space="preserve">a uczniom pomocy </w:t>
      </w:r>
      <w:proofErr w:type="spellStart"/>
      <w:r w:rsidR="00320A70">
        <w:t>psychologiczno</w:t>
      </w:r>
      <w:proofErr w:type="spellEnd"/>
      <w:r w:rsidRPr="00352856">
        <w:t>– pedagogicznej, odpowi</w:t>
      </w:r>
      <w:r w:rsidR="00E208F6" w:rsidRPr="00352856">
        <w:t>ednio do dokonanego rozpoznania;</w:t>
      </w:r>
    </w:p>
    <w:p w:rsidR="00D47E9A" w:rsidRPr="00352856" w:rsidRDefault="00D47E9A" w:rsidP="00BA4292">
      <w:pPr>
        <w:numPr>
          <w:ilvl w:val="1"/>
          <w:numId w:val="22"/>
        </w:numPr>
        <w:tabs>
          <w:tab w:val="clear" w:pos="1440"/>
        </w:tabs>
        <w:spacing w:line="360" w:lineRule="auto"/>
        <w:ind w:left="567" w:hanging="283"/>
        <w:jc w:val="both"/>
      </w:pPr>
      <w:r w:rsidRPr="00352856">
        <w:t>Dokonywanie okresowej oceny efektywności pomocy udzielanej dzieciom, w tym efektywności prowadzonych zajęć specjalistycznych, rewalidacyjnych i inn</w:t>
      </w:r>
      <w:r w:rsidR="00E208F6" w:rsidRPr="00352856">
        <w:t>ych zajęć, stosownie do potrzeb;</w:t>
      </w:r>
    </w:p>
    <w:p w:rsidR="00D47E9A" w:rsidRPr="00352856" w:rsidRDefault="00D47E9A" w:rsidP="00BA4292">
      <w:pPr>
        <w:numPr>
          <w:ilvl w:val="1"/>
          <w:numId w:val="22"/>
        </w:numPr>
        <w:tabs>
          <w:tab w:val="clear" w:pos="1440"/>
        </w:tabs>
        <w:spacing w:line="360" w:lineRule="auto"/>
        <w:ind w:left="567" w:hanging="283"/>
        <w:jc w:val="both"/>
      </w:pPr>
      <w:r w:rsidRPr="00352856">
        <w:t>Przedstawienie wniosków i zalec</w:t>
      </w:r>
      <w:r w:rsidR="00E208F6" w:rsidRPr="00352856">
        <w:t>eń do dalszej pracy z dzieckiem;</w:t>
      </w:r>
    </w:p>
    <w:p w:rsidR="00D47E9A" w:rsidRPr="00352856" w:rsidRDefault="00D47E9A" w:rsidP="00BA4292">
      <w:pPr>
        <w:numPr>
          <w:ilvl w:val="1"/>
          <w:numId w:val="22"/>
        </w:numPr>
        <w:tabs>
          <w:tab w:val="clear" w:pos="1440"/>
        </w:tabs>
        <w:spacing w:line="360" w:lineRule="auto"/>
        <w:ind w:left="567" w:hanging="283"/>
        <w:jc w:val="both"/>
      </w:pPr>
      <w:r w:rsidRPr="00352856">
        <w:t>Opracowywanie i wdrażanie indy</w:t>
      </w:r>
      <w:r w:rsidR="00320A70">
        <w:t xml:space="preserve">widualnych programów </w:t>
      </w:r>
      <w:proofErr w:type="spellStart"/>
      <w:r w:rsidR="00320A70">
        <w:t>edukacyjno</w:t>
      </w:r>
      <w:proofErr w:type="spellEnd"/>
      <w:r w:rsidRPr="00352856">
        <w:t>– terapeutyczny</w:t>
      </w:r>
      <w:r w:rsidR="00E208F6" w:rsidRPr="00352856">
        <w:t>ch dla dzieci niepełnosprawnych;</w:t>
      </w:r>
    </w:p>
    <w:p w:rsidR="00D47E9A" w:rsidRPr="00352856" w:rsidRDefault="00D47E9A" w:rsidP="00BA4292">
      <w:pPr>
        <w:numPr>
          <w:ilvl w:val="1"/>
          <w:numId w:val="22"/>
        </w:numPr>
        <w:tabs>
          <w:tab w:val="clear" w:pos="1440"/>
        </w:tabs>
        <w:spacing w:line="360" w:lineRule="auto"/>
        <w:ind w:left="567" w:hanging="283"/>
        <w:jc w:val="both"/>
      </w:pPr>
      <w:r w:rsidRPr="00352856">
        <w:t>Podejmowanie działań wychowawczych i opiekuńczych, w tym rozwią</w:t>
      </w:r>
      <w:r w:rsidR="00E208F6" w:rsidRPr="00352856">
        <w:t>zywanie problemów wychowawczych;</w:t>
      </w:r>
    </w:p>
    <w:p w:rsidR="00D47E9A" w:rsidRPr="00352856" w:rsidRDefault="00D47E9A" w:rsidP="00BA4292">
      <w:pPr>
        <w:numPr>
          <w:ilvl w:val="1"/>
          <w:numId w:val="22"/>
        </w:numPr>
        <w:tabs>
          <w:tab w:val="clear" w:pos="1440"/>
        </w:tabs>
        <w:spacing w:line="360" w:lineRule="auto"/>
        <w:ind w:left="567" w:hanging="283"/>
        <w:jc w:val="both"/>
      </w:pPr>
      <w:r w:rsidRPr="00352856">
        <w:lastRenderedPageBreak/>
        <w:t xml:space="preserve">Organizowanie, koordynowanie i prowadzenie różnych form pomocy </w:t>
      </w:r>
      <w:proofErr w:type="spellStart"/>
      <w:r w:rsidRPr="00352856">
        <w:t>psychologiczno</w:t>
      </w:r>
      <w:proofErr w:type="spellEnd"/>
      <w:r w:rsidRPr="00352856">
        <w:t xml:space="preserve"> – pedagogicznej dla wychowanków, ich rodziców i nauczycieli</w:t>
      </w:r>
      <w:r w:rsidR="00E208F6" w:rsidRPr="00352856">
        <w:t>;</w:t>
      </w:r>
    </w:p>
    <w:p w:rsidR="00D47E9A" w:rsidRPr="00352856" w:rsidRDefault="00D47E9A" w:rsidP="00BA4292">
      <w:pPr>
        <w:numPr>
          <w:ilvl w:val="1"/>
          <w:numId w:val="22"/>
        </w:numPr>
        <w:tabs>
          <w:tab w:val="clear" w:pos="1440"/>
        </w:tabs>
        <w:spacing w:line="360" w:lineRule="auto"/>
        <w:ind w:left="567" w:hanging="283"/>
        <w:jc w:val="both"/>
      </w:pPr>
      <w:r w:rsidRPr="00352856">
        <w:t>Podejmowanie działań mediacyjnych i interwencyjnych wobec wych</w:t>
      </w:r>
      <w:r w:rsidR="00E208F6" w:rsidRPr="00352856">
        <w:t>owanków, rodziców i nauczycieli;</w:t>
      </w:r>
    </w:p>
    <w:p w:rsidR="00D47E9A" w:rsidRPr="00352856" w:rsidRDefault="00D47E9A" w:rsidP="00BA4292">
      <w:pPr>
        <w:numPr>
          <w:ilvl w:val="1"/>
          <w:numId w:val="22"/>
        </w:numPr>
        <w:tabs>
          <w:tab w:val="clear" w:pos="1440"/>
          <w:tab w:val="num" w:pos="426"/>
        </w:tabs>
        <w:spacing w:line="360" w:lineRule="auto"/>
        <w:ind w:left="567" w:hanging="425"/>
        <w:jc w:val="both"/>
      </w:pPr>
      <w:r w:rsidRPr="00352856">
        <w:t>Wspieranie rodziców w innych działaniach wyrównu</w:t>
      </w:r>
      <w:r w:rsidR="00E208F6" w:rsidRPr="00352856">
        <w:t>jących szanse edukacyjne dzieci;</w:t>
      </w:r>
    </w:p>
    <w:p w:rsidR="00D47E9A" w:rsidRPr="00352856" w:rsidRDefault="00D47E9A" w:rsidP="00BA4292">
      <w:pPr>
        <w:numPr>
          <w:ilvl w:val="1"/>
          <w:numId w:val="22"/>
        </w:numPr>
        <w:tabs>
          <w:tab w:val="clear" w:pos="1440"/>
          <w:tab w:val="num" w:pos="426"/>
        </w:tabs>
        <w:spacing w:line="360" w:lineRule="auto"/>
        <w:ind w:left="567" w:hanging="425"/>
        <w:jc w:val="both"/>
      </w:pPr>
      <w:r w:rsidRPr="00352856">
        <w:t xml:space="preserve">Współpracowanie z instytucjami wspierającymi planowanie i realizację zadań z zakresu pomocy </w:t>
      </w:r>
      <w:proofErr w:type="spellStart"/>
      <w:r w:rsidRPr="00352856">
        <w:t>psychologiczno</w:t>
      </w:r>
      <w:proofErr w:type="spellEnd"/>
      <w:r w:rsidRPr="00352856">
        <w:t xml:space="preserve"> – pedagogicznej.</w:t>
      </w:r>
    </w:p>
    <w:p w:rsidR="00D47E9A" w:rsidRPr="00352856" w:rsidRDefault="00D47E9A" w:rsidP="00176FD6">
      <w:pPr>
        <w:tabs>
          <w:tab w:val="left" w:pos="284"/>
          <w:tab w:val="num" w:pos="426"/>
        </w:tabs>
        <w:spacing w:line="360" w:lineRule="auto"/>
        <w:jc w:val="both"/>
      </w:pPr>
    </w:p>
    <w:p w:rsidR="00D47E9A" w:rsidRPr="00352856" w:rsidRDefault="00D47E9A" w:rsidP="00176FD6">
      <w:pPr>
        <w:tabs>
          <w:tab w:val="left" w:pos="284"/>
        </w:tabs>
        <w:spacing w:line="360" w:lineRule="auto"/>
        <w:jc w:val="center"/>
      </w:pPr>
      <w:r w:rsidRPr="00352856">
        <w:t>§ 1</w:t>
      </w:r>
      <w:r w:rsidR="00DE73BE">
        <w:t>1</w:t>
      </w:r>
    </w:p>
    <w:p w:rsidR="0071092A" w:rsidRPr="00352856" w:rsidRDefault="0071092A" w:rsidP="00176FD6">
      <w:pPr>
        <w:tabs>
          <w:tab w:val="left" w:pos="284"/>
        </w:tabs>
        <w:spacing w:line="360" w:lineRule="auto"/>
        <w:jc w:val="center"/>
      </w:pPr>
    </w:p>
    <w:p w:rsidR="0071092A" w:rsidRPr="00577A66" w:rsidRDefault="00FF3FAD" w:rsidP="00997D49">
      <w:pPr>
        <w:numPr>
          <w:ilvl w:val="0"/>
          <w:numId w:val="14"/>
        </w:numPr>
        <w:tabs>
          <w:tab w:val="left" w:pos="284"/>
        </w:tabs>
        <w:spacing w:line="360" w:lineRule="auto"/>
        <w:ind w:left="0" w:firstLine="0"/>
        <w:jc w:val="both"/>
      </w:pPr>
      <w:r w:rsidRPr="00577A66">
        <w:rPr>
          <w:rFonts w:eastAsia="+mn-ea"/>
        </w:rPr>
        <w:t xml:space="preserve">Zadania </w:t>
      </w:r>
      <w:r w:rsidR="0071092A" w:rsidRPr="00577A66">
        <w:rPr>
          <w:rFonts w:eastAsia="+mn-ea"/>
        </w:rPr>
        <w:t xml:space="preserve">nauczycieli oraz innych pracowników, w tym zadań związanych z zapewnieniem </w:t>
      </w:r>
      <w:r w:rsidR="00012819">
        <w:rPr>
          <w:rFonts w:eastAsia="+mn-ea"/>
        </w:rPr>
        <w:br/>
        <w:t xml:space="preserve">     </w:t>
      </w:r>
      <w:r w:rsidR="0071092A" w:rsidRPr="00577A66">
        <w:rPr>
          <w:rFonts w:eastAsia="+mn-ea"/>
        </w:rPr>
        <w:t>bezpieczeństwa dzieciom w czas</w:t>
      </w:r>
      <w:r w:rsidR="005F3D10" w:rsidRPr="00577A66">
        <w:rPr>
          <w:rFonts w:eastAsia="+mn-ea"/>
        </w:rPr>
        <w:t>ie zajęć organizowanych przez p</w:t>
      </w:r>
      <w:r w:rsidR="0071092A" w:rsidRPr="00577A66">
        <w:rPr>
          <w:rFonts w:eastAsia="+mn-ea"/>
        </w:rPr>
        <w:t>rzedszkole</w:t>
      </w:r>
      <w:r w:rsidR="00965369" w:rsidRPr="00577A66">
        <w:rPr>
          <w:rFonts w:eastAsia="+mn-ea"/>
        </w:rPr>
        <w:t>:</w:t>
      </w:r>
      <w:r w:rsidR="0071092A" w:rsidRPr="00577A66">
        <w:rPr>
          <w:rFonts w:eastAsia="+mn-ea"/>
        </w:rPr>
        <w:t xml:space="preserve"> </w:t>
      </w:r>
    </w:p>
    <w:p w:rsidR="0071092A" w:rsidRPr="00577A66" w:rsidRDefault="00CF2176" w:rsidP="00997D49">
      <w:pPr>
        <w:pStyle w:val="Stopka"/>
        <w:numPr>
          <w:ilvl w:val="0"/>
          <w:numId w:val="6"/>
        </w:numPr>
        <w:tabs>
          <w:tab w:val="clear" w:pos="4536"/>
          <w:tab w:val="clear" w:pos="9072"/>
        </w:tabs>
        <w:spacing w:line="360" w:lineRule="auto"/>
        <w:ind w:left="567" w:hanging="283"/>
        <w:jc w:val="both"/>
      </w:pPr>
      <w:r w:rsidRPr="00577A66">
        <w:t>Z</w:t>
      </w:r>
      <w:r w:rsidR="0071092A" w:rsidRPr="00577A66">
        <w:t>akre</w:t>
      </w:r>
      <w:r w:rsidR="00443BED" w:rsidRPr="00577A66">
        <w:t>s zadań nauczycieli określa § 1</w:t>
      </w:r>
      <w:r w:rsidR="00596151" w:rsidRPr="00577A66">
        <w:t>5</w:t>
      </w:r>
      <w:r w:rsidR="002D193D" w:rsidRPr="00577A66">
        <w:t>;</w:t>
      </w:r>
    </w:p>
    <w:p w:rsidR="0071092A" w:rsidRPr="00352856" w:rsidRDefault="00CF2176" w:rsidP="00997D49">
      <w:pPr>
        <w:pStyle w:val="Stopka"/>
        <w:numPr>
          <w:ilvl w:val="0"/>
          <w:numId w:val="6"/>
        </w:numPr>
        <w:tabs>
          <w:tab w:val="clear" w:pos="4536"/>
          <w:tab w:val="clear" w:pos="9072"/>
        </w:tabs>
        <w:spacing w:line="360" w:lineRule="auto"/>
        <w:ind w:left="567" w:hanging="283"/>
        <w:jc w:val="both"/>
      </w:pPr>
      <w:r w:rsidRPr="00352856">
        <w:t>Z</w:t>
      </w:r>
      <w:r w:rsidR="0071092A" w:rsidRPr="00352856">
        <w:t>akres zadań personelu specjalistycznego:</w:t>
      </w:r>
    </w:p>
    <w:p w:rsidR="00670519" w:rsidRDefault="00670519" w:rsidP="00997D49">
      <w:pPr>
        <w:pStyle w:val="Stopka"/>
        <w:numPr>
          <w:ilvl w:val="0"/>
          <w:numId w:val="7"/>
        </w:numPr>
        <w:tabs>
          <w:tab w:val="clear" w:pos="4536"/>
          <w:tab w:val="clear" w:pos="9072"/>
          <w:tab w:val="left" w:pos="284"/>
          <w:tab w:val="left" w:pos="851"/>
        </w:tabs>
        <w:spacing w:line="360" w:lineRule="auto"/>
        <w:ind w:left="851" w:hanging="284"/>
        <w:jc w:val="both"/>
      </w:pPr>
      <w:r>
        <w:t>prowadzenie badań i działań diagnostycznych dzieci z zaburzeniami i odchyleniami rozwojowymi lub specyficznymi trudnościami w uczeniu się,</w:t>
      </w:r>
    </w:p>
    <w:p w:rsidR="00670519" w:rsidRDefault="00670519" w:rsidP="00997D49">
      <w:pPr>
        <w:pStyle w:val="Stopka"/>
        <w:numPr>
          <w:ilvl w:val="0"/>
          <w:numId w:val="7"/>
        </w:numPr>
        <w:tabs>
          <w:tab w:val="clear" w:pos="4536"/>
          <w:tab w:val="clear" w:pos="9072"/>
          <w:tab w:val="left" w:pos="284"/>
          <w:tab w:val="left" w:pos="851"/>
        </w:tabs>
        <w:spacing w:line="360" w:lineRule="auto"/>
        <w:ind w:left="851" w:hanging="284"/>
        <w:jc w:val="both"/>
      </w:pPr>
      <w:r>
        <w:t xml:space="preserve">kierowanie dzieci na badania specjalistyczne uzupełniające diagnozę, </w:t>
      </w:r>
      <w:r w:rsidR="00012819">
        <w:br/>
      </w:r>
      <w:r>
        <w:t>w uzasadnionych wypadkach,</w:t>
      </w:r>
    </w:p>
    <w:p w:rsidR="0071092A" w:rsidRPr="00352856" w:rsidRDefault="0071092A" w:rsidP="00997D49">
      <w:pPr>
        <w:pStyle w:val="Stopka"/>
        <w:numPr>
          <w:ilvl w:val="0"/>
          <w:numId w:val="7"/>
        </w:numPr>
        <w:tabs>
          <w:tab w:val="clear" w:pos="4536"/>
          <w:tab w:val="clear" w:pos="9072"/>
          <w:tab w:val="left" w:pos="284"/>
          <w:tab w:val="left" w:pos="851"/>
        </w:tabs>
        <w:spacing w:line="360" w:lineRule="auto"/>
        <w:ind w:left="851" w:hanging="284"/>
        <w:jc w:val="both"/>
      </w:pPr>
      <w:r w:rsidRPr="00352856">
        <w:t>współpraca z nauczycielami w grupach w celu minimalizowania skutków zaburzeń rozwojowych, zapobiegania zaburzeń zachowania, inicjowania różnych form pomocy wychowawczej</w:t>
      </w:r>
      <w:r w:rsidR="002D193D" w:rsidRPr="00352856">
        <w:t>,</w:t>
      </w:r>
    </w:p>
    <w:p w:rsidR="0071092A" w:rsidRDefault="0071092A" w:rsidP="00997D49">
      <w:pPr>
        <w:pStyle w:val="Stopka"/>
        <w:numPr>
          <w:ilvl w:val="0"/>
          <w:numId w:val="7"/>
        </w:numPr>
        <w:tabs>
          <w:tab w:val="clear" w:pos="4536"/>
          <w:tab w:val="clear" w:pos="9072"/>
          <w:tab w:val="left" w:pos="284"/>
          <w:tab w:val="left" w:pos="851"/>
        </w:tabs>
        <w:spacing w:line="360" w:lineRule="auto"/>
        <w:ind w:left="851" w:hanging="284"/>
        <w:jc w:val="both"/>
      </w:pPr>
      <w:r w:rsidRPr="00352856">
        <w:t>współuczestnictwo w tworzeniu indywidualnych programów terapeutycznych, prowadzenie zajęć terapeutycznych, relaksacyjnyc</w:t>
      </w:r>
      <w:r w:rsidR="002D193D" w:rsidRPr="00352856">
        <w:t>h, kompensacyjno-wyrównawczych,</w:t>
      </w:r>
    </w:p>
    <w:p w:rsidR="00670519" w:rsidRPr="00352856" w:rsidRDefault="00320A70" w:rsidP="00997D49">
      <w:pPr>
        <w:pStyle w:val="Stopka"/>
        <w:numPr>
          <w:ilvl w:val="0"/>
          <w:numId w:val="7"/>
        </w:numPr>
        <w:tabs>
          <w:tab w:val="clear" w:pos="4536"/>
          <w:tab w:val="clear" w:pos="9072"/>
          <w:tab w:val="left" w:pos="284"/>
          <w:tab w:val="left" w:pos="851"/>
        </w:tabs>
        <w:spacing w:line="360" w:lineRule="auto"/>
        <w:ind w:left="851" w:hanging="284"/>
        <w:jc w:val="both"/>
      </w:pPr>
      <w:r>
        <w:t xml:space="preserve">prowadzenie działań </w:t>
      </w:r>
      <w:proofErr w:type="spellStart"/>
      <w:r>
        <w:t>korekcyjno</w:t>
      </w:r>
      <w:proofErr w:type="spellEnd"/>
      <w:r w:rsidR="00D31343">
        <w:t xml:space="preserve"> </w:t>
      </w:r>
      <w:r w:rsidR="00670519">
        <w:t>– kompensacyjnych oraz innych zajęć o charakterze terapeutycznym,</w:t>
      </w:r>
    </w:p>
    <w:p w:rsidR="0071092A" w:rsidRPr="00352856" w:rsidRDefault="0071092A" w:rsidP="00997D49">
      <w:pPr>
        <w:pStyle w:val="Stopka"/>
        <w:numPr>
          <w:ilvl w:val="0"/>
          <w:numId w:val="7"/>
        </w:numPr>
        <w:tabs>
          <w:tab w:val="clear" w:pos="4536"/>
          <w:tab w:val="clear" w:pos="9072"/>
          <w:tab w:val="left" w:pos="284"/>
          <w:tab w:val="left" w:pos="851"/>
        </w:tabs>
        <w:spacing w:line="360" w:lineRule="auto"/>
        <w:ind w:left="851" w:hanging="284"/>
        <w:jc w:val="both"/>
      </w:pPr>
      <w:r w:rsidRPr="00352856">
        <w:t>współpraca z rodzicami, pro</w:t>
      </w:r>
      <w:r w:rsidR="002D193D" w:rsidRPr="00352856">
        <w:t>wadzenie doradztwa dla rodziców,</w:t>
      </w:r>
    </w:p>
    <w:p w:rsidR="0071092A" w:rsidRPr="00352856" w:rsidRDefault="00670519" w:rsidP="00997D49">
      <w:pPr>
        <w:pStyle w:val="Stopka"/>
        <w:numPr>
          <w:ilvl w:val="0"/>
          <w:numId w:val="7"/>
        </w:numPr>
        <w:tabs>
          <w:tab w:val="clear" w:pos="4536"/>
          <w:tab w:val="clear" w:pos="9072"/>
          <w:tab w:val="left" w:pos="284"/>
          <w:tab w:val="left" w:pos="851"/>
        </w:tabs>
        <w:spacing w:line="360" w:lineRule="auto"/>
        <w:ind w:left="851" w:hanging="284"/>
        <w:jc w:val="both"/>
      </w:pPr>
      <w:r>
        <w:t xml:space="preserve">udzielanie instruktażu </w:t>
      </w:r>
      <w:r w:rsidR="002D193D" w:rsidRPr="00352856">
        <w:t>dla rodziców</w:t>
      </w:r>
      <w:r>
        <w:t xml:space="preserve"> w zakresie wspierania rozwoju dziecka w domu</w:t>
      </w:r>
      <w:r w:rsidR="002D193D" w:rsidRPr="00352856">
        <w:t>,</w:t>
      </w:r>
    </w:p>
    <w:p w:rsidR="0071092A" w:rsidRDefault="0071092A" w:rsidP="00997D49">
      <w:pPr>
        <w:pStyle w:val="Stopka"/>
        <w:numPr>
          <w:ilvl w:val="0"/>
          <w:numId w:val="7"/>
        </w:numPr>
        <w:tabs>
          <w:tab w:val="clear" w:pos="4536"/>
          <w:tab w:val="clear" w:pos="9072"/>
          <w:tab w:val="left" w:pos="284"/>
          <w:tab w:val="left" w:pos="851"/>
        </w:tabs>
        <w:spacing w:line="360" w:lineRule="auto"/>
        <w:ind w:left="851" w:hanging="284"/>
        <w:jc w:val="both"/>
      </w:pPr>
      <w:r w:rsidRPr="00352856">
        <w:t>udział w komisji kwalifikacyjnej prz</w:t>
      </w:r>
      <w:r w:rsidR="002D193D" w:rsidRPr="00352856">
        <w:t>yjmującej dzieci do Przedszkola,</w:t>
      </w:r>
    </w:p>
    <w:p w:rsidR="000A3F07" w:rsidRPr="00352856" w:rsidRDefault="000A3F07" w:rsidP="00997D49">
      <w:pPr>
        <w:pStyle w:val="Stopka"/>
        <w:numPr>
          <w:ilvl w:val="0"/>
          <w:numId w:val="7"/>
        </w:numPr>
        <w:tabs>
          <w:tab w:val="clear" w:pos="4536"/>
          <w:tab w:val="clear" w:pos="9072"/>
          <w:tab w:val="left" w:pos="284"/>
          <w:tab w:val="left" w:pos="851"/>
        </w:tabs>
        <w:spacing w:line="360" w:lineRule="auto"/>
        <w:ind w:left="851" w:hanging="284"/>
        <w:jc w:val="both"/>
      </w:pPr>
      <w:r>
        <w:t xml:space="preserve">przestrzeganie zasad i procedur bezpieczeństwa obowiązujących w przedszkolu, </w:t>
      </w:r>
      <w:r w:rsidR="00012819">
        <w:br/>
      </w:r>
      <w:r>
        <w:t>ze szczególnym uwzględnieniem tych, które dotyczą zapewnienia bezpieczeństwa dzieciom,</w:t>
      </w:r>
    </w:p>
    <w:p w:rsidR="00DA1E2B" w:rsidRPr="00352856" w:rsidRDefault="0071092A" w:rsidP="00997D49">
      <w:pPr>
        <w:pStyle w:val="Stopka"/>
        <w:numPr>
          <w:ilvl w:val="0"/>
          <w:numId w:val="7"/>
        </w:numPr>
        <w:tabs>
          <w:tab w:val="clear" w:pos="4536"/>
          <w:tab w:val="clear" w:pos="9072"/>
          <w:tab w:val="left" w:pos="284"/>
          <w:tab w:val="left" w:pos="851"/>
        </w:tabs>
        <w:spacing w:line="360" w:lineRule="auto"/>
        <w:ind w:left="851" w:hanging="284"/>
        <w:jc w:val="both"/>
      </w:pPr>
      <w:r w:rsidRPr="00352856">
        <w:t>prowadzenie dokumentacji zgod</w:t>
      </w:r>
      <w:r w:rsidR="00077291" w:rsidRPr="00352856">
        <w:t>nie z obowiązującymi prze</w:t>
      </w:r>
      <w:r w:rsidR="006C5406">
        <w:t>pisami,</w:t>
      </w:r>
    </w:p>
    <w:p w:rsidR="00DA1E2B" w:rsidRPr="00352856" w:rsidRDefault="00DA1E2B" w:rsidP="00997D49">
      <w:pPr>
        <w:pStyle w:val="Stopka"/>
        <w:numPr>
          <w:ilvl w:val="0"/>
          <w:numId w:val="7"/>
        </w:numPr>
        <w:tabs>
          <w:tab w:val="clear" w:pos="4536"/>
          <w:tab w:val="clear" w:pos="9072"/>
          <w:tab w:val="left" w:pos="284"/>
          <w:tab w:val="left" w:pos="851"/>
        </w:tabs>
        <w:spacing w:line="360" w:lineRule="auto"/>
        <w:ind w:left="851" w:hanging="284"/>
        <w:jc w:val="both"/>
      </w:pPr>
      <w:r w:rsidRPr="00352856">
        <w:t>przetwarzanie danych osobowych wyłącznie w zakresie nadanych upoważnień,</w:t>
      </w:r>
    </w:p>
    <w:p w:rsidR="00DA1E2B" w:rsidRPr="00352856" w:rsidRDefault="00DA1E2B" w:rsidP="00997D49">
      <w:pPr>
        <w:pStyle w:val="Stopka"/>
        <w:numPr>
          <w:ilvl w:val="0"/>
          <w:numId w:val="7"/>
        </w:numPr>
        <w:tabs>
          <w:tab w:val="clear" w:pos="4536"/>
          <w:tab w:val="clear" w:pos="9072"/>
          <w:tab w:val="left" w:pos="284"/>
          <w:tab w:val="left" w:pos="851"/>
        </w:tabs>
        <w:spacing w:line="360" w:lineRule="auto"/>
        <w:ind w:left="851" w:hanging="284"/>
        <w:jc w:val="both"/>
      </w:pPr>
      <w:r w:rsidRPr="00352856">
        <w:lastRenderedPageBreak/>
        <w:t>przetwarzanie danych osobowych zgodnie z Polityką Bezpieczeństwa Informacji Przedszkola, w świetle przepisów art. 36-39 i 39a Ustawy o ochronie danych osobowyc</w:t>
      </w:r>
      <w:r w:rsidR="00670519">
        <w:t>h;</w:t>
      </w:r>
    </w:p>
    <w:p w:rsidR="00702684" w:rsidRDefault="00077291" w:rsidP="00702684">
      <w:pPr>
        <w:pStyle w:val="Stopka"/>
        <w:numPr>
          <w:ilvl w:val="0"/>
          <w:numId w:val="6"/>
        </w:numPr>
        <w:tabs>
          <w:tab w:val="clear" w:pos="4536"/>
          <w:tab w:val="clear" w:pos="9072"/>
        </w:tabs>
        <w:spacing w:line="360" w:lineRule="auto"/>
        <w:ind w:left="567" w:hanging="283"/>
        <w:jc w:val="both"/>
      </w:pPr>
      <w:r w:rsidRPr="00352856">
        <w:t>Z</w:t>
      </w:r>
      <w:r w:rsidR="0071092A" w:rsidRPr="00352856">
        <w:t>akres obowiązków pracowników administracyjno-obsługowych:</w:t>
      </w:r>
    </w:p>
    <w:p w:rsidR="0071092A" w:rsidRPr="00352856" w:rsidRDefault="005F3D10" w:rsidP="00997D49">
      <w:pPr>
        <w:pStyle w:val="Stopka"/>
        <w:numPr>
          <w:ilvl w:val="0"/>
          <w:numId w:val="8"/>
        </w:numPr>
        <w:tabs>
          <w:tab w:val="clear" w:pos="4536"/>
          <w:tab w:val="clear" w:pos="9072"/>
          <w:tab w:val="left" w:pos="284"/>
          <w:tab w:val="left" w:pos="851"/>
        </w:tabs>
        <w:spacing w:line="360" w:lineRule="auto"/>
        <w:ind w:left="851" w:hanging="284"/>
        <w:jc w:val="both"/>
      </w:pPr>
      <w:r w:rsidRPr="00352856">
        <w:t>w p</w:t>
      </w:r>
      <w:r w:rsidR="0071092A" w:rsidRPr="00352856">
        <w:t>rzedszkolu zatrudnieni są pra</w:t>
      </w:r>
      <w:r w:rsidR="002D193D" w:rsidRPr="00352856">
        <w:t>cownicy administracji i obsługi,</w:t>
      </w:r>
    </w:p>
    <w:p w:rsidR="00676F0E" w:rsidRDefault="0071092A" w:rsidP="00997D49">
      <w:pPr>
        <w:pStyle w:val="Stopka"/>
        <w:numPr>
          <w:ilvl w:val="0"/>
          <w:numId w:val="8"/>
        </w:numPr>
        <w:tabs>
          <w:tab w:val="clear" w:pos="4536"/>
          <w:tab w:val="clear" w:pos="9072"/>
          <w:tab w:val="left" w:pos="284"/>
          <w:tab w:val="left" w:pos="851"/>
        </w:tabs>
        <w:spacing w:line="360" w:lineRule="auto"/>
        <w:ind w:hanging="153"/>
        <w:jc w:val="both"/>
      </w:pPr>
      <w:r w:rsidRPr="00352856">
        <w:t xml:space="preserve">ich podstawowym zadaniem jest zapewnienie sprawnego działania Przedszkola jako </w:t>
      </w:r>
      <w:r w:rsidR="000C3169">
        <w:t xml:space="preserve">   </w:t>
      </w:r>
      <w:r w:rsidRPr="00352856">
        <w:t>instytucji publicznej, utrzymanie obiektu i jego</w:t>
      </w:r>
      <w:r w:rsidR="002D193D" w:rsidRPr="00352856">
        <w:t xml:space="preserve"> otoczenia w ładzie i czystości,</w:t>
      </w:r>
      <w:r w:rsidR="000A3F07">
        <w:t xml:space="preserve"> </w:t>
      </w:r>
    </w:p>
    <w:p w:rsidR="000A3F07" w:rsidRPr="00352856" w:rsidRDefault="00676F0E" w:rsidP="00997D49">
      <w:pPr>
        <w:pStyle w:val="Stopka"/>
        <w:numPr>
          <w:ilvl w:val="0"/>
          <w:numId w:val="8"/>
        </w:numPr>
        <w:tabs>
          <w:tab w:val="clear" w:pos="4536"/>
          <w:tab w:val="clear" w:pos="9072"/>
          <w:tab w:val="left" w:pos="284"/>
          <w:tab w:val="left" w:pos="851"/>
        </w:tabs>
        <w:spacing w:line="360" w:lineRule="auto"/>
        <w:ind w:hanging="153"/>
        <w:jc w:val="both"/>
      </w:pPr>
      <w:r>
        <w:t xml:space="preserve">wszyscy pracownicy administracji i obsługi zobowiązani są do </w:t>
      </w:r>
      <w:r w:rsidR="000A3F07">
        <w:t>przestrzegani</w:t>
      </w:r>
      <w:r w:rsidR="00596151">
        <w:t>a</w:t>
      </w:r>
      <w:r w:rsidR="000A3F07">
        <w:t xml:space="preserve"> zasad </w:t>
      </w:r>
      <w:r w:rsidR="000C3169">
        <w:br/>
      </w:r>
      <w:r w:rsidR="000A3F07">
        <w:t>i procedur bezpieczeństwa obowiązujących w przedszkolu, ze szczególnym uwzględnieniem tych, które dotyczą zapewnienia bezpieczeństwa dzieciom,</w:t>
      </w:r>
    </w:p>
    <w:p w:rsidR="0071092A" w:rsidRPr="00352856" w:rsidRDefault="0071092A" w:rsidP="00997D49">
      <w:pPr>
        <w:pStyle w:val="Stopka"/>
        <w:numPr>
          <w:ilvl w:val="0"/>
          <w:numId w:val="8"/>
        </w:numPr>
        <w:tabs>
          <w:tab w:val="clear" w:pos="4536"/>
          <w:tab w:val="clear" w:pos="9072"/>
          <w:tab w:val="left" w:pos="284"/>
          <w:tab w:val="left" w:pos="851"/>
        </w:tabs>
        <w:spacing w:line="360" w:lineRule="auto"/>
        <w:ind w:left="851" w:hanging="284"/>
        <w:jc w:val="both"/>
      </w:pPr>
      <w:r w:rsidRPr="00352856">
        <w:t>szczegółowy zakres obowiązków tych pracowni</w:t>
      </w:r>
      <w:r w:rsidR="002D193D" w:rsidRPr="00352856">
        <w:t>ków ustala Dyrektor Przedszkola,</w:t>
      </w:r>
    </w:p>
    <w:p w:rsidR="00DA1E2B" w:rsidRPr="00352856" w:rsidRDefault="0071092A" w:rsidP="00997D49">
      <w:pPr>
        <w:pStyle w:val="Stopka"/>
        <w:numPr>
          <w:ilvl w:val="0"/>
          <w:numId w:val="8"/>
        </w:numPr>
        <w:tabs>
          <w:tab w:val="clear" w:pos="4536"/>
          <w:tab w:val="clear" w:pos="9072"/>
          <w:tab w:val="left" w:pos="284"/>
          <w:tab w:val="left" w:pos="851"/>
        </w:tabs>
        <w:spacing w:line="360" w:lineRule="auto"/>
        <w:ind w:left="851" w:hanging="284"/>
        <w:jc w:val="both"/>
      </w:pPr>
      <w:r w:rsidRPr="00352856">
        <w:t>stosunek pracy pracowników administracji i ob</w:t>
      </w:r>
      <w:r w:rsidR="00DA1E2B" w:rsidRPr="00352856">
        <w:t>sługi regulują odrębne przepisy,</w:t>
      </w:r>
    </w:p>
    <w:p w:rsidR="00676F0E" w:rsidRDefault="00676F0E" w:rsidP="00997D49">
      <w:pPr>
        <w:pStyle w:val="Stopka"/>
        <w:numPr>
          <w:ilvl w:val="0"/>
          <w:numId w:val="8"/>
        </w:numPr>
        <w:tabs>
          <w:tab w:val="clear" w:pos="4536"/>
          <w:tab w:val="clear" w:pos="9072"/>
          <w:tab w:val="left" w:pos="284"/>
          <w:tab w:val="left" w:pos="851"/>
        </w:tabs>
        <w:spacing w:line="360" w:lineRule="auto"/>
        <w:ind w:left="851" w:hanging="284"/>
        <w:jc w:val="both"/>
      </w:pPr>
      <w:r>
        <w:t xml:space="preserve">pracownik zatrudniony w przedszkolu zobowiązany jest do przestrzegania zakresu obowiązków na zajmowanym stanowisku, znajdujących się w aktach osobowych </w:t>
      </w:r>
    </w:p>
    <w:p w:rsidR="00DA1E2B" w:rsidRPr="00352856" w:rsidRDefault="00DA1E2B" w:rsidP="00997D49">
      <w:pPr>
        <w:pStyle w:val="Stopka"/>
        <w:numPr>
          <w:ilvl w:val="0"/>
          <w:numId w:val="8"/>
        </w:numPr>
        <w:tabs>
          <w:tab w:val="clear" w:pos="4536"/>
          <w:tab w:val="clear" w:pos="9072"/>
          <w:tab w:val="left" w:pos="284"/>
          <w:tab w:val="left" w:pos="851"/>
        </w:tabs>
        <w:spacing w:line="360" w:lineRule="auto"/>
        <w:ind w:left="851" w:hanging="284"/>
        <w:jc w:val="both"/>
      </w:pPr>
      <w:r w:rsidRPr="00352856">
        <w:t>przetwarzanie danych osobowych wyłącznie w zakresie nadanych upoważnień,</w:t>
      </w:r>
    </w:p>
    <w:p w:rsidR="00702684" w:rsidRDefault="00DA1E2B" w:rsidP="00702684">
      <w:pPr>
        <w:pStyle w:val="Stopka"/>
        <w:numPr>
          <w:ilvl w:val="0"/>
          <w:numId w:val="8"/>
        </w:numPr>
        <w:tabs>
          <w:tab w:val="clear" w:pos="4536"/>
          <w:tab w:val="clear" w:pos="9072"/>
          <w:tab w:val="left" w:pos="284"/>
          <w:tab w:val="left" w:pos="851"/>
        </w:tabs>
        <w:spacing w:line="360" w:lineRule="auto"/>
        <w:ind w:left="851" w:hanging="284"/>
        <w:jc w:val="both"/>
      </w:pPr>
      <w:r w:rsidRPr="00352856">
        <w:t>przetwarzanie danych osobowych zgodnie z Polityką Bezpieczeństwa Informacji Przedszkola, w świetle przepisów art. 36-39 i 39a Ustawy o ochronie danych osobowych</w:t>
      </w:r>
      <w:r w:rsidR="00676F0E">
        <w:t>.</w:t>
      </w:r>
    </w:p>
    <w:p w:rsidR="00702684" w:rsidRPr="0012425E" w:rsidRDefault="00702684" w:rsidP="00702684">
      <w:pPr>
        <w:pStyle w:val="Stopka"/>
        <w:tabs>
          <w:tab w:val="clear" w:pos="4536"/>
          <w:tab w:val="clear" w:pos="9072"/>
          <w:tab w:val="left" w:pos="284"/>
          <w:tab w:val="left" w:pos="567"/>
        </w:tabs>
        <w:spacing w:line="360" w:lineRule="auto"/>
        <w:ind w:left="500" w:hanging="216"/>
        <w:jc w:val="both"/>
      </w:pPr>
      <w:r w:rsidRPr="0012425E">
        <w:t xml:space="preserve">4) Wszyscy pracownicy zatrudnieni w przedszkolu zobowiązani są do zapoznania się </w:t>
      </w:r>
      <w:r w:rsidRPr="0012425E">
        <w:br/>
        <w:t xml:space="preserve">  z dokumentem Polityka Ochrony Dziecka</w:t>
      </w:r>
      <w:r w:rsidR="000C3169" w:rsidRPr="0012425E">
        <w:rPr>
          <w:rStyle w:val="Odwoanieprzypisukocowego"/>
        </w:rPr>
        <w:endnoteReference w:id="18"/>
      </w:r>
      <w:r w:rsidRPr="0012425E">
        <w:t>.</w:t>
      </w:r>
    </w:p>
    <w:p w:rsidR="00DA1E2B" w:rsidRPr="00352856" w:rsidRDefault="00DA1E2B" w:rsidP="00DA1E2B">
      <w:pPr>
        <w:suppressAutoHyphens/>
        <w:autoSpaceDE w:val="0"/>
        <w:autoSpaceDN w:val="0"/>
        <w:adjustRightInd w:val="0"/>
        <w:spacing w:line="360" w:lineRule="auto"/>
        <w:jc w:val="both"/>
      </w:pPr>
      <w:r w:rsidRPr="00352856">
        <w:t>2. Administrator danych osobowych realizuje z</w:t>
      </w:r>
      <w:r w:rsidRPr="00352856">
        <w:rPr>
          <w:rFonts w:eastAsia="Calibri"/>
        </w:rPr>
        <w:t xml:space="preserve">abezpieczenie danych osobowych zgodnie </w:t>
      </w:r>
      <w:r w:rsidR="00012819">
        <w:rPr>
          <w:rFonts w:eastAsia="Calibri"/>
        </w:rPr>
        <w:br/>
        <w:t xml:space="preserve">     </w:t>
      </w:r>
      <w:r w:rsidRPr="00352856">
        <w:rPr>
          <w:rFonts w:eastAsia="Calibri"/>
        </w:rPr>
        <w:t>z Polityką</w:t>
      </w:r>
      <w:r w:rsidRPr="00352856">
        <w:t xml:space="preserve"> Bezpieczeństwa Informacji Przedszkola nr 120 w Warszawie</w:t>
      </w:r>
      <w:r w:rsidRPr="00352856">
        <w:rPr>
          <w:rFonts w:eastAsia="Calibri"/>
        </w:rPr>
        <w:t xml:space="preserve"> w świetle przepisów </w:t>
      </w:r>
      <w:r w:rsidR="00012819">
        <w:rPr>
          <w:rFonts w:eastAsia="Calibri"/>
        </w:rPr>
        <w:br/>
        <w:t xml:space="preserve">     </w:t>
      </w:r>
      <w:r w:rsidRPr="00352856">
        <w:rPr>
          <w:rFonts w:eastAsia="Calibri"/>
        </w:rPr>
        <w:t>art. 36 ust. 1 i 2, 36b oraz 37 - 39 i 39a Usta</w:t>
      </w:r>
      <w:r w:rsidR="00676F0E">
        <w:rPr>
          <w:rFonts w:eastAsia="Calibri"/>
        </w:rPr>
        <w:t>wy o ochronie danych osobowych</w:t>
      </w:r>
      <w:r w:rsidRPr="00352856">
        <w:t xml:space="preserve">, </w:t>
      </w:r>
      <w:r w:rsidRPr="00352856">
        <w:rPr>
          <w:rFonts w:eastAsia="Calibri"/>
        </w:rPr>
        <w:t xml:space="preserve">obowiązuje </w:t>
      </w:r>
      <w:r w:rsidR="00012819">
        <w:rPr>
          <w:rFonts w:eastAsia="Calibri"/>
        </w:rPr>
        <w:br/>
        <w:t xml:space="preserve">     </w:t>
      </w:r>
      <w:r w:rsidRPr="00352856">
        <w:rPr>
          <w:rFonts w:eastAsia="Calibri"/>
        </w:rPr>
        <w:t xml:space="preserve">wszystkie osoby zaangażowane w procesy przetwarzania danych w zróżnicowanych </w:t>
      </w:r>
      <w:r w:rsidR="00012819">
        <w:rPr>
          <w:rFonts w:eastAsia="Calibri"/>
        </w:rPr>
        <w:br/>
        <w:t xml:space="preserve">     </w:t>
      </w:r>
      <w:r w:rsidRPr="00352856">
        <w:rPr>
          <w:rFonts w:eastAsia="Calibri"/>
        </w:rPr>
        <w:t xml:space="preserve">upoważnieniami zakresach uprawnień i odpowiedzialności. </w:t>
      </w:r>
    </w:p>
    <w:p w:rsidR="0071092A" w:rsidRPr="00352856" w:rsidRDefault="00DA1E2B" w:rsidP="00DA1E2B">
      <w:pPr>
        <w:tabs>
          <w:tab w:val="left" w:pos="284"/>
        </w:tabs>
        <w:spacing w:line="360" w:lineRule="auto"/>
        <w:jc w:val="both"/>
        <w:rPr>
          <w:rFonts w:eastAsia="Calibri"/>
        </w:rPr>
      </w:pPr>
      <w:r w:rsidRPr="00352856">
        <w:t>3. Przepisy ust. 2</w:t>
      </w:r>
      <w:r w:rsidRPr="00352856">
        <w:rPr>
          <w:rFonts w:eastAsia="Calibri"/>
        </w:rPr>
        <w:t xml:space="preserve"> stosuje się do form zatrudnienia etatowego, zlecenia prac związanych </w:t>
      </w:r>
      <w:r w:rsidR="00012819">
        <w:rPr>
          <w:rFonts w:eastAsia="Calibri"/>
        </w:rPr>
        <w:br/>
        <w:t xml:space="preserve">     </w:t>
      </w:r>
      <w:r w:rsidRPr="00352856">
        <w:rPr>
          <w:rFonts w:eastAsia="Calibri"/>
        </w:rPr>
        <w:t>z przetwarzaniem danych osobowych, a także staży, praktyk i wolontariatu.</w:t>
      </w:r>
    </w:p>
    <w:p w:rsidR="00D448C3" w:rsidRDefault="00D448C3" w:rsidP="00176FD6">
      <w:pPr>
        <w:tabs>
          <w:tab w:val="left" w:pos="284"/>
        </w:tabs>
        <w:spacing w:line="360" w:lineRule="auto"/>
        <w:jc w:val="center"/>
      </w:pPr>
    </w:p>
    <w:p w:rsidR="0071092A" w:rsidRPr="00595DA5" w:rsidRDefault="00E21AB9" w:rsidP="00176FD6">
      <w:pPr>
        <w:tabs>
          <w:tab w:val="left" w:pos="284"/>
        </w:tabs>
        <w:spacing w:line="360" w:lineRule="auto"/>
        <w:jc w:val="center"/>
      </w:pPr>
      <w:r w:rsidRPr="00352856">
        <w:t>§ 1</w:t>
      </w:r>
      <w:r w:rsidR="00DE73BE">
        <w:t>2</w:t>
      </w:r>
      <w:r w:rsidR="000B0D44">
        <w:rPr>
          <w:rStyle w:val="Odwoanieprzypisukocowego"/>
        </w:rPr>
        <w:endnoteReference w:id="19"/>
      </w:r>
      <w:r w:rsidR="005F02E8" w:rsidRPr="00352856">
        <w:br/>
      </w:r>
    </w:p>
    <w:p w:rsidR="0071092A" w:rsidRPr="00595DA5" w:rsidRDefault="00DB0A65" w:rsidP="000166C8">
      <w:pPr>
        <w:tabs>
          <w:tab w:val="left" w:pos="284"/>
        </w:tabs>
        <w:spacing w:line="360" w:lineRule="auto"/>
        <w:jc w:val="both"/>
      </w:pPr>
      <w:r w:rsidRPr="00595DA5">
        <w:t xml:space="preserve">1. </w:t>
      </w:r>
      <w:r w:rsidR="005F02E8" w:rsidRPr="00595DA5">
        <w:t>W przedszkolu</w:t>
      </w:r>
      <w:r w:rsidRPr="00595DA5">
        <w:t xml:space="preserve"> utworzone jest stanowisko </w:t>
      </w:r>
      <w:r w:rsidR="000166C8" w:rsidRPr="00595DA5">
        <w:t>w</w:t>
      </w:r>
      <w:r w:rsidRPr="00595DA5">
        <w:t>icedyrektora.</w:t>
      </w:r>
    </w:p>
    <w:p w:rsidR="000166C8" w:rsidRPr="00595DA5" w:rsidRDefault="000166C8" w:rsidP="00472E43">
      <w:pPr>
        <w:pStyle w:val="Akapitzlist"/>
        <w:numPr>
          <w:ilvl w:val="0"/>
          <w:numId w:val="84"/>
        </w:numPr>
        <w:spacing w:line="360" w:lineRule="auto"/>
        <w:jc w:val="both"/>
      </w:pPr>
      <w:r w:rsidRPr="00595DA5">
        <w:t>Wicedyrektor zastępuje dyrektora przedszkola podczas jego nieobecności.</w:t>
      </w:r>
    </w:p>
    <w:p w:rsidR="000166C8" w:rsidRPr="00595DA5" w:rsidRDefault="000166C8" w:rsidP="00472E43">
      <w:pPr>
        <w:pStyle w:val="Akapitzlist"/>
        <w:numPr>
          <w:ilvl w:val="0"/>
          <w:numId w:val="84"/>
        </w:numPr>
        <w:spacing w:line="360" w:lineRule="auto"/>
        <w:jc w:val="both"/>
      </w:pPr>
      <w:r w:rsidRPr="00595DA5">
        <w:t xml:space="preserve">Do kompetencji wicedyrektora dyrektora przedszkola należy również: planowanie, organizowanie, kierowanie i nadzorowanie pracy </w:t>
      </w:r>
      <w:r w:rsidR="003976D4" w:rsidRPr="00595DA5">
        <w:t>przedszkola, a w szczególności:</w:t>
      </w:r>
    </w:p>
    <w:p w:rsidR="000166C8" w:rsidRPr="00595DA5" w:rsidRDefault="003976D4" w:rsidP="00472E43">
      <w:pPr>
        <w:pStyle w:val="Akapitzlist"/>
        <w:numPr>
          <w:ilvl w:val="0"/>
          <w:numId w:val="85"/>
        </w:numPr>
        <w:tabs>
          <w:tab w:val="left" w:pos="284"/>
        </w:tabs>
        <w:spacing w:line="360" w:lineRule="auto"/>
        <w:jc w:val="both"/>
      </w:pPr>
      <w:r w:rsidRPr="00595DA5">
        <w:lastRenderedPageBreak/>
        <w:t>współdziałanie</w:t>
      </w:r>
      <w:r w:rsidR="000166C8" w:rsidRPr="00595DA5">
        <w:t xml:space="preserve"> z organami przedszkola: Radą Pedagogiczną, Radą Rodziców</w:t>
      </w:r>
      <w:r w:rsidRPr="00595DA5">
        <w:t>;</w:t>
      </w:r>
    </w:p>
    <w:p w:rsidR="000166C8" w:rsidRPr="00595DA5" w:rsidRDefault="000166C8" w:rsidP="00472E43">
      <w:pPr>
        <w:pStyle w:val="Akapitzlist"/>
        <w:numPr>
          <w:ilvl w:val="0"/>
          <w:numId w:val="85"/>
        </w:numPr>
        <w:tabs>
          <w:tab w:val="left" w:pos="284"/>
        </w:tabs>
        <w:spacing w:line="360" w:lineRule="auto"/>
        <w:jc w:val="both"/>
      </w:pPr>
      <w:r w:rsidRPr="00595DA5">
        <w:t>koordyn</w:t>
      </w:r>
      <w:r w:rsidR="003976D4" w:rsidRPr="00595DA5">
        <w:t>owanie</w:t>
      </w:r>
      <w:r w:rsidRPr="00595DA5">
        <w:t xml:space="preserve"> doskonaleni</w:t>
      </w:r>
      <w:r w:rsidR="003976D4" w:rsidRPr="00595DA5">
        <w:t>a</w:t>
      </w:r>
      <w:r w:rsidRPr="00595DA5">
        <w:t xml:space="preserve"> nauczycieli</w:t>
      </w:r>
      <w:r w:rsidR="003976D4" w:rsidRPr="00595DA5">
        <w:t>;</w:t>
      </w:r>
    </w:p>
    <w:p w:rsidR="000166C8" w:rsidRPr="00595DA5" w:rsidRDefault="003976D4" w:rsidP="00472E43">
      <w:pPr>
        <w:pStyle w:val="Akapitzlist"/>
        <w:numPr>
          <w:ilvl w:val="0"/>
          <w:numId w:val="85"/>
        </w:numPr>
        <w:tabs>
          <w:tab w:val="left" w:pos="284"/>
        </w:tabs>
        <w:spacing w:line="360" w:lineRule="auto"/>
        <w:jc w:val="both"/>
      </w:pPr>
      <w:r w:rsidRPr="00595DA5">
        <w:t>nadzorowanie</w:t>
      </w:r>
      <w:r w:rsidR="000166C8" w:rsidRPr="00595DA5">
        <w:t xml:space="preserve"> awans</w:t>
      </w:r>
      <w:r w:rsidRPr="00595DA5">
        <w:t>u</w:t>
      </w:r>
      <w:r w:rsidR="000166C8" w:rsidRPr="00595DA5">
        <w:t xml:space="preserve"> zawodow</w:t>
      </w:r>
      <w:r w:rsidRPr="00595DA5">
        <w:t>ego nauczycieli;</w:t>
      </w:r>
    </w:p>
    <w:p w:rsidR="000166C8" w:rsidRPr="00595DA5" w:rsidRDefault="000166C8" w:rsidP="00472E43">
      <w:pPr>
        <w:pStyle w:val="Akapitzlist"/>
        <w:numPr>
          <w:ilvl w:val="0"/>
          <w:numId w:val="85"/>
        </w:numPr>
        <w:tabs>
          <w:tab w:val="left" w:pos="284"/>
        </w:tabs>
        <w:spacing w:line="360" w:lineRule="auto"/>
        <w:jc w:val="both"/>
      </w:pPr>
      <w:r w:rsidRPr="00595DA5">
        <w:t>koordyn</w:t>
      </w:r>
      <w:r w:rsidR="003976D4" w:rsidRPr="00595DA5">
        <w:t xml:space="preserve">owanie </w:t>
      </w:r>
      <w:r w:rsidRPr="00595DA5">
        <w:t>promocj</w:t>
      </w:r>
      <w:r w:rsidR="003976D4" w:rsidRPr="00595DA5">
        <w:t>i</w:t>
      </w:r>
      <w:r w:rsidRPr="00595DA5">
        <w:t xml:space="preserve"> placówki (udział w konkursach, imprezach, wycieczkach, warsztatach, spotkaniach i innych)</w:t>
      </w:r>
      <w:r w:rsidR="003976D4" w:rsidRPr="00595DA5">
        <w:t>;</w:t>
      </w:r>
    </w:p>
    <w:p w:rsidR="000166C8" w:rsidRPr="00595DA5" w:rsidRDefault="000166C8" w:rsidP="00472E43">
      <w:pPr>
        <w:pStyle w:val="Akapitzlist"/>
        <w:numPr>
          <w:ilvl w:val="0"/>
          <w:numId w:val="85"/>
        </w:numPr>
        <w:tabs>
          <w:tab w:val="left" w:pos="284"/>
        </w:tabs>
        <w:spacing w:line="360" w:lineRule="auto"/>
        <w:jc w:val="both"/>
      </w:pPr>
      <w:r w:rsidRPr="00595DA5">
        <w:t>spraw</w:t>
      </w:r>
      <w:r w:rsidR="003976D4" w:rsidRPr="00595DA5">
        <w:t>owanie</w:t>
      </w:r>
      <w:r w:rsidRPr="00595DA5">
        <w:t xml:space="preserve"> nadz</w:t>
      </w:r>
      <w:r w:rsidR="003976D4" w:rsidRPr="00595DA5">
        <w:t>oru</w:t>
      </w:r>
      <w:r w:rsidRPr="00595DA5">
        <w:t xml:space="preserve"> pedagogiczn</w:t>
      </w:r>
      <w:r w:rsidR="003976D4" w:rsidRPr="00595DA5">
        <w:t>ego;</w:t>
      </w:r>
    </w:p>
    <w:p w:rsidR="000166C8" w:rsidRPr="00595DA5" w:rsidRDefault="000166C8" w:rsidP="00472E43">
      <w:pPr>
        <w:pStyle w:val="Akapitzlist"/>
        <w:numPr>
          <w:ilvl w:val="0"/>
          <w:numId w:val="85"/>
        </w:numPr>
        <w:tabs>
          <w:tab w:val="left" w:pos="284"/>
        </w:tabs>
        <w:spacing w:line="360" w:lineRule="auto"/>
        <w:jc w:val="both"/>
      </w:pPr>
      <w:r w:rsidRPr="00595DA5">
        <w:t>koordyn</w:t>
      </w:r>
      <w:r w:rsidR="003976D4" w:rsidRPr="00595DA5">
        <w:t>owanie</w:t>
      </w:r>
      <w:r w:rsidRPr="00595DA5">
        <w:t xml:space="preserve"> przygotowani</w:t>
      </w:r>
      <w:r w:rsidR="003976D4" w:rsidRPr="00595DA5">
        <w:t>a</w:t>
      </w:r>
      <w:r w:rsidRPr="00595DA5">
        <w:t xml:space="preserve"> Planu Nadzoru Pedagogicznego</w:t>
      </w:r>
      <w:r w:rsidR="00E60382" w:rsidRPr="00595DA5">
        <w:t>;</w:t>
      </w:r>
    </w:p>
    <w:p w:rsidR="000166C8" w:rsidRPr="00595DA5" w:rsidRDefault="000166C8" w:rsidP="00472E43">
      <w:pPr>
        <w:pStyle w:val="Akapitzlist"/>
        <w:numPr>
          <w:ilvl w:val="0"/>
          <w:numId w:val="85"/>
        </w:numPr>
        <w:tabs>
          <w:tab w:val="left" w:pos="284"/>
        </w:tabs>
        <w:spacing w:line="360" w:lineRule="auto"/>
        <w:jc w:val="both"/>
      </w:pPr>
      <w:r w:rsidRPr="00595DA5">
        <w:t>organiz</w:t>
      </w:r>
      <w:r w:rsidR="003976D4" w:rsidRPr="00595DA5">
        <w:t>owanie</w:t>
      </w:r>
      <w:r w:rsidRPr="00595DA5">
        <w:t xml:space="preserve"> zastępstw za nieobecnych nauczycieli – prowadz</w:t>
      </w:r>
      <w:r w:rsidR="003976D4" w:rsidRPr="00595DA5">
        <w:t>enie</w:t>
      </w:r>
      <w:r w:rsidRPr="00595DA5">
        <w:t xml:space="preserve"> księg</w:t>
      </w:r>
      <w:r w:rsidR="003976D4" w:rsidRPr="00595DA5">
        <w:t xml:space="preserve">i </w:t>
      </w:r>
      <w:r w:rsidRPr="00595DA5">
        <w:t>zastępstw.</w:t>
      </w:r>
    </w:p>
    <w:p w:rsidR="000166C8" w:rsidRPr="00595DA5" w:rsidRDefault="003976D4" w:rsidP="00472E43">
      <w:pPr>
        <w:pStyle w:val="Akapitzlist"/>
        <w:numPr>
          <w:ilvl w:val="0"/>
          <w:numId w:val="85"/>
        </w:numPr>
        <w:tabs>
          <w:tab w:val="left" w:pos="284"/>
        </w:tabs>
        <w:spacing w:line="360" w:lineRule="auto"/>
        <w:jc w:val="both"/>
      </w:pPr>
      <w:r w:rsidRPr="00595DA5">
        <w:t>dbanie</w:t>
      </w:r>
      <w:r w:rsidR="000166C8" w:rsidRPr="00595DA5">
        <w:t xml:space="preserve"> o bezpieczeństwo danych osobowych</w:t>
      </w:r>
      <w:r w:rsidRPr="00595DA5">
        <w:t>;</w:t>
      </w:r>
    </w:p>
    <w:p w:rsidR="0071092A" w:rsidRPr="00595DA5" w:rsidRDefault="003976D4" w:rsidP="00472E43">
      <w:pPr>
        <w:pStyle w:val="Akapitzlist"/>
        <w:numPr>
          <w:ilvl w:val="0"/>
          <w:numId w:val="85"/>
        </w:numPr>
        <w:tabs>
          <w:tab w:val="left" w:pos="284"/>
        </w:tabs>
        <w:spacing w:line="360" w:lineRule="auto"/>
        <w:jc w:val="both"/>
      </w:pPr>
      <w:r w:rsidRPr="00595DA5">
        <w:t>w</w:t>
      </w:r>
      <w:r w:rsidR="000166C8" w:rsidRPr="00595DA5">
        <w:t>ykon</w:t>
      </w:r>
      <w:r w:rsidR="00E60382" w:rsidRPr="00595DA5">
        <w:t>ywanie</w:t>
      </w:r>
      <w:r w:rsidR="000166C8" w:rsidRPr="00595DA5">
        <w:t xml:space="preserve"> </w:t>
      </w:r>
      <w:r w:rsidRPr="00595DA5">
        <w:t xml:space="preserve">innych </w:t>
      </w:r>
      <w:r w:rsidR="000166C8" w:rsidRPr="00595DA5">
        <w:t>zada</w:t>
      </w:r>
      <w:r w:rsidRPr="00595DA5">
        <w:t>ń</w:t>
      </w:r>
      <w:r w:rsidR="000166C8" w:rsidRPr="00595DA5">
        <w:t xml:space="preserve"> zlecon</w:t>
      </w:r>
      <w:r w:rsidRPr="00595DA5">
        <w:t>ych</w:t>
      </w:r>
      <w:r w:rsidR="000166C8" w:rsidRPr="00595DA5">
        <w:t xml:space="preserve"> przez dyrektora.</w:t>
      </w:r>
    </w:p>
    <w:p w:rsidR="00653906" w:rsidRPr="00595DA5" w:rsidRDefault="00653906" w:rsidP="00653906">
      <w:pPr>
        <w:pStyle w:val="Akapitzlist"/>
        <w:tabs>
          <w:tab w:val="left" w:pos="284"/>
        </w:tabs>
        <w:spacing w:line="360" w:lineRule="auto"/>
        <w:ind w:left="1080"/>
        <w:jc w:val="both"/>
      </w:pPr>
    </w:p>
    <w:p w:rsidR="0071092A" w:rsidRPr="00352856" w:rsidRDefault="0071092A" w:rsidP="00176FD6">
      <w:pPr>
        <w:tabs>
          <w:tab w:val="left" w:pos="284"/>
        </w:tabs>
        <w:spacing w:line="360" w:lineRule="auto"/>
        <w:jc w:val="center"/>
      </w:pPr>
      <w:r w:rsidRPr="00352856">
        <w:t>§ 1</w:t>
      </w:r>
      <w:r w:rsidR="00DE73BE">
        <w:t>3</w:t>
      </w:r>
    </w:p>
    <w:p w:rsidR="0071092A" w:rsidRPr="00352856" w:rsidRDefault="0071092A" w:rsidP="00176FD6">
      <w:pPr>
        <w:tabs>
          <w:tab w:val="left" w:pos="284"/>
        </w:tabs>
        <w:spacing w:line="360" w:lineRule="auto"/>
        <w:jc w:val="both"/>
      </w:pPr>
    </w:p>
    <w:p w:rsidR="008D41D4" w:rsidRPr="00352856" w:rsidRDefault="0071092A" w:rsidP="00997D49">
      <w:pPr>
        <w:numPr>
          <w:ilvl w:val="0"/>
          <w:numId w:val="9"/>
        </w:numPr>
        <w:tabs>
          <w:tab w:val="left" w:pos="284"/>
        </w:tabs>
        <w:spacing w:line="360" w:lineRule="auto"/>
        <w:ind w:left="0" w:firstLine="0"/>
        <w:jc w:val="both"/>
      </w:pPr>
      <w:r w:rsidRPr="00352856">
        <w:t xml:space="preserve">Dyrektor Przedszkola powierza poszczególne oddziały opiece dwóch nauczycieli i jednemu </w:t>
      </w:r>
      <w:r w:rsidR="00012819">
        <w:br/>
        <w:t xml:space="preserve">     </w:t>
      </w:r>
      <w:r w:rsidRPr="00352856">
        <w:t xml:space="preserve">nauczycielowi </w:t>
      </w:r>
      <w:r w:rsidR="005F02E8" w:rsidRPr="00352856">
        <w:t>wspomagającemu</w:t>
      </w:r>
      <w:r w:rsidR="006421D3" w:rsidRPr="00352856">
        <w:t xml:space="preserve"> posiadającemu kwalifikacje w zakresie pedagogiki </w:t>
      </w:r>
      <w:r w:rsidR="00012819">
        <w:br/>
        <w:t xml:space="preserve">     </w:t>
      </w:r>
      <w:r w:rsidR="006421D3" w:rsidRPr="00352856">
        <w:t xml:space="preserve">specjalnej w celu współorganizowania kształcenia </w:t>
      </w:r>
      <w:r w:rsidR="008D41D4" w:rsidRPr="00352856">
        <w:t xml:space="preserve">integracyjnego z uwzględnieniem </w:t>
      </w:r>
      <w:r w:rsidR="00012819">
        <w:br/>
        <w:t xml:space="preserve">     </w:t>
      </w:r>
      <w:r w:rsidR="008D41D4" w:rsidRPr="00352856">
        <w:t>realizacji zaleceń zawartych w orzeczeniu o potrzebie kształcenia specjalnego.</w:t>
      </w:r>
    </w:p>
    <w:p w:rsidR="0071092A" w:rsidRPr="00352856" w:rsidRDefault="0071092A" w:rsidP="00997D49">
      <w:pPr>
        <w:numPr>
          <w:ilvl w:val="0"/>
          <w:numId w:val="9"/>
        </w:numPr>
        <w:tabs>
          <w:tab w:val="left" w:pos="284"/>
        </w:tabs>
        <w:spacing w:line="360" w:lineRule="auto"/>
        <w:ind w:left="0" w:firstLine="0"/>
        <w:jc w:val="both"/>
      </w:pPr>
      <w:r w:rsidRPr="00352856">
        <w:t xml:space="preserve">Dla zapewnienia ciągłości i skuteczności pracy wychowawczej i dydaktycznej wskazane </w:t>
      </w:r>
      <w:r w:rsidR="00012819">
        <w:br/>
        <w:t xml:space="preserve">     </w:t>
      </w:r>
      <w:r w:rsidRPr="00352856">
        <w:t xml:space="preserve">jest, aby nauczyciele opiekowali się danym oddziałem przez cały okres uczęszczania dzieci </w:t>
      </w:r>
      <w:r w:rsidR="00012819">
        <w:br/>
        <w:t xml:space="preserve">    </w:t>
      </w:r>
      <w:r w:rsidRPr="00352856">
        <w:t>do przedszkola.</w:t>
      </w:r>
    </w:p>
    <w:p w:rsidR="00E60382" w:rsidRDefault="00E60382" w:rsidP="00176FD6">
      <w:pPr>
        <w:tabs>
          <w:tab w:val="left" w:pos="284"/>
        </w:tabs>
        <w:spacing w:line="360" w:lineRule="auto"/>
        <w:jc w:val="center"/>
      </w:pPr>
    </w:p>
    <w:p w:rsidR="0071092A" w:rsidRPr="00352856" w:rsidRDefault="00E21AB9" w:rsidP="00176FD6">
      <w:pPr>
        <w:tabs>
          <w:tab w:val="left" w:pos="284"/>
        </w:tabs>
        <w:spacing w:line="360" w:lineRule="auto"/>
        <w:jc w:val="center"/>
      </w:pPr>
      <w:r w:rsidRPr="00352856">
        <w:t>§ 1</w:t>
      </w:r>
      <w:r w:rsidR="00DE73BE">
        <w:t>4</w:t>
      </w:r>
    </w:p>
    <w:p w:rsidR="0071092A" w:rsidRPr="005C512B" w:rsidRDefault="0071092A" w:rsidP="00176FD6">
      <w:pPr>
        <w:tabs>
          <w:tab w:val="left" w:pos="284"/>
        </w:tabs>
        <w:spacing w:line="360" w:lineRule="auto"/>
        <w:jc w:val="both"/>
      </w:pPr>
    </w:p>
    <w:p w:rsidR="0071092A" w:rsidRPr="005C512B" w:rsidRDefault="0071092A" w:rsidP="00997D49">
      <w:pPr>
        <w:numPr>
          <w:ilvl w:val="0"/>
          <w:numId w:val="10"/>
        </w:numPr>
        <w:tabs>
          <w:tab w:val="left" w:pos="284"/>
        </w:tabs>
        <w:spacing w:line="360" w:lineRule="auto"/>
        <w:ind w:left="0" w:firstLine="0"/>
        <w:jc w:val="both"/>
      </w:pPr>
      <w:r w:rsidRPr="005C512B">
        <w:t>W przedszkolu zatrudnia się dodat</w:t>
      </w:r>
      <w:r w:rsidR="005F3D10" w:rsidRPr="005C512B">
        <w:t xml:space="preserve">kowo personel specjalistyczny: </w:t>
      </w:r>
      <w:r w:rsidRPr="005C512B">
        <w:t>psychologa, logopedę</w:t>
      </w:r>
      <w:r w:rsidR="005A68A2" w:rsidRPr="005C512B">
        <w:t xml:space="preserve">, </w:t>
      </w:r>
      <w:r w:rsidR="00012819" w:rsidRPr="005C512B">
        <w:br/>
        <w:t xml:space="preserve">      </w:t>
      </w:r>
      <w:r w:rsidRPr="005C512B">
        <w:t>rehabilitanta</w:t>
      </w:r>
      <w:r w:rsidR="00D206CF" w:rsidRPr="005C512B">
        <w:t xml:space="preserve">, </w:t>
      </w:r>
      <w:r w:rsidR="005A68A2" w:rsidRPr="005C512B">
        <w:t>terapeutę SI</w:t>
      </w:r>
      <w:r w:rsidR="00B62139" w:rsidRPr="005C512B">
        <w:t xml:space="preserve">, pedagoga specjalnego oraz innych specjalistów w miarę </w:t>
      </w:r>
      <w:r w:rsidR="00D31343" w:rsidRPr="005C512B">
        <w:br/>
        <w:t xml:space="preserve">      </w:t>
      </w:r>
      <w:r w:rsidR="00B62139" w:rsidRPr="005C512B">
        <w:t>potrzeb.</w:t>
      </w:r>
      <w:r w:rsidR="00D31343" w:rsidRPr="005C512B">
        <w:rPr>
          <w:rStyle w:val="Odwoanieprzypisukocowego"/>
        </w:rPr>
        <w:endnoteReference w:id="20"/>
      </w:r>
    </w:p>
    <w:p w:rsidR="006C5406" w:rsidRDefault="0071092A" w:rsidP="00997D49">
      <w:pPr>
        <w:numPr>
          <w:ilvl w:val="0"/>
          <w:numId w:val="10"/>
        </w:numPr>
        <w:tabs>
          <w:tab w:val="left" w:pos="284"/>
        </w:tabs>
        <w:spacing w:line="360" w:lineRule="auto"/>
        <w:ind w:left="0" w:firstLine="0"/>
        <w:jc w:val="both"/>
      </w:pPr>
      <w:r w:rsidRPr="00352856">
        <w:t>W przedszkolu dla potrzeb dzieci niepełnosprawnych zatrudnia się pomoc nauczyciela.</w:t>
      </w:r>
    </w:p>
    <w:p w:rsidR="006C5406" w:rsidRDefault="006C5406" w:rsidP="00997D49">
      <w:pPr>
        <w:numPr>
          <w:ilvl w:val="0"/>
          <w:numId w:val="10"/>
        </w:numPr>
        <w:tabs>
          <w:tab w:val="left" w:pos="284"/>
        </w:tabs>
        <w:spacing w:line="360" w:lineRule="auto"/>
        <w:ind w:left="0" w:firstLine="0"/>
        <w:jc w:val="both"/>
      </w:pPr>
      <w:r>
        <w:t xml:space="preserve">Stanowisko pracy pomocy nauczyciela podlega bezpośrednio kierownikowi </w:t>
      </w:r>
      <w:r w:rsidR="00012819">
        <w:br/>
        <w:t xml:space="preserve">     </w:t>
      </w:r>
      <w:r>
        <w:t xml:space="preserve">gospodarczemu. </w:t>
      </w:r>
    </w:p>
    <w:p w:rsidR="006C5406" w:rsidRDefault="006C5406" w:rsidP="00997D49">
      <w:pPr>
        <w:numPr>
          <w:ilvl w:val="0"/>
          <w:numId w:val="10"/>
        </w:numPr>
        <w:tabs>
          <w:tab w:val="left" w:pos="284"/>
        </w:tabs>
        <w:spacing w:line="360" w:lineRule="auto"/>
        <w:ind w:left="0" w:firstLine="0"/>
        <w:jc w:val="both"/>
      </w:pPr>
      <w:r>
        <w:t>Do zadań pomocy nauczyciela należy:</w:t>
      </w:r>
    </w:p>
    <w:p w:rsidR="006C5406" w:rsidRDefault="006C5406" w:rsidP="00BA4292">
      <w:pPr>
        <w:pStyle w:val="Stopka"/>
        <w:numPr>
          <w:ilvl w:val="0"/>
          <w:numId w:val="69"/>
        </w:numPr>
        <w:tabs>
          <w:tab w:val="clear" w:pos="4536"/>
          <w:tab w:val="clear" w:pos="9072"/>
        </w:tabs>
        <w:spacing w:line="360" w:lineRule="auto"/>
        <w:jc w:val="both"/>
      </w:pPr>
      <w:r>
        <w:t xml:space="preserve">działania opiekuńcze w stosunku do dzieci: pomoc w rozbieraniu się i ubieraniu, pomoc przy zabiegach higienicznych i korzystaniu z toalety oraz w innych sytuacjach tego wymagających, </w:t>
      </w:r>
    </w:p>
    <w:p w:rsidR="006C5406" w:rsidRDefault="006C5406" w:rsidP="00BA4292">
      <w:pPr>
        <w:pStyle w:val="Stopka"/>
        <w:numPr>
          <w:ilvl w:val="0"/>
          <w:numId w:val="69"/>
        </w:numPr>
        <w:tabs>
          <w:tab w:val="clear" w:pos="4536"/>
          <w:tab w:val="clear" w:pos="9072"/>
        </w:tabs>
        <w:spacing w:line="360" w:lineRule="auto"/>
        <w:jc w:val="both"/>
      </w:pPr>
      <w:r>
        <w:lastRenderedPageBreak/>
        <w:t>współuczestniczenie w organizowaniu zabaw, zajęć w sali, w ogrodzie i poza terenem przedszkola,</w:t>
      </w:r>
    </w:p>
    <w:p w:rsidR="006C5406" w:rsidRDefault="006C5406" w:rsidP="00BA4292">
      <w:pPr>
        <w:pStyle w:val="Stopka"/>
        <w:numPr>
          <w:ilvl w:val="0"/>
          <w:numId w:val="69"/>
        </w:numPr>
        <w:tabs>
          <w:tab w:val="clear" w:pos="4536"/>
          <w:tab w:val="clear" w:pos="9072"/>
        </w:tabs>
        <w:spacing w:line="360" w:lineRule="auto"/>
        <w:jc w:val="both"/>
      </w:pPr>
      <w:r>
        <w:t>udział w przygotowywaniu pomocy dydaktycznych i w dekorowaniu sali,</w:t>
      </w:r>
    </w:p>
    <w:p w:rsidR="006C5406" w:rsidRDefault="006C5406" w:rsidP="00BA4292">
      <w:pPr>
        <w:pStyle w:val="Stopka"/>
        <w:numPr>
          <w:ilvl w:val="0"/>
          <w:numId w:val="69"/>
        </w:numPr>
        <w:tabs>
          <w:tab w:val="clear" w:pos="4536"/>
          <w:tab w:val="clear" w:pos="9072"/>
        </w:tabs>
        <w:spacing w:line="360" w:lineRule="auto"/>
        <w:jc w:val="both"/>
      </w:pPr>
      <w:r>
        <w:t>opieka nad dziećmi w czasie spacerów i wycieczek,</w:t>
      </w:r>
    </w:p>
    <w:p w:rsidR="006C5406" w:rsidRDefault="006C5406" w:rsidP="00BA4292">
      <w:pPr>
        <w:pStyle w:val="Stopka"/>
        <w:numPr>
          <w:ilvl w:val="0"/>
          <w:numId w:val="69"/>
        </w:numPr>
        <w:tabs>
          <w:tab w:val="clear" w:pos="4536"/>
          <w:tab w:val="clear" w:pos="9072"/>
        </w:tabs>
        <w:spacing w:line="360" w:lineRule="auto"/>
        <w:jc w:val="both"/>
      </w:pPr>
      <w:r>
        <w:t>uzgadnianie z nauczycielem wszelkich podejmowanych działań na terenie grupy,</w:t>
      </w:r>
    </w:p>
    <w:p w:rsidR="006C5406" w:rsidRDefault="006C5406" w:rsidP="00BA4292">
      <w:pPr>
        <w:pStyle w:val="Stopka"/>
        <w:numPr>
          <w:ilvl w:val="0"/>
          <w:numId w:val="69"/>
        </w:numPr>
        <w:tabs>
          <w:tab w:val="clear" w:pos="4536"/>
          <w:tab w:val="clear" w:pos="9072"/>
        </w:tabs>
        <w:spacing w:line="360" w:lineRule="auto"/>
        <w:jc w:val="both"/>
      </w:pPr>
      <w:r>
        <w:t xml:space="preserve">unikanie wchodzenia w kompetencje nauczyciela w sprawach dotyczących wychowanków, dyskrecja i przestrzeganie ochrony prywatności dzieci i ich rodzin, </w:t>
      </w:r>
    </w:p>
    <w:p w:rsidR="006C5406" w:rsidRDefault="006C5406" w:rsidP="00BA4292">
      <w:pPr>
        <w:pStyle w:val="Stopka"/>
        <w:numPr>
          <w:ilvl w:val="0"/>
          <w:numId w:val="69"/>
        </w:numPr>
        <w:tabs>
          <w:tab w:val="clear" w:pos="4536"/>
          <w:tab w:val="clear" w:pos="9072"/>
        </w:tabs>
        <w:spacing w:line="360" w:lineRule="auto"/>
        <w:jc w:val="both"/>
      </w:pPr>
      <w:r>
        <w:t xml:space="preserve">pomoc w przygotowaniu sprzętu do poobiedniego odpoczynku dzieci, </w:t>
      </w:r>
    </w:p>
    <w:p w:rsidR="006C5406" w:rsidRDefault="006C5406" w:rsidP="00BA4292">
      <w:pPr>
        <w:pStyle w:val="Stopka"/>
        <w:numPr>
          <w:ilvl w:val="0"/>
          <w:numId w:val="69"/>
        </w:numPr>
        <w:tabs>
          <w:tab w:val="clear" w:pos="4536"/>
          <w:tab w:val="clear" w:pos="9072"/>
        </w:tabs>
        <w:spacing w:line="360" w:lineRule="auto"/>
        <w:jc w:val="both"/>
      </w:pPr>
      <w:r>
        <w:t xml:space="preserve">dbałość o zabawki, gry, książki, pomoce dydaktyczne itp., w przydzielonej grupie, </w:t>
      </w:r>
    </w:p>
    <w:p w:rsidR="006C5406" w:rsidRDefault="006C5406" w:rsidP="00BA4292">
      <w:pPr>
        <w:pStyle w:val="Stopka"/>
        <w:numPr>
          <w:ilvl w:val="0"/>
          <w:numId w:val="69"/>
        </w:numPr>
        <w:tabs>
          <w:tab w:val="clear" w:pos="4536"/>
          <w:tab w:val="clear" w:pos="9072"/>
        </w:tabs>
        <w:spacing w:line="360" w:lineRule="auto"/>
        <w:jc w:val="both"/>
      </w:pPr>
      <w:r>
        <w:t>utrzymywanie w czystości przydzielonych pomieszczeń,</w:t>
      </w:r>
    </w:p>
    <w:p w:rsidR="006C5406" w:rsidRDefault="006C5406" w:rsidP="00BA4292">
      <w:pPr>
        <w:pStyle w:val="Stopka"/>
        <w:numPr>
          <w:ilvl w:val="0"/>
          <w:numId w:val="69"/>
        </w:numPr>
        <w:tabs>
          <w:tab w:val="clear" w:pos="4536"/>
          <w:tab w:val="clear" w:pos="9072"/>
        </w:tabs>
        <w:spacing w:line="360" w:lineRule="auto"/>
        <w:jc w:val="both"/>
      </w:pPr>
      <w:r>
        <w:t>podczas nieobecności woźnej przygotowanie sali do posiłków i leżakowania oraz utrzymywanie jej w czystości,</w:t>
      </w:r>
    </w:p>
    <w:p w:rsidR="006C5406" w:rsidRDefault="006C5406" w:rsidP="00BA4292">
      <w:pPr>
        <w:pStyle w:val="Stopka"/>
        <w:numPr>
          <w:ilvl w:val="0"/>
          <w:numId w:val="69"/>
        </w:numPr>
        <w:tabs>
          <w:tab w:val="clear" w:pos="4536"/>
          <w:tab w:val="clear" w:pos="9072"/>
        </w:tabs>
        <w:spacing w:line="360" w:lineRule="auto"/>
        <w:jc w:val="both"/>
      </w:pPr>
      <w:r>
        <w:t>wykonywanie innych prac zleconych przez dyrektora przedszkola lub nauczyciela pracującego razem w grupie, wynikających z organizacji pracy przedszkola,</w:t>
      </w:r>
    </w:p>
    <w:p w:rsidR="006C5406" w:rsidRDefault="006C5406" w:rsidP="00BA4292">
      <w:pPr>
        <w:pStyle w:val="Stopka"/>
        <w:numPr>
          <w:ilvl w:val="0"/>
          <w:numId w:val="69"/>
        </w:numPr>
        <w:tabs>
          <w:tab w:val="clear" w:pos="4536"/>
          <w:tab w:val="clear" w:pos="9072"/>
        </w:tabs>
        <w:spacing w:line="360" w:lineRule="auto"/>
        <w:jc w:val="both"/>
      </w:pPr>
      <w:r>
        <w:t xml:space="preserve">przestrzeganie przepisów i regulaminów bhp i p. </w:t>
      </w:r>
      <w:proofErr w:type="spellStart"/>
      <w:r>
        <w:t>poż</w:t>
      </w:r>
      <w:proofErr w:type="spellEnd"/>
      <w:r>
        <w:t xml:space="preserve">., zabezpieczanie przed dziećmi środków czystościowych, zgłaszanie zwierzchnikowi wszelkich zagrożeń </w:t>
      </w:r>
      <w:r w:rsidR="00E91C82">
        <w:br/>
      </w:r>
      <w:r>
        <w:t>i uszkodzeń sprzętu,</w:t>
      </w:r>
    </w:p>
    <w:p w:rsidR="006C5406" w:rsidRDefault="006C5406" w:rsidP="00BA4292">
      <w:pPr>
        <w:pStyle w:val="Stopka"/>
        <w:numPr>
          <w:ilvl w:val="0"/>
          <w:numId w:val="69"/>
        </w:numPr>
        <w:tabs>
          <w:tab w:val="clear" w:pos="4536"/>
          <w:tab w:val="clear" w:pos="9072"/>
        </w:tabs>
        <w:spacing w:line="360" w:lineRule="auto"/>
        <w:jc w:val="both"/>
      </w:pPr>
      <w:r>
        <w:t>przestrzeganie dyscypliny pracy, Regulaminu Pracy.</w:t>
      </w:r>
    </w:p>
    <w:p w:rsidR="00C25940" w:rsidRPr="00595DA5" w:rsidRDefault="00C25940" w:rsidP="00DB0A65">
      <w:pPr>
        <w:pStyle w:val="Stopka"/>
        <w:numPr>
          <w:ilvl w:val="0"/>
          <w:numId w:val="10"/>
        </w:numPr>
        <w:tabs>
          <w:tab w:val="clear" w:pos="4536"/>
          <w:tab w:val="clear" w:pos="9072"/>
        </w:tabs>
        <w:spacing w:line="360" w:lineRule="auto"/>
        <w:ind w:left="284" w:hanging="284"/>
        <w:jc w:val="both"/>
      </w:pPr>
      <w:r w:rsidRPr="00595DA5">
        <w:t>W przedszkolu</w:t>
      </w:r>
      <w:r w:rsidR="00DB0A65" w:rsidRPr="00595DA5">
        <w:t>,</w:t>
      </w:r>
      <w:r w:rsidRPr="00595DA5">
        <w:t xml:space="preserve"> w wyjątkowej sytuacji, na wniosek dyrektora i za zgodą organu prowadzącego może być zatrudniona pomoc</w:t>
      </w:r>
      <w:r w:rsidR="00DB0A65" w:rsidRPr="00595DA5">
        <w:t xml:space="preserve"> </w:t>
      </w:r>
      <w:r w:rsidRPr="00595DA5">
        <w:t>-</w:t>
      </w:r>
      <w:r w:rsidR="00DB0A65" w:rsidRPr="00595DA5">
        <w:t xml:space="preserve"> </w:t>
      </w:r>
      <w:r w:rsidRPr="00595DA5">
        <w:t>„cień dziecka”</w:t>
      </w:r>
      <w:r w:rsidR="00E60382" w:rsidRPr="00595DA5">
        <w:t>.</w:t>
      </w:r>
      <w:r w:rsidR="00E60382" w:rsidRPr="00595DA5">
        <w:rPr>
          <w:rStyle w:val="Odwoanieprzypisukocowego"/>
        </w:rPr>
        <w:endnoteReference w:id="21"/>
      </w:r>
    </w:p>
    <w:p w:rsidR="00C25940" w:rsidRPr="00595DA5" w:rsidRDefault="00C25940" w:rsidP="00DB0A65">
      <w:pPr>
        <w:pStyle w:val="Stopka"/>
        <w:numPr>
          <w:ilvl w:val="0"/>
          <w:numId w:val="10"/>
        </w:numPr>
        <w:tabs>
          <w:tab w:val="clear" w:pos="4536"/>
          <w:tab w:val="clear" w:pos="9072"/>
        </w:tabs>
        <w:spacing w:line="360" w:lineRule="auto"/>
        <w:ind w:left="284" w:hanging="284"/>
        <w:jc w:val="both"/>
      </w:pPr>
      <w:r w:rsidRPr="00595DA5">
        <w:t>Stanowisko  pomoc</w:t>
      </w:r>
      <w:r w:rsidR="00DB0A65" w:rsidRPr="00595DA5">
        <w:t xml:space="preserve"> </w:t>
      </w:r>
      <w:r w:rsidRPr="00595DA5">
        <w:t>-</w:t>
      </w:r>
      <w:r w:rsidR="00DB0A65" w:rsidRPr="00595DA5">
        <w:t xml:space="preserve"> </w:t>
      </w:r>
      <w:r w:rsidRPr="00595DA5">
        <w:t>„cień dziecka” podlega bezpośrednio dyrektorowi</w:t>
      </w:r>
      <w:r w:rsidR="00E60382" w:rsidRPr="00595DA5">
        <w:t>.</w:t>
      </w:r>
      <w:r w:rsidR="00E60382" w:rsidRPr="00595DA5">
        <w:rPr>
          <w:rStyle w:val="Odwoanieprzypisukocowego"/>
        </w:rPr>
        <w:endnoteReference w:id="22"/>
      </w:r>
    </w:p>
    <w:p w:rsidR="0091415B" w:rsidRPr="00595DA5" w:rsidRDefault="00C25940" w:rsidP="00DB0A65">
      <w:pPr>
        <w:pStyle w:val="Stopka"/>
        <w:numPr>
          <w:ilvl w:val="0"/>
          <w:numId w:val="10"/>
        </w:numPr>
        <w:tabs>
          <w:tab w:val="clear" w:pos="4536"/>
          <w:tab w:val="clear" w:pos="9072"/>
        </w:tabs>
        <w:spacing w:line="360" w:lineRule="auto"/>
        <w:ind w:left="284" w:hanging="284"/>
        <w:jc w:val="both"/>
      </w:pPr>
      <w:r w:rsidRPr="00595DA5">
        <w:t>Do obowiązków pomocy</w:t>
      </w:r>
      <w:r w:rsidR="00DB0A65" w:rsidRPr="00595DA5">
        <w:t xml:space="preserve"> </w:t>
      </w:r>
      <w:r w:rsidRPr="00595DA5">
        <w:t>-</w:t>
      </w:r>
      <w:r w:rsidR="00DB0A65" w:rsidRPr="00595DA5">
        <w:t xml:space="preserve"> „cień </w:t>
      </w:r>
      <w:r w:rsidRPr="00595DA5">
        <w:t>dziecka”</w:t>
      </w:r>
      <w:r w:rsidR="00DB0A65" w:rsidRPr="00595DA5">
        <w:t xml:space="preserve"> </w:t>
      </w:r>
      <w:r w:rsidRPr="00595DA5">
        <w:t>należy</w:t>
      </w:r>
      <w:r w:rsidR="00DB0A65" w:rsidRPr="00595DA5">
        <w:t>:</w:t>
      </w:r>
    </w:p>
    <w:p w:rsidR="0091415B" w:rsidRPr="00595DA5" w:rsidRDefault="0091415B" w:rsidP="00472E43">
      <w:pPr>
        <w:pStyle w:val="Stopka"/>
        <w:numPr>
          <w:ilvl w:val="0"/>
          <w:numId w:val="83"/>
        </w:numPr>
        <w:spacing w:line="360" w:lineRule="auto"/>
        <w:jc w:val="both"/>
      </w:pPr>
      <w:r w:rsidRPr="00595DA5">
        <w:t xml:space="preserve">opieka nad wskazanym przez dyrektora dzieckiem; </w:t>
      </w:r>
    </w:p>
    <w:p w:rsidR="0091415B" w:rsidRPr="00595DA5" w:rsidRDefault="0091415B" w:rsidP="00472E43">
      <w:pPr>
        <w:pStyle w:val="Stopka"/>
        <w:numPr>
          <w:ilvl w:val="0"/>
          <w:numId w:val="83"/>
        </w:numPr>
        <w:spacing w:line="360" w:lineRule="auto"/>
        <w:jc w:val="both"/>
      </w:pPr>
      <w:r w:rsidRPr="00595DA5">
        <w:t>dbanie o jego bezpieczeństwo oraz dzieci znajdujących się w jego otoczeniu;</w:t>
      </w:r>
    </w:p>
    <w:p w:rsidR="0091415B" w:rsidRPr="00595DA5" w:rsidRDefault="0091415B" w:rsidP="00472E43">
      <w:pPr>
        <w:pStyle w:val="Stopka"/>
        <w:numPr>
          <w:ilvl w:val="0"/>
          <w:numId w:val="83"/>
        </w:numPr>
        <w:spacing w:line="360" w:lineRule="auto"/>
        <w:jc w:val="both"/>
      </w:pPr>
      <w:r w:rsidRPr="00595DA5">
        <w:t xml:space="preserve">reagowanie na zachowania agresywne dziecka według zasad omówionych </w:t>
      </w:r>
      <w:r w:rsidR="00E91C82">
        <w:br/>
      </w:r>
      <w:r w:rsidRPr="00595DA5">
        <w:t>z dyrektorem, nauczycielami i innymi specjalistami z przedszkola i innych placówek współpracujących z przedszkolem;</w:t>
      </w:r>
    </w:p>
    <w:p w:rsidR="0091415B" w:rsidRPr="00595DA5" w:rsidRDefault="0091415B" w:rsidP="00472E43">
      <w:pPr>
        <w:pStyle w:val="Stopka"/>
        <w:numPr>
          <w:ilvl w:val="0"/>
          <w:numId w:val="83"/>
        </w:numPr>
        <w:spacing w:line="360" w:lineRule="auto"/>
        <w:jc w:val="both"/>
      </w:pPr>
      <w:r w:rsidRPr="00595DA5">
        <w:t>zapoznanie się z „Procedurą postępowania z dzieckiem przejawiającym zachowania agresywne w Przedszkolu Integracyjnym nr 120” oraz z „Procedurą na wypadek próby odebrania dziecka przez osobę wskazująca na spożycie alkoholu, będąca pod wpływem środków odurzających lub nieuprawnioną do odbioru dziecka”</w:t>
      </w:r>
      <w:r w:rsidR="003976D4" w:rsidRPr="00595DA5">
        <w:t>;</w:t>
      </w:r>
    </w:p>
    <w:p w:rsidR="000373E2" w:rsidRPr="00595DA5" w:rsidRDefault="000373E2" w:rsidP="00472E43">
      <w:pPr>
        <w:pStyle w:val="Stopka"/>
        <w:numPr>
          <w:ilvl w:val="0"/>
          <w:numId w:val="83"/>
        </w:numPr>
        <w:spacing w:line="360" w:lineRule="auto"/>
        <w:jc w:val="both"/>
      </w:pPr>
      <w:r w:rsidRPr="00595DA5">
        <w:t>udzielanie informacji na temat funkcjonowania podopiecznego w przedszkolu oraz jego potrzeb takich jak np. ubranie na zmianę, ile dziecko zjadło, czy zjadło lub innych spraw skonsultowanych wcześniej z nauczycielem; nieopiniowanie funkcjonowania dziecka;</w:t>
      </w:r>
    </w:p>
    <w:p w:rsidR="0091415B" w:rsidRPr="00595DA5" w:rsidRDefault="0091415B" w:rsidP="00472E43">
      <w:pPr>
        <w:pStyle w:val="Stopka"/>
        <w:numPr>
          <w:ilvl w:val="0"/>
          <w:numId w:val="83"/>
        </w:numPr>
        <w:tabs>
          <w:tab w:val="clear" w:pos="4536"/>
          <w:tab w:val="clear" w:pos="9072"/>
        </w:tabs>
        <w:spacing w:line="360" w:lineRule="auto"/>
        <w:jc w:val="both"/>
      </w:pPr>
      <w:r w:rsidRPr="00595DA5">
        <w:lastRenderedPageBreak/>
        <w:t>w przypadku nieobecności dziecka pracownik spraw</w:t>
      </w:r>
      <w:r w:rsidR="003976D4" w:rsidRPr="00595DA5">
        <w:t>owanie</w:t>
      </w:r>
      <w:r w:rsidRPr="00595DA5">
        <w:t xml:space="preserve"> opiek</w:t>
      </w:r>
      <w:r w:rsidR="003976D4" w:rsidRPr="00595DA5">
        <w:t>i</w:t>
      </w:r>
      <w:r w:rsidRPr="00595DA5">
        <w:t xml:space="preserve"> nad innymi dziećmi w grupie wskazan</w:t>
      </w:r>
      <w:r w:rsidR="003976D4" w:rsidRPr="00595DA5">
        <w:t>ymi przez przełożonego;</w:t>
      </w:r>
    </w:p>
    <w:p w:rsidR="0091415B" w:rsidRPr="00595DA5" w:rsidRDefault="003976D4" w:rsidP="00472E43">
      <w:pPr>
        <w:pStyle w:val="Stopka"/>
        <w:numPr>
          <w:ilvl w:val="0"/>
          <w:numId w:val="83"/>
        </w:numPr>
        <w:tabs>
          <w:tab w:val="clear" w:pos="4536"/>
          <w:tab w:val="clear" w:pos="9072"/>
        </w:tabs>
        <w:spacing w:line="360" w:lineRule="auto"/>
        <w:jc w:val="both"/>
      </w:pPr>
      <w:r w:rsidRPr="00595DA5">
        <w:t>przestrzeganie tajemnicy danych osobowych i procedur z tym związanyc</w:t>
      </w:r>
      <w:r w:rsidR="000373E2" w:rsidRPr="00595DA5">
        <w:t>h obowiązujących w przedszkolu;</w:t>
      </w:r>
    </w:p>
    <w:p w:rsidR="000373E2" w:rsidRPr="00595DA5" w:rsidRDefault="000373E2" w:rsidP="00472E43">
      <w:pPr>
        <w:pStyle w:val="Stopka"/>
        <w:numPr>
          <w:ilvl w:val="0"/>
          <w:numId w:val="83"/>
        </w:numPr>
        <w:tabs>
          <w:tab w:val="clear" w:pos="4536"/>
          <w:tab w:val="clear" w:pos="9072"/>
        </w:tabs>
        <w:spacing w:line="360" w:lineRule="auto"/>
        <w:jc w:val="both"/>
      </w:pPr>
      <w:r w:rsidRPr="00595DA5">
        <w:t>przestrzeganie obowiązujących w przedszkolu regulaminów i procedur, instrukcji, zarządzeń wewnętrznych dyrektora przedszkola;</w:t>
      </w:r>
    </w:p>
    <w:p w:rsidR="000373E2" w:rsidRPr="00595DA5" w:rsidRDefault="000373E2" w:rsidP="00472E43">
      <w:pPr>
        <w:pStyle w:val="Stopka"/>
        <w:numPr>
          <w:ilvl w:val="0"/>
          <w:numId w:val="83"/>
        </w:numPr>
        <w:tabs>
          <w:tab w:val="clear" w:pos="4536"/>
          <w:tab w:val="clear" w:pos="9072"/>
        </w:tabs>
        <w:spacing w:line="360" w:lineRule="auto"/>
        <w:jc w:val="both"/>
      </w:pPr>
      <w:r w:rsidRPr="00595DA5">
        <w:t>przestrzeganie przepisów oraz zasad bezpieczeństwa i higieny pracy, a także przepisów przeciwpożarowych;</w:t>
      </w:r>
    </w:p>
    <w:p w:rsidR="000373E2" w:rsidRPr="00595DA5" w:rsidRDefault="000373E2" w:rsidP="00472E43">
      <w:pPr>
        <w:pStyle w:val="Stopka"/>
        <w:numPr>
          <w:ilvl w:val="0"/>
          <w:numId w:val="83"/>
        </w:numPr>
        <w:tabs>
          <w:tab w:val="clear" w:pos="4536"/>
          <w:tab w:val="clear" w:pos="9072"/>
        </w:tabs>
        <w:spacing w:line="360" w:lineRule="auto"/>
        <w:jc w:val="both"/>
      </w:pPr>
      <w:r w:rsidRPr="00595DA5">
        <w:t>dbanie o dobro pracodawcy, chronienie jego mienia oraz zachowanie w tajemnicy, informacji, których ujawnienie mogłoby narazić pracodawcę na szkodę;</w:t>
      </w:r>
      <w:r w:rsidR="00E60382" w:rsidRPr="00595DA5">
        <w:rPr>
          <w:rStyle w:val="Odwoanieprzypisukocowego"/>
        </w:rPr>
        <w:endnoteReference w:id="23"/>
      </w:r>
    </w:p>
    <w:p w:rsidR="006C5406" w:rsidRPr="00595DA5" w:rsidRDefault="006C5406" w:rsidP="00857EAD">
      <w:pPr>
        <w:tabs>
          <w:tab w:val="left" w:pos="284"/>
        </w:tabs>
        <w:spacing w:line="360" w:lineRule="auto"/>
        <w:jc w:val="both"/>
      </w:pPr>
    </w:p>
    <w:p w:rsidR="00865996" w:rsidRPr="00352856" w:rsidRDefault="00865996" w:rsidP="00176FD6">
      <w:pPr>
        <w:tabs>
          <w:tab w:val="left" w:pos="284"/>
        </w:tabs>
        <w:spacing w:line="360" w:lineRule="auto"/>
        <w:jc w:val="center"/>
      </w:pPr>
    </w:p>
    <w:p w:rsidR="0071092A" w:rsidRPr="00352856" w:rsidRDefault="0071092A" w:rsidP="00176FD6">
      <w:pPr>
        <w:tabs>
          <w:tab w:val="left" w:pos="284"/>
        </w:tabs>
        <w:spacing w:line="360" w:lineRule="auto"/>
        <w:jc w:val="center"/>
      </w:pPr>
      <w:r w:rsidRPr="00352856">
        <w:t>§ 1</w:t>
      </w:r>
      <w:r w:rsidR="00DE73BE">
        <w:t>5</w:t>
      </w:r>
    </w:p>
    <w:p w:rsidR="0071092A" w:rsidRPr="00352856" w:rsidRDefault="0071092A" w:rsidP="00176FD6">
      <w:pPr>
        <w:tabs>
          <w:tab w:val="left" w:pos="284"/>
        </w:tabs>
        <w:spacing w:line="360" w:lineRule="auto"/>
        <w:jc w:val="both"/>
      </w:pPr>
    </w:p>
    <w:p w:rsidR="0071092A" w:rsidRPr="00352856" w:rsidRDefault="0071092A" w:rsidP="00997D49">
      <w:pPr>
        <w:numPr>
          <w:ilvl w:val="0"/>
          <w:numId w:val="11"/>
        </w:numPr>
        <w:tabs>
          <w:tab w:val="left" w:pos="284"/>
        </w:tabs>
        <w:spacing w:line="360" w:lineRule="auto"/>
        <w:ind w:left="0" w:firstLine="0"/>
        <w:jc w:val="both"/>
      </w:pPr>
      <w:r w:rsidRPr="00352856">
        <w:t xml:space="preserve">Zakres zadań nauczycieli: </w:t>
      </w:r>
    </w:p>
    <w:p w:rsidR="0071092A" w:rsidRPr="00352856" w:rsidRDefault="001B2FB0" w:rsidP="00997D49">
      <w:pPr>
        <w:numPr>
          <w:ilvl w:val="0"/>
          <w:numId w:val="12"/>
        </w:numPr>
        <w:tabs>
          <w:tab w:val="clear" w:pos="720"/>
        </w:tabs>
        <w:spacing w:line="360" w:lineRule="auto"/>
        <w:ind w:left="567" w:hanging="283"/>
        <w:jc w:val="both"/>
      </w:pPr>
      <w:r>
        <w:t>W</w:t>
      </w:r>
      <w:r w:rsidR="0071092A" w:rsidRPr="00352856">
        <w:t>spółdziałanie z rodzicami (prawnymi opiekunami) w sprawach wychowania</w:t>
      </w:r>
      <w:r w:rsidR="00264A32" w:rsidRPr="00352856">
        <w:t xml:space="preserve"> </w:t>
      </w:r>
      <w:r w:rsidR="009D751C">
        <w:br/>
      </w:r>
      <w:r w:rsidR="0071092A" w:rsidRPr="00352856">
        <w:t>i nauczania dzieci, z uwzględnieniem prawa rodziców (prawnych opiekunów) do znajomości zadań wynikających w szczególności z programu wychowania przedszkolnego realizowanego w danym oddziale i uzyskiwania informacji dotyczących dziecka, jego zachowania i ro</w:t>
      </w:r>
      <w:r w:rsidR="00A2132E" w:rsidRPr="00352856">
        <w:t>zwoju;</w:t>
      </w:r>
    </w:p>
    <w:p w:rsidR="0071092A" w:rsidRPr="005C512B" w:rsidRDefault="001B2FB0" w:rsidP="00997D49">
      <w:pPr>
        <w:numPr>
          <w:ilvl w:val="0"/>
          <w:numId w:val="12"/>
        </w:numPr>
        <w:tabs>
          <w:tab w:val="clear" w:pos="720"/>
        </w:tabs>
        <w:spacing w:line="360" w:lineRule="auto"/>
        <w:ind w:left="567" w:hanging="283"/>
        <w:jc w:val="both"/>
      </w:pPr>
      <w:r>
        <w:t>P</w:t>
      </w:r>
      <w:r w:rsidR="0071092A" w:rsidRPr="00352856">
        <w:t xml:space="preserve">lanowanie i prowadzenie pracy wychowawczo-dydaktycznej zgodnie z obowiązującym </w:t>
      </w:r>
      <w:r w:rsidR="0071092A" w:rsidRPr="005C512B">
        <w:t xml:space="preserve">programem, ponoszenie </w:t>
      </w:r>
      <w:r w:rsidR="00A2132E" w:rsidRPr="005C512B">
        <w:t>odpowiedzialności za jej jakość;</w:t>
      </w:r>
    </w:p>
    <w:p w:rsidR="00927F20" w:rsidRPr="005C512B" w:rsidRDefault="00927F20" w:rsidP="00927F20">
      <w:pPr>
        <w:spacing w:line="360" w:lineRule="auto"/>
        <w:ind w:left="284"/>
        <w:jc w:val="both"/>
      </w:pPr>
      <w:r w:rsidRPr="005C512B">
        <w:t xml:space="preserve">2a) Realizowanie zajęć prowadzonych metodami i technikami kształcenia na odległość </w:t>
      </w:r>
      <w:r w:rsidR="009D751C" w:rsidRPr="005C512B">
        <w:t xml:space="preserve">  </w:t>
      </w:r>
      <w:r w:rsidR="009D751C" w:rsidRPr="005C512B">
        <w:br/>
        <w:t xml:space="preserve">      </w:t>
      </w:r>
      <w:r w:rsidRPr="005C512B">
        <w:t>korzystając z technologii informacyjno-komunikacyjnych takich jak:</w:t>
      </w:r>
    </w:p>
    <w:p w:rsidR="00927F20" w:rsidRPr="005C512B" w:rsidRDefault="00927F20" w:rsidP="00472E43">
      <w:pPr>
        <w:pStyle w:val="Akapitzlist"/>
        <w:numPr>
          <w:ilvl w:val="0"/>
          <w:numId w:val="88"/>
        </w:numPr>
        <w:spacing w:line="360" w:lineRule="auto"/>
        <w:jc w:val="both"/>
      </w:pPr>
      <w:r w:rsidRPr="005C512B">
        <w:t>informatyczne narzędzia wskazane przez Ministra Edukacji i Nauki, zapewniające:</w:t>
      </w:r>
    </w:p>
    <w:p w:rsidR="00927F20" w:rsidRPr="005C512B" w:rsidRDefault="00927F20" w:rsidP="00472E43">
      <w:pPr>
        <w:pStyle w:val="Akapitzlist"/>
        <w:numPr>
          <w:ilvl w:val="0"/>
          <w:numId w:val="89"/>
        </w:numPr>
        <w:spacing w:line="360" w:lineRule="auto"/>
        <w:jc w:val="both"/>
      </w:pPr>
      <w:r w:rsidRPr="005C512B">
        <w:t>ochronę przed nieuprawnionym dostępem,</w:t>
      </w:r>
    </w:p>
    <w:p w:rsidR="00927F20" w:rsidRPr="005C512B" w:rsidRDefault="00927F20" w:rsidP="00472E43">
      <w:pPr>
        <w:pStyle w:val="Akapitzlist"/>
        <w:numPr>
          <w:ilvl w:val="0"/>
          <w:numId w:val="89"/>
        </w:numPr>
        <w:spacing w:line="360" w:lineRule="auto"/>
        <w:jc w:val="both"/>
      </w:pPr>
      <w:r w:rsidRPr="005C512B">
        <w:t>integralność danych,</w:t>
      </w:r>
    </w:p>
    <w:p w:rsidR="00927F20" w:rsidRPr="005C512B" w:rsidRDefault="00927F20" w:rsidP="00472E43">
      <w:pPr>
        <w:pStyle w:val="Akapitzlist"/>
        <w:numPr>
          <w:ilvl w:val="0"/>
          <w:numId w:val="89"/>
        </w:numPr>
        <w:spacing w:line="360" w:lineRule="auto"/>
        <w:jc w:val="both"/>
      </w:pPr>
      <w:r w:rsidRPr="005C512B">
        <w:t>przeciwdziałanie uszkodzeniom,</w:t>
      </w:r>
    </w:p>
    <w:p w:rsidR="00927F20" w:rsidRPr="005C512B" w:rsidRDefault="00927F20" w:rsidP="00472E43">
      <w:pPr>
        <w:pStyle w:val="Akapitzlist"/>
        <w:numPr>
          <w:ilvl w:val="0"/>
          <w:numId w:val="89"/>
        </w:numPr>
        <w:spacing w:line="360" w:lineRule="auto"/>
        <w:jc w:val="both"/>
      </w:pPr>
      <w:r w:rsidRPr="005C512B">
        <w:t>rozliczalność działań dokonywanych na przetwarzanych danych,</w:t>
      </w:r>
    </w:p>
    <w:p w:rsidR="00927F20" w:rsidRPr="005C512B" w:rsidRDefault="00927F20" w:rsidP="00472E43">
      <w:pPr>
        <w:pStyle w:val="Akapitzlist"/>
        <w:numPr>
          <w:ilvl w:val="0"/>
          <w:numId w:val="88"/>
        </w:numPr>
        <w:spacing w:line="360" w:lineRule="auto"/>
        <w:jc w:val="both"/>
      </w:pPr>
      <w:r w:rsidRPr="005C512B">
        <w:t xml:space="preserve">komunikatory: Facebook/Messenger, e-mail lub środki komunikacji elektronicznej zapewniające wymianę informacji między nauczycielem, dzieckiem i rodzicem, aplikacje zgodnie z preferencjami nauczycieli, np. Microsoft </w:t>
      </w:r>
      <w:proofErr w:type="spellStart"/>
      <w:r w:rsidRPr="005C512B">
        <w:t>Teams</w:t>
      </w:r>
      <w:proofErr w:type="spellEnd"/>
      <w:r w:rsidRPr="005C512B">
        <w:t>, ZOOM,</w:t>
      </w:r>
    </w:p>
    <w:p w:rsidR="00927F20" w:rsidRPr="005C512B" w:rsidRDefault="00927F20" w:rsidP="00472E43">
      <w:pPr>
        <w:pStyle w:val="Akapitzlist"/>
        <w:numPr>
          <w:ilvl w:val="0"/>
          <w:numId w:val="88"/>
        </w:numPr>
        <w:spacing w:line="360" w:lineRule="auto"/>
        <w:jc w:val="both"/>
      </w:pPr>
      <w:r w:rsidRPr="005C512B">
        <w:lastRenderedPageBreak/>
        <w:t>podejmowane przez dziecko lub rodziców dziecka aktywności określone przez nauczycieli potwierdzające zapoznanie się ze wskazanym materiałem lub wykonanie określonych działań,</w:t>
      </w:r>
    </w:p>
    <w:p w:rsidR="00927F20" w:rsidRPr="005C512B" w:rsidRDefault="00927F20" w:rsidP="00472E43">
      <w:pPr>
        <w:pStyle w:val="Akapitzlist"/>
        <w:numPr>
          <w:ilvl w:val="0"/>
          <w:numId w:val="88"/>
        </w:numPr>
        <w:spacing w:line="360" w:lineRule="auto"/>
        <w:jc w:val="both"/>
      </w:pPr>
      <w:r w:rsidRPr="005C512B">
        <w:t>inne niż wskazane w p</w:t>
      </w:r>
      <w:r w:rsidR="00AA2948" w:rsidRPr="005C512B">
        <w:t>odpunktach</w:t>
      </w:r>
      <w:r w:rsidRPr="005C512B">
        <w:t xml:space="preserve"> </w:t>
      </w:r>
      <w:r w:rsidR="00FB5759" w:rsidRPr="005C512B">
        <w:t xml:space="preserve">a </w:t>
      </w:r>
      <w:r w:rsidRPr="005C512B">
        <w:t>-</w:t>
      </w:r>
      <w:r w:rsidR="00FB5759" w:rsidRPr="005C512B">
        <w:t xml:space="preserve"> c</w:t>
      </w:r>
      <w:r w:rsidRPr="005C512B">
        <w:t>, umożliwiające kontynuowanie procesu kształcenia i wychowania.</w:t>
      </w:r>
      <w:r w:rsidR="00D31343" w:rsidRPr="005C512B">
        <w:rPr>
          <w:rStyle w:val="Odwoanieprzypisukocowego"/>
        </w:rPr>
        <w:endnoteReference w:id="24"/>
      </w:r>
    </w:p>
    <w:p w:rsidR="0071092A" w:rsidRPr="00352856" w:rsidRDefault="001B2FB0" w:rsidP="00997D49">
      <w:pPr>
        <w:numPr>
          <w:ilvl w:val="0"/>
          <w:numId w:val="12"/>
        </w:numPr>
        <w:tabs>
          <w:tab w:val="clear" w:pos="720"/>
        </w:tabs>
        <w:spacing w:line="360" w:lineRule="auto"/>
        <w:ind w:left="567" w:hanging="283"/>
        <w:jc w:val="both"/>
      </w:pPr>
      <w:r>
        <w:t>P</w:t>
      </w:r>
      <w:r w:rsidR="0071092A" w:rsidRPr="00352856">
        <w:t>rowadzenie obserwacji pedagogicznych mających na celu poznanie i zabezpieczenie potrzeb rozwojowych dzieci oraz d</w:t>
      </w:r>
      <w:r w:rsidR="00A2132E" w:rsidRPr="00352856">
        <w:t>okumentowanie tych obserwacji;</w:t>
      </w:r>
    </w:p>
    <w:p w:rsidR="000F5769" w:rsidRPr="00352856" w:rsidRDefault="00BC264E" w:rsidP="00472E43">
      <w:pPr>
        <w:numPr>
          <w:ilvl w:val="1"/>
          <w:numId w:val="88"/>
        </w:numPr>
        <w:tabs>
          <w:tab w:val="left" w:pos="284"/>
        </w:tabs>
        <w:spacing w:line="360" w:lineRule="auto"/>
        <w:ind w:left="851" w:hanging="284"/>
        <w:jc w:val="both"/>
      </w:pPr>
      <w:r w:rsidRPr="00352856">
        <w:t>z początkiem roku poprzedzającego rozpoczęcie przez dziecko nauki w klasie I szkoły podstawowej należy przeprowadzić analizę gotowości dziec</w:t>
      </w:r>
      <w:r w:rsidR="00264A32" w:rsidRPr="00352856">
        <w:t xml:space="preserve">ka do podjęcia nauki </w:t>
      </w:r>
      <w:r w:rsidR="00E91C82">
        <w:br/>
      </w:r>
      <w:r w:rsidR="00264A32" w:rsidRPr="00352856">
        <w:t>w szkole (</w:t>
      </w:r>
      <w:r w:rsidRPr="00352856">
        <w:t>diagnoza przedszkolna)</w:t>
      </w:r>
      <w:r w:rsidR="00117A93" w:rsidRPr="00352856">
        <w:t>,</w:t>
      </w:r>
    </w:p>
    <w:p w:rsidR="009D2265" w:rsidRPr="00352856" w:rsidRDefault="004678E1" w:rsidP="00472E43">
      <w:pPr>
        <w:numPr>
          <w:ilvl w:val="1"/>
          <w:numId w:val="88"/>
        </w:numPr>
        <w:tabs>
          <w:tab w:val="left" w:pos="284"/>
        </w:tabs>
        <w:spacing w:line="360" w:lineRule="auto"/>
        <w:ind w:left="851" w:hanging="284"/>
        <w:jc w:val="both"/>
      </w:pPr>
      <w:r w:rsidRPr="00352856">
        <w:t xml:space="preserve">celem diagnozy jest zgromadzenie informacji, które mogą pomóc: </w:t>
      </w:r>
    </w:p>
    <w:p w:rsidR="009D2265" w:rsidRPr="00352856" w:rsidRDefault="004678E1" w:rsidP="00BA4292">
      <w:pPr>
        <w:numPr>
          <w:ilvl w:val="0"/>
          <w:numId w:val="19"/>
        </w:numPr>
        <w:tabs>
          <w:tab w:val="left" w:pos="284"/>
          <w:tab w:val="left" w:pos="1276"/>
        </w:tabs>
        <w:spacing w:line="360" w:lineRule="auto"/>
        <w:ind w:left="1276" w:hanging="283"/>
        <w:jc w:val="both"/>
      </w:pPr>
      <w:r w:rsidRPr="00352856">
        <w:t xml:space="preserve">rodzicom w poznaniu stanu gotowości swojego dziecka do podjęcia nauki </w:t>
      </w:r>
      <w:r w:rsidR="00E91C82">
        <w:br/>
      </w:r>
      <w:r w:rsidRPr="00352856">
        <w:t>w szkole podstawowej, aby mogli je w osiąganiu tej gotowości, odp</w:t>
      </w:r>
      <w:r w:rsidR="00A2132E" w:rsidRPr="00352856">
        <w:t>owiednio do potrzeb, wspomagać,</w:t>
      </w:r>
    </w:p>
    <w:p w:rsidR="009D2265" w:rsidRPr="00352856" w:rsidRDefault="004678E1" w:rsidP="00BA4292">
      <w:pPr>
        <w:numPr>
          <w:ilvl w:val="0"/>
          <w:numId w:val="19"/>
        </w:numPr>
        <w:tabs>
          <w:tab w:val="left" w:pos="284"/>
          <w:tab w:val="left" w:pos="1276"/>
        </w:tabs>
        <w:spacing w:line="360" w:lineRule="auto"/>
        <w:ind w:left="1276" w:hanging="283"/>
        <w:jc w:val="both"/>
      </w:pPr>
      <w:r w:rsidRPr="00352856">
        <w:t>nauczycielowi przedszkola przy opracowaniu indywidualnego programu wspomagania i korygowania rozwoju dziecka, który będzie realizowany w roku poprzedzającym rozpocz</w:t>
      </w:r>
      <w:r w:rsidR="00A2132E" w:rsidRPr="00352856">
        <w:t>ęcie nauki w szkole podstawowej,</w:t>
      </w:r>
    </w:p>
    <w:p w:rsidR="009D2265" w:rsidRPr="00352856" w:rsidRDefault="004678E1" w:rsidP="00BA4292">
      <w:pPr>
        <w:numPr>
          <w:ilvl w:val="0"/>
          <w:numId w:val="19"/>
        </w:numPr>
        <w:tabs>
          <w:tab w:val="left" w:pos="284"/>
          <w:tab w:val="left" w:pos="1276"/>
        </w:tabs>
        <w:spacing w:line="360" w:lineRule="auto"/>
        <w:ind w:left="1276" w:hanging="283"/>
        <w:jc w:val="both"/>
      </w:pPr>
      <w:r w:rsidRPr="00352856">
        <w:t>pracownikom poradni psychologiczno- pedagogicznej, do której zostanie skierowane dziecko, w razie potrzeby pogłębionej diagnozy związanej ze specjalnymi potrzebami edukacyjnymi</w:t>
      </w:r>
      <w:r w:rsidR="00C25595" w:rsidRPr="00352856">
        <w:t>;</w:t>
      </w:r>
    </w:p>
    <w:p w:rsidR="009D2265" w:rsidRPr="00352856" w:rsidRDefault="00C25595" w:rsidP="00472E43">
      <w:pPr>
        <w:numPr>
          <w:ilvl w:val="1"/>
          <w:numId w:val="88"/>
        </w:numPr>
        <w:tabs>
          <w:tab w:val="left" w:pos="284"/>
          <w:tab w:val="left" w:pos="851"/>
        </w:tabs>
        <w:spacing w:line="360" w:lineRule="auto"/>
        <w:ind w:left="851" w:hanging="284"/>
        <w:jc w:val="both"/>
      </w:pPr>
      <w:r w:rsidRPr="00352856">
        <w:t>w celu właściwego przygotowania dzieci do podjęcia nauki w szkole podstawowej nauczyciele obowiązani są do znajomości Podstawy programowej kształcenia ogólnego dla szkół podstawowych w zakresie I etapu edukacyjnego, a zwłaszcza klasy I szkoły podstawowej</w:t>
      </w:r>
      <w:r w:rsidR="000921AA" w:rsidRPr="00352856">
        <w:t>;</w:t>
      </w:r>
    </w:p>
    <w:p w:rsidR="00B55E8B" w:rsidRDefault="001B2FB0" w:rsidP="00997D49">
      <w:pPr>
        <w:numPr>
          <w:ilvl w:val="0"/>
          <w:numId w:val="12"/>
        </w:numPr>
        <w:tabs>
          <w:tab w:val="clear" w:pos="720"/>
          <w:tab w:val="left" w:pos="284"/>
        </w:tabs>
        <w:spacing w:line="360" w:lineRule="auto"/>
        <w:ind w:left="567" w:hanging="283"/>
        <w:jc w:val="both"/>
      </w:pPr>
      <w:r>
        <w:t>P</w:t>
      </w:r>
      <w:r w:rsidR="00B55E8B" w:rsidRPr="00352856">
        <w:t xml:space="preserve">rzygotowanie do dnia 30 kwietnia danego roku szkolnego informacji o gotowości dziecka do podjęcia nauki w szkole dla dzieci </w:t>
      </w:r>
      <w:r w:rsidR="00494938" w:rsidRPr="00352856">
        <w:t xml:space="preserve">6 </w:t>
      </w:r>
      <w:r w:rsidR="00B55E8B" w:rsidRPr="00352856">
        <w:t>– letnich</w:t>
      </w:r>
      <w:r w:rsidR="000921AA" w:rsidRPr="00352856">
        <w:t>;</w:t>
      </w:r>
    </w:p>
    <w:p w:rsidR="003A684E" w:rsidRPr="005C512B" w:rsidRDefault="003A684E" w:rsidP="003A684E">
      <w:pPr>
        <w:tabs>
          <w:tab w:val="left" w:pos="284"/>
        </w:tabs>
        <w:spacing w:line="360" w:lineRule="auto"/>
        <w:ind w:left="284"/>
        <w:jc w:val="both"/>
      </w:pPr>
      <w:r w:rsidRPr="005C512B">
        <w:t xml:space="preserve">4a) Informację o gotowości dziecka do podjęcia nauki w szkole podstawowej w przypadku </w:t>
      </w:r>
    </w:p>
    <w:p w:rsidR="003A684E" w:rsidRPr="005C512B" w:rsidRDefault="003A684E" w:rsidP="003A684E">
      <w:pPr>
        <w:tabs>
          <w:tab w:val="left" w:pos="284"/>
        </w:tabs>
        <w:spacing w:line="360" w:lineRule="auto"/>
        <w:ind w:left="284"/>
        <w:jc w:val="both"/>
      </w:pPr>
      <w:r w:rsidRPr="005C512B">
        <w:t xml:space="preserve">      dziecka mogącego podjąć naukę w szkole podstawowej w wieku 6 lat sporządza się na </w:t>
      </w:r>
    </w:p>
    <w:p w:rsidR="003A684E" w:rsidRPr="005C512B" w:rsidRDefault="003A684E" w:rsidP="003A684E">
      <w:pPr>
        <w:tabs>
          <w:tab w:val="left" w:pos="284"/>
        </w:tabs>
        <w:spacing w:line="360" w:lineRule="auto"/>
        <w:ind w:left="284"/>
        <w:jc w:val="both"/>
      </w:pPr>
      <w:r w:rsidRPr="005C512B">
        <w:t xml:space="preserve">      wniosek rodziców złożony nie później niż do 30 września roku szkolnego </w:t>
      </w:r>
      <w:r w:rsidR="00D31343" w:rsidRPr="005C512B">
        <w:br/>
      </w:r>
      <w:r w:rsidRPr="005C512B">
        <w:t xml:space="preserve">      poprzedzającego rok szkolny, w którym dziecko może rozpocząć naukę w szkole.</w:t>
      </w:r>
    </w:p>
    <w:p w:rsidR="003A684E" w:rsidRPr="005C512B" w:rsidRDefault="003A684E" w:rsidP="003A684E">
      <w:pPr>
        <w:tabs>
          <w:tab w:val="left" w:pos="284"/>
        </w:tabs>
        <w:spacing w:line="360" w:lineRule="auto"/>
        <w:ind w:left="284"/>
        <w:jc w:val="both"/>
      </w:pPr>
      <w:r w:rsidRPr="005C512B">
        <w:t>4b) W trakcie kształcenia na odległość przygotowaną przez nauczyciela diagnozę</w:t>
      </w:r>
      <w:r w:rsidR="009D751C" w:rsidRPr="005C512B">
        <w:t xml:space="preserve"> </w:t>
      </w:r>
      <w:r w:rsidR="00D31343" w:rsidRPr="005C512B">
        <w:br/>
        <w:t xml:space="preserve">        </w:t>
      </w:r>
      <w:r w:rsidRPr="005C512B">
        <w:t xml:space="preserve"> dyrektor przesyła do rodziców na wskazany przez nich adres poczty elektronicznej.</w:t>
      </w:r>
      <w:r w:rsidR="00D31343" w:rsidRPr="005C512B">
        <w:rPr>
          <w:rStyle w:val="Odwoanieprzypisukocowego"/>
        </w:rPr>
        <w:endnoteReference w:id="25"/>
      </w:r>
    </w:p>
    <w:p w:rsidR="0071092A" w:rsidRDefault="001B2FB0" w:rsidP="00997D49">
      <w:pPr>
        <w:numPr>
          <w:ilvl w:val="0"/>
          <w:numId w:val="12"/>
        </w:numPr>
        <w:tabs>
          <w:tab w:val="clear" w:pos="720"/>
          <w:tab w:val="left" w:pos="284"/>
        </w:tabs>
        <w:spacing w:line="360" w:lineRule="auto"/>
        <w:ind w:left="567" w:hanging="283"/>
        <w:jc w:val="both"/>
      </w:pPr>
      <w:r>
        <w:lastRenderedPageBreak/>
        <w:t>W</w:t>
      </w:r>
      <w:r w:rsidR="0071092A" w:rsidRPr="00352856">
        <w:t>spółpraca ze specjalistami świadczącymi pomoc psychologiczno-pedagogiczną, opiekę zdrowotną i inną</w:t>
      </w:r>
      <w:r w:rsidR="000921AA" w:rsidRPr="00352856">
        <w:t>;</w:t>
      </w:r>
      <w:r w:rsidR="00857EAD">
        <w:t xml:space="preserve"> udział w opracowywaniu IPET i IPWKR i w realizacji zawartych </w:t>
      </w:r>
      <w:r w:rsidR="00E91C82">
        <w:br/>
      </w:r>
      <w:r w:rsidR="00857EAD">
        <w:t>w nich zadań;</w:t>
      </w:r>
    </w:p>
    <w:p w:rsidR="0071092A" w:rsidRPr="00352856" w:rsidRDefault="001B2FB0" w:rsidP="00997D49">
      <w:pPr>
        <w:numPr>
          <w:ilvl w:val="0"/>
          <w:numId w:val="12"/>
        </w:numPr>
        <w:tabs>
          <w:tab w:val="clear" w:pos="720"/>
          <w:tab w:val="left" w:pos="284"/>
        </w:tabs>
        <w:spacing w:line="360" w:lineRule="auto"/>
        <w:ind w:left="567" w:hanging="283"/>
        <w:jc w:val="both"/>
      </w:pPr>
      <w:r>
        <w:t>Z</w:t>
      </w:r>
      <w:r w:rsidR="0071092A" w:rsidRPr="00352856">
        <w:t>apewnienie bezpieczeństwa uczniom na terenie przedszkola</w:t>
      </w:r>
      <w:r w:rsidR="00B45AF4" w:rsidRPr="00352856">
        <w:t xml:space="preserve"> poprzez m. in.:</w:t>
      </w:r>
      <w:r w:rsidR="00B45AF4" w:rsidRPr="00352856">
        <w:rPr>
          <w:rStyle w:val="Odwoanieprzypisudolnego"/>
        </w:rPr>
        <w:t xml:space="preserve"> </w:t>
      </w:r>
    </w:p>
    <w:p w:rsidR="00C933CB" w:rsidRDefault="00C933CB" w:rsidP="00BA4292">
      <w:pPr>
        <w:numPr>
          <w:ilvl w:val="0"/>
          <w:numId w:val="58"/>
        </w:numPr>
        <w:tabs>
          <w:tab w:val="left" w:pos="284"/>
          <w:tab w:val="left" w:pos="851"/>
        </w:tabs>
        <w:spacing w:line="360" w:lineRule="auto"/>
        <w:ind w:left="851" w:hanging="284"/>
        <w:jc w:val="both"/>
      </w:pPr>
      <w:r>
        <w:t xml:space="preserve">przestrzeganie i stosowanie przepisów i zarządzeń z zakresu bhp i p. </w:t>
      </w:r>
      <w:proofErr w:type="spellStart"/>
      <w:r>
        <w:t>poż</w:t>
      </w:r>
      <w:proofErr w:type="spellEnd"/>
      <w:r>
        <w:t>., odbywanie wymaganych szkoleń,</w:t>
      </w:r>
    </w:p>
    <w:p w:rsidR="00C933CB" w:rsidRDefault="00C933CB" w:rsidP="00BA4292">
      <w:pPr>
        <w:numPr>
          <w:ilvl w:val="0"/>
          <w:numId w:val="58"/>
        </w:numPr>
        <w:tabs>
          <w:tab w:val="left" w:pos="284"/>
          <w:tab w:val="left" w:pos="851"/>
        </w:tabs>
        <w:spacing w:line="360" w:lineRule="auto"/>
        <w:ind w:left="851" w:hanging="284"/>
        <w:jc w:val="both"/>
      </w:pPr>
      <w:r>
        <w:t>dbałość o czystość ład i porządek w czasie trwania zajęć i po ich zakończeniu,</w:t>
      </w:r>
    </w:p>
    <w:p w:rsidR="00C933CB" w:rsidRDefault="00C933CB" w:rsidP="00BA4292">
      <w:pPr>
        <w:numPr>
          <w:ilvl w:val="0"/>
          <w:numId w:val="58"/>
        </w:numPr>
        <w:tabs>
          <w:tab w:val="left" w:pos="284"/>
          <w:tab w:val="left" w:pos="851"/>
        </w:tabs>
        <w:spacing w:line="360" w:lineRule="auto"/>
        <w:ind w:left="851" w:hanging="284"/>
        <w:jc w:val="both"/>
      </w:pPr>
      <w:r>
        <w:t>usuwanie z sali uszkodzonych zabaw</w:t>
      </w:r>
      <w:r w:rsidR="001B2FB0">
        <w:t>ek</w:t>
      </w:r>
      <w:r>
        <w:t xml:space="preserve"> i pomocy dydaktycznych, które mogłyby zagrażać zdrowiu dzieci,</w:t>
      </w:r>
    </w:p>
    <w:p w:rsidR="00C933CB" w:rsidRDefault="0059161D" w:rsidP="00BA4292">
      <w:pPr>
        <w:numPr>
          <w:ilvl w:val="0"/>
          <w:numId w:val="58"/>
        </w:numPr>
        <w:tabs>
          <w:tab w:val="left" w:pos="284"/>
          <w:tab w:val="left" w:pos="851"/>
        </w:tabs>
        <w:spacing w:line="360" w:lineRule="auto"/>
        <w:ind w:left="851" w:hanging="284"/>
        <w:jc w:val="both"/>
      </w:pPr>
      <w:r>
        <w:t>kontrolę</w:t>
      </w:r>
      <w:r w:rsidR="00C933CB">
        <w:t xml:space="preserve"> warunk</w:t>
      </w:r>
      <w:r>
        <w:t>ów</w:t>
      </w:r>
      <w:r w:rsidR="00C933CB">
        <w:t xml:space="preserve"> prowadzenia zajęć z dziećmi w danym miejscu (sala, ogród, plac zabaw) przed rozpoczęciem tych zajęć; jeżeli warunki bezpieczeństwa nie są spełnione, </w:t>
      </w:r>
      <w:r>
        <w:t>niezwłoczne powiadomienie</w:t>
      </w:r>
      <w:r w:rsidR="00C933CB">
        <w:t xml:space="preserve"> o tym dyrektora przedszkola lub kierownika gospodarczego; do czasu usunięcia zagrożenia nauczyciel ma prawo odmówić prowadzenia zajęć w danym miejscu</w:t>
      </w:r>
      <w:r>
        <w:t>,</w:t>
      </w:r>
    </w:p>
    <w:p w:rsidR="0059161D" w:rsidRDefault="0059161D" w:rsidP="00BA4292">
      <w:pPr>
        <w:numPr>
          <w:ilvl w:val="0"/>
          <w:numId w:val="58"/>
        </w:numPr>
        <w:tabs>
          <w:tab w:val="left" w:pos="284"/>
          <w:tab w:val="left" w:pos="851"/>
        </w:tabs>
        <w:spacing w:line="360" w:lineRule="auto"/>
        <w:ind w:left="851" w:hanging="284"/>
        <w:jc w:val="both"/>
      </w:pPr>
      <w:r>
        <w:t>niezwłoczne przerwanie zajęcia i wyprowadzenie dzieci z zagrożonego miejsca, jeżeli zagrożenie powstanie lub ujawni się w trakcie zajęć,</w:t>
      </w:r>
    </w:p>
    <w:p w:rsidR="0059161D" w:rsidRDefault="0059161D" w:rsidP="00BA4292">
      <w:pPr>
        <w:numPr>
          <w:ilvl w:val="0"/>
          <w:numId w:val="58"/>
        </w:numPr>
        <w:tabs>
          <w:tab w:val="left" w:pos="284"/>
          <w:tab w:val="left" w:pos="851"/>
        </w:tabs>
        <w:spacing w:line="360" w:lineRule="auto"/>
        <w:ind w:left="851" w:hanging="284"/>
        <w:jc w:val="both"/>
      </w:pPr>
      <w:r>
        <w:t xml:space="preserve">udzielanie dziecku pierwszej pomocy w przypadku urazu lub wystąpienia choroby, </w:t>
      </w:r>
      <w:r w:rsidR="00E91C82">
        <w:br/>
      </w:r>
      <w:r>
        <w:t>w razie potrzeby wezwanie pogotowia ratunkowego,</w:t>
      </w:r>
    </w:p>
    <w:p w:rsidR="0059161D" w:rsidRDefault="0059161D" w:rsidP="00BA4292">
      <w:pPr>
        <w:numPr>
          <w:ilvl w:val="0"/>
          <w:numId w:val="58"/>
        </w:numPr>
        <w:tabs>
          <w:tab w:val="left" w:pos="284"/>
          <w:tab w:val="left" w:pos="851"/>
        </w:tabs>
        <w:spacing w:line="360" w:lineRule="auto"/>
        <w:ind w:left="851" w:hanging="284"/>
        <w:jc w:val="both"/>
      </w:pPr>
      <w:r>
        <w:t>niezwłoczne zawiadomienie rodziców i dyrektora przedszkola w przypadku zauważenia niepokojących objawów chorobowych u dziecka,</w:t>
      </w:r>
    </w:p>
    <w:p w:rsidR="0059161D" w:rsidRDefault="0059161D" w:rsidP="00BA4292">
      <w:pPr>
        <w:numPr>
          <w:ilvl w:val="0"/>
          <w:numId w:val="58"/>
        </w:numPr>
        <w:tabs>
          <w:tab w:val="left" w:pos="284"/>
          <w:tab w:val="left" w:pos="851"/>
        </w:tabs>
        <w:spacing w:line="360" w:lineRule="auto"/>
        <w:ind w:left="851" w:hanging="284"/>
        <w:jc w:val="both"/>
      </w:pPr>
      <w:r>
        <w:t>zgłaszanie dyrektorowi przedszkola wszystkich wyjść z dziećmi poza teren przedszkola,</w:t>
      </w:r>
    </w:p>
    <w:p w:rsidR="00BC264E" w:rsidRPr="00352856" w:rsidRDefault="0059161D" w:rsidP="00BA4292">
      <w:pPr>
        <w:numPr>
          <w:ilvl w:val="0"/>
          <w:numId w:val="58"/>
        </w:numPr>
        <w:tabs>
          <w:tab w:val="left" w:pos="284"/>
          <w:tab w:val="left" w:pos="851"/>
        </w:tabs>
        <w:spacing w:line="360" w:lineRule="auto"/>
        <w:ind w:left="851" w:hanging="284"/>
        <w:jc w:val="both"/>
      </w:pPr>
      <w:r>
        <w:t>u</w:t>
      </w:r>
      <w:r w:rsidR="0071092A" w:rsidRPr="00352856">
        <w:t>wypuklenie w tematyce zajęć wychowawczych problematyki bezpiecznego pobytu uczniów na terenie przedszkola, powodów</w:t>
      </w:r>
      <w:r w:rsidR="00117A93" w:rsidRPr="00352856">
        <w:t>,</w:t>
      </w:r>
      <w:r w:rsidR="0071092A" w:rsidRPr="00352856">
        <w:t xml:space="preserve"> dla których część uczniów nie do końca czuje się bezpie</w:t>
      </w:r>
      <w:r w:rsidR="002D193D" w:rsidRPr="00352856">
        <w:t>cznie wśród koleżanek i kolegów,</w:t>
      </w:r>
    </w:p>
    <w:p w:rsidR="00AD4921" w:rsidRPr="00352856" w:rsidRDefault="0059161D" w:rsidP="00BA4292">
      <w:pPr>
        <w:numPr>
          <w:ilvl w:val="0"/>
          <w:numId w:val="58"/>
        </w:numPr>
        <w:tabs>
          <w:tab w:val="left" w:pos="284"/>
          <w:tab w:val="left" w:pos="851"/>
        </w:tabs>
        <w:spacing w:line="360" w:lineRule="auto"/>
        <w:ind w:left="851" w:hanging="284"/>
        <w:jc w:val="both"/>
      </w:pPr>
      <w:r>
        <w:t>w</w:t>
      </w:r>
      <w:r w:rsidR="0071092A" w:rsidRPr="00352856">
        <w:t>zmożenie działalności profilaktycznej wśród tej grupy, która – w relacjach rówieśniczych – nie sprzyja tworzeniu środowiska bezpieczn</w:t>
      </w:r>
      <w:r w:rsidR="002D193D" w:rsidRPr="00352856">
        <w:t>ego i przyjaznego innym uczniom,</w:t>
      </w:r>
    </w:p>
    <w:p w:rsidR="00BC264E" w:rsidRPr="00352856" w:rsidRDefault="0059161D" w:rsidP="00BA4292">
      <w:pPr>
        <w:numPr>
          <w:ilvl w:val="0"/>
          <w:numId w:val="58"/>
        </w:numPr>
        <w:tabs>
          <w:tab w:val="left" w:pos="284"/>
          <w:tab w:val="left" w:pos="851"/>
        </w:tabs>
        <w:spacing w:line="360" w:lineRule="auto"/>
        <w:ind w:left="851" w:hanging="284"/>
        <w:jc w:val="both"/>
      </w:pPr>
      <w:r>
        <w:t>i</w:t>
      </w:r>
      <w:r w:rsidR="0071092A" w:rsidRPr="00352856">
        <w:t xml:space="preserve">nformowanie na bieżąco </w:t>
      </w:r>
      <w:r w:rsidR="00242C4D">
        <w:t xml:space="preserve">dyrektora oraz </w:t>
      </w:r>
      <w:r w:rsidR="0071092A" w:rsidRPr="00352856">
        <w:t>polic</w:t>
      </w:r>
      <w:r>
        <w:t>ji</w:t>
      </w:r>
      <w:r w:rsidR="0071092A" w:rsidRPr="00352856">
        <w:t xml:space="preserve"> o zdarzeniach noszących znamiona przestępstwa, stanowiących zagrożenia dla życia i zdrowia </w:t>
      </w:r>
      <w:r>
        <w:t>wychowanków</w:t>
      </w:r>
      <w:r w:rsidR="00242C4D">
        <w:t xml:space="preserve">, </w:t>
      </w:r>
    </w:p>
    <w:p w:rsidR="00BC264E" w:rsidRDefault="0059161D" w:rsidP="00BA4292">
      <w:pPr>
        <w:numPr>
          <w:ilvl w:val="0"/>
          <w:numId w:val="58"/>
        </w:numPr>
        <w:tabs>
          <w:tab w:val="left" w:pos="284"/>
          <w:tab w:val="left" w:pos="851"/>
        </w:tabs>
        <w:spacing w:line="360" w:lineRule="auto"/>
        <w:ind w:left="851" w:hanging="284"/>
        <w:jc w:val="both"/>
      </w:pPr>
      <w:r>
        <w:t>z</w:t>
      </w:r>
      <w:r w:rsidR="0071092A" w:rsidRPr="00352856">
        <w:t xml:space="preserve">awiadamianie </w:t>
      </w:r>
      <w:r w:rsidR="00242C4D">
        <w:t xml:space="preserve">dyrektora oraz </w:t>
      </w:r>
      <w:r w:rsidR="0071092A" w:rsidRPr="00352856">
        <w:t xml:space="preserve">policji lub sądu o okolicznościach świadczących </w:t>
      </w:r>
      <w:r w:rsidR="00E91C82">
        <w:br/>
      </w:r>
      <w:r w:rsidR="0071092A" w:rsidRPr="00352856">
        <w:t>o demoralizacji nieletniego</w:t>
      </w:r>
      <w:r>
        <w:t>,</w:t>
      </w:r>
    </w:p>
    <w:p w:rsidR="00242C4D" w:rsidRPr="00352856" w:rsidRDefault="00242C4D" w:rsidP="00BA4292">
      <w:pPr>
        <w:numPr>
          <w:ilvl w:val="0"/>
          <w:numId w:val="58"/>
        </w:numPr>
        <w:tabs>
          <w:tab w:val="left" w:pos="284"/>
          <w:tab w:val="left" w:pos="851"/>
        </w:tabs>
        <w:spacing w:line="360" w:lineRule="auto"/>
        <w:ind w:left="851" w:hanging="284"/>
        <w:jc w:val="both"/>
      </w:pPr>
      <w:r>
        <w:rPr>
          <w:lang w:eastAsia="ar-SA"/>
        </w:rPr>
        <w:lastRenderedPageBreak/>
        <w:t xml:space="preserve"> </w:t>
      </w:r>
      <w:r w:rsidRPr="00352856">
        <w:rPr>
          <w:lang w:eastAsia="ar-SA"/>
        </w:rPr>
        <w:t>zwr</w:t>
      </w:r>
      <w:r>
        <w:rPr>
          <w:lang w:eastAsia="ar-SA"/>
        </w:rPr>
        <w:t>acanie</w:t>
      </w:r>
      <w:r w:rsidRPr="00352856">
        <w:rPr>
          <w:lang w:eastAsia="ar-SA"/>
        </w:rPr>
        <w:t xml:space="preserve"> uwag</w:t>
      </w:r>
      <w:r>
        <w:rPr>
          <w:lang w:eastAsia="ar-SA"/>
        </w:rPr>
        <w:t>i</w:t>
      </w:r>
      <w:r w:rsidRPr="00352856">
        <w:rPr>
          <w:lang w:eastAsia="ar-SA"/>
        </w:rPr>
        <w:t xml:space="preserve"> na osoby postronne przebywające na terenie przedszkola oraz </w:t>
      </w:r>
      <w:r>
        <w:rPr>
          <w:lang w:eastAsia="ar-SA"/>
        </w:rPr>
        <w:t>proszenie</w:t>
      </w:r>
      <w:r w:rsidRPr="00352856">
        <w:rPr>
          <w:lang w:eastAsia="ar-SA"/>
        </w:rPr>
        <w:t xml:space="preserve"> o podanie celu pobytu na terenie przedszkola i zawiadom</w:t>
      </w:r>
      <w:r>
        <w:rPr>
          <w:lang w:eastAsia="ar-SA"/>
        </w:rPr>
        <w:t>ienie</w:t>
      </w:r>
      <w:r w:rsidRPr="00352856">
        <w:rPr>
          <w:lang w:eastAsia="ar-SA"/>
        </w:rPr>
        <w:t xml:space="preserve"> o tym fakcie dyrektora przedszkola</w:t>
      </w:r>
      <w:r>
        <w:rPr>
          <w:lang w:eastAsia="ar-SA"/>
        </w:rPr>
        <w:t>,</w:t>
      </w:r>
    </w:p>
    <w:p w:rsidR="00BE5AC8" w:rsidRPr="00352856" w:rsidRDefault="0059161D" w:rsidP="00BA4292">
      <w:pPr>
        <w:numPr>
          <w:ilvl w:val="0"/>
          <w:numId w:val="58"/>
        </w:numPr>
        <w:tabs>
          <w:tab w:val="left" w:pos="284"/>
          <w:tab w:val="left" w:pos="851"/>
        </w:tabs>
        <w:spacing w:line="360" w:lineRule="auto"/>
        <w:ind w:left="851" w:hanging="284"/>
        <w:jc w:val="both"/>
      </w:pPr>
      <w:r>
        <w:t>r</w:t>
      </w:r>
      <w:r w:rsidR="0071092A" w:rsidRPr="00352856">
        <w:t xml:space="preserve">eagowanie na wszystkie nawet najdrobniejsze przejawy naruszenia przez dzieci zasad zachowania dyscypliny </w:t>
      </w:r>
      <w:r w:rsidRPr="001D2D59">
        <w:t>przedszkolnej</w:t>
      </w:r>
      <w:r w:rsidR="0071092A" w:rsidRPr="001D2D59">
        <w:t>,</w:t>
      </w:r>
      <w:r w:rsidR="0071092A" w:rsidRPr="00352856">
        <w:t xml:space="preserve"> w szczególności na przemoc fizyczną, agresję, używanie wulgarnych wyrazów i zwrotów, wulgarn</w:t>
      </w:r>
      <w:r>
        <w:t>ych</w:t>
      </w:r>
      <w:r w:rsidR="0071092A" w:rsidRPr="00352856">
        <w:t xml:space="preserve"> gest</w:t>
      </w:r>
      <w:r>
        <w:t>ów</w:t>
      </w:r>
      <w:r w:rsidR="002D193D" w:rsidRPr="00352856">
        <w:t>;</w:t>
      </w:r>
    </w:p>
    <w:p w:rsidR="00DA1E2B" w:rsidRPr="00595DA5" w:rsidRDefault="001B2FB0" w:rsidP="00997D49">
      <w:pPr>
        <w:numPr>
          <w:ilvl w:val="0"/>
          <w:numId w:val="12"/>
        </w:numPr>
        <w:tabs>
          <w:tab w:val="clear" w:pos="720"/>
        </w:tabs>
        <w:spacing w:line="360" w:lineRule="auto"/>
        <w:ind w:left="567" w:hanging="283"/>
        <w:jc w:val="both"/>
      </w:pPr>
      <w:r>
        <w:t>P</w:t>
      </w:r>
      <w:r w:rsidR="001B2727" w:rsidRPr="00352856">
        <w:t>rowadzenie zajęć podtrzymujących tożsamość n</w:t>
      </w:r>
      <w:r w:rsidR="002D193D" w:rsidRPr="00352856">
        <w:t>arodową, językową, etniczną,</w:t>
      </w:r>
      <w:r w:rsidR="001B2727" w:rsidRPr="00352856">
        <w:t xml:space="preserve"> </w:t>
      </w:r>
      <w:r w:rsidR="001B2727" w:rsidRPr="00595DA5">
        <w:t>kulturową.</w:t>
      </w:r>
    </w:p>
    <w:p w:rsidR="00554449" w:rsidRPr="00595DA5" w:rsidRDefault="00554449" w:rsidP="00554449">
      <w:pPr>
        <w:spacing w:line="360" w:lineRule="auto"/>
        <w:ind w:left="284"/>
        <w:jc w:val="both"/>
      </w:pPr>
      <w:r w:rsidRPr="00595DA5">
        <w:t>7a) Prowadzenie w ramach realizacji treści programowych działań o charakterze doradztwa</w:t>
      </w:r>
      <w:r w:rsidR="00012819">
        <w:br/>
        <w:t xml:space="preserve">       </w:t>
      </w:r>
      <w:r w:rsidRPr="00595DA5">
        <w:t>zawodowego.</w:t>
      </w:r>
      <w:r w:rsidR="00B27FFB" w:rsidRPr="00595DA5">
        <w:rPr>
          <w:rStyle w:val="Odwoanieprzypisukocowego"/>
        </w:rPr>
        <w:endnoteReference w:id="26"/>
      </w:r>
    </w:p>
    <w:p w:rsidR="00DA1E2B" w:rsidRPr="00352856" w:rsidRDefault="001B2FB0" w:rsidP="00997D49">
      <w:pPr>
        <w:numPr>
          <w:ilvl w:val="0"/>
          <w:numId w:val="12"/>
        </w:numPr>
        <w:tabs>
          <w:tab w:val="clear" w:pos="720"/>
        </w:tabs>
        <w:spacing w:line="360" w:lineRule="auto"/>
        <w:ind w:left="567" w:hanging="283"/>
        <w:jc w:val="both"/>
      </w:pPr>
      <w:r>
        <w:t>P</w:t>
      </w:r>
      <w:r w:rsidR="00DA1E2B" w:rsidRPr="00352856">
        <w:t>rzetwarzanie danych osobowych wychowanków wyłącznie w zakresie nadanych upoważnień;</w:t>
      </w:r>
    </w:p>
    <w:p w:rsidR="00DA1E2B" w:rsidRPr="00352856" w:rsidRDefault="001B2FB0" w:rsidP="00997D49">
      <w:pPr>
        <w:numPr>
          <w:ilvl w:val="0"/>
          <w:numId w:val="12"/>
        </w:numPr>
        <w:tabs>
          <w:tab w:val="clear" w:pos="720"/>
        </w:tabs>
        <w:spacing w:line="360" w:lineRule="auto"/>
        <w:ind w:left="567" w:hanging="283"/>
        <w:jc w:val="both"/>
      </w:pPr>
      <w:r>
        <w:t>Z</w:t>
      </w:r>
      <w:r w:rsidR="00DA1E2B" w:rsidRPr="00352856">
        <w:t>abezpieczenie nośników danych w zgodności z Polityką Bezpieczeństwa Informacji Przedszkola, w formie zapisów elektronicznych jak i tradycyjnych;</w:t>
      </w:r>
    </w:p>
    <w:p w:rsidR="00DA1E2B" w:rsidRPr="00352856" w:rsidRDefault="001B2FB0" w:rsidP="00997D49">
      <w:pPr>
        <w:numPr>
          <w:ilvl w:val="0"/>
          <w:numId w:val="12"/>
        </w:numPr>
        <w:tabs>
          <w:tab w:val="clear" w:pos="720"/>
        </w:tabs>
        <w:spacing w:line="360" w:lineRule="auto"/>
        <w:ind w:left="567" w:hanging="283"/>
        <w:jc w:val="both"/>
      </w:pPr>
      <w:r>
        <w:t>U</w:t>
      </w:r>
      <w:r w:rsidR="00DA1E2B" w:rsidRPr="00352856">
        <w:t>dostępnianie danych uprawnionym podmiotom i osobom o wychowankach, wyłącznie w trybie określonym polityką Bezpieczeństwa Informacji Przedszkola;</w:t>
      </w:r>
    </w:p>
    <w:p w:rsidR="00DA1E2B" w:rsidRPr="005C512B" w:rsidRDefault="001B2FB0" w:rsidP="00997D49">
      <w:pPr>
        <w:numPr>
          <w:ilvl w:val="0"/>
          <w:numId w:val="12"/>
        </w:numPr>
        <w:tabs>
          <w:tab w:val="clear" w:pos="720"/>
        </w:tabs>
        <w:spacing w:line="360" w:lineRule="auto"/>
        <w:ind w:left="567" w:hanging="283"/>
        <w:jc w:val="both"/>
      </w:pPr>
      <w:r>
        <w:t>P</w:t>
      </w:r>
      <w:r w:rsidR="00DA1E2B" w:rsidRPr="00352856">
        <w:t xml:space="preserve">rzetwarzanie danych osobowych zgodnie z Polityką Bezpieczeństwa Informacji </w:t>
      </w:r>
      <w:r w:rsidR="00DA1E2B" w:rsidRPr="005C512B">
        <w:t>Przedszkola, w świetle przepisów art. 36-39 i 39a Ustawy o ochronie danych osobowych</w:t>
      </w:r>
      <w:r w:rsidR="0059161D" w:rsidRPr="005C512B">
        <w:t>;</w:t>
      </w:r>
    </w:p>
    <w:p w:rsidR="00907A37" w:rsidRPr="005C512B" w:rsidRDefault="00907A37" w:rsidP="00FB0591">
      <w:pPr>
        <w:numPr>
          <w:ilvl w:val="0"/>
          <w:numId w:val="12"/>
        </w:numPr>
        <w:spacing w:line="360" w:lineRule="auto"/>
        <w:jc w:val="both"/>
      </w:pPr>
      <w:r w:rsidRPr="005C512B">
        <w:t>Realizowanie zajęć prowadzonych metodami i technikami kształcenia na odległość       korzystając z technologii informacyjno-komunikacyjnych takich jak:</w:t>
      </w:r>
    </w:p>
    <w:p w:rsidR="00907A37" w:rsidRPr="005C512B" w:rsidRDefault="00907A37" w:rsidP="00472E43">
      <w:pPr>
        <w:pStyle w:val="Akapitzlist"/>
        <w:numPr>
          <w:ilvl w:val="0"/>
          <w:numId w:val="90"/>
        </w:numPr>
        <w:spacing w:line="360" w:lineRule="auto"/>
        <w:jc w:val="both"/>
      </w:pPr>
      <w:r w:rsidRPr="005C512B">
        <w:t>informatyczne narzędzia wskazane przez Ministra Edukacji i Nauki, zapewniające:</w:t>
      </w:r>
    </w:p>
    <w:p w:rsidR="00907A37" w:rsidRPr="005C512B" w:rsidRDefault="00907A37" w:rsidP="00472E43">
      <w:pPr>
        <w:pStyle w:val="Akapitzlist"/>
        <w:numPr>
          <w:ilvl w:val="0"/>
          <w:numId w:val="91"/>
        </w:numPr>
        <w:spacing w:line="360" w:lineRule="auto"/>
        <w:jc w:val="both"/>
      </w:pPr>
      <w:r w:rsidRPr="005C512B">
        <w:t>ochronę przed nieuprawnionym dostępem,</w:t>
      </w:r>
    </w:p>
    <w:p w:rsidR="00907A37" w:rsidRPr="005C512B" w:rsidRDefault="00907A37" w:rsidP="00472E43">
      <w:pPr>
        <w:pStyle w:val="Akapitzlist"/>
        <w:numPr>
          <w:ilvl w:val="0"/>
          <w:numId w:val="91"/>
        </w:numPr>
        <w:spacing w:line="360" w:lineRule="auto"/>
        <w:jc w:val="both"/>
      </w:pPr>
      <w:r w:rsidRPr="005C512B">
        <w:t>integralność danych,</w:t>
      </w:r>
    </w:p>
    <w:p w:rsidR="00907A37" w:rsidRPr="005C512B" w:rsidRDefault="00907A37" w:rsidP="00472E43">
      <w:pPr>
        <w:pStyle w:val="Akapitzlist"/>
        <w:numPr>
          <w:ilvl w:val="0"/>
          <w:numId w:val="91"/>
        </w:numPr>
        <w:spacing w:line="360" w:lineRule="auto"/>
        <w:jc w:val="both"/>
      </w:pPr>
      <w:r w:rsidRPr="005C512B">
        <w:t>przeciwdziałanie uszkodzeniom,</w:t>
      </w:r>
    </w:p>
    <w:p w:rsidR="00907A37" w:rsidRPr="005C512B" w:rsidRDefault="00907A37" w:rsidP="00472E43">
      <w:pPr>
        <w:pStyle w:val="Akapitzlist"/>
        <w:numPr>
          <w:ilvl w:val="0"/>
          <w:numId w:val="91"/>
        </w:numPr>
        <w:spacing w:line="360" w:lineRule="auto"/>
        <w:jc w:val="both"/>
      </w:pPr>
      <w:r w:rsidRPr="005C512B">
        <w:t>rozliczalność działań dokonywanych na przetwarzanych danych,</w:t>
      </w:r>
    </w:p>
    <w:p w:rsidR="00907A37" w:rsidRPr="005C512B" w:rsidRDefault="00907A37" w:rsidP="00472E43">
      <w:pPr>
        <w:pStyle w:val="Akapitzlist"/>
        <w:numPr>
          <w:ilvl w:val="0"/>
          <w:numId w:val="90"/>
        </w:numPr>
        <w:spacing w:line="360" w:lineRule="auto"/>
        <w:jc w:val="both"/>
      </w:pPr>
      <w:r w:rsidRPr="005C512B">
        <w:t xml:space="preserve">komunikatory: Facebook/Messenger, e-mail lub środki komunikacji elektronicznej zapewniające wymianę informacji między nauczycielem, dzieckiem i rodzicem, aplikacje zgodnie z preferencjami nauczycieli, np. Microsoft </w:t>
      </w:r>
      <w:proofErr w:type="spellStart"/>
      <w:r w:rsidRPr="005C512B">
        <w:t>Teams</w:t>
      </w:r>
      <w:proofErr w:type="spellEnd"/>
      <w:r w:rsidRPr="005C512B">
        <w:t>, ZOOM,</w:t>
      </w:r>
    </w:p>
    <w:p w:rsidR="00907A37" w:rsidRPr="005C512B" w:rsidRDefault="00907A37" w:rsidP="00472E43">
      <w:pPr>
        <w:pStyle w:val="Akapitzlist"/>
        <w:numPr>
          <w:ilvl w:val="0"/>
          <w:numId w:val="90"/>
        </w:numPr>
        <w:spacing w:line="360" w:lineRule="auto"/>
        <w:jc w:val="both"/>
      </w:pPr>
      <w:r w:rsidRPr="005C512B">
        <w:t>podejmowane przez dziecko lub rodziców dziecka aktywności określone przez nauczycieli potwierdzające zapoznanie się ze wskazanym materiałem lub wykonanie określonych działań,</w:t>
      </w:r>
    </w:p>
    <w:p w:rsidR="00907A37" w:rsidRPr="005C512B" w:rsidRDefault="00907A37" w:rsidP="00472E43">
      <w:pPr>
        <w:pStyle w:val="Akapitzlist"/>
        <w:numPr>
          <w:ilvl w:val="0"/>
          <w:numId w:val="90"/>
        </w:numPr>
        <w:spacing w:line="360" w:lineRule="auto"/>
        <w:ind w:left="1134" w:hanging="425"/>
        <w:jc w:val="both"/>
      </w:pPr>
      <w:r w:rsidRPr="005C512B">
        <w:t xml:space="preserve">inne niż wskazane w </w:t>
      </w:r>
      <w:proofErr w:type="spellStart"/>
      <w:r w:rsidR="0098766A" w:rsidRPr="005C512B">
        <w:t>ppkt</w:t>
      </w:r>
      <w:proofErr w:type="spellEnd"/>
      <w:r w:rsidR="0098766A" w:rsidRPr="005C512B">
        <w:t xml:space="preserve"> a) – c)</w:t>
      </w:r>
      <w:r w:rsidRPr="005C512B">
        <w:t>, umożliwiające kontynuowanie procesu kształcenia i wychowania.</w:t>
      </w:r>
    </w:p>
    <w:p w:rsidR="00907A37" w:rsidRPr="005C512B" w:rsidRDefault="00907A37" w:rsidP="00FB0591">
      <w:pPr>
        <w:numPr>
          <w:ilvl w:val="0"/>
          <w:numId w:val="12"/>
        </w:numPr>
        <w:spacing w:line="360" w:lineRule="auto"/>
        <w:jc w:val="both"/>
      </w:pPr>
      <w:r w:rsidRPr="005C512B">
        <w:lastRenderedPageBreak/>
        <w:t xml:space="preserve">W okresie realizacji zajęć z wykorzystaniem metod i technik kształcenia na odległość przekazywanie rodzicom dzieci materiałów niezbędnych do realizacji zajęć w domu za pośrednictwem komunikatora Facebook / Messenger, email lub aplikacji zgodnie </w:t>
      </w:r>
      <w:r w:rsidR="0098766A" w:rsidRPr="005C512B">
        <w:br/>
      </w:r>
      <w:r w:rsidRPr="005C512B">
        <w:t xml:space="preserve">z preferencjami nauczycieli, np. Microsoft </w:t>
      </w:r>
      <w:proofErr w:type="spellStart"/>
      <w:r w:rsidRPr="005C512B">
        <w:t>Teams</w:t>
      </w:r>
      <w:proofErr w:type="spellEnd"/>
      <w:r w:rsidRPr="005C512B">
        <w:t xml:space="preserve"> lub ZOOM, a także informowanie rodziców o dostępnych materiałach i możliwych sposobach oraz formach ich realizacji przez dziecko w domu.</w:t>
      </w:r>
    </w:p>
    <w:p w:rsidR="00505561" w:rsidRPr="005C512B" w:rsidRDefault="00907A37" w:rsidP="00505561">
      <w:pPr>
        <w:numPr>
          <w:ilvl w:val="0"/>
          <w:numId w:val="12"/>
        </w:numPr>
        <w:spacing w:line="360" w:lineRule="auto"/>
        <w:ind w:left="714" w:hanging="357"/>
        <w:jc w:val="both"/>
      </w:pPr>
      <w:r w:rsidRPr="005C512B">
        <w:t>Jeśli rodzice (opiekunowie prawni) dziecka nie posiadają dostępu do Internetu, przesyłanie</w:t>
      </w:r>
      <w:r w:rsidR="00505561" w:rsidRPr="005C512B">
        <w:t xml:space="preserve"> </w:t>
      </w:r>
      <w:r w:rsidR="00DE044D" w:rsidRPr="005C512B">
        <w:t xml:space="preserve">na telefon komórkowy rodzica (opiekuna prawnego) </w:t>
      </w:r>
      <w:r w:rsidR="00505561" w:rsidRPr="005C512B">
        <w:t xml:space="preserve">informacji </w:t>
      </w:r>
      <w:r w:rsidR="00DE044D" w:rsidRPr="005C512B">
        <w:br/>
      </w:r>
      <w:r w:rsidR="00505561" w:rsidRPr="005C512B">
        <w:t xml:space="preserve">o dostępnych materiałach niezbędnych do realizacji zajęć z wykorzystaniem metod </w:t>
      </w:r>
      <w:r w:rsidR="00DE044D" w:rsidRPr="005C512B">
        <w:br/>
      </w:r>
      <w:r w:rsidR="00505561" w:rsidRPr="005C512B">
        <w:t>i technik kształcenia na odległość, a także innych możliwych sposobach i formach realizacji przez dziecko w domu treści programowych</w:t>
      </w:r>
      <w:r w:rsidRPr="005C512B">
        <w:t>.</w:t>
      </w:r>
    </w:p>
    <w:p w:rsidR="00907A37" w:rsidRPr="005C512B" w:rsidRDefault="00505561" w:rsidP="00505561">
      <w:pPr>
        <w:numPr>
          <w:ilvl w:val="0"/>
          <w:numId w:val="12"/>
        </w:numPr>
        <w:spacing w:line="360" w:lineRule="auto"/>
        <w:ind w:left="714" w:hanging="357"/>
        <w:jc w:val="both"/>
      </w:pPr>
      <w:r w:rsidRPr="005C512B">
        <w:t xml:space="preserve">Uzgadnianie z rodzicami (opiekunami prawnymi) sposobu przesyłania </w:t>
      </w:r>
      <w:r w:rsidR="005D261F" w:rsidRPr="005C512B">
        <w:t xml:space="preserve">informacji zwrotnej i </w:t>
      </w:r>
      <w:r w:rsidRPr="005C512B">
        <w:t xml:space="preserve">wykonanych przez dziecko </w:t>
      </w:r>
      <w:r w:rsidR="00907A37" w:rsidRPr="005C512B">
        <w:t>zada</w:t>
      </w:r>
      <w:r w:rsidRPr="005C512B">
        <w:t xml:space="preserve">ń potwierdzających realizację </w:t>
      </w:r>
      <w:r w:rsidR="005D261F" w:rsidRPr="005C512B">
        <w:t xml:space="preserve">treści programowych wg zaleceń nauczyciela </w:t>
      </w:r>
      <w:r w:rsidR="00907A37" w:rsidRPr="005C512B">
        <w:t>również z wykorzystaniem telefonu komórkowego.</w:t>
      </w:r>
    </w:p>
    <w:p w:rsidR="00907A37" w:rsidRPr="005C512B" w:rsidRDefault="00907A37" w:rsidP="00907A37">
      <w:pPr>
        <w:numPr>
          <w:ilvl w:val="0"/>
          <w:numId w:val="12"/>
        </w:numPr>
        <w:spacing w:line="360" w:lineRule="auto"/>
        <w:jc w:val="both"/>
      </w:pPr>
      <w:r w:rsidRPr="005C512B">
        <w:t>Jeśli dziecko korzysta z zajęć pomocy psychologiczno-pedagogicznej, przesyła</w:t>
      </w:r>
      <w:r w:rsidR="005D261F" w:rsidRPr="005C512B">
        <w:t xml:space="preserve">nie </w:t>
      </w:r>
      <w:r w:rsidR="005D261F" w:rsidRPr="005C512B">
        <w:br/>
        <w:t xml:space="preserve">z wykorzystaniem technologii informacyjnej materiałów lub informacji o źródłach </w:t>
      </w:r>
      <w:r w:rsidRPr="005C512B">
        <w:t>dostępnych materiał</w:t>
      </w:r>
      <w:r w:rsidR="005D261F" w:rsidRPr="005C512B">
        <w:t>ów</w:t>
      </w:r>
      <w:r w:rsidRPr="005C512B">
        <w:t xml:space="preserve">, a także możliwych sposobach i formach realizacji </w:t>
      </w:r>
      <w:r w:rsidR="005D261F" w:rsidRPr="005C512B">
        <w:t xml:space="preserve">w/w zajęć </w:t>
      </w:r>
      <w:r w:rsidR="005D261F" w:rsidRPr="005C512B">
        <w:br/>
      </w:r>
      <w:r w:rsidRPr="005C512B">
        <w:t>w domu.</w:t>
      </w:r>
    </w:p>
    <w:p w:rsidR="0098766A" w:rsidRPr="005C512B" w:rsidRDefault="0098766A" w:rsidP="0098766A">
      <w:pPr>
        <w:pStyle w:val="Akapitzlist"/>
        <w:numPr>
          <w:ilvl w:val="0"/>
          <w:numId w:val="12"/>
        </w:numPr>
        <w:spacing w:line="360" w:lineRule="auto"/>
        <w:ind w:left="714" w:hanging="357"/>
        <w:jc w:val="both"/>
      </w:pPr>
      <w:r w:rsidRPr="005C512B">
        <w:t>Nauczyciel, jako organizator i moderator zajęć, o których mowa w pkt 12), dba o to, aby przesyłane materiały pochodziły ze sprawdzonych i bezpiecznych źródeł.</w:t>
      </w:r>
    </w:p>
    <w:p w:rsidR="0098766A" w:rsidRPr="005C512B" w:rsidRDefault="0098766A" w:rsidP="0098766A">
      <w:pPr>
        <w:numPr>
          <w:ilvl w:val="0"/>
          <w:numId w:val="12"/>
        </w:numPr>
        <w:spacing w:line="360" w:lineRule="auto"/>
        <w:jc w:val="both"/>
      </w:pPr>
      <w:r w:rsidRPr="005C512B">
        <w:t>Podczas zajęć, o których mowa w pkt 12), nauczyciel czuwa nad zachowaniem zasad bezpieczeństwa, a w sytuacji zakłócenia zajęć zgłasza incydent dyrektorowi przedszkola.</w:t>
      </w:r>
    </w:p>
    <w:p w:rsidR="0098766A" w:rsidRPr="005C512B" w:rsidRDefault="0098766A" w:rsidP="004A35A9">
      <w:pPr>
        <w:numPr>
          <w:ilvl w:val="0"/>
          <w:numId w:val="12"/>
        </w:numPr>
        <w:spacing w:line="360" w:lineRule="auto"/>
        <w:jc w:val="both"/>
      </w:pPr>
      <w:r w:rsidRPr="005C512B">
        <w:t>Nauczyciel zobowiązany jest do regularnego informowania dzieci i rodziców (opiekunów prawnych) o bezpiecznym poruszaniu się w sieci oraz zasadach etykiety.</w:t>
      </w:r>
    </w:p>
    <w:p w:rsidR="00494938" w:rsidRPr="005C512B" w:rsidRDefault="0059161D" w:rsidP="0054776A">
      <w:pPr>
        <w:pStyle w:val="Standard"/>
        <w:tabs>
          <w:tab w:val="left" w:pos="0"/>
          <w:tab w:val="left" w:pos="142"/>
          <w:tab w:val="left" w:pos="284"/>
          <w:tab w:val="left" w:pos="993"/>
        </w:tabs>
        <w:spacing w:line="360" w:lineRule="auto"/>
        <w:jc w:val="both"/>
        <w:rPr>
          <w:lang w:eastAsia="ar-SA"/>
        </w:rPr>
      </w:pPr>
      <w:r w:rsidRPr="005C512B">
        <w:t>2.</w:t>
      </w:r>
      <w:r w:rsidR="00494938" w:rsidRPr="005C512B">
        <w:t xml:space="preserve"> </w:t>
      </w:r>
      <w:r w:rsidR="00494938" w:rsidRPr="005C512B">
        <w:rPr>
          <w:lang w:eastAsia="ar-SA"/>
        </w:rPr>
        <w:t>Nauczyciel odpowiada za życie, zdrowie i bezpieczeństwo wychowanków</w:t>
      </w:r>
      <w:r w:rsidR="00895B28" w:rsidRPr="005C512B">
        <w:rPr>
          <w:lang w:eastAsia="ar-SA"/>
        </w:rPr>
        <w:t xml:space="preserve"> </w:t>
      </w:r>
      <w:r w:rsidR="00494938" w:rsidRPr="005C512B">
        <w:rPr>
          <w:lang w:eastAsia="ar-SA"/>
        </w:rPr>
        <w:t xml:space="preserve">powierzonych </w:t>
      </w:r>
      <w:r w:rsidR="00472E43" w:rsidRPr="005C512B">
        <w:rPr>
          <w:lang w:eastAsia="ar-SA"/>
        </w:rPr>
        <w:br/>
        <w:t xml:space="preserve">     </w:t>
      </w:r>
      <w:r w:rsidR="00494938" w:rsidRPr="005C512B">
        <w:rPr>
          <w:lang w:eastAsia="ar-SA"/>
        </w:rPr>
        <w:t>jego opiece w czasie</w:t>
      </w:r>
      <w:r w:rsidR="00895B28" w:rsidRPr="005C512B">
        <w:rPr>
          <w:lang w:eastAsia="ar-SA"/>
        </w:rPr>
        <w:t xml:space="preserve"> całego pobytu w przedszkolu</w:t>
      </w:r>
      <w:r w:rsidR="00494938" w:rsidRPr="005C512B">
        <w:rPr>
          <w:lang w:eastAsia="ar-SA"/>
        </w:rPr>
        <w:t>, w czasie</w:t>
      </w:r>
      <w:r w:rsidR="00895B28" w:rsidRPr="005C512B">
        <w:rPr>
          <w:lang w:eastAsia="ar-SA"/>
        </w:rPr>
        <w:t xml:space="preserve"> </w:t>
      </w:r>
      <w:r w:rsidR="00494938" w:rsidRPr="005C512B">
        <w:rPr>
          <w:lang w:eastAsia="ar-SA"/>
        </w:rPr>
        <w:t xml:space="preserve">różnorodnych imprez </w:t>
      </w:r>
      <w:r w:rsidR="00472E43" w:rsidRPr="005C512B">
        <w:rPr>
          <w:lang w:eastAsia="ar-SA"/>
        </w:rPr>
        <w:br/>
        <w:t xml:space="preserve">     </w:t>
      </w:r>
      <w:r w:rsidR="00494938" w:rsidRPr="005C512B">
        <w:rPr>
          <w:lang w:eastAsia="ar-SA"/>
        </w:rPr>
        <w:t>i</w:t>
      </w:r>
      <w:r w:rsidR="00895B28" w:rsidRPr="005C512B">
        <w:rPr>
          <w:lang w:eastAsia="ar-SA"/>
        </w:rPr>
        <w:t xml:space="preserve"> </w:t>
      </w:r>
      <w:r w:rsidR="00494938" w:rsidRPr="005C512B">
        <w:rPr>
          <w:lang w:eastAsia="ar-SA"/>
        </w:rPr>
        <w:t xml:space="preserve">wycieczek organizowanych przez </w:t>
      </w:r>
      <w:r w:rsidR="00895B28" w:rsidRPr="005C512B">
        <w:rPr>
          <w:lang w:eastAsia="ar-SA"/>
        </w:rPr>
        <w:t>przedszkole, do chwili zabrania dziecka przez rodzica</w:t>
      </w:r>
      <w:r w:rsidR="00494938" w:rsidRPr="005C512B">
        <w:rPr>
          <w:lang w:eastAsia="ar-SA"/>
        </w:rPr>
        <w:t>.</w:t>
      </w:r>
    </w:p>
    <w:p w:rsidR="00242C4D" w:rsidRPr="005C512B" w:rsidRDefault="0059161D" w:rsidP="00242C4D">
      <w:pPr>
        <w:pStyle w:val="Standard"/>
        <w:widowControl/>
        <w:tabs>
          <w:tab w:val="left" w:pos="0"/>
          <w:tab w:val="left" w:pos="142"/>
          <w:tab w:val="left" w:pos="284"/>
        </w:tabs>
        <w:autoSpaceDN/>
        <w:spacing w:line="360" w:lineRule="auto"/>
        <w:jc w:val="both"/>
        <w:rPr>
          <w:lang w:eastAsia="ar-SA"/>
        </w:rPr>
      </w:pPr>
      <w:r w:rsidRPr="005C512B">
        <w:rPr>
          <w:lang w:eastAsia="ar-SA"/>
        </w:rPr>
        <w:t>3</w:t>
      </w:r>
      <w:r w:rsidR="00895B28" w:rsidRPr="005C512B">
        <w:rPr>
          <w:lang w:eastAsia="ar-SA"/>
        </w:rPr>
        <w:t>. Nauczyciel zobowiązany jest</w:t>
      </w:r>
      <w:r w:rsidR="00242C4D" w:rsidRPr="005C512B">
        <w:rPr>
          <w:lang w:eastAsia="ar-SA"/>
        </w:rPr>
        <w:t xml:space="preserve"> </w:t>
      </w:r>
      <w:r w:rsidR="000921AA" w:rsidRPr="005C512B">
        <w:rPr>
          <w:lang w:eastAsia="ar-SA"/>
        </w:rPr>
        <w:t>respektować prawa dziecka</w:t>
      </w:r>
      <w:r w:rsidR="00242C4D" w:rsidRPr="005C512B">
        <w:rPr>
          <w:lang w:eastAsia="ar-SA"/>
        </w:rPr>
        <w:t xml:space="preserve">. </w:t>
      </w:r>
    </w:p>
    <w:p w:rsidR="0071092A" w:rsidRPr="005C512B" w:rsidRDefault="00242C4D" w:rsidP="00242C4D">
      <w:pPr>
        <w:pStyle w:val="Standard"/>
        <w:widowControl/>
        <w:tabs>
          <w:tab w:val="left" w:pos="0"/>
          <w:tab w:val="left" w:pos="142"/>
          <w:tab w:val="left" w:pos="284"/>
        </w:tabs>
        <w:autoSpaceDN/>
        <w:spacing w:line="360" w:lineRule="auto"/>
        <w:jc w:val="both"/>
      </w:pPr>
      <w:r w:rsidRPr="005C512B">
        <w:rPr>
          <w:lang w:eastAsia="ar-SA"/>
        </w:rPr>
        <w:t xml:space="preserve">4. </w:t>
      </w:r>
      <w:r w:rsidR="0071092A" w:rsidRPr="005C512B">
        <w:t xml:space="preserve">Rodzice i nauczyciele zobowiązani są współdziałać ze sobą w celu skutecznego </w:t>
      </w:r>
      <w:r w:rsidR="00472E43" w:rsidRPr="005C512B">
        <w:br/>
        <w:t xml:space="preserve">     </w:t>
      </w:r>
      <w:r w:rsidR="0071092A" w:rsidRPr="005C512B">
        <w:t xml:space="preserve">oddziaływania wychowawczego na dziecko i określenia drogi jego indywidualnego </w:t>
      </w:r>
      <w:r w:rsidR="00472E43" w:rsidRPr="005C512B">
        <w:br/>
        <w:t xml:space="preserve">     </w:t>
      </w:r>
      <w:r w:rsidR="0071092A" w:rsidRPr="005C512B">
        <w:t>rozwoju</w:t>
      </w:r>
      <w:r w:rsidR="00A72B55" w:rsidRPr="005C512B">
        <w:t>:</w:t>
      </w:r>
    </w:p>
    <w:p w:rsidR="008B23E6" w:rsidRPr="005C512B" w:rsidRDefault="0071092A" w:rsidP="00997D49">
      <w:pPr>
        <w:numPr>
          <w:ilvl w:val="0"/>
          <w:numId w:val="13"/>
        </w:numPr>
        <w:tabs>
          <w:tab w:val="left" w:pos="284"/>
        </w:tabs>
        <w:spacing w:line="360" w:lineRule="auto"/>
        <w:ind w:left="567" w:hanging="283"/>
        <w:jc w:val="both"/>
      </w:pPr>
      <w:r w:rsidRPr="005C512B">
        <w:t>Rodzice mają prawo do:</w:t>
      </w:r>
    </w:p>
    <w:p w:rsidR="0071092A" w:rsidRPr="00352856" w:rsidRDefault="0071092A" w:rsidP="00CC15DB">
      <w:pPr>
        <w:numPr>
          <w:ilvl w:val="0"/>
          <w:numId w:val="3"/>
        </w:numPr>
        <w:tabs>
          <w:tab w:val="left" w:pos="851"/>
        </w:tabs>
        <w:spacing w:line="360" w:lineRule="auto"/>
        <w:ind w:left="851" w:hanging="284"/>
        <w:jc w:val="both"/>
      </w:pPr>
      <w:r w:rsidRPr="005C512B">
        <w:lastRenderedPageBreak/>
        <w:t xml:space="preserve">zapoznania się z programem oraz zadaniami wynikającymi z programu rozwoju </w:t>
      </w:r>
      <w:r w:rsidRPr="00352856">
        <w:t>Przedszkola i planów pracy w danym oddziale</w:t>
      </w:r>
      <w:r w:rsidR="002D193D" w:rsidRPr="00352856">
        <w:t>,</w:t>
      </w:r>
    </w:p>
    <w:p w:rsidR="0071092A" w:rsidRPr="00352856" w:rsidRDefault="0071092A" w:rsidP="00CC15DB">
      <w:pPr>
        <w:numPr>
          <w:ilvl w:val="0"/>
          <w:numId w:val="3"/>
        </w:numPr>
        <w:tabs>
          <w:tab w:val="left" w:pos="851"/>
        </w:tabs>
        <w:spacing w:line="360" w:lineRule="auto"/>
        <w:ind w:left="851" w:hanging="284"/>
        <w:jc w:val="both"/>
      </w:pPr>
      <w:r w:rsidRPr="00352856">
        <w:t>uzyskiwania na bieżąco rzetelnej info</w:t>
      </w:r>
      <w:r w:rsidR="002D193D" w:rsidRPr="00352856">
        <w:t>rmacji na temat swojego dziecka,</w:t>
      </w:r>
    </w:p>
    <w:p w:rsidR="0071092A" w:rsidRPr="00352856" w:rsidRDefault="0071092A" w:rsidP="00CC15DB">
      <w:pPr>
        <w:numPr>
          <w:ilvl w:val="0"/>
          <w:numId w:val="3"/>
        </w:numPr>
        <w:tabs>
          <w:tab w:val="left" w:pos="851"/>
        </w:tabs>
        <w:spacing w:line="360" w:lineRule="auto"/>
        <w:ind w:left="851" w:hanging="284"/>
        <w:jc w:val="both"/>
      </w:pPr>
      <w:r w:rsidRPr="00352856">
        <w:t xml:space="preserve">uzyskiwania porad i wskazówek od nauczycieli, pedagoga i psychologa </w:t>
      </w:r>
      <w:r w:rsidR="00E91C82">
        <w:br/>
      </w:r>
      <w:r w:rsidRPr="00352856">
        <w:t xml:space="preserve">w rozpoznawaniu przyczyn trudności wychowawczych oraz doborze </w:t>
      </w:r>
      <w:r w:rsidR="002D193D" w:rsidRPr="00352856">
        <w:t>metod udzielania dziecku pomocy,</w:t>
      </w:r>
    </w:p>
    <w:p w:rsidR="00747E7E" w:rsidRPr="00352856" w:rsidRDefault="00747E7E" w:rsidP="00CC15DB">
      <w:pPr>
        <w:numPr>
          <w:ilvl w:val="0"/>
          <w:numId w:val="3"/>
        </w:numPr>
        <w:tabs>
          <w:tab w:val="left" w:pos="851"/>
        </w:tabs>
        <w:spacing w:line="360" w:lineRule="auto"/>
        <w:ind w:left="851" w:hanging="284"/>
        <w:jc w:val="both"/>
      </w:pPr>
      <w:r w:rsidRPr="00352856">
        <w:t>wyrażania i przekazywania nauczycie</w:t>
      </w:r>
      <w:r w:rsidR="002D193D" w:rsidRPr="00352856">
        <w:t>lowi oraz Dyrektorowi wniosków</w:t>
      </w:r>
      <w:r w:rsidRPr="00352856">
        <w:t xml:space="preserve"> z obserwacji pracy Przedsz</w:t>
      </w:r>
      <w:r w:rsidR="002D193D" w:rsidRPr="00352856">
        <w:t>kola,</w:t>
      </w:r>
    </w:p>
    <w:p w:rsidR="00747E7E" w:rsidRPr="00352856" w:rsidRDefault="00747E7E" w:rsidP="00CC15DB">
      <w:pPr>
        <w:numPr>
          <w:ilvl w:val="0"/>
          <w:numId w:val="3"/>
        </w:numPr>
        <w:tabs>
          <w:tab w:val="left" w:pos="851"/>
        </w:tabs>
        <w:spacing w:line="360" w:lineRule="auto"/>
        <w:ind w:left="851" w:hanging="284"/>
        <w:jc w:val="both"/>
      </w:pPr>
      <w:r w:rsidRPr="00352856">
        <w:t>wyrażania i przekazywania opinii na temat pracy Przedszkola organowi prowadzącemu i nadzorującemu pracę pedagogiczną poprzez swoje pr</w:t>
      </w:r>
      <w:r w:rsidR="002D193D" w:rsidRPr="00352856">
        <w:t>zedstawicielstwo: Radę Rodziców,</w:t>
      </w:r>
    </w:p>
    <w:p w:rsidR="00747E7E" w:rsidRPr="00352856" w:rsidRDefault="00747E7E" w:rsidP="00CC15DB">
      <w:pPr>
        <w:numPr>
          <w:ilvl w:val="0"/>
          <w:numId w:val="3"/>
        </w:numPr>
        <w:tabs>
          <w:tab w:val="left" w:pos="851"/>
        </w:tabs>
        <w:spacing w:line="360" w:lineRule="auto"/>
        <w:ind w:left="851" w:hanging="284"/>
        <w:jc w:val="both"/>
      </w:pPr>
      <w:r w:rsidRPr="00352856">
        <w:t>wychowywania swoich dzieci w duchu tolerancji i zrozumienia dla innych, bez dyskryminacji wynikającej z koloru skóry, rasy, narodowości, wyznania, płci oraz poz</w:t>
      </w:r>
      <w:r w:rsidR="002D193D" w:rsidRPr="00352856">
        <w:t>ycji społecznej czy materialnej,</w:t>
      </w:r>
    </w:p>
    <w:p w:rsidR="00747E7E" w:rsidRPr="00352856" w:rsidRDefault="00747E7E" w:rsidP="00CC15DB">
      <w:pPr>
        <w:numPr>
          <w:ilvl w:val="0"/>
          <w:numId w:val="3"/>
        </w:numPr>
        <w:tabs>
          <w:tab w:val="left" w:pos="851"/>
        </w:tabs>
        <w:spacing w:line="360" w:lineRule="auto"/>
        <w:ind w:left="851" w:hanging="284"/>
        <w:jc w:val="both"/>
      </w:pPr>
      <w:r w:rsidRPr="00352856">
        <w:t>otrzymywania pomocy pedagogicznej, psychologicznej oraz innej, zgodnej z ich potrzebami</w:t>
      </w:r>
      <w:r w:rsidR="002D193D" w:rsidRPr="00352856">
        <w:t xml:space="preserve"> w miarę możliwości przedszkola,</w:t>
      </w:r>
    </w:p>
    <w:p w:rsidR="00747E7E" w:rsidRPr="00352856" w:rsidRDefault="00747E7E" w:rsidP="00CC15DB">
      <w:pPr>
        <w:numPr>
          <w:ilvl w:val="0"/>
          <w:numId w:val="3"/>
        </w:numPr>
        <w:tabs>
          <w:tab w:val="left" w:pos="851"/>
        </w:tabs>
        <w:spacing w:line="360" w:lineRule="auto"/>
        <w:ind w:left="851" w:hanging="284"/>
        <w:jc w:val="both"/>
      </w:pPr>
      <w:r w:rsidRPr="00352856">
        <w:t xml:space="preserve">udziału we wspólnych spotkaniach z okazji uroczystości przedszkolnych, imprez, wycieczek, spacerów, </w:t>
      </w:r>
      <w:r w:rsidR="002D193D" w:rsidRPr="00352856">
        <w:t>wyjść do kina, teatru i innych,</w:t>
      </w:r>
    </w:p>
    <w:p w:rsidR="00F51DA6" w:rsidRPr="00352856" w:rsidRDefault="00747E7E" w:rsidP="00CC15DB">
      <w:pPr>
        <w:numPr>
          <w:ilvl w:val="0"/>
          <w:numId w:val="3"/>
        </w:numPr>
        <w:tabs>
          <w:tab w:val="left" w:pos="851"/>
        </w:tabs>
        <w:spacing w:line="360" w:lineRule="auto"/>
        <w:ind w:left="851" w:hanging="284"/>
        <w:jc w:val="both"/>
      </w:pPr>
      <w:r w:rsidRPr="00352856">
        <w:t>zgłaszania dyrektorowi przedszkola i realizacji, za jego zgodą, własnych pomysłów związanych z zagospodarowaniem, aranżacją wnętrz i otoczenia p</w:t>
      </w:r>
      <w:r w:rsidR="002D193D" w:rsidRPr="00352856">
        <w:t>rzedszkola,</w:t>
      </w:r>
    </w:p>
    <w:p w:rsidR="00747E7E" w:rsidRPr="00352856" w:rsidRDefault="00747E7E" w:rsidP="00CC15DB">
      <w:pPr>
        <w:numPr>
          <w:ilvl w:val="0"/>
          <w:numId w:val="3"/>
        </w:numPr>
        <w:tabs>
          <w:tab w:val="left" w:pos="851"/>
        </w:tabs>
        <w:spacing w:line="360" w:lineRule="auto"/>
        <w:ind w:left="851" w:hanging="284"/>
        <w:jc w:val="both"/>
      </w:pPr>
      <w:r w:rsidRPr="00352856">
        <w:t>zgłaszania własnych propozycji zajęć dodatkowych oraz dodatkowej oferty opiekuńczej, edukacyjnej, wychowawc</w:t>
      </w:r>
      <w:r w:rsidR="000F2952" w:rsidRPr="00352856">
        <w:t>zej i rekreacyjnej przedszkola,</w:t>
      </w:r>
    </w:p>
    <w:p w:rsidR="00747E7E" w:rsidRPr="00352856" w:rsidRDefault="00747E7E" w:rsidP="00CC15DB">
      <w:pPr>
        <w:numPr>
          <w:ilvl w:val="0"/>
          <w:numId w:val="3"/>
        </w:numPr>
        <w:tabs>
          <w:tab w:val="left" w:pos="851"/>
        </w:tabs>
        <w:spacing w:line="360" w:lineRule="auto"/>
        <w:ind w:left="851" w:hanging="284"/>
        <w:jc w:val="both"/>
      </w:pPr>
      <w:r w:rsidRPr="00352856">
        <w:t>ubezpieczenia swoich dzieci, za pośrednictwem przedszkola, od następstw</w:t>
      </w:r>
      <w:r w:rsidR="002E5172">
        <w:t xml:space="preserve"> </w:t>
      </w:r>
      <w:r w:rsidRPr="00352856">
        <w:t>nieszczęśliwych wypadków, ponosząc jednocze</w:t>
      </w:r>
      <w:r w:rsidR="000F2952" w:rsidRPr="00352856">
        <w:t>śnie koszty tego ubezpieczenia,</w:t>
      </w:r>
    </w:p>
    <w:p w:rsidR="0071092A" w:rsidRPr="00352856" w:rsidRDefault="00747E7E" w:rsidP="00CC15DB">
      <w:pPr>
        <w:numPr>
          <w:ilvl w:val="0"/>
          <w:numId w:val="3"/>
        </w:numPr>
        <w:tabs>
          <w:tab w:val="left" w:pos="851"/>
        </w:tabs>
        <w:spacing w:line="360" w:lineRule="auto"/>
        <w:ind w:left="851" w:hanging="284"/>
        <w:jc w:val="both"/>
      </w:pPr>
      <w:r w:rsidRPr="00352856">
        <w:t>wyboru zajęć dodatkowych oraz zajęć i atrakcji proponowanych z pełnej gamy dodatkowej oferty opiekuńczej, wychowawczej, edukacyjn</w:t>
      </w:r>
      <w:r w:rsidR="000F2952" w:rsidRPr="00352856">
        <w:t>ej i rekreacyjnej przedszkola;</w:t>
      </w:r>
    </w:p>
    <w:p w:rsidR="0071092A" w:rsidRPr="00352856" w:rsidRDefault="0071092A" w:rsidP="00997D49">
      <w:pPr>
        <w:numPr>
          <w:ilvl w:val="0"/>
          <w:numId w:val="13"/>
        </w:numPr>
        <w:spacing w:line="360" w:lineRule="auto"/>
        <w:ind w:left="567" w:hanging="283"/>
        <w:jc w:val="both"/>
      </w:pPr>
      <w:r w:rsidRPr="00352856">
        <w:t>Rodzice za szczególne zaangażowanie we wspieraniu pracy Przedszkola mogą otrzymać na zakończenie roku szkolnego li</w:t>
      </w:r>
      <w:r w:rsidR="00A2132E" w:rsidRPr="00352856">
        <w:t>st pochwalny Dyrektora;</w:t>
      </w:r>
    </w:p>
    <w:p w:rsidR="0071092A" w:rsidRPr="00352856" w:rsidRDefault="0071092A" w:rsidP="00997D49">
      <w:pPr>
        <w:numPr>
          <w:ilvl w:val="0"/>
          <w:numId w:val="13"/>
        </w:numPr>
        <w:spacing w:line="360" w:lineRule="auto"/>
        <w:ind w:left="567" w:hanging="283"/>
        <w:jc w:val="both"/>
      </w:pPr>
      <w:r w:rsidRPr="00352856">
        <w:t>Spotkania z rodzicami w celu wymiany informacji oraz dyskusji na tematy wychowawcze organizowane są w Przedszkolu według harmonogramu spotkań w roku szkolnym lub częściej na wniosek rodziców i nauczycieli</w:t>
      </w:r>
      <w:r w:rsidR="002D193D" w:rsidRPr="00352856">
        <w:t>;</w:t>
      </w:r>
    </w:p>
    <w:p w:rsidR="002A3D10" w:rsidRPr="00352856" w:rsidRDefault="0071092A" w:rsidP="00997D49">
      <w:pPr>
        <w:numPr>
          <w:ilvl w:val="0"/>
          <w:numId w:val="13"/>
        </w:numPr>
        <w:spacing w:line="360" w:lineRule="auto"/>
        <w:ind w:left="567" w:hanging="283"/>
        <w:jc w:val="both"/>
      </w:pPr>
      <w:r w:rsidRPr="00352856">
        <w:t>Formy współpracy Przedszkola z rodzicami:</w:t>
      </w:r>
    </w:p>
    <w:p w:rsidR="002A3D10" w:rsidRPr="001D2D59" w:rsidRDefault="002A3D10" w:rsidP="00BA4292">
      <w:pPr>
        <w:numPr>
          <w:ilvl w:val="0"/>
          <w:numId w:val="40"/>
        </w:numPr>
        <w:tabs>
          <w:tab w:val="clear" w:pos="720"/>
          <w:tab w:val="left" w:pos="284"/>
          <w:tab w:val="left" w:pos="851"/>
        </w:tabs>
        <w:spacing w:line="360" w:lineRule="auto"/>
        <w:ind w:left="851" w:hanging="284"/>
        <w:jc w:val="both"/>
      </w:pPr>
      <w:r w:rsidRPr="00352856">
        <w:t>zebrania grupowe</w:t>
      </w:r>
      <w:r w:rsidR="00242C4D">
        <w:t xml:space="preserve"> – </w:t>
      </w:r>
      <w:r w:rsidR="00242C4D" w:rsidRPr="001D2D59">
        <w:t>nie rzadziej niż 2 x w roku;</w:t>
      </w:r>
    </w:p>
    <w:p w:rsidR="002A3D10" w:rsidRPr="00352856" w:rsidRDefault="002A3D10" w:rsidP="00CC15DB">
      <w:pPr>
        <w:numPr>
          <w:ilvl w:val="0"/>
          <w:numId w:val="4"/>
        </w:numPr>
        <w:tabs>
          <w:tab w:val="clear" w:pos="720"/>
          <w:tab w:val="left" w:pos="284"/>
          <w:tab w:val="left" w:pos="851"/>
          <w:tab w:val="left" w:pos="900"/>
          <w:tab w:val="left" w:pos="1260"/>
        </w:tabs>
        <w:spacing w:line="360" w:lineRule="auto"/>
        <w:ind w:left="851" w:hanging="284"/>
        <w:jc w:val="both"/>
      </w:pPr>
      <w:r w:rsidRPr="00352856">
        <w:lastRenderedPageBreak/>
        <w:t>konsultacje i rozmowy indywidualne z dyrektorem, nauczycielem, psychologiem, pedagogiem specjalnym, logopedą, rehabilitantem</w:t>
      </w:r>
      <w:r w:rsidR="001B2FB0">
        <w:t>, terapeutą SI</w:t>
      </w:r>
      <w:r w:rsidR="00242C4D">
        <w:t xml:space="preserve"> – na bieżąco wg. potrzeb po wcześniejszym ustaleniu terminu</w:t>
      </w:r>
      <w:r w:rsidR="001D2D59">
        <w:t>;</w:t>
      </w:r>
    </w:p>
    <w:p w:rsidR="002A3D10" w:rsidRPr="00352856" w:rsidRDefault="00242C4D" w:rsidP="00CC15DB">
      <w:pPr>
        <w:numPr>
          <w:ilvl w:val="0"/>
          <w:numId w:val="4"/>
        </w:numPr>
        <w:tabs>
          <w:tab w:val="clear" w:pos="720"/>
          <w:tab w:val="left" w:pos="284"/>
          <w:tab w:val="left" w:pos="851"/>
        </w:tabs>
        <w:spacing w:line="360" w:lineRule="auto"/>
        <w:ind w:left="851" w:hanging="284"/>
        <w:jc w:val="both"/>
      </w:pPr>
      <w:r>
        <w:t xml:space="preserve">spotkania integracyjne - wg harmonogramu ustalonego na początku roku szkolnego; </w:t>
      </w:r>
    </w:p>
    <w:p w:rsidR="002A3D10" w:rsidRPr="00352856" w:rsidRDefault="002A3D10" w:rsidP="00CC15DB">
      <w:pPr>
        <w:numPr>
          <w:ilvl w:val="0"/>
          <w:numId w:val="4"/>
        </w:numPr>
        <w:tabs>
          <w:tab w:val="clear" w:pos="720"/>
          <w:tab w:val="left" w:pos="284"/>
          <w:tab w:val="left" w:pos="851"/>
        </w:tabs>
        <w:spacing w:line="360" w:lineRule="auto"/>
        <w:ind w:left="851" w:hanging="284"/>
        <w:jc w:val="both"/>
      </w:pPr>
      <w:r w:rsidRPr="00352856">
        <w:t>zajęcia otwarte</w:t>
      </w:r>
      <w:r w:rsidR="00242C4D">
        <w:t xml:space="preserve"> - wg harmonogramu ustalonego na początku roku szkolnego;  </w:t>
      </w:r>
    </w:p>
    <w:p w:rsidR="002A3D10" w:rsidRPr="00352856" w:rsidRDefault="002A3D10" w:rsidP="00997D49">
      <w:pPr>
        <w:numPr>
          <w:ilvl w:val="0"/>
          <w:numId w:val="13"/>
        </w:numPr>
        <w:spacing w:line="360" w:lineRule="auto"/>
        <w:ind w:left="567" w:hanging="283"/>
        <w:jc w:val="both"/>
      </w:pPr>
      <w:r w:rsidRPr="00352856">
        <w:t>Rodzice/opiekunowie prawni mają obowiązek:</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znać i przestrzegać postanowień niniejszego statutu w obszarach ich dotyczących,</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ściśle współpracować z nauczycielem prowadzącym grupę w celu ujednolicenia oddziaływań wychowawczych i ustalania drogi indywidualnego rozwoju,</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zapewnić regularne uczęszczanie na zajęcia dydaktyczno-wychowawcze dziecku podlegającemu obowiązkowi przedszkolnemu, i w jego przypadku usprawiedliwiać nieobecności na zajęciach dydaktycznych trwające ponad trzy dni,</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 xml:space="preserve">przyprowadzać i odbierać dziecko z </w:t>
      </w:r>
      <w:r w:rsidR="006F6B85" w:rsidRPr="00352856">
        <w:t>jednostki</w:t>
      </w:r>
      <w:r w:rsidR="00044C08" w:rsidRPr="00352856">
        <w:t xml:space="preserve"> </w:t>
      </w:r>
      <w:r w:rsidRPr="00352856">
        <w:t>– przez rodziców lub pisemnie upoważnioną przez nich osobę, zapewniającą dziecku pełne bezpieczeństwo, (pisemne upoważnienie zawierające imię, nazwisko, numer dowodu tożsamości osoby upoważnionej oraz podpis rodzica, rodzic składa u dyrektora bądź nauczyciela prowadzącego grupę; osoba upoważniona zobowiązana jest, na prośbę pracownika przedszkola, okazać przy odbiorze dziecka dowód tożsamości; rodzice / prawni opiekunowie przejmują pełną odpowiedzialność prawną za bezpieczeństwo dziecka odbieranego przez upoważnioną przez siebie osobę),</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przyprowadzać do przedszkola wyłącznie dzieci zdrowe, jak również przedstawiać na prośbę dyrektora lub nauczyciela zaświadczenie lekarskie lub oświadczenie</w:t>
      </w:r>
      <w:r w:rsidR="002E5172">
        <w:t xml:space="preserve"> </w:t>
      </w:r>
      <w:r w:rsidRPr="00352856">
        <w:t xml:space="preserve">potwierdzające, iż dziecko jest zdrowe i może uczęszczać do przedszkola, </w:t>
      </w:r>
      <w:r w:rsidR="00E91C82">
        <w:br/>
      </w:r>
      <w:r w:rsidRPr="00352856">
        <w:t xml:space="preserve">w przypadkach wzbudzających u pracowników </w:t>
      </w:r>
      <w:r w:rsidR="00044C08" w:rsidRPr="00352856">
        <w:t xml:space="preserve">jednostki </w:t>
      </w:r>
      <w:r w:rsidRPr="00352856">
        <w:t>podejrzenia o występującej chorobie dziecka, np. utrzymujący się kaszel, katar, wysypka, biegunka, stan podgorączkowy, ogólne złe samopoczucie psychofizyczne i inne</w:t>
      </w:r>
      <w:r w:rsidR="002D193D" w:rsidRPr="00352856">
        <w:t xml:space="preserve">, oraz po </w:t>
      </w:r>
      <w:r w:rsidR="001D2D59" w:rsidRPr="001D2D59">
        <w:t xml:space="preserve">długotrwałej </w:t>
      </w:r>
      <w:r w:rsidR="00242C4D" w:rsidRPr="001D2D59">
        <w:t xml:space="preserve">nieobecności </w:t>
      </w:r>
      <w:r w:rsidR="001D2D59" w:rsidRPr="001D2D59">
        <w:t xml:space="preserve">dziecka </w:t>
      </w:r>
      <w:r w:rsidR="002D193D" w:rsidRPr="001D2D59">
        <w:t xml:space="preserve">spowodowanej </w:t>
      </w:r>
      <w:r w:rsidR="001D2D59" w:rsidRPr="001D2D59">
        <w:t>chorobą zakaźną lub urazem</w:t>
      </w:r>
      <w:r w:rsidR="002D193D" w:rsidRPr="00352856">
        <w:t>,</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 xml:space="preserve">odbierać dziecko niezwłocznie w przypadku otrzymania informacji od pracowników przedszkola o stwierdzonej u dziecka chorobie lub złym samopoczuciu uniemożliwiającym mu funkcjonowanie w warunkach przedszkolnych, lub </w:t>
      </w:r>
      <w:r w:rsidR="00E91C82">
        <w:br/>
      </w:r>
      <w:r w:rsidRPr="00352856">
        <w:t>w przypadku stwierdzenia przez pracowników przedszkola u dziecka sytuacji zdrowotnej mogącej mieć</w:t>
      </w:r>
      <w:r w:rsidR="002D193D" w:rsidRPr="00352856">
        <w:t xml:space="preserve"> szkodliwy wpływ na inne dzieci,</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lastRenderedPageBreak/>
        <w:t>niezwłocznie zawiadamiać o zatruciach pokarmowych i wykrytych u dziecka chorobach zakaźnych, a także zgłaszać nauczycielowi niedyspozycje dziecka za</w:t>
      </w:r>
      <w:r w:rsidR="002D193D" w:rsidRPr="00352856">
        <w:t>równo fizyczne jak i psychiczne,</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uczestniczyć w zebraniach i innych formach współdziałania przedszkola i rodziny dziecka, mających na celu właściwy przepływ informacji oraz wypracowanie wspólnych działań edukacyjnych i wychowawcz</w:t>
      </w:r>
      <w:r w:rsidR="002D193D" w:rsidRPr="00352856">
        <w:t>ych,</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na bieżąco informować nauczyci</w:t>
      </w:r>
      <w:r w:rsidR="003C1C2E" w:rsidRPr="00352856">
        <w:t>ela lub dyrektora</w:t>
      </w:r>
      <w:r w:rsidRPr="00352856">
        <w:t xml:space="preserve"> o zmianach adresu zami</w:t>
      </w:r>
      <w:r w:rsidR="002D193D" w:rsidRPr="00352856">
        <w:t>eszkania, telefonu kontaktowego,</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 xml:space="preserve">śledzić na bieżąco informacje </w:t>
      </w:r>
      <w:r w:rsidR="002D193D" w:rsidRPr="00352856">
        <w:t>umieszczone na tablicy ogłoszeń,</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terminowo,</w:t>
      </w:r>
      <w:r w:rsidR="002E5172">
        <w:t xml:space="preserve"> </w:t>
      </w:r>
      <w:r w:rsidRPr="00352856">
        <w:t>uiszczać odpłatność</w:t>
      </w:r>
      <w:r w:rsidR="003C1C2E" w:rsidRPr="00352856">
        <w:t xml:space="preserve"> </w:t>
      </w:r>
      <w:r w:rsidR="003C1C2E" w:rsidRPr="001D2D59">
        <w:t xml:space="preserve">za </w:t>
      </w:r>
      <w:r w:rsidR="00242C4D" w:rsidRPr="001D2D59">
        <w:t>żywienie</w:t>
      </w:r>
      <w:r w:rsidR="003C1C2E" w:rsidRPr="00352856">
        <w:t xml:space="preserve"> dziecka w przedszkolu</w:t>
      </w:r>
      <w:r w:rsidR="00E13A5F" w:rsidRPr="00352856">
        <w:t>,</w:t>
      </w:r>
      <w:r w:rsidR="00242C4D">
        <w:t xml:space="preserve"> </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respektować uchwały Rad</w:t>
      </w:r>
      <w:r w:rsidR="00E13A5F" w:rsidRPr="00352856">
        <w:t>y Rodziców i Rady Pedagogicznej,</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zaopatrzyć dziecko w odpowiednie ubranie i obuwie umożliwiające dziecku komfort i bezpieczeństwo w trakcie zabawy, nauki i pracy, codzienny pobyt na świeżym</w:t>
      </w:r>
      <w:r w:rsidR="002E5172">
        <w:t xml:space="preserve"> </w:t>
      </w:r>
      <w:r w:rsidRPr="00352856">
        <w:t>powietrzu, niezależnie od warunków pogodowych, oraz przebranie dziecka w razie „problemów fizjologicznych”,</w:t>
      </w:r>
    </w:p>
    <w:p w:rsidR="006071A8"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odbierać dziecko w godzinach funkcjonowania przedszkola</w:t>
      </w:r>
      <w:r w:rsidR="00D84623">
        <w:t>,</w:t>
      </w:r>
      <w:r w:rsidRPr="00352856">
        <w:t xml:space="preserve"> </w:t>
      </w:r>
    </w:p>
    <w:p w:rsidR="000E400A" w:rsidRDefault="002A3D10" w:rsidP="00FB0591">
      <w:pPr>
        <w:pStyle w:val="Akapitzlist2"/>
        <w:numPr>
          <w:ilvl w:val="0"/>
          <w:numId w:val="38"/>
        </w:numPr>
        <w:tabs>
          <w:tab w:val="clear" w:pos="720"/>
          <w:tab w:val="left" w:pos="284"/>
          <w:tab w:val="left" w:pos="851"/>
        </w:tabs>
        <w:spacing w:line="360" w:lineRule="auto"/>
        <w:ind w:left="851" w:hanging="284"/>
        <w:contextualSpacing/>
        <w:jc w:val="both"/>
      </w:pPr>
      <w:r w:rsidRPr="00352856">
        <w:t>z szacunkiem odnosić się do wszystkich pracowników przedszkola.</w:t>
      </w:r>
    </w:p>
    <w:p w:rsidR="00430DC9" w:rsidRPr="005C512B" w:rsidRDefault="00430DC9" w:rsidP="00ED5AEF">
      <w:pPr>
        <w:pStyle w:val="Akapitzlist2"/>
        <w:tabs>
          <w:tab w:val="left" w:pos="284"/>
          <w:tab w:val="left" w:pos="851"/>
        </w:tabs>
        <w:spacing w:line="360" w:lineRule="auto"/>
        <w:ind w:left="360"/>
        <w:contextualSpacing/>
        <w:jc w:val="both"/>
      </w:pPr>
      <w:r w:rsidRPr="005C512B">
        <w:t>6) Biorąc udział w</w:t>
      </w:r>
      <w:r w:rsidRPr="005C512B">
        <w:rPr>
          <w:bCs/>
        </w:rPr>
        <w:t xml:space="preserve"> zajęciach organizowanych z wykorzystaniem metod i technik </w:t>
      </w:r>
      <w:r w:rsidRPr="005C512B">
        <w:rPr>
          <w:bCs/>
        </w:rPr>
        <w:br/>
        <w:t xml:space="preserve">     kształcenia na odległość rodzice odpowiedzialni są za przestrzeganie poniższych </w:t>
      </w:r>
      <w:r w:rsidRPr="005C512B">
        <w:rPr>
          <w:bCs/>
        </w:rPr>
        <w:br/>
        <w:t xml:space="preserve">      zasad: </w:t>
      </w:r>
    </w:p>
    <w:p w:rsidR="00430DC9" w:rsidRPr="005C512B" w:rsidRDefault="00430DC9" w:rsidP="00472E43">
      <w:pPr>
        <w:pStyle w:val="Akapitzlist"/>
        <w:numPr>
          <w:ilvl w:val="0"/>
          <w:numId w:val="93"/>
        </w:numPr>
        <w:suppressAutoHyphens/>
        <w:spacing w:line="360" w:lineRule="auto"/>
        <w:jc w:val="both"/>
        <w:rPr>
          <w:bCs/>
        </w:rPr>
      </w:pPr>
      <w:r w:rsidRPr="005C512B">
        <w:rPr>
          <w:bCs/>
        </w:rPr>
        <w:t>W celu uczestnictwa w w/w zajęciach w trybie rzeczywistym dziecko lub rodzic (opiekun prawny) dziecka loguje się przy użyciu prawdziwego imienia i nazwiska.</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Zajęcia rozpoczyna nauczyciel, dzieci i ich rodzice (opiekunowie prawni) mogą dołączać do rozpoczętej przez nauczyciela rozmowy.</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Podczas zajęć online dziecko ma włączoną kamerę. Mikrofon dziecko lub rodzin (opiekun prawny) włącza na wyraźną prośbę nauczyciela.</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Przed rozpoczęciem zajęć, w ich trakcie oraz po ich zakończeniu rodzice nie prowadzą rozmów między sobą w formie czatu.</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 xml:space="preserve">Podczas zajęć dzieci, rodzice (opiekunowie prawni) i nauczyciel korzystają </w:t>
      </w:r>
      <w:r w:rsidRPr="005C512B">
        <w:rPr>
          <w:lang w:eastAsia="ar-SA"/>
        </w:rPr>
        <w:br/>
        <w:t>z materiałów pochodzących z bezpiecznych źródeł.</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 xml:space="preserve">Niedozwolone jest nagrywanie przebiegu zajęć, fotografowanie ich (w tym wykonywanie zrzutów ekranu), a także rozpowszechnianie, upublicznianie </w:t>
      </w:r>
      <w:r w:rsidR="00472E43" w:rsidRPr="005C512B">
        <w:rPr>
          <w:lang w:eastAsia="ar-SA"/>
        </w:rPr>
        <w:br/>
      </w:r>
      <w:r w:rsidRPr="005C512B">
        <w:rPr>
          <w:lang w:eastAsia="ar-SA"/>
        </w:rPr>
        <w:t xml:space="preserve">w Internecie lub w inny sposób przebiegu tych zajęć i materiałów użytych w ramach tych zajęć, chyba że przez nauczyciela, gdy jest to uzasadnione ważnym </w:t>
      </w:r>
      <w:r w:rsidRPr="005C512B">
        <w:rPr>
          <w:lang w:eastAsia="ar-SA"/>
        </w:rPr>
        <w:lastRenderedPageBreak/>
        <w:t>wydarzeniem lub w celu udostępnienia przebiegu zajęć dzieciom, które nie mogły wziąć udziału w zajęciach w czasie rzeczywistym.</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 xml:space="preserve">Niedozwolone jest udostępnianie otrzymanego linku do zajęć, o których mowa </w:t>
      </w:r>
      <w:r w:rsidRPr="005C512B">
        <w:rPr>
          <w:lang w:eastAsia="ar-SA"/>
        </w:rPr>
        <w:br/>
        <w:t>w ust.6), osobom spoza danego oddziału.</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 xml:space="preserve">W sytuacji uzasadnionego podejrzenia, że link do zajęć, o których mowa w </w:t>
      </w:r>
      <w:r w:rsidR="0008407F" w:rsidRPr="005C512B">
        <w:rPr>
          <w:lang w:eastAsia="ar-SA"/>
        </w:rPr>
        <w:t>pkt</w:t>
      </w:r>
      <w:r w:rsidRPr="005C512B">
        <w:rPr>
          <w:lang w:eastAsia="ar-SA"/>
        </w:rPr>
        <w:t xml:space="preserve"> 6), został udostępniony osobie postronnej, nauczyciel może zerwać połączenie.</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 xml:space="preserve">Podczas dołączania do zajęć, o których mowa w </w:t>
      </w:r>
      <w:r w:rsidR="0008407F" w:rsidRPr="005C512B">
        <w:rPr>
          <w:lang w:eastAsia="ar-SA"/>
        </w:rPr>
        <w:t>pkt</w:t>
      </w:r>
      <w:r w:rsidRPr="005C512B">
        <w:rPr>
          <w:lang w:eastAsia="ar-SA"/>
        </w:rPr>
        <w:t xml:space="preserve"> 6), rodzic (opiekun prawny) powinien być widoczny i słyszalny (włączona kamera i mikrofon w urządzeniu) </w:t>
      </w:r>
      <w:r w:rsidR="00ED5AEF" w:rsidRPr="005C512B">
        <w:rPr>
          <w:lang w:eastAsia="ar-SA"/>
        </w:rPr>
        <w:br/>
      </w:r>
      <w:r w:rsidRPr="005C512B">
        <w:rPr>
          <w:lang w:eastAsia="ar-SA"/>
        </w:rPr>
        <w:t>w celu prawidłowej identyfikacji użytkownika. Jeżeli urządzenie, z którego korzysta dziecko, nie jest wyposażone w kamerę, rodzic (opiekun prawny) powinien poinformować o tym fakcie nauczyciela prowadzącego zajęcia.</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Rodzic (opiekun prawny) powinien jeszcze przed zajęciami, zadbać o to, by w miarę możliwości znaleźć miejsce, w którym dziecko będzie miało odpowiednie warunki do nauki (cisza, brak rozpraszających bodźców).</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Domownicy powinni wiedzieć, kiedy dziecko bierze udział w zajęciach, o których mowa w ust. 1, i nie powinni przeszkadzać podczas ich trwania.</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Jeżeli dziecko posiada słuchawki (np. do telefonu), można podłączyć je do urządzenia, z którego będzie korzystać podc</w:t>
      </w:r>
      <w:r w:rsidR="0008407F" w:rsidRPr="005C512B">
        <w:rPr>
          <w:lang w:eastAsia="ar-SA"/>
        </w:rPr>
        <w:t>zas zajęć, o których mowa w pkt 6)</w:t>
      </w:r>
      <w:r w:rsidRPr="005C512B">
        <w:rPr>
          <w:lang w:eastAsia="ar-SA"/>
        </w:rPr>
        <w:t>. Rodzic (opiekun prawny) powinien wyciszyć telefon lub wyłączyć przychodzące powiadomienia.</w:t>
      </w:r>
      <w:r w:rsidR="00ED5AEF" w:rsidRPr="005C512B">
        <w:rPr>
          <w:lang w:eastAsia="ar-SA"/>
        </w:rPr>
        <w:t xml:space="preserve"> </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Materiały potrzebne do zajęć, tj. przybory do pisania, rysowania, przygotowane prace, materiały wskazane przez nauczyciela, dziecko lub rodzic (opiekun prawny) przygotowuje przed zajęciami.</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 xml:space="preserve">Rodzic (opiekun prawny) łączy się </w:t>
      </w:r>
      <w:r w:rsidR="0098766A" w:rsidRPr="005C512B">
        <w:rPr>
          <w:lang w:eastAsia="ar-SA"/>
        </w:rPr>
        <w:t xml:space="preserve">na zajęcia </w:t>
      </w:r>
      <w:r w:rsidR="0008407F" w:rsidRPr="005C512B">
        <w:rPr>
          <w:lang w:eastAsia="ar-SA"/>
        </w:rPr>
        <w:t xml:space="preserve">online </w:t>
      </w:r>
      <w:r w:rsidR="0098766A" w:rsidRPr="005C512B">
        <w:rPr>
          <w:lang w:eastAsia="ar-SA"/>
        </w:rPr>
        <w:t>punktualnie.</w:t>
      </w:r>
    </w:p>
    <w:p w:rsidR="00430DC9" w:rsidRPr="005C512B" w:rsidRDefault="00ED5AEF" w:rsidP="00ED5AEF">
      <w:pPr>
        <w:suppressAutoHyphens/>
        <w:spacing w:line="360" w:lineRule="auto"/>
        <w:ind w:left="350"/>
        <w:jc w:val="both"/>
        <w:rPr>
          <w:bCs/>
          <w:sz w:val="22"/>
        </w:rPr>
      </w:pPr>
      <w:r w:rsidRPr="005C512B">
        <w:rPr>
          <w:bCs/>
        </w:rPr>
        <w:t xml:space="preserve">7) </w:t>
      </w:r>
      <w:r w:rsidR="00430DC9" w:rsidRPr="005C512B">
        <w:rPr>
          <w:bCs/>
          <w:sz w:val="22"/>
        </w:rPr>
        <w:t xml:space="preserve">W razie wystąpienia problemów technicznych z dołączeniem do zajęć, o których mowa </w:t>
      </w:r>
      <w:r w:rsidR="0098766A" w:rsidRPr="005C512B">
        <w:rPr>
          <w:bCs/>
          <w:sz w:val="22"/>
        </w:rPr>
        <w:br/>
        <w:t xml:space="preserve">      </w:t>
      </w:r>
      <w:r w:rsidR="00430DC9" w:rsidRPr="005C512B">
        <w:rPr>
          <w:bCs/>
          <w:sz w:val="22"/>
        </w:rPr>
        <w:t xml:space="preserve">w </w:t>
      </w:r>
      <w:r w:rsidR="0008407F" w:rsidRPr="005C512B">
        <w:rPr>
          <w:bCs/>
          <w:sz w:val="22"/>
        </w:rPr>
        <w:t>pkt</w:t>
      </w:r>
      <w:r w:rsidR="00430DC9" w:rsidRPr="005C512B">
        <w:rPr>
          <w:bCs/>
          <w:sz w:val="22"/>
        </w:rPr>
        <w:t xml:space="preserve"> </w:t>
      </w:r>
      <w:r w:rsidR="0098766A" w:rsidRPr="005C512B">
        <w:rPr>
          <w:bCs/>
          <w:sz w:val="22"/>
        </w:rPr>
        <w:t>6)</w:t>
      </w:r>
      <w:r w:rsidR="0008407F" w:rsidRPr="005C512B">
        <w:rPr>
          <w:bCs/>
          <w:sz w:val="22"/>
        </w:rPr>
        <w:t>,</w:t>
      </w:r>
      <w:r w:rsidR="00430DC9" w:rsidRPr="005C512B">
        <w:rPr>
          <w:bCs/>
          <w:sz w:val="22"/>
        </w:rPr>
        <w:t xml:space="preserve"> oraz trudnościami ze zrozumieniem omawianego materiału, rodzic (opiekun prawny) </w:t>
      </w:r>
      <w:r w:rsidR="0098766A" w:rsidRPr="005C512B">
        <w:rPr>
          <w:bCs/>
          <w:sz w:val="22"/>
        </w:rPr>
        <w:br/>
        <w:t xml:space="preserve">      </w:t>
      </w:r>
      <w:r w:rsidR="00430DC9" w:rsidRPr="005C512B">
        <w:rPr>
          <w:bCs/>
          <w:sz w:val="22"/>
        </w:rPr>
        <w:t xml:space="preserve">kontaktuje się bezpośrednio z nauczycielem (poprzez wiadomość SMS lub </w:t>
      </w:r>
      <w:r w:rsidR="00026C27" w:rsidRPr="005C512B">
        <w:rPr>
          <w:bCs/>
          <w:sz w:val="22"/>
        </w:rPr>
        <w:t xml:space="preserve">poprzez pocztę </w:t>
      </w:r>
      <w:r w:rsidR="00026C27" w:rsidRPr="005C512B">
        <w:rPr>
          <w:bCs/>
          <w:sz w:val="22"/>
        </w:rPr>
        <w:br/>
        <w:t xml:space="preserve">      e-mail</w:t>
      </w:r>
      <w:r w:rsidR="00430DC9" w:rsidRPr="005C512B">
        <w:rPr>
          <w:bCs/>
          <w:sz w:val="22"/>
        </w:rPr>
        <w:t>).</w:t>
      </w:r>
    </w:p>
    <w:p w:rsidR="00430DC9" w:rsidRPr="005C512B" w:rsidRDefault="0008407F" w:rsidP="0008407F">
      <w:pPr>
        <w:suppressAutoHyphens/>
        <w:spacing w:line="360" w:lineRule="auto"/>
        <w:ind w:left="360"/>
        <w:contextualSpacing/>
        <w:jc w:val="both"/>
        <w:rPr>
          <w:bCs/>
        </w:rPr>
      </w:pPr>
      <w:r w:rsidRPr="005C512B">
        <w:rPr>
          <w:bCs/>
          <w:sz w:val="22"/>
        </w:rPr>
        <w:t xml:space="preserve">8) </w:t>
      </w:r>
      <w:r w:rsidR="00430DC9" w:rsidRPr="005C512B">
        <w:rPr>
          <w:bCs/>
        </w:rPr>
        <w:t xml:space="preserve">Potwierdzeniem uczestnictwa dziecka w zajęciach realizowanych z wykorzystaniem </w:t>
      </w:r>
      <w:r w:rsidR="00472E43" w:rsidRPr="005C512B">
        <w:rPr>
          <w:bCs/>
        </w:rPr>
        <w:br/>
        <w:t xml:space="preserve">    </w:t>
      </w:r>
      <w:r w:rsidR="00026C27" w:rsidRPr="005C512B">
        <w:rPr>
          <w:bCs/>
        </w:rPr>
        <w:t xml:space="preserve"> </w:t>
      </w:r>
      <w:r w:rsidR="00430DC9" w:rsidRPr="005C512B">
        <w:rPr>
          <w:bCs/>
        </w:rPr>
        <w:t>metod i technik kształcenia na odległość jest:</w:t>
      </w:r>
    </w:p>
    <w:p w:rsidR="00026C27" w:rsidRPr="005C512B" w:rsidRDefault="00026C27" w:rsidP="00026C27">
      <w:pPr>
        <w:numPr>
          <w:ilvl w:val="0"/>
          <w:numId w:val="96"/>
        </w:numPr>
        <w:tabs>
          <w:tab w:val="left" w:pos="1276"/>
        </w:tabs>
        <w:suppressAutoHyphens/>
        <w:spacing w:line="360" w:lineRule="auto"/>
        <w:ind w:firstLine="131"/>
        <w:jc w:val="both"/>
        <w:rPr>
          <w:bCs/>
        </w:rPr>
      </w:pPr>
      <w:r w:rsidRPr="005C512B">
        <w:rPr>
          <w:bCs/>
        </w:rPr>
        <w:t>dołączenie do zajęć korzystając z linku przesłanego przez nauczyciela,</w:t>
      </w:r>
    </w:p>
    <w:p w:rsidR="0008407F" w:rsidRPr="005C512B" w:rsidRDefault="0008407F" w:rsidP="00026C27">
      <w:pPr>
        <w:numPr>
          <w:ilvl w:val="0"/>
          <w:numId w:val="96"/>
        </w:numPr>
        <w:tabs>
          <w:tab w:val="left" w:pos="1276"/>
        </w:tabs>
        <w:suppressAutoHyphens/>
        <w:spacing w:line="360" w:lineRule="auto"/>
        <w:ind w:firstLine="131"/>
        <w:jc w:val="both"/>
        <w:rPr>
          <w:bCs/>
        </w:rPr>
      </w:pPr>
      <w:r w:rsidRPr="005C512B">
        <w:rPr>
          <w:bCs/>
        </w:rPr>
        <w:t>uczestniczenie w zajęciach,</w:t>
      </w:r>
    </w:p>
    <w:p w:rsidR="00430DC9" w:rsidRPr="005C512B" w:rsidRDefault="00430DC9" w:rsidP="00026C27">
      <w:pPr>
        <w:numPr>
          <w:ilvl w:val="0"/>
          <w:numId w:val="96"/>
        </w:numPr>
        <w:tabs>
          <w:tab w:val="left" w:pos="1276"/>
        </w:tabs>
        <w:suppressAutoHyphens/>
        <w:spacing w:line="360" w:lineRule="auto"/>
        <w:ind w:firstLine="131"/>
        <w:jc w:val="both"/>
        <w:rPr>
          <w:bCs/>
        </w:rPr>
      </w:pPr>
      <w:r w:rsidRPr="005C512B">
        <w:rPr>
          <w:bCs/>
        </w:rPr>
        <w:t>odbieranie wiadomości,</w:t>
      </w:r>
    </w:p>
    <w:p w:rsidR="00430DC9" w:rsidRPr="005C512B" w:rsidRDefault="00430DC9" w:rsidP="00026C27">
      <w:pPr>
        <w:numPr>
          <w:ilvl w:val="0"/>
          <w:numId w:val="96"/>
        </w:numPr>
        <w:tabs>
          <w:tab w:val="left" w:pos="1276"/>
        </w:tabs>
        <w:suppressAutoHyphens/>
        <w:spacing w:line="360" w:lineRule="auto"/>
        <w:ind w:firstLine="131"/>
        <w:jc w:val="both"/>
        <w:rPr>
          <w:bCs/>
        </w:rPr>
      </w:pPr>
      <w:r w:rsidRPr="005C512B">
        <w:rPr>
          <w:bCs/>
        </w:rPr>
        <w:t>zapoznanie się z przesłanym materiałem edukacyjnym,</w:t>
      </w:r>
    </w:p>
    <w:p w:rsidR="00430DC9" w:rsidRPr="005C512B" w:rsidRDefault="00430DC9" w:rsidP="00026C27">
      <w:pPr>
        <w:numPr>
          <w:ilvl w:val="0"/>
          <w:numId w:val="96"/>
        </w:numPr>
        <w:tabs>
          <w:tab w:val="left" w:pos="1276"/>
        </w:tabs>
        <w:suppressAutoHyphens/>
        <w:spacing w:line="360" w:lineRule="auto"/>
        <w:ind w:firstLine="131"/>
        <w:jc w:val="both"/>
        <w:rPr>
          <w:bCs/>
        </w:rPr>
      </w:pPr>
      <w:r w:rsidRPr="005C512B">
        <w:rPr>
          <w:bCs/>
        </w:rPr>
        <w:lastRenderedPageBreak/>
        <w:t xml:space="preserve">wykonywanie zadań w formie ustalonej dla stosowanego narzędzia zdalnego </w:t>
      </w:r>
      <w:r w:rsidR="00026C27" w:rsidRPr="005C512B">
        <w:rPr>
          <w:bCs/>
        </w:rPr>
        <w:br/>
        <w:t xml:space="preserve">         </w:t>
      </w:r>
      <w:r w:rsidRPr="005C512B">
        <w:rPr>
          <w:bCs/>
        </w:rPr>
        <w:t>nauczania, dające podstawę do oceny pracy dziecka.</w:t>
      </w:r>
    </w:p>
    <w:p w:rsidR="00430DC9" w:rsidRPr="005C512B" w:rsidRDefault="0008407F" w:rsidP="0008407F">
      <w:pPr>
        <w:suppressAutoHyphens/>
        <w:spacing w:line="360" w:lineRule="auto"/>
        <w:jc w:val="both"/>
        <w:rPr>
          <w:bCs/>
        </w:rPr>
      </w:pPr>
      <w:r w:rsidRPr="005C512B">
        <w:rPr>
          <w:bCs/>
        </w:rPr>
        <w:t xml:space="preserve">       9) </w:t>
      </w:r>
      <w:r w:rsidR="00430DC9" w:rsidRPr="005C512B">
        <w:rPr>
          <w:bCs/>
        </w:rPr>
        <w:t>Potwierdzanie uczestnictwa dziecka</w:t>
      </w:r>
      <w:r w:rsidR="00026C27" w:rsidRPr="005C512B">
        <w:rPr>
          <w:bCs/>
        </w:rPr>
        <w:t xml:space="preserve"> </w:t>
      </w:r>
      <w:r w:rsidR="00430DC9" w:rsidRPr="005C512B">
        <w:rPr>
          <w:bCs/>
        </w:rPr>
        <w:t xml:space="preserve">w zajęciach prowadzonych z wykorzystaniem </w:t>
      </w:r>
      <w:r w:rsidR="00026C27" w:rsidRPr="005C512B">
        <w:rPr>
          <w:bCs/>
        </w:rPr>
        <w:br/>
        <w:t xml:space="preserve">            </w:t>
      </w:r>
      <w:r w:rsidR="00430DC9" w:rsidRPr="005C512B">
        <w:rPr>
          <w:bCs/>
        </w:rPr>
        <w:t xml:space="preserve">metod i technik kształcenia na odległość </w:t>
      </w:r>
      <w:r w:rsidR="00026C27" w:rsidRPr="005C512B">
        <w:rPr>
          <w:bCs/>
        </w:rPr>
        <w:t>u</w:t>
      </w:r>
      <w:r w:rsidR="00430DC9" w:rsidRPr="005C512B">
        <w:rPr>
          <w:bCs/>
        </w:rPr>
        <w:t xml:space="preserve">względnia zasady poszanowania sfery </w:t>
      </w:r>
      <w:r w:rsidR="00026C27" w:rsidRPr="005C512B">
        <w:rPr>
          <w:bCs/>
        </w:rPr>
        <w:br/>
        <w:t xml:space="preserve">           </w:t>
      </w:r>
      <w:r w:rsidR="00430DC9" w:rsidRPr="005C512B">
        <w:rPr>
          <w:bCs/>
        </w:rPr>
        <w:t>prywatności rodziców (opiekunów prawnych) dziecka oraz warunki techniczne</w:t>
      </w:r>
      <w:r w:rsidR="00026C27" w:rsidRPr="005C512B">
        <w:rPr>
          <w:bCs/>
        </w:rPr>
        <w:br/>
        <w:t xml:space="preserve">          </w:t>
      </w:r>
      <w:r w:rsidR="00430DC9" w:rsidRPr="005C512B">
        <w:rPr>
          <w:bCs/>
        </w:rPr>
        <w:t xml:space="preserve"> i oprogramowanie sprzętu służącego do realizacji zajęć.</w:t>
      </w:r>
    </w:p>
    <w:p w:rsidR="00430DC9" w:rsidRPr="005C512B" w:rsidRDefault="0008407F" w:rsidP="0008407F">
      <w:pPr>
        <w:suppressAutoHyphens/>
        <w:spacing w:line="360" w:lineRule="auto"/>
        <w:jc w:val="both"/>
        <w:rPr>
          <w:bCs/>
          <w:sz w:val="22"/>
        </w:rPr>
      </w:pPr>
      <w:r w:rsidRPr="005C512B">
        <w:rPr>
          <w:bCs/>
        </w:rPr>
        <w:t xml:space="preserve">       10) </w:t>
      </w:r>
      <w:r w:rsidR="00430DC9" w:rsidRPr="005C512B">
        <w:rPr>
          <w:bCs/>
        </w:rPr>
        <w:t xml:space="preserve">W przypadku rodziców (opiekunów prawnych) dziecka, którzy nie mają dostępu do </w:t>
      </w:r>
      <w:r w:rsidR="00472E43" w:rsidRPr="005C512B">
        <w:rPr>
          <w:bCs/>
        </w:rPr>
        <w:br/>
        <w:t xml:space="preserve">            Internetu, </w:t>
      </w:r>
      <w:r w:rsidR="00026C27" w:rsidRPr="005C512B">
        <w:rPr>
          <w:bCs/>
        </w:rPr>
        <w:t xml:space="preserve">uczestnictwo w zajęciach z wykorzystaniem metod i technik kształcenia na </w:t>
      </w:r>
      <w:r w:rsidR="00026C27" w:rsidRPr="005C512B">
        <w:rPr>
          <w:bCs/>
        </w:rPr>
        <w:br/>
        <w:t xml:space="preserve">            odległość</w:t>
      </w:r>
      <w:r w:rsidR="00430DC9" w:rsidRPr="005C512B">
        <w:rPr>
          <w:bCs/>
        </w:rPr>
        <w:t xml:space="preserve"> potwierdzana jest poprzez odbieranie wiadomości SMS, zapoznanie się </w:t>
      </w:r>
      <w:r w:rsidR="00026C27" w:rsidRPr="005C512B">
        <w:rPr>
          <w:bCs/>
        </w:rPr>
        <w:br/>
        <w:t xml:space="preserve">            </w:t>
      </w:r>
      <w:r w:rsidR="00430DC9" w:rsidRPr="005C512B">
        <w:rPr>
          <w:bCs/>
        </w:rPr>
        <w:t xml:space="preserve">z </w:t>
      </w:r>
      <w:r w:rsidR="00026C27" w:rsidRPr="005C512B">
        <w:rPr>
          <w:bCs/>
        </w:rPr>
        <w:t xml:space="preserve">zaleconym materiałem </w:t>
      </w:r>
      <w:r w:rsidR="00430DC9" w:rsidRPr="005C512B">
        <w:rPr>
          <w:bCs/>
        </w:rPr>
        <w:t xml:space="preserve">i wykonanie zadań w formie ustalonej przez </w:t>
      </w:r>
      <w:r w:rsidR="00472E43" w:rsidRPr="005C512B">
        <w:rPr>
          <w:bCs/>
        </w:rPr>
        <w:br/>
        <w:t xml:space="preserve">            </w:t>
      </w:r>
      <w:r w:rsidR="00430DC9" w:rsidRPr="005C512B">
        <w:rPr>
          <w:bCs/>
        </w:rPr>
        <w:t>nauczyciela.</w:t>
      </w:r>
      <w:r w:rsidR="00026C27" w:rsidRPr="005C512B">
        <w:rPr>
          <w:rStyle w:val="Odwoanieprzypisukocowego"/>
          <w:bCs/>
        </w:rPr>
        <w:endnoteReference w:id="27"/>
      </w:r>
      <w:r w:rsidRPr="005C512B">
        <w:rPr>
          <w:bCs/>
        </w:rPr>
        <w:t xml:space="preserve"> </w:t>
      </w:r>
    </w:p>
    <w:p w:rsidR="00430DC9" w:rsidRPr="005C512B" w:rsidRDefault="00430DC9" w:rsidP="00ED5AEF">
      <w:pPr>
        <w:pStyle w:val="Akapitzlist2"/>
        <w:tabs>
          <w:tab w:val="left" w:pos="284"/>
          <w:tab w:val="left" w:pos="851"/>
        </w:tabs>
        <w:spacing w:line="360" w:lineRule="auto"/>
        <w:ind w:left="360"/>
        <w:contextualSpacing/>
        <w:jc w:val="both"/>
        <w:rPr>
          <w:sz w:val="22"/>
        </w:rPr>
      </w:pPr>
    </w:p>
    <w:p w:rsidR="0071092A" w:rsidRPr="005C512B" w:rsidRDefault="0071092A" w:rsidP="00176FD6">
      <w:pPr>
        <w:tabs>
          <w:tab w:val="left" w:pos="284"/>
        </w:tabs>
        <w:spacing w:line="360" w:lineRule="auto"/>
        <w:jc w:val="center"/>
        <w:rPr>
          <w:sz w:val="22"/>
        </w:rPr>
      </w:pPr>
      <w:r w:rsidRPr="005C512B">
        <w:rPr>
          <w:sz w:val="22"/>
        </w:rPr>
        <w:t>§ 1</w:t>
      </w:r>
      <w:r w:rsidR="00DE73BE" w:rsidRPr="005C512B">
        <w:rPr>
          <w:sz w:val="22"/>
        </w:rPr>
        <w:t>6</w:t>
      </w:r>
    </w:p>
    <w:p w:rsidR="0071092A" w:rsidRPr="005C512B" w:rsidRDefault="0071092A" w:rsidP="00176FD6">
      <w:pPr>
        <w:tabs>
          <w:tab w:val="left" w:pos="284"/>
        </w:tabs>
        <w:spacing w:line="360" w:lineRule="auto"/>
        <w:jc w:val="both"/>
        <w:rPr>
          <w:sz w:val="22"/>
        </w:rPr>
      </w:pPr>
    </w:p>
    <w:p w:rsidR="00265063" w:rsidRPr="00352856" w:rsidRDefault="00825512" w:rsidP="00BA4292">
      <w:pPr>
        <w:numPr>
          <w:ilvl w:val="1"/>
          <w:numId w:val="53"/>
        </w:numPr>
        <w:tabs>
          <w:tab w:val="clear" w:pos="1440"/>
          <w:tab w:val="left" w:pos="284"/>
        </w:tabs>
        <w:spacing w:line="360" w:lineRule="auto"/>
        <w:ind w:left="0" w:firstLine="0"/>
        <w:jc w:val="both"/>
      </w:pPr>
      <w:r w:rsidRPr="00352856">
        <w:t xml:space="preserve">Wychowanie przedszkolne obejmuje dzieci od początku roku szkolnego w roku </w:t>
      </w:r>
      <w:r w:rsidR="00E91C82">
        <w:br/>
        <w:t xml:space="preserve">      </w:t>
      </w:r>
      <w:r w:rsidRPr="00352856">
        <w:t xml:space="preserve">kalendarzowym, w którym dziecko kończy 3 lata, do końca roku szkolnego w roku </w:t>
      </w:r>
      <w:r w:rsidR="00E91C82">
        <w:br/>
        <w:t xml:space="preserve">      </w:t>
      </w:r>
      <w:r w:rsidRPr="00352856">
        <w:t>kalendarzowym, w którym dziecko kończy 7 lat.</w:t>
      </w:r>
    </w:p>
    <w:p w:rsidR="00E71A35" w:rsidRPr="00352856" w:rsidRDefault="00265063" w:rsidP="00BA4292">
      <w:pPr>
        <w:numPr>
          <w:ilvl w:val="0"/>
          <w:numId w:val="70"/>
        </w:numPr>
        <w:tabs>
          <w:tab w:val="left" w:pos="284"/>
        </w:tabs>
        <w:spacing w:line="360" w:lineRule="auto"/>
        <w:jc w:val="both"/>
      </w:pPr>
      <w:r w:rsidRPr="00352856">
        <w:t xml:space="preserve">W </w:t>
      </w:r>
      <w:r w:rsidR="00691390" w:rsidRPr="00352856">
        <w:t xml:space="preserve">szczególnie uzasadnionym wypadku, dyrektor może zadecydować o </w:t>
      </w:r>
      <w:r w:rsidRPr="00352856">
        <w:t>pr</w:t>
      </w:r>
      <w:r w:rsidR="00691390" w:rsidRPr="00352856">
        <w:t>zyjęciu dziecka, które ukończyło 2,5 roku życia</w:t>
      </w:r>
      <w:r w:rsidR="00F155A0" w:rsidRPr="00352856">
        <w:t>;</w:t>
      </w:r>
    </w:p>
    <w:p w:rsidR="00265063" w:rsidRPr="00352856" w:rsidRDefault="00265063" w:rsidP="00BA4292">
      <w:pPr>
        <w:numPr>
          <w:ilvl w:val="0"/>
          <w:numId w:val="70"/>
        </w:numPr>
        <w:tabs>
          <w:tab w:val="left" w:pos="284"/>
        </w:tabs>
        <w:spacing w:line="360" w:lineRule="auto"/>
        <w:jc w:val="both"/>
      </w:pPr>
      <w:r w:rsidRPr="00352856">
        <w:rPr>
          <w:snapToGrid w:val="0"/>
        </w:rPr>
        <w:t>Dziecko w wieku</w:t>
      </w:r>
      <w:r w:rsidR="000F2952" w:rsidRPr="00352856">
        <w:rPr>
          <w:snapToGrid w:val="0"/>
        </w:rPr>
        <w:t xml:space="preserve"> </w:t>
      </w:r>
      <w:r w:rsidR="00F155A0" w:rsidRPr="00352856">
        <w:rPr>
          <w:snapToGrid w:val="0"/>
        </w:rPr>
        <w:t xml:space="preserve">6 </w:t>
      </w:r>
      <w:r w:rsidRPr="00352856">
        <w:rPr>
          <w:snapToGrid w:val="0"/>
        </w:rPr>
        <w:t>lat ma obowiązek odbycia rocznego przygotowania przedszkolnego</w:t>
      </w:r>
      <w:r w:rsidR="000F2952" w:rsidRPr="00352856">
        <w:rPr>
          <w:snapToGrid w:val="0"/>
        </w:rPr>
        <w:t>;</w:t>
      </w:r>
    </w:p>
    <w:p w:rsidR="000F2952" w:rsidRPr="00352856" w:rsidRDefault="00324A79" w:rsidP="00324A79">
      <w:pPr>
        <w:tabs>
          <w:tab w:val="left" w:pos="284"/>
        </w:tabs>
        <w:spacing w:line="360" w:lineRule="auto"/>
        <w:ind w:left="284" w:hanging="284"/>
        <w:jc w:val="both"/>
      </w:pPr>
      <w:r>
        <w:t xml:space="preserve">1a. </w:t>
      </w:r>
      <w:r w:rsidR="005E4A7B" w:rsidRPr="00352856">
        <w:t xml:space="preserve">W przypadku dzieci posiadających orzeczenie o potrzebie kształcenia specjalnego </w:t>
      </w:r>
      <w:r w:rsidR="00E91C82">
        <w:t xml:space="preserve">  </w:t>
      </w:r>
      <w:r w:rsidR="005E4A7B" w:rsidRPr="00352856">
        <w:t xml:space="preserve">wychowaniem przedszkolnym może być objęte dziecko w wieku powyżej 7 lat, nie dłużej jednak niż do końca roku szkolnego w roku kalendarzowym, w którym dziecko kończy </w:t>
      </w:r>
      <w:r w:rsidR="00E91C82">
        <w:br/>
      </w:r>
      <w:r w:rsidR="005E4A7B" w:rsidRPr="00352856">
        <w:t>9 lat.</w:t>
      </w:r>
    </w:p>
    <w:p w:rsidR="008C4F73" w:rsidRDefault="008C4F73" w:rsidP="00BA4292">
      <w:pPr>
        <w:numPr>
          <w:ilvl w:val="0"/>
          <w:numId w:val="60"/>
        </w:numPr>
        <w:tabs>
          <w:tab w:val="num" w:pos="284"/>
        </w:tabs>
        <w:spacing w:line="360" w:lineRule="auto"/>
        <w:ind w:left="0" w:firstLine="0"/>
        <w:jc w:val="both"/>
      </w:pPr>
      <w:r>
        <w:t>Dzieci do przedszkola przyjmowane są po przeprowadzeniu postępowania rekrutacyjnego.</w:t>
      </w:r>
    </w:p>
    <w:p w:rsidR="004166E1" w:rsidRDefault="004166E1" w:rsidP="00BA4292">
      <w:pPr>
        <w:numPr>
          <w:ilvl w:val="0"/>
          <w:numId w:val="75"/>
        </w:numPr>
        <w:spacing w:line="360" w:lineRule="auto"/>
        <w:jc w:val="both"/>
      </w:pPr>
      <w:r>
        <w:t>Do przedszkola przyjmuje się kandydatów zamieszkałych na obszarze danej gminy</w:t>
      </w:r>
      <w:r w:rsidR="005F1F0E">
        <w:t>;</w:t>
      </w:r>
    </w:p>
    <w:p w:rsidR="00066953" w:rsidRDefault="00066953" w:rsidP="00BA4292">
      <w:pPr>
        <w:numPr>
          <w:ilvl w:val="0"/>
          <w:numId w:val="75"/>
        </w:numPr>
        <w:spacing w:line="360" w:lineRule="auto"/>
        <w:jc w:val="both"/>
      </w:pPr>
      <w:r>
        <w:t>Postępowanie rekrutacyjne prowadzone jest na wniosek rodzica /prawnego opiekuna dziecka z wykorzystaniem systemu informatycznego.</w:t>
      </w:r>
    </w:p>
    <w:p w:rsidR="004166E1" w:rsidRDefault="004166E1" w:rsidP="00BA4292">
      <w:pPr>
        <w:numPr>
          <w:ilvl w:val="0"/>
          <w:numId w:val="75"/>
        </w:numPr>
        <w:spacing w:line="360" w:lineRule="auto"/>
        <w:jc w:val="both"/>
      </w:pPr>
      <w:r>
        <w:t>Wniosek o przyjęcie do przedszkola składa się do dyrektora przedszkola</w:t>
      </w:r>
      <w:r w:rsidR="005F1F0E">
        <w:t>;</w:t>
      </w:r>
    </w:p>
    <w:p w:rsidR="005F1F0E" w:rsidRDefault="005F1F0E" w:rsidP="00BA4292">
      <w:pPr>
        <w:numPr>
          <w:ilvl w:val="0"/>
          <w:numId w:val="75"/>
        </w:numPr>
        <w:spacing w:line="360" w:lineRule="auto"/>
        <w:jc w:val="both"/>
      </w:pPr>
      <w:r>
        <w:t>Postępowanie rekrutacyjne przeprowadza komisja rekrutacyjna powołana przez dyrektora przedszkola. Przewodniczącego komisji rekrutacyjnej wyznacza dyrektor jednostki;</w:t>
      </w:r>
    </w:p>
    <w:p w:rsidR="00324A79" w:rsidRDefault="005F1F0E" w:rsidP="00BA4292">
      <w:pPr>
        <w:numPr>
          <w:ilvl w:val="0"/>
          <w:numId w:val="75"/>
        </w:numPr>
        <w:tabs>
          <w:tab w:val="left" w:pos="284"/>
        </w:tabs>
        <w:spacing w:line="360" w:lineRule="auto"/>
        <w:jc w:val="both"/>
      </w:pPr>
      <w:r w:rsidRPr="00352856">
        <w:t>Dyrektor przedszkola może dokonywać zmian w składzie komisji rekrutacyjnej, w tym zmiany osoby wyznaczonej na przewodniczącego komisj</w:t>
      </w:r>
      <w:r>
        <w:t>i;</w:t>
      </w:r>
    </w:p>
    <w:p w:rsidR="00324A79" w:rsidRDefault="000D52B8" w:rsidP="00BA4292">
      <w:pPr>
        <w:numPr>
          <w:ilvl w:val="0"/>
          <w:numId w:val="75"/>
        </w:numPr>
        <w:tabs>
          <w:tab w:val="left" w:pos="284"/>
        </w:tabs>
        <w:spacing w:line="360" w:lineRule="auto"/>
        <w:jc w:val="both"/>
      </w:pPr>
      <w:r w:rsidRPr="00352856">
        <w:lastRenderedPageBreak/>
        <w:t xml:space="preserve">Wyniki kwalifikacji dzieci podawane są w terminie określonym przez organ prowadzący w postaci list dzieci zakwalifikowanych, przyjętych i nieprzyjętych umieszczonych na stronie internetowej przedszkola oraz w jednostce na tablicy informacyjnej dla rodziców. Lista zawiera imię </w:t>
      </w:r>
      <w:r>
        <w:t>i nazwisko dziecka</w:t>
      </w:r>
      <w:r w:rsidR="00324A79">
        <w:t>;</w:t>
      </w:r>
    </w:p>
    <w:p w:rsidR="00324A79" w:rsidRDefault="000D52B8" w:rsidP="00BA4292">
      <w:pPr>
        <w:numPr>
          <w:ilvl w:val="0"/>
          <w:numId w:val="75"/>
        </w:numPr>
        <w:tabs>
          <w:tab w:val="left" w:pos="284"/>
        </w:tabs>
        <w:spacing w:line="360" w:lineRule="auto"/>
        <w:jc w:val="both"/>
      </w:pPr>
      <w:r w:rsidRPr="00352856">
        <w:t>O przyjęciu dziecka do przedszkola w ciągu roku szkolnego decyduje dyrektor</w:t>
      </w:r>
      <w:r w:rsidR="00324A79">
        <w:t xml:space="preserve">; </w:t>
      </w:r>
    </w:p>
    <w:p w:rsidR="0071092A" w:rsidRPr="00352856" w:rsidRDefault="008C4F73" w:rsidP="00BA4292">
      <w:pPr>
        <w:numPr>
          <w:ilvl w:val="0"/>
          <w:numId w:val="75"/>
        </w:numPr>
        <w:tabs>
          <w:tab w:val="left" w:pos="284"/>
        </w:tabs>
        <w:spacing w:line="360" w:lineRule="auto"/>
        <w:jc w:val="both"/>
      </w:pPr>
      <w:r>
        <w:t xml:space="preserve">O </w:t>
      </w:r>
      <w:r w:rsidR="00BC264E" w:rsidRPr="00352856">
        <w:t xml:space="preserve">przyjęciu do przedszkola dzieci niepełnosprawnych decyduje </w:t>
      </w:r>
      <w:r w:rsidR="00E574C2" w:rsidRPr="00352856">
        <w:t>dyrektor przedszkola</w:t>
      </w:r>
      <w:r w:rsidR="00BC264E" w:rsidRPr="00352856">
        <w:t xml:space="preserve"> </w:t>
      </w:r>
      <w:r w:rsidR="00E91C82">
        <w:br/>
      </w:r>
      <w:r w:rsidR="00BC264E" w:rsidRPr="00352856">
        <w:t xml:space="preserve">w oparciu o Regulamin </w:t>
      </w:r>
      <w:r w:rsidR="00D266B5" w:rsidRPr="00352856">
        <w:t xml:space="preserve">Rekrutacji </w:t>
      </w:r>
      <w:r w:rsidR="00296C8C" w:rsidRPr="00352856">
        <w:t xml:space="preserve">Dzieci </w:t>
      </w:r>
      <w:r w:rsidR="00D266B5" w:rsidRPr="00352856">
        <w:t xml:space="preserve">o Specjalnych Potrzebach Edukacyjnych </w:t>
      </w:r>
      <w:r w:rsidR="00E91C82">
        <w:br/>
      </w:r>
      <w:r w:rsidR="00D266B5" w:rsidRPr="00352856">
        <w:t>(z orzeczeniami)</w:t>
      </w:r>
      <w:r w:rsidR="00BC264E" w:rsidRPr="00352856">
        <w:t xml:space="preserve"> do Przedszkola Integracyjnego Nr 120 w Warszawie oraz Procedury Przyjęć </w:t>
      </w:r>
      <w:r w:rsidR="00296C8C" w:rsidRPr="00352856">
        <w:t>D</w:t>
      </w:r>
      <w:r w:rsidR="00BC264E" w:rsidRPr="00352856">
        <w:t xml:space="preserve">zieci i </w:t>
      </w:r>
      <w:r w:rsidR="00296C8C" w:rsidRPr="00352856">
        <w:t>M</w:t>
      </w:r>
      <w:r w:rsidR="00BC264E" w:rsidRPr="00352856">
        <w:t xml:space="preserve">łodzieży z orzeczeniami o potrzebie kształcenia specjalnego do warszawskich przedszkoli, szkół i placówek ogólnodostępnych, integracyjnych </w:t>
      </w:r>
      <w:r w:rsidR="00E91C82">
        <w:br/>
      </w:r>
      <w:r w:rsidR="00BC264E" w:rsidRPr="00352856">
        <w:t>i specjalnych wypracowane przez Dzielnicowe Centrum ds. Integracji, uwzględniając następujące kryteria:</w:t>
      </w:r>
      <w:r w:rsidR="00324A79">
        <w:t xml:space="preserve"> </w:t>
      </w:r>
    </w:p>
    <w:p w:rsidR="000D52B8" w:rsidRDefault="00324A79" w:rsidP="00BA4292">
      <w:pPr>
        <w:numPr>
          <w:ilvl w:val="0"/>
          <w:numId w:val="82"/>
        </w:numPr>
        <w:tabs>
          <w:tab w:val="left" w:pos="284"/>
        </w:tabs>
        <w:spacing w:line="360" w:lineRule="auto"/>
      </w:pPr>
      <w:r>
        <w:t>b</w:t>
      </w:r>
      <w:r w:rsidR="00A2132E" w:rsidRPr="00352856">
        <w:t>ezpieczeństwo innych dzieci,</w:t>
      </w:r>
      <w:r w:rsidR="000D52B8">
        <w:t xml:space="preserve"> </w:t>
      </w:r>
    </w:p>
    <w:p w:rsidR="000D52B8" w:rsidRDefault="00324A79" w:rsidP="00BA4292">
      <w:pPr>
        <w:numPr>
          <w:ilvl w:val="0"/>
          <w:numId w:val="82"/>
        </w:numPr>
        <w:tabs>
          <w:tab w:val="left" w:pos="284"/>
        </w:tabs>
        <w:spacing w:line="360" w:lineRule="auto"/>
        <w:jc w:val="both"/>
      </w:pPr>
      <w:r>
        <w:t>m</w:t>
      </w:r>
      <w:r w:rsidR="0071092A" w:rsidRPr="00352856">
        <w:t>ożliwość pracy r</w:t>
      </w:r>
      <w:r w:rsidR="00A2132E" w:rsidRPr="00352856">
        <w:t>ewalidacyjnej z danym dzieckiem,</w:t>
      </w:r>
      <w:r w:rsidR="000D52B8">
        <w:t xml:space="preserve"> </w:t>
      </w:r>
    </w:p>
    <w:p w:rsidR="000D52B8" w:rsidRDefault="00324A79" w:rsidP="00BA4292">
      <w:pPr>
        <w:numPr>
          <w:ilvl w:val="0"/>
          <w:numId w:val="82"/>
        </w:numPr>
        <w:tabs>
          <w:tab w:val="left" w:pos="284"/>
        </w:tabs>
        <w:spacing w:line="360" w:lineRule="auto"/>
        <w:jc w:val="both"/>
      </w:pPr>
      <w:r>
        <w:t>p</w:t>
      </w:r>
      <w:r w:rsidR="0071092A" w:rsidRPr="00352856">
        <w:t xml:space="preserve">rzygotowanie </w:t>
      </w:r>
      <w:r w:rsidR="00075383" w:rsidRPr="00352856">
        <w:t xml:space="preserve">jednostki </w:t>
      </w:r>
      <w:r w:rsidR="0071092A" w:rsidRPr="00352856">
        <w:t>pod kątem organizacyjnym do przyjęcia dziecka z daną niepełnosprawnością;</w:t>
      </w:r>
    </w:p>
    <w:p w:rsidR="004166E1" w:rsidRDefault="008A7625" w:rsidP="00BA4292">
      <w:pPr>
        <w:numPr>
          <w:ilvl w:val="0"/>
          <w:numId w:val="75"/>
        </w:numPr>
        <w:tabs>
          <w:tab w:val="left" w:pos="284"/>
        </w:tabs>
        <w:spacing w:line="360" w:lineRule="auto"/>
        <w:jc w:val="both"/>
      </w:pPr>
      <w:r w:rsidRPr="00352856">
        <w:t>Osoby nie będące obywatelami polskimi są przyjmowane do przedszkola na warunkach i w trybie dotyczącym obywateli polskich</w:t>
      </w:r>
      <w:r w:rsidR="00CC15DB" w:rsidRPr="00352856">
        <w:t>;</w:t>
      </w:r>
      <w:r w:rsidR="000D52B8">
        <w:t xml:space="preserve"> </w:t>
      </w:r>
    </w:p>
    <w:p w:rsidR="0071092A" w:rsidRPr="00352856" w:rsidRDefault="0071092A" w:rsidP="00BA4292">
      <w:pPr>
        <w:numPr>
          <w:ilvl w:val="0"/>
          <w:numId w:val="60"/>
        </w:numPr>
        <w:tabs>
          <w:tab w:val="num" w:pos="284"/>
        </w:tabs>
        <w:spacing w:line="360" w:lineRule="auto"/>
        <w:ind w:left="142" w:hanging="142"/>
        <w:jc w:val="both"/>
      </w:pPr>
      <w:r w:rsidRPr="00352856">
        <w:t xml:space="preserve">Dziecko w </w:t>
      </w:r>
      <w:r w:rsidR="000D52B8">
        <w:t xml:space="preserve">Przedszkolu </w:t>
      </w:r>
      <w:r w:rsidRPr="00352856">
        <w:t xml:space="preserve">ma wszystkie prawa wynikające z Konwencji Praw Dziecka, </w:t>
      </w:r>
      <w:r w:rsidR="00472E43">
        <w:br/>
        <w:t xml:space="preserve">   </w:t>
      </w:r>
      <w:r w:rsidRPr="00352856">
        <w:t>a w szczególności:</w:t>
      </w:r>
      <w:r w:rsidR="008A0EA0">
        <w:t xml:space="preserve"> </w:t>
      </w:r>
    </w:p>
    <w:p w:rsidR="000D52B8" w:rsidRDefault="001B2FB0" w:rsidP="00BA4292">
      <w:pPr>
        <w:numPr>
          <w:ilvl w:val="0"/>
          <w:numId w:val="71"/>
        </w:numPr>
        <w:tabs>
          <w:tab w:val="left" w:pos="284"/>
          <w:tab w:val="left" w:pos="709"/>
        </w:tabs>
        <w:spacing w:line="360" w:lineRule="auto"/>
        <w:ind w:left="709" w:hanging="425"/>
        <w:jc w:val="both"/>
      </w:pPr>
      <w:r>
        <w:t>P</w:t>
      </w:r>
      <w:r w:rsidR="0071092A" w:rsidRPr="00352856">
        <w:t>rawo do właściwie zorganizowanego procesu opiekuńczo – wychowawczo-dydaktycznego</w:t>
      </w:r>
      <w:r w:rsidR="00935BA1" w:rsidRPr="00352856">
        <w:t>;</w:t>
      </w:r>
      <w:r w:rsidR="000D52B8">
        <w:t xml:space="preserve"> </w:t>
      </w:r>
    </w:p>
    <w:p w:rsidR="0071092A" w:rsidRPr="00352856" w:rsidRDefault="001B2FB0" w:rsidP="00BA4292">
      <w:pPr>
        <w:numPr>
          <w:ilvl w:val="0"/>
          <w:numId w:val="71"/>
        </w:numPr>
        <w:tabs>
          <w:tab w:val="left" w:pos="284"/>
          <w:tab w:val="left" w:pos="709"/>
        </w:tabs>
        <w:spacing w:line="360" w:lineRule="auto"/>
        <w:ind w:left="709" w:hanging="425"/>
        <w:jc w:val="both"/>
      </w:pPr>
      <w:r>
        <w:t>P</w:t>
      </w:r>
      <w:r w:rsidR="0071092A" w:rsidRPr="00352856">
        <w:t>oszanowania własności</w:t>
      </w:r>
      <w:r w:rsidR="00F9646F">
        <w:t>;</w:t>
      </w:r>
    </w:p>
    <w:p w:rsidR="0071092A" w:rsidRPr="00352856" w:rsidRDefault="001B2FB0" w:rsidP="00BA4292">
      <w:pPr>
        <w:numPr>
          <w:ilvl w:val="0"/>
          <w:numId w:val="71"/>
        </w:numPr>
        <w:tabs>
          <w:tab w:val="left" w:pos="284"/>
          <w:tab w:val="left" w:pos="709"/>
        </w:tabs>
        <w:spacing w:line="360" w:lineRule="auto"/>
        <w:ind w:hanging="436"/>
        <w:jc w:val="both"/>
      </w:pPr>
      <w:r>
        <w:t>O</w:t>
      </w:r>
      <w:r w:rsidR="0071092A" w:rsidRPr="00352856">
        <w:t>pieki i ochrony</w:t>
      </w:r>
      <w:r w:rsidR="00F9646F">
        <w:t>;</w:t>
      </w:r>
    </w:p>
    <w:p w:rsidR="0071092A" w:rsidRPr="00352856" w:rsidRDefault="001B2FB0" w:rsidP="00BA4292">
      <w:pPr>
        <w:numPr>
          <w:ilvl w:val="0"/>
          <w:numId w:val="71"/>
        </w:numPr>
        <w:tabs>
          <w:tab w:val="left" w:pos="284"/>
        </w:tabs>
        <w:spacing w:line="360" w:lineRule="auto"/>
        <w:ind w:left="709" w:hanging="425"/>
        <w:jc w:val="both"/>
      </w:pPr>
      <w:r>
        <w:t>P</w:t>
      </w:r>
      <w:r w:rsidR="0071092A" w:rsidRPr="00352856">
        <w:t>artnerskiej rozmowy na każdy temat</w:t>
      </w:r>
      <w:r w:rsidR="00F9646F">
        <w:t>;</w:t>
      </w:r>
    </w:p>
    <w:p w:rsidR="00B94C20" w:rsidRPr="00352856" w:rsidRDefault="00D737DA" w:rsidP="00BA4292">
      <w:pPr>
        <w:numPr>
          <w:ilvl w:val="0"/>
          <w:numId w:val="71"/>
        </w:numPr>
        <w:tabs>
          <w:tab w:val="left" w:pos="284"/>
          <w:tab w:val="left" w:pos="709"/>
        </w:tabs>
        <w:spacing w:line="360" w:lineRule="auto"/>
        <w:ind w:left="709" w:hanging="425"/>
        <w:jc w:val="both"/>
      </w:pPr>
      <w:r>
        <w:t>A</w:t>
      </w:r>
      <w:r w:rsidR="0071092A" w:rsidRPr="00352856">
        <w:t>kceptacji jego osoby</w:t>
      </w:r>
      <w:r w:rsidR="00F9646F">
        <w:t>;</w:t>
      </w:r>
    </w:p>
    <w:p w:rsidR="00B94C20" w:rsidRPr="00352856" w:rsidRDefault="00D737DA" w:rsidP="00BA4292">
      <w:pPr>
        <w:numPr>
          <w:ilvl w:val="0"/>
          <w:numId w:val="71"/>
        </w:numPr>
        <w:tabs>
          <w:tab w:val="left" w:pos="284"/>
        </w:tabs>
        <w:spacing w:line="360" w:lineRule="auto"/>
        <w:ind w:left="709" w:hanging="425"/>
        <w:jc w:val="both"/>
      </w:pPr>
      <w:r>
        <w:t>A</w:t>
      </w:r>
      <w:r w:rsidR="00B94C20" w:rsidRPr="00352856">
        <w:t>ktywnego kształtowania kontaktów społecznych i otrzymania w tym pomocy</w:t>
      </w:r>
      <w:r w:rsidR="00F9646F">
        <w:t>;</w:t>
      </w:r>
    </w:p>
    <w:p w:rsidR="00B94C20" w:rsidRPr="00352856" w:rsidRDefault="00D737DA" w:rsidP="00BA4292">
      <w:pPr>
        <w:numPr>
          <w:ilvl w:val="0"/>
          <w:numId w:val="71"/>
        </w:numPr>
        <w:tabs>
          <w:tab w:val="left" w:pos="284"/>
        </w:tabs>
        <w:spacing w:line="360" w:lineRule="auto"/>
        <w:ind w:left="709" w:hanging="425"/>
        <w:jc w:val="both"/>
      </w:pPr>
      <w:r>
        <w:t>Z</w:t>
      </w:r>
      <w:r w:rsidR="00B94C20" w:rsidRPr="00352856">
        <w:t>abawy i wyboru towarzyszy zabaw</w:t>
      </w:r>
      <w:r w:rsidR="00F9646F">
        <w:t>;</w:t>
      </w:r>
    </w:p>
    <w:p w:rsidR="00B94C20" w:rsidRPr="00352856" w:rsidRDefault="00D737DA" w:rsidP="00BA4292">
      <w:pPr>
        <w:numPr>
          <w:ilvl w:val="0"/>
          <w:numId w:val="71"/>
        </w:numPr>
        <w:tabs>
          <w:tab w:val="left" w:pos="284"/>
        </w:tabs>
        <w:spacing w:line="360" w:lineRule="auto"/>
        <w:ind w:left="709" w:hanging="425"/>
        <w:jc w:val="both"/>
      </w:pPr>
      <w:r>
        <w:t>O</w:t>
      </w:r>
      <w:r w:rsidR="00B94C20" w:rsidRPr="00352856">
        <w:t>chrony przed wszelkimi formami wyrażania przemocy fizycznej bądź psychicznej oraz ochrony i poszanowania jego godności osobistej</w:t>
      </w:r>
      <w:r w:rsidR="00F9646F">
        <w:t>;</w:t>
      </w:r>
    </w:p>
    <w:p w:rsidR="00B94C20" w:rsidRPr="00352856" w:rsidRDefault="00D737DA" w:rsidP="00BA4292">
      <w:pPr>
        <w:numPr>
          <w:ilvl w:val="0"/>
          <w:numId w:val="71"/>
        </w:numPr>
        <w:tabs>
          <w:tab w:val="left" w:pos="284"/>
        </w:tabs>
        <w:spacing w:line="360" w:lineRule="auto"/>
        <w:ind w:left="709" w:hanging="425"/>
        <w:jc w:val="both"/>
      </w:pPr>
      <w:r>
        <w:t>Ż</w:t>
      </w:r>
      <w:r w:rsidR="00B94C20" w:rsidRPr="00352856">
        <w:t>yczliwego i podmiotowego traktowania w procesie wychowawczo-dydaktyczny</w:t>
      </w:r>
      <w:r w:rsidR="00F9646F">
        <w:t>m;</w:t>
      </w:r>
    </w:p>
    <w:p w:rsidR="00B94C20" w:rsidRPr="00352856" w:rsidRDefault="00D737DA" w:rsidP="00BA4292">
      <w:pPr>
        <w:numPr>
          <w:ilvl w:val="0"/>
          <w:numId w:val="71"/>
        </w:numPr>
        <w:tabs>
          <w:tab w:val="left" w:pos="284"/>
        </w:tabs>
        <w:spacing w:line="360" w:lineRule="auto"/>
        <w:ind w:left="709" w:hanging="425"/>
        <w:jc w:val="both"/>
      </w:pPr>
      <w:r>
        <w:t>S</w:t>
      </w:r>
      <w:r w:rsidR="00B94C20" w:rsidRPr="00352856">
        <w:t>pokoju i samotności</w:t>
      </w:r>
      <w:r w:rsidR="00D448C3">
        <w:t>,</w:t>
      </w:r>
      <w:r w:rsidR="00B94C20" w:rsidRPr="00352856">
        <w:t xml:space="preserve"> gdy tego potrzebuje</w:t>
      </w:r>
      <w:r w:rsidR="00F9646F">
        <w:t>;</w:t>
      </w:r>
    </w:p>
    <w:p w:rsidR="00B94C20" w:rsidRPr="00352856" w:rsidRDefault="00D737DA" w:rsidP="00BA4292">
      <w:pPr>
        <w:numPr>
          <w:ilvl w:val="0"/>
          <w:numId w:val="71"/>
        </w:numPr>
        <w:tabs>
          <w:tab w:val="left" w:pos="284"/>
        </w:tabs>
        <w:spacing w:line="360" w:lineRule="auto"/>
        <w:ind w:left="709" w:hanging="425"/>
        <w:jc w:val="both"/>
      </w:pPr>
      <w:r>
        <w:t>I</w:t>
      </w:r>
      <w:r w:rsidR="00B94C20" w:rsidRPr="00352856">
        <w:t>ndywidualnego procesu i własnego tempa i rozwoj</w:t>
      </w:r>
      <w:r w:rsidR="00F9646F">
        <w:t>u;</w:t>
      </w:r>
    </w:p>
    <w:p w:rsidR="00B94C20" w:rsidRPr="00352856" w:rsidRDefault="00D737DA" w:rsidP="00BA4292">
      <w:pPr>
        <w:numPr>
          <w:ilvl w:val="0"/>
          <w:numId w:val="71"/>
        </w:numPr>
        <w:tabs>
          <w:tab w:val="left" w:pos="284"/>
        </w:tabs>
        <w:spacing w:line="360" w:lineRule="auto"/>
        <w:ind w:left="709" w:hanging="425"/>
        <w:jc w:val="both"/>
      </w:pPr>
      <w:r>
        <w:t>M</w:t>
      </w:r>
      <w:r w:rsidR="00B94C20" w:rsidRPr="00352856">
        <w:t>ożliwości zwrócenia się o pomoc do wszystkich pracowników przedszkol</w:t>
      </w:r>
      <w:r w:rsidR="00F9646F">
        <w:t>a;</w:t>
      </w:r>
    </w:p>
    <w:p w:rsidR="00F9646F" w:rsidRDefault="00D737DA" w:rsidP="00BA4292">
      <w:pPr>
        <w:numPr>
          <w:ilvl w:val="0"/>
          <w:numId w:val="71"/>
        </w:numPr>
        <w:tabs>
          <w:tab w:val="left" w:pos="284"/>
        </w:tabs>
        <w:spacing w:line="360" w:lineRule="auto"/>
        <w:ind w:left="709" w:hanging="425"/>
        <w:jc w:val="both"/>
      </w:pPr>
      <w:r>
        <w:lastRenderedPageBreak/>
        <w:t>Z</w:t>
      </w:r>
      <w:r w:rsidR="00B94C20" w:rsidRPr="00352856">
        <w:t>dobywania i rozwijania wiedzy i umiejętności</w:t>
      </w:r>
      <w:r w:rsidR="00F9646F">
        <w:t>.</w:t>
      </w:r>
    </w:p>
    <w:p w:rsidR="00FF1120" w:rsidRPr="00352856" w:rsidRDefault="00FF1120" w:rsidP="00E91C82">
      <w:pPr>
        <w:numPr>
          <w:ilvl w:val="0"/>
          <w:numId w:val="60"/>
        </w:numPr>
        <w:tabs>
          <w:tab w:val="num" w:pos="284"/>
          <w:tab w:val="left" w:pos="426"/>
        </w:tabs>
        <w:spacing w:line="360" w:lineRule="auto"/>
        <w:ind w:hanging="786"/>
        <w:jc w:val="both"/>
      </w:pPr>
      <w:r w:rsidRPr="00352856">
        <w:t xml:space="preserve">Do obowiązków dziecka należy: </w:t>
      </w:r>
    </w:p>
    <w:p w:rsidR="00FF1120" w:rsidRPr="00352856" w:rsidRDefault="00D737DA" w:rsidP="00BA4292">
      <w:pPr>
        <w:pStyle w:val="Akapitzlist2"/>
        <w:numPr>
          <w:ilvl w:val="0"/>
          <w:numId w:val="72"/>
        </w:numPr>
        <w:tabs>
          <w:tab w:val="left" w:pos="284"/>
        </w:tabs>
        <w:spacing w:line="360" w:lineRule="auto"/>
        <w:contextualSpacing/>
        <w:jc w:val="both"/>
      </w:pPr>
      <w:r>
        <w:t>Z</w:t>
      </w:r>
      <w:r w:rsidR="00FF1120" w:rsidRPr="00352856">
        <w:t xml:space="preserve">godne współżycie z rówieśnikami, przestrzeganie zasad i norm ustalonych </w:t>
      </w:r>
      <w:r w:rsidR="00E91C82">
        <w:br/>
      </w:r>
      <w:r w:rsidR="00FF1120" w:rsidRPr="00352856">
        <w:t>i obowią</w:t>
      </w:r>
      <w:r w:rsidR="00CC15DB" w:rsidRPr="00352856">
        <w:t>zujących w grupie przedszkolnej</w:t>
      </w:r>
      <w:r w:rsidR="00F9646F">
        <w:t>;</w:t>
      </w:r>
    </w:p>
    <w:p w:rsidR="00FF1120" w:rsidRPr="00352856" w:rsidRDefault="00D737DA" w:rsidP="00BA4292">
      <w:pPr>
        <w:pStyle w:val="Akapitzlist2"/>
        <w:numPr>
          <w:ilvl w:val="0"/>
          <w:numId w:val="72"/>
        </w:numPr>
        <w:tabs>
          <w:tab w:val="left" w:pos="284"/>
        </w:tabs>
        <w:spacing w:line="360" w:lineRule="auto"/>
        <w:contextualSpacing/>
        <w:jc w:val="both"/>
      </w:pPr>
      <w:r>
        <w:t>D</w:t>
      </w:r>
      <w:r w:rsidR="00FF1120" w:rsidRPr="00352856">
        <w:t>banie o bezpieczeństw</w:t>
      </w:r>
      <w:r w:rsidR="00CC15DB" w:rsidRPr="00352856">
        <w:t>o i zdrowie swoje i rówieśników</w:t>
      </w:r>
      <w:r w:rsidR="00F9646F">
        <w:t>;</w:t>
      </w:r>
    </w:p>
    <w:p w:rsidR="00FF1120" w:rsidRPr="00352856" w:rsidRDefault="00D737DA" w:rsidP="00BA4292">
      <w:pPr>
        <w:pStyle w:val="Akapitzlist2"/>
        <w:numPr>
          <w:ilvl w:val="0"/>
          <w:numId w:val="72"/>
        </w:numPr>
        <w:tabs>
          <w:tab w:val="left" w:pos="284"/>
        </w:tabs>
        <w:spacing w:line="360" w:lineRule="auto"/>
        <w:contextualSpacing/>
        <w:jc w:val="both"/>
      </w:pPr>
      <w:r>
        <w:t>K</w:t>
      </w:r>
      <w:r w:rsidR="00FF1120" w:rsidRPr="00352856">
        <w:t>ażdorazowe zgłaszanie nauczycielowi konieczności oddalenia się poza wyznaczony przez nauczyciela teren zabawy (</w:t>
      </w:r>
      <w:r w:rsidR="00CC15DB" w:rsidRPr="00352856">
        <w:t>salę zabaw, ogród przedszkolny)</w:t>
      </w:r>
      <w:r w:rsidR="00F9646F">
        <w:t>;</w:t>
      </w:r>
    </w:p>
    <w:p w:rsidR="00FF1120" w:rsidRPr="00352856" w:rsidRDefault="00D737DA" w:rsidP="00BA4292">
      <w:pPr>
        <w:pStyle w:val="Akapitzlist2"/>
        <w:numPr>
          <w:ilvl w:val="0"/>
          <w:numId w:val="72"/>
        </w:numPr>
        <w:tabs>
          <w:tab w:val="left" w:pos="284"/>
        </w:tabs>
        <w:spacing w:line="360" w:lineRule="auto"/>
        <w:contextualSpacing/>
        <w:jc w:val="both"/>
      </w:pPr>
      <w:r>
        <w:t>I</w:t>
      </w:r>
      <w:r w:rsidR="00FF1120" w:rsidRPr="00352856">
        <w:t>nformowanie nauczycie</w:t>
      </w:r>
      <w:r w:rsidR="00CC15DB" w:rsidRPr="00352856">
        <w:t>la o problemach fizjologicznych</w:t>
      </w:r>
      <w:r w:rsidR="00F9646F">
        <w:t>;</w:t>
      </w:r>
    </w:p>
    <w:p w:rsidR="00FF1120" w:rsidRPr="00352856" w:rsidRDefault="00D737DA" w:rsidP="00BA4292">
      <w:pPr>
        <w:pStyle w:val="Akapitzlist2"/>
        <w:numPr>
          <w:ilvl w:val="0"/>
          <w:numId w:val="72"/>
        </w:numPr>
        <w:tabs>
          <w:tab w:val="left" w:pos="284"/>
        </w:tabs>
        <w:spacing w:line="360" w:lineRule="auto"/>
        <w:contextualSpacing/>
        <w:jc w:val="both"/>
      </w:pPr>
      <w:r>
        <w:t>P</w:t>
      </w:r>
      <w:r w:rsidR="00FF1120" w:rsidRPr="00352856">
        <w:t xml:space="preserve">oszanowanie zabawek, pomocy dydaktycznych, sprzętu sportowego w budynku </w:t>
      </w:r>
      <w:r w:rsidR="00E91C82">
        <w:br/>
      </w:r>
      <w:r w:rsidR="00FF1120" w:rsidRPr="00352856">
        <w:t>i ogrodzie przedszkolnym, a także zwracanie zabawek pożyczony</w:t>
      </w:r>
      <w:r w:rsidR="00CC15DB" w:rsidRPr="00352856">
        <w:t>ch z przedszkola lub od kolegów</w:t>
      </w:r>
      <w:r w:rsidR="00F9646F">
        <w:t>;</w:t>
      </w:r>
    </w:p>
    <w:p w:rsidR="0071092A" w:rsidRPr="005C512B" w:rsidRDefault="00D737DA" w:rsidP="00BA4292">
      <w:pPr>
        <w:pStyle w:val="Akapitzlist2"/>
        <w:numPr>
          <w:ilvl w:val="0"/>
          <w:numId w:val="72"/>
        </w:numPr>
        <w:tabs>
          <w:tab w:val="left" w:pos="284"/>
        </w:tabs>
        <w:spacing w:line="360" w:lineRule="auto"/>
        <w:contextualSpacing/>
        <w:jc w:val="both"/>
      </w:pPr>
      <w:r>
        <w:t>S</w:t>
      </w:r>
      <w:r w:rsidR="00FF1120" w:rsidRPr="00352856">
        <w:t xml:space="preserve">łuchanie i wykonywanie poleceń a także odnoszenie się z szacunkiem do wszystkich </w:t>
      </w:r>
      <w:r w:rsidR="00FF1120" w:rsidRPr="005C512B">
        <w:t>pracowników przedszkol</w:t>
      </w:r>
      <w:r w:rsidR="00CC15DB" w:rsidRPr="005C512B">
        <w:t>a;</w:t>
      </w:r>
    </w:p>
    <w:p w:rsidR="00ED5AEF" w:rsidRPr="005C512B" w:rsidRDefault="00ED5AEF" w:rsidP="00ED5AEF">
      <w:pPr>
        <w:pStyle w:val="Akapitzlist2"/>
        <w:numPr>
          <w:ilvl w:val="0"/>
          <w:numId w:val="72"/>
        </w:numPr>
        <w:tabs>
          <w:tab w:val="left" w:pos="284"/>
        </w:tabs>
        <w:spacing w:line="360" w:lineRule="auto"/>
        <w:contextualSpacing/>
        <w:jc w:val="both"/>
      </w:pPr>
      <w:r w:rsidRPr="005C512B">
        <w:t>Podczas zajęć z wykorzystaniem metod i technik kształcenia na odległość dziecko:</w:t>
      </w:r>
    </w:p>
    <w:p w:rsidR="00ED5AEF" w:rsidRPr="005C512B" w:rsidRDefault="00ED5AEF" w:rsidP="00472E43">
      <w:pPr>
        <w:pStyle w:val="Akapitzlist2"/>
        <w:numPr>
          <w:ilvl w:val="0"/>
          <w:numId w:val="94"/>
        </w:numPr>
        <w:tabs>
          <w:tab w:val="left" w:pos="284"/>
        </w:tabs>
        <w:spacing w:line="360" w:lineRule="auto"/>
        <w:contextualSpacing/>
        <w:jc w:val="both"/>
      </w:pPr>
      <w:r w:rsidRPr="005C512B">
        <w:t>słucha wypowiedzi, wskazówek i instrukcji nauczyciela,</w:t>
      </w:r>
    </w:p>
    <w:p w:rsidR="00ED5AEF" w:rsidRPr="005C512B" w:rsidRDefault="00ED5AEF" w:rsidP="00472E43">
      <w:pPr>
        <w:pStyle w:val="Akapitzlist2"/>
        <w:numPr>
          <w:ilvl w:val="0"/>
          <w:numId w:val="94"/>
        </w:numPr>
        <w:tabs>
          <w:tab w:val="left" w:pos="284"/>
        </w:tabs>
        <w:spacing w:line="360" w:lineRule="auto"/>
        <w:contextualSpacing/>
        <w:jc w:val="both"/>
      </w:pPr>
      <w:r w:rsidRPr="005C512B">
        <w:t>wykonuje polecenia nauczyciela,</w:t>
      </w:r>
    </w:p>
    <w:p w:rsidR="00ED5AEF" w:rsidRPr="005C512B" w:rsidRDefault="00ED5AEF" w:rsidP="00472E43">
      <w:pPr>
        <w:pStyle w:val="Akapitzlist2"/>
        <w:numPr>
          <w:ilvl w:val="0"/>
          <w:numId w:val="94"/>
        </w:numPr>
        <w:tabs>
          <w:tab w:val="left" w:pos="284"/>
        </w:tabs>
        <w:spacing w:line="360" w:lineRule="auto"/>
        <w:contextualSpacing/>
        <w:jc w:val="both"/>
      </w:pPr>
      <w:r w:rsidRPr="005C512B">
        <w:t>zajmuje się wyłącznie czynnościami związanymi z przebiegiem zajęć,</w:t>
      </w:r>
    </w:p>
    <w:p w:rsidR="00ED5AEF" w:rsidRPr="005C512B" w:rsidRDefault="00ED5AEF" w:rsidP="00472E43">
      <w:pPr>
        <w:pStyle w:val="Akapitzlist2"/>
        <w:numPr>
          <w:ilvl w:val="0"/>
          <w:numId w:val="94"/>
        </w:numPr>
        <w:tabs>
          <w:tab w:val="left" w:pos="284"/>
        </w:tabs>
        <w:spacing w:line="360" w:lineRule="auto"/>
        <w:contextualSpacing/>
        <w:jc w:val="both"/>
      </w:pPr>
      <w:r w:rsidRPr="005C512B">
        <w:t xml:space="preserve">wyłącza komunikatory, aplikacje i strony internetowe, które nie są związane </w:t>
      </w:r>
      <w:r w:rsidR="00E91C82" w:rsidRPr="005C512B">
        <w:br/>
      </w:r>
      <w:r w:rsidRPr="005C512B">
        <w:t>z przebiegiem zajęć,</w:t>
      </w:r>
    </w:p>
    <w:p w:rsidR="00ED5AEF" w:rsidRPr="005C512B" w:rsidRDefault="00ED5AEF" w:rsidP="00472E43">
      <w:pPr>
        <w:pStyle w:val="Akapitzlist2"/>
        <w:numPr>
          <w:ilvl w:val="0"/>
          <w:numId w:val="94"/>
        </w:numPr>
        <w:tabs>
          <w:tab w:val="left" w:pos="284"/>
        </w:tabs>
        <w:spacing w:line="360" w:lineRule="auto"/>
        <w:contextualSpacing/>
        <w:jc w:val="both"/>
      </w:pPr>
      <w:r w:rsidRPr="005C512B">
        <w:t>słucha wypowiedzi innych uczestników zajęć,</w:t>
      </w:r>
    </w:p>
    <w:p w:rsidR="00ED5AEF" w:rsidRPr="005C512B" w:rsidRDefault="00ED5AEF" w:rsidP="00472E43">
      <w:pPr>
        <w:pStyle w:val="Akapitzlist2"/>
        <w:numPr>
          <w:ilvl w:val="0"/>
          <w:numId w:val="94"/>
        </w:numPr>
        <w:tabs>
          <w:tab w:val="left" w:pos="284"/>
        </w:tabs>
        <w:spacing w:line="360" w:lineRule="auto"/>
        <w:contextualSpacing/>
        <w:jc w:val="both"/>
      </w:pPr>
      <w:r w:rsidRPr="005C512B">
        <w:t>zgłasza chęć wypowiedzi i czeka na udzielenie głosu przez nauczyciela,</w:t>
      </w:r>
    </w:p>
    <w:p w:rsidR="00ED5AEF" w:rsidRPr="005C512B" w:rsidRDefault="00ED5AEF" w:rsidP="00472E43">
      <w:pPr>
        <w:pStyle w:val="Akapitzlist2"/>
        <w:numPr>
          <w:ilvl w:val="0"/>
          <w:numId w:val="94"/>
        </w:numPr>
        <w:tabs>
          <w:tab w:val="left" w:pos="284"/>
        </w:tabs>
        <w:spacing w:line="360" w:lineRule="auto"/>
        <w:contextualSpacing/>
        <w:jc w:val="both"/>
      </w:pPr>
      <w:r w:rsidRPr="005C512B">
        <w:t>pozostaje na swoim miejscu i zachowuje ciszę,</w:t>
      </w:r>
    </w:p>
    <w:p w:rsidR="00ED5AEF" w:rsidRPr="005C512B" w:rsidRDefault="00ED5AEF" w:rsidP="00472E43">
      <w:pPr>
        <w:pStyle w:val="Akapitzlist2"/>
        <w:numPr>
          <w:ilvl w:val="0"/>
          <w:numId w:val="94"/>
        </w:numPr>
        <w:tabs>
          <w:tab w:val="left" w:pos="284"/>
        </w:tabs>
        <w:spacing w:line="360" w:lineRule="auto"/>
        <w:contextualSpacing/>
        <w:jc w:val="both"/>
      </w:pPr>
      <w:r w:rsidRPr="005C512B">
        <w:t>odnosi się do innych z szacunkiem,</w:t>
      </w:r>
    </w:p>
    <w:p w:rsidR="00ED5AEF" w:rsidRPr="005C512B" w:rsidRDefault="00ED5AEF" w:rsidP="00472E43">
      <w:pPr>
        <w:pStyle w:val="Akapitzlist2"/>
        <w:numPr>
          <w:ilvl w:val="0"/>
          <w:numId w:val="94"/>
        </w:numPr>
        <w:tabs>
          <w:tab w:val="left" w:pos="284"/>
        </w:tabs>
        <w:spacing w:line="360" w:lineRule="auto"/>
        <w:contextualSpacing/>
        <w:jc w:val="both"/>
      </w:pPr>
      <w:r w:rsidRPr="005C512B">
        <w:t>przestrzega norm kulturalnej komunikacji,</w:t>
      </w:r>
    </w:p>
    <w:p w:rsidR="00ED5AEF" w:rsidRPr="005C512B" w:rsidRDefault="00ED5AEF" w:rsidP="00012819">
      <w:pPr>
        <w:pStyle w:val="Akapitzlist2"/>
        <w:numPr>
          <w:ilvl w:val="0"/>
          <w:numId w:val="94"/>
        </w:numPr>
        <w:tabs>
          <w:tab w:val="left" w:pos="284"/>
        </w:tabs>
        <w:spacing w:line="360" w:lineRule="auto"/>
        <w:contextualSpacing/>
        <w:jc w:val="both"/>
      </w:pPr>
      <w:r w:rsidRPr="005C512B">
        <w:t>zajęcia opuszcza tylko za zgodą nauczyciela.</w:t>
      </w:r>
      <w:r w:rsidR="00544D4A" w:rsidRPr="005C512B">
        <w:rPr>
          <w:rStyle w:val="Odwoanieprzypisukocowego"/>
        </w:rPr>
        <w:endnoteReference w:id="28"/>
      </w:r>
    </w:p>
    <w:p w:rsidR="0071092A" w:rsidRPr="00352856" w:rsidRDefault="0071092A" w:rsidP="00BA4292">
      <w:pPr>
        <w:numPr>
          <w:ilvl w:val="0"/>
          <w:numId w:val="60"/>
        </w:numPr>
        <w:tabs>
          <w:tab w:val="num" w:pos="284"/>
        </w:tabs>
        <w:spacing w:line="360" w:lineRule="auto"/>
        <w:ind w:left="426" w:hanging="426"/>
        <w:jc w:val="both"/>
      </w:pPr>
      <w:r w:rsidRPr="00352856">
        <w:t>Warunki pobytu w przedszkolu zapewniające dzieciom bezpieczeństwo</w:t>
      </w:r>
      <w:r w:rsidR="00F9646F">
        <w:t>:</w:t>
      </w:r>
      <w:r w:rsidRPr="00352856">
        <w:t xml:space="preserve"> </w:t>
      </w:r>
    </w:p>
    <w:p w:rsidR="00D27E6A" w:rsidRPr="00352856" w:rsidRDefault="00D737DA" w:rsidP="00BA4292">
      <w:pPr>
        <w:numPr>
          <w:ilvl w:val="0"/>
          <w:numId w:val="73"/>
        </w:numPr>
        <w:tabs>
          <w:tab w:val="left" w:pos="284"/>
        </w:tabs>
        <w:spacing w:line="360" w:lineRule="auto"/>
        <w:ind w:left="709" w:hanging="425"/>
        <w:jc w:val="both"/>
      </w:pPr>
      <w:r>
        <w:t>Z</w:t>
      </w:r>
      <w:r w:rsidR="0071092A" w:rsidRPr="00352856">
        <w:t>abawki i sprzęt znajdujący się na terenie placów</w:t>
      </w:r>
      <w:r w:rsidR="00CC15DB" w:rsidRPr="00352856">
        <w:t>ki gwarantuje bezpieczną zabawę</w:t>
      </w:r>
      <w:r w:rsidR="00F9646F">
        <w:t>;</w:t>
      </w:r>
    </w:p>
    <w:p w:rsidR="0071092A" w:rsidRPr="00352856" w:rsidRDefault="00D737DA" w:rsidP="00BA4292">
      <w:pPr>
        <w:numPr>
          <w:ilvl w:val="0"/>
          <w:numId w:val="73"/>
        </w:numPr>
        <w:tabs>
          <w:tab w:val="left" w:pos="284"/>
        </w:tabs>
        <w:spacing w:line="360" w:lineRule="auto"/>
        <w:ind w:left="709" w:hanging="425"/>
        <w:jc w:val="both"/>
      </w:pPr>
      <w:r>
        <w:t>A</w:t>
      </w:r>
      <w:r w:rsidR="0071092A" w:rsidRPr="00352856">
        <w:t>tmosfera panująca w przedszkolu zaspokaja po</w:t>
      </w:r>
      <w:r w:rsidR="00CC15DB" w:rsidRPr="00352856">
        <w:t>trzebę bezpieczeństwa u dziecka</w:t>
      </w:r>
      <w:r w:rsidR="00F9646F">
        <w:t>;</w:t>
      </w:r>
    </w:p>
    <w:p w:rsidR="0071092A" w:rsidRPr="00352856" w:rsidRDefault="00D737DA" w:rsidP="00BA4292">
      <w:pPr>
        <w:numPr>
          <w:ilvl w:val="0"/>
          <w:numId w:val="73"/>
        </w:numPr>
        <w:tabs>
          <w:tab w:val="left" w:pos="284"/>
        </w:tabs>
        <w:spacing w:line="360" w:lineRule="auto"/>
        <w:ind w:left="709" w:hanging="425"/>
        <w:jc w:val="both"/>
      </w:pPr>
      <w:r>
        <w:t>D</w:t>
      </w:r>
      <w:r w:rsidR="0071092A" w:rsidRPr="00352856">
        <w:t>zieci odbierane są tylko przez rodziców bądź przez osoby wskazane w</w:t>
      </w:r>
      <w:r w:rsidR="00CC15DB" w:rsidRPr="00352856">
        <w:t xml:space="preserve"> pisemnym oświadczeniu rodziców</w:t>
      </w:r>
      <w:r w:rsidR="00F9646F">
        <w:t>;</w:t>
      </w:r>
    </w:p>
    <w:p w:rsidR="0071092A" w:rsidRPr="00352856" w:rsidRDefault="00D737DA" w:rsidP="00BA4292">
      <w:pPr>
        <w:numPr>
          <w:ilvl w:val="0"/>
          <w:numId w:val="73"/>
        </w:numPr>
        <w:tabs>
          <w:tab w:val="left" w:pos="284"/>
        </w:tabs>
        <w:spacing w:line="360" w:lineRule="auto"/>
        <w:ind w:left="709" w:hanging="425"/>
        <w:jc w:val="both"/>
      </w:pPr>
      <w:r>
        <w:t>T</w:t>
      </w:r>
      <w:r w:rsidR="0071092A" w:rsidRPr="00352856">
        <w:t>eren zewnętrzny, na którym przebywają dzieci jest zawsze sprawdzony i uprzątnięty z rzeczy ni</w:t>
      </w:r>
      <w:r w:rsidR="00E13A5F" w:rsidRPr="00352856">
        <w:t>ebezpiecznych i nieestetycznych</w:t>
      </w:r>
      <w:r w:rsidR="00F9646F">
        <w:t>;</w:t>
      </w:r>
    </w:p>
    <w:p w:rsidR="003C7E0B" w:rsidRPr="00595DA5" w:rsidRDefault="0091415B" w:rsidP="00BA4292">
      <w:pPr>
        <w:numPr>
          <w:ilvl w:val="0"/>
          <w:numId w:val="73"/>
        </w:numPr>
        <w:tabs>
          <w:tab w:val="left" w:pos="284"/>
        </w:tabs>
        <w:spacing w:line="360" w:lineRule="auto"/>
        <w:ind w:left="709" w:hanging="425"/>
        <w:jc w:val="both"/>
      </w:pPr>
      <w:r w:rsidRPr="00595DA5">
        <w:t>usunięty</w:t>
      </w:r>
      <w:r w:rsidR="00B27FFB" w:rsidRPr="00595DA5">
        <w:rPr>
          <w:rStyle w:val="Odwoanieprzypisukocowego"/>
        </w:rPr>
        <w:endnoteReference w:id="29"/>
      </w:r>
      <w:r w:rsidRPr="00595DA5">
        <w:t xml:space="preserve"> </w:t>
      </w:r>
    </w:p>
    <w:p w:rsidR="0071092A" w:rsidRPr="00352856" w:rsidRDefault="00D737DA" w:rsidP="00BA4292">
      <w:pPr>
        <w:numPr>
          <w:ilvl w:val="0"/>
          <w:numId w:val="73"/>
        </w:numPr>
        <w:tabs>
          <w:tab w:val="left" w:pos="284"/>
        </w:tabs>
        <w:spacing w:line="360" w:lineRule="auto"/>
        <w:ind w:left="709" w:hanging="425"/>
        <w:jc w:val="both"/>
      </w:pPr>
      <w:r>
        <w:t>D</w:t>
      </w:r>
      <w:r w:rsidR="0071092A" w:rsidRPr="00352856">
        <w:t>zieci nigdy nie mogą pozostać bez opieki osoby dorosłej</w:t>
      </w:r>
      <w:r w:rsidR="00E13A5F" w:rsidRPr="00352856">
        <w:t>;</w:t>
      </w:r>
    </w:p>
    <w:p w:rsidR="0071092A" w:rsidRPr="00352856" w:rsidRDefault="0071092A" w:rsidP="00012819">
      <w:pPr>
        <w:numPr>
          <w:ilvl w:val="0"/>
          <w:numId w:val="60"/>
        </w:numPr>
        <w:tabs>
          <w:tab w:val="clear" w:pos="786"/>
          <w:tab w:val="num" w:pos="851"/>
        </w:tabs>
        <w:spacing w:line="360" w:lineRule="auto"/>
        <w:ind w:left="426" w:hanging="426"/>
        <w:jc w:val="both"/>
      </w:pPr>
      <w:r w:rsidRPr="00352856">
        <w:lastRenderedPageBreak/>
        <w:t>Na podstawie uchwały Rady Pedagogicznej Dyrektor Przedszkola może dokonać skreślenia dziecka z listy wychowanków, gdy:</w:t>
      </w:r>
    </w:p>
    <w:p w:rsidR="00577A66" w:rsidRDefault="00D737DA" w:rsidP="00BA4292">
      <w:pPr>
        <w:numPr>
          <w:ilvl w:val="0"/>
          <w:numId w:val="74"/>
        </w:numPr>
        <w:tabs>
          <w:tab w:val="left" w:pos="284"/>
        </w:tabs>
        <w:spacing w:line="360" w:lineRule="auto"/>
        <w:jc w:val="both"/>
      </w:pPr>
      <w:r>
        <w:t>D</w:t>
      </w:r>
      <w:r w:rsidR="0071092A" w:rsidRPr="00352856">
        <w:t>ziecko nie uczęszcza na początku roku szkolnego do przedszkola przez okres dwóch tygodni, a rodzice nie zgłaszają przyczyny nieobecności. Konieczne jest w takiej sytuacji, aby dyrektor próbował wyjaśnić za</w:t>
      </w:r>
      <w:r w:rsidR="002A4F51" w:rsidRPr="00352856">
        <w:t>istniałą sytua</w:t>
      </w:r>
      <w:r w:rsidR="00577A66">
        <w:t xml:space="preserve">cję  poprzez wysłanie pisma do rodziców z prośbą uzasadnienia powodu nieobecności i deklaracji potwierdzającej uczęszczanie dziecka do przedszkola. Trzykrotne nieuzyskanie informacji zwrotnej </w:t>
      </w:r>
      <w:r w:rsidR="00D25D2E">
        <w:t xml:space="preserve">na pismo dyrektora </w:t>
      </w:r>
      <w:r w:rsidR="00577A66">
        <w:t>jest jednoznaczne ze skreśleniem dziecka z listy.</w:t>
      </w:r>
    </w:p>
    <w:p w:rsidR="00DD1564" w:rsidRPr="00352856" w:rsidRDefault="00D737DA" w:rsidP="00BA4292">
      <w:pPr>
        <w:numPr>
          <w:ilvl w:val="0"/>
          <w:numId w:val="74"/>
        </w:numPr>
        <w:tabs>
          <w:tab w:val="left" w:pos="284"/>
        </w:tabs>
        <w:spacing w:line="360" w:lineRule="auto"/>
        <w:jc w:val="both"/>
      </w:pPr>
      <w:r>
        <w:t>S</w:t>
      </w:r>
      <w:r w:rsidR="00A71700" w:rsidRPr="00352856">
        <w:t>kreślenie z listy wychowanków nie dotyczy dziecka</w:t>
      </w:r>
      <w:r w:rsidR="00522A2C" w:rsidRPr="00352856">
        <w:t xml:space="preserve"> </w:t>
      </w:r>
      <w:r w:rsidR="002E27ED" w:rsidRPr="00352856">
        <w:t xml:space="preserve">6 </w:t>
      </w:r>
      <w:r w:rsidR="00522A2C" w:rsidRPr="00352856">
        <w:t xml:space="preserve">letniego </w:t>
      </w:r>
      <w:r w:rsidR="00A71700" w:rsidRPr="00352856">
        <w:t>odbywającego roczne obowiązkowe przygotowanie przedszkolne</w:t>
      </w:r>
      <w:r w:rsidR="00CC15DB" w:rsidRPr="00352856">
        <w:t>;</w:t>
      </w:r>
    </w:p>
    <w:p w:rsidR="00DD1564" w:rsidRPr="00352856" w:rsidRDefault="00DD1564" w:rsidP="00BA4292">
      <w:pPr>
        <w:numPr>
          <w:ilvl w:val="0"/>
          <w:numId w:val="60"/>
        </w:numPr>
        <w:tabs>
          <w:tab w:val="left" w:pos="284"/>
          <w:tab w:val="num" w:pos="567"/>
        </w:tabs>
        <w:spacing w:line="360" w:lineRule="auto"/>
        <w:ind w:left="567" w:hanging="425"/>
        <w:jc w:val="both"/>
      </w:pPr>
      <w:r w:rsidRPr="00352856">
        <w:t>Pracownicy przedszkola nie stosują wobec dziecka żadnych zabiegów lekarskich poza nagłymi przypadkami ratującymi życie dziecka oraz wynikającymi z konieczności udzielenia dziecku pierwszej pomocy</w:t>
      </w:r>
      <w:r w:rsidR="005F1F0E">
        <w:t>.</w:t>
      </w:r>
    </w:p>
    <w:p w:rsidR="00752616" w:rsidRPr="00352856" w:rsidRDefault="00DD1564" w:rsidP="00BA4292">
      <w:pPr>
        <w:numPr>
          <w:ilvl w:val="0"/>
          <w:numId w:val="60"/>
        </w:numPr>
        <w:tabs>
          <w:tab w:val="left" w:pos="284"/>
          <w:tab w:val="num" w:pos="567"/>
        </w:tabs>
        <w:spacing w:line="360" w:lineRule="auto"/>
        <w:ind w:left="567" w:hanging="425"/>
        <w:jc w:val="both"/>
      </w:pPr>
      <w:r w:rsidRPr="00352856">
        <w:t>W wyjątkowych sytuacjach spowodowanych przewlekłą chorobą dziecka rodzice muszą porozumieć się z dyrektorem w przedmiotowej sprawie i uzyskać zgodę na działania mające na celu umożliwienie pobyt dziecka w warunkach przedszkolnych</w:t>
      </w:r>
      <w:r w:rsidR="005F1F0E">
        <w:t>.</w:t>
      </w:r>
    </w:p>
    <w:p w:rsidR="00DD1564" w:rsidRPr="00997D49" w:rsidRDefault="00012819" w:rsidP="00BA4292">
      <w:pPr>
        <w:numPr>
          <w:ilvl w:val="0"/>
          <w:numId w:val="60"/>
        </w:numPr>
        <w:tabs>
          <w:tab w:val="left" w:pos="284"/>
          <w:tab w:val="num" w:pos="426"/>
        </w:tabs>
        <w:spacing w:line="360" w:lineRule="auto"/>
        <w:ind w:left="567" w:hanging="425"/>
        <w:jc w:val="both"/>
        <w:rPr>
          <w:color w:val="C45911"/>
        </w:rPr>
      </w:pPr>
      <w:r>
        <w:t xml:space="preserve">  </w:t>
      </w:r>
      <w:r w:rsidR="00DD1564" w:rsidRPr="00715385">
        <w:t>Decyzja dyrektora jest ostateczna i wiążąca zarówno dla rodziców jak i pracowników przedszkola</w:t>
      </w:r>
      <w:r w:rsidR="00066953" w:rsidRPr="00715385">
        <w:t>.</w:t>
      </w:r>
      <w:r w:rsidR="008A0EA0" w:rsidRPr="00997D49">
        <w:rPr>
          <w:color w:val="C45911"/>
        </w:rPr>
        <w:t xml:space="preserve"> </w:t>
      </w:r>
    </w:p>
    <w:p w:rsidR="006F6B85" w:rsidRPr="00352856" w:rsidRDefault="006F6B85" w:rsidP="006F6B85">
      <w:pPr>
        <w:tabs>
          <w:tab w:val="left" w:pos="284"/>
        </w:tabs>
        <w:spacing w:line="360" w:lineRule="auto"/>
        <w:jc w:val="both"/>
      </w:pPr>
    </w:p>
    <w:p w:rsidR="0071092A" w:rsidRPr="00352856" w:rsidRDefault="0071092A" w:rsidP="00176FD6">
      <w:pPr>
        <w:tabs>
          <w:tab w:val="left" w:pos="284"/>
        </w:tabs>
        <w:spacing w:line="360" w:lineRule="auto"/>
        <w:jc w:val="center"/>
      </w:pPr>
      <w:r w:rsidRPr="00352856">
        <w:t>§ 1</w:t>
      </w:r>
      <w:r w:rsidR="00DE73BE">
        <w:t>7</w:t>
      </w:r>
    </w:p>
    <w:p w:rsidR="0071092A" w:rsidRPr="00352856" w:rsidRDefault="0071092A" w:rsidP="00176FD6">
      <w:pPr>
        <w:tabs>
          <w:tab w:val="left" w:pos="284"/>
        </w:tabs>
        <w:spacing w:line="360" w:lineRule="auto"/>
        <w:jc w:val="both"/>
      </w:pPr>
    </w:p>
    <w:p w:rsidR="003624F5" w:rsidRPr="00352856" w:rsidRDefault="009A4A97" w:rsidP="00012819">
      <w:pPr>
        <w:tabs>
          <w:tab w:val="left" w:pos="426"/>
        </w:tabs>
        <w:spacing w:line="360" w:lineRule="auto"/>
        <w:ind w:firstLine="142"/>
        <w:jc w:val="both"/>
      </w:pPr>
      <w:r w:rsidRPr="00352856">
        <w:t xml:space="preserve">1. </w:t>
      </w:r>
      <w:r w:rsidR="0071092A" w:rsidRPr="00352856">
        <w:t>Przedszkole prowadzi i przechowuje dokumentację, zgodnie z odrębnymi przepisami.</w:t>
      </w:r>
    </w:p>
    <w:p w:rsidR="00BC1DFE" w:rsidRDefault="008A4758" w:rsidP="00012819">
      <w:pPr>
        <w:tabs>
          <w:tab w:val="left" w:pos="426"/>
        </w:tabs>
        <w:spacing w:line="360" w:lineRule="auto"/>
        <w:ind w:firstLine="142"/>
        <w:jc w:val="both"/>
      </w:pPr>
      <w:r w:rsidRPr="00352856">
        <w:t xml:space="preserve">2. </w:t>
      </w:r>
      <w:r w:rsidR="0071092A" w:rsidRPr="00352856">
        <w:t>Zasady gospodarki finansowej przedszkola określają odrębne przepisy.</w:t>
      </w:r>
    </w:p>
    <w:p w:rsidR="00AE6E3C" w:rsidRDefault="00AE6E3C" w:rsidP="00DE73BE">
      <w:pPr>
        <w:tabs>
          <w:tab w:val="left" w:pos="284"/>
        </w:tabs>
        <w:spacing w:line="360" w:lineRule="auto"/>
        <w:jc w:val="both"/>
      </w:pPr>
    </w:p>
    <w:p w:rsidR="00AE6E3C" w:rsidRDefault="00AE6E3C" w:rsidP="00DE73BE">
      <w:pPr>
        <w:tabs>
          <w:tab w:val="left" w:pos="284"/>
        </w:tabs>
        <w:spacing w:line="360" w:lineRule="auto"/>
        <w:jc w:val="both"/>
      </w:pPr>
    </w:p>
    <w:p w:rsidR="00AE6E3C" w:rsidRDefault="00AE6E3C" w:rsidP="00DE73BE">
      <w:pPr>
        <w:tabs>
          <w:tab w:val="left" w:pos="284"/>
        </w:tabs>
        <w:spacing w:line="360" w:lineRule="auto"/>
        <w:jc w:val="both"/>
      </w:pPr>
    </w:p>
    <w:p w:rsidR="00AE6E3C" w:rsidRDefault="00AE6E3C" w:rsidP="00DE73BE">
      <w:pPr>
        <w:tabs>
          <w:tab w:val="left" w:pos="284"/>
        </w:tabs>
        <w:spacing w:line="360" w:lineRule="auto"/>
        <w:jc w:val="both"/>
      </w:pPr>
    </w:p>
    <w:p w:rsidR="00AE6E3C" w:rsidRDefault="00AE6E3C" w:rsidP="00DE73BE">
      <w:pPr>
        <w:tabs>
          <w:tab w:val="left" w:pos="284"/>
        </w:tabs>
        <w:spacing w:line="360" w:lineRule="auto"/>
        <w:jc w:val="both"/>
      </w:pPr>
    </w:p>
    <w:p w:rsidR="00AE6E3C" w:rsidRDefault="00AE6E3C" w:rsidP="00DE73BE">
      <w:pPr>
        <w:tabs>
          <w:tab w:val="left" w:pos="284"/>
        </w:tabs>
        <w:spacing w:line="360" w:lineRule="auto"/>
        <w:jc w:val="both"/>
        <w:rPr>
          <w:b/>
          <w:i/>
        </w:rPr>
      </w:pPr>
    </w:p>
    <w:p w:rsidR="00595DA5" w:rsidRDefault="00595DA5" w:rsidP="00DE73BE">
      <w:pPr>
        <w:tabs>
          <w:tab w:val="left" w:pos="284"/>
        </w:tabs>
        <w:spacing w:line="360" w:lineRule="auto"/>
        <w:jc w:val="both"/>
        <w:rPr>
          <w:b/>
          <w:i/>
        </w:rPr>
      </w:pPr>
    </w:p>
    <w:p w:rsidR="00595DA5" w:rsidRDefault="00595DA5" w:rsidP="00DE73BE">
      <w:pPr>
        <w:tabs>
          <w:tab w:val="left" w:pos="284"/>
        </w:tabs>
        <w:spacing w:line="360" w:lineRule="auto"/>
        <w:jc w:val="both"/>
        <w:rPr>
          <w:b/>
          <w:i/>
        </w:rPr>
      </w:pPr>
    </w:p>
    <w:p w:rsidR="00595DA5" w:rsidRDefault="00595DA5" w:rsidP="00DE73BE">
      <w:pPr>
        <w:tabs>
          <w:tab w:val="left" w:pos="284"/>
        </w:tabs>
        <w:spacing w:line="360" w:lineRule="auto"/>
        <w:jc w:val="both"/>
        <w:rPr>
          <w:b/>
          <w:i/>
        </w:rPr>
      </w:pPr>
    </w:p>
    <w:p w:rsidR="00595DA5" w:rsidRDefault="00595DA5" w:rsidP="00DE73BE">
      <w:pPr>
        <w:tabs>
          <w:tab w:val="left" w:pos="284"/>
        </w:tabs>
        <w:spacing w:line="360" w:lineRule="auto"/>
        <w:jc w:val="both"/>
        <w:rPr>
          <w:b/>
          <w:i/>
        </w:rPr>
      </w:pPr>
    </w:p>
    <w:p w:rsidR="00730E99" w:rsidRDefault="00730E99" w:rsidP="00DE73BE">
      <w:pPr>
        <w:tabs>
          <w:tab w:val="left" w:pos="284"/>
        </w:tabs>
        <w:spacing w:line="360" w:lineRule="auto"/>
        <w:jc w:val="both"/>
        <w:rPr>
          <w:b/>
          <w:i/>
        </w:rPr>
      </w:pPr>
    </w:p>
    <w:sectPr w:rsidR="00730E99" w:rsidSect="006C2E9F">
      <w:footerReference w:type="even" r:id="rId16"/>
      <w:footerReference w:type="default" r:id="rId17"/>
      <w:footnotePr>
        <w:pos w:val="beneathText"/>
        <w:numStart w:val="3"/>
      </w:footnotePr>
      <w:endnotePr>
        <w:numFmt w:val="decimal"/>
      </w:endnotePr>
      <w:pgSz w:w="11906" w:h="16838" w:code="9"/>
      <w:pgMar w:top="1417" w:right="1417" w:bottom="1417" w:left="1417"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B8D" w:rsidRDefault="003A2B8D">
      <w:r>
        <w:separator/>
      </w:r>
    </w:p>
  </w:endnote>
  <w:endnote w:type="continuationSeparator" w:id="0">
    <w:p w:rsidR="003A2B8D" w:rsidRDefault="003A2B8D">
      <w:r>
        <w:continuationSeparator/>
      </w:r>
    </w:p>
  </w:endnote>
  <w:endnote w:id="1">
    <w:p w:rsidR="002E3939" w:rsidRDefault="002E3939" w:rsidP="00AE6E3C">
      <w:pPr>
        <w:pStyle w:val="Tekstprzypisukocowego"/>
        <w:spacing w:after="80"/>
        <w:jc w:val="both"/>
      </w:pPr>
      <w:r>
        <w:rPr>
          <w:rStyle w:val="Odwoanieprzypisukocowego"/>
        </w:rPr>
        <w:endnoteRef/>
      </w:r>
      <w:r>
        <w:t xml:space="preserve"> Punkt zmieniony uchwałą Rady Pedagogicznej nr 02/2020 z dnia 04.02.2020 </w:t>
      </w:r>
      <w:r w:rsidRPr="00602C7E">
        <w:t xml:space="preserve">w sprawie wprowadzenia zmian do statutu Przedszkola Integracyjnego </w:t>
      </w:r>
      <w:r>
        <w:t>n</w:t>
      </w:r>
      <w:r w:rsidRPr="00602C7E">
        <w:t>r 120.</w:t>
      </w:r>
    </w:p>
  </w:endnote>
  <w:endnote w:id="2">
    <w:p w:rsidR="002E3939" w:rsidRPr="005C512B" w:rsidRDefault="002E3939" w:rsidP="000B0D44">
      <w:pPr>
        <w:pStyle w:val="Tekstprzypisukocowego"/>
        <w:spacing w:after="80"/>
        <w:jc w:val="both"/>
      </w:pPr>
      <w:r>
        <w:rPr>
          <w:rStyle w:val="Odwoanieprzypisukocowego"/>
        </w:rPr>
        <w:endnoteRef/>
      </w:r>
      <w:r>
        <w:t xml:space="preserve"> Punkt zmieniony uchwałą Rady Pedagogicznej nr 02/2020 z dnia 04.02.2020 </w:t>
      </w:r>
      <w:r w:rsidRPr="00602C7E">
        <w:t xml:space="preserve">w sprawie wprowadzenia zmian do </w:t>
      </w:r>
      <w:r w:rsidRPr="005C512B">
        <w:t>statutu Przedszkola Integracyjnego nr 120.</w:t>
      </w:r>
    </w:p>
  </w:endnote>
  <w:endnote w:id="3">
    <w:p w:rsidR="002E3939" w:rsidRPr="005C512B" w:rsidRDefault="002E3939" w:rsidP="00FB0591">
      <w:pPr>
        <w:pStyle w:val="Tekstprzypisukocowego"/>
        <w:spacing w:after="80"/>
        <w:jc w:val="both"/>
      </w:pPr>
      <w:r w:rsidRPr="005C512B">
        <w:rPr>
          <w:rStyle w:val="Odwoanieprzypisukocowego"/>
        </w:rPr>
        <w:endnoteRef/>
      </w:r>
      <w:r w:rsidRPr="005C512B">
        <w:t xml:space="preserve"> Punkt dodany uchwałą Rady Pedagogicznej nr 17/22 z dnia 14.09.2022 w sprawie wprowadzenia zmian do statutu Przedszkola Integracyjnego nr 120. </w:t>
      </w:r>
    </w:p>
  </w:endnote>
  <w:endnote w:id="4">
    <w:p w:rsidR="002E3939" w:rsidRPr="005C512B" w:rsidRDefault="002E3939" w:rsidP="00FB0591">
      <w:pPr>
        <w:pStyle w:val="Tekstprzypisukocowego"/>
        <w:spacing w:after="80"/>
        <w:jc w:val="both"/>
      </w:pPr>
      <w:r w:rsidRPr="005C512B">
        <w:rPr>
          <w:rStyle w:val="Odwoanieprzypisukocowego"/>
        </w:rPr>
        <w:endnoteRef/>
      </w:r>
      <w:r w:rsidRPr="005C512B">
        <w:t xml:space="preserve"> Punkt dodany uchwałą Rady Pedagogicznej nr 17/22 z dnia 14.09.2022 w sprawie wprowadzenia zmian do statutu Przedszkola Integracyjnego nr 120. </w:t>
      </w:r>
    </w:p>
  </w:endnote>
  <w:endnote w:id="5">
    <w:p w:rsidR="002E3939" w:rsidRPr="005C512B" w:rsidRDefault="002E3939" w:rsidP="00D31343">
      <w:pPr>
        <w:pStyle w:val="Tekstprzypisukocowego"/>
        <w:spacing w:after="80"/>
        <w:jc w:val="both"/>
      </w:pPr>
      <w:r w:rsidRPr="005C512B">
        <w:rPr>
          <w:rStyle w:val="Odwoanieprzypisukocowego"/>
        </w:rPr>
        <w:endnoteRef/>
      </w:r>
      <w:r w:rsidRPr="005C512B">
        <w:t xml:space="preserve"> Punkty 3a) i 3b) dodane uchwałą Rady Pedagogicznej nr 17/22 z dnia 14.09.2022 w sprawie wprowadzenia zmian do statutu Przedszkola Integracyjnego nr 120.</w:t>
      </w:r>
    </w:p>
  </w:endnote>
  <w:endnote w:id="6">
    <w:p w:rsidR="002E3939" w:rsidRPr="005C512B" w:rsidRDefault="002E3939" w:rsidP="001E28A0">
      <w:pPr>
        <w:pStyle w:val="Tekstprzypisukocowego"/>
        <w:spacing w:after="80"/>
        <w:jc w:val="both"/>
      </w:pPr>
      <w:r w:rsidRPr="005C512B">
        <w:rPr>
          <w:rStyle w:val="Odwoanieprzypisukocowego"/>
        </w:rPr>
        <w:endnoteRef/>
      </w:r>
      <w:r w:rsidRPr="005C512B">
        <w:t xml:space="preserve"> Punkt zmieniony uchwałą Rady Pedagogicznej nr 02/2020 z dnia 04.02.2020 w sprawie wprowadzenia zmian do statutu Przedszkola Integracyjnego nr 120.</w:t>
      </w:r>
    </w:p>
  </w:endnote>
  <w:endnote w:id="7">
    <w:p w:rsidR="002E3939" w:rsidRPr="005C512B" w:rsidRDefault="002E3939" w:rsidP="001E28A0">
      <w:pPr>
        <w:pStyle w:val="Tekstprzypisukocowego"/>
        <w:spacing w:after="80"/>
        <w:jc w:val="both"/>
      </w:pPr>
      <w:r w:rsidRPr="005C512B">
        <w:rPr>
          <w:rStyle w:val="Odwoanieprzypisukocowego"/>
        </w:rPr>
        <w:endnoteRef/>
      </w:r>
      <w:r w:rsidRPr="005C512B">
        <w:t xml:space="preserve"> Punkty 1f) – 1ł) dodane uchwałą Rady Pedagogicznej nr 17/22 z dnia 14.09.2022 w sprawie wprowadzenia zmian do statutu Przedszkola Integracyjnego nr 120.</w:t>
      </w:r>
    </w:p>
  </w:endnote>
  <w:endnote w:id="8">
    <w:p w:rsidR="002E3939" w:rsidRPr="005C512B" w:rsidRDefault="002E3939" w:rsidP="001E28A0">
      <w:pPr>
        <w:pStyle w:val="Tekstprzypisukocowego"/>
        <w:spacing w:after="80"/>
        <w:jc w:val="both"/>
      </w:pPr>
      <w:r w:rsidRPr="005C512B">
        <w:rPr>
          <w:rStyle w:val="Odwoanieprzypisukocowego"/>
        </w:rPr>
        <w:endnoteRef/>
      </w:r>
      <w:r w:rsidRPr="005C512B">
        <w:t xml:space="preserve"> Ustęp usunięty uchwałą Rady Pedagogicznej nr 02/2020 z dnia 04.02.2020 w sprawie wprowadzenia zmian do statutu Przedszkola Integracyjnego nr 120.</w:t>
      </w:r>
    </w:p>
  </w:endnote>
  <w:endnote w:id="9">
    <w:p w:rsidR="002E3939" w:rsidRPr="005C512B" w:rsidRDefault="002E3939" w:rsidP="00E60382">
      <w:pPr>
        <w:pStyle w:val="Tekstprzypisukocowego"/>
        <w:spacing w:after="80"/>
        <w:jc w:val="both"/>
      </w:pPr>
      <w:r w:rsidRPr="005C512B">
        <w:rPr>
          <w:rStyle w:val="Odwoanieprzypisukocowego"/>
        </w:rPr>
        <w:endnoteRef/>
      </w:r>
      <w:r w:rsidRPr="005C512B">
        <w:t xml:space="preserve"> Ustęp dodany uchwałą Rady Pedagogicznej nr 02/2020 z dnia 04.02.2020 w sprawie wprowadzenia zmian do statutu Przedszkola Integracyjnego nr 120.</w:t>
      </w:r>
    </w:p>
  </w:endnote>
  <w:endnote w:id="10">
    <w:p w:rsidR="002E3939" w:rsidRPr="005C512B" w:rsidRDefault="002E3939" w:rsidP="00D31343">
      <w:pPr>
        <w:pStyle w:val="Tekstprzypisukocowego"/>
        <w:spacing w:after="80"/>
        <w:jc w:val="both"/>
      </w:pPr>
      <w:r w:rsidRPr="005C512B">
        <w:rPr>
          <w:rStyle w:val="Odwoanieprzypisukocowego"/>
        </w:rPr>
        <w:endnoteRef/>
      </w:r>
      <w:r w:rsidRPr="005C512B">
        <w:t xml:space="preserve"> Punkty 4a) -  4c) dodane uchwałą Rady Pedagogicznej nr 17/22 z dnia 14.09.2022 w sprawie wprowadzenia zmian do statutu Przedszkola Integracyjnego nr 120.</w:t>
      </w:r>
    </w:p>
  </w:endnote>
  <w:endnote w:id="11">
    <w:p w:rsidR="002E3939" w:rsidRPr="005C512B" w:rsidRDefault="002E3939" w:rsidP="00D31343">
      <w:pPr>
        <w:pStyle w:val="Tekstprzypisukocowego"/>
        <w:spacing w:after="80"/>
        <w:jc w:val="both"/>
      </w:pPr>
      <w:r w:rsidRPr="005C512B">
        <w:rPr>
          <w:rStyle w:val="Odwoanieprzypisukocowego"/>
        </w:rPr>
        <w:endnoteRef/>
      </w:r>
      <w:r w:rsidRPr="005C512B">
        <w:t xml:space="preserve"> Treść paragrafu zmieniona uchwałą Rady Pedagogicznej nr 02/2020 z dnia 04.02.2020 w sprawie wprowadzenia zmian do statutu Przedszkola Integracyjnego nr 120.</w:t>
      </w:r>
    </w:p>
  </w:endnote>
  <w:endnote w:id="12">
    <w:p w:rsidR="002E3939" w:rsidRPr="005C512B" w:rsidRDefault="002E3939" w:rsidP="00D31343">
      <w:pPr>
        <w:pStyle w:val="Tekstprzypisukocowego"/>
        <w:spacing w:after="80"/>
        <w:jc w:val="both"/>
      </w:pPr>
      <w:r w:rsidRPr="005C512B">
        <w:rPr>
          <w:rStyle w:val="Odwoanieprzypisukocowego"/>
        </w:rPr>
        <w:endnoteRef/>
      </w:r>
      <w:r w:rsidRPr="005C512B">
        <w:t xml:space="preserve"> Ustęp dodany uchwałą Rady Pedagogicznej nr 13/2021 z dnia 14.09.20210 w sprawie wprowadzenia zmian do statutu Przedszkola Integracyjnego nr 120.</w:t>
      </w:r>
    </w:p>
  </w:endnote>
  <w:endnote w:id="13">
    <w:p w:rsidR="002E3939" w:rsidRPr="005C512B" w:rsidRDefault="002E3939" w:rsidP="00D31343">
      <w:pPr>
        <w:pStyle w:val="Tekstprzypisukocowego"/>
        <w:spacing w:after="80"/>
        <w:jc w:val="both"/>
      </w:pPr>
      <w:r w:rsidRPr="005C512B">
        <w:rPr>
          <w:rStyle w:val="Odwoanieprzypisukocowego"/>
        </w:rPr>
        <w:endnoteRef/>
      </w:r>
      <w:r w:rsidRPr="005C512B">
        <w:t xml:space="preserve"> Punkt dodany uchwałą Rady Pedagogicznej nr 13/2021 z dnia 14.09.2021 w sprawie wprowadzenia zmian do statutu Przedszkola Integracyjnego nr 120.</w:t>
      </w:r>
    </w:p>
  </w:endnote>
  <w:endnote w:id="14">
    <w:p w:rsidR="002E3939" w:rsidRPr="005C512B" w:rsidRDefault="002E3939" w:rsidP="00D31343">
      <w:pPr>
        <w:pStyle w:val="Tekstprzypisukocowego"/>
        <w:spacing w:after="80"/>
        <w:jc w:val="both"/>
      </w:pPr>
      <w:r w:rsidRPr="005C512B">
        <w:rPr>
          <w:rStyle w:val="Odwoanieprzypisukocowego"/>
        </w:rPr>
        <w:endnoteRef/>
      </w:r>
      <w:r w:rsidRPr="005C512B">
        <w:t xml:space="preserve"> Punkt dodany uchwałą Rady Pedagogicznej nr 13/2021 z dnia 14.09.2021 w sprawie wprowadzenia zmian do statutu Przedszkola Integracyjnego nr 120.</w:t>
      </w:r>
    </w:p>
  </w:endnote>
  <w:endnote w:id="15">
    <w:p w:rsidR="002E3939" w:rsidRPr="005C512B" w:rsidRDefault="002E3939" w:rsidP="00D31343">
      <w:pPr>
        <w:pStyle w:val="Tekstprzypisukocowego"/>
        <w:spacing w:after="80"/>
        <w:jc w:val="both"/>
      </w:pPr>
      <w:r w:rsidRPr="005C512B">
        <w:rPr>
          <w:rStyle w:val="Odwoanieprzypisukocowego"/>
        </w:rPr>
        <w:endnoteRef/>
      </w:r>
      <w:r w:rsidRPr="005C512B">
        <w:t xml:space="preserve"> Ustęp dodany uchwałą Rady Pedagogicznej nr 13/2021 z dnia 14.09.20210 w sprawie wprowadzenia zmian do statutu Przedszkola Integracyjnego nr 120.</w:t>
      </w:r>
    </w:p>
  </w:endnote>
  <w:endnote w:id="16">
    <w:p w:rsidR="002E3939" w:rsidRPr="005C512B" w:rsidRDefault="002E3939" w:rsidP="00D31343">
      <w:pPr>
        <w:pStyle w:val="Tekstprzypisukocowego"/>
        <w:spacing w:after="80"/>
        <w:jc w:val="both"/>
      </w:pPr>
      <w:r w:rsidRPr="005C512B">
        <w:rPr>
          <w:rStyle w:val="Odwoanieprzypisukocowego"/>
        </w:rPr>
        <w:endnoteRef/>
      </w:r>
      <w:r w:rsidRPr="005C512B">
        <w:t xml:space="preserve"> Punkty 1c), 1d), 1e) dodane uchwałą Rady Pedagogicznej nr 17/22 z dnia 14.09.2022 w sprawie wprowadzenia zmian do statutu Przedszkola Integracyjnego nr 120.</w:t>
      </w:r>
    </w:p>
  </w:endnote>
  <w:endnote w:id="17">
    <w:p w:rsidR="002E3939" w:rsidRPr="0012425E" w:rsidRDefault="002E3939" w:rsidP="00D31343">
      <w:pPr>
        <w:pStyle w:val="Tekstprzypisukocowego"/>
        <w:spacing w:after="80"/>
        <w:jc w:val="both"/>
      </w:pPr>
      <w:r w:rsidRPr="005C512B">
        <w:rPr>
          <w:rStyle w:val="Odwoanieprzypisukocowego"/>
        </w:rPr>
        <w:endnoteRef/>
      </w:r>
      <w:r w:rsidRPr="005C512B">
        <w:t xml:space="preserve"> Punkt dodany uchwałą Rady Pedagogicznej nr 17/22 z dnia 14.09.2022 w sprawie wprowadzenia zmian do </w:t>
      </w:r>
      <w:r w:rsidRPr="0012425E">
        <w:t>statutu Przedszkola Integracyjnego nr 120.</w:t>
      </w:r>
    </w:p>
  </w:endnote>
  <w:endnote w:id="18">
    <w:p w:rsidR="002E3939" w:rsidRPr="0012425E" w:rsidRDefault="002E3939" w:rsidP="0012425E">
      <w:pPr>
        <w:pStyle w:val="Tekstprzypisukocowego"/>
        <w:spacing w:after="80"/>
        <w:jc w:val="both"/>
      </w:pPr>
      <w:r w:rsidRPr="0012425E">
        <w:rPr>
          <w:rStyle w:val="Odwoanieprzypisukocowego"/>
        </w:rPr>
        <w:endnoteRef/>
      </w:r>
      <w:r w:rsidRPr="0012425E">
        <w:t xml:space="preserve"> Punkt dodany uchwałą Rady Pedagogicznej nr 02/2023r. z dnia 01.02.2023 r. w sprawie wprowadzenia zmian do statutu Przedszkola Integracyjnego nr 120.</w:t>
      </w:r>
    </w:p>
  </w:endnote>
  <w:endnote w:id="19">
    <w:p w:rsidR="002E3939" w:rsidRPr="005C512B" w:rsidRDefault="002E3939" w:rsidP="00D31343">
      <w:pPr>
        <w:pStyle w:val="Tekstprzypisukocowego"/>
        <w:spacing w:after="80"/>
        <w:jc w:val="both"/>
      </w:pPr>
      <w:r w:rsidRPr="0012425E">
        <w:rPr>
          <w:rStyle w:val="Odwoanieprzypisukocowego"/>
        </w:rPr>
        <w:endnoteRef/>
      </w:r>
      <w:r w:rsidRPr="0012425E">
        <w:t xml:space="preserve"> Treść paragrafu zmieniona uchwałą Rady Pedagogicznej nr 02/2020 z dnia 04.02.2020 w sprawie wprowadzenia </w:t>
      </w:r>
      <w:r w:rsidRPr="005C512B">
        <w:t>zmian do statutu Przedszkola Integracyjnego nr 120.</w:t>
      </w:r>
    </w:p>
  </w:endnote>
  <w:endnote w:id="20">
    <w:p w:rsidR="002E3939" w:rsidRPr="005C512B" w:rsidRDefault="002E3939" w:rsidP="00D31343">
      <w:pPr>
        <w:pStyle w:val="Tekstprzypisukocowego"/>
        <w:spacing w:after="80"/>
        <w:jc w:val="both"/>
      </w:pPr>
      <w:r w:rsidRPr="005C512B">
        <w:rPr>
          <w:rStyle w:val="Odwoanieprzypisukocowego"/>
        </w:rPr>
        <w:endnoteRef/>
      </w:r>
      <w:r w:rsidRPr="005C512B">
        <w:t xml:space="preserve"> Treść ustępu zmieniona uchwałą Rady Pedagogicznej nr 17/22 z dnia 14.09.2022 w sprawie wprowadzenia zmian do statutu Przedszkola Integracyjnego nr 120.</w:t>
      </w:r>
    </w:p>
  </w:endnote>
  <w:endnote w:id="21">
    <w:p w:rsidR="002E3939" w:rsidRPr="005C512B" w:rsidRDefault="002E3939" w:rsidP="00D31343">
      <w:pPr>
        <w:pStyle w:val="Tekstprzypisukocowego"/>
        <w:spacing w:after="80"/>
        <w:jc w:val="both"/>
      </w:pPr>
      <w:r w:rsidRPr="005C512B">
        <w:rPr>
          <w:rStyle w:val="Odwoanieprzypisukocowego"/>
        </w:rPr>
        <w:endnoteRef/>
      </w:r>
      <w:r w:rsidRPr="005C512B">
        <w:t xml:space="preserve"> Ustęp dodany uchwałą Rady Pedagogicznej nr 02/2020 z dnia 04.02.2020 w sprawie wprowadzenia zmian do statutu Przedszkola Integracyjnego nr 120.</w:t>
      </w:r>
    </w:p>
  </w:endnote>
  <w:endnote w:id="22">
    <w:p w:rsidR="002E3939" w:rsidRPr="005C512B" w:rsidRDefault="002E3939" w:rsidP="00D31343">
      <w:pPr>
        <w:pStyle w:val="Tekstprzypisukocowego"/>
        <w:spacing w:after="80"/>
        <w:jc w:val="both"/>
      </w:pPr>
      <w:r w:rsidRPr="005C512B">
        <w:rPr>
          <w:rStyle w:val="Odwoanieprzypisukocowego"/>
        </w:rPr>
        <w:endnoteRef/>
      </w:r>
      <w:r w:rsidRPr="005C512B">
        <w:t xml:space="preserve"> Ustęp dodany uchwałą Rady Pedagogicznej nr 02/2020 z dnia 04.02.2020 w sprawie wprowadzenia zmian do statutu Przedszkola Integracyjnego nr 120.</w:t>
      </w:r>
    </w:p>
  </w:endnote>
  <w:endnote w:id="23">
    <w:p w:rsidR="002E3939" w:rsidRPr="005C512B" w:rsidRDefault="002E3939" w:rsidP="00D31343">
      <w:pPr>
        <w:pStyle w:val="Tekstprzypisukocowego"/>
        <w:spacing w:after="80"/>
        <w:jc w:val="both"/>
      </w:pPr>
      <w:r w:rsidRPr="005C512B">
        <w:rPr>
          <w:rStyle w:val="Odwoanieprzypisukocowego"/>
        </w:rPr>
        <w:endnoteRef/>
      </w:r>
      <w:r w:rsidRPr="005C512B">
        <w:t xml:space="preserve"> Ustęp i podpunkty dodane uchwałą Rady Pedagogicznej nr 02/2020 z dnia 04.02.2020 w sprawie wprowadzenia zmian do statutu Przedszkola Integracyjnego nr 120.</w:t>
      </w:r>
    </w:p>
  </w:endnote>
  <w:endnote w:id="24">
    <w:p w:rsidR="002E3939" w:rsidRPr="005C512B" w:rsidRDefault="002E3939" w:rsidP="00D31343">
      <w:pPr>
        <w:pStyle w:val="Tekstprzypisukocowego"/>
        <w:spacing w:after="80"/>
        <w:jc w:val="both"/>
      </w:pPr>
      <w:r w:rsidRPr="005C512B">
        <w:rPr>
          <w:rStyle w:val="Odwoanieprzypisukocowego"/>
        </w:rPr>
        <w:endnoteRef/>
      </w:r>
      <w:r w:rsidRPr="005C512B">
        <w:t xml:space="preserve"> Punkt wraz z podpunktami dodane uchwałą Rady Pedagogicznej nr 17/22 z dnia 14.09.2022 w sprawie wprowadzenia zmian do statutu Przedszkola Integracyjnego nr 120.</w:t>
      </w:r>
    </w:p>
  </w:endnote>
  <w:endnote w:id="25">
    <w:p w:rsidR="002E3939" w:rsidRPr="005C512B" w:rsidRDefault="002E3939" w:rsidP="00D31343">
      <w:pPr>
        <w:pStyle w:val="Tekstprzypisukocowego"/>
        <w:spacing w:after="80"/>
        <w:jc w:val="both"/>
      </w:pPr>
      <w:r w:rsidRPr="005C512B">
        <w:rPr>
          <w:rStyle w:val="Odwoanieprzypisukocowego"/>
        </w:rPr>
        <w:endnoteRef/>
      </w:r>
      <w:r w:rsidRPr="005C512B">
        <w:t xml:space="preserve"> Punkty 4a) i 4b) dodane uchwałą Rady Pedagogicznej nr 17/22 z dnia 14.09.2022 w sprawie wprowadzenia zmian do statutu Przedszkola Integracyjnego nr 120.</w:t>
      </w:r>
    </w:p>
  </w:endnote>
  <w:endnote w:id="26">
    <w:p w:rsidR="002E3939" w:rsidRPr="005C512B" w:rsidRDefault="002E3939" w:rsidP="00D31343">
      <w:pPr>
        <w:pStyle w:val="Tekstprzypisukocowego"/>
        <w:spacing w:after="80"/>
        <w:jc w:val="both"/>
      </w:pPr>
      <w:r w:rsidRPr="005C512B">
        <w:rPr>
          <w:rStyle w:val="Odwoanieprzypisukocowego"/>
        </w:rPr>
        <w:endnoteRef/>
      </w:r>
      <w:r w:rsidRPr="005C512B">
        <w:t xml:space="preserve"> Ustęp dodany uchwałą Rady Pedagogicznej nr 02/2020 z dnia 04.02.2020 w sprawie wprowadzenia zmian do statutu Przedszkola Integracyjnego nr 120.</w:t>
      </w:r>
    </w:p>
  </w:endnote>
  <w:endnote w:id="27">
    <w:p w:rsidR="002E3939" w:rsidRPr="005C512B" w:rsidRDefault="002E3939" w:rsidP="00026C27">
      <w:pPr>
        <w:pStyle w:val="Tekstprzypisukocowego"/>
        <w:spacing w:after="80"/>
        <w:jc w:val="both"/>
      </w:pPr>
      <w:r w:rsidRPr="005C512B">
        <w:rPr>
          <w:rStyle w:val="Odwoanieprzypisukocowego"/>
        </w:rPr>
        <w:endnoteRef/>
      </w:r>
      <w:r w:rsidRPr="005C512B">
        <w:t xml:space="preserve"> Punkty 6) wraz z podpunktami a) – n), 7), 8) wraz z podpunktami a) – e) oraz 9) i 10) dodane uchwałą Rady Pedagogicznej nr 17/22 z dnia 14.09.2022 w sprawie wprowadzenia zmian do statutu Przedszkola Integracyjnego nr 120.</w:t>
      </w:r>
    </w:p>
  </w:endnote>
  <w:endnote w:id="28">
    <w:p w:rsidR="002E3939" w:rsidRPr="005C512B" w:rsidRDefault="002E3939" w:rsidP="00544D4A">
      <w:pPr>
        <w:pStyle w:val="Tekstprzypisukocowego"/>
        <w:spacing w:after="80"/>
        <w:jc w:val="both"/>
      </w:pPr>
      <w:r w:rsidRPr="005C512B">
        <w:rPr>
          <w:rStyle w:val="Odwoanieprzypisukocowego"/>
        </w:rPr>
        <w:endnoteRef/>
      </w:r>
      <w:r w:rsidRPr="005C512B">
        <w:t xml:space="preserve"> Punkt wraz z podpunktami a) – j) dodany uchwałą Rady Pedagogicznej nr 17/22 z dnia 14.09.2022 w sprawie wprowadzenia zmian do statutu Przedszkola Integracyjnego nr 120.</w:t>
      </w:r>
    </w:p>
  </w:endnote>
  <w:endnote w:id="29">
    <w:p w:rsidR="002E3939" w:rsidRPr="005C512B" w:rsidRDefault="002E3939" w:rsidP="00D31343">
      <w:pPr>
        <w:pStyle w:val="Tekstprzypisukocowego"/>
        <w:spacing w:after="80"/>
        <w:jc w:val="both"/>
      </w:pPr>
      <w:r w:rsidRPr="005C512B">
        <w:rPr>
          <w:rStyle w:val="Odwoanieprzypisukocowego"/>
        </w:rPr>
        <w:endnoteRef/>
      </w:r>
      <w:r w:rsidRPr="005C512B">
        <w:t xml:space="preserve"> Punkt usunięty uchwałą Rady Pedagogicznej nr 02/2020 z dnia 04.02.2020 w sprawie wprowadzenia zmian do statutu Przedszkola Integracyjnego nr 120.</w:t>
      </w:r>
    </w:p>
    <w:p w:rsidR="002E3939" w:rsidRDefault="002E3939">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n-ea">
    <w:altName w:val="Times New Roman"/>
    <w:panose1 w:val="00000000000000000000"/>
    <w:charset w:val="00"/>
    <w:family w:val="roman"/>
    <w:notTrueType/>
    <w:pitch w:val="default"/>
  </w:font>
  <w:font w:name="Century Schoolbook">
    <w:panose1 w:val="0204060405050502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939" w:rsidRDefault="002E3939" w:rsidP="00573D3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E3939" w:rsidRDefault="002E39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939" w:rsidRDefault="002E3939" w:rsidP="00573D3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72994">
      <w:rPr>
        <w:rStyle w:val="Numerstrony"/>
        <w:noProof/>
      </w:rPr>
      <w:t>21</w:t>
    </w:r>
    <w:r>
      <w:rPr>
        <w:rStyle w:val="Numerstrony"/>
      </w:rPr>
      <w:fldChar w:fldCharType="end"/>
    </w:r>
  </w:p>
  <w:p w:rsidR="002E3939" w:rsidRDefault="002E39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B8D" w:rsidRDefault="003A2B8D">
      <w:r>
        <w:separator/>
      </w:r>
    </w:p>
  </w:footnote>
  <w:footnote w:type="continuationSeparator" w:id="0">
    <w:p w:rsidR="003A2B8D" w:rsidRDefault="003A2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F"/>
    <w:multiLevelType w:val="singleLevel"/>
    <w:tmpl w:val="0000002F"/>
    <w:name w:val="WW8Num90"/>
    <w:lvl w:ilvl="0">
      <w:start w:val="2"/>
      <w:numFmt w:val="decimal"/>
      <w:lvlText w:val="%1."/>
      <w:lvlJc w:val="left"/>
      <w:pPr>
        <w:tabs>
          <w:tab w:val="num" w:pos="0"/>
        </w:tabs>
        <w:ind w:left="360" w:hanging="360"/>
      </w:pPr>
      <w:rPr>
        <w:rFonts w:cs="Times New Roman"/>
      </w:rPr>
    </w:lvl>
  </w:abstractNum>
  <w:abstractNum w:abstractNumId="1" w15:restartNumberingAfterBreak="0">
    <w:nsid w:val="00000030"/>
    <w:multiLevelType w:val="multilevel"/>
    <w:tmpl w:val="00000030"/>
    <w:name w:val="WW8Num73"/>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32"/>
    <w:multiLevelType w:val="multilevel"/>
    <w:tmpl w:val="00000032"/>
    <w:name w:val="WW8Num75"/>
    <w:lvl w:ilvl="0">
      <w:start w:val="1"/>
      <w:numFmt w:val="decimal"/>
      <w:lvlText w:val="%1)"/>
      <w:lvlJc w:val="left"/>
      <w:pPr>
        <w:tabs>
          <w:tab w:val="num" w:pos="-720"/>
        </w:tabs>
        <w:ind w:left="36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4801B4"/>
    <w:multiLevelType w:val="hybridMultilevel"/>
    <w:tmpl w:val="70F85BCA"/>
    <w:lvl w:ilvl="0" w:tplc="04150017">
      <w:start w:val="1"/>
      <w:numFmt w:val="lowerLetter"/>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4" w15:restartNumberingAfterBreak="0">
    <w:nsid w:val="00544482"/>
    <w:multiLevelType w:val="hybridMultilevel"/>
    <w:tmpl w:val="F472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CD548B"/>
    <w:multiLevelType w:val="hybridMultilevel"/>
    <w:tmpl w:val="D0D89008"/>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 w15:restartNumberingAfterBreak="0">
    <w:nsid w:val="01833D27"/>
    <w:multiLevelType w:val="hybridMultilevel"/>
    <w:tmpl w:val="F94EEE4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01AB3C65"/>
    <w:multiLevelType w:val="hybridMultilevel"/>
    <w:tmpl w:val="57F6D192"/>
    <w:lvl w:ilvl="0" w:tplc="04150011">
      <w:start w:val="1"/>
      <w:numFmt w:val="decimal"/>
      <w:lvlText w:val="%1)"/>
      <w:lvlJc w:val="left"/>
      <w:pPr>
        <w:tabs>
          <w:tab w:val="num" w:pos="1776"/>
        </w:tabs>
        <w:ind w:left="1776" w:hanging="360"/>
      </w:pPr>
    </w:lvl>
    <w:lvl w:ilvl="1" w:tplc="B0682416">
      <w:start w:val="1"/>
      <w:numFmt w:val="bullet"/>
      <w:lvlText w:val="−"/>
      <w:lvlJc w:val="left"/>
      <w:pPr>
        <w:ind w:left="2496" w:hanging="360"/>
      </w:pPr>
      <w:rPr>
        <w:rFonts w:ascii="Times New Roman" w:hAnsi="Times New Roman" w:cs="Times New Roman" w:hint="default"/>
        <w:color w:val="auto"/>
      </w:r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8" w15:restartNumberingAfterBreak="0">
    <w:nsid w:val="06FD4FC0"/>
    <w:multiLevelType w:val="hybridMultilevel"/>
    <w:tmpl w:val="85A69A2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8A60B15"/>
    <w:multiLevelType w:val="hybridMultilevel"/>
    <w:tmpl w:val="E040A510"/>
    <w:lvl w:ilvl="0" w:tplc="CAEC45C6">
      <w:start w:val="1"/>
      <w:numFmt w:val="decimal"/>
      <w:lvlText w:val="%1)"/>
      <w:lvlJc w:val="left"/>
      <w:pPr>
        <w:tabs>
          <w:tab w:val="num" w:pos="1139"/>
        </w:tabs>
        <w:ind w:left="1139" w:hanging="360"/>
      </w:pPr>
      <w:rPr>
        <w:color w:val="auto"/>
      </w:rPr>
    </w:lvl>
    <w:lvl w:ilvl="1" w:tplc="04150017">
      <w:start w:val="1"/>
      <w:numFmt w:val="lowerLetter"/>
      <w:lvlText w:val="%2)"/>
      <w:lvlJc w:val="left"/>
      <w:pPr>
        <w:tabs>
          <w:tab w:val="num" w:pos="1859"/>
        </w:tabs>
        <w:ind w:left="1859" w:hanging="360"/>
      </w:pPr>
    </w:lvl>
    <w:lvl w:ilvl="2" w:tplc="04150011">
      <w:start w:val="1"/>
      <w:numFmt w:val="decimal"/>
      <w:lvlText w:val="%3)"/>
      <w:lvlJc w:val="left"/>
      <w:pPr>
        <w:tabs>
          <w:tab w:val="num" w:pos="2759"/>
        </w:tabs>
        <w:ind w:left="2759" w:hanging="360"/>
      </w:pPr>
    </w:lvl>
    <w:lvl w:ilvl="3" w:tplc="0415000F" w:tentative="1">
      <w:start w:val="1"/>
      <w:numFmt w:val="decimal"/>
      <w:lvlText w:val="%4."/>
      <w:lvlJc w:val="left"/>
      <w:pPr>
        <w:tabs>
          <w:tab w:val="num" w:pos="3299"/>
        </w:tabs>
        <w:ind w:left="3299" w:hanging="360"/>
      </w:pPr>
    </w:lvl>
    <w:lvl w:ilvl="4" w:tplc="04150019" w:tentative="1">
      <w:start w:val="1"/>
      <w:numFmt w:val="lowerLetter"/>
      <w:lvlText w:val="%5."/>
      <w:lvlJc w:val="left"/>
      <w:pPr>
        <w:tabs>
          <w:tab w:val="num" w:pos="4019"/>
        </w:tabs>
        <w:ind w:left="4019" w:hanging="360"/>
      </w:pPr>
    </w:lvl>
    <w:lvl w:ilvl="5" w:tplc="0415001B" w:tentative="1">
      <w:start w:val="1"/>
      <w:numFmt w:val="lowerRoman"/>
      <w:lvlText w:val="%6."/>
      <w:lvlJc w:val="right"/>
      <w:pPr>
        <w:tabs>
          <w:tab w:val="num" w:pos="4739"/>
        </w:tabs>
        <w:ind w:left="4739" w:hanging="180"/>
      </w:pPr>
    </w:lvl>
    <w:lvl w:ilvl="6" w:tplc="0415000F" w:tentative="1">
      <w:start w:val="1"/>
      <w:numFmt w:val="decimal"/>
      <w:lvlText w:val="%7."/>
      <w:lvlJc w:val="left"/>
      <w:pPr>
        <w:tabs>
          <w:tab w:val="num" w:pos="5459"/>
        </w:tabs>
        <w:ind w:left="5459" w:hanging="360"/>
      </w:pPr>
    </w:lvl>
    <w:lvl w:ilvl="7" w:tplc="04150019" w:tentative="1">
      <w:start w:val="1"/>
      <w:numFmt w:val="lowerLetter"/>
      <w:lvlText w:val="%8."/>
      <w:lvlJc w:val="left"/>
      <w:pPr>
        <w:tabs>
          <w:tab w:val="num" w:pos="6179"/>
        </w:tabs>
        <w:ind w:left="6179" w:hanging="360"/>
      </w:pPr>
    </w:lvl>
    <w:lvl w:ilvl="8" w:tplc="0415001B" w:tentative="1">
      <w:start w:val="1"/>
      <w:numFmt w:val="lowerRoman"/>
      <w:lvlText w:val="%9."/>
      <w:lvlJc w:val="right"/>
      <w:pPr>
        <w:tabs>
          <w:tab w:val="num" w:pos="6899"/>
        </w:tabs>
        <w:ind w:left="6899" w:hanging="180"/>
      </w:pPr>
    </w:lvl>
  </w:abstractNum>
  <w:abstractNum w:abstractNumId="10" w15:restartNumberingAfterBreak="0">
    <w:nsid w:val="0900027A"/>
    <w:multiLevelType w:val="hybridMultilevel"/>
    <w:tmpl w:val="6E2643CC"/>
    <w:lvl w:ilvl="0" w:tplc="AC44536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9037299"/>
    <w:multiLevelType w:val="hybridMultilevel"/>
    <w:tmpl w:val="810E9CFE"/>
    <w:lvl w:ilvl="0" w:tplc="04150011">
      <w:start w:val="1"/>
      <w:numFmt w:val="decimal"/>
      <w:lvlText w:val="%1)"/>
      <w:lvlJc w:val="left"/>
      <w:pPr>
        <w:tabs>
          <w:tab w:val="num" w:pos="720"/>
        </w:tabs>
        <w:ind w:left="720" w:hanging="360"/>
      </w:pPr>
    </w:lvl>
    <w:lvl w:ilvl="1" w:tplc="22B4C096">
      <w:start w:val="1"/>
      <w:numFmt w:val="decimal"/>
      <w:lvlText w:val="%2)"/>
      <w:lvlJc w:val="left"/>
      <w:pPr>
        <w:tabs>
          <w:tab w:val="num" w:pos="1440"/>
        </w:tabs>
        <w:ind w:left="1440" w:hanging="360"/>
      </w:pPr>
      <w:rPr>
        <w:color w:val="auto"/>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800C3"/>
    <w:multiLevelType w:val="hybridMultilevel"/>
    <w:tmpl w:val="D1622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104BDA"/>
    <w:multiLevelType w:val="hybridMultilevel"/>
    <w:tmpl w:val="E63AC088"/>
    <w:lvl w:ilvl="0" w:tplc="0415000F">
      <w:start w:val="1"/>
      <w:numFmt w:val="decimal"/>
      <w:lvlText w:val="%1."/>
      <w:lvlJc w:val="left"/>
      <w:pPr>
        <w:tabs>
          <w:tab w:val="num" w:pos="928"/>
        </w:tabs>
        <w:ind w:left="928"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6C754C"/>
    <w:multiLevelType w:val="hybridMultilevel"/>
    <w:tmpl w:val="D3A05EF8"/>
    <w:lvl w:ilvl="0" w:tplc="FFFFFFFF">
      <w:start w:val="1"/>
      <w:numFmt w:val="lowerLetter"/>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04728"/>
    <w:multiLevelType w:val="hybridMultilevel"/>
    <w:tmpl w:val="0096E0B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0E451766"/>
    <w:multiLevelType w:val="hybridMultilevel"/>
    <w:tmpl w:val="56CE756A"/>
    <w:lvl w:ilvl="0" w:tplc="D14E5DD2">
      <w:start w:val="1"/>
      <w:numFmt w:val="bullet"/>
      <w:lvlText w:val=""/>
      <w:lvlJc w:val="left"/>
      <w:pPr>
        <w:ind w:left="720" w:hanging="360"/>
      </w:pPr>
      <w:rPr>
        <w:rFonts w:ascii="Wingdings" w:hAnsi="Wingdings"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B26A6"/>
    <w:multiLevelType w:val="hybridMultilevel"/>
    <w:tmpl w:val="1BCE0140"/>
    <w:lvl w:ilvl="0" w:tplc="38BE5248">
      <w:start w:val="1"/>
      <w:numFmt w:val="lowerLetter"/>
      <w:lvlText w:val="%1)"/>
      <w:lvlJc w:val="left"/>
      <w:pPr>
        <w:tabs>
          <w:tab w:val="num" w:pos="1440"/>
        </w:tabs>
        <w:ind w:left="1440" w:hanging="360"/>
      </w:pPr>
      <w:rPr>
        <w:strike w:val="0"/>
      </w:rPr>
    </w:lvl>
    <w:lvl w:ilvl="1" w:tplc="04150011">
      <w:start w:val="1"/>
      <w:numFmt w:val="decimal"/>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15:restartNumberingAfterBreak="0">
    <w:nsid w:val="0F364048"/>
    <w:multiLevelType w:val="hybridMultilevel"/>
    <w:tmpl w:val="59E87AB6"/>
    <w:lvl w:ilvl="0" w:tplc="04150017">
      <w:start w:val="1"/>
      <w:numFmt w:val="lowerLetter"/>
      <w:lvlText w:val="%1)"/>
      <w:lvlJc w:val="left"/>
      <w:pPr>
        <w:tabs>
          <w:tab w:val="num" w:pos="2136"/>
        </w:tabs>
        <w:ind w:left="2136" w:hanging="360"/>
      </w:pPr>
    </w:lvl>
    <w:lvl w:ilvl="1" w:tplc="04150001">
      <w:start w:val="1"/>
      <w:numFmt w:val="bullet"/>
      <w:lvlText w:val=""/>
      <w:lvlJc w:val="left"/>
      <w:pPr>
        <w:tabs>
          <w:tab w:val="num" w:pos="2856"/>
        </w:tabs>
        <w:ind w:left="2856" w:hanging="360"/>
      </w:pPr>
      <w:rPr>
        <w:rFonts w:ascii="Symbol" w:hAnsi="Symbol" w:hint="default"/>
      </w:rPr>
    </w:lvl>
    <w:lvl w:ilvl="2" w:tplc="04150017">
      <w:start w:val="1"/>
      <w:numFmt w:val="lowerLetter"/>
      <w:lvlText w:val="%3)"/>
      <w:lvlJc w:val="left"/>
      <w:pPr>
        <w:tabs>
          <w:tab w:val="num" w:pos="3756"/>
        </w:tabs>
        <w:ind w:left="3756" w:hanging="36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19" w15:restartNumberingAfterBreak="0">
    <w:nsid w:val="102D3253"/>
    <w:multiLevelType w:val="hybridMultilevel"/>
    <w:tmpl w:val="6C1492E0"/>
    <w:lvl w:ilvl="0" w:tplc="17268626">
      <w:start w:val="1"/>
      <w:numFmt w:val="decimal"/>
      <w:lvlText w:val="%1."/>
      <w:lvlJc w:val="left"/>
      <w:pPr>
        <w:tabs>
          <w:tab w:val="num" w:pos="720"/>
        </w:tabs>
        <w:ind w:left="720" w:hanging="360"/>
      </w:pPr>
      <w:rPr>
        <w:rFonts w:ascii="Times New Roman" w:hAnsi="Times New Roman" w:cs="Times New Roman" w:hint="default"/>
        <w:b w:val="0"/>
        <w:i w:val="0"/>
      </w:rPr>
    </w:lvl>
    <w:lvl w:ilvl="1" w:tplc="04150017">
      <w:start w:val="1"/>
      <w:numFmt w:val="lowerLetter"/>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7F2F1F"/>
    <w:multiLevelType w:val="multilevel"/>
    <w:tmpl w:val="D89C91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E72B6C"/>
    <w:multiLevelType w:val="hybridMultilevel"/>
    <w:tmpl w:val="4F5E6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AC258C"/>
    <w:multiLevelType w:val="hybridMultilevel"/>
    <w:tmpl w:val="61264C96"/>
    <w:lvl w:ilvl="0" w:tplc="04150017">
      <w:start w:val="1"/>
      <w:numFmt w:val="lowerLetter"/>
      <w:lvlText w:val="%1)"/>
      <w:lvlJc w:val="left"/>
      <w:pPr>
        <w:ind w:left="914" w:hanging="360"/>
      </w:pPr>
    </w:lvl>
    <w:lvl w:ilvl="1" w:tplc="04150019" w:tentative="1">
      <w:start w:val="1"/>
      <w:numFmt w:val="lowerLetter"/>
      <w:lvlText w:val="%2."/>
      <w:lvlJc w:val="left"/>
      <w:pPr>
        <w:ind w:left="1634" w:hanging="360"/>
      </w:pPr>
    </w:lvl>
    <w:lvl w:ilvl="2" w:tplc="0415001B" w:tentative="1">
      <w:start w:val="1"/>
      <w:numFmt w:val="lowerRoman"/>
      <w:lvlText w:val="%3."/>
      <w:lvlJc w:val="right"/>
      <w:pPr>
        <w:ind w:left="2354" w:hanging="180"/>
      </w:pPr>
    </w:lvl>
    <w:lvl w:ilvl="3" w:tplc="0415000F" w:tentative="1">
      <w:start w:val="1"/>
      <w:numFmt w:val="decimal"/>
      <w:lvlText w:val="%4."/>
      <w:lvlJc w:val="left"/>
      <w:pPr>
        <w:ind w:left="3074" w:hanging="360"/>
      </w:pPr>
    </w:lvl>
    <w:lvl w:ilvl="4" w:tplc="04150019" w:tentative="1">
      <w:start w:val="1"/>
      <w:numFmt w:val="lowerLetter"/>
      <w:lvlText w:val="%5."/>
      <w:lvlJc w:val="left"/>
      <w:pPr>
        <w:ind w:left="3794" w:hanging="360"/>
      </w:pPr>
    </w:lvl>
    <w:lvl w:ilvl="5" w:tplc="0415001B" w:tentative="1">
      <w:start w:val="1"/>
      <w:numFmt w:val="lowerRoman"/>
      <w:lvlText w:val="%6."/>
      <w:lvlJc w:val="right"/>
      <w:pPr>
        <w:ind w:left="4514" w:hanging="180"/>
      </w:pPr>
    </w:lvl>
    <w:lvl w:ilvl="6" w:tplc="0415000F" w:tentative="1">
      <w:start w:val="1"/>
      <w:numFmt w:val="decimal"/>
      <w:lvlText w:val="%7."/>
      <w:lvlJc w:val="left"/>
      <w:pPr>
        <w:ind w:left="5234" w:hanging="360"/>
      </w:pPr>
    </w:lvl>
    <w:lvl w:ilvl="7" w:tplc="04150019" w:tentative="1">
      <w:start w:val="1"/>
      <w:numFmt w:val="lowerLetter"/>
      <w:lvlText w:val="%8."/>
      <w:lvlJc w:val="left"/>
      <w:pPr>
        <w:ind w:left="5954" w:hanging="360"/>
      </w:pPr>
    </w:lvl>
    <w:lvl w:ilvl="8" w:tplc="0415001B" w:tentative="1">
      <w:start w:val="1"/>
      <w:numFmt w:val="lowerRoman"/>
      <w:lvlText w:val="%9."/>
      <w:lvlJc w:val="right"/>
      <w:pPr>
        <w:ind w:left="6674" w:hanging="180"/>
      </w:pPr>
    </w:lvl>
  </w:abstractNum>
  <w:abstractNum w:abstractNumId="23" w15:restartNumberingAfterBreak="0">
    <w:nsid w:val="17205101"/>
    <w:multiLevelType w:val="hybridMultilevel"/>
    <w:tmpl w:val="C624DA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912009D"/>
    <w:multiLevelType w:val="hybridMultilevel"/>
    <w:tmpl w:val="4D4A9E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AE73A97"/>
    <w:multiLevelType w:val="hybridMultilevel"/>
    <w:tmpl w:val="FC2E3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D3365C0"/>
    <w:multiLevelType w:val="hybridMultilevel"/>
    <w:tmpl w:val="93546B46"/>
    <w:lvl w:ilvl="0" w:tplc="29F62340">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1DD94C5E"/>
    <w:multiLevelType w:val="hybridMultilevel"/>
    <w:tmpl w:val="7BA4B07C"/>
    <w:lvl w:ilvl="0" w:tplc="1A64E29E">
      <w:start w:val="1"/>
      <w:numFmt w:val="decimal"/>
      <w:lvlText w:val="%1."/>
      <w:lvlJc w:val="left"/>
      <w:pPr>
        <w:tabs>
          <w:tab w:val="num" w:pos="780"/>
        </w:tabs>
        <w:ind w:left="780" w:hanging="360"/>
      </w:pPr>
      <w:rPr>
        <w:sz w:val="24"/>
        <w:szCs w:val="24"/>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8" w15:restartNumberingAfterBreak="0">
    <w:nsid w:val="1F3C780E"/>
    <w:multiLevelType w:val="hybridMultilevel"/>
    <w:tmpl w:val="1EEE16D8"/>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9" w15:restartNumberingAfterBreak="0">
    <w:nsid w:val="1FBA658B"/>
    <w:multiLevelType w:val="hybridMultilevel"/>
    <w:tmpl w:val="403EDE60"/>
    <w:lvl w:ilvl="0" w:tplc="04150017">
      <w:start w:val="1"/>
      <w:numFmt w:val="lowerLetter"/>
      <w:lvlText w:val="%1)"/>
      <w:lvlJc w:val="left"/>
      <w:pPr>
        <w:tabs>
          <w:tab w:val="num" w:pos="720"/>
        </w:tabs>
        <w:ind w:left="720"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22F36D7A"/>
    <w:multiLevelType w:val="hybridMultilevel"/>
    <w:tmpl w:val="349815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3482E0F"/>
    <w:multiLevelType w:val="hybridMultilevel"/>
    <w:tmpl w:val="AD8C5DE2"/>
    <w:lvl w:ilvl="0" w:tplc="04150017">
      <w:start w:val="1"/>
      <w:numFmt w:val="lowerLetter"/>
      <w:lvlText w:val="%1)"/>
      <w:lvlJc w:val="left"/>
      <w:pPr>
        <w:tabs>
          <w:tab w:val="num" w:pos="928"/>
        </w:tabs>
        <w:ind w:left="928"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860A51"/>
    <w:multiLevelType w:val="hybridMultilevel"/>
    <w:tmpl w:val="5D7A822A"/>
    <w:lvl w:ilvl="0" w:tplc="E4FC1A98">
      <w:start w:val="1"/>
      <w:numFmt w:val="decimal"/>
      <w:lvlText w:val="%1)"/>
      <w:lvlJc w:val="left"/>
      <w:pPr>
        <w:tabs>
          <w:tab w:val="num" w:pos="720"/>
        </w:tabs>
        <w:ind w:left="720" w:hanging="360"/>
      </w:pPr>
      <w:rPr>
        <w:color w:val="auto"/>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CC4E0D"/>
    <w:multiLevelType w:val="hybridMultilevel"/>
    <w:tmpl w:val="101691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285875D7"/>
    <w:multiLevelType w:val="hybridMultilevel"/>
    <w:tmpl w:val="0AFCE80A"/>
    <w:lvl w:ilvl="0" w:tplc="04150017">
      <w:start w:val="1"/>
      <w:numFmt w:val="lowerLetter"/>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35" w15:restartNumberingAfterBreak="0">
    <w:nsid w:val="2939320A"/>
    <w:multiLevelType w:val="hybridMultilevel"/>
    <w:tmpl w:val="ACE67C7A"/>
    <w:lvl w:ilvl="0" w:tplc="22B4C096">
      <w:start w:val="1"/>
      <w:numFmt w:val="decimal"/>
      <w:lvlText w:val="%1)"/>
      <w:lvlJc w:val="left"/>
      <w:pPr>
        <w:ind w:left="1800" w:hanging="360"/>
      </w:pPr>
      <w:rPr>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2B60397B"/>
    <w:multiLevelType w:val="hybridMultilevel"/>
    <w:tmpl w:val="2E1EBE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BCA26F1"/>
    <w:multiLevelType w:val="hybridMultilevel"/>
    <w:tmpl w:val="2ACAF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156C95"/>
    <w:multiLevelType w:val="hybridMultilevel"/>
    <w:tmpl w:val="97A2BC0E"/>
    <w:lvl w:ilvl="0" w:tplc="627A5F6A">
      <w:start w:val="3"/>
      <w:numFmt w:val="decimal"/>
      <w:lvlText w:val="%1."/>
      <w:lvlJc w:val="left"/>
      <w:pPr>
        <w:tabs>
          <w:tab w:val="num" w:pos="1080"/>
        </w:tabs>
        <w:ind w:left="1080" w:hanging="360"/>
      </w:pPr>
      <w:rPr>
        <w:rFonts w:hint="default"/>
      </w:rPr>
    </w:lvl>
    <w:lvl w:ilvl="1" w:tplc="04150017">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2CBC55EE"/>
    <w:multiLevelType w:val="hybridMultilevel"/>
    <w:tmpl w:val="90381D6E"/>
    <w:lvl w:ilvl="0" w:tplc="55AAC42C">
      <w:start w:val="1"/>
      <w:numFmt w:val="decimal"/>
      <w:lvlText w:val="%1."/>
      <w:lvlJc w:val="left"/>
      <w:pPr>
        <w:tabs>
          <w:tab w:val="num" w:pos="720"/>
        </w:tabs>
        <w:ind w:left="720" w:hanging="360"/>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E510982"/>
    <w:multiLevelType w:val="hybridMultilevel"/>
    <w:tmpl w:val="DCC64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256752"/>
    <w:multiLevelType w:val="hybridMultilevel"/>
    <w:tmpl w:val="29A2B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47676C"/>
    <w:multiLevelType w:val="hybridMultilevel"/>
    <w:tmpl w:val="EE18D5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16F3694"/>
    <w:multiLevelType w:val="hybridMultilevel"/>
    <w:tmpl w:val="0AF0088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28440B3"/>
    <w:multiLevelType w:val="hybridMultilevel"/>
    <w:tmpl w:val="5682495E"/>
    <w:lvl w:ilvl="0" w:tplc="114AC506">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5" w15:restartNumberingAfterBreak="0">
    <w:nsid w:val="32F634BC"/>
    <w:multiLevelType w:val="hybridMultilevel"/>
    <w:tmpl w:val="6C0A4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6E3F34"/>
    <w:multiLevelType w:val="hybridMultilevel"/>
    <w:tmpl w:val="FBD0FFB6"/>
    <w:lvl w:ilvl="0" w:tplc="41084018">
      <w:numFmt w:val="bullet"/>
      <w:lvlText w:val="-"/>
      <w:lvlJc w:val="left"/>
      <w:pPr>
        <w:ind w:left="2856" w:hanging="360"/>
      </w:pPr>
      <w:rPr>
        <w:rFonts w:ascii="Arial" w:eastAsia="Times New Roman" w:hAnsi="Arial" w:hint="default"/>
      </w:rPr>
    </w:lvl>
    <w:lvl w:ilvl="1" w:tplc="04050003" w:tentative="1">
      <w:start w:val="1"/>
      <w:numFmt w:val="bullet"/>
      <w:lvlText w:val="o"/>
      <w:lvlJc w:val="left"/>
      <w:pPr>
        <w:ind w:left="3576" w:hanging="360"/>
      </w:pPr>
      <w:rPr>
        <w:rFonts w:ascii="Courier New" w:hAnsi="Courier New" w:cs="Courier New" w:hint="default"/>
      </w:rPr>
    </w:lvl>
    <w:lvl w:ilvl="2" w:tplc="04050005" w:tentative="1">
      <w:start w:val="1"/>
      <w:numFmt w:val="bullet"/>
      <w:lvlText w:val=""/>
      <w:lvlJc w:val="left"/>
      <w:pPr>
        <w:ind w:left="4296" w:hanging="360"/>
      </w:pPr>
      <w:rPr>
        <w:rFonts w:ascii="Wingdings" w:hAnsi="Wingdings" w:hint="default"/>
      </w:rPr>
    </w:lvl>
    <w:lvl w:ilvl="3" w:tplc="04050001" w:tentative="1">
      <w:start w:val="1"/>
      <w:numFmt w:val="bullet"/>
      <w:lvlText w:val=""/>
      <w:lvlJc w:val="left"/>
      <w:pPr>
        <w:ind w:left="5016" w:hanging="360"/>
      </w:pPr>
      <w:rPr>
        <w:rFonts w:ascii="Symbol" w:hAnsi="Symbol" w:hint="default"/>
      </w:rPr>
    </w:lvl>
    <w:lvl w:ilvl="4" w:tplc="04050003" w:tentative="1">
      <w:start w:val="1"/>
      <w:numFmt w:val="bullet"/>
      <w:lvlText w:val="o"/>
      <w:lvlJc w:val="left"/>
      <w:pPr>
        <w:ind w:left="5736" w:hanging="360"/>
      </w:pPr>
      <w:rPr>
        <w:rFonts w:ascii="Courier New" w:hAnsi="Courier New" w:cs="Courier New" w:hint="default"/>
      </w:rPr>
    </w:lvl>
    <w:lvl w:ilvl="5" w:tplc="04050005" w:tentative="1">
      <w:start w:val="1"/>
      <w:numFmt w:val="bullet"/>
      <w:lvlText w:val=""/>
      <w:lvlJc w:val="left"/>
      <w:pPr>
        <w:ind w:left="6456" w:hanging="360"/>
      </w:pPr>
      <w:rPr>
        <w:rFonts w:ascii="Wingdings" w:hAnsi="Wingdings" w:hint="default"/>
      </w:rPr>
    </w:lvl>
    <w:lvl w:ilvl="6" w:tplc="04050001" w:tentative="1">
      <w:start w:val="1"/>
      <w:numFmt w:val="bullet"/>
      <w:lvlText w:val=""/>
      <w:lvlJc w:val="left"/>
      <w:pPr>
        <w:ind w:left="7176" w:hanging="360"/>
      </w:pPr>
      <w:rPr>
        <w:rFonts w:ascii="Symbol" w:hAnsi="Symbol" w:hint="default"/>
      </w:rPr>
    </w:lvl>
    <w:lvl w:ilvl="7" w:tplc="04050003" w:tentative="1">
      <w:start w:val="1"/>
      <w:numFmt w:val="bullet"/>
      <w:lvlText w:val="o"/>
      <w:lvlJc w:val="left"/>
      <w:pPr>
        <w:ind w:left="7896" w:hanging="360"/>
      </w:pPr>
      <w:rPr>
        <w:rFonts w:ascii="Courier New" w:hAnsi="Courier New" w:cs="Courier New" w:hint="default"/>
      </w:rPr>
    </w:lvl>
    <w:lvl w:ilvl="8" w:tplc="04050005" w:tentative="1">
      <w:start w:val="1"/>
      <w:numFmt w:val="bullet"/>
      <w:lvlText w:val=""/>
      <w:lvlJc w:val="left"/>
      <w:pPr>
        <w:ind w:left="8616" w:hanging="360"/>
      </w:pPr>
      <w:rPr>
        <w:rFonts w:ascii="Wingdings" w:hAnsi="Wingdings" w:hint="default"/>
      </w:rPr>
    </w:lvl>
  </w:abstractNum>
  <w:abstractNum w:abstractNumId="47" w15:restartNumberingAfterBreak="0">
    <w:nsid w:val="34223CF8"/>
    <w:multiLevelType w:val="hybridMultilevel"/>
    <w:tmpl w:val="981E2AB8"/>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8" w15:restartNumberingAfterBreak="0">
    <w:nsid w:val="3452702C"/>
    <w:multiLevelType w:val="hybridMultilevel"/>
    <w:tmpl w:val="15107970"/>
    <w:lvl w:ilvl="0" w:tplc="A57878CE">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9" w15:restartNumberingAfterBreak="0">
    <w:nsid w:val="356C29EC"/>
    <w:multiLevelType w:val="hybridMultilevel"/>
    <w:tmpl w:val="20E455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8B40E9"/>
    <w:multiLevelType w:val="hybridMultilevel"/>
    <w:tmpl w:val="CF1026D6"/>
    <w:name w:val="WW8Num7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470984"/>
    <w:multiLevelType w:val="hybridMultilevel"/>
    <w:tmpl w:val="7F88E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4A0574"/>
    <w:multiLevelType w:val="hybridMultilevel"/>
    <w:tmpl w:val="A3B6F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4D76CF"/>
    <w:multiLevelType w:val="hybridMultilevel"/>
    <w:tmpl w:val="82D83F76"/>
    <w:lvl w:ilvl="0" w:tplc="04150011">
      <w:start w:val="1"/>
      <w:numFmt w:val="decimal"/>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36872743"/>
    <w:multiLevelType w:val="hybridMultilevel"/>
    <w:tmpl w:val="D34ECF8A"/>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55" w15:restartNumberingAfterBreak="0">
    <w:nsid w:val="36E94FC3"/>
    <w:multiLevelType w:val="hybridMultilevel"/>
    <w:tmpl w:val="D3921C70"/>
    <w:lvl w:ilvl="0" w:tplc="34F28DA4">
      <w:start w:val="2"/>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E31BC"/>
    <w:multiLevelType w:val="hybridMultilevel"/>
    <w:tmpl w:val="1A605E42"/>
    <w:lvl w:ilvl="0" w:tplc="0415000F">
      <w:start w:val="1"/>
      <w:numFmt w:val="decimal"/>
      <w:lvlText w:val="%1."/>
      <w:lvlJc w:val="left"/>
      <w:pPr>
        <w:tabs>
          <w:tab w:val="num" w:pos="720"/>
        </w:tabs>
        <w:ind w:left="720" w:hanging="360"/>
      </w:pPr>
      <w:rPr>
        <w:rFonts w:hint="default"/>
      </w:rPr>
    </w:lvl>
    <w:lvl w:ilvl="1" w:tplc="CBDC3526">
      <w:start w:val="3"/>
      <w:numFmt w:val="decimal"/>
      <w:lvlText w:val="%2)"/>
      <w:lvlJc w:val="left"/>
      <w:pPr>
        <w:tabs>
          <w:tab w:val="num" w:pos="2130"/>
        </w:tabs>
        <w:ind w:left="2130" w:hanging="10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9F4044"/>
    <w:multiLevelType w:val="hybridMultilevel"/>
    <w:tmpl w:val="972282AA"/>
    <w:lvl w:ilvl="0" w:tplc="04150017">
      <w:start w:val="1"/>
      <w:numFmt w:val="lowerLetter"/>
      <w:lvlText w:val="%1)"/>
      <w:lvlJc w:val="left"/>
      <w:pPr>
        <w:tabs>
          <w:tab w:val="num" w:pos="1428"/>
        </w:tabs>
        <w:ind w:left="1428" w:hanging="360"/>
      </w:pPr>
    </w:lvl>
    <w:lvl w:ilvl="1" w:tplc="04150011">
      <w:start w:val="1"/>
      <w:numFmt w:val="decimal"/>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8" w15:restartNumberingAfterBreak="0">
    <w:nsid w:val="39F22E3B"/>
    <w:multiLevelType w:val="hybridMultilevel"/>
    <w:tmpl w:val="73FE58BE"/>
    <w:lvl w:ilvl="0" w:tplc="04150017">
      <w:start w:val="1"/>
      <w:numFmt w:val="lowerLetter"/>
      <w:lvlText w:val="%1)"/>
      <w:lvlJc w:val="left"/>
      <w:pPr>
        <w:ind w:left="1337" w:hanging="360"/>
      </w:pPr>
    </w:lvl>
    <w:lvl w:ilvl="1" w:tplc="04150019" w:tentative="1">
      <w:start w:val="1"/>
      <w:numFmt w:val="lowerLetter"/>
      <w:lvlText w:val="%2."/>
      <w:lvlJc w:val="left"/>
      <w:pPr>
        <w:ind w:left="2057" w:hanging="360"/>
      </w:pPr>
    </w:lvl>
    <w:lvl w:ilvl="2" w:tplc="0415001B" w:tentative="1">
      <w:start w:val="1"/>
      <w:numFmt w:val="lowerRoman"/>
      <w:lvlText w:val="%3."/>
      <w:lvlJc w:val="right"/>
      <w:pPr>
        <w:ind w:left="2777" w:hanging="180"/>
      </w:pPr>
    </w:lvl>
    <w:lvl w:ilvl="3" w:tplc="0415000F" w:tentative="1">
      <w:start w:val="1"/>
      <w:numFmt w:val="decimal"/>
      <w:lvlText w:val="%4."/>
      <w:lvlJc w:val="left"/>
      <w:pPr>
        <w:ind w:left="3497" w:hanging="360"/>
      </w:pPr>
    </w:lvl>
    <w:lvl w:ilvl="4" w:tplc="04150019" w:tentative="1">
      <w:start w:val="1"/>
      <w:numFmt w:val="lowerLetter"/>
      <w:lvlText w:val="%5."/>
      <w:lvlJc w:val="left"/>
      <w:pPr>
        <w:ind w:left="4217" w:hanging="360"/>
      </w:pPr>
    </w:lvl>
    <w:lvl w:ilvl="5" w:tplc="0415001B" w:tentative="1">
      <w:start w:val="1"/>
      <w:numFmt w:val="lowerRoman"/>
      <w:lvlText w:val="%6."/>
      <w:lvlJc w:val="right"/>
      <w:pPr>
        <w:ind w:left="4937" w:hanging="180"/>
      </w:pPr>
    </w:lvl>
    <w:lvl w:ilvl="6" w:tplc="0415000F" w:tentative="1">
      <w:start w:val="1"/>
      <w:numFmt w:val="decimal"/>
      <w:lvlText w:val="%7."/>
      <w:lvlJc w:val="left"/>
      <w:pPr>
        <w:ind w:left="5657" w:hanging="360"/>
      </w:pPr>
    </w:lvl>
    <w:lvl w:ilvl="7" w:tplc="04150019" w:tentative="1">
      <w:start w:val="1"/>
      <w:numFmt w:val="lowerLetter"/>
      <w:lvlText w:val="%8."/>
      <w:lvlJc w:val="left"/>
      <w:pPr>
        <w:ind w:left="6377" w:hanging="360"/>
      </w:pPr>
    </w:lvl>
    <w:lvl w:ilvl="8" w:tplc="0415001B" w:tentative="1">
      <w:start w:val="1"/>
      <w:numFmt w:val="lowerRoman"/>
      <w:lvlText w:val="%9."/>
      <w:lvlJc w:val="right"/>
      <w:pPr>
        <w:ind w:left="7097" w:hanging="180"/>
      </w:pPr>
    </w:lvl>
  </w:abstractNum>
  <w:abstractNum w:abstractNumId="59" w15:restartNumberingAfterBreak="0">
    <w:nsid w:val="3B3F1365"/>
    <w:multiLevelType w:val="hybridMultilevel"/>
    <w:tmpl w:val="98C44032"/>
    <w:lvl w:ilvl="0" w:tplc="04150017">
      <w:start w:val="1"/>
      <w:numFmt w:val="lowerLetter"/>
      <w:lvlText w:val="%1)"/>
      <w:lvlJc w:val="left"/>
      <w:pPr>
        <w:tabs>
          <w:tab w:val="num" w:pos="2136"/>
        </w:tabs>
        <w:ind w:left="2136" w:hanging="360"/>
      </w:pPr>
    </w:lvl>
    <w:lvl w:ilvl="1" w:tplc="41084018">
      <w:numFmt w:val="bullet"/>
      <w:lvlText w:val="-"/>
      <w:lvlJc w:val="left"/>
      <w:pPr>
        <w:tabs>
          <w:tab w:val="num" w:pos="2856"/>
        </w:tabs>
        <w:ind w:left="2856" w:hanging="360"/>
      </w:pPr>
      <w:rPr>
        <w:rFonts w:ascii="Arial" w:eastAsia="Times New Roman" w:hAnsi="Arial" w:hint="default"/>
      </w:rPr>
    </w:lvl>
    <w:lvl w:ilvl="2" w:tplc="04150017">
      <w:start w:val="1"/>
      <w:numFmt w:val="lowerLetter"/>
      <w:lvlText w:val="%3)"/>
      <w:lvlJc w:val="left"/>
      <w:pPr>
        <w:tabs>
          <w:tab w:val="num" w:pos="3756"/>
        </w:tabs>
        <w:ind w:left="3756" w:hanging="36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60" w15:restartNumberingAfterBreak="0">
    <w:nsid w:val="3C1B1831"/>
    <w:multiLevelType w:val="hybridMultilevel"/>
    <w:tmpl w:val="9D622B2A"/>
    <w:lvl w:ilvl="0" w:tplc="A57878CE">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1" w15:restartNumberingAfterBreak="0">
    <w:nsid w:val="3C4F6420"/>
    <w:multiLevelType w:val="hybridMultilevel"/>
    <w:tmpl w:val="2996BDA0"/>
    <w:lvl w:ilvl="0" w:tplc="0405000F">
      <w:start w:val="1"/>
      <w:numFmt w:val="decimal"/>
      <w:lvlText w:val="%1."/>
      <w:lvlJc w:val="left"/>
      <w:pPr>
        <w:tabs>
          <w:tab w:val="num" w:pos="720"/>
        </w:tabs>
        <w:ind w:left="720" w:hanging="360"/>
      </w:pPr>
    </w:lvl>
    <w:lvl w:ilvl="1" w:tplc="5E6CD766">
      <w:start w:val="1"/>
      <w:numFmt w:val="decimal"/>
      <w:lvlText w:val="%2)"/>
      <w:lvlJc w:val="left"/>
      <w:pPr>
        <w:tabs>
          <w:tab w:val="num" w:pos="1440"/>
        </w:tabs>
        <w:ind w:left="1440" w:hanging="360"/>
      </w:pPr>
      <w:rPr>
        <w:i w:val="0"/>
      </w:rPr>
    </w:lvl>
    <w:lvl w:ilvl="2" w:tplc="04150017">
      <w:start w:val="1"/>
      <w:numFmt w:val="lowerLetter"/>
      <w:lvlText w:val="%3)"/>
      <w:lvlJc w:val="left"/>
      <w:pPr>
        <w:tabs>
          <w:tab w:val="num" w:pos="2340"/>
        </w:tabs>
        <w:ind w:left="2340" w:hanging="360"/>
      </w:pPr>
    </w:lvl>
    <w:lvl w:ilvl="3" w:tplc="0415001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3EC1257A"/>
    <w:multiLevelType w:val="hybridMultilevel"/>
    <w:tmpl w:val="EE4EE7B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F5C6841"/>
    <w:multiLevelType w:val="hybridMultilevel"/>
    <w:tmpl w:val="E2CEBC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0041B85"/>
    <w:multiLevelType w:val="hybridMultilevel"/>
    <w:tmpl w:val="2730B342"/>
    <w:lvl w:ilvl="0" w:tplc="04150017">
      <w:start w:val="1"/>
      <w:numFmt w:val="lowerLetter"/>
      <w:lvlText w:val="%1)"/>
      <w:lvlJc w:val="left"/>
      <w:pPr>
        <w:tabs>
          <w:tab w:val="num" w:pos="1080"/>
        </w:tabs>
        <w:ind w:left="1080" w:hanging="360"/>
      </w:p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15:restartNumberingAfterBreak="0">
    <w:nsid w:val="401D6974"/>
    <w:multiLevelType w:val="hybridMultilevel"/>
    <w:tmpl w:val="C250EAE2"/>
    <w:lvl w:ilvl="0" w:tplc="22B4C0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8E7AB3"/>
    <w:multiLevelType w:val="hybridMultilevel"/>
    <w:tmpl w:val="5002DD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42FE483C"/>
    <w:multiLevelType w:val="hybridMultilevel"/>
    <w:tmpl w:val="ADDEA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8061EF"/>
    <w:multiLevelType w:val="hybridMultilevel"/>
    <w:tmpl w:val="25988428"/>
    <w:lvl w:ilvl="0" w:tplc="FFFFFFFF">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46BA214C"/>
    <w:multiLevelType w:val="hybridMultilevel"/>
    <w:tmpl w:val="DF22B6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4797205D"/>
    <w:multiLevelType w:val="hybridMultilevel"/>
    <w:tmpl w:val="AC26C25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A015067"/>
    <w:multiLevelType w:val="hybridMultilevel"/>
    <w:tmpl w:val="9998D0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AF02AEF"/>
    <w:multiLevelType w:val="hybridMultilevel"/>
    <w:tmpl w:val="AC5A9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C5225E9"/>
    <w:multiLevelType w:val="hybridMultilevel"/>
    <w:tmpl w:val="3A542AE6"/>
    <w:lvl w:ilvl="0" w:tplc="17FC64F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D41730"/>
    <w:multiLevelType w:val="hybridMultilevel"/>
    <w:tmpl w:val="47F60D5E"/>
    <w:lvl w:ilvl="0" w:tplc="04150017">
      <w:start w:val="1"/>
      <w:numFmt w:val="lowerLetter"/>
      <w:lvlText w:val="%1)"/>
      <w:lvlJc w:val="left"/>
      <w:pPr>
        <w:tabs>
          <w:tab w:val="num" w:pos="9291"/>
        </w:tabs>
        <w:ind w:left="9291" w:hanging="360"/>
      </w:pPr>
    </w:lvl>
    <w:lvl w:ilvl="1" w:tplc="04150011">
      <w:start w:val="1"/>
      <w:numFmt w:val="decimal"/>
      <w:lvlText w:val="%2)"/>
      <w:lvlJc w:val="left"/>
      <w:pPr>
        <w:tabs>
          <w:tab w:val="num" w:pos="10011"/>
        </w:tabs>
        <w:ind w:left="10011" w:hanging="360"/>
      </w:pPr>
    </w:lvl>
    <w:lvl w:ilvl="2" w:tplc="0415001B" w:tentative="1">
      <w:start w:val="1"/>
      <w:numFmt w:val="lowerRoman"/>
      <w:lvlText w:val="%3."/>
      <w:lvlJc w:val="right"/>
      <w:pPr>
        <w:tabs>
          <w:tab w:val="num" w:pos="10731"/>
        </w:tabs>
        <w:ind w:left="10731" w:hanging="180"/>
      </w:pPr>
    </w:lvl>
    <w:lvl w:ilvl="3" w:tplc="0415000F" w:tentative="1">
      <w:start w:val="1"/>
      <w:numFmt w:val="decimal"/>
      <w:lvlText w:val="%4."/>
      <w:lvlJc w:val="left"/>
      <w:pPr>
        <w:tabs>
          <w:tab w:val="num" w:pos="11451"/>
        </w:tabs>
        <w:ind w:left="11451" w:hanging="360"/>
      </w:pPr>
    </w:lvl>
    <w:lvl w:ilvl="4" w:tplc="04150019" w:tentative="1">
      <w:start w:val="1"/>
      <w:numFmt w:val="lowerLetter"/>
      <w:lvlText w:val="%5."/>
      <w:lvlJc w:val="left"/>
      <w:pPr>
        <w:tabs>
          <w:tab w:val="num" w:pos="12171"/>
        </w:tabs>
        <w:ind w:left="12171" w:hanging="360"/>
      </w:pPr>
    </w:lvl>
    <w:lvl w:ilvl="5" w:tplc="0415001B" w:tentative="1">
      <w:start w:val="1"/>
      <w:numFmt w:val="lowerRoman"/>
      <w:lvlText w:val="%6."/>
      <w:lvlJc w:val="right"/>
      <w:pPr>
        <w:tabs>
          <w:tab w:val="num" w:pos="12891"/>
        </w:tabs>
        <w:ind w:left="12891" w:hanging="180"/>
      </w:pPr>
    </w:lvl>
    <w:lvl w:ilvl="6" w:tplc="0415000F" w:tentative="1">
      <w:start w:val="1"/>
      <w:numFmt w:val="decimal"/>
      <w:lvlText w:val="%7."/>
      <w:lvlJc w:val="left"/>
      <w:pPr>
        <w:tabs>
          <w:tab w:val="num" w:pos="13611"/>
        </w:tabs>
        <w:ind w:left="13611" w:hanging="360"/>
      </w:pPr>
    </w:lvl>
    <w:lvl w:ilvl="7" w:tplc="04150019" w:tentative="1">
      <w:start w:val="1"/>
      <w:numFmt w:val="lowerLetter"/>
      <w:lvlText w:val="%8."/>
      <w:lvlJc w:val="left"/>
      <w:pPr>
        <w:tabs>
          <w:tab w:val="num" w:pos="14331"/>
        </w:tabs>
        <w:ind w:left="14331" w:hanging="360"/>
      </w:pPr>
    </w:lvl>
    <w:lvl w:ilvl="8" w:tplc="0415001B" w:tentative="1">
      <w:start w:val="1"/>
      <w:numFmt w:val="lowerRoman"/>
      <w:lvlText w:val="%9."/>
      <w:lvlJc w:val="right"/>
      <w:pPr>
        <w:tabs>
          <w:tab w:val="num" w:pos="15051"/>
        </w:tabs>
        <w:ind w:left="15051" w:hanging="180"/>
      </w:pPr>
    </w:lvl>
  </w:abstractNum>
  <w:abstractNum w:abstractNumId="75" w15:restartNumberingAfterBreak="0">
    <w:nsid w:val="4EBE0310"/>
    <w:multiLevelType w:val="hybridMultilevel"/>
    <w:tmpl w:val="64EC4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231642"/>
    <w:multiLevelType w:val="hybridMultilevel"/>
    <w:tmpl w:val="02EA232A"/>
    <w:lvl w:ilvl="0" w:tplc="0405000F">
      <w:start w:val="1"/>
      <w:numFmt w:val="decimal"/>
      <w:lvlText w:val="%1."/>
      <w:lvlJc w:val="left"/>
      <w:pPr>
        <w:tabs>
          <w:tab w:val="num" w:pos="720"/>
        </w:tabs>
        <w:ind w:left="720" w:hanging="360"/>
      </w:pPr>
    </w:lvl>
    <w:lvl w:ilvl="1" w:tplc="04050011">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51B30AD2"/>
    <w:multiLevelType w:val="hybridMultilevel"/>
    <w:tmpl w:val="9C3880A4"/>
    <w:lvl w:ilvl="0" w:tplc="114AC506">
      <w:start w:val="1"/>
      <w:numFmt w:val="decimal"/>
      <w:lvlText w:val="%1)"/>
      <w:lvlJc w:val="left"/>
      <w:pPr>
        <w:ind w:left="720" w:hanging="360"/>
      </w:pPr>
      <w:rPr>
        <w:rFonts w:hint="default"/>
      </w:rPr>
    </w:lvl>
    <w:lvl w:ilvl="1" w:tplc="04150011">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E54F4D"/>
    <w:multiLevelType w:val="hybridMultilevel"/>
    <w:tmpl w:val="A9B6189A"/>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79" w15:restartNumberingAfterBreak="0">
    <w:nsid w:val="53897160"/>
    <w:multiLevelType w:val="multilevel"/>
    <w:tmpl w:val="A0263D7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44E7DCC"/>
    <w:multiLevelType w:val="hybridMultilevel"/>
    <w:tmpl w:val="E70C7520"/>
    <w:lvl w:ilvl="0" w:tplc="04150011">
      <w:start w:val="1"/>
      <w:numFmt w:val="decimal"/>
      <w:lvlText w:val="%1)"/>
      <w:lvlJc w:val="left"/>
      <w:pPr>
        <w:tabs>
          <w:tab w:val="num" w:pos="1776"/>
        </w:tabs>
        <w:ind w:left="1776" w:hanging="360"/>
      </w:pPr>
    </w:lvl>
    <w:lvl w:ilvl="1" w:tplc="04150017">
      <w:start w:val="1"/>
      <w:numFmt w:val="lowerLetter"/>
      <w:lvlText w:val="%2)"/>
      <w:lvlJc w:val="left"/>
      <w:pPr>
        <w:tabs>
          <w:tab w:val="num" w:pos="2496"/>
        </w:tabs>
        <w:ind w:left="2496" w:hanging="360"/>
      </w:pPr>
    </w:lvl>
    <w:lvl w:ilvl="2" w:tplc="04150011">
      <w:start w:val="1"/>
      <w:numFmt w:val="decimal"/>
      <w:lvlText w:val="%3)"/>
      <w:lvlJc w:val="left"/>
      <w:pPr>
        <w:tabs>
          <w:tab w:val="num" w:pos="3396"/>
        </w:tabs>
        <w:ind w:left="3396" w:hanging="36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81" w15:restartNumberingAfterBreak="0">
    <w:nsid w:val="58533403"/>
    <w:multiLevelType w:val="hybridMultilevel"/>
    <w:tmpl w:val="49408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90C7C1F"/>
    <w:multiLevelType w:val="hybridMultilevel"/>
    <w:tmpl w:val="04EE8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235BAD"/>
    <w:multiLevelType w:val="hybridMultilevel"/>
    <w:tmpl w:val="E8300646"/>
    <w:lvl w:ilvl="0" w:tplc="114AC5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A9D0DF9"/>
    <w:multiLevelType w:val="hybridMultilevel"/>
    <w:tmpl w:val="9708B988"/>
    <w:lvl w:ilvl="0" w:tplc="04150017">
      <w:start w:val="1"/>
      <w:numFmt w:val="lowerLetter"/>
      <w:lvlText w:val="%1)"/>
      <w:lvlJc w:val="left"/>
      <w:pPr>
        <w:tabs>
          <w:tab w:val="num" w:pos="928"/>
        </w:tabs>
        <w:ind w:left="928" w:hanging="360"/>
      </w:pPr>
    </w:lvl>
    <w:lvl w:ilvl="1" w:tplc="43BE2F04">
      <w:start w:val="1"/>
      <w:numFmt w:val="decimal"/>
      <w:lvlText w:val="%2)"/>
      <w:lvlJc w:val="left"/>
      <w:pPr>
        <w:tabs>
          <w:tab w:val="num" w:pos="1648"/>
        </w:tabs>
        <w:ind w:left="1648" w:hanging="360"/>
      </w:pPr>
      <w:rPr>
        <w:i w:val="0"/>
      </w:rPr>
    </w:lvl>
    <w:lvl w:ilvl="2" w:tplc="04150017">
      <w:start w:val="1"/>
      <w:numFmt w:val="lowerLetter"/>
      <w:lvlText w:val="%3)"/>
      <w:lvlJc w:val="left"/>
      <w:pPr>
        <w:tabs>
          <w:tab w:val="num" w:pos="2548"/>
        </w:tabs>
        <w:ind w:left="2548" w:hanging="360"/>
      </w:pPr>
    </w:lvl>
    <w:lvl w:ilvl="3" w:tplc="0415001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85" w15:restartNumberingAfterBreak="0">
    <w:nsid w:val="5ABC3502"/>
    <w:multiLevelType w:val="hybridMultilevel"/>
    <w:tmpl w:val="EF042AA2"/>
    <w:lvl w:ilvl="0" w:tplc="0415000F">
      <w:start w:val="1"/>
      <w:numFmt w:val="decimal"/>
      <w:lvlText w:val="%1."/>
      <w:lvlJc w:val="left"/>
      <w:pPr>
        <w:tabs>
          <w:tab w:val="num" w:pos="720"/>
        </w:tabs>
        <w:ind w:left="720" w:hanging="360"/>
      </w:pPr>
      <w:rPr>
        <w:rFonts w:hint="default"/>
      </w:rPr>
    </w:lvl>
    <w:lvl w:ilvl="1" w:tplc="CBDC3526">
      <w:start w:val="3"/>
      <w:numFmt w:val="decimal"/>
      <w:lvlText w:val="%2)"/>
      <w:lvlJc w:val="left"/>
      <w:pPr>
        <w:tabs>
          <w:tab w:val="num" w:pos="2130"/>
        </w:tabs>
        <w:ind w:left="2130" w:hanging="10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D57360"/>
    <w:multiLevelType w:val="hybridMultilevel"/>
    <w:tmpl w:val="30AA4E1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CB469A"/>
    <w:multiLevelType w:val="hybridMultilevel"/>
    <w:tmpl w:val="69F2E6E0"/>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1B5657"/>
    <w:multiLevelType w:val="hybridMultilevel"/>
    <w:tmpl w:val="B1EC44F0"/>
    <w:lvl w:ilvl="0" w:tplc="04150017">
      <w:start w:val="1"/>
      <w:numFmt w:val="lowerLetter"/>
      <w:lvlText w:val="%1)"/>
      <w:lvlJc w:val="left"/>
      <w:pPr>
        <w:tabs>
          <w:tab w:val="num" w:pos="1440"/>
        </w:tabs>
        <w:ind w:left="1440" w:hanging="360"/>
      </w:pPr>
    </w:lvl>
    <w:lvl w:ilvl="1" w:tplc="04150001">
      <w:start w:val="1"/>
      <w:numFmt w:val="bullet"/>
      <w:lvlText w:val=""/>
      <w:lvlJc w:val="left"/>
      <w:pPr>
        <w:tabs>
          <w:tab w:val="num" w:pos="2160"/>
        </w:tabs>
        <w:ind w:left="2160" w:hanging="360"/>
      </w:pPr>
      <w:rPr>
        <w:rFonts w:ascii="Symbol" w:hAnsi="Symbol"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9" w15:restartNumberingAfterBreak="0">
    <w:nsid w:val="61430A69"/>
    <w:multiLevelType w:val="hybridMultilevel"/>
    <w:tmpl w:val="0BAC4628"/>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90" w15:restartNumberingAfterBreak="0">
    <w:nsid w:val="616937DE"/>
    <w:multiLevelType w:val="hybridMultilevel"/>
    <w:tmpl w:val="61AA2FDA"/>
    <w:lvl w:ilvl="0" w:tplc="04150017">
      <w:start w:val="1"/>
      <w:numFmt w:val="lowerLetter"/>
      <w:lvlText w:val="%1)"/>
      <w:lvlJc w:val="left"/>
      <w:pPr>
        <w:ind w:left="9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15:restartNumberingAfterBreak="0">
    <w:nsid w:val="63981085"/>
    <w:multiLevelType w:val="hybridMultilevel"/>
    <w:tmpl w:val="D778C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FE2D27"/>
    <w:multiLevelType w:val="hybridMultilevel"/>
    <w:tmpl w:val="265010BC"/>
    <w:lvl w:ilvl="0" w:tplc="FFFFFFFF">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3" w15:restartNumberingAfterBreak="0">
    <w:nsid w:val="688A40ED"/>
    <w:multiLevelType w:val="hybridMultilevel"/>
    <w:tmpl w:val="D026D5A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B420638"/>
    <w:multiLevelType w:val="hybridMultilevel"/>
    <w:tmpl w:val="7D78F62A"/>
    <w:name w:val="WW8Num183"/>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484655"/>
    <w:multiLevelType w:val="hybridMultilevel"/>
    <w:tmpl w:val="C6F094CA"/>
    <w:lvl w:ilvl="0" w:tplc="86F6F738">
      <w:start w:val="1"/>
      <w:numFmt w:val="decimal"/>
      <w:lvlText w:val="%1)"/>
      <w:lvlJc w:val="left"/>
      <w:pPr>
        <w:ind w:left="1260" w:hanging="360"/>
      </w:pPr>
      <w:rPr>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6" w15:restartNumberingAfterBreak="0">
    <w:nsid w:val="6C5F51FE"/>
    <w:multiLevelType w:val="hybridMultilevel"/>
    <w:tmpl w:val="97E81E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0275B0D"/>
    <w:multiLevelType w:val="hybridMultilevel"/>
    <w:tmpl w:val="E5F6BF4E"/>
    <w:lvl w:ilvl="0" w:tplc="04150011">
      <w:start w:val="1"/>
      <w:numFmt w:val="decimal"/>
      <w:lvlText w:val="%1)"/>
      <w:lvlJc w:val="left"/>
      <w:pPr>
        <w:ind w:left="1440" w:hanging="360"/>
      </w:pPr>
    </w:lvl>
    <w:lvl w:ilvl="1" w:tplc="0415000F">
      <w:start w:val="1"/>
      <w:numFmt w:val="decimal"/>
      <w:lvlText w:val="%2."/>
      <w:lvlJc w:val="left"/>
      <w:pPr>
        <w:tabs>
          <w:tab w:val="num" w:pos="2160"/>
        </w:tabs>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70B21FC2"/>
    <w:multiLevelType w:val="hybridMultilevel"/>
    <w:tmpl w:val="0CF2E52E"/>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99" w15:restartNumberingAfterBreak="0">
    <w:nsid w:val="71162FED"/>
    <w:multiLevelType w:val="multilevel"/>
    <w:tmpl w:val="71162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61E2BAE"/>
    <w:multiLevelType w:val="hybridMultilevel"/>
    <w:tmpl w:val="FDC0517E"/>
    <w:lvl w:ilvl="0" w:tplc="B96CFEC6">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1" w15:restartNumberingAfterBreak="0">
    <w:nsid w:val="790C07A7"/>
    <w:multiLevelType w:val="hybridMultilevel"/>
    <w:tmpl w:val="C6E8363E"/>
    <w:lvl w:ilvl="0" w:tplc="692046C2">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A5276F5"/>
    <w:multiLevelType w:val="hybridMultilevel"/>
    <w:tmpl w:val="FA38E432"/>
    <w:lvl w:ilvl="0" w:tplc="04150011">
      <w:start w:val="1"/>
      <w:numFmt w:val="decimal"/>
      <w:lvlText w:val="%1)"/>
      <w:lvlJc w:val="left"/>
      <w:pPr>
        <w:tabs>
          <w:tab w:val="num" w:pos="1080"/>
        </w:tabs>
        <w:ind w:left="1080" w:hanging="360"/>
      </w:pPr>
      <w:rPr>
        <w:rFonts w:hint="default"/>
      </w:rPr>
    </w:lvl>
    <w:lvl w:ilvl="1" w:tplc="04150017">
      <w:start w:val="1"/>
      <w:numFmt w:val="lowerLetter"/>
      <w:lvlText w:val="%2)"/>
      <w:lvlJc w:val="left"/>
      <w:pPr>
        <w:tabs>
          <w:tab w:val="num" w:pos="1800"/>
        </w:tabs>
        <w:ind w:left="1800" w:hanging="360"/>
      </w:pPr>
      <w:rPr>
        <w:rFonts w:hint="default"/>
      </w:rPr>
    </w:lvl>
    <w:lvl w:ilvl="2" w:tplc="04150011">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3" w15:restartNumberingAfterBreak="0">
    <w:nsid w:val="7BC46E58"/>
    <w:multiLevelType w:val="hybridMultilevel"/>
    <w:tmpl w:val="71CAC3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E332D39"/>
    <w:multiLevelType w:val="hybridMultilevel"/>
    <w:tmpl w:val="58D0A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44"/>
  </w:num>
  <w:num w:numId="3">
    <w:abstractNumId w:val="68"/>
  </w:num>
  <w:num w:numId="4">
    <w:abstractNumId w:val="29"/>
  </w:num>
  <w:num w:numId="5">
    <w:abstractNumId w:val="11"/>
  </w:num>
  <w:num w:numId="6">
    <w:abstractNumId w:val="83"/>
  </w:num>
  <w:num w:numId="7">
    <w:abstractNumId w:val="92"/>
  </w:num>
  <w:num w:numId="8">
    <w:abstractNumId w:val="14"/>
  </w:num>
  <w:num w:numId="9">
    <w:abstractNumId w:val="37"/>
  </w:num>
  <w:num w:numId="10">
    <w:abstractNumId w:val="52"/>
  </w:num>
  <w:num w:numId="11">
    <w:abstractNumId w:val="13"/>
  </w:num>
  <w:num w:numId="12">
    <w:abstractNumId w:val="86"/>
  </w:num>
  <w:num w:numId="13">
    <w:abstractNumId w:val="10"/>
  </w:num>
  <w:num w:numId="14">
    <w:abstractNumId w:val="87"/>
  </w:num>
  <w:num w:numId="15">
    <w:abstractNumId w:val="62"/>
  </w:num>
  <w:num w:numId="16">
    <w:abstractNumId w:val="26"/>
  </w:num>
  <w:num w:numId="17">
    <w:abstractNumId w:val="19"/>
  </w:num>
  <w:num w:numId="18">
    <w:abstractNumId w:val="97"/>
  </w:num>
  <w:num w:numId="19">
    <w:abstractNumId w:val="100"/>
  </w:num>
  <w:num w:numId="20">
    <w:abstractNumId w:val="101"/>
  </w:num>
  <w:num w:numId="21">
    <w:abstractNumId w:val="61"/>
  </w:num>
  <w:num w:numId="22">
    <w:abstractNumId w:val="76"/>
  </w:num>
  <w:num w:numId="23">
    <w:abstractNumId w:val="27"/>
  </w:num>
  <w:num w:numId="24">
    <w:abstractNumId w:val="39"/>
  </w:num>
  <w:num w:numId="25">
    <w:abstractNumId w:val="5"/>
  </w:num>
  <w:num w:numId="26">
    <w:abstractNumId w:val="84"/>
  </w:num>
  <w:num w:numId="27">
    <w:abstractNumId w:val="7"/>
  </w:num>
  <w:num w:numId="28">
    <w:abstractNumId w:val="74"/>
  </w:num>
  <w:num w:numId="29">
    <w:abstractNumId w:val="18"/>
  </w:num>
  <w:num w:numId="30">
    <w:abstractNumId w:val="34"/>
  </w:num>
  <w:num w:numId="31">
    <w:abstractNumId w:val="17"/>
  </w:num>
  <w:num w:numId="32">
    <w:abstractNumId w:val="80"/>
  </w:num>
  <w:num w:numId="33">
    <w:abstractNumId w:val="57"/>
  </w:num>
  <w:num w:numId="34">
    <w:abstractNumId w:val="64"/>
  </w:num>
  <w:num w:numId="35">
    <w:abstractNumId w:val="53"/>
  </w:num>
  <w:num w:numId="36">
    <w:abstractNumId w:val="88"/>
  </w:num>
  <w:num w:numId="37">
    <w:abstractNumId w:val="9"/>
  </w:num>
  <w:num w:numId="38">
    <w:abstractNumId w:val="93"/>
  </w:num>
  <w:num w:numId="39">
    <w:abstractNumId w:val="72"/>
  </w:num>
  <w:num w:numId="40">
    <w:abstractNumId w:val="43"/>
  </w:num>
  <w:num w:numId="41">
    <w:abstractNumId w:val="6"/>
  </w:num>
  <w:num w:numId="42">
    <w:abstractNumId w:val="38"/>
  </w:num>
  <w:num w:numId="43">
    <w:abstractNumId w:val="89"/>
  </w:num>
  <w:num w:numId="44">
    <w:abstractNumId w:val="102"/>
  </w:num>
  <w:num w:numId="45">
    <w:abstractNumId w:val="15"/>
  </w:num>
  <w:num w:numId="46">
    <w:abstractNumId w:val="56"/>
  </w:num>
  <w:num w:numId="47">
    <w:abstractNumId w:val="95"/>
  </w:num>
  <w:num w:numId="48">
    <w:abstractNumId w:val="66"/>
  </w:num>
  <w:num w:numId="49">
    <w:abstractNumId w:val="69"/>
  </w:num>
  <w:num w:numId="50">
    <w:abstractNumId w:val="48"/>
  </w:num>
  <w:num w:numId="51">
    <w:abstractNumId w:val="60"/>
  </w:num>
  <w:num w:numId="52">
    <w:abstractNumId w:val="90"/>
  </w:num>
  <w:num w:numId="53">
    <w:abstractNumId w:val="32"/>
  </w:num>
  <w:num w:numId="54">
    <w:abstractNumId w:val="59"/>
  </w:num>
  <w:num w:numId="55">
    <w:abstractNumId w:val="46"/>
  </w:num>
  <w:num w:numId="56">
    <w:abstractNumId w:val="77"/>
  </w:num>
  <w:num w:numId="57">
    <w:abstractNumId w:val="98"/>
  </w:num>
  <w:num w:numId="58">
    <w:abstractNumId w:val="24"/>
  </w:num>
  <w:num w:numId="59">
    <w:abstractNumId w:val="79"/>
  </w:num>
  <w:num w:numId="60">
    <w:abstractNumId w:val="55"/>
  </w:num>
  <w:num w:numId="61">
    <w:abstractNumId w:val="81"/>
  </w:num>
  <w:num w:numId="62">
    <w:abstractNumId w:val="73"/>
  </w:num>
  <w:num w:numId="63">
    <w:abstractNumId w:val="16"/>
  </w:num>
  <w:num w:numId="64">
    <w:abstractNumId w:val="94"/>
  </w:num>
  <w:num w:numId="65">
    <w:abstractNumId w:val="104"/>
  </w:num>
  <w:num w:numId="66">
    <w:abstractNumId w:val="42"/>
  </w:num>
  <w:num w:numId="67">
    <w:abstractNumId w:val="58"/>
  </w:num>
  <w:num w:numId="68">
    <w:abstractNumId w:val="36"/>
  </w:num>
  <w:num w:numId="69">
    <w:abstractNumId w:val="25"/>
  </w:num>
  <w:num w:numId="70">
    <w:abstractNumId w:val="21"/>
  </w:num>
  <w:num w:numId="71">
    <w:abstractNumId w:val="51"/>
  </w:num>
  <w:num w:numId="72">
    <w:abstractNumId w:val="70"/>
  </w:num>
  <w:num w:numId="73">
    <w:abstractNumId w:val="35"/>
  </w:num>
  <w:num w:numId="74">
    <w:abstractNumId w:val="67"/>
  </w:num>
  <w:num w:numId="75">
    <w:abstractNumId w:val="65"/>
  </w:num>
  <w:num w:numId="76">
    <w:abstractNumId w:val="75"/>
  </w:num>
  <w:num w:numId="77">
    <w:abstractNumId w:val="49"/>
  </w:num>
  <w:num w:numId="78">
    <w:abstractNumId w:val="22"/>
  </w:num>
  <w:num w:numId="79">
    <w:abstractNumId w:val="8"/>
  </w:num>
  <w:num w:numId="80">
    <w:abstractNumId w:val="33"/>
  </w:num>
  <w:num w:numId="81">
    <w:abstractNumId w:val="40"/>
  </w:num>
  <w:num w:numId="82">
    <w:abstractNumId w:val="23"/>
  </w:num>
  <w:num w:numId="83">
    <w:abstractNumId w:val="45"/>
  </w:num>
  <w:num w:numId="84">
    <w:abstractNumId w:val="12"/>
  </w:num>
  <w:num w:numId="85">
    <w:abstractNumId w:val="96"/>
  </w:num>
  <w:num w:numId="86">
    <w:abstractNumId w:val="4"/>
  </w:num>
  <w:num w:numId="87">
    <w:abstractNumId w:val="3"/>
  </w:num>
  <w:num w:numId="88">
    <w:abstractNumId w:val="31"/>
  </w:num>
  <w:num w:numId="89">
    <w:abstractNumId w:val="78"/>
  </w:num>
  <w:num w:numId="90">
    <w:abstractNumId w:val="63"/>
  </w:num>
  <w:num w:numId="91">
    <w:abstractNumId w:val="30"/>
  </w:num>
  <w:num w:numId="92">
    <w:abstractNumId w:val="99"/>
  </w:num>
  <w:num w:numId="93">
    <w:abstractNumId w:val="103"/>
  </w:num>
  <w:num w:numId="94">
    <w:abstractNumId w:val="71"/>
  </w:num>
  <w:num w:numId="95">
    <w:abstractNumId w:val="47"/>
  </w:num>
  <w:num w:numId="96">
    <w:abstractNumId w:val="20"/>
  </w:num>
  <w:num w:numId="97">
    <w:abstractNumId w:val="28"/>
  </w:num>
  <w:num w:numId="98">
    <w:abstractNumId w:val="54"/>
  </w:num>
  <w:num w:numId="99">
    <w:abstractNumId w:val="41"/>
  </w:num>
  <w:num w:numId="100">
    <w:abstractNumId w:val="82"/>
  </w:num>
  <w:num w:numId="101">
    <w:abstractNumId w:val="9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numStart w:val="3"/>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2A"/>
    <w:rsid w:val="00002861"/>
    <w:rsid w:val="0000777F"/>
    <w:rsid w:val="0001177E"/>
    <w:rsid w:val="0001246D"/>
    <w:rsid w:val="00012819"/>
    <w:rsid w:val="00014158"/>
    <w:rsid w:val="000166C8"/>
    <w:rsid w:val="0002210E"/>
    <w:rsid w:val="00022E08"/>
    <w:rsid w:val="0002379C"/>
    <w:rsid w:val="00024828"/>
    <w:rsid w:val="00025A21"/>
    <w:rsid w:val="00026C27"/>
    <w:rsid w:val="0002728D"/>
    <w:rsid w:val="00030FB1"/>
    <w:rsid w:val="000317EB"/>
    <w:rsid w:val="00031F94"/>
    <w:rsid w:val="00036B65"/>
    <w:rsid w:val="000373E2"/>
    <w:rsid w:val="00043BF3"/>
    <w:rsid w:val="00044C08"/>
    <w:rsid w:val="00046982"/>
    <w:rsid w:val="0004781A"/>
    <w:rsid w:val="00050460"/>
    <w:rsid w:val="00051DCE"/>
    <w:rsid w:val="000528CF"/>
    <w:rsid w:val="00057F2A"/>
    <w:rsid w:val="00064F61"/>
    <w:rsid w:val="000668C5"/>
    <w:rsid w:val="00066953"/>
    <w:rsid w:val="00066B61"/>
    <w:rsid w:val="00071B83"/>
    <w:rsid w:val="00075383"/>
    <w:rsid w:val="000760EF"/>
    <w:rsid w:val="00077291"/>
    <w:rsid w:val="000810F8"/>
    <w:rsid w:val="0008407F"/>
    <w:rsid w:val="00084C86"/>
    <w:rsid w:val="00085AEC"/>
    <w:rsid w:val="00086B04"/>
    <w:rsid w:val="00090004"/>
    <w:rsid w:val="000921AA"/>
    <w:rsid w:val="000972B6"/>
    <w:rsid w:val="000A0A8C"/>
    <w:rsid w:val="000A1266"/>
    <w:rsid w:val="000A13D1"/>
    <w:rsid w:val="000A194E"/>
    <w:rsid w:val="000A1C45"/>
    <w:rsid w:val="000A3F07"/>
    <w:rsid w:val="000A4050"/>
    <w:rsid w:val="000A539E"/>
    <w:rsid w:val="000B0D44"/>
    <w:rsid w:val="000B427A"/>
    <w:rsid w:val="000B47F6"/>
    <w:rsid w:val="000B7D44"/>
    <w:rsid w:val="000C19ED"/>
    <w:rsid w:val="000C3169"/>
    <w:rsid w:val="000C588D"/>
    <w:rsid w:val="000C5C3A"/>
    <w:rsid w:val="000C7794"/>
    <w:rsid w:val="000C7FEE"/>
    <w:rsid w:val="000D1C3F"/>
    <w:rsid w:val="000D3815"/>
    <w:rsid w:val="000D52B8"/>
    <w:rsid w:val="000D75FA"/>
    <w:rsid w:val="000E2EC4"/>
    <w:rsid w:val="000E376C"/>
    <w:rsid w:val="000E400A"/>
    <w:rsid w:val="000E471E"/>
    <w:rsid w:val="000E4E12"/>
    <w:rsid w:val="000E5D44"/>
    <w:rsid w:val="000E5E9E"/>
    <w:rsid w:val="000E6260"/>
    <w:rsid w:val="000E766B"/>
    <w:rsid w:val="000F03AF"/>
    <w:rsid w:val="000F0CD6"/>
    <w:rsid w:val="000F2952"/>
    <w:rsid w:val="000F30E7"/>
    <w:rsid w:val="000F34B3"/>
    <w:rsid w:val="000F3C90"/>
    <w:rsid w:val="000F3CE3"/>
    <w:rsid w:val="000F4E67"/>
    <w:rsid w:val="000F5769"/>
    <w:rsid w:val="000F683E"/>
    <w:rsid w:val="000F6C23"/>
    <w:rsid w:val="00100300"/>
    <w:rsid w:val="00101319"/>
    <w:rsid w:val="00102328"/>
    <w:rsid w:val="001039DA"/>
    <w:rsid w:val="0010645E"/>
    <w:rsid w:val="00106A6C"/>
    <w:rsid w:val="00110D4E"/>
    <w:rsid w:val="0011445A"/>
    <w:rsid w:val="00114DB4"/>
    <w:rsid w:val="00115388"/>
    <w:rsid w:val="00117A93"/>
    <w:rsid w:val="00120298"/>
    <w:rsid w:val="0012260A"/>
    <w:rsid w:val="001241BB"/>
    <w:rsid w:val="0012425E"/>
    <w:rsid w:val="0012522E"/>
    <w:rsid w:val="00125CEB"/>
    <w:rsid w:val="00126732"/>
    <w:rsid w:val="00127E33"/>
    <w:rsid w:val="00134344"/>
    <w:rsid w:val="00136ABF"/>
    <w:rsid w:val="00136FAA"/>
    <w:rsid w:val="00137106"/>
    <w:rsid w:val="0014084A"/>
    <w:rsid w:val="00141420"/>
    <w:rsid w:val="0014332A"/>
    <w:rsid w:val="001458E2"/>
    <w:rsid w:val="001462FB"/>
    <w:rsid w:val="00146617"/>
    <w:rsid w:val="00146E22"/>
    <w:rsid w:val="001513A3"/>
    <w:rsid w:val="00151850"/>
    <w:rsid w:val="00152F08"/>
    <w:rsid w:val="00156ADD"/>
    <w:rsid w:val="001674E4"/>
    <w:rsid w:val="00167C5D"/>
    <w:rsid w:val="00167E68"/>
    <w:rsid w:val="001717C7"/>
    <w:rsid w:val="00171869"/>
    <w:rsid w:val="00172994"/>
    <w:rsid w:val="00172D79"/>
    <w:rsid w:val="00176340"/>
    <w:rsid w:val="00176B5C"/>
    <w:rsid w:val="00176FD6"/>
    <w:rsid w:val="00177173"/>
    <w:rsid w:val="00181501"/>
    <w:rsid w:val="0018158B"/>
    <w:rsid w:val="0018162E"/>
    <w:rsid w:val="001816E4"/>
    <w:rsid w:val="00185AAB"/>
    <w:rsid w:val="00185EA4"/>
    <w:rsid w:val="0019057A"/>
    <w:rsid w:val="00192FBB"/>
    <w:rsid w:val="0019571F"/>
    <w:rsid w:val="001A0AA6"/>
    <w:rsid w:val="001A19EB"/>
    <w:rsid w:val="001A1C3B"/>
    <w:rsid w:val="001A4E71"/>
    <w:rsid w:val="001A4FE1"/>
    <w:rsid w:val="001A741F"/>
    <w:rsid w:val="001A7FF6"/>
    <w:rsid w:val="001B07B6"/>
    <w:rsid w:val="001B1F76"/>
    <w:rsid w:val="001B242D"/>
    <w:rsid w:val="001B2727"/>
    <w:rsid w:val="001B2FB0"/>
    <w:rsid w:val="001C0C25"/>
    <w:rsid w:val="001C4E7A"/>
    <w:rsid w:val="001C54E2"/>
    <w:rsid w:val="001C5708"/>
    <w:rsid w:val="001C647F"/>
    <w:rsid w:val="001D2D59"/>
    <w:rsid w:val="001D3AFC"/>
    <w:rsid w:val="001D3BF5"/>
    <w:rsid w:val="001D626C"/>
    <w:rsid w:val="001E28A0"/>
    <w:rsid w:val="001E2F99"/>
    <w:rsid w:val="001E3DD8"/>
    <w:rsid w:val="001E4A00"/>
    <w:rsid w:val="001E4AFE"/>
    <w:rsid w:val="001E7BD6"/>
    <w:rsid w:val="001F3117"/>
    <w:rsid w:val="001F4C45"/>
    <w:rsid w:val="001F6C8D"/>
    <w:rsid w:val="001F7A0C"/>
    <w:rsid w:val="0020398F"/>
    <w:rsid w:val="00203DA5"/>
    <w:rsid w:val="00203E34"/>
    <w:rsid w:val="00207306"/>
    <w:rsid w:val="00212F2B"/>
    <w:rsid w:val="00214AE6"/>
    <w:rsid w:val="00217659"/>
    <w:rsid w:val="0022057B"/>
    <w:rsid w:val="00220760"/>
    <w:rsid w:val="00221169"/>
    <w:rsid w:val="002260DC"/>
    <w:rsid w:val="002265FC"/>
    <w:rsid w:val="00227AA8"/>
    <w:rsid w:val="0023018E"/>
    <w:rsid w:val="002301C2"/>
    <w:rsid w:val="00230585"/>
    <w:rsid w:val="00231531"/>
    <w:rsid w:val="00234557"/>
    <w:rsid w:val="00234774"/>
    <w:rsid w:val="00235176"/>
    <w:rsid w:val="00235FC8"/>
    <w:rsid w:val="002421BF"/>
    <w:rsid w:val="00242C4D"/>
    <w:rsid w:val="0024612E"/>
    <w:rsid w:val="00251C9B"/>
    <w:rsid w:val="00251DEE"/>
    <w:rsid w:val="00251F55"/>
    <w:rsid w:val="0025262E"/>
    <w:rsid w:val="00253D94"/>
    <w:rsid w:val="0025571A"/>
    <w:rsid w:val="00255E49"/>
    <w:rsid w:val="00264A32"/>
    <w:rsid w:val="00265063"/>
    <w:rsid w:val="00266B37"/>
    <w:rsid w:val="00272412"/>
    <w:rsid w:val="0028017F"/>
    <w:rsid w:val="002802CB"/>
    <w:rsid w:val="0028335D"/>
    <w:rsid w:val="00291185"/>
    <w:rsid w:val="002917A9"/>
    <w:rsid w:val="00291CA6"/>
    <w:rsid w:val="002932A5"/>
    <w:rsid w:val="00294E27"/>
    <w:rsid w:val="00295CEF"/>
    <w:rsid w:val="00296659"/>
    <w:rsid w:val="00296C8C"/>
    <w:rsid w:val="002A1616"/>
    <w:rsid w:val="002A3D10"/>
    <w:rsid w:val="002A4F51"/>
    <w:rsid w:val="002A6700"/>
    <w:rsid w:val="002A7784"/>
    <w:rsid w:val="002B15E2"/>
    <w:rsid w:val="002B33D9"/>
    <w:rsid w:val="002B3DBE"/>
    <w:rsid w:val="002B40B6"/>
    <w:rsid w:val="002B67E5"/>
    <w:rsid w:val="002B7548"/>
    <w:rsid w:val="002C3F58"/>
    <w:rsid w:val="002C51E2"/>
    <w:rsid w:val="002C57B7"/>
    <w:rsid w:val="002C5F44"/>
    <w:rsid w:val="002D1576"/>
    <w:rsid w:val="002D193D"/>
    <w:rsid w:val="002D67BE"/>
    <w:rsid w:val="002E27ED"/>
    <w:rsid w:val="002E3939"/>
    <w:rsid w:val="002E3B11"/>
    <w:rsid w:val="002E5172"/>
    <w:rsid w:val="002E6254"/>
    <w:rsid w:val="002E7284"/>
    <w:rsid w:val="002E796C"/>
    <w:rsid w:val="002F1654"/>
    <w:rsid w:val="002F224E"/>
    <w:rsid w:val="00300BF8"/>
    <w:rsid w:val="00300C54"/>
    <w:rsid w:val="00303E4F"/>
    <w:rsid w:val="00304D67"/>
    <w:rsid w:val="003056F6"/>
    <w:rsid w:val="00305961"/>
    <w:rsid w:val="003108EF"/>
    <w:rsid w:val="00312545"/>
    <w:rsid w:val="003127E9"/>
    <w:rsid w:val="00313327"/>
    <w:rsid w:val="00315483"/>
    <w:rsid w:val="003160CF"/>
    <w:rsid w:val="0031689C"/>
    <w:rsid w:val="00320A70"/>
    <w:rsid w:val="0032425B"/>
    <w:rsid w:val="00324A79"/>
    <w:rsid w:val="00324D7F"/>
    <w:rsid w:val="003272B8"/>
    <w:rsid w:val="00327F93"/>
    <w:rsid w:val="00335FDC"/>
    <w:rsid w:val="003438EC"/>
    <w:rsid w:val="00344177"/>
    <w:rsid w:val="0034656A"/>
    <w:rsid w:val="003521C2"/>
    <w:rsid w:val="00352856"/>
    <w:rsid w:val="00352A15"/>
    <w:rsid w:val="00352FBE"/>
    <w:rsid w:val="00353BB9"/>
    <w:rsid w:val="00354F54"/>
    <w:rsid w:val="0035558E"/>
    <w:rsid w:val="003608E7"/>
    <w:rsid w:val="003624F5"/>
    <w:rsid w:val="00363C6E"/>
    <w:rsid w:val="00363CD2"/>
    <w:rsid w:val="00370B6D"/>
    <w:rsid w:val="00371C7B"/>
    <w:rsid w:val="00377515"/>
    <w:rsid w:val="00380337"/>
    <w:rsid w:val="00380562"/>
    <w:rsid w:val="00380F36"/>
    <w:rsid w:val="00381965"/>
    <w:rsid w:val="003862A6"/>
    <w:rsid w:val="003864A6"/>
    <w:rsid w:val="00392978"/>
    <w:rsid w:val="003935CC"/>
    <w:rsid w:val="003946FC"/>
    <w:rsid w:val="003976D4"/>
    <w:rsid w:val="003A0100"/>
    <w:rsid w:val="003A0E65"/>
    <w:rsid w:val="003A11A4"/>
    <w:rsid w:val="003A22E4"/>
    <w:rsid w:val="003A2B8D"/>
    <w:rsid w:val="003A31A6"/>
    <w:rsid w:val="003A47A1"/>
    <w:rsid w:val="003A4B0E"/>
    <w:rsid w:val="003A4D8A"/>
    <w:rsid w:val="003A614B"/>
    <w:rsid w:val="003A684E"/>
    <w:rsid w:val="003B0997"/>
    <w:rsid w:val="003B2FD0"/>
    <w:rsid w:val="003B357C"/>
    <w:rsid w:val="003B4712"/>
    <w:rsid w:val="003C1C2E"/>
    <w:rsid w:val="003C64B2"/>
    <w:rsid w:val="003C6A09"/>
    <w:rsid w:val="003C72A6"/>
    <w:rsid w:val="003C7E0B"/>
    <w:rsid w:val="003D3946"/>
    <w:rsid w:val="003D6BF4"/>
    <w:rsid w:val="003D6E9A"/>
    <w:rsid w:val="003E0897"/>
    <w:rsid w:val="003E0DA2"/>
    <w:rsid w:val="003E2A45"/>
    <w:rsid w:val="003E453B"/>
    <w:rsid w:val="003E5D3F"/>
    <w:rsid w:val="003E7FE4"/>
    <w:rsid w:val="003F36F7"/>
    <w:rsid w:val="003F4989"/>
    <w:rsid w:val="003F4E31"/>
    <w:rsid w:val="003F7826"/>
    <w:rsid w:val="003F79ED"/>
    <w:rsid w:val="004005CA"/>
    <w:rsid w:val="00401DA4"/>
    <w:rsid w:val="00402284"/>
    <w:rsid w:val="004025ED"/>
    <w:rsid w:val="00404134"/>
    <w:rsid w:val="00404522"/>
    <w:rsid w:val="00404837"/>
    <w:rsid w:val="00405128"/>
    <w:rsid w:val="0041138C"/>
    <w:rsid w:val="00411F1E"/>
    <w:rsid w:val="00416392"/>
    <w:rsid w:val="004166E1"/>
    <w:rsid w:val="00417105"/>
    <w:rsid w:val="00417227"/>
    <w:rsid w:val="004176C1"/>
    <w:rsid w:val="004177E3"/>
    <w:rsid w:val="00417F40"/>
    <w:rsid w:val="004204C4"/>
    <w:rsid w:val="0042369D"/>
    <w:rsid w:val="00424FF5"/>
    <w:rsid w:val="00427D19"/>
    <w:rsid w:val="00430393"/>
    <w:rsid w:val="00430DC9"/>
    <w:rsid w:val="00430DCF"/>
    <w:rsid w:val="0043170D"/>
    <w:rsid w:val="004344E6"/>
    <w:rsid w:val="00434CF2"/>
    <w:rsid w:val="00434F4C"/>
    <w:rsid w:val="0043726D"/>
    <w:rsid w:val="004374AA"/>
    <w:rsid w:val="00437A34"/>
    <w:rsid w:val="004402C6"/>
    <w:rsid w:val="00440DEB"/>
    <w:rsid w:val="004417D1"/>
    <w:rsid w:val="00443BED"/>
    <w:rsid w:val="00444CC8"/>
    <w:rsid w:val="004456F7"/>
    <w:rsid w:val="0045130E"/>
    <w:rsid w:val="0045305B"/>
    <w:rsid w:val="004552C4"/>
    <w:rsid w:val="00457154"/>
    <w:rsid w:val="004622A2"/>
    <w:rsid w:val="004678E1"/>
    <w:rsid w:val="00471439"/>
    <w:rsid w:val="00471D73"/>
    <w:rsid w:val="00472E43"/>
    <w:rsid w:val="00473954"/>
    <w:rsid w:val="00474548"/>
    <w:rsid w:val="004764AC"/>
    <w:rsid w:val="0048179C"/>
    <w:rsid w:val="0048335E"/>
    <w:rsid w:val="00483EDE"/>
    <w:rsid w:val="00485883"/>
    <w:rsid w:val="00490643"/>
    <w:rsid w:val="00491455"/>
    <w:rsid w:val="004925BD"/>
    <w:rsid w:val="0049475E"/>
    <w:rsid w:val="00494938"/>
    <w:rsid w:val="00495803"/>
    <w:rsid w:val="004A273F"/>
    <w:rsid w:val="004A35A9"/>
    <w:rsid w:val="004A62E6"/>
    <w:rsid w:val="004B0B66"/>
    <w:rsid w:val="004B17BF"/>
    <w:rsid w:val="004B7E6F"/>
    <w:rsid w:val="004C1DE6"/>
    <w:rsid w:val="004C5F3C"/>
    <w:rsid w:val="004D11D7"/>
    <w:rsid w:val="004D299C"/>
    <w:rsid w:val="004D44DB"/>
    <w:rsid w:val="004D57AE"/>
    <w:rsid w:val="004D61C2"/>
    <w:rsid w:val="004D7EEC"/>
    <w:rsid w:val="004E11BF"/>
    <w:rsid w:val="004E14DF"/>
    <w:rsid w:val="004E177B"/>
    <w:rsid w:val="004E2CB2"/>
    <w:rsid w:val="004E7B33"/>
    <w:rsid w:val="004F21C5"/>
    <w:rsid w:val="004F4B9D"/>
    <w:rsid w:val="004F4C5F"/>
    <w:rsid w:val="004F4D2C"/>
    <w:rsid w:val="004F6BF6"/>
    <w:rsid w:val="00501E41"/>
    <w:rsid w:val="005042F2"/>
    <w:rsid w:val="0050450C"/>
    <w:rsid w:val="00505561"/>
    <w:rsid w:val="00505CF7"/>
    <w:rsid w:val="0050720A"/>
    <w:rsid w:val="005144A2"/>
    <w:rsid w:val="005149F8"/>
    <w:rsid w:val="00516715"/>
    <w:rsid w:val="00516C8D"/>
    <w:rsid w:val="0052240E"/>
    <w:rsid w:val="0052255D"/>
    <w:rsid w:val="00522A2C"/>
    <w:rsid w:val="00526578"/>
    <w:rsid w:val="00526F74"/>
    <w:rsid w:val="00527945"/>
    <w:rsid w:val="005357C6"/>
    <w:rsid w:val="00541431"/>
    <w:rsid w:val="00543394"/>
    <w:rsid w:val="00543BBE"/>
    <w:rsid w:val="005442FA"/>
    <w:rsid w:val="00544D4A"/>
    <w:rsid w:val="00546B69"/>
    <w:rsid w:val="0054776A"/>
    <w:rsid w:val="00547A01"/>
    <w:rsid w:val="00551D8D"/>
    <w:rsid w:val="005529B9"/>
    <w:rsid w:val="00553665"/>
    <w:rsid w:val="00553E63"/>
    <w:rsid w:val="00554449"/>
    <w:rsid w:val="005551FC"/>
    <w:rsid w:val="0056187B"/>
    <w:rsid w:val="0056231C"/>
    <w:rsid w:val="00566984"/>
    <w:rsid w:val="005710D3"/>
    <w:rsid w:val="00571673"/>
    <w:rsid w:val="00571D71"/>
    <w:rsid w:val="00573965"/>
    <w:rsid w:val="00573D3B"/>
    <w:rsid w:val="00574463"/>
    <w:rsid w:val="00574D27"/>
    <w:rsid w:val="0057759F"/>
    <w:rsid w:val="00577A66"/>
    <w:rsid w:val="00580F3D"/>
    <w:rsid w:val="00584630"/>
    <w:rsid w:val="00586A39"/>
    <w:rsid w:val="0059161D"/>
    <w:rsid w:val="00593A94"/>
    <w:rsid w:val="00595DA5"/>
    <w:rsid w:val="00596151"/>
    <w:rsid w:val="005974F1"/>
    <w:rsid w:val="005979E0"/>
    <w:rsid w:val="005A0F10"/>
    <w:rsid w:val="005A4DCF"/>
    <w:rsid w:val="005A6556"/>
    <w:rsid w:val="005A68A2"/>
    <w:rsid w:val="005A6DE7"/>
    <w:rsid w:val="005B0DD8"/>
    <w:rsid w:val="005B0DE7"/>
    <w:rsid w:val="005B4E86"/>
    <w:rsid w:val="005B792E"/>
    <w:rsid w:val="005B7EA3"/>
    <w:rsid w:val="005C512B"/>
    <w:rsid w:val="005C74EF"/>
    <w:rsid w:val="005C7739"/>
    <w:rsid w:val="005C7CF2"/>
    <w:rsid w:val="005D08BE"/>
    <w:rsid w:val="005D0BF4"/>
    <w:rsid w:val="005D261F"/>
    <w:rsid w:val="005D2A2E"/>
    <w:rsid w:val="005D540F"/>
    <w:rsid w:val="005D7C64"/>
    <w:rsid w:val="005E05B3"/>
    <w:rsid w:val="005E17EF"/>
    <w:rsid w:val="005E25E1"/>
    <w:rsid w:val="005E2E6A"/>
    <w:rsid w:val="005E47D2"/>
    <w:rsid w:val="005E4A7B"/>
    <w:rsid w:val="005E57B8"/>
    <w:rsid w:val="005E58DF"/>
    <w:rsid w:val="005F02E8"/>
    <w:rsid w:val="005F0FA2"/>
    <w:rsid w:val="005F175C"/>
    <w:rsid w:val="005F1F0E"/>
    <w:rsid w:val="005F207A"/>
    <w:rsid w:val="005F3D10"/>
    <w:rsid w:val="005F4DC4"/>
    <w:rsid w:val="00600124"/>
    <w:rsid w:val="006004E0"/>
    <w:rsid w:val="006011C2"/>
    <w:rsid w:val="0060187B"/>
    <w:rsid w:val="00602C7E"/>
    <w:rsid w:val="0060326E"/>
    <w:rsid w:val="00603514"/>
    <w:rsid w:val="006071A8"/>
    <w:rsid w:val="0061118F"/>
    <w:rsid w:val="006119CD"/>
    <w:rsid w:val="006177C8"/>
    <w:rsid w:val="00620823"/>
    <w:rsid w:val="00621FC0"/>
    <w:rsid w:val="006251A5"/>
    <w:rsid w:val="00625977"/>
    <w:rsid w:val="006269B9"/>
    <w:rsid w:val="00630A01"/>
    <w:rsid w:val="00634E10"/>
    <w:rsid w:val="00635998"/>
    <w:rsid w:val="00637195"/>
    <w:rsid w:val="006373A6"/>
    <w:rsid w:val="006373DB"/>
    <w:rsid w:val="006421D3"/>
    <w:rsid w:val="00642D79"/>
    <w:rsid w:val="006461F3"/>
    <w:rsid w:val="006469DE"/>
    <w:rsid w:val="00647F54"/>
    <w:rsid w:val="00650244"/>
    <w:rsid w:val="00653906"/>
    <w:rsid w:val="00654A99"/>
    <w:rsid w:val="00657544"/>
    <w:rsid w:val="006602D2"/>
    <w:rsid w:val="00662450"/>
    <w:rsid w:val="006644EC"/>
    <w:rsid w:val="00664A61"/>
    <w:rsid w:val="00666F99"/>
    <w:rsid w:val="00670080"/>
    <w:rsid w:val="00670519"/>
    <w:rsid w:val="00671637"/>
    <w:rsid w:val="00675C74"/>
    <w:rsid w:val="006764C2"/>
    <w:rsid w:val="00676F0E"/>
    <w:rsid w:val="00677901"/>
    <w:rsid w:val="00681502"/>
    <w:rsid w:val="00686C4C"/>
    <w:rsid w:val="006878D0"/>
    <w:rsid w:val="00691390"/>
    <w:rsid w:val="006944D8"/>
    <w:rsid w:val="00694B08"/>
    <w:rsid w:val="00696D0D"/>
    <w:rsid w:val="0069727C"/>
    <w:rsid w:val="006977E5"/>
    <w:rsid w:val="0069797A"/>
    <w:rsid w:val="00697B54"/>
    <w:rsid w:val="006A01B6"/>
    <w:rsid w:val="006A1A5F"/>
    <w:rsid w:val="006A2432"/>
    <w:rsid w:val="006A5C50"/>
    <w:rsid w:val="006A6E82"/>
    <w:rsid w:val="006A6E97"/>
    <w:rsid w:val="006B09B7"/>
    <w:rsid w:val="006C11CE"/>
    <w:rsid w:val="006C2E9F"/>
    <w:rsid w:val="006C3399"/>
    <w:rsid w:val="006C4001"/>
    <w:rsid w:val="006C4866"/>
    <w:rsid w:val="006C50B7"/>
    <w:rsid w:val="006C5406"/>
    <w:rsid w:val="006C5A6C"/>
    <w:rsid w:val="006C6D33"/>
    <w:rsid w:val="006D2B52"/>
    <w:rsid w:val="006D3A67"/>
    <w:rsid w:val="006D50CF"/>
    <w:rsid w:val="006E1172"/>
    <w:rsid w:val="006E213D"/>
    <w:rsid w:val="006E2971"/>
    <w:rsid w:val="006E582A"/>
    <w:rsid w:val="006E6719"/>
    <w:rsid w:val="006F01BF"/>
    <w:rsid w:val="006F08E7"/>
    <w:rsid w:val="006F17E6"/>
    <w:rsid w:val="006F2305"/>
    <w:rsid w:val="006F6405"/>
    <w:rsid w:val="006F64AE"/>
    <w:rsid w:val="006F6B85"/>
    <w:rsid w:val="00700942"/>
    <w:rsid w:val="00700C1D"/>
    <w:rsid w:val="00702684"/>
    <w:rsid w:val="00702716"/>
    <w:rsid w:val="00702C43"/>
    <w:rsid w:val="0070487A"/>
    <w:rsid w:val="00704B29"/>
    <w:rsid w:val="00706ED0"/>
    <w:rsid w:val="0071092A"/>
    <w:rsid w:val="00715385"/>
    <w:rsid w:val="0071643E"/>
    <w:rsid w:val="00717F96"/>
    <w:rsid w:val="0072407D"/>
    <w:rsid w:val="00726036"/>
    <w:rsid w:val="0072769D"/>
    <w:rsid w:val="00730E99"/>
    <w:rsid w:val="0073189B"/>
    <w:rsid w:val="00732E01"/>
    <w:rsid w:val="007330C0"/>
    <w:rsid w:val="007362DE"/>
    <w:rsid w:val="0073672A"/>
    <w:rsid w:val="00736CA9"/>
    <w:rsid w:val="007414EE"/>
    <w:rsid w:val="00744E01"/>
    <w:rsid w:val="00745E26"/>
    <w:rsid w:val="00747E7E"/>
    <w:rsid w:val="00752616"/>
    <w:rsid w:val="00753277"/>
    <w:rsid w:val="007552A9"/>
    <w:rsid w:val="007557A0"/>
    <w:rsid w:val="00756AEB"/>
    <w:rsid w:val="00757E0C"/>
    <w:rsid w:val="00765293"/>
    <w:rsid w:val="0076672A"/>
    <w:rsid w:val="0076747B"/>
    <w:rsid w:val="00770315"/>
    <w:rsid w:val="007718DD"/>
    <w:rsid w:val="00772644"/>
    <w:rsid w:val="007742F1"/>
    <w:rsid w:val="00776090"/>
    <w:rsid w:val="00777493"/>
    <w:rsid w:val="00777B48"/>
    <w:rsid w:val="00781AFF"/>
    <w:rsid w:val="0078279D"/>
    <w:rsid w:val="00784EB3"/>
    <w:rsid w:val="00784FA3"/>
    <w:rsid w:val="00790E41"/>
    <w:rsid w:val="007916AA"/>
    <w:rsid w:val="00795387"/>
    <w:rsid w:val="007978BC"/>
    <w:rsid w:val="007A0FFA"/>
    <w:rsid w:val="007A4603"/>
    <w:rsid w:val="007A5B7F"/>
    <w:rsid w:val="007A712B"/>
    <w:rsid w:val="007B144F"/>
    <w:rsid w:val="007B38C4"/>
    <w:rsid w:val="007B3D77"/>
    <w:rsid w:val="007B4455"/>
    <w:rsid w:val="007B4986"/>
    <w:rsid w:val="007C0E88"/>
    <w:rsid w:val="007C18CE"/>
    <w:rsid w:val="007C18E8"/>
    <w:rsid w:val="007C5858"/>
    <w:rsid w:val="007C60FD"/>
    <w:rsid w:val="007C6406"/>
    <w:rsid w:val="007D0F7B"/>
    <w:rsid w:val="007D2CE3"/>
    <w:rsid w:val="007D5FA7"/>
    <w:rsid w:val="007D6E0E"/>
    <w:rsid w:val="007E1F2B"/>
    <w:rsid w:val="007E71EE"/>
    <w:rsid w:val="007F11C7"/>
    <w:rsid w:val="007F18C1"/>
    <w:rsid w:val="007F2B09"/>
    <w:rsid w:val="007F307D"/>
    <w:rsid w:val="007F48CF"/>
    <w:rsid w:val="007F4AB8"/>
    <w:rsid w:val="007F7DBE"/>
    <w:rsid w:val="00800377"/>
    <w:rsid w:val="00807CBD"/>
    <w:rsid w:val="00810618"/>
    <w:rsid w:val="0081214E"/>
    <w:rsid w:val="00815890"/>
    <w:rsid w:val="00817490"/>
    <w:rsid w:val="00820FC8"/>
    <w:rsid w:val="00822876"/>
    <w:rsid w:val="00825512"/>
    <w:rsid w:val="00825716"/>
    <w:rsid w:val="008268FE"/>
    <w:rsid w:val="008310EC"/>
    <w:rsid w:val="00831BD3"/>
    <w:rsid w:val="00832586"/>
    <w:rsid w:val="008326DE"/>
    <w:rsid w:val="00840680"/>
    <w:rsid w:val="00841C73"/>
    <w:rsid w:val="00843E91"/>
    <w:rsid w:val="00844A5A"/>
    <w:rsid w:val="00844CBC"/>
    <w:rsid w:val="008453EB"/>
    <w:rsid w:val="00846B0B"/>
    <w:rsid w:val="008511C5"/>
    <w:rsid w:val="008516F4"/>
    <w:rsid w:val="008525A2"/>
    <w:rsid w:val="008534A9"/>
    <w:rsid w:val="00853810"/>
    <w:rsid w:val="00853D08"/>
    <w:rsid w:val="00853E88"/>
    <w:rsid w:val="008541AE"/>
    <w:rsid w:val="008542EA"/>
    <w:rsid w:val="00854B1F"/>
    <w:rsid w:val="008570B2"/>
    <w:rsid w:val="0085766F"/>
    <w:rsid w:val="00857EAD"/>
    <w:rsid w:val="008627F6"/>
    <w:rsid w:val="00865996"/>
    <w:rsid w:val="00866583"/>
    <w:rsid w:val="00871C49"/>
    <w:rsid w:val="00882360"/>
    <w:rsid w:val="008937CD"/>
    <w:rsid w:val="0089437F"/>
    <w:rsid w:val="00895B28"/>
    <w:rsid w:val="00895B87"/>
    <w:rsid w:val="00896702"/>
    <w:rsid w:val="008A0698"/>
    <w:rsid w:val="008A0EA0"/>
    <w:rsid w:val="008A17AB"/>
    <w:rsid w:val="008A2499"/>
    <w:rsid w:val="008A2FC4"/>
    <w:rsid w:val="008A3A98"/>
    <w:rsid w:val="008A4758"/>
    <w:rsid w:val="008A7625"/>
    <w:rsid w:val="008A78B4"/>
    <w:rsid w:val="008B0246"/>
    <w:rsid w:val="008B18DB"/>
    <w:rsid w:val="008B23E6"/>
    <w:rsid w:val="008B314C"/>
    <w:rsid w:val="008B77AB"/>
    <w:rsid w:val="008C0A18"/>
    <w:rsid w:val="008C2778"/>
    <w:rsid w:val="008C2A74"/>
    <w:rsid w:val="008C4F73"/>
    <w:rsid w:val="008C58C3"/>
    <w:rsid w:val="008D41D4"/>
    <w:rsid w:val="008D4ED8"/>
    <w:rsid w:val="008D6826"/>
    <w:rsid w:val="008D7752"/>
    <w:rsid w:val="008E1080"/>
    <w:rsid w:val="008E4776"/>
    <w:rsid w:val="008E6BE4"/>
    <w:rsid w:val="008F4FCB"/>
    <w:rsid w:val="008F5239"/>
    <w:rsid w:val="008F566B"/>
    <w:rsid w:val="008F5B15"/>
    <w:rsid w:val="008F5F8C"/>
    <w:rsid w:val="008F68B9"/>
    <w:rsid w:val="008F7252"/>
    <w:rsid w:val="008F783B"/>
    <w:rsid w:val="00901093"/>
    <w:rsid w:val="009011AD"/>
    <w:rsid w:val="009016FF"/>
    <w:rsid w:val="00903B52"/>
    <w:rsid w:val="00906CD6"/>
    <w:rsid w:val="00907A37"/>
    <w:rsid w:val="00911F39"/>
    <w:rsid w:val="00912014"/>
    <w:rsid w:val="0091251E"/>
    <w:rsid w:val="0091415B"/>
    <w:rsid w:val="00917416"/>
    <w:rsid w:val="00920AA1"/>
    <w:rsid w:val="00921DEA"/>
    <w:rsid w:val="00922B6F"/>
    <w:rsid w:val="00922BC5"/>
    <w:rsid w:val="00923353"/>
    <w:rsid w:val="0092362A"/>
    <w:rsid w:val="00923705"/>
    <w:rsid w:val="0092551D"/>
    <w:rsid w:val="009263D2"/>
    <w:rsid w:val="00926B12"/>
    <w:rsid w:val="00927F20"/>
    <w:rsid w:val="00935BA1"/>
    <w:rsid w:val="00936D10"/>
    <w:rsid w:val="009406FD"/>
    <w:rsid w:val="00941F4A"/>
    <w:rsid w:val="00946482"/>
    <w:rsid w:val="0095133A"/>
    <w:rsid w:val="00951CF5"/>
    <w:rsid w:val="009540E1"/>
    <w:rsid w:val="009544A2"/>
    <w:rsid w:val="00965369"/>
    <w:rsid w:val="0096632A"/>
    <w:rsid w:val="0097066F"/>
    <w:rsid w:val="0097245C"/>
    <w:rsid w:val="00972E9A"/>
    <w:rsid w:val="00974A41"/>
    <w:rsid w:val="00977596"/>
    <w:rsid w:val="00977E6E"/>
    <w:rsid w:val="00980082"/>
    <w:rsid w:val="00983384"/>
    <w:rsid w:val="0098518E"/>
    <w:rsid w:val="009854CB"/>
    <w:rsid w:val="00985799"/>
    <w:rsid w:val="00985925"/>
    <w:rsid w:val="009871EA"/>
    <w:rsid w:val="0098766A"/>
    <w:rsid w:val="00987722"/>
    <w:rsid w:val="0099244D"/>
    <w:rsid w:val="009939FA"/>
    <w:rsid w:val="00993A9B"/>
    <w:rsid w:val="00995A87"/>
    <w:rsid w:val="009962D5"/>
    <w:rsid w:val="0099699A"/>
    <w:rsid w:val="00997D49"/>
    <w:rsid w:val="009A0A79"/>
    <w:rsid w:val="009A4A97"/>
    <w:rsid w:val="009A704A"/>
    <w:rsid w:val="009B716B"/>
    <w:rsid w:val="009C7EBA"/>
    <w:rsid w:val="009D0B95"/>
    <w:rsid w:val="009D2265"/>
    <w:rsid w:val="009D48E5"/>
    <w:rsid w:val="009D71A8"/>
    <w:rsid w:val="009D7343"/>
    <w:rsid w:val="009D751C"/>
    <w:rsid w:val="009E5875"/>
    <w:rsid w:val="009E5A74"/>
    <w:rsid w:val="009E7814"/>
    <w:rsid w:val="009F001C"/>
    <w:rsid w:val="009F1A39"/>
    <w:rsid w:val="009F1AF8"/>
    <w:rsid w:val="009F2356"/>
    <w:rsid w:val="009F3141"/>
    <w:rsid w:val="009F7CCC"/>
    <w:rsid w:val="00A002E6"/>
    <w:rsid w:val="00A01B0C"/>
    <w:rsid w:val="00A02163"/>
    <w:rsid w:val="00A0258C"/>
    <w:rsid w:val="00A05D25"/>
    <w:rsid w:val="00A06CDD"/>
    <w:rsid w:val="00A135D9"/>
    <w:rsid w:val="00A15851"/>
    <w:rsid w:val="00A16F87"/>
    <w:rsid w:val="00A176E1"/>
    <w:rsid w:val="00A2132E"/>
    <w:rsid w:val="00A22008"/>
    <w:rsid w:val="00A2370A"/>
    <w:rsid w:val="00A24C24"/>
    <w:rsid w:val="00A26082"/>
    <w:rsid w:val="00A27F6F"/>
    <w:rsid w:val="00A30357"/>
    <w:rsid w:val="00A32FAA"/>
    <w:rsid w:val="00A34AD2"/>
    <w:rsid w:val="00A35A9B"/>
    <w:rsid w:val="00A35C18"/>
    <w:rsid w:val="00A41CB6"/>
    <w:rsid w:val="00A45972"/>
    <w:rsid w:val="00A45E67"/>
    <w:rsid w:val="00A46A0E"/>
    <w:rsid w:val="00A51F04"/>
    <w:rsid w:val="00A553BA"/>
    <w:rsid w:val="00A620D9"/>
    <w:rsid w:val="00A71700"/>
    <w:rsid w:val="00A72ACF"/>
    <w:rsid w:val="00A72B55"/>
    <w:rsid w:val="00A75395"/>
    <w:rsid w:val="00A807AC"/>
    <w:rsid w:val="00A80C56"/>
    <w:rsid w:val="00A82B97"/>
    <w:rsid w:val="00A91B5B"/>
    <w:rsid w:val="00A92080"/>
    <w:rsid w:val="00A9344A"/>
    <w:rsid w:val="00A94371"/>
    <w:rsid w:val="00A96D5B"/>
    <w:rsid w:val="00AA2948"/>
    <w:rsid w:val="00AA2D34"/>
    <w:rsid w:val="00AA35AB"/>
    <w:rsid w:val="00AA4520"/>
    <w:rsid w:val="00AA7393"/>
    <w:rsid w:val="00AA7C77"/>
    <w:rsid w:val="00AB1320"/>
    <w:rsid w:val="00AB488E"/>
    <w:rsid w:val="00AB56CB"/>
    <w:rsid w:val="00AB593A"/>
    <w:rsid w:val="00AB6712"/>
    <w:rsid w:val="00AB74A4"/>
    <w:rsid w:val="00AC2360"/>
    <w:rsid w:val="00AC4130"/>
    <w:rsid w:val="00AC54D0"/>
    <w:rsid w:val="00AC5BC6"/>
    <w:rsid w:val="00AD0D1F"/>
    <w:rsid w:val="00AD16BA"/>
    <w:rsid w:val="00AD2074"/>
    <w:rsid w:val="00AD4704"/>
    <w:rsid w:val="00AD4921"/>
    <w:rsid w:val="00AD4CD9"/>
    <w:rsid w:val="00AD6D0E"/>
    <w:rsid w:val="00AE13FD"/>
    <w:rsid w:val="00AE1986"/>
    <w:rsid w:val="00AE2B3E"/>
    <w:rsid w:val="00AE5FE8"/>
    <w:rsid w:val="00AE6575"/>
    <w:rsid w:val="00AE6E15"/>
    <w:rsid w:val="00AE6E3C"/>
    <w:rsid w:val="00AF0A42"/>
    <w:rsid w:val="00AF0BDB"/>
    <w:rsid w:val="00AF23FB"/>
    <w:rsid w:val="00AF3B2D"/>
    <w:rsid w:val="00AF3ED6"/>
    <w:rsid w:val="00AF4A31"/>
    <w:rsid w:val="00AF50D3"/>
    <w:rsid w:val="00AF588F"/>
    <w:rsid w:val="00AF65C0"/>
    <w:rsid w:val="00B01C0A"/>
    <w:rsid w:val="00B03466"/>
    <w:rsid w:val="00B0360E"/>
    <w:rsid w:val="00B1096D"/>
    <w:rsid w:val="00B11A8F"/>
    <w:rsid w:val="00B14896"/>
    <w:rsid w:val="00B15686"/>
    <w:rsid w:val="00B17442"/>
    <w:rsid w:val="00B1748C"/>
    <w:rsid w:val="00B21E47"/>
    <w:rsid w:val="00B2246B"/>
    <w:rsid w:val="00B2328C"/>
    <w:rsid w:val="00B26A83"/>
    <w:rsid w:val="00B27FFB"/>
    <w:rsid w:val="00B314F0"/>
    <w:rsid w:val="00B317BA"/>
    <w:rsid w:val="00B366FB"/>
    <w:rsid w:val="00B41324"/>
    <w:rsid w:val="00B41DEB"/>
    <w:rsid w:val="00B42D89"/>
    <w:rsid w:val="00B43ECC"/>
    <w:rsid w:val="00B45AF4"/>
    <w:rsid w:val="00B51230"/>
    <w:rsid w:val="00B513BA"/>
    <w:rsid w:val="00B55E8B"/>
    <w:rsid w:val="00B56636"/>
    <w:rsid w:val="00B5690F"/>
    <w:rsid w:val="00B57139"/>
    <w:rsid w:val="00B60930"/>
    <w:rsid w:val="00B62139"/>
    <w:rsid w:val="00B641C2"/>
    <w:rsid w:val="00B661B8"/>
    <w:rsid w:val="00B704C9"/>
    <w:rsid w:val="00B7176C"/>
    <w:rsid w:val="00B73B88"/>
    <w:rsid w:val="00B75A75"/>
    <w:rsid w:val="00B813C6"/>
    <w:rsid w:val="00B8420D"/>
    <w:rsid w:val="00B85999"/>
    <w:rsid w:val="00B86703"/>
    <w:rsid w:val="00B877C6"/>
    <w:rsid w:val="00B878BB"/>
    <w:rsid w:val="00B92FFD"/>
    <w:rsid w:val="00B94A95"/>
    <w:rsid w:val="00B94C20"/>
    <w:rsid w:val="00B95E5F"/>
    <w:rsid w:val="00B96BE8"/>
    <w:rsid w:val="00BA2535"/>
    <w:rsid w:val="00BA3122"/>
    <w:rsid w:val="00BA4292"/>
    <w:rsid w:val="00BA63B0"/>
    <w:rsid w:val="00BA6C41"/>
    <w:rsid w:val="00BB1316"/>
    <w:rsid w:val="00BB335D"/>
    <w:rsid w:val="00BC0F6A"/>
    <w:rsid w:val="00BC152B"/>
    <w:rsid w:val="00BC1DFE"/>
    <w:rsid w:val="00BC264E"/>
    <w:rsid w:val="00BC2A49"/>
    <w:rsid w:val="00BC3582"/>
    <w:rsid w:val="00BD14EE"/>
    <w:rsid w:val="00BD3716"/>
    <w:rsid w:val="00BD5F13"/>
    <w:rsid w:val="00BE1E30"/>
    <w:rsid w:val="00BE250C"/>
    <w:rsid w:val="00BE2783"/>
    <w:rsid w:val="00BE3C98"/>
    <w:rsid w:val="00BE41B7"/>
    <w:rsid w:val="00BE5AC8"/>
    <w:rsid w:val="00BE5DA0"/>
    <w:rsid w:val="00BE793C"/>
    <w:rsid w:val="00BF0A22"/>
    <w:rsid w:val="00BF4BE6"/>
    <w:rsid w:val="00BF574F"/>
    <w:rsid w:val="00BF769D"/>
    <w:rsid w:val="00C000A5"/>
    <w:rsid w:val="00C001B6"/>
    <w:rsid w:val="00C00863"/>
    <w:rsid w:val="00C013D3"/>
    <w:rsid w:val="00C01C81"/>
    <w:rsid w:val="00C03E77"/>
    <w:rsid w:val="00C04810"/>
    <w:rsid w:val="00C04CFE"/>
    <w:rsid w:val="00C04D93"/>
    <w:rsid w:val="00C05448"/>
    <w:rsid w:val="00C0732D"/>
    <w:rsid w:val="00C10D90"/>
    <w:rsid w:val="00C14162"/>
    <w:rsid w:val="00C165D8"/>
    <w:rsid w:val="00C167C4"/>
    <w:rsid w:val="00C23355"/>
    <w:rsid w:val="00C25595"/>
    <w:rsid w:val="00C25940"/>
    <w:rsid w:val="00C26A92"/>
    <w:rsid w:val="00C26ED6"/>
    <w:rsid w:val="00C27555"/>
    <w:rsid w:val="00C30B89"/>
    <w:rsid w:val="00C32C9F"/>
    <w:rsid w:val="00C3450C"/>
    <w:rsid w:val="00C35EFA"/>
    <w:rsid w:val="00C36B6E"/>
    <w:rsid w:val="00C40E13"/>
    <w:rsid w:val="00C41F5E"/>
    <w:rsid w:val="00C42B56"/>
    <w:rsid w:val="00C42D79"/>
    <w:rsid w:val="00C52E96"/>
    <w:rsid w:val="00C55177"/>
    <w:rsid w:val="00C568B3"/>
    <w:rsid w:val="00C56980"/>
    <w:rsid w:val="00C61E33"/>
    <w:rsid w:val="00C62240"/>
    <w:rsid w:val="00C62D1D"/>
    <w:rsid w:val="00C64083"/>
    <w:rsid w:val="00C64EBE"/>
    <w:rsid w:val="00C67243"/>
    <w:rsid w:val="00C73A0A"/>
    <w:rsid w:val="00C77FD9"/>
    <w:rsid w:val="00C81488"/>
    <w:rsid w:val="00C82863"/>
    <w:rsid w:val="00C84900"/>
    <w:rsid w:val="00C84E6E"/>
    <w:rsid w:val="00C86482"/>
    <w:rsid w:val="00C9005A"/>
    <w:rsid w:val="00C90E64"/>
    <w:rsid w:val="00C92C80"/>
    <w:rsid w:val="00C933CB"/>
    <w:rsid w:val="00C9563D"/>
    <w:rsid w:val="00C97ED9"/>
    <w:rsid w:val="00CA1602"/>
    <w:rsid w:val="00CA2420"/>
    <w:rsid w:val="00CA5E7E"/>
    <w:rsid w:val="00CB31BE"/>
    <w:rsid w:val="00CB6D8B"/>
    <w:rsid w:val="00CB72E2"/>
    <w:rsid w:val="00CC15DB"/>
    <w:rsid w:val="00CC1B94"/>
    <w:rsid w:val="00CC49AE"/>
    <w:rsid w:val="00CC54FD"/>
    <w:rsid w:val="00CC5DE9"/>
    <w:rsid w:val="00CC60FB"/>
    <w:rsid w:val="00CD114F"/>
    <w:rsid w:val="00CD3103"/>
    <w:rsid w:val="00CD396A"/>
    <w:rsid w:val="00CD586D"/>
    <w:rsid w:val="00CD5B52"/>
    <w:rsid w:val="00CD6CB4"/>
    <w:rsid w:val="00CE07A1"/>
    <w:rsid w:val="00CE0EE4"/>
    <w:rsid w:val="00CE107C"/>
    <w:rsid w:val="00CE1218"/>
    <w:rsid w:val="00CE36B3"/>
    <w:rsid w:val="00CE3A0F"/>
    <w:rsid w:val="00CE3EA1"/>
    <w:rsid w:val="00CE4711"/>
    <w:rsid w:val="00CF2176"/>
    <w:rsid w:val="00CF2A07"/>
    <w:rsid w:val="00CF67A0"/>
    <w:rsid w:val="00D049A5"/>
    <w:rsid w:val="00D15D37"/>
    <w:rsid w:val="00D1708F"/>
    <w:rsid w:val="00D206CF"/>
    <w:rsid w:val="00D23162"/>
    <w:rsid w:val="00D23BE5"/>
    <w:rsid w:val="00D25220"/>
    <w:rsid w:val="00D25D2E"/>
    <w:rsid w:val="00D25E58"/>
    <w:rsid w:val="00D266B5"/>
    <w:rsid w:val="00D27E6A"/>
    <w:rsid w:val="00D3007E"/>
    <w:rsid w:val="00D31343"/>
    <w:rsid w:val="00D32C1F"/>
    <w:rsid w:val="00D37175"/>
    <w:rsid w:val="00D37BD6"/>
    <w:rsid w:val="00D400DC"/>
    <w:rsid w:val="00D43328"/>
    <w:rsid w:val="00D448C3"/>
    <w:rsid w:val="00D471CF"/>
    <w:rsid w:val="00D47E9A"/>
    <w:rsid w:val="00D5035E"/>
    <w:rsid w:val="00D5082B"/>
    <w:rsid w:val="00D52A96"/>
    <w:rsid w:val="00D535D9"/>
    <w:rsid w:val="00D569FA"/>
    <w:rsid w:val="00D633BC"/>
    <w:rsid w:val="00D64BD6"/>
    <w:rsid w:val="00D64DF2"/>
    <w:rsid w:val="00D651AA"/>
    <w:rsid w:val="00D67548"/>
    <w:rsid w:val="00D737DA"/>
    <w:rsid w:val="00D756B2"/>
    <w:rsid w:val="00D80EDB"/>
    <w:rsid w:val="00D8134B"/>
    <w:rsid w:val="00D82561"/>
    <w:rsid w:val="00D831C2"/>
    <w:rsid w:val="00D84623"/>
    <w:rsid w:val="00D94832"/>
    <w:rsid w:val="00D950A3"/>
    <w:rsid w:val="00D95F2C"/>
    <w:rsid w:val="00D97456"/>
    <w:rsid w:val="00D9784C"/>
    <w:rsid w:val="00DA111F"/>
    <w:rsid w:val="00DA1BCF"/>
    <w:rsid w:val="00DA1E2B"/>
    <w:rsid w:val="00DA2B47"/>
    <w:rsid w:val="00DA3DD3"/>
    <w:rsid w:val="00DA42E2"/>
    <w:rsid w:val="00DA4C65"/>
    <w:rsid w:val="00DA6558"/>
    <w:rsid w:val="00DB0A65"/>
    <w:rsid w:val="00DB1742"/>
    <w:rsid w:val="00DB4A22"/>
    <w:rsid w:val="00DB4C94"/>
    <w:rsid w:val="00DB5BF9"/>
    <w:rsid w:val="00DB5DF0"/>
    <w:rsid w:val="00DB7BE0"/>
    <w:rsid w:val="00DC06C3"/>
    <w:rsid w:val="00DC6B3B"/>
    <w:rsid w:val="00DC7041"/>
    <w:rsid w:val="00DD0685"/>
    <w:rsid w:val="00DD1564"/>
    <w:rsid w:val="00DD1ABA"/>
    <w:rsid w:val="00DD3C74"/>
    <w:rsid w:val="00DD57F7"/>
    <w:rsid w:val="00DE044D"/>
    <w:rsid w:val="00DE04C2"/>
    <w:rsid w:val="00DE2970"/>
    <w:rsid w:val="00DE515D"/>
    <w:rsid w:val="00DE73BE"/>
    <w:rsid w:val="00DF1655"/>
    <w:rsid w:val="00DF34CE"/>
    <w:rsid w:val="00DF44A7"/>
    <w:rsid w:val="00DF4FFD"/>
    <w:rsid w:val="00E01ADA"/>
    <w:rsid w:val="00E02BBF"/>
    <w:rsid w:val="00E0654C"/>
    <w:rsid w:val="00E10989"/>
    <w:rsid w:val="00E10C27"/>
    <w:rsid w:val="00E115B5"/>
    <w:rsid w:val="00E12CA4"/>
    <w:rsid w:val="00E13672"/>
    <w:rsid w:val="00E13A5F"/>
    <w:rsid w:val="00E16533"/>
    <w:rsid w:val="00E16FAF"/>
    <w:rsid w:val="00E17246"/>
    <w:rsid w:val="00E208F6"/>
    <w:rsid w:val="00E211D2"/>
    <w:rsid w:val="00E21AB9"/>
    <w:rsid w:val="00E221E4"/>
    <w:rsid w:val="00E30B4E"/>
    <w:rsid w:val="00E32AB9"/>
    <w:rsid w:val="00E342C0"/>
    <w:rsid w:val="00E35037"/>
    <w:rsid w:val="00E355B2"/>
    <w:rsid w:val="00E37E78"/>
    <w:rsid w:val="00E41B2F"/>
    <w:rsid w:val="00E4322D"/>
    <w:rsid w:val="00E46360"/>
    <w:rsid w:val="00E47BE1"/>
    <w:rsid w:val="00E52DFA"/>
    <w:rsid w:val="00E52E3A"/>
    <w:rsid w:val="00E574C2"/>
    <w:rsid w:val="00E60382"/>
    <w:rsid w:val="00E6071F"/>
    <w:rsid w:val="00E61C44"/>
    <w:rsid w:val="00E656DD"/>
    <w:rsid w:val="00E71A35"/>
    <w:rsid w:val="00E72B0F"/>
    <w:rsid w:val="00E769BF"/>
    <w:rsid w:val="00E77431"/>
    <w:rsid w:val="00E77F21"/>
    <w:rsid w:val="00E83E88"/>
    <w:rsid w:val="00E857B1"/>
    <w:rsid w:val="00E861E0"/>
    <w:rsid w:val="00E861F4"/>
    <w:rsid w:val="00E86283"/>
    <w:rsid w:val="00E90561"/>
    <w:rsid w:val="00E90781"/>
    <w:rsid w:val="00E909FB"/>
    <w:rsid w:val="00E91C82"/>
    <w:rsid w:val="00E93599"/>
    <w:rsid w:val="00E95AE7"/>
    <w:rsid w:val="00E95F3B"/>
    <w:rsid w:val="00E97AA5"/>
    <w:rsid w:val="00E97FC8"/>
    <w:rsid w:val="00EA37FE"/>
    <w:rsid w:val="00EA4DE4"/>
    <w:rsid w:val="00EA4EFC"/>
    <w:rsid w:val="00EA6C7B"/>
    <w:rsid w:val="00EB59B1"/>
    <w:rsid w:val="00EB77F3"/>
    <w:rsid w:val="00EC00DC"/>
    <w:rsid w:val="00EC0549"/>
    <w:rsid w:val="00EC290F"/>
    <w:rsid w:val="00EC4033"/>
    <w:rsid w:val="00ED04F7"/>
    <w:rsid w:val="00ED3887"/>
    <w:rsid w:val="00ED58FB"/>
    <w:rsid w:val="00ED5AEF"/>
    <w:rsid w:val="00ED6E84"/>
    <w:rsid w:val="00ED6EF0"/>
    <w:rsid w:val="00ED76CD"/>
    <w:rsid w:val="00EE2C4A"/>
    <w:rsid w:val="00EE4AF5"/>
    <w:rsid w:val="00EE7192"/>
    <w:rsid w:val="00EF092D"/>
    <w:rsid w:val="00EF0AE8"/>
    <w:rsid w:val="00EF3E6F"/>
    <w:rsid w:val="00EF74A3"/>
    <w:rsid w:val="00F00142"/>
    <w:rsid w:val="00F01704"/>
    <w:rsid w:val="00F02D8C"/>
    <w:rsid w:val="00F06BF9"/>
    <w:rsid w:val="00F10F7F"/>
    <w:rsid w:val="00F11470"/>
    <w:rsid w:val="00F1377A"/>
    <w:rsid w:val="00F13C0F"/>
    <w:rsid w:val="00F15124"/>
    <w:rsid w:val="00F155A0"/>
    <w:rsid w:val="00F1571C"/>
    <w:rsid w:val="00F23889"/>
    <w:rsid w:val="00F239E4"/>
    <w:rsid w:val="00F24062"/>
    <w:rsid w:val="00F24376"/>
    <w:rsid w:val="00F24A06"/>
    <w:rsid w:val="00F24ECB"/>
    <w:rsid w:val="00F26BE5"/>
    <w:rsid w:val="00F3025F"/>
    <w:rsid w:val="00F30D08"/>
    <w:rsid w:val="00F32FA8"/>
    <w:rsid w:val="00F33D39"/>
    <w:rsid w:val="00F341BE"/>
    <w:rsid w:val="00F34648"/>
    <w:rsid w:val="00F36612"/>
    <w:rsid w:val="00F37092"/>
    <w:rsid w:val="00F40A5B"/>
    <w:rsid w:val="00F51DA6"/>
    <w:rsid w:val="00F60AE3"/>
    <w:rsid w:val="00F6118E"/>
    <w:rsid w:val="00F633F1"/>
    <w:rsid w:val="00F65FE3"/>
    <w:rsid w:val="00F7073C"/>
    <w:rsid w:val="00F74A5E"/>
    <w:rsid w:val="00F80311"/>
    <w:rsid w:val="00F82CD5"/>
    <w:rsid w:val="00F848A3"/>
    <w:rsid w:val="00F85E19"/>
    <w:rsid w:val="00F91DFC"/>
    <w:rsid w:val="00F9495F"/>
    <w:rsid w:val="00F9646F"/>
    <w:rsid w:val="00FB0591"/>
    <w:rsid w:val="00FB05AB"/>
    <w:rsid w:val="00FB5759"/>
    <w:rsid w:val="00FB6E7A"/>
    <w:rsid w:val="00FC0E35"/>
    <w:rsid w:val="00FC179E"/>
    <w:rsid w:val="00FC29FA"/>
    <w:rsid w:val="00FC38F2"/>
    <w:rsid w:val="00FC527D"/>
    <w:rsid w:val="00FC7378"/>
    <w:rsid w:val="00FC741D"/>
    <w:rsid w:val="00FC7730"/>
    <w:rsid w:val="00FD18F2"/>
    <w:rsid w:val="00FD2265"/>
    <w:rsid w:val="00FD2747"/>
    <w:rsid w:val="00FD7F23"/>
    <w:rsid w:val="00FE0A35"/>
    <w:rsid w:val="00FE3058"/>
    <w:rsid w:val="00FE327D"/>
    <w:rsid w:val="00FE3B12"/>
    <w:rsid w:val="00FF060C"/>
    <w:rsid w:val="00FF0660"/>
    <w:rsid w:val="00FF1120"/>
    <w:rsid w:val="00FF3E9F"/>
    <w:rsid w:val="00FF3FAD"/>
    <w:rsid w:val="00FF60E7"/>
    <w:rsid w:val="00FF6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5A202E-8BA7-4C15-B6CC-C4447BC3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7343"/>
    <w:rPr>
      <w:sz w:val="24"/>
      <w:szCs w:val="24"/>
    </w:rPr>
  </w:style>
  <w:style w:type="paragraph" w:styleId="Nagwek1">
    <w:name w:val="heading 1"/>
    <w:basedOn w:val="Normalny"/>
    <w:next w:val="Normalny"/>
    <w:qFormat/>
    <w:rsid w:val="0071092A"/>
    <w:pPr>
      <w:keepNext/>
      <w:jc w:val="center"/>
      <w:outlineLvl w:val="0"/>
    </w:pPr>
    <w:rPr>
      <w:sz w:val="28"/>
    </w:rPr>
  </w:style>
  <w:style w:type="paragraph" w:styleId="Nagwek2">
    <w:name w:val="heading 2"/>
    <w:basedOn w:val="Normalny"/>
    <w:next w:val="Normalny"/>
    <w:qFormat/>
    <w:rsid w:val="0071092A"/>
    <w:pPr>
      <w:keepNext/>
      <w:ind w:left="360"/>
      <w:jc w:val="center"/>
      <w:outlineLvl w:val="1"/>
    </w:pPr>
    <w:rPr>
      <w:sz w:val="28"/>
    </w:rPr>
  </w:style>
  <w:style w:type="paragraph" w:styleId="Nagwek3">
    <w:name w:val="heading 3"/>
    <w:basedOn w:val="Normalny"/>
    <w:next w:val="Normalny"/>
    <w:qFormat/>
    <w:rsid w:val="0071092A"/>
    <w:pPr>
      <w:keepNext/>
      <w:outlineLvl w:val="2"/>
    </w:pPr>
    <w:rPr>
      <w:b/>
      <w:bCs/>
      <w:sz w:val="28"/>
    </w:rPr>
  </w:style>
  <w:style w:type="paragraph" w:styleId="Nagwek4">
    <w:name w:val="heading 4"/>
    <w:basedOn w:val="Normalny"/>
    <w:next w:val="Normalny"/>
    <w:link w:val="Nagwek4Znak"/>
    <w:qFormat/>
    <w:rsid w:val="0071092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71092A"/>
    <w:pPr>
      <w:jc w:val="center"/>
    </w:pPr>
    <w:rPr>
      <w:b/>
      <w:bCs/>
      <w:sz w:val="28"/>
    </w:rPr>
  </w:style>
  <w:style w:type="paragraph" w:styleId="Tekstpodstawowy">
    <w:name w:val="Body Text"/>
    <w:basedOn w:val="Normalny"/>
    <w:rsid w:val="0071092A"/>
    <w:rPr>
      <w:sz w:val="28"/>
    </w:rPr>
  </w:style>
  <w:style w:type="paragraph" w:styleId="Tekstpodstawowywcity">
    <w:name w:val="Body Text Indent"/>
    <w:basedOn w:val="Normalny"/>
    <w:rsid w:val="0071092A"/>
    <w:pPr>
      <w:ind w:left="360"/>
    </w:pPr>
    <w:rPr>
      <w:sz w:val="28"/>
    </w:rPr>
  </w:style>
  <w:style w:type="paragraph" w:styleId="Tekstpodstawowywcity2">
    <w:name w:val="Body Text Indent 2"/>
    <w:basedOn w:val="Normalny"/>
    <w:rsid w:val="0071092A"/>
    <w:pPr>
      <w:ind w:left="1080"/>
    </w:pPr>
    <w:rPr>
      <w:sz w:val="28"/>
    </w:rPr>
  </w:style>
  <w:style w:type="paragraph" w:styleId="Tekstpodstawowywcity3">
    <w:name w:val="Body Text Indent 3"/>
    <w:basedOn w:val="Normalny"/>
    <w:rsid w:val="0071092A"/>
    <w:pPr>
      <w:ind w:left="540"/>
    </w:pPr>
    <w:rPr>
      <w:sz w:val="28"/>
    </w:rPr>
  </w:style>
  <w:style w:type="paragraph" w:styleId="Stopka">
    <w:name w:val="footer"/>
    <w:basedOn w:val="Normalny"/>
    <w:link w:val="StopkaZnak"/>
    <w:uiPriority w:val="99"/>
    <w:rsid w:val="0071092A"/>
    <w:pPr>
      <w:tabs>
        <w:tab w:val="center" w:pos="4536"/>
        <w:tab w:val="right" w:pos="9072"/>
      </w:tabs>
    </w:pPr>
  </w:style>
  <w:style w:type="paragraph" w:customStyle="1" w:styleId="Akapitzlist2">
    <w:name w:val="Akapit z listą2"/>
    <w:basedOn w:val="Normalny"/>
    <w:qFormat/>
    <w:rsid w:val="0071092A"/>
    <w:pPr>
      <w:ind w:left="708"/>
    </w:pPr>
  </w:style>
  <w:style w:type="character" w:customStyle="1" w:styleId="Nagwek4Znak">
    <w:name w:val="Nagłówek 4 Znak"/>
    <w:link w:val="Nagwek4"/>
    <w:semiHidden/>
    <w:rsid w:val="0071092A"/>
    <w:rPr>
      <w:rFonts w:ascii="Calibri" w:hAnsi="Calibri"/>
      <w:b/>
      <w:bCs/>
      <w:sz w:val="28"/>
      <w:szCs w:val="28"/>
      <w:lang w:val="pl-PL" w:eastAsia="pl-PL" w:bidi="ar-SA"/>
    </w:rPr>
  </w:style>
  <w:style w:type="character" w:customStyle="1" w:styleId="b">
    <w:name w:val="b"/>
    <w:basedOn w:val="Domylnaczcionkaakapitu"/>
    <w:rsid w:val="0071092A"/>
  </w:style>
  <w:style w:type="paragraph" w:styleId="Tekstprzypisudolnego">
    <w:name w:val="footnote text"/>
    <w:basedOn w:val="Normalny"/>
    <w:link w:val="TekstprzypisudolnegoZnak"/>
    <w:unhideWhenUsed/>
    <w:rsid w:val="0071092A"/>
    <w:rPr>
      <w:sz w:val="20"/>
      <w:szCs w:val="20"/>
    </w:rPr>
  </w:style>
  <w:style w:type="character" w:customStyle="1" w:styleId="TekstprzypisudolnegoZnak">
    <w:name w:val="Tekst przypisu dolnego Znak"/>
    <w:link w:val="Tekstprzypisudolnego"/>
    <w:rsid w:val="0071092A"/>
    <w:rPr>
      <w:lang w:val="pl-PL" w:eastAsia="pl-PL" w:bidi="ar-SA"/>
    </w:rPr>
  </w:style>
  <w:style w:type="character" w:styleId="Odwoanieprzypisudolnego">
    <w:name w:val="footnote reference"/>
    <w:semiHidden/>
    <w:unhideWhenUsed/>
    <w:rsid w:val="0071092A"/>
    <w:rPr>
      <w:vertAlign w:val="superscript"/>
    </w:rPr>
  </w:style>
  <w:style w:type="character" w:styleId="Numerstrony">
    <w:name w:val="page number"/>
    <w:basedOn w:val="Domylnaczcionkaakapitu"/>
    <w:rsid w:val="0071092A"/>
  </w:style>
  <w:style w:type="paragraph" w:styleId="Tekstdymka">
    <w:name w:val="Balloon Text"/>
    <w:basedOn w:val="Normalny"/>
    <w:semiHidden/>
    <w:rsid w:val="00C42B56"/>
    <w:rPr>
      <w:rFonts w:ascii="Tahoma" w:hAnsi="Tahoma" w:cs="Tahoma"/>
      <w:sz w:val="16"/>
      <w:szCs w:val="16"/>
    </w:rPr>
  </w:style>
  <w:style w:type="paragraph" w:styleId="Nagwek">
    <w:name w:val="header"/>
    <w:basedOn w:val="Normalny"/>
    <w:rsid w:val="00C42B56"/>
    <w:pPr>
      <w:tabs>
        <w:tab w:val="center" w:pos="4536"/>
        <w:tab w:val="right" w:pos="9072"/>
      </w:tabs>
    </w:pPr>
  </w:style>
  <w:style w:type="paragraph" w:styleId="Tekstprzypisukocowego">
    <w:name w:val="endnote text"/>
    <w:basedOn w:val="Normalny"/>
    <w:link w:val="TekstprzypisukocowegoZnak"/>
    <w:rsid w:val="001F4C45"/>
    <w:rPr>
      <w:sz w:val="20"/>
      <w:szCs w:val="20"/>
    </w:rPr>
  </w:style>
  <w:style w:type="character" w:customStyle="1" w:styleId="TekstprzypisukocowegoZnak">
    <w:name w:val="Tekst przypisu końcowego Znak"/>
    <w:basedOn w:val="Domylnaczcionkaakapitu"/>
    <w:link w:val="Tekstprzypisukocowego"/>
    <w:rsid w:val="001F4C45"/>
  </w:style>
  <w:style w:type="character" w:styleId="Odwoanieprzypisukocowego">
    <w:name w:val="endnote reference"/>
    <w:rsid w:val="001F4C45"/>
    <w:rPr>
      <w:vertAlign w:val="superscript"/>
    </w:rPr>
  </w:style>
  <w:style w:type="paragraph" w:customStyle="1" w:styleId="dmo">
    <w:name w:val="dmo"/>
    <w:basedOn w:val="Normalny"/>
    <w:rsid w:val="00402284"/>
    <w:pPr>
      <w:spacing w:before="100" w:beforeAutospacing="1"/>
      <w:jc w:val="center"/>
    </w:pPr>
    <w:rPr>
      <w:rFonts w:ascii="Arial" w:hAnsi="Arial" w:cs="Arial"/>
      <w:color w:val="657380"/>
      <w:sz w:val="17"/>
      <w:szCs w:val="17"/>
    </w:rPr>
  </w:style>
  <w:style w:type="character" w:customStyle="1" w:styleId="a">
    <w:name w:val="???????? ?????_"/>
    <w:link w:val="a0"/>
    <w:rsid w:val="00675C74"/>
    <w:rPr>
      <w:i/>
      <w:iCs/>
      <w:spacing w:val="-3"/>
      <w:sz w:val="22"/>
      <w:szCs w:val="22"/>
      <w:lang w:bidi="ar-SA"/>
    </w:rPr>
  </w:style>
  <w:style w:type="paragraph" w:customStyle="1" w:styleId="a0">
    <w:name w:val="???????? ?????"/>
    <w:basedOn w:val="Normalny"/>
    <w:link w:val="a"/>
    <w:rsid w:val="00675C74"/>
    <w:pPr>
      <w:shd w:val="clear" w:color="auto" w:fill="FFFFFF"/>
      <w:spacing w:before="300" w:after="180" w:line="274" w:lineRule="exact"/>
      <w:ind w:hanging="580"/>
      <w:jc w:val="both"/>
    </w:pPr>
    <w:rPr>
      <w:i/>
      <w:iCs/>
      <w:spacing w:val="-3"/>
      <w:sz w:val="22"/>
      <w:szCs w:val="22"/>
    </w:rPr>
  </w:style>
  <w:style w:type="character" w:customStyle="1" w:styleId="3">
    <w:name w:val="????????? ?3_"/>
    <w:link w:val="30"/>
    <w:locked/>
    <w:rsid w:val="00901093"/>
    <w:rPr>
      <w:b/>
      <w:bCs/>
      <w:spacing w:val="1"/>
      <w:sz w:val="22"/>
      <w:szCs w:val="22"/>
      <w:lang w:bidi="ar-SA"/>
    </w:rPr>
  </w:style>
  <w:style w:type="paragraph" w:customStyle="1" w:styleId="30">
    <w:name w:val="????????? ?3"/>
    <w:basedOn w:val="Normalny"/>
    <w:link w:val="3"/>
    <w:rsid w:val="00901093"/>
    <w:pPr>
      <w:shd w:val="clear" w:color="auto" w:fill="FFFFFF"/>
      <w:spacing w:before="300" w:after="180" w:line="277" w:lineRule="exact"/>
      <w:ind w:hanging="540"/>
      <w:jc w:val="both"/>
      <w:outlineLvl w:val="2"/>
    </w:pPr>
    <w:rPr>
      <w:b/>
      <w:bCs/>
      <w:spacing w:val="1"/>
      <w:sz w:val="22"/>
      <w:szCs w:val="22"/>
    </w:rPr>
  </w:style>
  <w:style w:type="character" w:customStyle="1" w:styleId="4">
    <w:name w:val="???????? ????? (4)_"/>
    <w:link w:val="40"/>
    <w:locked/>
    <w:rsid w:val="005E17EF"/>
    <w:rPr>
      <w:b/>
      <w:bCs/>
      <w:i/>
      <w:iCs/>
      <w:spacing w:val="2"/>
      <w:sz w:val="17"/>
      <w:szCs w:val="17"/>
      <w:lang w:bidi="ar-SA"/>
    </w:rPr>
  </w:style>
  <w:style w:type="character" w:customStyle="1" w:styleId="412pt">
    <w:name w:val="???????? ????? (4) + 12 pt"/>
    <w:aliases w:val="?? ??????????"/>
    <w:rsid w:val="005E17EF"/>
    <w:rPr>
      <w:b/>
      <w:bCs/>
      <w:i/>
      <w:iCs/>
      <w:spacing w:val="-3"/>
      <w:sz w:val="22"/>
      <w:szCs w:val="22"/>
      <w:lang w:bidi="ar-SA"/>
    </w:rPr>
  </w:style>
  <w:style w:type="paragraph" w:customStyle="1" w:styleId="40">
    <w:name w:val="???????? ????? (4)"/>
    <w:basedOn w:val="Normalny"/>
    <w:link w:val="4"/>
    <w:rsid w:val="005E17EF"/>
    <w:pPr>
      <w:shd w:val="clear" w:color="auto" w:fill="FFFFFF"/>
      <w:spacing w:line="274" w:lineRule="exact"/>
    </w:pPr>
    <w:rPr>
      <w:b/>
      <w:bCs/>
      <w:i/>
      <w:iCs/>
      <w:spacing w:val="2"/>
      <w:sz w:val="17"/>
      <w:szCs w:val="17"/>
    </w:rPr>
  </w:style>
  <w:style w:type="character" w:customStyle="1" w:styleId="9pt">
    <w:name w:val="???????? ????? + 9 pt"/>
    <w:aliases w:val="?? ??????"/>
    <w:rsid w:val="00C03E77"/>
    <w:rPr>
      <w:i/>
      <w:iCs/>
      <w:spacing w:val="4"/>
      <w:sz w:val="17"/>
      <w:szCs w:val="17"/>
      <w:lang w:bidi="ar-SA"/>
    </w:rPr>
  </w:style>
  <w:style w:type="character" w:customStyle="1" w:styleId="a1">
    <w:name w:val="Основной текст_"/>
    <w:link w:val="a2"/>
    <w:rsid w:val="009A0A79"/>
    <w:rPr>
      <w:spacing w:val="4"/>
      <w:sz w:val="21"/>
      <w:szCs w:val="21"/>
      <w:shd w:val="clear" w:color="auto" w:fill="FFFFFF"/>
    </w:rPr>
  </w:style>
  <w:style w:type="paragraph" w:customStyle="1" w:styleId="a2">
    <w:name w:val="Основной текст"/>
    <w:basedOn w:val="Normalny"/>
    <w:link w:val="a1"/>
    <w:rsid w:val="009A0A79"/>
    <w:pPr>
      <w:shd w:val="clear" w:color="auto" w:fill="FFFFFF"/>
      <w:spacing w:before="240" w:after="240" w:line="274" w:lineRule="exact"/>
      <w:jc w:val="both"/>
    </w:pPr>
    <w:rPr>
      <w:spacing w:val="4"/>
      <w:sz w:val="21"/>
      <w:szCs w:val="21"/>
    </w:rPr>
  </w:style>
  <w:style w:type="character" w:styleId="Pogrubienie">
    <w:name w:val="Strong"/>
    <w:qFormat/>
    <w:rsid w:val="00A15851"/>
    <w:rPr>
      <w:b/>
      <w:bCs/>
    </w:rPr>
  </w:style>
  <w:style w:type="paragraph" w:customStyle="1" w:styleId="ust">
    <w:name w:val="ust"/>
    <w:basedOn w:val="Normalny"/>
    <w:rsid w:val="0056231C"/>
    <w:pPr>
      <w:spacing w:before="100" w:beforeAutospacing="1" w:after="100" w:afterAutospacing="1"/>
    </w:pPr>
  </w:style>
  <w:style w:type="paragraph" w:customStyle="1" w:styleId="Default">
    <w:name w:val="Default"/>
    <w:rsid w:val="00C3450C"/>
    <w:pPr>
      <w:autoSpaceDE w:val="0"/>
      <w:autoSpaceDN w:val="0"/>
      <w:adjustRightInd w:val="0"/>
    </w:pPr>
    <w:rPr>
      <w:color w:val="000000"/>
      <w:sz w:val="24"/>
      <w:szCs w:val="24"/>
    </w:rPr>
  </w:style>
  <w:style w:type="table" w:styleId="Tabela-Siatka">
    <w:name w:val="Table Grid"/>
    <w:basedOn w:val="Standardowy"/>
    <w:rsid w:val="00C62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F633F1"/>
    <w:rPr>
      <w:color w:val="0000FF"/>
      <w:u w:val="single"/>
    </w:rPr>
  </w:style>
  <w:style w:type="paragraph" w:customStyle="1" w:styleId="Akapitzlist1">
    <w:name w:val="Akapit z listą1"/>
    <w:basedOn w:val="Normalny"/>
    <w:qFormat/>
    <w:rsid w:val="00A553BA"/>
    <w:pPr>
      <w:ind w:left="708"/>
    </w:pPr>
  </w:style>
  <w:style w:type="character" w:customStyle="1" w:styleId="TytuZnak">
    <w:name w:val="Tytuł Znak"/>
    <w:link w:val="Tytu"/>
    <w:locked/>
    <w:rsid w:val="000F4E67"/>
    <w:rPr>
      <w:b/>
      <w:bCs/>
      <w:sz w:val="28"/>
      <w:szCs w:val="24"/>
      <w:lang w:val="pl-PL" w:eastAsia="pl-PL"/>
    </w:rPr>
  </w:style>
  <w:style w:type="paragraph" w:styleId="Akapitzlist">
    <w:name w:val="List Paragraph"/>
    <w:basedOn w:val="Normalny"/>
    <w:qFormat/>
    <w:rsid w:val="007F7DBE"/>
    <w:pPr>
      <w:ind w:left="708"/>
    </w:pPr>
  </w:style>
  <w:style w:type="character" w:customStyle="1" w:styleId="StopkaZnak">
    <w:name w:val="Stopka Znak"/>
    <w:link w:val="Stopka"/>
    <w:uiPriority w:val="99"/>
    <w:rsid w:val="00921DEA"/>
    <w:rPr>
      <w:sz w:val="24"/>
      <w:szCs w:val="24"/>
    </w:rPr>
  </w:style>
  <w:style w:type="paragraph" w:styleId="NormalnyWeb">
    <w:name w:val="Normal (Web)"/>
    <w:basedOn w:val="Normalny"/>
    <w:uiPriority w:val="99"/>
    <w:semiHidden/>
    <w:unhideWhenUsed/>
    <w:rsid w:val="000E766B"/>
  </w:style>
  <w:style w:type="paragraph" w:customStyle="1" w:styleId="Standard">
    <w:name w:val="Standard"/>
    <w:rsid w:val="00F23889"/>
    <w:pPr>
      <w:widowControl w:val="0"/>
      <w:suppressAutoHyphens/>
      <w:autoSpaceDN w:val="0"/>
      <w:textAlignment w:val="baseline"/>
    </w:pPr>
    <w:rPr>
      <w:rFonts w:eastAsia="SimSun" w:cs="Mangal"/>
      <w:kern w:val="3"/>
      <w:sz w:val="24"/>
      <w:szCs w:val="24"/>
      <w:lang w:eastAsia="zh-CN" w:bidi="hi-IN"/>
    </w:rPr>
  </w:style>
  <w:style w:type="numbering" w:customStyle="1" w:styleId="WW8Num2">
    <w:name w:val="WW8Num2"/>
    <w:basedOn w:val="Bezlisty"/>
    <w:rsid w:val="000B427A"/>
    <w:pPr>
      <w:numPr>
        <w:numId w:val="59"/>
      </w:numPr>
    </w:pPr>
  </w:style>
  <w:style w:type="character" w:styleId="Odwoaniedokomentarza">
    <w:name w:val="annotation reference"/>
    <w:uiPriority w:val="99"/>
    <w:semiHidden/>
    <w:unhideWhenUsed/>
    <w:rsid w:val="00171869"/>
    <w:rPr>
      <w:sz w:val="16"/>
      <w:szCs w:val="16"/>
    </w:rPr>
  </w:style>
  <w:style w:type="paragraph" w:styleId="Tekstkomentarza">
    <w:name w:val="annotation text"/>
    <w:basedOn w:val="Normalny"/>
    <w:link w:val="TekstkomentarzaZnak"/>
    <w:uiPriority w:val="99"/>
    <w:semiHidden/>
    <w:unhideWhenUsed/>
    <w:rsid w:val="00171869"/>
    <w:rPr>
      <w:sz w:val="20"/>
      <w:szCs w:val="20"/>
    </w:rPr>
  </w:style>
  <w:style w:type="character" w:customStyle="1" w:styleId="TekstkomentarzaZnak">
    <w:name w:val="Tekst komentarza Znak"/>
    <w:basedOn w:val="Domylnaczcionkaakapitu"/>
    <w:link w:val="Tekstkomentarza"/>
    <w:uiPriority w:val="99"/>
    <w:semiHidden/>
    <w:rsid w:val="00171869"/>
  </w:style>
  <w:style w:type="paragraph" w:styleId="Tematkomentarza">
    <w:name w:val="annotation subject"/>
    <w:basedOn w:val="Tekstkomentarza"/>
    <w:next w:val="Tekstkomentarza"/>
    <w:link w:val="TematkomentarzaZnak"/>
    <w:uiPriority w:val="99"/>
    <w:semiHidden/>
    <w:unhideWhenUsed/>
    <w:rsid w:val="00171869"/>
    <w:rPr>
      <w:b/>
      <w:bCs/>
    </w:rPr>
  </w:style>
  <w:style w:type="character" w:customStyle="1" w:styleId="TematkomentarzaZnak">
    <w:name w:val="Temat komentarza Znak"/>
    <w:link w:val="Tematkomentarza"/>
    <w:uiPriority w:val="99"/>
    <w:semiHidden/>
    <w:rsid w:val="00171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9649">
      <w:bodyDiv w:val="1"/>
      <w:marLeft w:val="0"/>
      <w:marRight w:val="0"/>
      <w:marTop w:val="0"/>
      <w:marBottom w:val="0"/>
      <w:divBdr>
        <w:top w:val="none" w:sz="0" w:space="0" w:color="auto"/>
        <w:left w:val="none" w:sz="0" w:space="0" w:color="auto"/>
        <w:bottom w:val="none" w:sz="0" w:space="0" w:color="auto"/>
        <w:right w:val="none" w:sz="0" w:space="0" w:color="auto"/>
      </w:divBdr>
    </w:div>
    <w:div w:id="445396076">
      <w:bodyDiv w:val="1"/>
      <w:marLeft w:val="0"/>
      <w:marRight w:val="0"/>
      <w:marTop w:val="0"/>
      <w:marBottom w:val="0"/>
      <w:divBdr>
        <w:top w:val="none" w:sz="0" w:space="0" w:color="auto"/>
        <w:left w:val="none" w:sz="0" w:space="0" w:color="auto"/>
        <w:bottom w:val="none" w:sz="0" w:space="0" w:color="auto"/>
        <w:right w:val="none" w:sz="0" w:space="0" w:color="auto"/>
      </w:divBdr>
    </w:div>
    <w:div w:id="518391436">
      <w:bodyDiv w:val="1"/>
      <w:marLeft w:val="0"/>
      <w:marRight w:val="0"/>
      <w:marTop w:val="0"/>
      <w:marBottom w:val="0"/>
      <w:divBdr>
        <w:top w:val="none" w:sz="0" w:space="0" w:color="auto"/>
        <w:left w:val="none" w:sz="0" w:space="0" w:color="auto"/>
        <w:bottom w:val="none" w:sz="0" w:space="0" w:color="auto"/>
        <w:right w:val="none" w:sz="0" w:space="0" w:color="auto"/>
      </w:divBdr>
      <w:divsChild>
        <w:div w:id="42875422">
          <w:marLeft w:val="0"/>
          <w:marRight w:val="0"/>
          <w:marTop w:val="0"/>
          <w:marBottom w:val="0"/>
          <w:divBdr>
            <w:top w:val="none" w:sz="0" w:space="0" w:color="auto"/>
            <w:left w:val="none" w:sz="0" w:space="0" w:color="auto"/>
            <w:bottom w:val="none" w:sz="0" w:space="0" w:color="auto"/>
            <w:right w:val="none" w:sz="0" w:space="0" w:color="auto"/>
          </w:divBdr>
        </w:div>
        <w:div w:id="498548168">
          <w:marLeft w:val="0"/>
          <w:marRight w:val="0"/>
          <w:marTop w:val="0"/>
          <w:marBottom w:val="0"/>
          <w:divBdr>
            <w:top w:val="none" w:sz="0" w:space="0" w:color="auto"/>
            <w:left w:val="none" w:sz="0" w:space="0" w:color="auto"/>
            <w:bottom w:val="none" w:sz="0" w:space="0" w:color="auto"/>
            <w:right w:val="none" w:sz="0" w:space="0" w:color="auto"/>
          </w:divBdr>
        </w:div>
        <w:div w:id="578563772">
          <w:marLeft w:val="0"/>
          <w:marRight w:val="0"/>
          <w:marTop w:val="0"/>
          <w:marBottom w:val="0"/>
          <w:divBdr>
            <w:top w:val="none" w:sz="0" w:space="0" w:color="auto"/>
            <w:left w:val="none" w:sz="0" w:space="0" w:color="auto"/>
            <w:bottom w:val="none" w:sz="0" w:space="0" w:color="auto"/>
            <w:right w:val="none" w:sz="0" w:space="0" w:color="auto"/>
          </w:divBdr>
        </w:div>
        <w:div w:id="719328314">
          <w:marLeft w:val="0"/>
          <w:marRight w:val="0"/>
          <w:marTop w:val="0"/>
          <w:marBottom w:val="0"/>
          <w:divBdr>
            <w:top w:val="none" w:sz="0" w:space="0" w:color="auto"/>
            <w:left w:val="none" w:sz="0" w:space="0" w:color="auto"/>
            <w:bottom w:val="none" w:sz="0" w:space="0" w:color="auto"/>
            <w:right w:val="none" w:sz="0" w:space="0" w:color="auto"/>
          </w:divBdr>
        </w:div>
        <w:div w:id="1001154278">
          <w:marLeft w:val="0"/>
          <w:marRight w:val="0"/>
          <w:marTop w:val="0"/>
          <w:marBottom w:val="0"/>
          <w:divBdr>
            <w:top w:val="none" w:sz="0" w:space="0" w:color="auto"/>
            <w:left w:val="none" w:sz="0" w:space="0" w:color="auto"/>
            <w:bottom w:val="none" w:sz="0" w:space="0" w:color="auto"/>
            <w:right w:val="none" w:sz="0" w:space="0" w:color="auto"/>
          </w:divBdr>
        </w:div>
        <w:div w:id="1138692826">
          <w:marLeft w:val="0"/>
          <w:marRight w:val="0"/>
          <w:marTop w:val="0"/>
          <w:marBottom w:val="0"/>
          <w:divBdr>
            <w:top w:val="none" w:sz="0" w:space="0" w:color="auto"/>
            <w:left w:val="none" w:sz="0" w:space="0" w:color="auto"/>
            <w:bottom w:val="none" w:sz="0" w:space="0" w:color="auto"/>
            <w:right w:val="none" w:sz="0" w:space="0" w:color="auto"/>
          </w:divBdr>
        </w:div>
        <w:div w:id="1600602029">
          <w:marLeft w:val="0"/>
          <w:marRight w:val="0"/>
          <w:marTop w:val="0"/>
          <w:marBottom w:val="0"/>
          <w:divBdr>
            <w:top w:val="none" w:sz="0" w:space="0" w:color="auto"/>
            <w:left w:val="none" w:sz="0" w:space="0" w:color="auto"/>
            <w:bottom w:val="none" w:sz="0" w:space="0" w:color="auto"/>
            <w:right w:val="none" w:sz="0" w:space="0" w:color="auto"/>
          </w:divBdr>
        </w:div>
        <w:div w:id="1906799329">
          <w:marLeft w:val="0"/>
          <w:marRight w:val="0"/>
          <w:marTop w:val="0"/>
          <w:marBottom w:val="0"/>
          <w:divBdr>
            <w:top w:val="none" w:sz="0" w:space="0" w:color="auto"/>
            <w:left w:val="none" w:sz="0" w:space="0" w:color="auto"/>
            <w:bottom w:val="none" w:sz="0" w:space="0" w:color="auto"/>
            <w:right w:val="none" w:sz="0" w:space="0" w:color="auto"/>
          </w:divBdr>
        </w:div>
        <w:div w:id="1954708473">
          <w:marLeft w:val="0"/>
          <w:marRight w:val="0"/>
          <w:marTop w:val="0"/>
          <w:marBottom w:val="0"/>
          <w:divBdr>
            <w:top w:val="none" w:sz="0" w:space="0" w:color="auto"/>
            <w:left w:val="none" w:sz="0" w:space="0" w:color="auto"/>
            <w:bottom w:val="none" w:sz="0" w:space="0" w:color="auto"/>
            <w:right w:val="none" w:sz="0" w:space="0" w:color="auto"/>
          </w:divBdr>
        </w:div>
      </w:divsChild>
    </w:div>
    <w:div w:id="666632236">
      <w:bodyDiv w:val="1"/>
      <w:marLeft w:val="0"/>
      <w:marRight w:val="0"/>
      <w:marTop w:val="0"/>
      <w:marBottom w:val="0"/>
      <w:divBdr>
        <w:top w:val="none" w:sz="0" w:space="0" w:color="auto"/>
        <w:left w:val="none" w:sz="0" w:space="0" w:color="auto"/>
        <w:bottom w:val="none" w:sz="0" w:space="0" w:color="auto"/>
        <w:right w:val="none" w:sz="0" w:space="0" w:color="auto"/>
      </w:divBdr>
      <w:divsChild>
        <w:div w:id="576087852">
          <w:marLeft w:val="0"/>
          <w:marRight w:val="0"/>
          <w:marTop w:val="0"/>
          <w:marBottom w:val="0"/>
          <w:divBdr>
            <w:top w:val="none" w:sz="0" w:space="0" w:color="auto"/>
            <w:left w:val="none" w:sz="0" w:space="0" w:color="auto"/>
            <w:bottom w:val="none" w:sz="0" w:space="0" w:color="auto"/>
            <w:right w:val="none" w:sz="0" w:space="0" w:color="auto"/>
          </w:divBdr>
        </w:div>
        <w:div w:id="789592003">
          <w:marLeft w:val="0"/>
          <w:marRight w:val="0"/>
          <w:marTop w:val="0"/>
          <w:marBottom w:val="0"/>
          <w:divBdr>
            <w:top w:val="none" w:sz="0" w:space="0" w:color="auto"/>
            <w:left w:val="none" w:sz="0" w:space="0" w:color="auto"/>
            <w:bottom w:val="none" w:sz="0" w:space="0" w:color="auto"/>
            <w:right w:val="none" w:sz="0" w:space="0" w:color="auto"/>
          </w:divBdr>
        </w:div>
        <w:div w:id="952976867">
          <w:marLeft w:val="0"/>
          <w:marRight w:val="0"/>
          <w:marTop w:val="0"/>
          <w:marBottom w:val="0"/>
          <w:divBdr>
            <w:top w:val="none" w:sz="0" w:space="0" w:color="auto"/>
            <w:left w:val="none" w:sz="0" w:space="0" w:color="auto"/>
            <w:bottom w:val="none" w:sz="0" w:space="0" w:color="auto"/>
            <w:right w:val="none" w:sz="0" w:space="0" w:color="auto"/>
          </w:divBdr>
        </w:div>
        <w:div w:id="1051269724">
          <w:marLeft w:val="0"/>
          <w:marRight w:val="0"/>
          <w:marTop w:val="0"/>
          <w:marBottom w:val="0"/>
          <w:divBdr>
            <w:top w:val="none" w:sz="0" w:space="0" w:color="auto"/>
            <w:left w:val="none" w:sz="0" w:space="0" w:color="auto"/>
            <w:bottom w:val="none" w:sz="0" w:space="0" w:color="auto"/>
            <w:right w:val="none" w:sz="0" w:space="0" w:color="auto"/>
          </w:divBdr>
        </w:div>
        <w:div w:id="1126002888">
          <w:marLeft w:val="0"/>
          <w:marRight w:val="0"/>
          <w:marTop w:val="0"/>
          <w:marBottom w:val="0"/>
          <w:divBdr>
            <w:top w:val="none" w:sz="0" w:space="0" w:color="auto"/>
            <w:left w:val="none" w:sz="0" w:space="0" w:color="auto"/>
            <w:bottom w:val="none" w:sz="0" w:space="0" w:color="auto"/>
            <w:right w:val="none" w:sz="0" w:space="0" w:color="auto"/>
          </w:divBdr>
        </w:div>
        <w:div w:id="1229417797">
          <w:marLeft w:val="0"/>
          <w:marRight w:val="0"/>
          <w:marTop w:val="0"/>
          <w:marBottom w:val="0"/>
          <w:divBdr>
            <w:top w:val="none" w:sz="0" w:space="0" w:color="auto"/>
            <w:left w:val="none" w:sz="0" w:space="0" w:color="auto"/>
            <w:bottom w:val="none" w:sz="0" w:space="0" w:color="auto"/>
            <w:right w:val="none" w:sz="0" w:space="0" w:color="auto"/>
          </w:divBdr>
        </w:div>
        <w:div w:id="1638798969">
          <w:marLeft w:val="0"/>
          <w:marRight w:val="0"/>
          <w:marTop w:val="0"/>
          <w:marBottom w:val="0"/>
          <w:divBdr>
            <w:top w:val="none" w:sz="0" w:space="0" w:color="auto"/>
            <w:left w:val="none" w:sz="0" w:space="0" w:color="auto"/>
            <w:bottom w:val="none" w:sz="0" w:space="0" w:color="auto"/>
            <w:right w:val="none" w:sz="0" w:space="0" w:color="auto"/>
          </w:divBdr>
        </w:div>
      </w:divsChild>
    </w:div>
    <w:div w:id="933442345">
      <w:bodyDiv w:val="1"/>
      <w:marLeft w:val="0"/>
      <w:marRight w:val="0"/>
      <w:marTop w:val="0"/>
      <w:marBottom w:val="0"/>
      <w:divBdr>
        <w:top w:val="none" w:sz="0" w:space="0" w:color="auto"/>
        <w:left w:val="none" w:sz="0" w:space="0" w:color="auto"/>
        <w:bottom w:val="none" w:sz="0" w:space="0" w:color="auto"/>
        <w:right w:val="none" w:sz="0" w:space="0" w:color="auto"/>
      </w:divBdr>
    </w:div>
    <w:div w:id="1258556177">
      <w:bodyDiv w:val="1"/>
      <w:marLeft w:val="0"/>
      <w:marRight w:val="0"/>
      <w:marTop w:val="0"/>
      <w:marBottom w:val="0"/>
      <w:divBdr>
        <w:top w:val="none" w:sz="0" w:space="0" w:color="auto"/>
        <w:left w:val="none" w:sz="0" w:space="0" w:color="auto"/>
        <w:bottom w:val="none" w:sz="0" w:space="0" w:color="auto"/>
        <w:right w:val="none" w:sz="0" w:space="0" w:color="auto"/>
      </w:divBdr>
      <w:divsChild>
        <w:div w:id="13504487">
          <w:marLeft w:val="0"/>
          <w:marRight w:val="0"/>
          <w:marTop w:val="0"/>
          <w:marBottom w:val="0"/>
          <w:divBdr>
            <w:top w:val="none" w:sz="0" w:space="0" w:color="auto"/>
            <w:left w:val="none" w:sz="0" w:space="0" w:color="auto"/>
            <w:bottom w:val="none" w:sz="0" w:space="0" w:color="auto"/>
            <w:right w:val="none" w:sz="0" w:space="0" w:color="auto"/>
          </w:divBdr>
        </w:div>
        <w:div w:id="398753279">
          <w:marLeft w:val="0"/>
          <w:marRight w:val="0"/>
          <w:marTop w:val="0"/>
          <w:marBottom w:val="0"/>
          <w:divBdr>
            <w:top w:val="none" w:sz="0" w:space="0" w:color="auto"/>
            <w:left w:val="none" w:sz="0" w:space="0" w:color="auto"/>
            <w:bottom w:val="none" w:sz="0" w:space="0" w:color="auto"/>
            <w:right w:val="none" w:sz="0" w:space="0" w:color="auto"/>
          </w:divBdr>
        </w:div>
        <w:div w:id="525487128">
          <w:marLeft w:val="0"/>
          <w:marRight w:val="0"/>
          <w:marTop w:val="0"/>
          <w:marBottom w:val="0"/>
          <w:divBdr>
            <w:top w:val="none" w:sz="0" w:space="0" w:color="auto"/>
            <w:left w:val="none" w:sz="0" w:space="0" w:color="auto"/>
            <w:bottom w:val="none" w:sz="0" w:space="0" w:color="auto"/>
            <w:right w:val="none" w:sz="0" w:space="0" w:color="auto"/>
          </w:divBdr>
        </w:div>
        <w:div w:id="712583843">
          <w:marLeft w:val="0"/>
          <w:marRight w:val="0"/>
          <w:marTop w:val="0"/>
          <w:marBottom w:val="0"/>
          <w:divBdr>
            <w:top w:val="none" w:sz="0" w:space="0" w:color="auto"/>
            <w:left w:val="none" w:sz="0" w:space="0" w:color="auto"/>
            <w:bottom w:val="none" w:sz="0" w:space="0" w:color="auto"/>
            <w:right w:val="none" w:sz="0" w:space="0" w:color="auto"/>
          </w:divBdr>
        </w:div>
        <w:div w:id="1034236584">
          <w:marLeft w:val="0"/>
          <w:marRight w:val="0"/>
          <w:marTop w:val="0"/>
          <w:marBottom w:val="0"/>
          <w:divBdr>
            <w:top w:val="none" w:sz="0" w:space="0" w:color="auto"/>
            <w:left w:val="none" w:sz="0" w:space="0" w:color="auto"/>
            <w:bottom w:val="none" w:sz="0" w:space="0" w:color="auto"/>
            <w:right w:val="none" w:sz="0" w:space="0" w:color="auto"/>
          </w:divBdr>
        </w:div>
        <w:div w:id="1060792172">
          <w:marLeft w:val="0"/>
          <w:marRight w:val="0"/>
          <w:marTop w:val="0"/>
          <w:marBottom w:val="0"/>
          <w:divBdr>
            <w:top w:val="none" w:sz="0" w:space="0" w:color="auto"/>
            <w:left w:val="none" w:sz="0" w:space="0" w:color="auto"/>
            <w:bottom w:val="none" w:sz="0" w:space="0" w:color="auto"/>
            <w:right w:val="none" w:sz="0" w:space="0" w:color="auto"/>
          </w:divBdr>
        </w:div>
        <w:div w:id="1110736249">
          <w:marLeft w:val="0"/>
          <w:marRight w:val="0"/>
          <w:marTop w:val="0"/>
          <w:marBottom w:val="0"/>
          <w:divBdr>
            <w:top w:val="none" w:sz="0" w:space="0" w:color="auto"/>
            <w:left w:val="none" w:sz="0" w:space="0" w:color="auto"/>
            <w:bottom w:val="none" w:sz="0" w:space="0" w:color="auto"/>
            <w:right w:val="none" w:sz="0" w:space="0" w:color="auto"/>
          </w:divBdr>
        </w:div>
        <w:div w:id="1130514023">
          <w:marLeft w:val="0"/>
          <w:marRight w:val="0"/>
          <w:marTop w:val="0"/>
          <w:marBottom w:val="0"/>
          <w:divBdr>
            <w:top w:val="none" w:sz="0" w:space="0" w:color="auto"/>
            <w:left w:val="none" w:sz="0" w:space="0" w:color="auto"/>
            <w:bottom w:val="none" w:sz="0" w:space="0" w:color="auto"/>
            <w:right w:val="none" w:sz="0" w:space="0" w:color="auto"/>
          </w:divBdr>
        </w:div>
        <w:div w:id="1302423012">
          <w:marLeft w:val="0"/>
          <w:marRight w:val="0"/>
          <w:marTop w:val="0"/>
          <w:marBottom w:val="0"/>
          <w:divBdr>
            <w:top w:val="none" w:sz="0" w:space="0" w:color="auto"/>
            <w:left w:val="none" w:sz="0" w:space="0" w:color="auto"/>
            <w:bottom w:val="none" w:sz="0" w:space="0" w:color="auto"/>
            <w:right w:val="none" w:sz="0" w:space="0" w:color="auto"/>
          </w:divBdr>
        </w:div>
        <w:div w:id="1336954514">
          <w:marLeft w:val="0"/>
          <w:marRight w:val="0"/>
          <w:marTop w:val="0"/>
          <w:marBottom w:val="0"/>
          <w:divBdr>
            <w:top w:val="none" w:sz="0" w:space="0" w:color="auto"/>
            <w:left w:val="none" w:sz="0" w:space="0" w:color="auto"/>
            <w:bottom w:val="none" w:sz="0" w:space="0" w:color="auto"/>
            <w:right w:val="none" w:sz="0" w:space="0" w:color="auto"/>
          </w:divBdr>
        </w:div>
        <w:div w:id="1405373677">
          <w:marLeft w:val="0"/>
          <w:marRight w:val="0"/>
          <w:marTop w:val="0"/>
          <w:marBottom w:val="0"/>
          <w:divBdr>
            <w:top w:val="none" w:sz="0" w:space="0" w:color="auto"/>
            <w:left w:val="none" w:sz="0" w:space="0" w:color="auto"/>
            <w:bottom w:val="none" w:sz="0" w:space="0" w:color="auto"/>
            <w:right w:val="none" w:sz="0" w:space="0" w:color="auto"/>
          </w:divBdr>
        </w:div>
        <w:div w:id="1564827342">
          <w:marLeft w:val="0"/>
          <w:marRight w:val="0"/>
          <w:marTop w:val="0"/>
          <w:marBottom w:val="0"/>
          <w:divBdr>
            <w:top w:val="none" w:sz="0" w:space="0" w:color="auto"/>
            <w:left w:val="none" w:sz="0" w:space="0" w:color="auto"/>
            <w:bottom w:val="none" w:sz="0" w:space="0" w:color="auto"/>
            <w:right w:val="none" w:sz="0" w:space="0" w:color="auto"/>
          </w:divBdr>
        </w:div>
        <w:div w:id="2061401299">
          <w:marLeft w:val="0"/>
          <w:marRight w:val="0"/>
          <w:marTop w:val="0"/>
          <w:marBottom w:val="0"/>
          <w:divBdr>
            <w:top w:val="none" w:sz="0" w:space="0" w:color="auto"/>
            <w:left w:val="none" w:sz="0" w:space="0" w:color="auto"/>
            <w:bottom w:val="none" w:sz="0" w:space="0" w:color="auto"/>
            <w:right w:val="none" w:sz="0" w:space="0" w:color="auto"/>
          </w:divBdr>
        </w:div>
      </w:divsChild>
    </w:div>
    <w:div w:id="1547253783">
      <w:bodyDiv w:val="1"/>
      <w:marLeft w:val="0"/>
      <w:marRight w:val="0"/>
      <w:marTop w:val="0"/>
      <w:marBottom w:val="0"/>
      <w:divBdr>
        <w:top w:val="none" w:sz="0" w:space="0" w:color="auto"/>
        <w:left w:val="none" w:sz="0" w:space="0" w:color="auto"/>
        <w:bottom w:val="none" w:sz="0" w:space="0" w:color="auto"/>
        <w:right w:val="none" w:sz="0" w:space="0" w:color="auto"/>
      </w:divBdr>
      <w:divsChild>
        <w:div w:id="1006515516">
          <w:marLeft w:val="0"/>
          <w:marRight w:val="0"/>
          <w:marTop w:val="0"/>
          <w:marBottom w:val="0"/>
          <w:divBdr>
            <w:top w:val="none" w:sz="0" w:space="0" w:color="auto"/>
            <w:left w:val="none" w:sz="0" w:space="0" w:color="auto"/>
            <w:bottom w:val="none" w:sz="0" w:space="0" w:color="auto"/>
            <w:right w:val="none" w:sz="0" w:space="0" w:color="auto"/>
          </w:divBdr>
        </w:div>
        <w:div w:id="1344628976">
          <w:marLeft w:val="0"/>
          <w:marRight w:val="0"/>
          <w:marTop w:val="0"/>
          <w:marBottom w:val="0"/>
          <w:divBdr>
            <w:top w:val="none" w:sz="0" w:space="0" w:color="auto"/>
            <w:left w:val="none" w:sz="0" w:space="0" w:color="auto"/>
            <w:bottom w:val="none" w:sz="0" w:space="0" w:color="auto"/>
            <w:right w:val="none" w:sz="0" w:space="0" w:color="auto"/>
          </w:divBdr>
        </w:div>
        <w:div w:id="1653673667">
          <w:marLeft w:val="0"/>
          <w:marRight w:val="0"/>
          <w:marTop w:val="0"/>
          <w:marBottom w:val="0"/>
          <w:divBdr>
            <w:top w:val="none" w:sz="0" w:space="0" w:color="auto"/>
            <w:left w:val="none" w:sz="0" w:space="0" w:color="auto"/>
            <w:bottom w:val="none" w:sz="0" w:space="0" w:color="auto"/>
            <w:right w:val="none" w:sz="0" w:space="0" w:color="auto"/>
          </w:divBdr>
        </w:div>
        <w:div w:id="1657029935">
          <w:marLeft w:val="0"/>
          <w:marRight w:val="0"/>
          <w:marTop w:val="0"/>
          <w:marBottom w:val="0"/>
          <w:divBdr>
            <w:top w:val="none" w:sz="0" w:space="0" w:color="auto"/>
            <w:left w:val="none" w:sz="0" w:space="0" w:color="auto"/>
            <w:bottom w:val="none" w:sz="0" w:space="0" w:color="auto"/>
            <w:right w:val="none" w:sz="0" w:space="0" w:color="auto"/>
          </w:divBdr>
        </w:div>
        <w:div w:id="2015299797">
          <w:marLeft w:val="0"/>
          <w:marRight w:val="0"/>
          <w:marTop w:val="0"/>
          <w:marBottom w:val="0"/>
          <w:divBdr>
            <w:top w:val="none" w:sz="0" w:space="0" w:color="auto"/>
            <w:left w:val="none" w:sz="0" w:space="0" w:color="auto"/>
            <w:bottom w:val="none" w:sz="0" w:space="0" w:color="auto"/>
            <w:right w:val="none" w:sz="0" w:space="0" w:color="auto"/>
          </w:divBdr>
        </w:div>
      </w:divsChild>
    </w:div>
    <w:div w:id="1598176626">
      <w:bodyDiv w:val="1"/>
      <w:marLeft w:val="0"/>
      <w:marRight w:val="0"/>
      <w:marTop w:val="0"/>
      <w:marBottom w:val="0"/>
      <w:divBdr>
        <w:top w:val="none" w:sz="0" w:space="0" w:color="auto"/>
        <w:left w:val="none" w:sz="0" w:space="0" w:color="auto"/>
        <w:bottom w:val="none" w:sz="0" w:space="0" w:color="auto"/>
        <w:right w:val="none" w:sz="0" w:space="0" w:color="auto"/>
      </w:divBdr>
      <w:divsChild>
        <w:div w:id="124660137">
          <w:marLeft w:val="0"/>
          <w:marRight w:val="0"/>
          <w:marTop w:val="0"/>
          <w:marBottom w:val="0"/>
          <w:divBdr>
            <w:top w:val="none" w:sz="0" w:space="0" w:color="auto"/>
            <w:left w:val="none" w:sz="0" w:space="0" w:color="auto"/>
            <w:bottom w:val="none" w:sz="0" w:space="0" w:color="auto"/>
            <w:right w:val="none" w:sz="0" w:space="0" w:color="auto"/>
          </w:divBdr>
        </w:div>
        <w:div w:id="364867098">
          <w:marLeft w:val="0"/>
          <w:marRight w:val="0"/>
          <w:marTop w:val="0"/>
          <w:marBottom w:val="0"/>
          <w:divBdr>
            <w:top w:val="none" w:sz="0" w:space="0" w:color="auto"/>
            <w:left w:val="none" w:sz="0" w:space="0" w:color="auto"/>
            <w:bottom w:val="none" w:sz="0" w:space="0" w:color="auto"/>
            <w:right w:val="none" w:sz="0" w:space="0" w:color="auto"/>
          </w:divBdr>
        </w:div>
        <w:div w:id="517810562">
          <w:marLeft w:val="0"/>
          <w:marRight w:val="0"/>
          <w:marTop w:val="0"/>
          <w:marBottom w:val="0"/>
          <w:divBdr>
            <w:top w:val="none" w:sz="0" w:space="0" w:color="auto"/>
            <w:left w:val="none" w:sz="0" w:space="0" w:color="auto"/>
            <w:bottom w:val="none" w:sz="0" w:space="0" w:color="auto"/>
            <w:right w:val="none" w:sz="0" w:space="0" w:color="auto"/>
          </w:divBdr>
        </w:div>
        <w:div w:id="1044259565">
          <w:marLeft w:val="0"/>
          <w:marRight w:val="0"/>
          <w:marTop w:val="0"/>
          <w:marBottom w:val="0"/>
          <w:divBdr>
            <w:top w:val="none" w:sz="0" w:space="0" w:color="auto"/>
            <w:left w:val="none" w:sz="0" w:space="0" w:color="auto"/>
            <w:bottom w:val="none" w:sz="0" w:space="0" w:color="auto"/>
            <w:right w:val="none" w:sz="0" w:space="0" w:color="auto"/>
          </w:divBdr>
        </w:div>
        <w:div w:id="1679767392">
          <w:marLeft w:val="0"/>
          <w:marRight w:val="0"/>
          <w:marTop w:val="0"/>
          <w:marBottom w:val="0"/>
          <w:divBdr>
            <w:top w:val="none" w:sz="0" w:space="0" w:color="auto"/>
            <w:left w:val="none" w:sz="0" w:space="0" w:color="auto"/>
            <w:bottom w:val="none" w:sz="0" w:space="0" w:color="auto"/>
            <w:right w:val="none" w:sz="0" w:space="0" w:color="auto"/>
          </w:divBdr>
        </w:div>
        <w:div w:id="1921325362">
          <w:marLeft w:val="0"/>
          <w:marRight w:val="0"/>
          <w:marTop w:val="0"/>
          <w:marBottom w:val="0"/>
          <w:divBdr>
            <w:top w:val="none" w:sz="0" w:space="0" w:color="auto"/>
            <w:left w:val="none" w:sz="0" w:space="0" w:color="auto"/>
            <w:bottom w:val="none" w:sz="0" w:space="0" w:color="auto"/>
            <w:right w:val="none" w:sz="0" w:space="0" w:color="auto"/>
          </w:divBdr>
        </w:div>
        <w:div w:id="2014409646">
          <w:marLeft w:val="0"/>
          <w:marRight w:val="0"/>
          <w:marTop w:val="0"/>
          <w:marBottom w:val="0"/>
          <w:divBdr>
            <w:top w:val="none" w:sz="0" w:space="0" w:color="auto"/>
            <w:left w:val="none" w:sz="0" w:space="0" w:color="auto"/>
            <w:bottom w:val="none" w:sz="0" w:space="0" w:color="auto"/>
            <w:right w:val="none" w:sz="0" w:space="0" w:color="auto"/>
          </w:divBdr>
        </w:div>
      </w:divsChild>
    </w:div>
    <w:div w:id="186405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wo.vulcan.edu.pl/przegdok.asp?qdatprz=11-03-2011&amp;qplikid=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11-03-2011&amp;qplikid=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1-03-2011&amp;qplikid=1" TargetMode="External"/><Relationship Id="rId5" Type="http://schemas.openxmlformats.org/officeDocument/2006/relationships/webSettings" Target="webSettings.xml"/><Relationship Id="rId15" Type="http://schemas.openxmlformats.org/officeDocument/2006/relationships/hyperlink" Target="http://www.iprzedszkole.pl" TargetMode="Externa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przedszko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5CEF-4CE7-48A7-A031-47751794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709</Words>
  <Characters>94259</Characters>
  <Application>Microsoft Office Word</Application>
  <DocSecurity>0</DocSecurity>
  <Lines>785</Lines>
  <Paragraphs>219</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STATUT</vt:lpstr>
      <vt:lpstr>STATUT</vt:lpstr>
    </vt:vector>
  </TitlesOfParts>
  <Company>Przedszkole Integracyjne</Company>
  <LinksUpToDate>false</LinksUpToDate>
  <CharactersWithSpaces>109749</CharactersWithSpaces>
  <SharedDoc>false</SharedDoc>
  <HLinks>
    <vt:vector size="30" baseType="variant">
      <vt:variant>
        <vt:i4>6488126</vt:i4>
      </vt:variant>
      <vt:variant>
        <vt:i4>18</vt:i4>
      </vt:variant>
      <vt:variant>
        <vt:i4>0</vt:i4>
      </vt:variant>
      <vt:variant>
        <vt:i4>5</vt:i4>
      </vt:variant>
      <vt:variant>
        <vt:lpwstr>http://www.iprzedszkole.pl/</vt:lpwstr>
      </vt:variant>
      <vt:variant>
        <vt:lpwstr/>
      </vt:variant>
      <vt:variant>
        <vt:i4>6488126</vt:i4>
      </vt:variant>
      <vt:variant>
        <vt:i4>15</vt:i4>
      </vt:variant>
      <vt:variant>
        <vt:i4>0</vt:i4>
      </vt:variant>
      <vt:variant>
        <vt:i4>5</vt:i4>
      </vt:variant>
      <vt:variant>
        <vt:lpwstr>http://www.iprzedszkole.pl/</vt:lpwstr>
      </vt:variant>
      <vt:variant>
        <vt:lpwstr/>
      </vt:variant>
      <vt:variant>
        <vt:i4>1048585</vt:i4>
      </vt:variant>
      <vt:variant>
        <vt:i4>12</vt:i4>
      </vt:variant>
      <vt:variant>
        <vt:i4>0</vt:i4>
      </vt:variant>
      <vt:variant>
        <vt:i4>5</vt:i4>
      </vt:variant>
      <vt:variant>
        <vt:lpwstr>http://www.prawo.vulcan.edu.pl/przegdok.asp?qdatprz=11-03-2011&amp;qplikid=1</vt:lpwstr>
      </vt:variant>
      <vt:variant>
        <vt:lpwstr>P1A6</vt:lpwstr>
      </vt:variant>
      <vt:variant>
        <vt:i4>1048585</vt:i4>
      </vt:variant>
      <vt:variant>
        <vt:i4>9</vt:i4>
      </vt:variant>
      <vt:variant>
        <vt:i4>0</vt:i4>
      </vt:variant>
      <vt:variant>
        <vt:i4>5</vt:i4>
      </vt:variant>
      <vt:variant>
        <vt:lpwstr>http://www.prawo.vulcan.edu.pl/przegdok.asp?qdatprz=11-03-2011&amp;qplikid=1</vt:lpwstr>
      </vt:variant>
      <vt:variant>
        <vt:lpwstr>P1A6</vt:lpwstr>
      </vt:variant>
      <vt:variant>
        <vt:i4>1048585</vt:i4>
      </vt:variant>
      <vt:variant>
        <vt:i4>6</vt:i4>
      </vt:variant>
      <vt:variant>
        <vt:i4>0</vt:i4>
      </vt:variant>
      <vt:variant>
        <vt:i4>5</vt:i4>
      </vt:variant>
      <vt:variant>
        <vt:lpwstr>http://www.prawo.vulcan.edu.pl/przegdok.asp?qdatprz=11-03-2011&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user</dc:creator>
  <cp:lastModifiedBy>Magdalena Niegowska</cp:lastModifiedBy>
  <cp:revision>2</cp:revision>
  <cp:lastPrinted>2023-03-08T21:35:00Z</cp:lastPrinted>
  <dcterms:created xsi:type="dcterms:W3CDTF">2023-05-10T11:04:00Z</dcterms:created>
  <dcterms:modified xsi:type="dcterms:W3CDTF">2023-05-10T11:04:00Z</dcterms:modified>
</cp:coreProperties>
</file>